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77" w:rsidRDefault="00B478F0" w:rsidP="00C67B77">
      <w:pPr>
        <w:tabs>
          <w:tab w:val="left" w:pos="4022"/>
        </w:tabs>
        <w:spacing w:before="200"/>
        <w:rPr>
          <w:b/>
          <w:noProof/>
          <w:color w:val="FFFFFF" w:themeColor="background1"/>
          <w:sz w:val="40"/>
          <w:szCs w:val="40"/>
          <w:lang w:eastAsia="fr-FR"/>
        </w:rPr>
      </w:pPr>
      <w:r w:rsidRPr="00B478F0">
        <w:rPr>
          <w:b/>
          <w:noProof/>
          <w:color w:val="FFFFFF" w:themeColor="background1"/>
          <w:sz w:val="40"/>
          <w:szCs w:val="40"/>
          <w:lang w:eastAsia="fr-FR"/>
        </w:rPr>
        <w:drawing>
          <wp:anchor distT="0" distB="0" distL="114300" distR="114300" simplePos="0" relativeHeight="251476815" behindDoc="1" locked="0" layoutInCell="1" allowOverlap="1">
            <wp:simplePos x="0" y="0"/>
            <wp:positionH relativeFrom="column">
              <wp:posOffset>-896511</wp:posOffset>
            </wp:positionH>
            <wp:positionV relativeFrom="paragraph">
              <wp:posOffset>-899795</wp:posOffset>
            </wp:positionV>
            <wp:extent cx="7564163" cy="10704786"/>
            <wp:effectExtent l="19050" t="0" r="0" b="0"/>
            <wp:wrapNone/>
            <wp:docPr id="738"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63" cy="10704786"/>
                    </a:xfrm>
                    <a:prstGeom prst="rect">
                      <a:avLst/>
                    </a:prstGeom>
                    <a:noFill/>
                    <a:ln w="9525">
                      <a:noFill/>
                      <a:miter lim="800000"/>
                      <a:headEnd/>
                      <a:tailEnd/>
                    </a:ln>
                  </pic:spPr>
                </pic:pic>
              </a:graphicData>
            </a:graphic>
          </wp:anchor>
        </w:drawing>
      </w:r>
      <w:r w:rsidR="00E749BB">
        <w:rPr>
          <w:b/>
          <w:noProof/>
          <w:color w:val="FFFFFF" w:themeColor="background1"/>
          <w:sz w:val="40"/>
          <w:szCs w:val="40"/>
          <w:lang w:eastAsia="fr-FR"/>
        </w:rPr>
        <w:pict>
          <v:rect id="_x0000_s1307" style="position:absolute;margin-left:0;margin-top:0;width:525.1pt;height:778.3pt;z-index:-250075136;mso-position-horizontal:center;mso-position-horizontal-relative:margin;mso-position-vertical:center;mso-position-vertical-relative:margin">
            <w10:wrap anchorx="margin" anchory="margin"/>
          </v:rect>
        </w:pict>
      </w:r>
      <w:r w:rsidR="00C67B77">
        <w:rPr>
          <w:b/>
          <w:noProof/>
          <w:color w:val="FFFFFF" w:themeColor="background1"/>
          <w:sz w:val="40"/>
          <w:szCs w:val="40"/>
          <w:lang w:eastAsia="fr-FR"/>
        </w:rPr>
        <w:drawing>
          <wp:anchor distT="0" distB="0" distL="114300" distR="114300" simplePos="0" relativeHeight="253252608" behindDoc="1" locked="0" layoutInCell="1" allowOverlap="1">
            <wp:simplePos x="0" y="0"/>
            <wp:positionH relativeFrom="column">
              <wp:posOffset>-108235</wp:posOffset>
            </wp:positionH>
            <wp:positionV relativeFrom="paragraph">
              <wp:posOffset>-284940</wp:posOffset>
            </wp:positionV>
            <wp:extent cx="5761815" cy="5880538"/>
            <wp:effectExtent l="19050" t="0" r="0" b="0"/>
            <wp:wrapNone/>
            <wp:docPr id="94" name="Image 1" descr="C:\Users\TEMP.DESKTOP-NUDOK7J.093\Desktop\Atmosphère Jupiterr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93\Desktop\Atmosphère Jupiterrienne.jpg"/>
                    <pic:cNvPicPr>
                      <a:picLocks noChangeAspect="1" noChangeArrowheads="1"/>
                    </pic:cNvPicPr>
                  </pic:nvPicPr>
                  <pic:blipFill>
                    <a:blip r:embed="rId9" cstate="print"/>
                    <a:srcRect/>
                    <a:stretch>
                      <a:fillRect/>
                    </a:stretch>
                  </pic:blipFill>
                  <pic:spPr bwMode="auto">
                    <a:xfrm>
                      <a:off x="0" y="0"/>
                      <a:ext cx="5761815" cy="5880538"/>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noProof/>
          <w:color w:val="FFFFFF" w:themeColor="background1"/>
          <w:sz w:val="40"/>
          <w:szCs w:val="40"/>
          <w:lang w:eastAsia="fr-FR"/>
        </w:rPr>
      </w:pPr>
    </w:p>
    <w:p w:rsidR="00C67B77" w:rsidRDefault="00C67B77" w:rsidP="00C67B77">
      <w:pPr>
        <w:tabs>
          <w:tab w:val="left" w:pos="4022"/>
        </w:tabs>
        <w:spacing w:before="200"/>
        <w:rPr>
          <w:b/>
          <w:color w:val="FFFFFF" w:themeColor="background1"/>
          <w:sz w:val="40"/>
          <w:szCs w:val="40"/>
        </w:rPr>
      </w:pPr>
      <w:r>
        <w:rPr>
          <w:b/>
          <w:noProof/>
          <w:color w:val="FFFFFF" w:themeColor="background1"/>
          <w:sz w:val="40"/>
          <w:szCs w:val="40"/>
          <w:lang w:eastAsia="fr-FR"/>
        </w:rPr>
        <w:drawing>
          <wp:anchor distT="0" distB="0" distL="114300" distR="114300" simplePos="0" relativeHeight="253253632" behindDoc="1" locked="0" layoutInCell="1" allowOverlap="1">
            <wp:simplePos x="0" y="0"/>
            <wp:positionH relativeFrom="column">
              <wp:posOffset>-108235</wp:posOffset>
            </wp:positionH>
            <wp:positionV relativeFrom="paragraph">
              <wp:posOffset>54611</wp:posOffset>
            </wp:positionV>
            <wp:extent cx="5761815" cy="3783724"/>
            <wp:effectExtent l="19050" t="0" r="0" b="0"/>
            <wp:wrapNone/>
            <wp:docPr id="99" name="Image 2" descr="C:\Recueil de données n°3 - 08-06-2025 -\Les Théorèmes de f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cueil de données n°3 - 08-06-2025 -\Les Théorèmes de fussion.jpg"/>
                    <pic:cNvPicPr>
                      <a:picLocks noChangeAspect="1" noChangeArrowheads="1"/>
                    </pic:cNvPicPr>
                  </pic:nvPicPr>
                  <pic:blipFill>
                    <a:blip r:embed="rId10" cstate="print"/>
                    <a:srcRect/>
                    <a:stretch>
                      <a:fillRect/>
                    </a:stretch>
                  </pic:blipFill>
                  <pic:spPr bwMode="auto">
                    <a:xfrm>
                      <a:off x="0" y="0"/>
                      <a:ext cx="5761815" cy="3783724"/>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B478F0" w:rsidP="00C67B77">
      <w:pPr>
        <w:tabs>
          <w:tab w:val="left" w:pos="4022"/>
        </w:tabs>
        <w:spacing w:before="200"/>
        <w:rPr>
          <w:b/>
          <w:color w:val="FFFFFF" w:themeColor="background1"/>
          <w:sz w:val="40"/>
          <w:szCs w:val="40"/>
        </w:rPr>
      </w:pPr>
      <w:r w:rsidRPr="00B478F0">
        <w:rPr>
          <w:b/>
          <w:noProof/>
          <w:color w:val="FFFFFF" w:themeColor="background1"/>
          <w:sz w:val="40"/>
          <w:szCs w:val="40"/>
          <w:lang w:eastAsia="fr-FR"/>
        </w:rPr>
        <w:lastRenderedPageBreak/>
        <w:drawing>
          <wp:anchor distT="0" distB="0" distL="114300" distR="114300" simplePos="0" relativeHeight="251475790" behindDoc="1" locked="0" layoutInCell="1" allowOverlap="1">
            <wp:simplePos x="0" y="0"/>
            <wp:positionH relativeFrom="column">
              <wp:posOffset>-896511</wp:posOffset>
            </wp:positionH>
            <wp:positionV relativeFrom="paragraph">
              <wp:posOffset>-899795</wp:posOffset>
            </wp:positionV>
            <wp:extent cx="7564164" cy="10704787"/>
            <wp:effectExtent l="19050" t="0" r="0" b="0"/>
            <wp:wrapNone/>
            <wp:docPr id="739"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64" cy="10704787"/>
                    </a:xfrm>
                    <a:prstGeom prst="rect">
                      <a:avLst/>
                    </a:prstGeom>
                    <a:noFill/>
                    <a:ln w="9525">
                      <a:noFill/>
                      <a:miter lim="800000"/>
                      <a:headEnd/>
                      <a:tailEnd/>
                    </a:ln>
                  </pic:spPr>
                </pic:pic>
              </a:graphicData>
            </a:graphic>
          </wp:anchor>
        </w:drawing>
      </w:r>
      <w:r w:rsidR="00E749BB">
        <w:rPr>
          <w:b/>
          <w:noProof/>
          <w:color w:val="FFFFFF" w:themeColor="background1"/>
          <w:sz w:val="40"/>
          <w:szCs w:val="40"/>
          <w:lang w:eastAsia="fr-FR"/>
        </w:rPr>
        <w:pict>
          <v:rect id="_x0000_s1306" style="position:absolute;margin-left:0;margin-top:0;width:525.1pt;height:778.3pt;z-index:-250076160;mso-position-horizontal:center;mso-position-horizontal-relative:margin;mso-position-vertical:center;mso-position-vertical-relative:margin">
            <w10:wrap anchorx="margin" anchory="margin"/>
          </v:rect>
        </w:pict>
      </w:r>
      <w:r w:rsidR="00C67B77" w:rsidRPr="008A75DB">
        <w:rPr>
          <w:b/>
          <w:noProof/>
          <w:color w:val="FFFFFF" w:themeColor="background1"/>
          <w:sz w:val="40"/>
          <w:szCs w:val="40"/>
          <w:lang w:eastAsia="fr-FR"/>
        </w:rPr>
        <w:drawing>
          <wp:anchor distT="0" distB="0" distL="114300" distR="114300" simplePos="0" relativeHeight="253265920" behindDoc="1" locked="0" layoutInCell="1" allowOverlap="1">
            <wp:simplePos x="0" y="0"/>
            <wp:positionH relativeFrom="column">
              <wp:posOffset>17889</wp:posOffset>
            </wp:positionH>
            <wp:positionV relativeFrom="paragraph">
              <wp:posOffset>-284940</wp:posOffset>
            </wp:positionV>
            <wp:extent cx="5761815" cy="3831021"/>
            <wp:effectExtent l="19050" t="0" r="0" b="0"/>
            <wp:wrapNone/>
            <wp:docPr id="131" name="Image 4" descr="C:\Recueil de données - Numéro 2\einstein_NASA_Nobel_Foundation_Oren_Jack_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cueil de données - Numéro 2\einstein_NASA_Nobel_Foundation_Oren_Jack_Turner.jpg"/>
                    <pic:cNvPicPr>
                      <a:picLocks noChangeAspect="1" noChangeArrowheads="1"/>
                    </pic:cNvPicPr>
                  </pic:nvPicPr>
                  <pic:blipFill>
                    <a:blip r:embed="rId11" cstate="print"/>
                    <a:srcRect/>
                    <a:stretch>
                      <a:fillRect/>
                    </a:stretch>
                  </pic:blipFill>
                  <pic:spPr bwMode="auto">
                    <a:xfrm>
                      <a:off x="0" y="0"/>
                      <a:ext cx="5761815" cy="3831021"/>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Pr="00AA45A7" w:rsidRDefault="00C67B77" w:rsidP="00C67B77">
      <w:pPr>
        <w:tabs>
          <w:tab w:val="left" w:pos="4022"/>
        </w:tabs>
        <w:spacing w:before="200"/>
        <w:jc w:val="center"/>
        <w:rPr>
          <w:b/>
          <w:color w:val="0070C0"/>
          <w:sz w:val="40"/>
          <w:szCs w:val="40"/>
        </w:rPr>
      </w:pPr>
      <w:r>
        <w:rPr>
          <w:b/>
          <w:color w:val="0070C0"/>
          <w:sz w:val="40"/>
          <w:szCs w:val="40"/>
          <w:highlight w:val="lightGray"/>
        </w:rPr>
        <w:t xml:space="preserve">\ </w:t>
      </w:r>
      <w:r w:rsidRPr="00AA45A7">
        <w:rPr>
          <w:b/>
          <w:color w:val="0070C0"/>
          <w:sz w:val="40"/>
          <w:szCs w:val="40"/>
          <w:highlight w:val="lightGray"/>
        </w:rPr>
        <w:t xml:space="preserve">Relativité restreinte – Relativité </w:t>
      </w:r>
      <w:r w:rsidRPr="008203A7">
        <w:rPr>
          <w:b/>
          <w:color w:val="0070C0"/>
          <w:sz w:val="40"/>
          <w:szCs w:val="40"/>
          <w:highlight w:val="lightGray"/>
        </w:rPr>
        <w:t>générale /</w:t>
      </w:r>
    </w:p>
    <w:p w:rsidR="00C67B77" w:rsidRPr="00C12FDB" w:rsidRDefault="00C67B77" w:rsidP="00C67B77">
      <w:pPr>
        <w:tabs>
          <w:tab w:val="left" w:pos="4022"/>
        </w:tabs>
        <w:spacing w:before="200"/>
        <w:rPr>
          <w:b/>
          <w:color w:val="000000" w:themeColor="text1"/>
          <w:sz w:val="40"/>
          <w:szCs w:val="40"/>
        </w:rPr>
      </w:pPr>
      <w:r>
        <w:rPr>
          <w:b/>
          <w:color w:val="000000" w:themeColor="text1"/>
          <w:sz w:val="40"/>
          <w:szCs w:val="40"/>
        </w:rPr>
        <w:t xml:space="preserve">                       </w:t>
      </w:r>
      <w:r w:rsidRPr="00D079CA">
        <w:rPr>
          <w:b/>
          <w:color w:val="C00000"/>
          <w:sz w:val="40"/>
          <w:szCs w:val="40"/>
          <w:highlight w:val="lightGray"/>
        </w:rPr>
        <w:t>&lt;=</w:t>
      </w:r>
      <w:r w:rsidRPr="00D079CA">
        <w:rPr>
          <w:b/>
          <w:color w:val="000000" w:themeColor="text1"/>
          <w:sz w:val="40"/>
          <w:szCs w:val="40"/>
          <w:highlight w:val="lightGray"/>
        </w:rPr>
        <w:t xml:space="preserve">  </w:t>
      </w:r>
      <w:r w:rsidRPr="00D079CA">
        <w:rPr>
          <w:b/>
          <w:color w:val="00B050"/>
          <w:sz w:val="40"/>
          <w:szCs w:val="40"/>
          <w:highlight w:val="lightGray"/>
        </w:rPr>
        <w:t>fusion</w:t>
      </w:r>
      <w:r w:rsidRPr="00D079CA">
        <w:rPr>
          <w:b/>
          <w:color w:val="000000" w:themeColor="text1"/>
          <w:sz w:val="40"/>
          <w:szCs w:val="40"/>
          <w:highlight w:val="lightGray"/>
        </w:rPr>
        <w:t xml:space="preserve"> / </w:t>
      </w:r>
      <w:r w:rsidRPr="00D079CA">
        <w:rPr>
          <w:b/>
          <w:color w:val="FFC000"/>
          <w:sz w:val="40"/>
          <w:szCs w:val="40"/>
          <w:highlight w:val="lightGray"/>
        </w:rPr>
        <w:t>fission</w:t>
      </w:r>
      <w:r w:rsidRPr="00D079CA">
        <w:rPr>
          <w:b/>
          <w:color w:val="000000" w:themeColor="text1"/>
          <w:sz w:val="40"/>
          <w:szCs w:val="40"/>
          <w:highlight w:val="lightGray"/>
        </w:rPr>
        <w:t xml:space="preserve"> / </w:t>
      </w:r>
      <w:r w:rsidRPr="00D079CA">
        <w:rPr>
          <w:b/>
          <w:color w:val="FF0000"/>
          <w:sz w:val="40"/>
          <w:szCs w:val="40"/>
          <w:highlight w:val="lightGray"/>
        </w:rPr>
        <w:t>fussion</w:t>
      </w:r>
    </w:p>
    <w:p w:rsidR="00C67B77" w:rsidRPr="008203A7" w:rsidRDefault="00C67B77" w:rsidP="00C67B77">
      <w:pPr>
        <w:tabs>
          <w:tab w:val="left" w:pos="4022"/>
        </w:tabs>
        <w:spacing w:before="200"/>
        <w:jc w:val="center"/>
        <w:rPr>
          <w:b/>
          <w:color w:val="002060"/>
          <w:sz w:val="40"/>
          <w:szCs w:val="40"/>
        </w:rPr>
      </w:pPr>
      <w:r w:rsidRPr="008203A7">
        <w:rPr>
          <w:b/>
          <w:color w:val="FFFFFF" w:themeColor="background1"/>
          <w:sz w:val="40"/>
          <w:szCs w:val="40"/>
          <w:highlight w:val="lightGray"/>
        </w:rPr>
        <w:t>&lt;=</w:t>
      </w:r>
      <w:r w:rsidRPr="008203A7">
        <w:rPr>
          <w:b/>
          <w:color w:val="002060"/>
          <w:sz w:val="40"/>
          <w:szCs w:val="40"/>
          <w:highlight w:val="lightGray"/>
        </w:rPr>
        <w:t xml:space="preserve"> neutrino </w:t>
      </w:r>
      <w:r w:rsidRPr="008203A7">
        <w:rPr>
          <w:b/>
          <w:color w:val="FFFFFF" w:themeColor="background1"/>
          <w:sz w:val="40"/>
          <w:szCs w:val="40"/>
          <w:highlight w:val="lightGray"/>
        </w:rPr>
        <w:t>=&gt;</w:t>
      </w:r>
    </w:p>
    <w:p w:rsidR="00C67B77" w:rsidRDefault="00C67B77" w:rsidP="00C67B77">
      <w:pPr>
        <w:tabs>
          <w:tab w:val="left" w:pos="4022"/>
        </w:tabs>
        <w:spacing w:before="200"/>
        <w:jc w:val="center"/>
        <w:rPr>
          <w:b/>
          <w:color w:val="000000" w:themeColor="text1"/>
          <w:sz w:val="40"/>
          <w:szCs w:val="40"/>
        </w:rPr>
      </w:pPr>
      <w:r w:rsidRPr="008203A7">
        <w:rPr>
          <w:b/>
          <w:color w:val="FFFFFF" w:themeColor="background1"/>
          <w:sz w:val="40"/>
          <w:szCs w:val="40"/>
          <w:highlight w:val="lightGray"/>
        </w:rPr>
        <w:t>&lt;=</w:t>
      </w:r>
      <w:r>
        <w:rPr>
          <w:b/>
          <w:color w:val="002060"/>
          <w:sz w:val="40"/>
          <w:szCs w:val="40"/>
          <w:highlight w:val="lightGray"/>
        </w:rPr>
        <w:t xml:space="preserve"> </w:t>
      </w:r>
      <w:r w:rsidRPr="00AA45A7">
        <w:rPr>
          <w:b/>
          <w:color w:val="002060"/>
          <w:sz w:val="40"/>
          <w:szCs w:val="40"/>
          <w:highlight w:val="lightGray"/>
        </w:rPr>
        <w:t>P = 1 / 2 i delta t</w:t>
      </w:r>
      <w:r w:rsidRPr="008203A7">
        <w:rPr>
          <w:b/>
          <w:color w:val="002060"/>
          <w:sz w:val="40"/>
          <w:szCs w:val="40"/>
          <w:highlight w:val="lightGray"/>
        </w:rPr>
        <w:t xml:space="preserve"> </w:t>
      </w:r>
      <w:r w:rsidRPr="008203A7">
        <w:rPr>
          <w:b/>
          <w:color w:val="FFFFFF" w:themeColor="background1"/>
          <w:sz w:val="40"/>
          <w:szCs w:val="40"/>
          <w:highlight w:val="lightGray"/>
        </w:rPr>
        <w:t>=&gt;</w:t>
      </w:r>
    </w:p>
    <w:p w:rsidR="00C67B77" w:rsidRDefault="00C67B77" w:rsidP="00C67B77">
      <w:pPr>
        <w:tabs>
          <w:tab w:val="left" w:pos="4022"/>
        </w:tabs>
        <w:spacing w:before="200"/>
        <w:jc w:val="center"/>
        <w:rPr>
          <w:b/>
          <w:color w:val="000000" w:themeColor="text1"/>
          <w:sz w:val="40"/>
          <w:szCs w:val="40"/>
        </w:rPr>
      </w:pPr>
      <w:r>
        <w:rPr>
          <w:b/>
          <w:noProof/>
          <w:color w:val="000000" w:themeColor="text1"/>
          <w:sz w:val="40"/>
          <w:szCs w:val="40"/>
          <w:lang w:eastAsia="fr-FR"/>
        </w:rPr>
        <w:drawing>
          <wp:anchor distT="0" distB="0" distL="114300" distR="114300" simplePos="0" relativeHeight="253255680" behindDoc="1" locked="0" layoutInCell="1" allowOverlap="1">
            <wp:simplePos x="0" y="0"/>
            <wp:positionH relativeFrom="column">
              <wp:posOffset>23604</wp:posOffset>
            </wp:positionH>
            <wp:positionV relativeFrom="paragraph">
              <wp:posOffset>92513</wp:posOffset>
            </wp:positionV>
            <wp:extent cx="5761180" cy="2301765"/>
            <wp:effectExtent l="19050" t="0" r="0" b="0"/>
            <wp:wrapNone/>
            <wp:docPr id="162" name="Image 5" descr="C:\Recueil de données - Numéro 2\Field repré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cueil de données - Numéro 2\Field représentation.jpg"/>
                    <pic:cNvPicPr>
                      <a:picLocks noChangeAspect="1" noChangeArrowheads="1"/>
                    </pic:cNvPicPr>
                  </pic:nvPicPr>
                  <pic:blipFill>
                    <a:blip r:embed="rId12" cstate="print"/>
                    <a:srcRect/>
                    <a:stretch>
                      <a:fillRect/>
                    </a:stretch>
                  </pic:blipFill>
                  <pic:spPr bwMode="auto">
                    <a:xfrm>
                      <a:off x="0" y="0"/>
                      <a:ext cx="5761180" cy="2301765"/>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jc w:val="center"/>
        <w:rPr>
          <w:b/>
          <w:color w:val="000000" w:themeColor="text1"/>
          <w:sz w:val="40"/>
          <w:szCs w:val="40"/>
        </w:rPr>
      </w:pPr>
    </w:p>
    <w:p w:rsidR="00C67B77" w:rsidRDefault="00C67B77" w:rsidP="00C67B77">
      <w:pPr>
        <w:tabs>
          <w:tab w:val="left" w:pos="4022"/>
        </w:tabs>
        <w:spacing w:before="200"/>
        <w:jc w:val="center"/>
        <w:rPr>
          <w:b/>
          <w:color w:val="000000" w:themeColor="text1"/>
          <w:sz w:val="40"/>
          <w:szCs w:val="40"/>
        </w:rPr>
      </w:pPr>
    </w:p>
    <w:p w:rsidR="00C67B77" w:rsidRDefault="00C67B77" w:rsidP="00C67B77">
      <w:pPr>
        <w:tabs>
          <w:tab w:val="left" w:pos="4022"/>
        </w:tabs>
        <w:spacing w:before="200"/>
        <w:jc w:val="center"/>
        <w:rPr>
          <w:b/>
          <w:color w:val="000000" w:themeColor="text1"/>
          <w:sz w:val="40"/>
          <w:szCs w:val="40"/>
        </w:rPr>
      </w:pPr>
    </w:p>
    <w:p w:rsidR="00C67B77" w:rsidRDefault="00C67B77" w:rsidP="00C67B77">
      <w:pPr>
        <w:tabs>
          <w:tab w:val="left" w:pos="4022"/>
        </w:tabs>
        <w:spacing w:before="200"/>
        <w:jc w:val="center"/>
        <w:rPr>
          <w:b/>
          <w:color w:val="000000" w:themeColor="text1"/>
          <w:sz w:val="40"/>
          <w:szCs w:val="40"/>
        </w:rPr>
      </w:pPr>
    </w:p>
    <w:p w:rsidR="00C67B77" w:rsidRDefault="00C67B77" w:rsidP="00C67B77">
      <w:pPr>
        <w:tabs>
          <w:tab w:val="left" w:pos="4022"/>
        </w:tabs>
        <w:spacing w:before="200"/>
        <w:jc w:val="center"/>
        <w:rPr>
          <w:b/>
          <w:color w:val="000000" w:themeColor="text1"/>
          <w:sz w:val="16"/>
          <w:szCs w:val="16"/>
        </w:rPr>
      </w:pPr>
    </w:p>
    <w:p w:rsidR="00C67B77" w:rsidRPr="008203A7" w:rsidRDefault="00C67B77" w:rsidP="00C67B77">
      <w:pPr>
        <w:tabs>
          <w:tab w:val="left" w:pos="4022"/>
        </w:tabs>
        <w:spacing w:before="200"/>
        <w:jc w:val="center"/>
        <w:rPr>
          <w:b/>
          <w:color w:val="000000" w:themeColor="text1"/>
          <w:sz w:val="37"/>
          <w:szCs w:val="37"/>
        </w:rPr>
      </w:pPr>
      <w:r>
        <w:rPr>
          <w:b/>
          <w:color w:val="000000" w:themeColor="text1"/>
          <w:sz w:val="37"/>
          <w:szCs w:val="37"/>
        </w:rPr>
        <w:t>Le champs de Higgs du Plutonium</w:t>
      </w:r>
    </w:p>
    <w:p w:rsidR="00C67B77" w:rsidRDefault="00B478F0" w:rsidP="00C67B77">
      <w:pPr>
        <w:tabs>
          <w:tab w:val="left" w:pos="4022"/>
        </w:tabs>
        <w:spacing w:before="200"/>
        <w:rPr>
          <w:b/>
          <w:color w:val="FFFFFF" w:themeColor="background1"/>
          <w:sz w:val="40"/>
          <w:szCs w:val="40"/>
        </w:rPr>
      </w:pPr>
      <w:r>
        <w:rPr>
          <w:b/>
          <w:noProof/>
          <w:color w:val="FFFFFF" w:themeColor="background1"/>
          <w:sz w:val="40"/>
          <w:szCs w:val="40"/>
          <w:lang w:eastAsia="fr-FR"/>
        </w:rPr>
        <w:lastRenderedPageBreak/>
        <w:drawing>
          <wp:anchor distT="0" distB="0" distL="114300" distR="114300" simplePos="0" relativeHeight="251474765"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40"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FFFFFF" w:themeColor="background1"/>
          <w:sz w:val="40"/>
          <w:szCs w:val="40"/>
          <w:lang w:eastAsia="fr-FR"/>
        </w:rPr>
        <w:pict>
          <v:rect id="_x0000_s1305" style="position:absolute;margin-left:0;margin-top:0;width:525.1pt;height:778.3pt;z-index:-250077184;mso-position-horizontal:center;mso-position-horizontal-relative:margin;mso-position-vertical:center;mso-position-vertical-relative:margin">
            <w10:wrap anchorx="margin" anchory="margin"/>
          </v:rect>
        </w:pict>
      </w:r>
      <w:r w:rsidR="00C67B77">
        <w:rPr>
          <w:b/>
          <w:noProof/>
          <w:color w:val="FFFFFF" w:themeColor="background1"/>
          <w:sz w:val="40"/>
          <w:szCs w:val="40"/>
          <w:lang w:eastAsia="fr-FR"/>
        </w:rPr>
        <w:drawing>
          <wp:anchor distT="0" distB="0" distL="114300" distR="114300" simplePos="0" relativeHeight="253254656" behindDoc="1" locked="0" layoutInCell="1" allowOverlap="1">
            <wp:simplePos x="0" y="0"/>
            <wp:positionH relativeFrom="margin">
              <wp:align>center</wp:align>
            </wp:positionH>
            <wp:positionV relativeFrom="paragraph">
              <wp:posOffset>-284940</wp:posOffset>
            </wp:positionV>
            <wp:extent cx="5766895" cy="6984124"/>
            <wp:effectExtent l="19050" t="0" r="5255" b="0"/>
            <wp:wrapNone/>
            <wp:docPr id="159" name="Image 3" descr="C:\Recueil de données n°3 - 08-06-2025 -\Eclair Nuclé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n°3 - 08-06-2025 -\Eclair Nucléaire.jpg"/>
                    <pic:cNvPicPr>
                      <a:picLocks noChangeAspect="1" noChangeArrowheads="1"/>
                    </pic:cNvPicPr>
                  </pic:nvPicPr>
                  <pic:blipFill>
                    <a:blip r:embed="rId13" cstate="print"/>
                    <a:srcRect/>
                    <a:stretch>
                      <a:fillRect/>
                    </a:stretch>
                  </pic:blipFill>
                  <pic:spPr bwMode="auto">
                    <a:xfrm>
                      <a:off x="0" y="0"/>
                      <a:ext cx="5766895" cy="6984124"/>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6450"/>
        </w:tabs>
        <w:jc w:val="center"/>
        <w:rPr>
          <w:color w:val="002060"/>
          <w:sz w:val="16"/>
          <w:szCs w:val="16"/>
        </w:rPr>
      </w:pPr>
    </w:p>
    <w:p w:rsidR="00C67B77" w:rsidRDefault="00C67B77" w:rsidP="00C67B77">
      <w:pPr>
        <w:tabs>
          <w:tab w:val="left" w:pos="6450"/>
        </w:tabs>
        <w:spacing w:after="0" w:line="240" w:lineRule="auto"/>
        <w:jc w:val="center"/>
        <w:rPr>
          <w:color w:val="002060"/>
          <w:sz w:val="48"/>
          <w:szCs w:val="48"/>
        </w:rPr>
      </w:pPr>
      <w:r w:rsidRPr="00AA45A7">
        <w:rPr>
          <w:color w:val="002060"/>
          <w:sz w:val="48"/>
          <w:szCs w:val="48"/>
          <w:highlight w:val="darkGray"/>
        </w:rPr>
        <w:t xml:space="preserve">L’électrolyse des océans par le Soleil produit </w:t>
      </w:r>
      <w:r w:rsidRPr="00AA45A7">
        <w:rPr>
          <w:color w:val="FFFFFF" w:themeColor="background1"/>
          <w:sz w:val="48"/>
          <w:szCs w:val="48"/>
          <w:highlight w:val="darkGray"/>
        </w:rPr>
        <w:t>de l’hydrogène...!</w:t>
      </w:r>
    </w:p>
    <w:p w:rsidR="00C67B77" w:rsidRPr="00AA45A7" w:rsidRDefault="00C67B77" w:rsidP="00C67B77">
      <w:pPr>
        <w:tabs>
          <w:tab w:val="left" w:pos="6450"/>
        </w:tabs>
        <w:spacing w:after="0" w:line="240" w:lineRule="auto"/>
        <w:jc w:val="center"/>
        <w:rPr>
          <w:color w:val="7030A0"/>
          <w:sz w:val="48"/>
          <w:szCs w:val="48"/>
        </w:rPr>
      </w:pPr>
      <w:r w:rsidRPr="00AA45A7">
        <w:rPr>
          <w:color w:val="7030A0"/>
          <w:sz w:val="48"/>
          <w:szCs w:val="48"/>
          <w:highlight w:val="darkGray"/>
        </w:rPr>
        <w:t>Il est récupéré sous forme Radon !</w:t>
      </w:r>
    </w:p>
    <w:p w:rsidR="00C67B77" w:rsidRPr="00AA45A7" w:rsidRDefault="00C67B77" w:rsidP="00C67B77">
      <w:pPr>
        <w:tabs>
          <w:tab w:val="left" w:pos="6450"/>
        </w:tabs>
        <w:jc w:val="center"/>
        <w:rPr>
          <w:color w:val="FFFF00"/>
          <w:sz w:val="48"/>
          <w:szCs w:val="48"/>
        </w:rPr>
      </w:pPr>
      <w:r w:rsidRPr="00AA45A7">
        <w:rPr>
          <w:color w:val="FFFF00"/>
          <w:sz w:val="48"/>
          <w:szCs w:val="48"/>
          <w:highlight w:val="darkGray"/>
        </w:rPr>
        <w:t>=&gt; Le Berylium !</w:t>
      </w:r>
    </w:p>
    <w:p w:rsidR="00C67B77" w:rsidRPr="001E4C3F" w:rsidRDefault="00B478F0" w:rsidP="00C67B77">
      <w:pPr>
        <w:tabs>
          <w:tab w:val="left" w:pos="4022"/>
        </w:tabs>
        <w:spacing w:before="200"/>
        <w:rPr>
          <w:b/>
          <w:color w:val="002060"/>
          <w:sz w:val="40"/>
          <w:szCs w:val="40"/>
        </w:rPr>
      </w:pPr>
      <w:r>
        <w:rPr>
          <w:b/>
          <w:noProof/>
          <w:color w:val="002060"/>
          <w:sz w:val="40"/>
          <w:szCs w:val="40"/>
          <w:lang w:eastAsia="fr-FR"/>
        </w:rPr>
        <w:lastRenderedPageBreak/>
        <w:drawing>
          <wp:anchor distT="0" distB="0" distL="114300" distR="114300" simplePos="0" relativeHeight="251473740"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41"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002060"/>
          <w:sz w:val="40"/>
          <w:szCs w:val="40"/>
          <w:lang w:eastAsia="fr-FR"/>
        </w:rPr>
        <w:pict>
          <v:rect id="_x0000_s1304" style="position:absolute;margin-left:0;margin-top:0;width:525.1pt;height:778.3pt;z-index:-250078208;mso-position-horizontal:center;mso-position-horizontal-relative:margin;mso-position-vertical:center;mso-position-vertical-relative:margin">
            <w10:wrap anchorx="margin" anchory="margin"/>
          </v:rect>
        </w:pict>
      </w:r>
      <w:r w:rsidR="00C67B77" w:rsidRPr="00AA45A7">
        <w:rPr>
          <w:b/>
          <w:noProof/>
          <w:color w:val="002060"/>
          <w:sz w:val="40"/>
          <w:szCs w:val="40"/>
          <w:highlight w:val="lightGray"/>
          <w:lang w:eastAsia="fr-FR"/>
        </w:rPr>
        <w:drawing>
          <wp:anchor distT="0" distB="0" distL="114300" distR="114300" simplePos="0" relativeHeight="253256704" behindDoc="1" locked="0" layoutInCell="1" allowOverlap="1">
            <wp:simplePos x="0" y="0"/>
            <wp:positionH relativeFrom="margin">
              <wp:align>center</wp:align>
            </wp:positionH>
            <wp:positionV relativeFrom="margin">
              <wp:align>center</wp:align>
            </wp:positionV>
            <wp:extent cx="5766895" cy="6842235"/>
            <wp:effectExtent l="19050" t="0" r="5255" b="0"/>
            <wp:wrapNone/>
            <wp:docPr id="168" name="Image 2" descr="C:\Users\TEMP.DESKTOP-NUDOK7J.094\Desktop\- HYDRE - -31-05-2025-\nuage 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94\Desktop\- HYDRE - -31-05-2025-\nuage orion.jpg"/>
                    <pic:cNvPicPr>
                      <a:picLocks noChangeAspect="1" noChangeArrowheads="1"/>
                    </pic:cNvPicPr>
                  </pic:nvPicPr>
                  <pic:blipFill>
                    <a:blip r:embed="rId14" cstate="print"/>
                    <a:srcRect/>
                    <a:stretch>
                      <a:fillRect/>
                    </a:stretch>
                  </pic:blipFill>
                  <pic:spPr bwMode="auto">
                    <a:xfrm>
                      <a:off x="0" y="0"/>
                      <a:ext cx="5766895" cy="6842235"/>
                    </a:xfrm>
                    <a:prstGeom prst="rect">
                      <a:avLst/>
                    </a:prstGeom>
                    <a:noFill/>
                    <a:ln w="9525">
                      <a:noFill/>
                      <a:miter lim="800000"/>
                      <a:headEnd/>
                      <a:tailEnd/>
                    </a:ln>
                  </pic:spPr>
                </pic:pic>
              </a:graphicData>
            </a:graphic>
          </wp:anchor>
        </w:drawing>
      </w:r>
      <w:r w:rsidR="00C67B77" w:rsidRPr="00AA45A7">
        <w:rPr>
          <w:b/>
          <w:color w:val="002060"/>
          <w:sz w:val="40"/>
          <w:szCs w:val="40"/>
          <w:highlight w:val="lightGray"/>
        </w:rPr>
        <w:t>L’eau</w:t>
      </w: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Default="00C67B77" w:rsidP="00C67B77">
      <w:pPr>
        <w:tabs>
          <w:tab w:val="left" w:pos="4022"/>
        </w:tabs>
        <w:spacing w:before="200"/>
        <w:rPr>
          <w:b/>
          <w:color w:val="FFFFFF" w:themeColor="background1"/>
          <w:sz w:val="40"/>
          <w:szCs w:val="40"/>
        </w:rPr>
      </w:pPr>
    </w:p>
    <w:p w:rsidR="00C67B77" w:rsidRPr="00AA45A7" w:rsidRDefault="00C67B77" w:rsidP="00C67B77">
      <w:pPr>
        <w:tabs>
          <w:tab w:val="left" w:pos="4022"/>
        </w:tabs>
        <w:spacing w:before="200"/>
        <w:jc w:val="center"/>
        <w:rPr>
          <w:b/>
          <w:color w:val="FFFF00"/>
          <w:sz w:val="40"/>
          <w:szCs w:val="40"/>
        </w:rPr>
      </w:pPr>
      <w:r w:rsidRPr="00AA45A7">
        <w:rPr>
          <w:b/>
          <w:color w:val="FFFF00"/>
          <w:sz w:val="40"/>
          <w:szCs w:val="40"/>
          <w:highlight w:val="lightGray"/>
        </w:rPr>
        <w:t>L’évaporation produit du méthane… !</w:t>
      </w:r>
    </w:p>
    <w:p w:rsidR="00C67B77" w:rsidRPr="001E4C3F" w:rsidRDefault="00B478F0" w:rsidP="00C67B77">
      <w:pPr>
        <w:tabs>
          <w:tab w:val="left" w:pos="4022"/>
        </w:tabs>
        <w:spacing w:before="200"/>
        <w:rPr>
          <w:b/>
          <w:color w:val="0070C0"/>
          <w:sz w:val="40"/>
          <w:szCs w:val="40"/>
        </w:rPr>
      </w:pPr>
      <w:r>
        <w:rPr>
          <w:b/>
          <w:noProof/>
          <w:color w:val="0070C0"/>
          <w:sz w:val="40"/>
          <w:szCs w:val="40"/>
          <w:lang w:eastAsia="fr-FR"/>
        </w:rPr>
        <w:lastRenderedPageBreak/>
        <w:drawing>
          <wp:anchor distT="0" distB="0" distL="114300" distR="114300" simplePos="0" relativeHeight="251472715"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42"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0070C0"/>
          <w:sz w:val="40"/>
          <w:szCs w:val="40"/>
          <w:lang w:eastAsia="fr-FR"/>
        </w:rPr>
        <w:pict>
          <v:rect id="_x0000_s1303" style="position:absolute;margin-left:0;margin-top:0;width:525.1pt;height:778.3pt;z-index:-250079232;mso-position-horizontal:center;mso-position-horizontal-relative:margin;mso-position-vertical:center;mso-position-vertical-relative:margin">
            <w10:wrap anchorx="margin" anchory="margin"/>
          </v:rect>
        </w:pict>
      </w:r>
      <w:r w:rsidR="00C67B77" w:rsidRPr="00AA45A7">
        <w:rPr>
          <w:b/>
          <w:color w:val="0070C0"/>
          <w:sz w:val="40"/>
          <w:szCs w:val="40"/>
          <w:highlight w:val="lightGray"/>
        </w:rPr>
        <w:t>Le temps</w:t>
      </w:r>
    </w:p>
    <w:p w:rsidR="00C67B77" w:rsidRDefault="00C67B77" w:rsidP="00C67B77">
      <w:pPr>
        <w:rPr>
          <w:rStyle w:val="css-1jxf684"/>
          <w:b/>
          <w:color w:val="0070C0"/>
          <w:sz w:val="44"/>
          <w:szCs w:val="44"/>
        </w:rPr>
      </w:pPr>
    </w:p>
    <w:p w:rsidR="00C67B77" w:rsidRPr="00FB5341" w:rsidRDefault="00C67B77" w:rsidP="00C67B77">
      <w:pPr>
        <w:rPr>
          <w:rStyle w:val="css-1jxf684"/>
          <w:sz w:val="40"/>
          <w:szCs w:val="40"/>
        </w:rPr>
      </w:pPr>
      <w:r>
        <w:rPr>
          <w:noProof/>
          <w:sz w:val="40"/>
          <w:szCs w:val="40"/>
          <w:lang w:eastAsia="fr-FR"/>
        </w:rPr>
        <w:drawing>
          <wp:inline distT="0" distB="0" distL="0" distR="0">
            <wp:extent cx="5766895" cy="2238703"/>
            <wp:effectExtent l="19050" t="0" r="5255" b="0"/>
            <wp:docPr id="96" name="Image 1" descr="C:\Users\TEMP.DESKTOP-NUDOK7J.137\Desktop\Te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37\Desktop\Tetration.jpg"/>
                    <pic:cNvPicPr>
                      <a:picLocks noChangeAspect="1" noChangeArrowheads="1"/>
                    </pic:cNvPicPr>
                  </pic:nvPicPr>
                  <pic:blipFill>
                    <a:blip r:embed="rId15" cstate="print"/>
                    <a:srcRect/>
                    <a:stretch>
                      <a:fillRect/>
                    </a:stretch>
                  </pic:blipFill>
                  <pic:spPr bwMode="auto">
                    <a:xfrm>
                      <a:off x="0" y="0"/>
                      <a:ext cx="5760720" cy="2236306"/>
                    </a:xfrm>
                    <a:prstGeom prst="rect">
                      <a:avLst/>
                    </a:prstGeom>
                    <a:noFill/>
                    <a:ln w="9525">
                      <a:noFill/>
                      <a:miter lim="800000"/>
                      <a:headEnd/>
                      <a:tailEnd/>
                    </a:ln>
                  </pic:spPr>
                </pic:pic>
              </a:graphicData>
            </a:graphic>
          </wp:inline>
        </w:drawing>
      </w:r>
    </w:p>
    <w:p w:rsidR="00C67B77" w:rsidRPr="00723007" w:rsidRDefault="00C67B77" w:rsidP="00C67B77">
      <w:pPr>
        <w:rPr>
          <w:rStyle w:val="css-1jxf684"/>
          <w:color w:val="002060"/>
          <w:sz w:val="40"/>
          <w:szCs w:val="40"/>
        </w:rPr>
      </w:pPr>
      <w:r w:rsidRPr="00723007">
        <w:rPr>
          <w:rStyle w:val="css-1jxf684"/>
          <w:color w:val="002060"/>
          <w:sz w:val="40"/>
          <w:szCs w:val="40"/>
        </w:rPr>
        <w:t xml:space="preserve">La pureté de l'air dans les montagnes peut produire des gemmes rares... Ils se constituent donc d'oxygène car </w:t>
      </w:r>
      <w:r w:rsidRPr="00AA45A7">
        <w:rPr>
          <w:rStyle w:val="css-1jxf684"/>
          <w:b/>
          <w:i/>
          <w:color w:val="002060"/>
          <w:sz w:val="40"/>
          <w:szCs w:val="40"/>
        </w:rPr>
        <w:t>l'air se raréfie...!</w:t>
      </w:r>
      <w:r w:rsidRPr="00723007">
        <w:rPr>
          <w:rFonts w:ascii="Times New Roman" w:eastAsia="Times New Roman" w:hAnsi="Times New Roman" w:cs="Times New Roman"/>
          <w:snapToGrid w:val="0"/>
          <w:color w:val="002060"/>
          <w:w w:val="0"/>
          <w:sz w:val="0"/>
          <w:szCs w:val="0"/>
          <w:u w:color="000000"/>
          <w:bdr w:val="none" w:sz="0" w:space="0" w:color="000000"/>
          <w:shd w:val="clear" w:color="000000" w:fill="000000"/>
        </w:rPr>
        <w:t xml:space="preserve"> </w:t>
      </w:r>
    </w:p>
    <w:p w:rsidR="00C67B77" w:rsidRPr="00723007" w:rsidRDefault="00C67B77" w:rsidP="00C67B77">
      <w:pPr>
        <w:rPr>
          <w:rStyle w:val="css-1jxf684"/>
          <w:color w:val="002060"/>
          <w:sz w:val="40"/>
          <w:szCs w:val="40"/>
        </w:rPr>
      </w:pPr>
      <w:r w:rsidRPr="00723007">
        <w:rPr>
          <w:rStyle w:val="css-1jxf684"/>
          <w:color w:val="002060"/>
          <w:sz w:val="40"/>
          <w:szCs w:val="40"/>
        </w:rPr>
        <w:t xml:space="preserve">L'infini de l'atome, de l'air &amp; du temps : </w:t>
      </w:r>
      <w:r w:rsidRPr="00AA45A7">
        <w:rPr>
          <w:rStyle w:val="css-1jxf684"/>
          <w:color w:val="002060"/>
          <w:sz w:val="40"/>
          <w:szCs w:val="40"/>
          <w:u w:val="single"/>
        </w:rPr>
        <w:t>il s'agit forcément de la célérité… !</w:t>
      </w:r>
    </w:p>
    <w:p w:rsidR="00C67B77" w:rsidRPr="00723007" w:rsidRDefault="00C67B77" w:rsidP="00C67B77">
      <w:pPr>
        <w:rPr>
          <w:rStyle w:val="css-1jxf684"/>
          <w:color w:val="002060"/>
          <w:sz w:val="40"/>
          <w:szCs w:val="40"/>
        </w:rPr>
      </w:pPr>
      <w:r w:rsidRPr="00723007">
        <w:rPr>
          <w:rStyle w:val="css-1jxf684"/>
          <w:color w:val="002060"/>
          <w:sz w:val="40"/>
          <w:szCs w:val="40"/>
        </w:rPr>
        <w:t xml:space="preserve">La lumière produit par le pétrôle incinue forcément la consommation </w:t>
      </w:r>
      <w:r w:rsidRPr="00AA45A7">
        <w:rPr>
          <w:rStyle w:val="css-1jxf684"/>
          <w:color w:val="002060"/>
          <w:sz w:val="40"/>
          <w:szCs w:val="40"/>
          <w:u w:val="single"/>
        </w:rPr>
        <w:t>d'un gaz...</w:t>
      </w:r>
    </w:p>
    <w:p w:rsidR="00C67B77" w:rsidRPr="00AA45A7" w:rsidRDefault="00C67B77" w:rsidP="00C67B77">
      <w:pPr>
        <w:rPr>
          <w:rStyle w:val="css-1jxf684"/>
          <w:b/>
          <w:color w:val="002060"/>
          <w:sz w:val="40"/>
          <w:szCs w:val="40"/>
        </w:rPr>
      </w:pPr>
      <w:r w:rsidRPr="00AA45A7">
        <w:rPr>
          <w:rStyle w:val="css-1jxf684"/>
          <w:b/>
          <w:color w:val="002060"/>
          <w:sz w:val="40"/>
          <w:szCs w:val="40"/>
        </w:rPr>
        <w:t>L’éléctricité n’est pas facile lorsqu’il s’agit de chimie…</w:t>
      </w:r>
    </w:p>
    <w:p w:rsidR="00C67B77" w:rsidRPr="00723007" w:rsidRDefault="00C67B77" w:rsidP="00C67B77">
      <w:pPr>
        <w:rPr>
          <w:rStyle w:val="css-1jxf684"/>
          <w:color w:val="002060"/>
          <w:sz w:val="40"/>
          <w:szCs w:val="40"/>
        </w:rPr>
      </w:pPr>
      <w:r w:rsidRPr="00723007">
        <w:rPr>
          <w:rStyle w:val="css-1jxf684"/>
          <w:color w:val="002060"/>
          <w:sz w:val="40"/>
          <w:szCs w:val="40"/>
        </w:rPr>
        <w:t>On peut même parler de fusion froide lorsque celle-ci est réunie !</w:t>
      </w:r>
    </w:p>
    <w:p w:rsidR="00C67B77" w:rsidRPr="00AA45A7" w:rsidRDefault="00C67B77" w:rsidP="00C67B77">
      <w:pPr>
        <w:rPr>
          <w:rStyle w:val="css-1jxf684"/>
          <w:b/>
          <w:color w:val="002060"/>
          <w:sz w:val="40"/>
          <w:szCs w:val="40"/>
        </w:rPr>
      </w:pPr>
      <w:r w:rsidRPr="00AA45A7">
        <w:rPr>
          <w:rStyle w:val="css-1jxf684"/>
          <w:b/>
          <w:color w:val="002060"/>
          <w:sz w:val="40"/>
          <w:szCs w:val="40"/>
        </w:rPr>
        <w:t>Les quantas de lumière… !</w:t>
      </w:r>
    </w:p>
    <w:p w:rsidR="00C67B77" w:rsidRPr="00AA45A7" w:rsidRDefault="00C67B77" w:rsidP="00C67B77">
      <w:pPr>
        <w:rPr>
          <w:rStyle w:val="css-1jxf684"/>
          <w:color w:val="002060"/>
          <w:sz w:val="40"/>
          <w:szCs w:val="40"/>
          <w:u w:val="single"/>
        </w:rPr>
      </w:pPr>
      <w:r w:rsidRPr="00AA45A7">
        <w:rPr>
          <w:rStyle w:val="css-1jxf684"/>
          <w:color w:val="002060"/>
          <w:sz w:val="40"/>
          <w:szCs w:val="40"/>
          <w:u w:val="single"/>
        </w:rPr>
        <w:t>La quantité d’électricité est-elle qu’elle est absorbée sous forme d’aurores boréales… !</w:t>
      </w:r>
    </w:p>
    <w:p w:rsidR="00C67B77" w:rsidRPr="00117006" w:rsidRDefault="00B478F0" w:rsidP="00C67B77">
      <w:pPr>
        <w:tabs>
          <w:tab w:val="left" w:pos="4022"/>
        </w:tabs>
        <w:spacing w:before="200"/>
        <w:rPr>
          <w:b/>
          <w:color w:val="FFC000"/>
          <w:sz w:val="40"/>
          <w:szCs w:val="40"/>
        </w:rPr>
      </w:pPr>
      <w:r>
        <w:rPr>
          <w:b/>
          <w:noProof/>
          <w:color w:val="FFC000"/>
          <w:sz w:val="40"/>
          <w:szCs w:val="40"/>
          <w:lang w:eastAsia="fr-FR"/>
        </w:rPr>
        <w:lastRenderedPageBreak/>
        <w:drawing>
          <wp:anchor distT="0" distB="0" distL="114300" distR="114300" simplePos="0" relativeHeight="251471690"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43"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FFC000"/>
          <w:sz w:val="40"/>
          <w:szCs w:val="40"/>
          <w:lang w:eastAsia="fr-FR"/>
        </w:rPr>
        <w:pict>
          <v:rect id="_x0000_s1302" style="position:absolute;margin-left:0;margin-top:0;width:525.1pt;height:778.3pt;z-index:-250080256;mso-position-horizontal:center;mso-position-horizontal-relative:margin;mso-position-vertical:center;mso-position-vertical-relative:margin">
            <w10:wrap anchorx="margin" anchory="margin"/>
          </v:rect>
        </w:pict>
      </w:r>
      <w:r w:rsidR="00C67B77">
        <w:rPr>
          <w:b/>
          <w:color w:val="FFC000"/>
          <w:sz w:val="40"/>
          <w:szCs w:val="40"/>
        </w:rPr>
        <w:t xml:space="preserve"> </w:t>
      </w:r>
      <w:r w:rsidR="00C67B77" w:rsidRPr="00AA45A7">
        <w:rPr>
          <w:b/>
          <w:color w:val="FFC000"/>
          <w:sz w:val="40"/>
          <w:szCs w:val="40"/>
          <w:highlight w:val="lightGray"/>
        </w:rPr>
        <w:t>L’air océanique</w:t>
      </w: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r>
        <w:rPr>
          <w:b/>
          <w:noProof/>
          <w:color w:val="0070C0"/>
          <w:sz w:val="44"/>
          <w:szCs w:val="44"/>
          <w:lang w:eastAsia="fr-FR"/>
        </w:rPr>
        <w:drawing>
          <wp:anchor distT="0" distB="0" distL="114300" distR="114300" simplePos="0" relativeHeight="253257728" behindDoc="1" locked="0" layoutInCell="1" allowOverlap="1">
            <wp:simplePos x="0" y="0"/>
            <wp:positionH relativeFrom="margin">
              <wp:align>center</wp:align>
            </wp:positionH>
            <wp:positionV relativeFrom="margin">
              <wp:posOffset>1007745</wp:posOffset>
            </wp:positionV>
            <wp:extent cx="5750560" cy="6842125"/>
            <wp:effectExtent l="19050" t="0" r="2540" b="0"/>
            <wp:wrapNone/>
            <wp:docPr id="189" name="Image 1" descr="C:\Users\TEMP.DESKTOP-NUDOK7J.094\Desktop\air océa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94\Desktop\air océanique.jpg"/>
                    <pic:cNvPicPr>
                      <a:picLocks noChangeAspect="1" noChangeArrowheads="1"/>
                    </pic:cNvPicPr>
                  </pic:nvPicPr>
                  <pic:blipFill>
                    <a:blip r:embed="rId16" cstate="print"/>
                    <a:srcRect/>
                    <a:stretch>
                      <a:fillRect/>
                    </a:stretch>
                  </pic:blipFill>
                  <pic:spPr bwMode="auto">
                    <a:xfrm>
                      <a:off x="0" y="0"/>
                      <a:ext cx="5750560" cy="6842125"/>
                    </a:xfrm>
                    <a:prstGeom prst="rect">
                      <a:avLst/>
                    </a:prstGeom>
                    <a:noFill/>
                    <a:ln w="9525">
                      <a:noFill/>
                      <a:miter lim="800000"/>
                      <a:headEnd/>
                      <a:tailEnd/>
                    </a:ln>
                  </pic:spPr>
                </pic:pic>
              </a:graphicData>
            </a:graphic>
          </wp:anchor>
        </w:drawing>
      </w: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jc w:val="center"/>
        <w:rPr>
          <w:rStyle w:val="css-1jxf684"/>
          <w:b/>
          <w:color w:val="0070C0"/>
          <w:sz w:val="44"/>
          <w:szCs w:val="44"/>
        </w:rPr>
      </w:pPr>
    </w:p>
    <w:p w:rsidR="00C67B77" w:rsidRDefault="00C67B77" w:rsidP="00C67B77">
      <w:pPr>
        <w:tabs>
          <w:tab w:val="left" w:pos="4022"/>
        </w:tabs>
        <w:spacing w:before="200"/>
        <w:jc w:val="center"/>
        <w:rPr>
          <w:b/>
          <w:color w:val="7030A0"/>
          <w:sz w:val="40"/>
          <w:szCs w:val="40"/>
        </w:rPr>
      </w:pPr>
      <w:r w:rsidRPr="00AA45A7">
        <w:rPr>
          <w:b/>
          <w:color w:val="7030A0"/>
          <w:sz w:val="40"/>
          <w:szCs w:val="40"/>
          <w:highlight w:val="lightGray"/>
        </w:rPr>
        <w:t>Est-ce que l’on transcende la Force du Flux ?</w:t>
      </w:r>
    </w:p>
    <w:p w:rsidR="00C67B77" w:rsidRDefault="00B478F0" w:rsidP="00C67B77">
      <w:pPr>
        <w:spacing w:after="0"/>
        <w:rPr>
          <w:b/>
          <w:color w:val="000000" w:themeColor="text1"/>
          <w:sz w:val="40"/>
          <w:szCs w:val="40"/>
        </w:rPr>
      </w:pPr>
      <w:r>
        <w:rPr>
          <w:b/>
          <w:noProof/>
          <w:color w:val="000000" w:themeColor="text1"/>
          <w:sz w:val="40"/>
          <w:szCs w:val="40"/>
          <w:lang w:eastAsia="fr-FR"/>
        </w:rPr>
        <w:lastRenderedPageBreak/>
        <w:drawing>
          <wp:anchor distT="0" distB="0" distL="114300" distR="114300" simplePos="0" relativeHeight="251470665"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44"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000000" w:themeColor="text1"/>
          <w:sz w:val="40"/>
          <w:szCs w:val="40"/>
          <w:lang w:eastAsia="fr-FR"/>
        </w:rPr>
        <w:pict>
          <v:rect id="_x0000_s1301" style="position:absolute;margin-left:0;margin-top:0;width:525.1pt;height:778.3pt;z-index:-250081280;mso-position-horizontal:center;mso-position-horizontal-relative:margin;mso-position-vertical:center;mso-position-vertical-relative:margin">
            <w10:wrap anchorx="margin" anchory="margin"/>
          </v:rect>
        </w:pict>
      </w:r>
      <w:r w:rsidR="00C67B77">
        <w:rPr>
          <w:b/>
          <w:color w:val="000000" w:themeColor="text1"/>
          <w:sz w:val="40"/>
          <w:szCs w:val="40"/>
        </w:rPr>
        <w:t>Le temps est une fraction de l’énergie… !</w:t>
      </w:r>
    </w:p>
    <w:p w:rsidR="00C67B77" w:rsidRDefault="00C67B77" w:rsidP="00C67B77">
      <w:pPr>
        <w:spacing w:after="0"/>
        <w:rPr>
          <w:b/>
          <w:color w:val="000000" w:themeColor="text1"/>
          <w:sz w:val="40"/>
          <w:szCs w:val="40"/>
        </w:rPr>
      </w:pPr>
    </w:p>
    <w:p w:rsidR="00C67B77" w:rsidRDefault="00C67B77" w:rsidP="00C67B77">
      <w:pPr>
        <w:tabs>
          <w:tab w:val="left" w:pos="4022"/>
        </w:tabs>
        <w:spacing w:before="200"/>
        <w:jc w:val="center"/>
        <w:rPr>
          <w:b/>
          <w:color w:val="7030A0"/>
          <w:sz w:val="40"/>
          <w:szCs w:val="40"/>
        </w:rPr>
      </w:pPr>
      <w:r>
        <w:rPr>
          <w:b/>
          <w:noProof/>
          <w:color w:val="7030A0"/>
          <w:sz w:val="40"/>
          <w:szCs w:val="40"/>
          <w:lang w:eastAsia="fr-FR"/>
        </w:rPr>
        <w:drawing>
          <wp:anchor distT="0" distB="0" distL="114300" distR="114300" simplePos="0" relativeHeight="253268992" behindDoc="1" locked="0" layoutInCell="1" allowOverlap="1">
            <wp:simplePos x="0" y="0"/>
            <wp:positionH relativeFrom="margin">
              <wp:align>center</wp:align>
            </wp:positionH>
            <wp:positionV relativeFrom="paragraph">
              <wp:posOffset>59449</wp:posOffset>
            </wp:positionV>
            <wp:extent cx="5766895" cy="3247697"/>
            <wp:effectExtent l="19050" t="0" r="5255" b="0"/>
            <wp:wrapNone/>
            <wp:docPr id="281" name="Image 2" descr="C:\Users\TEMP.DESKTOP-NUDOK7J.170\Desktop\alber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170\Desktop\albert bleu.jpg"/>
                    <pic:cNvPicPr>
                      <a:picLocks noChangeAspect="1" noChangeArrowheads="1"/>
                    </pic:cNvPicPr>
                  </pic:nvPicPr>
                  <pic:blipFill>
                    <a:blip r:embed="rId17" cstate="print"/>
                    <a:srcRect/>
                    <a:stretch>
                      <a:fillRect/>
                    </a:stretch>
                  </pic:blipFill>
                  <pic:spPr bwMode="auto">
                    <a:xfrm>
                      <a:off x="0" y="0"/>
                      <a:ext cx="5766895" cy="3247697"/>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002060"/>
          <w:sz w:val="40"/>
          <w:szCs w:val="40"/>
        </w:rPr>
      </w:pPr>
      <w:r>
        <w:rPr>
          <w:b/>
          <w:color w:val="002060"/>
          <w:sz w:val="40"/>
          <w:szCs w:val="40"/>
        </w:rPr>
        <w:t>Rayonnement</w:t>
      </w:r>
    </w:p>
    <w:p w:rsidR="00C67B77" w:rsidRPr="0078548B" w:rsidRDefault="00C67B77" w:rsidP="00C67B77">
      <w:pPr>
        <w:tabs>
          <w:tab w:val="left" w:pos="4022"/>
        </w:tabs>
        <w:spacing w:before="200"/>
        <w:jc w:val="center"/>
        <w:rPr>
          <w:b/>
          <w:color w:val="002060"/>
          <w:sz w:val="40"/>
          <w:szCs w:val="40"/>
        </w:rPr>
      </w:pPr>
      <w:r>
        <w:rPr>
          <w:b/>
          <w:color w:val="002060"/>
          <w:sz w:val="40"/>
          <w:szCs w:val="40"/>
        </w:rPr>
        <w:t>Fusion</w:t>
      </w:r>
    </w:p>
    <w:p w:rsidR="00C67B77" w:rsidRDefault="00C67B77" w:rsidP="00C67B77">
      <w:pPr>
        <w:tabs>
          <w:tab w:val="left" w:pos="4022"/>
        </w:tabs>
        <w:spacing w:before="200"/>
        <w:jc w:val="center"/>
        <w:rPr>
          <w:b/>
          <w:color w:val="7030A0"/>
          <w:sz w:val="40"/>
          <w:szCs w:val="40"/>
        </w:rPr>
      </w:pPr>
      <w:r>
        <w:rPr>
          <w:b/>
          <w:color w:val="002060"/>
          <w:sz w:val="40"/>
          <w:szCs w:val="40"/>
        </w:rPr>
        <w:t>!</w:t>
      </w:r>
    </w:p>
    <w:p w:rsidR="00C67B77" w:rsidRDefault="00C67B77" w:rsidP="00C67B77">
      <w:pPr>
        <w:tabs>
          <w:tab w:val="left" w:pos="4022"/>
        </w:tabs>
        <w:spacing w:before="200"/>
        <w:jc w:val="center"/>
        <w:rPr>
          <w:b/>
          <w:color w:val="7030A0"/>
          <w:sz w:val="40"/>
          <w:szCs w:val="40"/>
        </w:rPr>
      </w:pPr>
      <w:r>
        <w:rPr>
          <w:b/>
          <w:color w:val="7030A0"/>
          <w:sz w:val="40"/>
          <w:szCs w:val="40"/>
        </w:rPr>
        <w:t>La chimie est primordiale car beaucoup d’éléments chimique sont classés fusion froide</w:t>
      </w:r>
    </w:p>
    <w:p w:rsidR="00C67B77" w:rsidRPr="009541CA" w:rsidRDefault="00C67B77" w:rsidP="00C67B77">
      <w:pPr>
        <w:tabs>
          <w:tab w:val="left" w:pos="4022"/>
        </w:tabs>
        <w:spacing w:before="200"/>
        <w:jc w:val="center"/>
        <w:rPr>
          <w:b/>
          <w:color w:val="92D050"/>
          <w:sz w:val="40"/>
          <w:szCs w:val="40"/>
        </w:rPr>
      </w:pPr>
      <w:r w:rsidRPr="009541CA">
        <w:rPr>
          <w:b/>
          <w:color w:val="92D050"/>
          <w:sz w:val="40"/>
          <w:szCs w:val="40"/>
        </w:rPr>
        <w:t>La fission pour le reste !</w:t>
      </w:r>
    </w:p>
    <w:p w:rsidR="00C67B77" w:rsidRPr="00D50478" w:rsidRDefault="00C67B77" w:rsidP="00C67B77">
      <w:pPr>
        <w:tabs>
          <w:tab w:val="left" w:pos="4022"/>
        </w:tabs>
        <w:spacing w:before="200"/>
        <w:jc w:val="center"/>
        <w:rPr>
          <w:b/>
          <w:color w:val="FFC000"/>
          <w:sz w:val="40"/>
          <w:szCs w:val="40"/>
        </w:rPr>
      </w:pPr>
      <w:r w:rsidRPr="00D50478">
        <w:rPr>
          <w:b/>
          <w:color w:val="FFC000"/>
          <w:sz w:val="40"/>
          <w:szCs w:val="40"/>
        </w:rPr>
        <w:t>-</w:t>
      </w:r>
    </w:p>
    <w:p w:rsidR="00C67B77" w:rsidRPr="00807284" w:rsidRDefault="00C67B77" w:rsidP="00C67B77">
      <w:pPr>
        <w:jc w:val="center"/>
        <w:rPr>
          <w:b/>
          <w:sz w:val="40"/>
          <w:szCs w:val="40"/>
        </w:rPr>
      </w:pPr>
      <w:r w:rsidRPr="00807284">
        <w:rPr>
          <w:b/>
          <w:sz w:val="40"/>
          <w:szCs w:val="40"/>
        </w:rPr>
        <w:t>e+ = 8,64 x 10^18 W</w:t>
      </w:r>
    </w:p>
    <w:p w:rsidR="00C67B77" w:rsidRPr="0079698A" w:rsidRDefault="00C67B77" w:rsidP="00C67B77">
      <w:pPr>
        <w:tabs>
          <w:tab w:val="left" w:pos="4022"/>
        </w:tabs>
        <w:spacing w:before="200"/>
        <w:jc w:val="center"/>
        <w:rPr>
          <w:rFonts w:ascii="Arial" w:hAnsi="Arial" w:cs="Arial"/>
          <w:sz w:val="32"/>
          <w:szCs w:val="32"/>
        </w:rPr>
      </w:pPr>
      <w:r w:rsidRPr="0079698A">
        <w:rPr>
          <w:rFonts w:ascii="Arial" w:hAnsi="Arial" w:cs="Arial"/>
          <w:sz w:val="32"/>
          <w:szCs w:val="32"/>
        </w:rPr>
        <w:t>quark = 0,5 kelvin</w:t>
      </w:r>
    </w:p>
    <w:p w:rsidR="00C67B77" w:rsidRDefault="00B478F0" w:rsidP="00C67B77">
      <w:pPr>
        <w:spacing w:after="0"/>
        <w:rPr>
          <w:b/>
          <w:color w:val="000000" w:themeColor="text1"/>
          <w:sz w:val="40"/>
          <w:szCs w:val="40"/>
        </w:rPr>
      </w:pPr>
      <w:r>
        <w:rPr>
          <w:b/>
          <w:noProof/>
          <w:color w:val="000000" w:themeColor="text1"/>
          <w:sz w:val="40"/>
          <w:szCs w:val="40"/>
          <w:lang w:eastAsia="fr-FR"/>
        </w:rPr>
        <w:lastRenderedPageBreak/>
        <w:drawing>
          <wp:anchor distT="0" distB="0" distL="114300" distR="114300" simplePos="0" relativeHeight="251469640"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45"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000000" w:themeColor="text1"/>
          <w:sz w:val="40"/>
          <w:szCs w:val="40"/>
          <w:lang w:eastAsia="fr-FR"/>
        </w:rPr>
        <w:pict>
          <v:rect id="_x0000_s1300" style="position:absolute;margin-left:0;margin-top:0;width:525.1pt;height:778.3pt;z-index:-250082304;mso-position-horizontal:center;mso-position-horizontal-relative:margin;mso-position-vertical:center;mso-position-vertical-relative:margin">
            <w10:wrap anchorx="margin" anchory="margin"/>
          </v:rect>
        </w:pict>
      </w:r>
      <w:r w:rsidR="00C67B77">
        <w:rPr>
          <w:b/>
          <w:color w:val="000000" w:themeColor="text1"/>
          <w:sz w:val="40"/>
          <w:szCs w:val="40"/>
        </w:rPr>
        <w:t>La dilatation de l’énergie sombre… !</w:t>
      </w:r>
      <w:r w:rsidRPr="00B478F0">
        <w:rPr>
          <w:b/>
          <w:noProof/>
          <w:color w:val="002060"/>
          <w:sz w:val="40"/>
          <w:szCs w:val="40"/>
          <w:u w:val="single"/>
          <w:lang w:eastAsia="fr-FR"/>
        </w:rPr>
        <w:t xml:space="preserve"> </w:t>
      </w:r>
    </w:p>
    <w:p w:rsidR="00C67B77" w:rsidRDefault="00C67B77" w:rsidP="00C67B77">
      <w:pPr>
        <w:spacing w:after="0"/>
        <w:rPr>
          <w:b/>
          <w:color w:val="000000" w:themeColor="text1"/>
          <w:sz w:val="40"/>
          <w:szCs w:val="40"/>
        </w:rPr>
      </w:pPr>
    </w:p>
    <w:p w:rsidR="00C67B77" w:rsidRDefault="00C67B77" w:rsidP="00C67B77">
      <w:pPr>
        <w:spacing w:after="0"/>
        <w:rPr>
          <w:b/>
          <w:color w:val="7030A0"/>
          <w:sz w:val="40"/>
          <w:szCs w:val="40"/>
        </w:rPr>
      </w:pPr>
      <w:r>
        <w:rPr>
          <w:b/>
          <w:noProof/>
          <w:color w:val="7030A0"/>
          <w:sz w:val="40"/>
          <w:szCs w:val="40"/>
          <w:lang w:eastAsia="fr-FR"/>
        </w:rPr>
        <w:drawing>
          <wp:inline distT="0" distB="0" distL="0" distR="0">
            <wp:extent cx="5761815" cy="6526924"/>
            <wp:effectExtent l="19050" t="0" r="0" b="0"/>
            <wp:docPr id="101" name="Image 1" descr="C:\Users\TEMP.DESKTOP-NUDOK7J.170\Desktop\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70\Desktop\mars.jpg"/>
                    <pic:cNvPicPr>
                      <a:picLocks noChangeAspect="1" noChangeArrowheads="1"/>
                    </pic:cNvPicPr>
                  </pic:nvPicPr>
                  <pic:blipFill>
                    <a:blip r:embed="rId18" cstate="print"/>
                    <a:srcRect/>
                    <a:stretch>
                      <a:fillRect/>
                    </a:stretch>
                  </pic:blipFill>
                  <pic:spPr bwMode="auto">
                    <a:xfrm>
                      <a:off x="0" y="0"/>
                      <a:ext cx="5761815" cy="6526924"/>
                    </a:xfrm>
                    <a:prstGeom prst="rect">
                      <a:avLst/>
                    </a:prstGeom>
                    <a:noFill/>
                    <a:ln w="9525">
                      <a:noFill/>
                      <a:miter lim="800000"/>
                      <a:headEnd/>
                      <a:tailEnd/>
                    </a:ln>
                  </pic:spPr>
                </pic:pic>
              </a:graphicData>
            </a:graphic>
          </wp:inline>
        </w:drawing>
      </w:r>
    </w:p>
    <w:p w:rsidR="004F7C58" w:rsidRPr="0032102B" w:rsidRDefault="004F7C58" w:rsidP="004F7C58">
      <w:pPr>
        <w:tabs>
          <w:tab w:val="left" w:pos="4022"/>
        </w:tabs>
        <w:spacing w:before="200"/>
        <w:jc w:val="center"/>
        <w:rPr>
          <w:b/>
          <w:color w:val="FF0000"/>
          <w:sz w:val="40"/>
          <w:szCs w:val="40"/>
        </w:rPr>
      </w:pPr>
      <w:r w:rsidRPr="0032102B">
        <w:rPr>
          <w:color w:val="FF0000"/>
          <w:sz w:val="40"/>
          <w:szCs w:val="40"/>
        </w:rPr>
        <w:t>e+ = e- / W</w:t>
      </w:r>
    </w:p>
    <w:p w:rsidR="004F7C58" w:rsidRPr="002076F5" w:rsidRDefault="004F7C58" w:rsidP="004F7C58">
      <w:pPr>
        <w:tabs>
          <w:tab w:val="left" w:pos="4022"/>
        </w:tabs>
        <w:spacing w:before="200"/>
        <w:jc w:val="center"/>
        <w:rPr>
          <w:b/>
          <w:color w:val="FFC000"/>
          <w:sz w:val="40"/>
          <w:szCs w:val="40"/>
        </w:rPr>
      </w:pPr>
      <w:r w:rsidRPr="0032102B">
        <w:rPr>
          <w:color w:val="FFC000"/>
          <w:sz w:val="40"/>
          <w:szCs w:val="40"/>
        </w:rPr>
        <w:t>A l’aube de la relativité</w:t>
      </w:r>
      <w:r w:rsidRPr="0032102B">
        <w:rPr>
          <w:color w:val="002060"/>
          <w:sz w:val="40"/>
          <w:szCs w:val="40"/>
        </w:rPr>
        <w:t>… !</w:t>
      </w:r>
    </w:p>
    <w:p w:rsidR="004F7C58" w:rsidRDefault="004F7C58" w:rsidP="004F7C58">
      <w:pPr>
        <w:jc w:val="center"/>
        <w:rPr>
          <w:rFonts w:ascii="Arial" w:hAnsi="Arial" w:cs="Arial"/>
          <w:sz w:val="32"/>
          <w:szCs w:val="32"/>
        </w:rPr>
      </w:pPr>
      <w:r w:rsidRPr="00403962">
        <w:rPr>
          <w:rFonts w:ascii="Arial" w:hAnsi="Arial" w:cs="Arial"/>
          <w:sz w:val="32"/>
          <w:szCs w:val="32"/>
        </w:rPr>
        <w:t xml:space="preserve">Atome instable =&gt; </w:t>
      </w:r>
      <w:r>
        <w:rPr>
          <w:rFonts w:ascii="Arial" w:hAnsi="Arial" w:cs="Arial"/>
          <w:sz w:val="32"/>
          <w:szCs w:val="32"/>
        </w:rPr>
        <w:t>c</w:t>
      </w:r>
      <w:r w:rsidRPr="00403962">
        <w:rPr>
          <w:rFonts w:ascii="Arial" w:hAnsi="Arial" w:cs="Arial"/>
          <w:sz w:val="32"/>
          <w:szCs w:val="32"/>
        </w:rPr>
        <w:t>élérité solide &lt; 0</w:t>
      </w:r>
    </w:p>
    <w:p w:rsidR="00C67B77" w:rsidRPr="00D0224D" w:rsidRDefault="00B478F0" w:rsidP="00C67B77">
      <w:pPr>
        <w:spacing w:after="0"/>
        <w:jc w:val="center"/>
        <w:rPr>
          <w:b/>
          <w:color w:val="000000" w:themeColor="text1"/>
          <w:sz w:val="40"/>
          <w:szCs w:val="40"/>
        </w:rPr>
      </w:pPr>
      <w:r>
        <w:rPr>
          <w:b/>
          <w:noProof/>
          <w:color w:val="000000" w:themeColor="text1"/>
          <w:sz w:val="40"/>
          <w:szCs w:val="40"/>
          <w:lang w:eastAsia="fr-FR"/>
        </w:rPr>
        <w:lastRenderedPageBreak/>
        <w:drawing>
          <wp:anchor distT="0" distB="0" distL="114300" distR="114300" simplePos="0" relativeHeight="251468615"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46"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000000" w:themeColor="text1"/>
          <w:sz w:val="40"/>
          <w:szCs w:val="40"/>
          <w:lang w:eastAsia="fr-FR"/>
        </w:rPr>
        <w:pict>
          <v:rect id="_x0000_s1299" style="position:absolute;left:0;text-align:left;margin-left:0;margin-top:0;width:525.1pt;height:778.3pt;z-index:-250083328;mso-position-horizontal:center;mso-position-horizontal-relative:margin;mso-position-vertical:center;mso-position-vertical-relative:margin">
            <w10:wrap anchorx="margin" anchory="margin"/>
          </v:rect>
        </w:pict>
      </w:r>
      <w:r w:rsidR="00C67B77" w:rsidRPr="00D0224D">
        <w:rPr>
          <w:b/>
          <w:color w:val="000000" w:themeColor="text1"/>
          <w:sz w:val="40"/>
          <w:szCs w:val="40"/>
        </w:rPr>
        <w:t>Ce qui implique qu’elle est un condensat solid</w:t>
      </w:r>
      <w:r w:rsidR="00C67B77">
        <w:rPr>
          <w:b/>
          <w:color w:val="000000" w:themeColor="text1"/>
          <w:sz w:val="40"/>
          <w:szCs w:val="40"/>
        </w:rPr>
        <w:t>e &amp; Uniforme… !</w:t>
      </w:r>
      <w:r w:rsidRPr="00B478F0">
        <w:rPr>
          <w:b/>
          <w:noProof/>
          <w:color w:val="002060"/>
          <w:sz w:val="40"/>
          <w:szCs w:val="40"/>
          <w:u w:val="single"/>
          <w:lang w:eastAsia="fr-FR"/>
        </w:rPr>
        <w:t xml:space="preserve"> </w:t>
      </w:r>
    </w:p>
    <w:p w:rsidR="00C67B77" w:rsidRDefault="00C67B77" w:rsidP="00C67B77">
      <w:pPr>
        <w:tabs>
          <w:tab w:val="left" w:pos="4022"/>
        </w:tabs>
        <w:spacing w:before="200"/>
        <w:jc w:val="center"/>
        <w:rPr>
          <w:b/>
          <w:color w:val="7030A0"/>
          <w:sz w:val="40"/>
          <w:szCs w:val="40"/>
        </w:rPr>
      </w:pPr>
      <w:r>
        <w:rPr>
          <w:b/>
          <w:noProof/>
          <w:color w:val="7030A0"/>
          <w:sz w:val="40"/>
          <w:szCs w:val="40"/>
          <w:lang w:eastAsia="fr-FR"/>
        </w:rPr>
        <w:drawing>
          <wp:anchor distT="0" distB="0" distL="114300" distR="114300" simplePos="0" relativeHeight="253270016" behindDoc="1" locked="0" layoutInCell="1" allowOverlap="1">
            <wp:simplePos x="0" y="0"/>
            <wp:positionH relativeFrom="margin">
              <wp:align>center</wp:align>
            </wp:positionH>
            <wp:positionV relativeFrom="paragraph">
              <wp:posOffset>546735</wp:posOffset>
            </wp:positionV>
            <wp:extent cx="5760720" cy="4224655"/>
            <wp:effectExtent l="19050" t="0" r="0" b="0"/>
            <wp:wrapNone/>
            <wp:docPr id="282" name="Image 3" descr="C:\Users\TEMP.DESKTOP-NUDOK7J.170\Desktop\Le rayonnement ato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170\Desktop\Le rayonnement atomique.jpg"/>
                    <pic:cNvPicPr>
                      <a:picLocks noChangeAspect="1" noChangeArrowheads="1"/>
                    </pic:cNvPicPr>
                  </pic:nvPicPr>
                  <pic:blipFill>
                    <a:blip r:embed="rId19" cstate="print"/>
                    <a:srcRect/>
                    <a:stretch>
                      <a:fillRect/>
                    </a:stretch>
                  </pic:blipFill>
                  <pic:spPr bwMode="auto">
                    <a:xfrm>
                      <a:off x="0" y="0"/>
                      <a:ext cx="5760720" cy="4224655"/>
                    </a:xfrm>
                    <a:prstGeom prst="rect">
                      <a:avLst/>
                    </a:prstGeom>
                    <a:noFill/>
                    <a:ln w="9525">
                      <a:noFill/>
                      <a:miter lim="800000"/>
                      <a:headEnd/>
                      <a:tailEnd/>
                    </a:ln>
                  </pic:spPr>
                </pic:pic>
              </a:graphicData>
            </a:graphic>
          </wp:anchor>
        </w:drawing>
      </w: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p>
    <w:p w:rsidR="00C67B77" w:rsidRDefault="00C67B77" w:rsidP="00C67B77">
      <w:pPr>
        <w:tabs>
          <w:tab w:val="left" w:pos="4022"/>
        </w:tabs>
        <w:spacing w:before="200"/>
        <w:jc w:val="center"/>
        <w:rPr>
          <w:b/>
          <w:color w:val="7030A0"/>
          <w:sz w:val="40"/>
          <w:szCs w:val="40"/>
        </w:rPr>
      </w:pPr>
      <w:r>
        <w:rPr>
          <w:b/>
          <w:color w:val="7030A0"/>
          <w:sz w:val="40"/>
          <w:szCs w:val="40"/>
        </w:rPr>
        <w:t>Le diagramme atomique de la fusion froide</w:t>
      </w:r>
    </w:p>
    <w:p w:rsidR="00C67B77" w:rsidRDefault="00C67B77" w:rsidP="00C67B77">
      <w:pPr>
        <w:tabs>
          <w:tab w:val="left" w:pos="4022"/>
        </w:tabs>
        <w:spacing w:before="200"/>
        <w:jc w:val="center"/>
        <w:rPr>
          <w:b/>
          <w:color w:val="7030A0"/>
          <w:sz w:val="40"/>
          <w:szCs w:val="40"/>
        </w:rPr>
      </w:pPr>
      <w:r>
        <w:rPr>
          <w:b/>
          <w:color w:val="7030A0"/>
          <w:sz w:val="40"/>
          <w:szCs w:val="40"/>
        </w:rPr>
        <w:t>Le rayonnement</w:t>
      </w:r>
    </w:p>
    <w:p w:rsidR="00C67B77" w:rsidRDefault="00C67B77" w:rsidP="00C67B77">
      <w:pPr>
        <w:tabs>
          <w:tab w:val="left" w:pos="4022"/>
        </w:tabs>
        <w:spacing w:before="200"/>
        <w:jc w:val="center"/>
        <w:rPr>
          <w:b/>
          <w:color w:val="7030A0"/>
          <w:sz w:val="40"/>
          <w:szCs w:val="40"/>
        </w:rPr>
      </w:pPr>
      <w:r>
        <w:rPr>
          <w:b/>
          <w:color w:val="7030A0"/>
          <w:sz w:val="40"/>
          <w:szCs w:val="40"/>
        </w:rPr>
        <w:t>!</w:t>
      </w:r>
    </w:p>
    <w:p w:rsidR="00C67B77" w:rsidRPr="009541CA" w:rsidRDefault="00C67B77" w:rsidP="00C67B77">
      <w:pPr>
        <w:tabs>
          <w:tab w:val="left" w:pos="4022"/>
        </w:tabs>
        <w:spacing w:before="200"/>
        <w:jc w:val="center"/>
        <w:rPr>
          <w:b/>
          <w:color w:val="00B0F0"/>
          <w:sz w:val="40"/>
          <w:szCs w:val="40"/>
        </w:rPr>
      </w:pPr>
      <w:r w:rsidRPr="009541CA">
        <w:rPr>
          <w:b/>
          <w:color w:val="00B0F0"/>
          <w:sz w:val="40"/>
          <w:szCs w:val="40"/>
        </w:rPr>
        <w:t>Le phosphore est un bon exemple car il peut fusionner à une célérité de 9200 m/s</w:t>
      </w:r>
    </w:p>
    <w:p w:rsidR="00C67B77" w:rsidRDefault="00C67B77" w:rsidP="00C67B77">
      <w:pPr>
        <w:tabs>
          <w:tab w:val="left" w:pos="4022"/>
        </w:tabs>
        <w:spacing w:before="200"/>
        <w:jc w:val="center"/>
        <w:rPr>
          <w:b/>
          <w:color w:val="002060"/>
          <w:sz w:val="40"/>
          <w:szCs w:val="40"/>
        </w:rPr>
      </w:pPr>
      <w:r w:rsidRPr="00D50478">
        <w:rPr>
          <w:b/>
          <w:color w:val="002060"/>
          <w:sz w:val="40"/>
          <w:szCs w:val="40"/>
        </w:rPr>
        <w:t>---</w:t>
      </w:r>
    </w:p>
    <w:p w:rsidR="00C67B77" w:rsidRPr="00D50478" w:rsidRDefault="00C67B77" w:rsidP="00C67B77">
      <w:pPr>
        <w:tabs>
          <w:tab w:val="left" w:pos="4022"/>
        </w:tabs>
        <w:spacing w:before="200"/>
        <w:jc w:val="center"/>
        <w:rPr>
          <w:b/>
          <w:color w:val="002060"/>
          <w:sz w:val="40"/>
          <w:szCs w:val="40"/>
        </w:rPr>
      </w:pPr>
      <w:r>
        <w:rPr>
          <w:b/>
          <w:color w:val="002060"/>
          <w:sz w:val="40"/>
          <w:szCs w:val="40"/>
        </w:rPr>
        <w:t>La matière noire sous forme plasmatique !</w:t>
      </w:r>
    </w:p>
    <w:p w:rsidR="00BD60CF" w:rsidRPr="00CD27CF" w:rsidRDefault="00B478F0" w:rsidP="00BD60CF">
      <w:pPr>
        <w:rPr>
          <w:color w:val="7F7F7F" w:themeColor="text1" w:themeTint="80"/>
          <w:sz w:val="48"/>
          <w:szCs w:val="48"/>
          <w:u w:val="single"/>
        </w:rPr>
      </w:pPr>
      <w:r>
        <w:rPr>
          <w:noProof/>
          <w:color w:val="7F7F7F" w:themeColor="text1" w:themeTint="80"/>
          <w:sz w:val="48"/>
          <w:szCs w:val="48"/>
          <w:u w:val="single"/>
          <w:lang w:eastAsia="fr-FR"/>
        </w:rPr>
        <w:lastRenderedPageBreak/>
        <w:drawing>
          <wp:anchor distT="0" distB="0" distL="114300" distR="114300" simplePos="0" relativeHeight="251467590"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47"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noProof/>
          <w:color w:val="7F7F7F" w:themeColor="text1" w:themeTint="80"/>
          <w:sz w:val="48"/>
          <w:szCs w:val="48"/>
          <w:u w:val="single"/>
          <w:lang w:eastAsia="fr-FR"/>
        </w:rPr>
        <w:pict>
          <v:rect id="_x0000_s1507" style="position:absolute;margin-left:0;margin-top:0;width:525.1pt;height:778.3pt;z-index:-249476096;mso-position-horizontal:center;mso-position-horizontal-relative:margin;mso-position-vertical:center;mso-position-vertical-relative:margin">
            <w10:wrap anchorx="margin" anchory="margin"/>
          </v:rect>
        </w:pict>
      </w:r>
      <w:r w:rsidR="00BD60CF" w:rsidRPr="00CD27CF">
        <w:rPr>
          <w:color w:val="7F7F7F" w:themeColor="text1" w:themeTint="80"/>
          <w:sz w:val="48"/>
          <w:szCs w:val="48"/>
          <w:u w:val="single"/>
        </w:rPr>
        <w:t>LES 5 SOURCES DE VIE A TRAVERS L'UNIVERS:</w:t>
      </w:r>
      <w:r w:rsidR="00BD60CF" w:rsidRPr="00CD27CF">
        <w:rPr>
          <w:b/>
          <w:noProof/>
          <w:color w:val="000000" w:themeColor="text1"/>
          <w:sz w:val="48"/>
          <w:szCs w:val="48"/>
          <w:lang w:eastAsia="fr-FR"/>
        </w:rPr>
        <w:t xml:space="preserve"> </w:t>
      </w:r>
    </w:p>
    <w:p w:rsidR="00BD60CF" w:rsidRPr="00CD27CF" w:rsidRDefault="00BD60CF" w:rsidP="00BD60CF">
      <w:pPr>
        <w:rPr>
          <w:sz w:val="48"/>
          <w:szCs w:val="48"/>
        </w:rPr>
      </w:pPr>
      <w:r w:rsidRPr="00CD27CF">
        <w:rPr>
          <w:sz w:val="48"/>
          <w:szCs w:val="48"/>
        </w:rPr>
        <w:t>-------------------------------------------------------------</w:t>
      </w:r>
    </w:p>
    <w:p w:rsidR="00202D91" w:rsidRPr="00CD27CF" w:rsidRDefault="00202D91" w:rsidP="00202D91">
      <w:pPr>
        <w:rPr>
          <w:color w:val="C00000"/>
          <w:sz w:val="48"/>
          <w:szCs w:val="48"/>
        </w:rPr>
      </w:pPr>
      <w:r>
        <w:rPr>
          <w:color w:val="FFFF00"/>
          <w:sz w:val="48"/>
          <w:szCs w:val="48"/>
        </w:rPr>
        <w:t>1</w:t>
      </w:r>
      <w:r w:rsidRPr="00CD27CF">
        <w:rPr>
          <w:color w:val="FFFF00"/>
          <w:sz w:val="48"/>
          <w:szCs w:val="48"/>
        </w:rPr>
        <w:t>)</w:t>
      </w:r>
      <w:r w:rsidRPr="00CD27CF">
        <w:rPr>
          <w:color w:val="000000" w:themeColor="text1"/>
          <w:sz w:val="48"/>
          <w:szCs w:val="48"/>
        </w:rPr>
        <w:t xml:space="preserve"> H²-O</w:t>
      </w:r>
      <w:r w:rsidRPr="00CD27CF">
        <w:rPr>
          <w:color w:val="984806" w:themeColor="accent6" w:themeShade="80"/>
          <w:sz w:val="48"/>
          <w:szCs w:val="48"/>
        </w:rPr>
        <w:t xml:space="preserve"> =&gt; </w:t>
      </w:r>
      <w:r w:rsidRPr="00CD27CF">
        <w:rPr>
          <w:color w:val="C00000"/>
          <w:sz w:val="48"/>
          <w:szCs w:val="48"/>
        </w:rPr>
        <w:t>BLANC.</w:t>
      </w:r>
    </w:p>
    <w:p w:rsidR="00202D91" w:rsidRPr="00CD27CF" w:rsidRDefault="00202D91" w:rsidP="00202D91">
      <w:pPr>
        <w:rPr>
          <w:sz w:val="48"/>
          <w:szCs w:val="48"/>
        </w:rPr>
      </w:pPr>
      <w:r w:rsidRPr="00CD27CF">
        <w:rPr>
          <w:sz w:val="48"/>
          <w:szCs w:val="48"/>
        </w:rPr>
        <w:t>-------------------------------------------------------------</w:t>
      </w:r>
    </w:p>
    <w:p w:rsidR="00202D91" w:rsidRPr="00CD27CF" w:rsidRDefault="00202D91" w:rsidP="00202D91">
      <w:pPr>
        <w:rPr>
          <w:color w:val="000000" w:themeColor="text1"/>
          <w:sz w:val="48"/>
          <w:szCs w:val="48"/>
        </w:rPr>
      </w:pPr>
      <w:r>
        <w:rPr>
          <w:color w:val="FFFF00"/>
          <w:sz w:val="48"/>
          <w:szCs w:val="48"/>
        </w:rPr>
        <w:t>2</w:t>
      </w:r>
      <w:r w:rsidRPr="00CD27CF">
        <w:rPr>
          <w:color w:val="FFFF00"/>
          <w:sz w:val="48"/>
          <w:szCs w:val="48"/>
        </w:rPr>
        <w:t>)</w:t>
      </w:r>
      <w:r w:rsidRPr="00CD27CF">
        <w:rPr>
          <w:color w:val="0070C0"/>
          <w:sz w:val="48"/>
          <w:szCs w:val="48"/>
        </w:rPr>
        <w:t xml:space="preserve"> </w:t>
      </w:r>
      <w:r w:rsidRPr="00CD27CF">
        <w:rPr>
          <w:color w:val="000000" w:themeColor="text1"/>
          <w:sz w:val="48"/>
          <w:szCs w:val="48"/>
        </w:rPr>
        <w:t>O²</w:t>
      </w:r>
      <w:r w:rsidRPr="00CD27CF">
        <w:rPr>
          <w:color w:val="0070C0"/>
          <w:sz w:val="48"/>
          <w:szCs w:val="48"/>
        </w:rPr>
        <w:t xml:space="preserve"> </w:t>
      </w:r>
      <w:r w:rsidRPr="00CD27CF">
        <w:rPr>
          <w:color w:val="C00000"/>
          <w:sz w:val="48"/>
          <w:szCs w:val="48"/>
        </w:rPr>
        <w:t>=&gt; OCEANIENS.</w:t>
      </w:r>
    </w:p>
    <w:p w:rsidR="00202D91" w:rsidRPr="00CD27CF" w:rsidRDefault="00202D91" w:rsidP="00202D91">
      <w:pPr>
        <w:rPr>
          <w:sz w:val="48"/>
          <w:szCs w:val="48"/>
        </w:rPr>
      </w:pPr>
      <w:r w:rsidRPr="00CD27CF">
        <w:rPr>
          <w:sz w:val="48"/>
          <w:szCs w:val="48"/>
        </w:rPr>
        <w:t>-------------------------------------------------------------</w:t>
      </w:r>
    </w:p>
    <w:p w:rsidR="00202D91" w:rsidRDefault="00202D91" w:rsidP="00202D91">
      <w:pPr>
        <w:rPr>
          <w:color w:val="C00000"/>
          <w:sz w:val="48"/>
          <w:szCs w:val="48"/>
        </w:rPr>
      </w:pPr>
      <w:r w:rsidRPr="00CD27CF">
        <w:rPr>
          <w:color w:val="FFFF00"/>
          <w:sz w:val="48"/>
          <w:szCs w:val="48"/>
        </w:rPr>
        <w:t>3)</w:t>
      </w:r>
      <w:r w:rsidRPr="00CD27CF">
        <w:rPr>
          <w:i/>
          <w:color w:val="000000" w:themeColor="text1"/>
          <w:sz w:val="48"/>
          <w:szCs w:val="48"/>
        </w:rPr>
        <w:t xml:space="preserve"> </w:t>
      </w:r>
      <w:r w:rsidRPr="00CD27CF">
        <w:rPr>
          <w:color w:val="000000" w:themeColor="text1"/>
          <w:sz w:val="48"/>
          <w:szCs w:val="48"/>
        </w:rPr>
        <w:t xml:space="preserve">C-O² </w:t>
      </w:r>
      <w:r w:rsidRPr="00CD27CF">
        <w:rPr>
          <w:color w:val="C00000"/>
          <w:sz w:val="48"/>
          <w:szCs w:val="48"/>
        </w:rPr>
        <w:t>=&gt; NOIRS.</w:t>
      </w:r>
    </w:p>
    <w:p w:rsidR="00202D91" w:rsidRPr="0063445B" w:rsidRDefault="00202D91" w:rsidP="00202D91">
      <w:pPr>
        <w:rPr>
          <w:color w:val="000000" w:themeColor="text1"/>
          <w:sz w:val="48"/>
          <w:szCs w:val="48"/>
        </w:rPr>
      </w:pPr>
      <w:r w:rsidRPr="0063445B">
        <w:rPr>
          <w:color w:val="000000" w:themeColor="text1"/>
          <w:sz w:val="48"/>
          <w:szCs w:val="48"/>
        </w:rPr>
        <w:t>-------------------------------------------------------------</w:t>
      </w:r>
    </w:p>
    <w:p w:rsidR="00202D91" w:rsidRPr="00CD27CF" w:rsidRDefault="00202D91" w:rsidP="00202D91">
      <w:pPr>
        <w:rPr>
          <w:color w:val="002060"/>
          <w:sz w:val="48"/>
          <w:szCs w:val="48"/>
        </w:rPr>
      </w:pPr>
      <w:r w:rsidRPr="00CD27CF">
        <w:rPr>
          <w:color w:val="FFFF00"/>
          <w:sz w:val="48"/>
          <w:szCs w:val="48"/>
        </w:rPr>
        <w:t>4)</w:t>
      </w:r>
      <w:r w:rsidRPr="00CD27CF">
        <w:rPr>
          <w:sz w:val="48"/>
          <w:szCs w:val="48"/>
        </w:rPr>
        <w:t xml:space="preserve"> </w:t>
      </w:r>
      <w:r w:rsidRPr="00CD27CF">
        <w:rPr>
          <w:color w:val="000000" w:themeColor="text1"/>
          <w:sz w:val="48"/>
          <w:szCs w:val="48"/>
        </w:rPr>
        <w:t>C-O-H</w:t>
      </w:r>
      <w:r w:rsidRPr="00CD27CF">
        <w:rPr>
          <w:sz w:val="48"/>
          <w:szCs w:val="48"/>
        </w:rPr>
        <w:t xml:space="preserve"> </w:t>
      </w:r>
      <w:r w:rsidRPr="00CD27CF">
        <w:rPr>
          <w:color w:val="C00000"/>
          <w:sz w:val="48"/>
          <w:szCs w:val="48"/>
        </w:rPr>
        <w:t>=&gt; ARABES.</w:t>
      </w:r>
      <w:r w:rsidR="00B478F0" w:rsidRPr="00B478F0">
        <w:rPr>
          <w:b/>
          <w:noProof/>
          <w:color w:val="002060"/>
          <w:sz w:val="40"/>
          <w:szCs w:val="40"/>
          <w:u w:val="single"/>
          <w:lang w:eastAsia="fr-FR"/>
        </w:rPr>
        <w:t xml:space="preserve"> </w:t>
      </w:r>
    </w:p>
    <w:p w:rsidR="00202D91" w:rsidRPr="00CD27CF" w:rsidRDefault="00202D91" w:rsidP="00202D91">
      <w:pPr>
        <w:rPr>
          <w:sz w:val="48"/>
          <w:szCs w:val="48"/>
        </w:rPr>
      </w:pPr>
      <w:r w:rsidRPr="00CD27CF">
        <w:rPr>
          <w:sz w:val="48"/>
          <w:szCs w:val="48"/>
        </w:rPr>
        <w:t>-------------------------------------------------------------</w:t>
      </w:r>
    </w:p>
    <w:p w:rsidR="00202D91" w:rsidRPr="00CD27CF" w:rsidRDefault="00202D91" w:rsidP="00202D91">
      <w:pPr>
        <w:rPr>
          <w:color w:val="C00000"/>
          <w:sz w:val="48"/>
          <w:szCs w:val="48"/>
        </w:rPr>
      </w:pPr>
      <w:r>
        <w:rPr>
          <w:color w:val="FFFF00"/>
          <w:sz w:val="48"/>
          <w:szCs w:val="48"/>
        </w:rPr>
        <w:t>5</w:t>
      </w:r>
      <w:r w:rsidRPr="00CD27CF">
        <w:rPr>
          <w:color w:val="FFFF00"/>
          <w:sz w:val="48"/>
          <w:szCs w:val="48"/>
        </w:rPr>
        <w:t>)</w:t>
      </w:r>
      <w:r w:rsidRPr="00CD27CF">
        <w:rPr>
          <w:i/>
          <w:color w:val="000000" w:themeColor="text1"/>
          <w:sz w:val="48"/>
          <w:szCs w:val="48"/>
        </w:rPr>
        <w:t xml:space="preserve"> </w:t>
      </w:r>
      <w:r w:rsidRPr="00CD27CF">
        <w:rPr>
          <w:color w:val="000000" w:themeColor="text1"/>
          <w:sz w:val="48"/>
          <w:szCs w:val="48"/>
        </w:rPr>
        <w:t xml:space="preserve">H-O-C </w:t>
      </w:r>
      <w:r w:rsidRPr="00CD27CF">
        <w:rPr>
          <w:color w:val="C00000"/>
          <w:sz w:val="48"/>
          <w:szCs w:val="48"/>
        </w:rPr>
        <w:t>=&gt; ASIATIQUES.</w:t>
      </w:r>
    </w:p>
    <w:p w:rsidR="00BD60CF" w:rsidRPr="00CD27CF" w:rsidRDefault="00BD60CF" w:rsidP="00BD60CF">
      <w:pPr>
        <w:rPr>
          <w:color w:val="FF0000"/>
          <w:sz w:val="48"/>
          <w:szCs w:val="48"/>
        </w:rPr>
      </w:pPr>
      <w:r w:rsidRPr="00CD27CF">
        <w:rPr>
          <w:sz w:val="48"/>
          <w:szCs w:val="48"/>
        </w:rPr>
        <w:t>-------------------------------------------------------------</w:t>
      </w:r>
    </w:p>
    <w:p w:rsidR="00BD60CF" w:rsidRPr="00CD27CF" w:rsidRDefault="00BD60CF" w:rsidP="00BD60CF">
      <w:pPr>
        <w:rPr>
          <w:sz w:val="48"/>
          <w:szCs w:val="48"/>
        </w:rPr>
      </w:pPr>
      <w:r w:rsidRPr="00CD27CF">
        <w:rPr>
          <w:sz w:val="48"/>
          <w:szCs w:val="48"/>
        </w:rPr>
        <w:t>Je joue en 5-1-2 mode solo !!!</w:t>
      </w:r>
    </w:p>
    <w:p w:rsidR="00BD60CF" w:rsidRPr="00CD27CF" w:rsidRDefault="00BD60CF" w:rsidP="00BD60CF">
      <w:pPr>
        <w:rPr>
          <w:sz w:val="48"/>
          <w:szCs w:val="48"/>
        </w:rPr>
      </w:pPr>
      <w:r w:rsidRPr="00CD27CF">
        <w:rPr>
          <w:sz w:val="48"/>
          <w:szCs w:val="48"/>
        </w:rPr>
        <w:t>-------------------------------------------------------------</w:t>
      </w:r>
    </w:p>
    <w:p w:rsidR="00BD60CF" w:rsidRPr="00CD27CF" w:rsidRDefault="00BD60CF" w:rsidP="00BD60CF">
      <w:pPr>
        <w:rPr>
          <w:sz w:val="48"/>
          <w:szCs w:val="48"/>
        </w:rPr>
      </w:pPr>
      <w:r w:rsidRPr="00CD27CF">
        <w:rPr>
          <w:sz w:val="48"/>
          <w:szCs w:val="48"/>
        </w:rPr>
        <w:t>Je traine avec du 7-1-4 Boring …!!!</w:t>
      </w:r>
    </w:p>
    <w:p w:rsidR="00BD60CF" w:rsidRPr="00CD27CF" w:rsidRDefault="00BD60CF" w:rsidP="00BD60CF">
      <w:pPr>
        <w:rPr>
          <w:sz w:val="48"/>
          <w:szCs w:val="48"/>
        </w:rPr>
      </w:pPr>
      <w:r w:rsidRPr="00CD27CF">
        <w:rPr>
          <w:sz w:val="48"/>
          <w:szCs w:val="48"/>
        </w:rPr>
        <w:t>-------------------------------------------------------------</w:t>
      </w:r>
    </w:p>
    <w:p w:rsidR="00BD60CF" w:rsidRPr="00CD27CF" w:rsidRDefault="00B478F0" w:rsidP="00BD60CF">
      <w:pPr>
        <w:rPr>
          <w:sz w:val="48"/>
          <w:szCs w:val="48"/>
        </w:rPr>
      </w:pPr>
      <w:r>
        <w:rPr>
          <w:noProof/>
          <w:sz w:val="48"/>
          <w:szCs w:val="48"/>
          <w:lang w:eastAsia="fr-FR"/>
        </w:rPr>
        <w:lastRenderedPageBreak/>
        <w:drawing>
          <wp:anchor distT="0" distB="0" distL="114300" distR="114300" simplePos="0" relativeHeight="251466565"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48"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noProof/>
          <w:sz w:val="48"/>
          <w:szCs w:val="48"/>
          <w:lang w:eastAsia="fr-FR"/>
        </w:rPr>
        <w:pict>
          <v:rect id="_x0000_s1506" style="position:absolute;margin-left:0;margin-top:0;width:525.1pt;height:778.3pt;z-index:-249477120;mso-position-horizontal:center;mso-position-horizontal-relative:margin;mso-position-vertical:center;mso-position-vertical-relative:margin">
            <w10:wrap anchorx="margin" anchory="margin"/>
          </v:rect>
        </w:pict>
      </w:r>
      <w:r w:rsidR="00BD60CF" w:rsidRPr="00CD27CF">
        <w:rPr>
          <w:sz w:val="48"/>
          <w:szCs w:val="48"/>
        </w:rPr>
        <w:t>-------------------------------------------------------------</w:t>
      </w:r>
    </w:p>
    <w:p w:rsidR="00BD60CF" w:rsidRPr="00CD27CF" w:rsidRDefault="00BD60CF" w:rsidP="00BD60CF">
      <w:pPr>
        <w:rPr>
          <w:sz w:val="48"/>
          <w:szCs w:val="48"/>
        </w:rPr>
      </w:pPr>
      <w:r w:rsidRPr="00CD27CF">
        <w:rPr>
          <w:sz w:val="48"/>
          <w:szCs w:val="48"/>
        </w:rPr>
        <w:t xml:space="preserve">Ancêtres paternels : </w:t>
      </w:r>
      <w:r w:rsidRPr="00D316EB">
        <w:rPr>
          <w:color w:val="7F7F7F" w:themeColor="text1" w:themeTint="80"/>
          <w:sz w:val="48"/>
          <w:szCs w:val="48"/>
        </w:rPr>
        <w:t>De Vinci - Kant - Einstein</w:t>
      </w:r>
    </w:p>
    <w:p w:rsidR="00BD60CF" w:rsidRPr="00CD27CF" w:rsidRDefault="00BD60CF" w:rsidP="00BD60CF">
      <w:pPr>
        <w:rPr>
          <w:sz w:val="48"/>
          <w:szCs w:val="48"/>
        </w:rPr>
      </w:pPr>
      <w:r w:rsidRPr="00CD27CF">
        <w:rPr>
          <w:sz w:val="48"/>
          <w:szCs w:val="48"/>
        </w:rPr>
        <w:t>Puis…</w:t>
      </w:r>
      <w:r w:rsidRPr="00CD27CF">
        <w:rPr>
          <w:color w:val="FFC000"/>
          <w:sz w:val="48"/>
          <w:szCs w:val="48"/>
        </w:rPr>
        <w:t>Beethoven &amp; Newton</w:t>
      </w:r>
      <w:r w:rsidRPr="00CD27CF">
        <w:rPr>
          <w:sz w:val="48"/>
          <w:szCs w:val="48"/>
        </w:rPr>
        <w:t>… !</w:t>
      </w:r>
      <w:r w:rsidR="00B478F0" w:rsidRPr="00B478F0">
        <w:rPr>
          <w:b/>
          <w:noProof/>
          <w:color w:val="002060"/>
          <w:sz w:val="40"/>
          <w:szCs w:val="40"/>
          <w:u w:val="single"/>
          <w:lang w:eastAsia="fr-FR"/>
        </w:rPr>
        <w:t xml:space="preserve"> </w:t>
      </w:r>
    </w:p>
    <w:p w:rsidR="00BD60CF" w:rsidRPr="00CD27CF" w:rsidRDefault="00BD60CF" w:rsidP="00BD60CF">
      <w:pPr>
        <w:rPr>
          <w:sz w:val="48"/>
          <w:szCs w:val="48"/>
        </w:rPr>
      </w:pPr>
      <w:r w:rsidRPr="00CD27CF">
        <w:rPr>
          <w:sz w:val="48"/>
          <w:szCs w:val="48"/>
        </w:rPr>
        <w:t>-------------------------------------------------------------</w:t>
      </w:r>
    </w:p>
    <w:p w:rsidR="00BD60CF" w:rsidRPr="00CD27CF" w:rsidRDefault="00BD60CF" w:rsidP="00BD60CF">
      <w:pPr>
        <w:rPr>
          <w:sz w:val="48"/>
          <w:szCs w:val="48"/>
        </w:rPr>
      </w:pPr>
      <w:r w:rsidRPr="00CD27CF">
        <w:rPr>
          <w:sz w:val="48"/>
          <w:szCs w:val="48"/>
        </w:rPr>
        <w:t xml:space="preserve">Ancêtres maternels : </w:t>
      </w:r>
      <w:r w:rsidRPr="00CD27CF">
        <w:rPr>
          <w:color w:val="92D050"/>
          <w:sz w:val="48"/>
          <w:szCs w:val="48"/>
        </w:rPr>
        <w:t>Kepler - Curie- Planck</w:t>
      </w:r>
    </w:p>
    <w:p w:rsidR="00BD60CF" w:rsidRPr="00CD27CF" w:rsidRDefault="00BD60CF" w:rsidP="00BD60CF">
      <w:pPr>
        <w:rPr>
          <w:sz w:val="48"/>
          <w:szCs w:val="48"/>
        </w:rPr>
      </w:pPr>
      <w:r w:rsidRPr="00CD27CF">
        <w:rPr>
          <w:sz w:val="48"/>
          <w:szCs w:val="48"/>
        </w:rPr>
        <w:t>-------------------------------------------------------------</w:t>
      </w:r>
    </w:p>
    <w:p w:rsidR="00BD60CF" w:rsidRPr="00CD27CF" w:rsidRDefault="00BD60CF" w:rsidP="00BD60CF">
      <w:pPr>
        <w:rPr>
          <w:sz w:val="48"/>
          <w:szCs w:val="48"/>
        </w:rPr>
      </w:pPr>
      <w:r w:rsidRPr="00CD27CF">
        <w:rPr>
          <w:sz w:val="48"/>
          <w:szCs w:val="48"/>
        </w:rPr>
        <w:t xml:space="preserve">Surnom : </w:t>
      </w:r>
      <w:r w:rsidRPr="00CD27CF">
        <w:rPr>
          <w:color w:val="FF0000"/>
          <w:sz w:val="48"/>
          <w:szCs w:val="48"/>
        </w:rPr>
        <w:t>Florian KEPLER</w:t>
      </w:r>
    </w:p>
    <w:p w:rsidR="00BD60CF" w:rsidRPr="00CD27CF" w:rsidRDefault="00BD60CF" w:rsidP="00BD60CF">
      <w:pPr>
        <w:rPr>
          <w:sz w:val="48"/>
          <w:szCs w:val="48"/>
        </w:rPr>
      </w:pPr>
      <w:r w:rsidRPr="00CD27CF">
        <w:rPr>
          <w:sz w:val="48"/>
          <w:szCs w:val="48"/>
        </w:rPr>
        <w:t>-------------------------------------------------------------</w:t>
      </w:r>
    </w:p>
    <w:p w:rsidR="00BD60CF" w:rsidRPr="00CD27CF" w:rsidRDefault="00BD60CF" w:rsidP="00BD60CF">
      <w:pPr>
        <w:rPr>
          <w:sz w:val="48"/>
          <w:szCs w:val="48"/>
        </w:rPr>
      </w:pPr>
      <w:r w:rsidRPr="00CD27CF">
        <w:rPr>
          <w:sz w:val="48"/>
          <w:szCs w:val="48"/>
        </w:rPr>
        <w:t xml:space="preserve">Q.I. révisé : </w:t>
      </w:r>
      <w:r w:rsidR="006C0F03">
        <w:rPr>
          <w:color w:val="FFFF00"/>
          <w:sz w:val="48"/>
          <w:szCs w:val="48"/>
        </w:rPr>
        <w:t>958</w:t>
      </w:r>
    </w:p>
    <w:p w:rsidR="00BD60CF" w:rsidRPr="00CD27CF" w:rsidRDefault="00BD60CF" w:rsidP="00BD60CF">
      <w:pPr>
        <w:rPr>
          <w:sz w:val="48"/>
          <w:szCs w:val="48"/>
        </w:rPr>
      </w:pPr>
      <w:r w:rsidRPr="00CD27CF">
        <w:rPr>
          <w:sz w:val="48"/>
          <w:szCs w:val="48"/>
        </w:rPr>
        <w:t>-------------------------------------------------------------</w:t>
      </w:r>
    </w:p>
    <w:p w:rsidR="00BD60CF" w:rsidRPr="00CD27CF" w:rsidRDefault="00BD60CF" w:rsidP="00BD60CF">
      <w:pPr>
        <w:rPr>
          <w:sz w:val="48"/>
          <w:szCs w:val="48"/>
        </w:rPr>
      </w:pPr>
      <w:r w:rsidRPr="00CD27CF">
        <w:rPr>
          <w:sz w:val="48"/>
          <w:szCs w:val="48"/>
        </w:rPr>
        <w:t xml:space="preserve">Domaine de prédilection : </w:t>
      </w:r>
      <w:r w:rsidRPr="00CD27CF">
        <w:rPr>
          <w:color w:val="7030A0"/>
          <w:sz w:val="48"/>
          <w:szCs w:val="48"/>
        </w:rPr>
        <w:t>Physique</w:t>
      </w:r>
    </w:p>
    <w:p w:rsidR="00BD60CF" w:rsidRPr="00CD27CF" w:rsidRDefault="00BD60CF" w:rsidP="00BD60CF">
      <w:pPr>
        <w:rPr>
          <w:sz w:val="48"/>
          <w:szCs w:val="48"/>
        </w:rPr>
      </w:pPr>
      <w:r w:rsidRPr="00CD27CF">
        <w:rPr>
          <w:sz w:val="48"/>
          <w:szCs w:val="48"/>
        </w:rPr>
        <w:t>-------------------------------------------------------------</w:t>
      </w:r>
    </w:p>
    <w:p w:rsidR="00BD60CF" w:rsidRPr="00CD27CF" w:rsidRDefault="00BD60CF" w:rsidP="00BD60CF">
      <w:pPr>
        <w:rPr>
          <w:sz w:val="48"/>
          <w:szCs w:val="48"/>
        </w:rPr>
      </w:pPr>
      <w:r w:rsidRPr="00CD27CF">
        <w:rPr>
          <w:sz w:val="48"/>
          <w:szCs w:val="48"/>
        </w:rPr>
        <w:t xml:space="preserve">Hobby : </w:t>
      </w:r>
      <w:r w:rsidRPr="006C0F03">
        <w:rPr>
          <w:color w:val="002060"/>
          <w:sz w:val="48"/>
          <w:szCs w:val="48"/>
        </w:rPr>
        <w:t>Fantastique</w:t>
      </w:r>
    </w:p>
    <w:p w:rsidR="00BD60CF" w:rsidRPr="00CD27CF" w:rsidRDefault="00BD60CF" w:rsidP="00BD60CF">
      <w:pPr>
        <w:rPr>
          <w:sz w:val="48"/>
          <w:szCs w:val="48"/>
        </w:rPr>
      </w:pPr>
      <w:r w:rsidRPr="00CD27CF">
        <w:rPr>
          <w:sz w:val="48"/>
          <w:szCs w:val="48"/>
        </w:rPr>
        <w:t>-------------------------------------------------------------</w:t>
      </w:r>
    </w:p>
    <w:p w:rsidR="00BD60CF" w:rsidRPr="00CD27CF" w:rsidRDefault="00BD60CF" w:rsidP="00BD60CF">
      <w:pPr>
        <w:rPr>
          <w:color w:val="00B0F0"/>
          <w:sz w:val="48"/>
          <w:szCs w:val="48"/>
        </w:rPr>
      </w:pPr>
      <w:r w:rsidRPr="00CD27CF">
        <w:rPr>
          <w:sz w:val="48"/>
          <w:szCs w:val="48"/>
        </w:rPr>
        <w:t xml:space="preserve">Travail : </w:t>
      </w:r>
      <w:r w:rsidRPr="00CD27CF">
        <w:rPr>
          <w:color w:val="00B0F0"/>
          <w:sz w:val="48"/>
          <w:szCs w:val="48"/>
        </w:rPr>
        <w:t>DGSI / NSA</w:t>
      </w:r>
    </w:p>
    <w:p w:rsidR="00BD60CF" w:rsidRPr="00CD27CF" w:rsidRDefault="00BD60CF" w:rsidP="00BD60CF">
      <w:pPr>
        <w:rPr>
          <w:color w:val="000000" w:themeColor="text1"/>
          <w:sz w:val="48"/>
          <w:szCs w:val="48"/>
        </w:rPr>
      </w:pPr>
      <w:r w:rsidRPr="00CD27CF">
        <w:rPr>
          <w:color w:val="000000" w:themeColor="text1"/>
          <w:sz w:val="48"/>
          <w:szCs w:val="48"/>
        </w:rPr>
        <w:t>-------------------------------------------------------------</w:t>
      </w:r>
    </w:p>
    <w:p w:rsidR="00BD60CF" w:rsidRDefault="00B478F0" w:rsidP="00BD60CF">
      <w:pPr>
        <w:rPr>
          <w:sz w:val="36"/>
          <w:szCs w:val="36"/>
        </w:rPr>
      </w:pPr>
      <w:r>
        <w:rPr>
          <w:b/>
          <w:noProof/>
          <w:color w:val="000000" w:themeColor="text1"/>
          <w:sz w:val="48"/>
          <w:szCs w:val="48"/>
          <w:lang w:eastAsia="fr-FR"/>
        </w:rPr>
        <w:lastRenderedPageBreak/>
        <w:drawing>
          <wp:anchor distT="0" distB="0" distL="114300" distR="114300" simplePos="0" relativeHeight="253856768"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49"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sidRPr="00E749BB">
        <w:rPr>
          <w:b/>
          <w:noProof/>
          <w:color w:val="000000" w:themeColor="text1"/>
          <w:sz w:val="48"/>
          <w:szCs w:val="48"/>
          <w:lang w:eastAsia="fr-FR"/>
        </w:rPr>
        <w:pict>
          <v:rect id="_x0000_s1505" style="position:absolute;margin-left:0;margin-top:0;width:525.1pt;height:778.3pt;z-index:-249478144;mso-position-horizontal:center;mso-position-horizontal-relative:margin;mso-position-vertical:center;mso-position-vertical-relative:margin">
            <w10:wrap anchorx="margin" anchory="margin"/>
          </v:rect>
        </w:pict>
      </w:r>
      <w:r w:rsidR="00BD60CF" w:rsidRPr="00852094">
        <w:rPr>
          <w:sz w:val="36"/>
          <w:szCs w:val="36"/>
        </w:rPr>
        <w:t>0 ) Silicium</w:t>
      </w:r>
      <w:r w:rsidR="00BD60CF">
        <w:rPr>
          <w:sz w:val="36"/>
          <w:szCs w:val="36"/>
        </w:rPr>
        <w:t xml:space="preserve"> </w:t>
      </w:r>
      <w:r w:rsidR="00BD60CF" w:rsidRPr="003716CE">
        <w:rPr>
          <w:color w:val="7030A0"/>
          <w:sz w:val="36"/>
          <w:szCs w:val="36"/>
        </w:rPr>
        <w:t>(vide absolu)</w:t>
      </w:r>
      <w:r w:rsidR="00BD60CF">
        <w:rPr>
          <w:sz w:val="36"/>
          <w:szCs w:val="36"/>
        </w:rPr>
        <w:t xml:space="preserve"> </w:t>
      </w:r>
      <w:r w:rsidR="00BD60CF" w:rsidRPr="006C0F03">
        <w:rPr>
          <w:color w:val="7F7F7F" w:themeColor="text1" w:themeTint="80"/>
          <w:sz w:val="36"/>
          <w:szCs w:val="36"/>
        </w:rPr>
        <w:t>=&gt;</w:t>
      </w:r>
      <w:r w:rsidR="00BD60CF" w:rsidRPr="00E544E8">
        <w:rPr>
          <w:color w:val="00B050"/>
          <w:sz w:val="36"/>
          <w:szCs w:val="36"/>
        </w:rPr>
        <w:t xml:space="preserve"> </w:t>
      </w:r>
      <w:r w:rsidR="00BD60CF" w:rsidRPr="00161658">
        <w:rPr>
          <w:color w:val="FFFFFF" w:themeColor="background1"/>
          <w:sz w:val="36"/>
          <w:szCs w:val="36"/>
        </w:rPr>
        <w:t>0,05 m/s</w:t>
      </w:r>
    </w:p>
    <w:p w:rsidR="00BD60CF" w:rsidRPr="001915FC" w:rsidRDefault="00BD60CF" w:rsidP="00BD60CF">
      <w:pPr>
        <w:pStyle w:val="Paragraphedeliste"/>
        <w:numPr>
          <w:ilvl w:val="0"/>
          <w:numId w:val="10"/>
        </w:numPr>
        <w:rPr>
          <w:color w:val="00B0F0"/>
          <w:sz w:val="36"/>
          <w:szCs w:val="36"/>
        </w:rPr>
      </w:pPr>
      <w:r w:rsidRPr="00E544E8">
        <w:rPr>
          <w:color w:val="002060"/>
          <w:sz w:val="36"/>
          <w:szCs w:val="36"/>
        </w:rPr>
        <w:t>SOUFFRE</w:t>
      </w:r>
      <w:r>
        <w:rPr>
          <w:sz w:val="36"/>
          <w:szCs w:val="36"/>
        </w:rPr>
        <w:t xml:space="preserve"> </w:t>
      </w:r>
      <w:r w:rsidRPr="00E544E8">
        <w:rPr>
          <w:color w:val="FFC000"/>
          <w:sz w:val="36"/>
          <w:szCs w:val="36"/>
        </w:rPr>
        <w:t>=&gt;</w:t>
      </w:r>
      <w:r w:rsidRPr="00E544E8">
        <w:rPr>
          <w:color w:val="7F7F7F" w:themeColor="text1" w:themeTint="80"/>
          <w:sz w:val="36"/>
          <w:szCs w:val="36"/>
        </w:rPr>
        <w:t xml:space="preserve"> </w:t>
      </w:r>
      <w:r w:rsidRPr="001915FC">
        <w:rPr>
          <w:color w:val="00B0F0"/>
          <w:sz w:val="36"/>
          <w:szCs w:val="36"/>
        </w:rPr>
        <w:t>Fusion à protons</w:t>
      </w:r>
    </w:p>
    <w:p w:rsidR="00BD60CF" w:rsidRDefault="00BD60CF" w:rsidP="00BD60CF">
      <w:pPr>
        <w:rPr>
          <w:sz w:val="36"/>
          <w:szCs w:val="36"/>
        </w:rPr>
      </w:pPr>
      <w:r>
        <w:rPr>
          <w:sz w:val="36"/>
          <w:szCs w:val="36"/>
        </w:rPr>
        <w:t xml:space="preserve">1 ) Sodium </w:t>
      </w:r>
      <w:r w:rsidRPr="006C0F03">
        <w:rPr>
          <w:color w:val="7F7F7F" w:themeColor="text1" w:themeTint="80"/>
          <w:sz w:val="36"/>
          <w:szCs w:val="36"/>
        </w:rPr>
        <w:t>=&gt;</w:t>
      </w:r>
      <w:r w:rsidRPr="00E544E8">
        <w:rPr>
          <w:color w:val="00B050"/>
          <w:sz w:val="36"/>
          <w:szCs w:val="36"/>
        </w:rPr>
        <w:t xml:space="preserve"> </w:t>
      </w:r>
      <w:r w:rsidRPr="00161658">
        <w:rPr>
          <w:color w:val="FFFFFF" w:themeColor="background1"/>
          <w:sz w:val="36"/>
          <w:szCs w:val="36"/>
        </w:rPr>
        <w:t>0,23 m/s</w:t>
      </w:r>
    </w:p>
    <w:p w:rsidR="00BD60CF" w:rsidRDefault="00BD60CF" w:rsidP="00BD60CF">
      <w:pPr>
        <w:pStyle w:val="Paragraphedeliste"/>
        <w:numPr>
          <w:ilvl w:val="0"/>
          <w:numId w:val="10"/>
        </w:numPr>
        <w:rPr>
          <w:sz w:val="36"/>
          <w:szCs w:val="36"/>
        </w:rPr>
      </w:pPr>
      <w:r w:rsidRPr="00E544E8">
        <w:rPr>
          <w:color w:val="002060"/>
          <w:sz w:val="36"/>
          <w:szCs w:val="36"/>
        </w:rPr>
        <w:t>GLACE</w:t>
      </w:r>
      <w:r>
        <w:rPr>
          <w:sz w:val="36"/>
          <w:szCs w:val="36"/>
        </w:rPr>
        <w:t xml:space="preserve"> </w:t>
      </w:r>
      <w:r w:rsidRPr="00E544E8">
        <w:rPr>
          <w:color w:val="FFC000"/>
          <w:sz w:val="36"/>
          <w:szCs w:val="36"/>
        </w:rPr>
        <w:t>=&gt;</w:t>
      </w:r>
      <w:r>
        <w:rPr>
          <w:sz w:val="36"/>
          <w:szCs w:val="36"/>
        </w:rPr>
        <w:t xml:space="preserve"> </w:t>
      </w:r>
      <w:r w:rsidRPr="001915FC">
        <w:rPr>
          <w:color w:val="00B0F0"/>
          <w:sz w:val="36"/>
          <w:szCs w:val="36"/>
        </w:rPr>
        <w:t>Fusion célérique</w:t>
      </w:r>
    </w:p>
    <w:p w:rsidR="00BD60CF" w:rsidRDefault="00BD60CF" w:rsidP="00BD60CF">
      <w:pPr>
        <w:rPr>
          <w:sz w:val="36"/>
          <w:szCs w:val="36"/>
        </w:rPr>
      </w:pPr>
      <w:r>
        <w:rPr>
          <w:sz w:val="36"/>
          <w:szCs w:val="36"/>
        </w:rPr>
        <w:t xml:space="preserve">2) Souffre </w:t>
      </w:r>
      <w:r w:rsidRPr="006C0F03">
        <w:rPr>
          <w:color w:val="7F7F7F" w:themeColor="text1" w:themeTint="80"/>
          <w:sz w:val="36"/>
          <w:szCs w:val="36"/>
        </w:rPr>
        <w:t>=&gt;</w:t>
      </w:r>
      <w:r w:rsidRPr="00E544E8">
        <w:rPr>
          <w:color w:val="00B050"/>
          <w:sz w:val="36"/>
          <w:szCs w:val="36"/>
        </w:rPr>
        <w:t xml:space="preserve"> </w:t>
      </w:r>
      <w:r w:rsidRPr="00161658">
        <w:rPr>
          <w:color w:val="FFFFFF" w:themeColor="background1"/>
          <w:sz w:val="36"/>
          <w:szCs w:val="36"/>
        </w:rPr>
        <w:t>4,4 m/s</w:t>
      </w:r>
    </w:p>
    <w:p w:rsidR="00BD60CF" w:rsidRPr="001915FC" w:rsidRDefault="00BD60CF" w:rsidP="00BD60CF">
      <w:pPr>
        <w:pStyle w:val="Paragraphedeliste"/>
        <w:numPr>
          <w:ilvl w:val="0"/>
          <w:numId w:val="10"/>
        </w:numPr>
        <w:rPr>
          <w:color w:val="00B0F0"/>
          <w:sz w:val="36"/>
          <w:szCs w:val="36"/>
        </w:rPr>
      </w:pPr>
      <w:r w:rsidRPr="00E544E8">
        <w:rPr>
          <w:color w:val="002060"/>
          <w:sz w:val="36"/>
          <w:szCs w:val="36"/>
        </w:rPr>
        <w:t>Monoxyde de Carbone</w:t>
      </w:r>
      <w:r w:rsidRPr="00E544E8">
        <w:rPr>
          <w:sz w:val="36"/>
          <w:szCs w:val="36"/>
        </w:rPr>
        <w:t xml:space="preserve"> </w:t>
      </w:r>
      <w:r w:rsidRPr="00E544E8">
        <w:rPr>
          <w:color w:val="FFC000"/>
          <w:sz w:val="36"/>
          <w:szCs w:val="36"/>
        </w:rPr>
        <w:t>=&gt;</w:t>
      </w:r>
      <w:r w:rsidRPr="00E544E8">
        <w:rPr>
          <w:sz w:val="36"/>
          <w:szCs w:val="36"/>
        </w:rPr>
        <w:t xml:space="preserve"> </w:t>
      </w:r>
      <w:r w:rsidRPr="001915FC">
        <w:rPr>
          <w:color w:val="00B0F0"/>
          <w:sz w:val="36"/>
          <w:szCs w:val="36"/>
        </w:rPr>
        <w:t>Fusion chronométrique</w:t>
      </w:r>
    </w:p>
    <w:p w:rsidR="00BD60CF" w:rsidRDefault="00BD60CF" w:rsidP="00BD60CF">
      <w:pPr>
        <w:rPr>
          <w:sz w:val="36"/>
          <w:szCs w:val="36"/>
        </w:rPr>
      </w:pPr>
      <w:r>
        <w:rPr>
          <w:sz w:val="36"/>
          <w:szCs w:val="36"/>
        </w:rPr>
        <w:t xml:space="preserve">3) Nickel </w:t>
      </w:r>
      <w:r w:rsidRPr="006C0F03">
        <w:rPr>
          <w:color w:val="7F7F7F" w:themeColor="text1" w:themeTint="80"/>
          <w:sz w:val="36"/>
          <w:szCs w:val="36"/>
        </w:rPr>
        <w:t>=&gt;</w:t>
      </w:r>
      <w:r w:rsidRPr="00E544E8">
        <w:rPr>
          <w:color w:val="00B050"/>
          <w:sz w:val="36"/>
          <w:szCs w:val="36"/>
        </w:rPr>
        <w:t xml:space="preserve"> </w:t>
      </w:r>
      <w:r w:rsidRPr="00161658">
        <w:rPr>
          <w:color w:val="FFFFFF" w:themeColor="background1"/>
          <w:sz w:val="36"/>
          <w:szCs w:val="36"/>
        </w:rPr>
        <w:t>77 m/s</w:t>
      </w:r>
    </w:p>
    <w:p w:rsidR="00BD60CF" w:rsidRPr="001915FC" w:rsidRDefault="00BD60CF" w:rsidP="00BD60CF">
      <w:pPr>
        <w:pStyle w:val="Paragraphedeliste"/>
        <w:numPr>
          <w:ilvl w:val="0"/>
          <w:numId w:val="10"/>
        </w:numPr>
        <w:rPr>
          <w:color w:val="00B0F0"/>
          <w:sz w:val="36"/>
          <w:szCs w:val="36"/>
        </w:rPr>
      </w:pPr>
      <w:r w:rsidRPr="00E544E8">
        <w:rPr>
          <w:color w:val="002060"/>
          <w:sz w:val="36"/>
          <w:szCs w:val="36"/>
        </w:rPr>
        <w:t>Electricité / Gaz de Schiste</w:t>
      </w:r>
      <w:r w:rsidRPr="00E544E8">
        <w:rPr>
          <w:sz w:val="36"/>
          <w:szCs w:val="36"/>
        </w:rPr>
        <w:t xml:space="preserve"> </w:t>
      </w:r>
      <w:r w:rsidRPr="00CB3FCC">
        <w:rPr>
          <w:color w:val="FFC000"/>
          <w:sz w:val="36"/>
          <w:szCs w:val="36"/>
        </w:rPr>
        <w:t>=&gt;</w:t>
      </w:r>
      <w:r w:rsidRPr="00E544E8">
        <w:rPr>
          <w:sz w:val="36"/>
          <w:szCs w:val="36"/>
        </w:rPr>
        <w:t xml:space="preserve"> </w:t>
      </w:r>
      <w:r w:rsidRPr="001915FC">
        <w:rPr>
          <w:color w:val="00B0F0"/>
          <w:sz w:val="36"/>
          <w:szCs w:val="36"/>
        </w:rPr>
        <w:t>Fusion spatiale</w:t>
      </w:r>
    </w:p>
    <w:p w:rsidR="00BD60CF" w:rsidRDefault="00BD60CF" w:rsidP="00BD60CF">
      <w:pPr>
        <w:rPr>
          <w:sz w:val="36"/>
          <w:szCs w:val="36"/>
        </w:rPr>
      </w:pPr>
      <w:r>
        <w:rPr>
          <w:sz w:val="36"/>
          <w:szCs w:val="36"/>
        </w:rPr>
        <w:t xml:space="preserve">4) Argent </w:t>
      </w:r>
      <w:r w:rsidRPr="006C0F03">
        <w:rPr>
          <w:color w:val="7F7F7F" w:themeColor="text1" w:themeTint="80"/>
          <w:sz w:val="36"/>
          <w:szCs w:val="36"/>
        </w:rPr>
        <w:t>=&gt;</w:t>
      </w:r>
      <w:r w:rsidRPr="00E544E8">
        <w:rPr>
          <w:color w:val="00B050"/>
          <w:sz w:val="36"/>
          <w:szCs w:val="36"/>
        </w:rPr>
        <w:t xml:space="preserve"> </w:t>
      </w:r>
      <w:r w:rsidRPr="00161658">
        <w:rPr>
          <w:color w:val="FFFFFF" w:themeColor="background1"/>
          <w:sz w:val="36"/>
          <w:szCs w:val="36"/>
        </w:rPr>
        <w:t>340 m/s</w:t>
      </w:r>
      <w:r>
        <w:rPr>
          <w:sz w:val="36"/>
          <w:szCs w:val="36"/>
        </w:rPr>
        <w:t xml:space="preserve"> </w:t>
      </w:r>
      <w:r w:rsidRPr="003716CE">
        <w:rPr>
          <w:color w:val="000000" w:themeColor="text1"/>
          <w:sz w:val="36"/>
          <w:szCs w:val="36"/>
        </w:rPr>
        <w:t>=&gt;</w:t>
      </w:r>
      <w:r w:rsidRPr="00CB3FCC">
        <w:rPr>
          <w:color w:val="FF0000"/>
          <w:sz w:val="36"/>
          <w:szCs w:val="36"/>
        </w:rPr>
        <w:t xml:space="preserve"> </w:t>
      </w:r>
      <w:r w:rsidRPr="00161658">
        <w:rPr>
          <w:color w:val="FFFF00"/>
          <w:sz w:val="36"/>
          <w:szCs w:val="36"/>
        </w:rPr>
        <w:t>Flamme 5900 m/s</w:t>
      </w:r>
    </w:p>
    <w:p w:rsidR="00BD60CF" w:rsidRPr="001915FC" w:rsidRDefault="00BD60CF" w:rsidP="00BD60CF">
      <w:pPr>
        <w:pStyle w:val="Paragraphedeliste"/>
        <w:numPr>
          <w:ilvl w:val="0"/>
          <w:numId w:val="10"/>
        </w:numPr>
        <w:rPr>
          <w:color w:val="00B0F0"/>
          <w:sz w:val="36"/>
          <w:szCs w:val="36"/>
        </w:rPr>
      </w:pPr>
      <w:r w:rsidRPr="00E544E8">
        <w:rPr>
          <w:color w:val="002060"/>
          <w:sz w:val="36"/>
          <w:szCs w:val="36"/>
        </w:rPr>
        <w:t xml:space="preserve">Quartz </w:t>
      </w:r>
      <w:r w:rsidRPr="00CB3FCC">
        <w:rPr>
          <w:color w:val="FFC000"/>
          <w:sz w:val="36"/>
          <w:szCs w:val="36"/>
        </w:rPr>
        <w:t>=&gt;</w:t>
      </w:r>
      <w:r w:rsidRPr="00E544E8">
        <w:rPr>
          <w:sz w:val="36"/>
          <w:szCs w:val="36"/>
        </w:rPr>
        <w:t xml:space="preserve"> </w:t>
      </w:r>
      <w:r w:rsidRPr="001915FC">
        <w:rPr>
          <w:color w:val="00B0F0"/>
          <w:sz w:val="36"/>
          <w:szCs w:val="36"/>
        </w:rPr>
        <w:t>Fusion à Hydrogène</w:t>
      </w:r>
    </w:p>
    <w:p w:rsidR="00BD60CF" w:rsidRDefault="00BD60CF" w:rsidP="00BD60CF">
      <w:pPr>
        <w:rPr>
          <w:sz w:val="36"/>
          <w:szCs w:val="36"/>
        </w:rPr>
      </w:pPr>
      <w:r>
        <w:rPr>
          <w:sz w:val="36"/>
          <w:szCs w:val="36"/>
        </w:rPr>
        <w:t xml:space="preserve">5) Uranium appauvri </w:t>
      </w:r>
      <w:r w:rsidRPr="006C0F03">
        <w:rPr>
          <w:color w:val="7F7F7F" w:themeColor="text1" w:themeTint="80"/>
          <w:sz w:val="36"/>
          <w:szCs w:val="36"/>
        </w:rPr>
        <w:t>=&gt;</w:t>
      </w:r>
      <w:r w:rsidRPr="00E544E8">
        <w:rPr>
          <w:color w:val="00B050"/>
          <w:sz w:val="36"/>
          <w:szCs w:val="36"/>
        </w:rPr>
        <w:t xml:space="preserve"> </w:t>
      </w:r>
      <w:r w:rsidRPr="00161658">
        <w:rPr>
          <w:color w:val="FFFFFF" w:themeColor="background1"/>
          <w:sz w:val="36"/>
          <w:szCs w:val="36"/>
        </w:rPr>
        <w:t>1500 m/s</w:t>
      </w:r>
    </w:p>
    <w:p w:rsidR="00BD60CF" w:rsidRPr="001915FC" w:rsidRDefault="00BD60CF" w:rsidP="00BD60CF">
      <w:pPr>
        <w:pStyle w:val="Paragraphedeliste"/>
        <w:numPr>
          <w:ilvl w:val="0"/>
          <w:numId w:val="10"/>
        </w:numPr>
        <w:rPr>
          <w:color w:val="00B0F0"/>
          <w:sz w:val="36"/>
          <w:szCs w:val="36"/>
        </w:rPr>
      </w:pPr>
      <w:r w:rsidRPr="00E544E8">
        <w:rPr>
          <w:color w:val="002060"/>
          <w:sz w:val="36"/>
          <w:szCs w:val="36"/>
        </w:rPr>
        <w:t>Radium</w:t>
      </w:r>
      <w:r w:rsidRPr="00E544E8">
        <w:rPr>
          <w:sz w:val="36"/>
          <w:szCs w:val="36"/>
        </w:rPr>
        <w:t xml:space="preserve"> </w:t>
      </w:r>
      <w:r w:rsidRPr="00CB3FCC">
        <w:rPr>
          <w:color w:val="FFC000"/>
          <w:sz w:val="36"/>
          <w:szCs w:val="36"/>
        </w:rPr>
        <w:t>=&gt;</w:t>
      </w:r>
      <w:r w:rsidRPr="00E544E8">
        <w:rPr>
          <w:sz w:val="36"/>
          <w:szCs w:val="36"/>
        </w:rPr>
        <w:t xml:space="preserve"> </w:t>
      </w:r>
      <w:r w:rsidRPr="001915FC">
        <w:rPr>
          <w:color w:val="00B0F0"/>
          <w:sz w:val="36"/>
          <w:szCs w:val="36"/>
        </w:rPr>
        <w:t>Fusion froide</w:t>
      </w:r>
    </w:p>
    <w:p w:rsidR="00BD60CF" w:rsidRDefault="00BD60CF" w:rsidP="00BD60CF">
      <w:pPr>
        <w:rPr>
          <w:sz w:val="36"/>
          <w:szCs w:val="36"/>
        </w:rPr>
      </w:pPr>
      <w:r>
        <w:rPr>
          <w:sz w:val="36"/>
          <w:szCs w:val="36"/>
        </w:rPr>
        <w:t xml:space="preserve">6) Silicium </w:t>
      </w:r>
      <w:r w:rsidRPr="006C0F03">
        <w:rPr>
          <w:color w:val="7F7F7F" w:themeColor="text1" w:themeTint="80"/>
          <w:sz w:val="36"/>
          <w:szCs w:val="36"/>
        </w:rPr>
        <w:t>=&gt;</w:t>
      </w:r>
      <w:r w:rsidRPr="00E544E8">
        <w:rPr>
          <w:color w:val="00B050"/>
          <w:sz w:val="36"/>
          <w:szCs w:val="36"/>
        </w:rPr>
        <w:t xml:space="preserve"> </w:t>
      </w:r>
      <w:r w:rsidRPr="00161658">
        <w:rPr>
          <w:color w:val="FFFFFF" w:themeColor="background1"/>
          <w:sz w:val="36"/>
          <w:szCs w:val="36"/>
        </w:rPr>
        <w:t>6800 m/s</w:t>
      </w:r>
    </w:p>
    <w:p w:rsidR="00BD60CF" w:rsidRPr="00E544E8" w:rsidRDefault="00BD60CF" w:rsidP="00BD60CF">
      <w:pPr>
        <w:pStyle w:val="Paragraphedeliste"/>
        <w:numPr>
          <w:ilvl w:val="0"/>
          <w:numId w:val="10"/>
        </w:numPr>
        <w:rPr>
          <w:sz w:val="36"/>
          <w:szCs w:val="36"/>
        </w:rPr>
      </w:pPr>
      <w:r w:rsidRPr="00E544E8">
        <w:rPr>
          <w:color w:val="002060"/>
          <w:sz w:val="36"/>
          <w:szCs w:val="36"/>
        </w:rPr>
        <w:t>Hydrogène</w:t>
      </w:r>
      <w:r w:rsidRPr="00E544E8">
        <w:rPr>
          <w:sz w:val="36"/>
          <w:szCs w:val="36"/>
        </w:rPr>
        <w:t xml:space="preserve"> </w:t>
      </w:r>
      <w:r w:rsidRPr="00CB3FCC">
        <w:rPr>
          <w:color w:val="FFC000"/>
          <w:sz w:val="36"/>
          <w:szCs w:val="36"/>
        </w:rPr>
        <w:t>=&gt;</w:t>
      </w:r>
      <w:r w:rsidRPr="00E544E8">
        <w:rPr>
          <w:sz w:val="36"/>
          <w:szCs w:val="36"/>
        </w:rPr>
        <w:t xml:space="preserve"> </w:t>
      </w:r>
      <w:r w:rsidRPr="001915FC">
        <w:rPr>
          <w:color w:val="00B0F0"/>
          <w:sz w:val="36"/>
          <w:szCs w:val="36"/>
        </w:rPr>
        <w:t>Fusion à neutrons</w:t>
      </w:r>
    </w:p>
    <w:p w:rsidR="00BD60CF" w:rsidRDefault="00BD60CF" w:rsidP="00BD60CF">
      <w:pPr>
        <w:rPr>
          <w:sz w:val="36"/>
          <w:szCs w:val="36"/>
        </w:rPr>
      </w:pPr>
      <w:r>
        <w:rPr>
          <w:sz w:val="36"/>
          <w:szCs w:val="36"/>
        </w:rPr>
        <w:t>7) Vapeur d’</w:t>
      </w:r>
      <w:r w:rsidR="001915FC">
        <w:rPr>
          <w:sz w:val="36"/>
          <w:szCs w:val="36"/>
        </w:rPr>
        <w:t>hydrogène</w:t>
      </w:r>
      <w:r>
        <w:rPr>
          <w:sz w:val="36"/>
          <w:szCs w:val="36"/>
        </w:rPr>
        <w:t xml:space="preserve"> </w:t>
      </w:r>
      <w:r w:rsidRPr="006C0F03">
        <w:rPr>
          <w:color w:val="7F7F7F" w:themeColor="text1" w:themeTint="80"/>
          <w:sz w:val="36"/>
          <w:szCs w:val="36"/>
        </w:rPr>
        <w:t>=&gt;</w:t>
      </w:r>
      <w:r w:rsidRPr="00E544E8">
        <w:rPr>
          <w:color w:val="00B050"/>
          <w:sz w:val="36"/>
          <w:szCs w:val="36"/>
        </w:rPr>
        <w:t xml:space="preserve"> </w:t>
      </w:r>
      <w:r w:rsidRPr="00161658">
        <w:rPr>
          <w:color w:val="FFFFFF" w:themeColor="background1"/>
          <w:sz w:val="36"/>
          <w:szCs w:val="36"/>
        </w:rPr>
        <w:t>8600 m/s</w:t>
      </w:r>
    </w:p>
    <w:p w:rsidR="00BD60CF" w:rsidRPr="001915FC" w:rsidRDefault="00BD60CF" w:rsidP="00BD60CF">
      <w:pPr>
        <w:pStyle w:val="Paragraphedeliste"/>
        <w:numPr>
          <w:ilvl w:val="0"/>
          <w:numId w:val="10"/>
        </w:numPr>
        <w:rPr>
          <w:color w:val="00B0F0"/>
          <w:sz w:val="36"/>
          <w:szCs w:val="36"/>
        </w:rPr>
      </w:pPr>
      <w:r w:rsidRPr="00E544E8">
        <w:rPr>
          <w:color w:val="002060"/>
          <w:sz w:val="36"/>
          <w:szCs w:val="36"/>
        </w:rPr>
        <w:t>EAU</w:t>
      </w:r>
      <w:r w:rsidRPr="00E544E8">
        <w:rPr>
          <w:sz w:val="36"/>
          <w:szCs w:val="36"/>
        </w:rPr>
        <w:t xml:space="preserve"> </w:t>
      </w:r>
      <w:r w:rsidRPr="00CB3FCC">
        <w:rPr>
          <w:color w:val="FFC000"/>
          <w:sz w:val="36"/>
          <w:szCs w:val="36"/>
        </w:rPr>
        <w:t>=&gt;</w:t>
      </w:r>
      <w:r w:rsidRPr="00E544E8">
        <w:rPr>
          <w:sz w:val="36"/>
          <w:szCs w:val="36"/>
        </w:rPr>
        <w:t xml:space="preserve"> </w:t>
      </w:r>
      <w:r w:rsidRPr="001915FC">
        <w:rPr>
          <w:color w:val="00B0F0"/>
          <w:sz w:val="36"/>
          <w:szCs w:val="36"/>
        </w:rPr>
        <w:t>Fusion temporelle</w:t>
      </w:r>
    </w:p>
    <w:p w:rsidR="00BD60CF" w:rsidRDefault="00BD60CF" w:rsidP="00BD60CF">
      <w:pPr>
        <w:rPr>
          <w:sz w:val="36"/>
          <w:szCs w:val="36"/>
        </w:rPr>
      </w:pPr>
      <w:r>
        <w:rPr>
          <w:sz w:val="36"/>
          <w:szCs w:val="36"/>
        </w:rPr>
        <w:t xml:space="preserve">8) Substrat d’ammonium </w:t>
      </w:r>
      <w:r w:rsidRPr="006C0F03">
        <w:rPr>
          <w:color w:val="7F7F7F" w:themeColor="text1" w:themeTint="80"/>
          <w:sz w:val="36"/>
          <w:szCs w:val="36"/>
        </w:rPr>
        <w:t>=&gt;</w:t>
      </w:r>
      <w:r w:rsidRPr="00E544E8">
        <w:rPr>
          <w:color w:val="00B050"/>
          <w:sz w:val="36"/>
          <w:szCs w:val="36"/>
        </w:rPr>
        <w:t xml:space="preserve"> </w:t>
      </w:r>
      <w:r w:rsidRPr="00161658">
        <w:rPr>
          <w:color w:val="FFFFFF" w:themeColor="background1"/>
          <w:sz w:val="36"/>
          <w:szCs w:val="36"/>
        </w:rPr>
        <w:t>9800 m/s</w:t>
      </w:r>
    </w:p>
    <w:p w:rsidR="00BD60CF" w:rsidRPr="001915FC" w:rsidRDefault="00BD60CF" w:rsidP="00BD60CF">
      <w:pPr>
        <w:pStyle w:val="Paragraphedeliste"/>
        <w:numPr>
          <w:ilvl w:val="0"/>
          <w:numId w:val="10"/>
        </w:numPr>
        <w:rPr>
          <w:color w:val="00B0F0"/>
          <w:sz w:val="36"/>
          <w:szCs w:val="36"/>
        </w:rPr>
      </w:pPr>
      <w:r w:rsidRPr="00E544E8">
        <w:rPr>
          <w:color w:val="002060"/>
          <w:sz w:val="36"/>
          <w:szCs w:val="36"/>
        </w:rPr>
        <w:t>Azote Liquide</w:t>
      </w:r>
      <w:r w:rsidRPr="00E544E8">
        <w:rPr>
          <w:sz w:val="36"/>
          <w:szCs w:val="36"/>
        </w:rPr>
        <w:t xml:space="preserve"> </w:t>
      </w:r>
      <w:r w:rsidRPr="00CB3FCC">
        <w:rPr>
          <w:color w:val="FFC000"/>
          <w:sz w:val="36"/>
          <w:szCs w:val="36"/>
        </w:rPr>
        <w:t>=&gt;</w:t>
      </w:r>
      <w:r w:rsidRPr="00E544E8">
        <w:rPr>
          <w:sz w:val="36"/>
          <w:szCs w:val="36"/>
        </w:rPr>
        <w:t xml:space="preserve"> </w:t>
      </w:r>
      <w:r w:rsidRPr="001915FC">
        <w:rPr>
          <w:color w:val="00B0F0"/>
          <w:sz w:val="36"/>
          <w:szCs w:val="36"/>
        </w:rPr>
        <w:t>FUSSION</w:t>
      </w:r>
    </w:p>
    <w:p w:rsidR="00BD60CF" w:rsidRDefault="00BD60CF" w:rsidP="00BD60CF">
      <w:pPr>
        <w:rPr>
          <w:sz w:val="36"/>
          <w:szCs w:val="36"/>
        </w:rPr>
      </w:pPr>
      <w:r>
        <w:rPr>
          <w:sz w:val="36"/>
          <w:szCs w:val="36"/>
        </w:rPr>
        <w:t xml:space="preserve">9) Lithium </w:t>
      </w:r>
      <w:r w:rsidRPr="006C0F03">
        <w:rPr>
          <w:color w:val="7F7F7F" w:themeColor="text1" w:themeTint="80"/>
          <w:sz w:val="36"/>
          <w:szCs w:val="36"/>
        </w:rPr>
        <w:t>=&gt;</w:t>
      </w:r>
      <w:r w:rsidRPr="00E544E8">
        <w:rPr>
          <w:color w:val="00B050"/>
          <w:sz w:val="36"/>
          <w:szCs w:val="36"/>
        </w:rPr>
        <w:t xml:space="preserve"> </w:t>
      </w:r>
      <w:r w:rsidRPr="00161658">
        <w:rPr>
          <w:color w:val="FFFFFF" w:themeColor="background1"/>
          <w:sz w:val="36"/>
          <w:szCs w:val="36"/>
        </w:rPr>
        <w:t>8900 m/s</w:t>
      </w:r>
    </w:p>
    <w:p w:rsidR="00BD60CF" w:rsidRPr="001915FC" w:rsidRDefault="00BD60CF" w:rsidP="00BD60CF">
      <w:pPr>
        <w:pStyle w:val="Paragraphedeliste"/>
        <w:numPr>
          <w:ilvl w:val="0"/>
          <w:numId w:val="10"/>
        </w:numPr>
        <w:rPr>
          <w:color w:val="00B0F0"/>
          <w:sz w:val="36"/>
          <w:szCs w:val="36"/>
        </w:rPr>
      </w:pPr>
      <w:r w:rsidRPr="00E544E8">
        <w:rPr>
          <w:color w:val="002060"/>
          <w:sz w:val="36"/>
          <w:szCs w:val="36"/>
        </w:rPr>
        <w:t>EAU (Bulles d’air)</w:t>
      </w:r>
      <w:r w:rsidRPr="00E544E8">
        <w:rPr>
          <w:sz w:val="36"/>
          <w:szCs w:val="36"/>
        </w:rPr>
        <w:t xml:space="preserve"> </w:t>
      </w:r>
      <w:r w:rsidRPr="00CB3FCC">
        <w:rPr>
          <w:color w:val="FFC000"/>
          <w:sz w:val="36"/>
          <w:szCs w:val="36"/>
        </w:rPr>
        <w:t>=&gt;</w:t>
      </w:r>
      <w:r w:rsidRPr="00E544E8">
        <w:rPr>
          <w:sz w:val="36"/>
          <w:szCs w:val="36"/>
        </w:rPr>
        <w:t xml:space="preserve"> </w:t>
      </w:r>
      <w:r w:rsidRPr="001915FC">
        <w:rPr>
          <w:color w:val="00B0F0"/>
          <w:sz w:val="36"/>
          <w:szCs w:val="36"/>
        </w:rPr>
        <w:t>Vide Sidérale</w:t>
      </w:r>
    </w:p>
    <w:p w:rsidR="00C67B77" w:rsidRPr="003E72EC" w:rsidRDefault="003E72EC" w:rsidP="003E72EC">
      <w:pPr>
        <w:ind w:firstLine="360"/>
        <w:rPr>
          <w:rFonts w:ascii="Arial" w:hAnsi="Arial" w:cs="Arial"/>
          <w:b/>
          <w:color w:val="002060"/>
          <w:sz w:val="43"/>
          <w:szCs w:val="43"/>
          <w:u w:val="single"/>
        </w:rPr>
      </w:pPr>
      <w:r w:rsidRPr="003E72EC">
        <w:rPr>
          <w:noProof/>
          <w:lang w:eastAsia="fr-FR"/>
        </w:rPr>
        <w:lastRenderedPageBreak/>
        <w:drawing>
          <wp:anchor distT="0" distB="0" distL="114300" distR="114300" simplePos="0" relativeHeight="253959168" behindDoc="1" locked="0" layoutInCell="1" allowOverlap="1">
            <wp:simplePos x="0" y="0"/>
            <wp:positionH relativeFrom="column">
              <wp:posOffset>-36173</wp:posOffset>
            </wp:positionH>
            <wp:positionV relativeFrom="paragraph">
              <wp:posOffset>-127285</wp:posOffset>
            </wp:positionV>
            <wp:extent cx="826573" cy="614856"/>
            <wp:effectExtent l="19050" t="0" r="0" b="0"/>
            <wp:wrapNone/>
            <wp:docPr id="5" name="Image 1" descr="C:\Users\TEMP.DESKTOP-NUDOK7J.494\Desktop\Flèche du chapitre cosm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494\Desktop\Flèche du chapitre cosmologie.png"/>
                    <pic:cNvPicPr>
                      <a:picLocks noChangeAspect="1" noChangeArrowheads="1"/>
                    </pic:cNvPicPr>
                  </pic:nvPicPr>
                  <pic:blipFill>
                    <a:blip r:embed="rId20" cstate="print"/>
                    <a:srcRect/>
                    <a:stretch>
                      <a:fillRect/>
                    </a:stretch>
                  </pic:blipFill>
                  <pic:spPr bwMode="auto">
                    <a:xfrm>
                      <a:off x="0" y="0"/>
                      <a:ext cx="826573" cy="614856"/>
                    </a:xfrm>
                    <a:prstGeom prst="rect">
                      <a:avLst/>
                    </a:prstGeom>
                    <a:noFill/>
                    <a:ln w="9525">
                      <a:noFill/>
                      <a:miter lim="800000"/>
                      <a:headEnd/>
                      <a:tailEnd/>
                    </a:ln>
                  </pic:spPr>
                </pic:pic>
              </a:graphicData>
            </a:graphic>
          </wp:anchor>
        </w:drawing>
      </w:r>
      <w:r w:rsidR="00E749BB" w:rsidRPr="003E72EC">
        <w:rPr>
          <w:noProof/>
          <w:lang w:eastAsia="fr-FR"/>
        </w:rPr>
        <w:pict>
          <v:rect id="_x0000_s1295" style="position:absolute;left:0;text-align:left;margin-left:0;margin-top:0;width:525.1pt;height:778.3pt;z-index:-250087424;mso-position-horizontal:center;mso-position-horizontal-relative:margin;mso-position-vertical:center;mso-position-vertical-relative:margin">
            <w10:wrap anchorx="margin" anchory="margin"/>
          </v:rect>
        </w:pict>
      </w:r>
      <w:r w:rsidRPr="003E72EC">
        <w:rPr>
          <w:rFonts w:ascii="Arial" w:hAnsi="Arial" w:cs="Arial"/>
          <w:b/>
          <w:color w:val="FF0000"/>
          <w:sz w:val="43"/>
          <w:szCs w:val="43"/>
        </w:rPr>
        <w:t xml:space="preserve">   </w:t>
      </w:r>
      <w:r>
        <w:rPr>
          <w:rFonts w:ascii="Arial" w:hAnsi="Arial" w:cs="Arial"/>
          <w:b/>
          <w:color w:val="FF0000"/>
          <w:sz w:val="43"/>
          <w:szCs w:val="43"/>
        </w:rPr>
        <w:t xml:space="preserve">      </w:t>
      </w:r>
      <w:r w:rsidR="00C67B77" w:rsidRPr="003E72EC">
        <w:rPr>
          <w:rFonts w:ascii="Arial" w:hAnsi="Arial" w:cs="Arial"/>
          <w:b/>
          <w:color w:val="002060"/>
          <w:sz w:val="43"/>
          <w:szCs w:val="43"/>
          <w:u w:val="single"/>
        </w:rPr>
        <w:t>Géographie de l'univers...!</w:t>
      </w:r>
    </w:p>
    <w:p w:rsidR="00C67B77" w:rsidRDefault="00C67B77" w:rsidP="00C67B77">
      <w:pPr>
        <w:pStyle w:val="Paragraphedeliste"/>
        <w:ind w:left="0"/>
        <w:rPr>
          <w:rFonts w:ascii="Arial" w:hAnsi="Arial" w:cs="Arial"/>
          <w:b/>
          <w:i/>
          <w:color w:val="000000" w:themeColor="text1"/>
          <w:sz w:val="36"/>
          <w:szCs w:val="36"/>
          <w:u w:val="single"/>
        </w:rPr>
      </w:pPr>
    </w:p>
    <w:p w:rsidR="00C67B77" w:rsidRPr="005F0CB8" w:rsidRDefault="00C67B77" w:rsidP="00C67B77">
      <w:pPr>
        <w:pStyle w:val="Paragraphedeliste"/>
        <w:ind w:left="0"/>
        <w:rPr>
          <w:rFonts w:ascii="Arial" w:hAnsi="Arial" w:cs="Arial"/>
          <w:b/>
          <w:color w:val="000000" w:themeColor="text1"/>
          <w:sz w:val="36"/>
          <w:szCs w:val="36"/>
          <w:u w:val="single"/>
        </w:rPr>
      </w:pPr>
      <w:r w:rsidRPr="005F0CB8">
        <w:rPr>
          <w:rFonts w:ascii="Arial" w:hAnsi="Arial" w:cs="Arial"/>
          <w:b/>
          <w:color w:val="000000" w:themeColor="text1"/>
          <w:sz w:val="36"/>
          <w:szCs w:val="36"/>
          <w:u w:val="single"/>
        </w:rPr>
        <w:t>Comme tous, je tente ma théorie de l'univers et du big-bang...</w:t>
      </w:r>
    </w:p>
    <w:p w:rsidR="00C67B77" w:rsidRPr="00204287" w:rsidRDefault="00C67B77" w:rsidP="00C67B77">
      <w:pPr>
        <w:pStyle w:val="Paragraphedeliste"/>
        <w:ind w:left="0"/>
        <w:rPr>
          <w:rFonts w:ascii="Arial" w:hAnsi="Arial" w:cs="Arial"/>
          <w:b/>
          <w:i/>
          <w:color w:val="000000" w:themeColor="text1"/>
          <w:sz w:val="36"/>
          <w:szCs w:val="36"/>
          <w:u w:val="single"/>
        </w:rPr>
      </w:pPr>
    </w:p>
    <w:p w:rsidR="00C67B77" w:rsidRPr="00204287" w:rsidRDefault="00C67B77" w:rsidP="00C67B77">
      <w:pPr>
        <w:spacing w:after="0"/>
        <w:jc w:val="both"/>
        <w:rPr>
          <w:rFonts w:ascii="Arial" w:hAnsi="Arial" w:cs="Arial"/>
          <w:b/>
          <w:sz w:val="36"/>
          <w:szCs w:val="36"/>
        </w:rPr>
      </w:pPr>
      <w:r w:rsidRPr="00204287">
        <w:rPr>
          <w:rFonts w:ascii="Arial" w:hAnsi="Arial" w:cs="Arial"/>
          <w:b/>
          <w:sz w:val="36"/>
          <w:szCs w:val="36"/>
        </w:rPr>
        <w:t>Voici, l'équation d'âge du Big-Bang telle que je l'ai trouvé dans un livre...</w:t>
      </w:r>
    </w:p>
    <w:p w:rsidR="00C67B77" w:rsidRPr="00204287" w:rsidRDefault="00C67B77" w:rsidP="00C67B77">
      <w:pPr>
        <w:spacing w:after="0"/>
        <w:jc w:val="both"/>
        <w:rPr>
          <w:rFonts w:ascii="Arial" w:hAnsi="Arial" w:cs="Arial"/>
          <w:sz w:val="36"/>
          <w:szCs w:val="36"/>
        </w:rPr>
      </w:pPr>
      <w:r w:rsidRPr="00204287">
        <w:rPr>
          <w:rFonts w:ascii="Arial" w:hAnsi="Arial" w:cs="Arial"/>
          <w:sz w:val="36"/>
          <w:szCs w:val="36"/>
        </w:rPr>
        <w:t>Age du big-bang = 1 / Ho = 14,4 milliards d’années</w:t>
      </w:r>
    </w:p>
    <w:p w:rsidR="00C67B77" w:rsidRPr="00204287" w:rsidRDefault="00C67B77" w:rsidP="00C67B77">
      <w:pPr>
        <w:spacing w:after="0"/>
        <w:jc w:val="both"/>
        <w:rPr>
          <w:rFonts w:ascii="Arial" w:hAnsi="Arial" w:cs="Arial"/>
          <w:sz w:val="36"/>
          <w:szCs w:val="36"/>
        </w:rPr>
      </w:pPr>
      <w:r w:rsidRPr="00204287">
        <w:rPr>
          <w:rFonts w:ascii="Arial" w:hAnsi="Arial" w:cs="Arial"/>
          <w:sz w:val="36"/>
          <w:szCs w:val="36"/>
        </w:rPr>
        <w:t>Ho = 68 +/- 1 km.s^-1 Mpc^-1</w:t>
      </w:r>
    </w:p>
    <w:p w:rsidR="00C67B77" w:rsidRPr="00204287" w:rsidRDefault="00C67B77" w:rsidP="00C67B77">
      <w:pPr>
        <w:spacing w:after="0"/>
        <w:jc w:val="both"/>
        <w:rPr>
          <w:rFonts w:ascii="Arial" w:hAnsi="Arial" w:cs="Arial"/>
          <w:sz w:val="36"/>
          <w:szCs w:val="36"/>
        </w:rPr>
      </w:pPr>
      <w:r w:rsidRPr="00204287">
        <w:rPr>
          <w:rFonts w:ascii="Arial" w:hAnsi="Arial" w:cs="Arial"/>
          <w:sz w:val="36"/>
          <w:szCs w:val="36"/>
        </w:rPr>
        <w:t>Mpc = 3,3 millions d’années lumières soit 3,1.10^19 km</w:t>
      </w:r>
    </w:p>
    <w:p w:rsidR="00C67B77" w:rsidRPr="00204287" w:rsidRDefault="00E749BB" w:rsidP="00C67B77">
      <w:pPr>
        <w:jc w:val="both"/>
        <w:rPr>
          <w:rFonts w:ascii="Cambria Math" w:eastAsiaTheme="minorEastAsia" w:hAnsi="Cambria Math" w:cs="Arial"/>
          <w:sz w:val="36"/>
          <w:szCs w:val="36"/>
        </w:rPr>
      </w:pPr>
      <m:oMathPara>
        <m:oMath>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3,1×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14,4 ×</m:t>
          </m:r>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m:oMathPara>
    </w:p>
    <w:p w:rsidR="00C67B77" w:rsidRPr="00204287" w:rsidRDefault="00C67B77" w:rsidP="00C67B77">
      <w:pPr>
        <w:jc w:val="both"/>
        <w:rPr>
          <w:rFonts w:ascii="Cambria Math" w:eastAsiaTheme="minorEastAsia" w:hAnsi="Cambria Math" w:cs="Arial"/>
          <w:b/>
          <w:sz w:val="36"/>
          <w:szCs w:val="36"/>
        </w:rPr>
      </w:pPr>
      <w:r w:rsidRPr="00204287">
        <w:rPr>
          <w:rFonts w:ascii="Arial" w:hAnsi="Arial" w:cs="Arial"/>
          <w:b/>
          <w:sz w:val="36"/>
          <w:szCs w:val="36"/>
        </w:rPr>
        <w:t>On voit une causalité de certaines valeurs pour obtenir la solution ci-après...</w:t>
      </w:r>
    </w:p>
    <w:p w:rsidR="00C67B77" w:rsidRPr="00204287" w:rsidRDefault="00C67B77" w:rsidP="00C67B77">
      <w:pPr>
        <w:pStyle w:val="Paragraphedeliste"/>
        <w:ind w:left="360"/>
        <w:jc w:val="both"/>
        <w:rPr>
          <w:rFonts w:ascii="Arial" w:hAnsi="Arial" w:cs="Arial"/>
          <w:b/>
          <w:i/>
          <w:color w:val="000000" w:themeColor="text1"/>
          <w:sz w:val="36"/>
          <w:szCs w:val="36"/>
          <w:u w:val="single"/>
        </w:rPr>
      </w:pPr>
    </w:p>
    <w:p w:rsidR="00C67B77" w:rsidRPr="00204287" w:rsidRDefault="00C67B77" w:rsidP="00C67B77">
      <w:pPr>
        <w:pStyle w:val="Paragraphedeliste"/>
        <w:ind w:left="360"/>
        <w:jc w:val="both"/>
        <w:rPr>
          <w:rFonts w:ascii="Arial" w:hAnsi="Arial" w:cs="Arial"/>
          <w:b/>
          <w:i/>
          <w:color w:val="000000" w:themeColor="text1"/>
          <w:sz w:val="36"/>
          <w:szCs w:val="36"/>
          <w:u w:val="single"/>
        </w:rPr>
      </w:pPr>
      <w:r w:rsidRPr="00204287">
        <w:rPr>
          <w:rFonts w:ascii="Arial" w:hAnsi="Arial" w:cs="Arial"/>
          <w:b/>
          <w:i/>
          <w:color w:val="000000" w:themeColor="text1"/>
          <w:sz w:val="36"/>
          <w:szCs w:val="36"/>
          <w:u w:val="single"/>
        </w:rPr>
        <w:t>Age du big-bang ?</w:t>
      </w:r>
    </w:p>
    <w:p w:rsidR="00C67B77" w:rsidRPr="00204287" w:rsidRDefault="00C67B77" w:rsidP="00C67B77">
      <w:pPr>
        <w:jc w:val="both"/>
        <w:rPr>
          <w:rFonts w:ascii="Arial" w:hAnsi="Arial" w:cs="Arial"/>
          <w:sz w:val="36"/>
          <w:szCs w:val="36"/>
        </w:rPr>
      </w:pPr>
      <w:r w:rsidRPr="00204287">
        <w:rPr>
          <w:rFonts w:ascii="Arial" w:hAnsi="Arial" w:cs="Arial"/>
          <w:sz w:val="36"/>
          <w:szCs w:val="36"/>
        </w:rPr>
        <w:t>Age du big-bang = 1 / Ho</w:t>
      </w:r>
    </w:p>
    <w:p w:rsidR="00C67B77" w:rsidRPr="00204287" w:rsidRDefault="00C67B77" w:rsidP="00C67B77">
      <w:pPr>
        <w:jc w:val="both"/>
        <w:rPr>
          <w:rFonts w:ascii="Arial" w:hAnsi="Arial" w:cs="Arial"/>
          <w:sz w:val="36"/>
          <w:szCs w:val="36"/>
        </w:rPr>
      </w:pPr>
      <w:r w:rsidRPr="00204287">
        <w:rPr>
          <w:rFonts w:ascii="Arial" w:hAnsi="Arial" w:cs="Arial"/>
          <w:sz w:val="36"/>
          <w:szCs w:val="36"/>
        </w:rPr>
        <w:t>Ho = 68 +/- 1 km.s^-1 Mpc^-1</w:t>
      </w:r>
    </w:p>
    <w:p w:rsidR="00C67B77" w:rsidRPr="00204287" w:rsidRDefault="00C67B77" w:rsidP="00C67B77">
      <w:pPr>
        <w:jc w:val="both"/>
        <w:rPr>
          <w:rFonts w:ascii="Arial" w:hAnsi="Arial" w:cs="Arial"/>
          <w:sz w:val="36"/>
          <w:szCs w:val="36"/>
        </w:rPr>
      </w:pPr>
      <w:r w:rsidRPr="00204287">
        <w:rPr>
          <w:rFonts w:ascii="Arial" w:hAnsi="Arial" w:cs="Arial"/>
          <w:sz w:val="36"/>
          <w:szCs w:val="36"/>
        </w:rPr>
        <w:t>Mpc = 3,26 x 1 million d’années lumières soit 1,158.10^19 km</w:t>
      </w:r>
    </w:p>
    <w:p w:rsidR="00C67B77" w:rsidRPr="00204287" w:rsidRDefault="00C67B77" w:rsidP="00C67B77">
      <w:pPr>
        <w:jc w:val="both"/>
        <w:rPr>
          <w:rFonts w:ascii="Cambria Math" w:eastAsiaTheme="minorEastAsia" w:hAnsi="Cambria Math" w:cs="Arial"/>
          <w:sz w:val="36"/>
          <w:szCs w:val="36"/>
        </w:rPr>
      </w:pPr>
      <m:oMathPara>
        <m:oMath>
          <m:r>
            <m:rPr>
              <m:sty m:val="b"/>
            </m:rPr>
            <w:rPr>
              <w:rFonts w:ascii="Cambria Math" w:eastAsiaTheme="minorEastAsia" w:hAnsi="Cambria Math" w:cs="Arial"/>
              <w:sz w:val="36"/>
              <w:szCs w:val="36"/>
            </w:rPr>
            <m:t>Age de la Terre</m:t>
          </m:r>
          <m:r>
            <m:rPr>
              <m:sty m:val="p"/>
            </m:rPr>
            <w:rPr>
              <w:rFonts w:ascii="Cambria Math" w:hAnsi="Cambria Math" w:cs="Arial"/>
              <w:sz w:val="36"/>
              <w:szCs w:val="36"/>
            </w:rPr>
            <m:t xml:space="preserve"> = </m:t>
          </m:r>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1,158×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m:t>
          </m:r>
          <m:r>
            <m:rPr>
              <m:sty m:val="bi"/>
            </m:rPr>
            <w:rPr>
              <w:rFonts w:ascii="Cambria Math" w:hAnsi="Cambria Math" w:cs="Arial"/>
              <w:sz w:val="36"/>
              <w:szCs w:val="36"/>
            </w:rPr>
            <m:t>5400 ×</m:t>
          </m:r>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6</m:t>
              </m:r>
            </m:sup>
          </m:sSup>
          <m:r>
            <m:rPr>
              <m:sty m:val="bi"/>
            </m:rPr>
            <w:rPr>
              <w:rFonts w:ascii="Cambria Math" w:hAnsi="Cambria Math" w:cs="Arial"/>
              <w:sz w:val="36"/>
              <w:szCs w:val="36"/>
            </w:rPr>
            <m:t>années</m:t>
          </m:r>
        </m:oMath>
      </m:oMathPara>
    </w:p>
    <w:p w:rsidR="00C67B77" w:rsidRDefault="00C67B77" w:rsidP="00C67B77">
      <w:pPr>
        <w:jc w:val="both"/>
        <w:rPr>
          <w:rFonts w:ascii="Cambria Math" w:eastAsiaTheme="minorEastAsia" w:hAnsi="Cambria Math" w:cs="Arial"/>
          <w:b/>
          <w:sz w:val="36"/>
          <w:szCs w:val="36"/>
        </w:rPr>
      </w:pPr>
    </w:p>
    <w:p w:rsidR="00C67B77" w:rsidRPr="005F0CB8" w:rsidRDefault="00E749BB" w:rsidP="00C67B77">
      <w:pPr>
        <w:jc w:val="both"/>
        <w:rPr>
          <w:rFonts w:ascii="Arial" w:eastAsiaTheme="minorEastAsia" w:hAnsi="Arial" w:cs="Arial"/>
          <w:b/>
          <w:sz w:val="36"/>
          <w:szCs w:val="36"/>
          <w:u w:val="single"/>
        </w:rPr>
      </w:pPr>
      <w:r>
        <w:rPr>
          <w:rFonts w:ascii="Arial" w:eastAsiaTheme="minorEastAsia" w:hAnsi="Arial" w:cs="Arial"/>
          <w:b/>
          <w:noProof/>
          <w:sz w:val="36"/>
          <w:szCs w:val="36"/>
          <w:u w:val="single"/>
          <w:lang w:eastAsia="fr-FR"/>
        </w:rPr>
        <w:lastRenderedPageBreak/>
        <w:pict>
          <v:rect id="_x0000_s1294" style="position:absolute;left:0;text-align:left;margin-left:0;margin-top:0;width:525.1pt;height:778.3pt;z-index:-250088448;mso-position-horizontal:center;mso-position-horizontal-relative:margin;mso-position-vertical:center;mso-position-vertical-relative:margin">
            <w10:wrap anchorx="margin" anchory="margin"/>
          </v:rect>
        </w:pict>
      </w:r>
      <w:r w:rsidR="00C67B77" w:rsidRPr="005F0CB8">
        <w:rPr>
          <w:rFonts w:ascii="Arial" w:eastAsiaTheme="minorEastAsia" w:hAnsi="Arial" w:cs="Arial"/>
          <w:b/>
          <w:sz w:val="36"/>
          <w:szCs w:val="36"/>
          <w:u w:val="single"/>
        </w:rPr>
        <w:t>Age du Big-Bang:</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sz w:val="36"/>
          <w:szCs w:val="36"/>
        </w:rPr>
        <w:t xml:space="preserve">5398,5 x 3,26156378 = </w:t>
      </w:r>
      <w:r w:rsidRPr="005F0CB8">
        <w:rPr>
          <w:rFonts w:ascii="Arial" w:eastAsiaTheme="minorEastAsia" w:hAnsi="Arial" w:cs="Arial"/>
          <w:b/>
          <w:sz w:val="36"/>
          <w:szCs w:val="36"/>
        </w:rPr>
        <w:t xml:space="preserve">17,60755207 x </w:t>
      </w:r>
      <m:oMath>
        <m:sSup>
          <m:sSupPr>
            <m:ctrlPr>
              <w:rPr>
                <w:rFonts w:ascii="Cambria Math" w:hAnsi="Arial"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m:t>
        </m:r>
        <m:r>
          <m:rPr>
            <m:sty m:val="bi"/>
          </m:rPr>
          <w:rPr>
            <w:rFonts w:ascii="Cambria Math" w:hAnsi="Arial" w:cs="Arial"/>
            <w:sz w:val="36"/>
            <w:szCs w:val="36"/>
          </w:rPr>
          <m:t>é</m:t>
        </m:r>
        <m:r>
          <m:rPr>
            <m:sty m:val="bi"/>
          </m:rPr>
          <w:rPr>
            <w:rFonts w:ascii="Cambria Math" w:hAnsi="Cambria Math" w:cs="Arial"/>
            <w:sz w:val="36"/>
            <w:szCs w:val="36"/>
          </w:rPr>
          <m:t>es</m:t>
        </m:r>
      </m:oMath>
    </w:p>
    <w:p w:rsidR="00C67B77" w:rsidRPr="005F0CB8" w:rsidRDefault="00C67B77" w:rsidP="00C67B77">
      <w:pPr>
        <w:jc w:val="both"/>
        <w:rPr>
          <w:rFonts w:ascii="Arial" w:eastAsiaTheme="minorEastAsia" w:hAnsi="Arial" w:cs="Arial"/>
          <w:i/>
          <w:sz w:val="36"/>
          <w:szCs w:val="36"/>
          <w:u w:val="single"/>
        </w:rPr>
      </w:pPr>
      <w:r w:rsidRPr="005F0CB8">
        <w:rPr>
          <w:rFonts w:ascii="Arial" w:eastAsiaTheme="minorEastAsia" w:hAnsi="Arial" w:cs="Arial"/>
          <w:i/>
          <w:sz w:val="36"/>
          <w:szCs w:val="36"/>
          <w:u w:val="single"/>
        </w:rPr>
        <w:t>Age de l'Univers:</w:t>
      </w:r>
    </w:p>
    <w:p w:rsidR="00C67B77" w:rsidRPr="005F0CB8" w:rsidRDefault="00C67B77" w:rsidP="00C67B77">
      <w:pPr>
        <w:jc w:val="both"/>
        <w:rPr>
          <w:rFonts w:ascii="Arial" w:eastAsiaTheme="minorEastAsia" w:hAnsi="Arial" w:cs="Arial"/>
          <w:i/>
          <w:sz w:val="36"/>
          <w:szCs w:val="36"/>
        </w:rPr>
      </w:pPr>
      <w:r w:rsidRPr="005F0CB8">
        <w:rPr>
          <w:rFonts w:ascii="Arial" w:eastAsiaTheme="minorEastAsia" w:hAnsi="Arial" w:cs="Arial"/>
          <w:i/>
          <w:sz w:val="36"/>
          <w:szCs w:val="36"/>
        </w:rPr>
        <w:t xml:space="preserve">17,6 x π = 55,31575622 x </w:t>
      </w:r>
      <m:oMath>
        <m:sSup>
          <m:sSupPr>
            <m:ctrlPr>
              <w:rPr>
                <w:rFonts w:ascii="Cambria Math" w:hAnsi="Arial" w:cs="Arial"/>
                <w:i/>
                <w:sz w:val="36"/>
                <w:szCs w:val="36"/>
              </w:rPr>
            </m:ctrlPr>
          </m:sSupPr>
          <m:e>
            <m:r>
              <w:rPr>
                <w:rFonts w:ascii="Cambria Math" w:hAnsi="Arial" w:cs="Arial"/>
                <w:sz w:val="36"/>
                <w:szCs w:val="36"/>
              </w:rPr>
              <m:t>10</m:t>
            </m:r>
          </m:e>
          <m:sup>
            <m:r>
              <w:rPr>
                <w:rFonts w:ascii="Cambria Math" w:hAnsi="Arial" w:cs="Arial"/>
                <w:sz w:val="36"/>
                <w:szCs w:val="36"/>
              </w:rPr>
              <m:t>9</m:t>
            </m:r>
          </m:sup>
        </m:sSup>
        <m:r>
          <w:rPr>
            <w:rFonts w:ascii="Cambria Math" w:hAnsi="Cambria Math" w:cs="Arial"/>
            <w:sz w:val="36"/>
            <w:szCs w:val="36"/>
          </w:rPr>
          <m:t>ann</m:t>
        </m:r>
        <m:r>
          <w:rPr>
            <w:rFonts w:ascii="Cambria Math" w:hAnsi="Arial" w:cs="Arial"/>
            <w:sz w:val="36"/>
            <w:szCs w:val="36"/>
          </w:rPr>
          <m:t>é</m:t>
        </m:r>
        <m:r>
          <w:rPr>
            <w:rFonts w:ascii="Cambria Math" w:hAnsi="Cambria Math" w:cs="Arial"/>
            <w:sz w:val="36"/>
            <w:szCs w:val="36"/>
          </w:rPr>
          <m:t>es</m:t>
        </m:r>
      </m:oMath>
    </w:p>
    <w:p w:rsidR="00C67B77" w:rsidRPr="005F0CB8" w:rsidRDefault="00C67B77" w:rsidP="00C67B77">
      <w:pPr>
        <w:jc w:val="both"/>
        <w:rPr>
          <w:rFonts w:ascii="Arial" w:eastAsiaTheme="minorEastAsia" w:hAnsi="Arial" w:cs="Arial"/>
          <w:b/>
          <w:sz w:val="36"/>
          <w:szCs w:val="36"/>
          <w:u w:val="single"/>
        </w:rPr>
      </w:pPr>
      <w:r w:rsidRPr="005F0CB8">
        <w:rPr>
          <w:rFonts w:ascii="Arial" w:eastAsiaTheme="minorEastAsia" w:hAnsi="Arial" w:cs="Arial"/>
          <w:b/>
          <w:sz w:val="36"/>
          <w:szCs w:val="36"/>
          <w:u w:val="single"/>
        </w:rPr>
        <w:t>L'univers commença sa formation, il y a 55 milliards d'années maximum.</w:t>
      </w:r>
    </w:p>
    <w:p w:rsidR="00C67B77" w:rsidRPr="005F0CB8" w:rsidRDefault="00C67B77" w:rsidP="00C67B77">
      <w:pPr>
        <w:jc w:val="both"/>
        <w:rPr>
          <w:rFonts w:ascii="Arial" w:eastAsiaTheme="minorEastAsia" w:hAnsi="Arial" w:cs="Arial"/>
          <w:i/>
          <w:sz w:val="36"/>
          <w:szCs w:val="36"/>
        </w:rPr>
      </w:pPr>
      <w:r w:rsidRPr="005F0CB8">
        <w:rPr>
          <w:rFonts w:ascii="Arial" w:eastAsiaTheme="minorEastAsia" w:hAnsi="Arial" w:cs="Arial"/>
          <w:i/>
          <w:sz w:val="36"/>
          <w:szCs w:val="36"/>
        </w:rPr>
        <w:t>Aux dernières nouvelles, l'expansion de l'univers est terminée.</w:t>
      </w:r>
    </w:p>
    <w:p w:rsidR="00C67B77" w:rsidRPr="005F0CB8" w:rsidRDefault="00C67B77" w:rsidP="00C67B77">
      <w:pPr>
        <w:jc w:val="both"/>
        <w:rPr>
          <w:rFonts w:ascii="Arial" w:eastAsiaTheme="minorEastAsia" w:hAnsi="Arial" w:cs="Arial"/>
          <w:sz w:val="36"/>
          <w:szCs w:val="36"/>
        </w:rPr>
      </w:pPr>
      <w:r w:rsidRPr="005F0CB8">
        <w:rPr>
          <w:rFonts w:ascii="Arial" w:eastAsiaTheme="minorEastAsia" w:hAnsi="Arial" w:cs="Arial"/>
          <w:sz w:val="36"/>
          <w:szCs w:val="36"/>
        </w:rPr>
        <w:t>( 1 - 1 / 3,26156378 ) x 5398,5 = 3743,321377</w:t>
      </w:r>
    </w:p>
    <w:p w:rsidR="00C67B77" w:rsidRPr="005F0CB8" w:rsidRDefault="00C67B77" w:rsidP="00C67B77">
      <w:pPr>
        <w:jc w:val="both"/>
        <w:rPr>
          <w:rFonts w:ascii="Arial" w:eastAsiaTheme="minorEastAsia" w:hAnsi="Arial" w:cs="Arial"/>
          <w:sz w:val="36"/>
          <w:szCs w:val="36"/>
        </w:rPr>
      </w:pPr>
      <w:r w:rsidRPr="005F0CB8">
        <w:rPr>
          <w:rFonts w:ascii="Arial" w:eastAsiaTheme="minorEastAsia" w:hAnsi="Arial" w:cs="Arial"/>
          <w:sz w:val="36"/>
          <w:szCs w:val="36"/>
        </w:rPr>
        <w:t>5398,5 - 3743,321377 = 1655,178623</w:t>
      </w:r>
    </w:p>
    <w:p w:rsidR="00C67B77" w:rsidRPr="005F0CB8" w:rsidRDefault="00C67B77" w:rsidP="00C67B77">
      <w:pPr>
        <w:jc w:val="both"/>
        <w:rPr>
          <w:rFonts w:ascii="Arial" w:eastAsiaTheme="minorEastAsia" w:hAnsi="Arial" w:cs="Arial"/>
          <w:sz w:val="36"/>
          <w:szCs w:val="36"/>
        </w:rPr>
      </w:pPr>
      <w:r w:rsidRPr="005F0CB8">
        <w:rPr>
          <w:rFonts w:ascii="Arial" w:eastAsiaTheme="minorEastAsia" w:hAnsi="Arial" w:cs="Arial"/>
          <w:b/>
          <w:sz w:val="36"/>
          <w:szCs w:val="36"/>
        </w:rPr>
        <w:t xml:space="preserve">17,60755207 - </w:t>
      </w:r>
      <w:r w:rsidRPr="005F0CB8">
        <w:rPr>
          <w:rFonts w:ascii="Arial" w:eastAsiaTheme="minorEastAsia" w:hAnsi="Arial" w:cs="Arial"/>
          <w:sz w:val="36"/>
          <w:szCs w:val="36"/>
        </w:rPr>
        <w:t xml:space="preserve">1655,178623= </w:t>
      </w:r>
      <w:r w:rsidRPr="005F0CB8">
        <w:rPr>
          <w:rFonts w:ascii="Arial" w:eastAsiaTheme="minorEastAsia" w:hAnsi="Arial" w:cs="Arial"/>
          <w:b/>
          <w:sz w:val="36"/>
          <w:szCs w:val="36"/>
        </w:rPr>
        <w:t xml:space="preserve">15,95237345  x </w:t>
      </w:r>
      <m:oMath>
        <m:sSup>
          <m:sSupPr>
            <m:ctrlPr>
              <w:rPr>
                <w:rFonts w:ascii="Cambria Math" w:hAnsi="Arial" w:cs="Arial"/>
                <w:b/>
                <w:i/>
                <w:sz w:val="42"/>
                <w:szCs w:val="42"/>
              </w:rPr>
            </m:ctrlPr>
          </m:sSupPr>
          <m:e>
            <m:r>
              <m:rPr>
                <m:sty m:val="bi"/>
              </m:rPr>
              <w:rPr>
                <w:rFonts w:ascii="Cambria Math" w:hAnsi="Cambria Math" w:cs="Arial"/>
                <w:sz w:val="42"/>
                <w:szCs w:val="42"/>
              </w:rPr>
              <m:t>10</m:t>
            </m:r>
          </m:e>
          <m:sup>
            <m:r>
              <m:rPr>
                <m:sty m:val="bi"/>
              </m:rPr>
              <w:rPr>
                <w:rFonts w:ascii="Cambria Math" w:hAnsi="Cambria Math" w:cs="Arial"/>
                <w:sz w:val="42"/>
                <w:szCs w:val="42"/>
              </w:rPr>
              <m:t>9</m:t>
            </m:r>
          </m:sup>
        </m:sSup>
        <m:r>
          <m:rPr>
            <m:sty m:val="bi"/>
          </m:rPr>
          <w:rPr>
            <w:rFonts w:ascii="Cambria Math" w:hAnsi="Cambria Math" w:cs="Arial"/>
            <w:sz w:val="42"/>
            <w:szCs w:val="42"/>
          </w:rPr>
          <m:t>ann</m:t>
        </m:r>
        <m:r>
          <m:rPr>
            <m:sty m:val="bi"/>
          </m:rPr>
          <w:rPr>
            <w:rFonts w:ascii="Cambria Math" w:hAnsi="Arial" w:cs="Arial"/>
            <w:sz w:val="42"/>
            <w:szCs w:val="42"/>
          </w:rPr>
          <m:t>é</m:t>
        </m:r>
        <m:r>
          <m:rPr>
            <m:sty m:val="bi"/>
          </m:rPr>
          <w:rPr>
            <w:rFonts w:ascii="Cambria Math" w:hAnsi="Cambria Math" w:cs="Arial"/>
            <w:sz w:val="42"/>
            <w:szCs w:val="42"/>
          </w:rPr>
          <m:t>es</m:t>
        </m:r>
      </m:oMath>
    </w:p>
    <w:p w:rsidR="00C67B77" w:rsidRPr="005F0CB8" w:rsidRDefault="00C67B77" w:rsidP="00C67B77">
      <w:pPr>
        <w:jc w:val="both"/>
        <w:rPr>
          <w:rFonts w:ascii="Arial" w:eastAsiaTheme="minorEastAsia" w:hAnsi="Arial" w:cs="Arial"/>
          <w:sz w:val="36"/>
          <w:szCs w:val="36"/>
          <w:u w:val="single"/>
        </w:rPr>
      </w:pPr>
      <w:r w:rsidRPr="005F0CB8">
        <w:rPr>
          <w:rFonts w:ascii="Arial" w:eastAsiaTheme="minorEastAsia" w:hAnsi="Arial" w:cs="Arial"/>
          <w:sz w:val="36"/>
          <w:szCs w:val="36"/>
          <w:u w:val="single"/>
        </w:rPr>
        <w:t>Donc l'expansion du Big-Bang et de l'Univers se termina à 15,95 milliards d'années après le Big-Bang...</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b/>
          <w:sz w:val="36"/>
          <w:szCs w:val="36"/>
        </w:rPr>
        <w:t>Age de l'Univers:</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sz w:val="36"/>
          <w:szCs w:val="36"/>
        </w:rPr>
        <w:t xml:space="preserve">15,95 x </w:t>
      </w:r>
      <w:r w:rsidRPr="005F0CB8">
        <w:rPr>
          <w:rFonts w:ascii="Arial" w:eastAsiaTheme="minorEastAsia" w:hAnsi="Arial" w:cs="Arial"/>
          <w:b/>
          <w:sz w:val="36"/>
          <w:szCs w:val="36"/>
        </w:rPr>
        <w:t xml:space="preserve">π = 50,11585923 x </w:t>
      </w:r>
      <m:oMath>
        <m:sSup>
          <m:sSupPr>
            <m:ctrlPr>
              <w:rPr>
                <w:rFonts w:ascii="Cambria Math" w:hAnsi="Arial"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m:t>
        </m:r>
        <m:r>
          <m:rPr>
            <m:sty m:val="bi"/>
          </m:rPr>
          <w:rPr>
            <w:rFonts w:ascii="Cambria Math" w:hAnsi="Arial" w:cs="Arial"/>
            <w:sz w:val="36"/>
            <w:szCs w:val="36"/>
          </w:rPr>
          <m:t>é</m:t>
        </m:r>
        <m:r>
          <m:rPr>
            <m:sty m:val="bi"/>
          </m:rPr>
          <w:rPr>
            <w:rFonts w:ascii="Cambria Math" w:hAnsi="Cambria Math" w:cs="Arial"/>
            <w:sz w:val="36"/>
            <w:szCs w:val="36"/>
          </w:rPr>
          <m:t>es</m:t>
        </m:r>
      </m:oMath>
    </w:p>
    <w:p w:rsidR="00C67B77" w:rsidRPr="005F0CB8" w:rsidRDefault="00C67B77" w:rsidP="00C67B77">
      <w:pPr>
        <w:jc w:val="both"/>
        <w:rPr>
          <w:rFonts w:ascii="Arial" w:eastAsiaTheme="minorEastAsia" w:hAnsi="Arial" w:cs="Arial"/>
          <w:b/>
          <w:sz w:val="36"/>
          <w:szCs w:val="36"/>
          <w:u w:val="single"/>
        </w:rPr>
      </w:pPr>
      <w:r w:rsidRPr="005F0CB8">
        <w:rPr>
          <w:rFonts w:ascii="Arial" w:eastAsiaTheme="minorEastAsia" w:hAnsi="Arial" w:cs="Arial"/>
          <w:b/>
          <w:sz w:val="36"/>
          <w:szCs w:val="36"/>
          <w:u w:val="single"/>
        </w:rPr>
        <w:t>Formation de l'espace avant-Big-Bang:</w:t>
      </w:r>
    </w:p>
    <w:p w:rsidR="00C67B77" w:rsidRPr="005F0CB8" w:rsidRDefault="00C67B77" w:rsidP="00C67B77">
      <w:pPr>
        <w:jc w:val="both"/>
        <w:rPr>
          <w:rFonts w:ascii="Arial" w:eastAsiaTheme="minorEastAsia" w:hAnsi="Arial" w:cs="Arial"/>
          <w:i/>
          <w:sz w:val="36"/>
          <w:szCs w:val="36"/>
        </w:rPr>
      </w:pPr>
      <w:r w:rsidRPr="005F0CB8">
        <w:rPr>
          <w:rFonts w:ascii="Arial" w:eastAsiaTheme="minorEastAsia" w:hAnsi="Arial" w:cs="Arial"/>
          <w:i/>
          <w:sz w:val="36"/>
          <w:szCs w:val="36"/>
        </w:rPr>
        <w:t xml:space="preserve">55,31 - 17,6 = 37,71 x </w:t>
      </w:r>
      <m:oMath>
        <m:sSup>
          <m:sSupPr>
            <m:ctrlPr>
              <w:rPr>
                <w:rFonts w:ascii="Cambria Math" w:hAnsi="Arial" w:cs="Arial"/>
                <w:i/>
                <w:sz w:val="36"/>
                <w:szCs w:val="36"/>
              </w:rPr>
            </m:ctrlPr>
          </m:sSupPr>
          <m:e>
            <m:r>
              <w:rPr>
                <w:rFonts w:ascii="Cambria Math" w:hAnsi="Arial" w:cs="Arial"/>
                <w:sz w:val="36"/>
                <w:szCs w:val="36"/>
              </w:rPr>
              <m:t>10</m:t>
            </m:r>
          </m:e>
          <m:sup>
            <m:r>
              <w:rPr>
                <w:rFonts w:ascii="Cambria Math" w:hAnsi="Arial" w:cs="Arial"/>
                <w:sz w:val="36"/>
                <w:szCs w:val="36"/>
              </w:rPr>
              <m:t>9</m:t>
            </m:r>
          </m:sup>
        </m:sSup>
        <m:r>
          <w:rPr>
            <w:rFonts w:ascii="Cambria Math" w:hAnsi="Cambria Math" w:cs="Arial"/>
            <w:sz w:val="36"/>
            <w:szCs w:val="36"/>
          </w:rPr>
          <m:t>ann</m:t>
        </m:r>
        <m:r>
          <w:rPr>
            <w:rFonts w:ascii="Cambria Math" w:hAnsi="Arial" w:cs="Arial"/>
            <w:sz w:val="36"/>
            <w:szCs w:val="36"/>
          </w:rPr>
          <m:t>é</m:t>
        </m:r>
        <m:r>
          <w:rPr>
            <w:rFonts w:ascii="Cambria Math" w:hAnsi="Cambria Math" w:cs="Arial"/>
            <w:sz w:val="36"/>
            <w:szCs w:val="36"/>
          </w:rPr>
          <m:t>es</m:t>
        </m:r>
      </m:oMath>
    </w:p>
    <w:p w:rsidR="00C67B77" w:rsidRPr="005F0CB8" w:rsidRDefault="00C67B77" w:rsidP="00C67B77">
      <w:pPr>
        <w:jc w:val="both"/>
        <w:rPr>
          <w:rFonts w:ascii="Arial" w:eastAsiaTheme="minorEastAsia" w:hAnsi="Arial" w:cs="Arial"/>
          <w:sz w:val="36"/>
          <w:szCs w:val="36"/>
          <w:u w:val="single"/>
        </w:rPr>
      </w:pPr>
      <w:r w:rsidRPr="005F0CB8">
        <w:rPr>
          <w:rFonts w:ascii="Arial" w:eastAsiaTheme="minorEastAsia" w:hAnsi="Arial" w:cs="Arial"/>
          <w:sz w:val="36"/>
          <w:szCs w:val="36"/>
          <w:u w:val="single"/>
        </w:rPr>
        <w:t>Le trou noir du Big-Bang éclata 31,51 milliards d'années après la formation du début de l'univers, des trou noirs, de l'énergie sombre et du temps...</w:t>
      </w:r>
    </w:p>
    <w:p w:rsidR="00C67B77" w:rsidRPr="005F0CB8" w:rsidRDefault="00C67B77" w:rsidP="00C67B77">
      <w:pPr>
        <w:jc w:val="both"/>
        <w:rPr>
          <w:rFonts w:ascii="Arial" w:eastAsiaTheme="minorEastAsia" w:hAnsi="Arial" w:cs="Arial"/>
          <w:b/>
          <w:sz w:val="36"/>
          <w:szCs w:val="36"/>
          <w:u w:val="single"/>
        </w:rPr>
      </w:pPr>
      <w:r w:rsidRPr="005F0CB8">
        <w:rPr>
          <w:rFonts w:ascii="Arial" w:eastAsiaTheme="minorEastAsia" w:hAnsi="Arial" w:cs="Arial"/>
          <w:b/>
          <w:sz w:val="36"/>
          <w:szCs w:val="36"/>
          <w:u w:val="single"/>
        </w:rPr>
        <w:t>L'Age du Big-Bang est de 17,6 milliards d'années.</w:t>
      </w:r>
    </w:p>
    <w:p w:rsidR="00C67B77" w:rsidRPr="005F0CB8" w:rsidRDefault="00E749BB" w:rsidP="00C67B77">
      <w:pPr>
        <w:jc w:val="both"/>
        <w:rPr>
          <w:rFonts w:ascii="Arial" w:eastAsiaTheme="minorEastAsia" w:hAnsi="Arial" w:cs="Arial"/>
          <w:b/>
          <w:sz w:val="36"/>
          <w:szCs w:val="36"/>
        </w:rPr>
      </w:pPr>
      <w:r>
        <w:rPr>
          <w:rFonts w:ascii="Arial" w:eastAsiaTheme="minorEastAsia" w:hAnsi="Arial" w:cs="Arial"/>
          <w:b/>
          <w:noProof/>
          <w:sz w:val="36"/>
          <w:szCs w:val="36"/>
          <w:lang w:eastAsia="fr-FR"/>
        </w:rPr>
        <w:lastRenderedPageBreak/>
        <w:pict>
          <v:rect id="_x0000_s1293" style="position:absolute;left:0;text-align:left;margin-left:0;margin-top:0;width:525.1pt;height:778.3pt;z-index:-250089472;mso-position-horizontal:center;mso-position-horizontal-relative:margin;mso-position-vertical:center;mso-position-vertical-relative:margin">
            <w10:wrap anchorx="margin" anchory="margin"/>
          </v:rect>
        </w:pict>
      </w:r>
      <w:r w:rsidR="00C67B77" w:rsidRPr="005F0CB8">
        <w:rPr>
          <w:rFonts w:ascii="Arial" w:eastAsiaTheme="minorEastAsia" w:hAnsi="Arial" w:cs="Arial"/>
          <w:b/>
          <w:sz w:val="36"/>
          <w:szCs w:val="36"/>
        </w:rPr>
        <w:t xml:space="preserve">Donc,  </w:t>
      </w:r>
      <w:r w:rsidR="00C67B77" w:rsidRPr="005F0CB8">
        <w:rPr>
          <w:rFonts w:ascii="Arial" w:eastAsiaTheme="minorEastAsia" w:hAnsi="Arial" w:cs="Arial"/>
          <w:b/>
          <w:sz w:val="36"/>
          <w:szCs w:val="36"/>
          <w:u w:val="single"/>
        </w:rPr>
        <w:t>l'âge de la Terre est de 5,4 milliards</w:t>
      </w:r>
      <w:r w:rsidR="00C67B77" w:rsidRPr="005F0CB8">
        <w:rPr>
          <w:rFonts w:ascii="Arial" w:eastAsiaTheme="minorEastAsia" w:hAnsi="Arial" w:cs="Arial"/>
          <w:b/>
          <w:sz w:val="36"/>
          <w:szCs w:val="36"/>
        </w:rPr>
        <w:t xml:space="preserve"> d'années.</w:t>
      </w:r>
    </w:p>
    <w:p w:rsidR="00C67B77" w:rsidRPr="005F0CB8" w:rsidRDefault="00C67B77" w:rsidP="00C67B77">
      <w:pPr>
        <w:jc w:val="both"/>
        <w:rPr>
          <w:rFonts w:ascii="Arial" w:eastAsiaTheme="minorEastAsia" w:hAnsi="Arial" w:cs="Arial"/>
          <w:i/>
          <w:sz w:val="36"/>
          <w:szCs w:val="36"/>
          <w:u w:val="single"/>
        </w:rPr>
      </w:pPr>
      <w:r w:rsidRPr="005F0CB8">
        <w:rPr>
          <w:rFonts w:ascii="Arial" w:eastAsiaTheme="minorEastAsia" w:hAnsi="Arial" w:cs="Arial"/>
          <w:b/>
          <w:sz w:val="36"/>
          <w:szCs w:val="36"/>
          <w:u w:val="single"/>
        </w:rPr>
        <w:t>L'univers a  51 milliards d'années.</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b/>
          <w:sz w:val="36"/>
          <w:szCs w:val="36"/>
        </w:rPr>
        <w:t>Expérimentalement, l'expansion de l'Univers dure depuis le Big-Bang: il y a 17,6  milliards d'années puis se stabilise pour des temps infini après sa fonction terminée pendant 14,31 milliards d'années...</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b/>
          <w:sz w:val="36"/>
          <w:szCs w:val="36"/>
        </w:rPr>
        <w:tab/>
        <w:t>Donc l'explosion du big-bang et ses phénomènes dura 1,656 milliards d'années avant de laisser place à la Stabilisation formant galaxies, systèmes, étoiles,  planètes / satellites.</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b/>
          <w:sz w:val="36"/>
          <w:szCs w:val="36"/>
        </w:rPr>
        <w:tab/>
        <w:t>La stabilisation débuta à 14,31 milliards d'années donnant à 8,89 milliards d'années une nouvelle planète, la Terre !</w:t>
      </w:r>
    </w:p>
    <w:p w:rsidR="00C67B77" w:rsidRPr="005F0CB8" w:rsidRDefault="00C67B77" w:rsidP="00C67B77">
      <w:pPr>
        <w:jc w:val="both"/>
        <w:rPr>
          <w:rFonts w:ascii="Arial" w:eastAsiaTheme="minorEastAsia" w:hAnsi="Arial" w:cs="Arial"/>
          <w:b/>
          <w:sz w:val="36"/>
          <w:szCs w:val="36"/>
        </w:rPr>
      </w:pPr>
      <w:r w:rsidRPr="005F0CB8">
        <w:rPr>
          <w:rFonts w:ascii="Arial" w:eastAsiaTheme="minorEastAsia" w:hAnsi="Arial" w:cs="Arial"/>
          <w:b/>
          <w:sz w:val="36"/>
          <w:szCs w:val="36"/>
        </w:rPr>
        <w:tab/>
        <w:t>La Terre formée depuis 5,4 milliards d'années...</w:t>
      </w:r>
    </w:p>
    <w:p w:rsidR="00C67B77" w:rsidRDefault="00C67B77" w:rsidP="00C67B77">
      <w:pPr>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3243392" behindDoc="1" locked="0" layoutInCell="1" allowOverlap="1">
            <wp:simplePos x="0" y="0"/>
            <wp:positionH relativeFrom="margin">
              <wp:align>center</wp:align>
            </wp:positionH>
            <wp:positionV relativeFrom="margin">
              <wp:posOffset>5177155</wp:posOffset>
            </wp:positionV>
            <wp:extent cx="4191000" cy="3930672"/>
            <wp:effectExtent l="19050" t="0" r="0" b="0"/>
            <wp:wrapNone/>
            <wp:docPr id="132" name="Image 1" descr="C:\Users\Aurélien\Desktop\terre-large-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élien\Desktop\terre-large-col.jpg"/>
                    <pic:cNvPicPr>
                      <a:picLocks noChangeAspect="1" noChangeArrowheads="1"/>
                    </pic:cNvPicPr>
                  </pic:nvPicPr>
                  <pic:blipFill>
                    <a:blip r:embed="rId21" cstate="print"/>
                    <a:srcRect/>
                    <a:stretch>
                      <a:fillRect/>
                    </a:stretch>
                  </pic:blipFill>
                  <pic:spPr bwMode="auto">
                    <a:xfrm>
                      <a:off x="0" y="0"/>
                      <a:ext cx="4198385" cy="3937598"/>
                    </a:xfrm>
                    <a:prstGeom prst="rect">
                      <a:avLst/>
                    </a:prstGeom>
                    <a:noFill/>
                    <a:ln w="9525">
                      <a:noFill/>
                      <a:miter lim="800000"/>
                      <a:headEnd/>
                      <a:tailEnd/>
                    </a:ln>
                  </pic:spPr>
                </pic:pic>
              </a:graphicData>
            </a:graphic>
          </wp:anchor>
        </w:drawing>
      </w: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Default="00C67B77" w:rsidP="00C67B77">
      <w:pPr>
        <w:rPr>
          <w:rFonts w:ascii="Arial" w:hAnsi="Arial" w:cs="Arial"/>
          <w:b/>
          <w:color w:val="FF0000"/>
          <w:sz w:val="40"/>
          <w:szCs w:val="40"/>
          <w:u w:val="single"/>
        </w:rPr>
      </w:pPr>
    </w:p>
    <w:p w:rsidR="00C67B77" w:rsidRPr="003E72EC" w:rsidRDefault="003E72EC" w:rsidP="003E72EC">
      <w:pPr>
        <w:rPr>
          <w:rFonts w:ascii="Arial" w:hAnsi="Arial" w:cs="Arial"/>
          <w:b/>
          <w:color w:val="FF0000"/>
          <w:sz w:val="43"/>
          <w:szCs w:val="43"/>
          <w:u w:val="single"/>
        </w:rPr>
      </w:pPr>
      <w:r w:rsidRPr="003E72EC">
        <w:rPr>
          <w:rFonts w:ascii="Arial" w:hAnsi="Arial" w:cs="Arial"/>
          <w:b/>
          <w:color w:val="000000" w:themeColor="text1"/>
          <w:sz w:val="43"/>
          <w:szCs w:val="43"/>
        </w:rPr>
        <w:lastRenderedPageBreak/>
        <w:drawing>
          <wp:anchor distT="0" distB="0" distL="114300" distR="114300" simplePos="0" relativeHeight="253961216" behindDoc="1" locked="0" layoutInCell="1" allowOverlap="1">
            <wp:simplePos x="0" y="0"/>
            <wp:positionH relativeFrom="column">
              <wp:posOffset>207076</wp:posOffset>
            </wp:positionH>
            <wp:positionV relativeFrom="paragraph">
              <wp:posOffset>-123063</wp:posOffset>
            </wp:positionV>
            <wp:extent cx="826573" cy="614856"/>
            <wp:effectExtent l="19050" t="0" r="0" b="0"/>
            <wp:wrapNone/>
            <wp:docPr id="13" name="Image 1" descr="C:\Users\TEMP.DESKTOP-NUDOK7J.494\Desktop\Flèche du chapitre cosm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494\Desktop\Flèche du chapitre cosmologie.png"/>
                    <pic:cNvPicPr>
                      <a:picLocks noChangeAspect="1" noChangeArrowheads="1"/>
                    </pic:cNvPicPr>
                  </pic:nvPicPr>
                  <pic:blipFill>
                    <a:blip r:embed="rId20" cstate="print"/>
                    <a:srcRect/>
                    <a:stretch>
                      <a:fillRect/>
                    </a:stretch>
                  </pic:blipFill>
                  <pic:spPr bwMode="auto">
                    <a:xfrm>
                      <a:off x="0" y="0"/>
                      <a:ext cx="826573" cy="614856"/>
                    </a:xfrm>
                    <a:prstGeom prst="rect">
                      <a:avLst/>
                    </a:prstGeom>
                    <a:noFill/>
                    <a:ln w="9525">
                      <a:noFill/>
                      <a:miter lim="800000"/>
                      <a:headEnd/>
                      <a:tailEnd/>
                    </a:ln>
                  </pic:spPr>
                </pic:pic>
              </a:graphicData>
            </a:graphic>
          </wp:anchor>
        </w:drawing>
      </w:r>
      <w:r w:rsidR="00E749BB" w:rsidRPr="003E72EC">
        <w:pict>
          <v:rect id="_x0000_s1292" style="position:absolute;margin-left:0;margin-top:0;width:525.1pt;height:778.3pt;z-index:-250090496;mso-position-horizontal:center;mso-position-horizontal-relative:margin;mso-position-vertical:center;mso-position-vertical-relative:margin">
            <w10:wrap anchorx="margin" anchory="margin"/>
          </v:rect>
        </w:pict>
      </w:r>
      <w:r>
        <w:rPr>
          <w:rFonts w:ascii="Arial" w:hAnsi="Arial" w:cs="Arial"/>
          <w:b/>
          <w:color w:val="000000" w:themeColor="text1"/>
          <w:sz w:val="43"/>
          <w:szCs w:val="43"/>
        </w:rPr>
        <w:t xml:space="preserve"> </w:t>
      </w:r>
      <w:r w:rsidRPr="003E72EC">
        <w:rPr>
          <w:rFonts w:ascii="Arial" w:hAnsi="Arial" w:cs="Arial"/>
          <w:b/>
          <w:color w:val="000000" w:themeColor="text1"/>
          <w:sz w:val="43"/>
          <w:szCs w:val="43"/>
        </w:rPr>
        <w:t xml:space="preserve">    </w:t>
      </w:r>
      <w:r>
        <w:rPr>
          <w:rFonts w:ascii="Arial" w:hAnsi="Arial" w:cs="Arial"/>
          <w:b/>
          <w:color w:val="000000" w:themeColor="text1"/>
          <w:sz w:val="43"/>
          <w:szCs w:val="43"/>
        </w:rPr>
        <w:t xml:space="preserve">           </w:t>
      </w:r>
      <w:r w:rsidR="00C67B77" w:rsidRPr="003E72EC">
        <w:rPr>
          <w:rFonts w:ascii="Arial" w:hAnsi="Arial" w:cs="Arial"/>
          <w:b/>
          <w:color w:val="000000" w:themeColor="text1"/>
          <w:sz w:val="43"/>
          <w:szCs w:val="43"/>
          <w:u w:val="single"/>
        </w:rPr>
        <w:t>...</w:t>
      </w:r>
      <w:r w:rsidR="00C67B77" w:rsidRPr="003E72EC">
        <w:rPr>
          <w:rFonts w:ascii="Arial" w:hAnsi="Arial" w:cs="Arial"/>
          <w:b/>
          <w:color w:val="002060"/>
          <w:sz w:val="43"/>
          <w:szCs w:val="43"/>
          <w:u w:val="single"/>
        </w:rPr>
        <w:t>COSMOLOGIE</w:t>
      </w:r>
      <w:r w:rsidR="00C67B77" w:rsidRPr="003E72EC">
        <w:rPr>
          <w:rFonts w:ascii="Arial" w:hAnsi="Arial" w:cs="Arial"/>
          <w:b/>
          <w:color w:val="000000" w:themeColor="text1"/>
          <w:sz w:val="43"/>
          <w:szCs w:val="43"/>
          <w:u w:val="single"/>
        </w:rPr>
        <w:t>...</w:t>
      </w:r>
    </w:p>
    <w:p w:rsidR="00C67B77" w:rsidRDefault="00C67B77" w:rsidP="00C67B77">
      <w:pPr>
        <w:pStyle w:val="Paragraphedeliste"/>
        <w:ind w:left="360"/>
        <w:jc w:val="both"/>
        <w:rPr>
          <w:rFonts w:ascii="Arial" w:hAnsi="Arial" w:cs="Arial"/>
          <w:b/>
          <w:color w:val="FF0000"/>
          <w:sz w:val="40"/>
          <w:szCs w:val="40"/>
          <w:u w:val="single"/>
        </w:rPr>
      </w:pPr>
    </w:p>
    <w:p w:rsidR="00C67B77" w:rsidRPr="00587DCE" w:rsidRDefault="00C67B77" w:rsidP="00C67B77">
      <w:pPr>
        <w:pStyle w:val="Paragraphedeliste"/>
        <w:ind w:left="360"/>
        <w:jc w:val="both"/>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Introduction:</w:t>
      </w:r>
    </w:p>
    <w:p w:rsidR="00C67B77" w:rsidRPr="00B87B57" w:rsidRDefault="00C67B77" w:rsidP="00C67B77">
      <w:pPr>
        <w:pStyle w:val="Paragraphedeliste"/>
        <w:ind w:left="360"/>
        <w:jc w:val="both"/>
        <w:rPr>
          <w:rFonts w:ascii="Arial Black" w:hAnsi="Arial Black"/>
          <w:sz w:val="26"/>
          <w:szCs w:val="26"/>
        </w:rPr>
      </w:pPr>
    </w:p>
    <w:p w:rsidR="00C67B77" w:rsidRPr="005F0CB8" w:rsidRDefault="00C67B77" w:rsidP="00C67B77">
      <w:pPr>
        <w:pStyle w:val="Paragraphedeliste"/>
        <w:ind w:left="360"/>
        <w:jc w:val="both"/>
        <w:rPr>
          <w:rFonts w:ascii="Arial" w:hAnsi="Arial" w:cs="Arial"/>
          <w:sz w:val="35"/>
          <w:szCs w:val="35"/>
        </w:rPr>
      </w:pPr>
      <w:r w:rsidRPr="005F0CB8">
        <w:rPr>
          <w:rFonts w:ascii="Arial" w:hAnsi="Arial" w:cs="Arial"/>
          <w:sz w:val="35"/>
          <w:szCs w:val="35"/>
        </w:rPr>
        <w:tab/>
        <w:t>L'hypothèse d'un big-bang, il y a 17,5 milliards d'années est actuellement l'unique théorie reconnue par l'humain non-aliéné pour l'apparition de la vie dans l'univers...!!!</w:t>
      </w:r>
    </w:p>
    <w:p w:rsidR="00C67B77" w:rsidRPr="005F0CB8" w:rsidRDefault="00C67B77" w:rsidP="00C67B77">
      <w:pPr>
        <w:pStyle w:val="Paragraphedeliste"/>
        <w:ind w:left="360"/>
        <w:jc w:val="both"/>
        <w:rPr>
          <w:rFonts w:ascii="Arial" w:hAnsi="Arial" w:cs="Arial"/>
          <w:sz w:val="35"/>
          <w:szCs w:val="35"/>
        </w:rPr>
      </w:pPr>
      <w:r w:rsidRPr="005F0CB8">
        <w:rPr>
          <w:rFonts w:ascii="Arial" w:hAnsi="Arial" w:cs="Arial"/>
          <w:sz w:val="35"/>
          <w:szCs w:val="35"/>
        </w:rPr>
        <w:tab/>
        <w:t>On est quand même une espèce artificielle suivante aux dinosaures par gravité, même si j'estime cette gravité... Je ne sais pas, il y a peut-être une planète qui a disparue entre Mars et Jupiter (il y a 2,4 milliards d’années &amp; 360 millions d'années pour l’apparition de la vie proprement dite). Enfin, bon c'est l'évidence même... astéroïdes.  Alors, l'ère glacière fut seulement unique et permis l'apparition d'autres espèces sous climat tempéré ! Donc c'est grave, si ça se trouve la planète Terre s'est éloignée…</w:t>
      </w:r>
    </w:p>
    <w:p w:rsidR="00C67B77" w:rsidRPr="005F0CB8" w:rsidRDefault="00C67B77" w:rsidP="00C67B77">
      <w:pPr>
        <w:pStyle w:val="Paragraphedeliste"/>
        <w:ind w:left="360"/>
        <w:jc w:val="both"/>
        <w:rPr>
          <w:rFonts w:ascii="Arial" w:hAnsi="Arial" w:cs="Arial"/>
          <w:sz w:val="35"/>
          <w:szCs w:val="35"/>
        </w:rPr>
      </w:pPr>
      <w:r w:rsidRPr="005F0CB8">
        <w:rPr>
          <w:rFonts w:ascii="Arial" w:hAnsi="Arial" w:cs="Arial"/>
          <w:sz w:val="35"/>
          <w:szCs w:val="35"/>
        </w:rPr>
        <w:tab/>
        <w:t>Ma théorie du big-bang est réalisée selon mes faibles connaissances en la matière perçues dans les médias et documentations de toutes formes. Il n'y a pas d'intelligence sans savoir, le mien s'améliore en physique mais reste modéré. J'utilise pour ça souvent mon temps libres… C'est pourquoi je pense que l'intelligence peut énerver le savoir, mais quoi qu'il arrive le travail l'emporte sur l'intelligence.</w:t>
      </w:r>
    </w:p>
    <w:p w:rsidR="00C67B77" w:rsidRDefault="00C67B77" w:rsidP="00C67B77">
      <w:pPr>
        <w:pStyle w:val="Paragraphedeliste"/>
        <w:ind w:left="360"/>
        <w:jc w:val="both"/>
        <w:rPr>
          <w:rFonts w:ascii="Arial Black" w:hAnsi="Arial Black"/>
          <w:sz w:val="28"/>
          <w:szCs w:val="28"/>
        </w:rPr>
      </w:pPr>
    </w:p>
    <w:p w:rsidR="00C67B77" w:rsidRPr="005B142E" w:rsidRDefault="00C67B77" w:rsidP="00C67B77">
      <w:pPr>
        <w:pStyle w:val="Paragraphedeliste"/>
        <w:ind w:left="360"/>
        <w:jc w:val="both"/>
        <w:rPr>
          <w:rFonts w:ascii="Cambria Math" w:hAnsi="Cambria Math" w:cs="Arial"/>
          <w:b/>
          <w:sz w:val="35"/>
          <w:szCs w:val="35"/>
        </w:rPr>
      </w:pPr>
      <w:r w:rsidRPr="005B142E">
        <w:rPr>
          <w:rFonts w:ascii="Cambria Math" w:hAnsi="Cambria Math" w:cs="Arial"/>
          <w:b/>
          <w:sz w:val="35"/>
          <w:szCs w:val="35"/>
        </w:rPr>
        <w:t>380 000 années pour les hominidés</w:t>
      </w:r>
    </w:p>
    <w:p w:rsidR="00C67B77" w:rsidRDefault="00C67B77" w:rsidP="00C67B77">
      <w:pPr>
        <w:pStyle w:val="Paragraphedeliste"/>
        <w:ind w:left="360"/>
        <w:jc w:val="both"/>
        <w:rPr>
          <w:rFonts w:ascii="Arial Black" w:hAnsi="Arial Black"/>
          <w:sz w:val="28"/>
          <w:szCs w:val="28"/>
        </w:rPr>
      </w:pPr>
    </w:p>
    <w:p w:rsidR="00C67B77" w:rsidRPr="005B142E" w:rsidRDefault="00E749BB" w:rsidP="00C67B77">
      <w:pPr>
        <w:pStyle w:val="Paragraphedeliste"/>
        <w:ind w:left="360"/>
        <w:jc w:val="both"/>
        <w:rPr>
          <w:rFonts w:ascii="Arial Black" w:hAnsi="Arial Black"/>
          <w:sz w:val="32"/>
          <w:szCs w:val="32"/>
        </w:rPr>
      </w:pPr>
      <w:r>
        <w:rPr>
          <w:rFonts w:ascii="Arial Black" w:hAnsi="Arial Black"/>
          <w:noProof/>
          <w:sz w:val="32"/>
          <w:szCs w:val="32"/>
          <w:lang w:eastAsia="fr-FR"/>
        </w:rPr>
        <w:lastRenderedPageBreak/>
        <w:pict>
          <v:rect id="_x0000_s1291" style="position:absolute;left:0;text-align:left;margin-left:0;margin-top:0;width:525.1pt;height:778.3pt;z-index:-250091520;mso-position-horizontal:center;mso-position-horizontal-relative:margin;mso-position-vertical:center;mso-position-vertical-relative:margin">
            <w10:wrap anchorx="margin" anchory="margin"/>
          </v:rect>
        </w:pict>
      </w:r>
      <w:r w:rsidR="00C67B77">
        <w:rPr>
          <w:rFonts w:ascii="Arial Black" w:hAnsi="Arial Black"/>
          <w:sz w:val="32"/>
          <w:szCs w:val="32"/>
        </w:rPr>
        <w:t xml:space="preserve">Avant c’était la lumière noire sombre et obscure : </w:t>
      </w:r>
      <w:r w:rsidR="00C67B77" w:rsidRPr="005B142E">
        <w:rPr>
          <w:rFonts w:ascii="Arial Black" w:hAnsi="Arial Black"/>
          <w:sz w:val="32"/>
          <w:szCs w:val="32"/>
        </w:rPr>
        <w:t xml:space="preserve">énergie noire... </w:t>
      </w:r>
      <w:r w:rsidR="00C67B77">
        <w:rPr>
          <w:rFonts w:ascii="Arial Black" w:hAnsi="Arial Black"/>
          <w:sz w:val="32"/>
          <w:szCs w:val="32"/>
        </w:rPr>
        <w:t>Matière noire ou bleue / lumière sombre – énergie noire… ! Avant le temps apparu lumière – matière noire et temporalité !</w:t>
      </w:r>
    </w:p>
    <w:p w:rsidR="00C67B77" w:rsidRPr="00721B9D" w:rsidRDefault="00C67B77" w:rsidP="00C67B77">
      <w:pPr>
        <w:pStyle w:val="Paragraphedeliste"/>
        <w:ind w:left="360"/>
        <w:jc w:val="both"/>
        <w:rPr>
          <w:rFonts w:ascii="Arial Black" w:hAnsi="Arial Black" w:cs="Arial"/>
          <w:b/>
          <w:sz w:val="32"/>
          <w:szCs w:val="32"/>
        </w:rPr>
      </w:pPr>
    </w:p>
    <w:p w:rsidR="00C67B77" w:rsidRPr="00587DCE" w:rsidRDefault="00C67B77" w:rsidP="00C67B77">
      <w:pPr>
        <w:pStyle w:val="Paragraphedeliste"/>
        <w:ind w:left="360"/>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Synthèse:</w:t>
      </w:r>
    </w:p>
    <w:p w:rsidR="00C67B77" w:rsidRPr="00262A65" w:rsidRDefault="00C67B77" w:rsidP="0063329C">
      <w:pPr>
        <w:pStyle w:val="Paragraphedeliste"/>
        <w:numPr>
          <w:ilvl w:val="0"/>
          <w:numId w:val="4"/>
        </w:numPr>
        <w:rPr>
          <w:rFonts w:ascii="Arial" w:hAnsi="Arial" w:cs="Arial"/>
          <w:b/>
          <w:i/>
          <w:color w:val="000000" w:themeColor="text1"/>
          <w:sz w:val="35"/>
          <w:szCs w:val="35"/>
          <w:u w:val="single"/>
        </w:rPr>
      </w:pPr>
      <w:r w:rsidRPr="00262A65">
        <w:rPr>
          <w:rFonts w:ascii="Arial Black" w:hAnsi="Arial Black"/>
          <w:i/>
          <w:sz w:val="35"/>
          <w:szCs w:val="35"/>
        </w:rPr>
        <w:t>Avant-Big-Bang : Photon + Quark + Neutrinos</w:t>
      </w:r>
    </w:p>
    <w:p w:rsidR="00C67B77" w:rsidRPr="00262A65" w:rsidRDefault="00C67B77" w:rsidP="0063329C">
      <w:pPr>
        <w:pStyle w:val="Paragraphedeliste"/>
        <w:numPr>
          <w:ilvl w:val="0"/>
          <w:numId w:val="4"/>
        </w:numPr>
        <w:rPr>
          <w:rFonts w:ascii="Arial" w:hAnsi="Arial" w:cs="Arial"/>
          <w:b/>
          <w:i/>
          <w:color w:val="000000" w:themeColor="text1"/>
          <w:sz w:val="35"/>
          <w:szCs w:val="35"/>
          <w:u w:val="single"/>
        </w:rPr>
      </w:pPr>
      <w:r w:rsidRPr="00262A65">
        <w:rPr>
          <w:rFonts w:ascii="Arial Black" w:hAnsi="Arial Black"/>
          <w:i/>
          <w:sz w:val="35"/>
          <w:szCs w:val="35"/>
        </w:rPr>
        <w:t>Big-Bang :</w:t>
      </w:r>
      <m:oMath>
        <m:r>
          <m:rPr>
            <m:sty m:val="bi"/>
          </m:rPr>
          <w:rPr>
            <w:rFonts w:ascii="Cambria Math" w:eastAsiaTheme="minorEastAsia" w:hAnsi="Cambria Math" w:cs="Arial"/>
            <w:color w:val="000000" w:themeColor="text1"/>
            <w:sz w:val="35"/>
            <w:szCs w:val="35"/>
          </w:rPr>
          <m:t xml:space="preserve"> ∅</m:t>
        </m:r>
      </m:oMath>
      <w:r w:rsidRPr="00262A65">
        <w:rPr>
          <w:rFonts w:ascii="Arial Black" w:hAnsi="Arial Black"/>
          <w:i/>
          <w:sz w:val="35"/>
          <w:szCs w:val="35"/>
        </w:rPr>
        <w:t xml:space="preserve"> 100 M Km (en Milliard de Kms)</w:t>
      </w:r>
    </w:p>
    <w:p w:rsidR="00C67B77" w:rsidRPr="00262A65" w:rsidRDefault="00C67B77" w:rsidP="0063329C">
      <w:pPr>
        <w:pStyle w:val="Paragraphedeliste"/>
        <w:numPr>
          <w:ilvl w:val="0"/>
          <w:numId w:val="4"/>
        </w:numPr>
        <w:rPr>
          <w:rFonts w:ascii="Arial" w:hAnsi="Arial" w:cs="Arial"/>
          <w:b/>
          <w:i/>
          <w:color w:val="000000" w:themeColor="text1"/>
          <w:sz w:val="35"/>
          <w:szCs w:val="35"/>
          <w:u w:val="single"/>
        </w:rPr>
      </w:pPr>
      <w:r w:rsidRPr="00262A65">
        <w:rPr>
          <w:rFonts w:ascii="Arial Black" w:hAnsi="Arial Black"/>
          <w:i/>
          <w:sz w:val="35"/>
          <w:szCs w:val="35"/>
        </w:rPr>
        <w:t>Matière Noire, puis énergie sombre…</w:t>
      </w:r>
    </w:p>
    <w:p w:rsidR="00C67B77" w:rsidRPr="00262A65" w:rsidRDefault="00C67B77" w:rsidP="0063329C">
      <w:pPr>
        <w:pStyle w:val="Paragraphedeliste"/>
        <w:numPr>
          <w:ilvl w:val="0"/>
          <w:numId w:val="4"/>
        </w:numPr>
        <w:rPr>
          <w:rFonts w:ascii="Arial" w:hAnsi="Arial" w:cs="Arial"/>
          <w:b/>
          <w:i/>
          <w:color w:val="000000" w:themeColor="text1"/>
          <w:sz w:val="35"/>
          <w:szCs w:val="35"/>
          <w:u w:val="single"/>
        </w:rPr>
      </w:pPr>
      <w:r w:rsidRPr="00262A65">
        <w:rPr>
          <w:rFonts w:ascii="Arial Black" w:hAnsi="Arial Black"/>
          <w:i/>
          <w:sz w:val="35"/>
          <w:szCs w:val="35"/>
        </w:rPr>
        <w:t>Opposée d’un Œil de Verre, formant un trou noir par Absorbtion.</w:t>
      </w:r>
    </w:p>
    <w:p w:rsidR="00C67B77" w:rsidRPr="005F0CB8" w:rsidRDefault="00C67B77" w:rsidP="00C67B77">
      <w:pPr>
        <w:pStyle w:val="Paragraphedeliste"/>
        <w:ind w:left="360"/>
        <w:rPr>
          <w:rFonts w:ascii="Arial" w:hAnsi="Arial" w:cs="Arial"/>
          <w:b/>
          <w:color w:val="000000" w:themeColor="text1"/>
          <w:sz w:val="36"/>
          <w:szCs w:val="36"/>
          <w:u w:val="single"/>
        </w:rPr>
      </w:pP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0</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vide sans la dimension temps</w:t>
      </w:r>
      <w:r>
        <w:rPr>
          <w:rFonts w:ascii="Cambria Math" w:eastAsiaTheme="minorEastAsia" w:hAnsi="Cambria Math" w:cs="Arial"/>
          <w:b/>
          <w:sz w:val="39"/>
          <w:szCs w:val="39"/>
        </w:rPr>
        <w:t xml:space="preserve"> =&gt; </w:t>
      </w:r>
      <w:r w:rsidRPr="00587DCE">
        <w:rPr>
          <w:rFonts w:ascii="Cambria Math" w:eastAsiaTheme="minorEastAsia" w:hAnsi="Cambria Math" w:cs="Arial"/>
          <w:b/>
          <w:color w:val="00B0F0"/>
          <w:sz w:val="39"/>
          <w:szCs w:val="39"/>
        </w:rPr>
        <w:t>Pulsar</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1</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éclair magnétique + matière noire</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2</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trous noirs</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3</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unique trou noir avec matière</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4</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big-bang</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5</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dispersion de matière par explosion</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6</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agglomérats galactiques</w:t>
      </w:r>
    </w:p>
    <w:p w:rsidR="00C67B77" w:rsidRPr="00262A65" w:rsidRDefault="00C67B77" w:rsidP="00C67B77">
      <w:pPr>
        <w:pStyle w:val="Paragraphedeliste"/>
        <w:ind w:left="360"/>
        <w:rPr>
          <w:rFonts w:ascii="Cambria Math" w:eastAsiaTheme="minorEastAsia" w:hAnsi="Cambria Math" w:cs="Arial"/>
          <w:b/>
          <w:sz w:val="39"/>
          <w:szCs w:val="39"/>
        </w:rPr>
      </w:pPr>
      <w:r w:rsidRPr="00262A65">
        <w:rPr>
          <w:rFonts w:ascii="Cambria Math" w:eastAsiaTheme="minorEastAsia" w:hAnsi="Cambria Math" w:cs="Arial"/>
          <w:b/>
          <w:sz w:val="39"/>
          <w:szCs w:val="39"/>
        </w:rPr>
        <w:t>7</w:t>
      </w:r>
      <w:r>
        <w:rPr>
          <w:rFonts w:ascii="Cambria Math" w:eastAsiaTheme="minorEastAsia" w:hAnsi="Cambria Math" w:cs="Arial"/>
          <w:b/>
          <w:sz w:val="39"/>
          <w:szCs w:val="39"/>
        </w:rPr>
        <w:t>)</w:t>
      </w:r>
      <w:r w:rsidRPr="00262A65">
        <w:rPr>
          <w:rFonts w:ascii="Cambria Math" w:eastAsiaTheme="minorEastAsia" w:hAnsi="Cambria Math" w:cs="Arial"/>
          <w:b/>
          <w:sz w:val="39"/>
          <w:szCs w:val="39"/>
        </w:rPr>
        <w:t xml:space="preserve"> conclusion</w:t>
      </w:r>
    </w:p>
    <w:p w:rsidR="00C67B77" w:rsidRDefault="00C67B77" w:rsidP="00C67B77">
      <w:pPr>
        <w:pStyle w:val="Paragraphedeliste"/>
        <w:ind w:left="360"/>
        <w:rPr>
          <w:rFonts w:ascii="Cambria Math" w:eastAsiaTheme="minorEastAsia" w:hAnsi="Cambria Math" w:cs="Arial"/>
          <w:b/>
          <w:sz w:val="36"/>
          <w:szCs w:val="36"/>
        </w:rPr>
      </w:pPr>
      <w:r>
        <w:rPr>
          <w:rFonts w:ascii="Cambria Math" w:eastAsiaTheme="minorEastAsia" w:hAnsi="Cambria Math" w:cs="Arial"/>
          <w:b/>
          <w:sz w:val="36"/>
          <w:szCs w:val="36"/>
        </w:rPr>
        <w:t xml:space="preserve">8) =&gt; Toujours en extansion =&gt; </w:t>
      </w:r>
      <w:r w:rsidRPr="00F63A22">
        <w:rPr>
          <w:rFonts w:ascii="Cambria Math" w:eastAsiaTheme="minorEastAsia" w:hAnsi="Cambria Math" w:cs="Arial"/>
          <w:b/>
          <w:color w:val="002060"/>
          <w:sz w:val="36"/>
          <w:szCs w:val="36"/>
        </w:rPr>
        <w:t>Corps massif du noyau… !</w:t>
      </w:r>
    </w:p>
    <w:p w:rsidR="00C67B77" w:rsidRDefault="00C67B77" w:rsidP="00C67B77">
      <w:pPr>
        <w:pStyle w:val="Paragraphedeliste"/>
        <w:ind w:left="360"/>
        <w:jc w:val="both"/>
        <w:rPr>
          <w:rFonts w:ascii="Cambria Math" w:hAnsi="Cambria Math" w:cs="Arial"/>
          <w:b/>
          <w:sz w:val="35"/>
          <w:szCs w:val="35"/>
        </w:rPr>
      </w:pPr>
      <w:r w:rsidRPr="00676895">
        <w:rPr>
          <w:rFonts w:ascii="Cambria Math" w:hAnsi="Cambria Math" w:cs="Arial"/>
          <w:b/>
          <w:sz w:val="35"/>
          <w:szCs w:val="35"/>
        </w:rPr>
        <w:t>Par cosmologie l’univers est une pomme provenant d’un trou noir développé par un Vortex…!</w:t>
      </w:r>
    </w:p>
    <w:p w:rsidR="00C67B77" w:rsidRPr="00F63A22" w:rsidRDefault="00E749BB" w:rsidP="00C67B77">
      <w:pPr>
        <w:pStyle w:val="Paragraphedeliste"/>
        <w:ind w:left="360"/>
        <w:jc w:val="both"/>
        <w:rPr>
          <w:rFonts w:ascii="Cambria Math" w:hAnsi="Cambria Math" w:cs="Arial"/>
          <w:b/>
          <w:color w:val="FF0000"/>
          <w:sz w:val="35"/>
          <w:szCs w:val="35"/>
        </w:rPr>
      </w:pPr>
      <w:r>
        <w:rPr>
          <w:rFonts w:ascii="Cambria Math" w:hAnsi="Cambria Math" w:cs="Arial"/>
          <w:b/>
          <w:noProof/>
          <w:color w:val="FF0000"/>
          <w:sz w:val="35"/>
          <w:szCs w:val="35"/>
          <w:lang w:eastAsia="fr-FR"/>
        </w:rPr>
        <w:pict>
          <v:rect id="_x0000_s1290" style="position:absolute;left:0;text-align:left;margin-left:0;margin-top:0;width:525.1pt;height:778.3pt;z-index:-250092544;mso-position-horizontal:center;mso-position-horizontal-relative:margin;mso-position-vertical:center;mso-position-vertical-relative:margin">
            <w10:wrap anchorx="margin" anchory="margin"/>
          </v:rect>
        </w:pict>
      </w:r>
      <w:r w:rsidR="00C67B77" w:rsidRPr="00F63A22">
        <w:rPr>
          <w:rFonts w:ascii="Cambria Math" w:hAnsi="Cambria Math" w:cs="Arial"/>
          <w:b/>
          <w:color w:val="FF0000"/>
          <w:sz w:val="35"/>
          <w:szCs w:val="35"/>
        </w:rPr>
        <w:t>En cas d’implosion !</w:t>
      </w:r>
    </w:p>
    <w:p w:rsidR="00C67B77" w:rsidRPr="00587DCE" w:rsidRDefault="00C67B77" w:rsidP="00C67B77">
      <w:pPr>
        <w:pStyle w:val="Paragraphedeliste"/>
        <w:ind w:left="360"/>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lastRenderedPageBreak/>
        <w:t>0) Le vide sans la dimension temps:</w:t>
      </w:r>
    </w:p>
    <w:p w:rsidR="00C67B77" w:rsidRPr="00180186" w:rsidRDefault="00C67B77" w:rsidP="00C67B77">
      <w:pPr>
        <w:pStyle w:val="Paragraphedeliste"/>
        <w:ind w:left="360"/>
        <w:jc w:val="both"/>
        <w:rPr>
          <w:rFonts w:ascii="Arial" w:hAnsi="Arial" w:cs="Arial"/>
          <w:b/>
          <w:i/>
          <w:color w:val="000000" w:themeColor="text1"/>
          <w:sz w:val="30"/>
          <w:szCs w:val="30"/>
          <w:u w:val="single"/>
        </w:rPr>
      </w:pPr>
    </w:p>
    <w:p w:rsidR="00C67B77" w:rsidRPr="001862DB" w:rsidRDefault="00E749BB" w:rsidP="00C67B77">
      <w:pPr>
        <w:pStyle w:val="Paragraphedeliste"/>
        <w:ind w:left="360"/>
        <w:jc w:val="both"/>
        <w:rPr>
          <w:rFonts w:ascii="Arial" w:hAnsi="Arial" w:cs="Arial"/>
          <w:sz w:val="35"/>
          <w:szCs w:val="35"/>
        </w:rPr>
      </w:pPr>
      <w:r w:rsidRPr="00E749BB">
        <w:rPr>
          <w:rFonts w:ascii="Arial Black" w:hAnsi="Arial Black"/>
          <w:noProof/>
          <w:sz w:val="30"/>
          <w:szCs w:val="30"/>
          <w:lang w:eastAsia="fr-FR"/>
        </w:rPr>
        <w:pict>
          <v:rect id="_x0000_s1442" style="position:absolute;left:0;text-align:left;margin-left:0;margin-top:0;width:525.1pt;height:778.3pt;z-index:-249680896;mso-position-horizontal:center;mso-position-horizontal-relative:margin;mso-position-vertical:center;mso-position-vertical-relative:margin">
            <w10:wrap anchorx="margin" anchory="margin"/>
          </v:rect>
        </w:pict>
      </w:r>
      <w:r w:rsidR="00C67B77" w:rsidRPr="00180186">
        <w:rPr>
          <w:rFonts w:ascii="Arial Black" w:hAnsi="Arial Black"/>
          <w:sz w:val="30"/>
          <w:szCs w:val="30"/>
        </w:rPr>
        <w:tab/>
      </w:r>
      <w:r w:rsidR="00C67B77" w:rsidRPr="001862DB">
        <w:rPr>
          <w:rFonts w:ascii="Arial" w:hAnsi="Arial" w:cs="Arial"/>
          <w:sz w:val="35"/>
          <w:szCs w:val="35"/>
        </w:rPr>
        <w:t>Au commencement sans date de l'univers, il nous parait tous logique que seul un vide noir et froid existait. La dimension temps était absente ou rare, bien évidemment. Photons + Neutrons + Quarks faisaient le vide ! Même, l'existence était futilité de magnétisme... Eparses.</w:t>
      </w:r>
    </w:p>
    <w:p w:rsidR="00C67B77" w:rsidRDefault="00C67B77" w:rsidP="00C67B77">
      <w:pPr>
        <w:pStyle w:val="Paragraphedeliste"/>
        <w:ind w:left="360"/>
        <w:jc w:val="both"/>
        <w:rPr>
          <w:rFonts w:ascii="Arial Black" w:hAnsi="Arial Black"/>
          <w:sz w:val="30"/>
          <w:szCs w:val="30"/>
        </w:rPr>
      </w:pPr>
    </w:p>
    <w:p w:rsidR="00C67B77" w:rsidRPr="00587DCE" w:rsidRDefault="00C67B77" w:rsidP="00C67B77">
      <w:pPr>
        <w:pStyle w:val="Paragraphedeliste"/>
        <w:spacing w:after="0" w:line="240" w:lineRule="auto"/>
        <w:ind w:left="360"/>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1) éclair magnétique + matière noire :</w:t>
      </w:r>
    </w:p>
    <w:p w:rsidR="00C67B77" w:rsidRPr="00180186" w:rsidRDefault="00C67B77" w:rsidP="00C67B77">
      <w:pPr>
        <w:pStyle w:val="Paragraphedeliste"/>
        <w:spacing w:after="0" w:line="240" w:lineRule="auto"/>
        <w:ind w:left="360"/>
        <w:rPr>
          <w:rFonts w:ascii="Arial" w:hAnsi="Arial" w:cs="Arial"/>
          <w:b/>
          <w:i/>
          <w:color w:val="000000" w:themeColor="text1"/>
          <w:sz w:val="30"/>
          <w:szCs w:val="30"/>
          <w:u w:val="single"/>
        </w:rPr>
      </w:pPr>
    </w:p>
    <w:p w:rsidR="00C67B77" w:rsidRPr="001862DB" w:rsidRDefault="00C67B77" w:rsidP="00C67B77">
      <w:pPr>
        <w:pStyle w:val="Paragraphedeliste"/>
        <w:spacing w:after="0" w:line="240" w:lineRule="auto"/>
        <w:ind w:left="360"/>
        <w:jc w:val="both"/>
        <w:rPr>
          <w:rFonts w:ascii="Arial" w:hAnsi="Arial" w:cs="Arial"/>
          <w:sz w:val="35"/>
          <w:szCs w:val="35"/>
        </w:rPr>
      </w:pPr>
      <w:r w:rsidRPr="00180186">
        <w:rPr>
          <w:rFonts w:ascii="Arial Black" w:hAnsi="Arial Black"/>
          <w:sz w:val="30"/>
          <w:szCs w:val="30"/>
        </w:rPr>
        <w:tab/>
      </w:r>
      <w:r w:rsidRPr="001862DB">
        <w:rPr>
          <w:rFonts w:ascii="Arial" w:hAnsi="Arial" w:cs="Arial"/>
          <w:sz w:val="35"/>
          <w:szCs w:val="35"/>
        </w:rPr>
        <w:t>Mais qui avait-il avant les trous noirs initiaux nécessaires au big-bang ? Je pense que de la matière dite noire ou non se créa parmi le vide due aux différences de pression/température dans un espace en expansion. Et ceci par mini-explosion étincelantes (exemple: éclairs, magnétisme ... ) de création de matière par une formule proche de f = c / landa. Et cela probablement à un âge colossal par rapport au big-bang. Electrons + Photons + Leptons + Quarks ou Neutrinos faisaient comble !... Alors, l'énergie sombre puis la matière noire furent présentes ! L'absorption commença pour former trous noirs et œil de verre... Un Trou noir de Big-Bang (opposé d'un œil de verre) absorba matière noire pour devenir totalement  de l'énergie sombre pour un diamètre probable de 100 millions de Kms ou plus.</w:t>
      </w:r>
    </w:p>
    <w:p w:rsidR="00C67B77" w:rsidRDefault="00C67B77" w:rsidP="00C67B77">
      <w:pPr>
        <w:pStyle w:val="Paragraphedeliste"/>
        <w:spacing w:after="0" w:line="240" w:lineRule="auto"/>
        <w:ind w:left="360"/>
        <w:jc w:val="both"/>
        <w:rPr>
          <w:rFonts w:ascii="Arial Black" w:hAnsi="Arial Black"/>
          <w:sz w:val="30"/>
          <w:szCs w:val="30"/>
        </w:rPr>
      </w:pPr>
    </w:p>
    <w:p w:rsidR="00C67B77" w:rsidRDefault="00C67B77" w:rsidP="00C67B77">
      <w:pPr>
        <w:pStyle w:val="Paragraphedeliste"/>
        <w:spacing w:after="0" w:line="240" w:lineRule="auto"/>
        <w:ind w:left="360"/>
        <w:jc w:val="both"/>
        <w:rPr>
          <w:rFonts w:ascii="Arial Black" w:hAnsi="Arial Black"/>
          <w:sz w:val="30"/>
          <w:szCs w:val="30"/>
        </w:rPr>
      </w:pPr>
    </w:p>
    <w:p w:rsidR="00C67B77" w:rsidRDefault="00C67B77" w:rsidP="00C67B77">
      <w:pPr>
        <w:ind w:firstLine="360"/>
        <w:jc w:val="both"/>
        <w:rPr>
          <w:rFonts w:ascii="Arial" w:eastAsiaTheme="minorEastAsia" w:hAnsi="Arial" w:cs="Arial"/>
          <w:b/>
          <w:sz w:val="36"/>
          <w:szCs w:val="36"/>
        </w:rPr>
      </w:pPr>
      <w:r w:rsidRPr="005F0CB8">
        <w:rPr>
          <w:rFonts w:ascii="Arial" w:eastAsiaTheme="minorEastAsia" w:hAnsi="Arial" w:cs="Arial"/>
          <w:sz w:val="36"/>
          <w:szCs w:val="36"/>
        </w:rPr>
        <w:t xml:space="preserve">15,95 x </w:t>
      </w:r>
      <w:r w:rsidRPr="005F0CB8">
        <w:rPr>
          <w:rFonts w:ascii="Arial" w:eastAsiaTheme="minorEastAsia" w:hAnsi="Arial" w:cs="Arial"/>
          <w:b/>
          <w:sz w:val="36"/>
          <w:szCs w:val="36"/>
        </w:rPr>
        <w:t xml:space="preserve">π = 50,11585923 x </w:t>
      </w:r>
      <m:oMath>
        <m:sSup>
          <m:sSupPr>
            <m:ctrlPr>
              <w:rPr>
                <w:rFonts w:ascii="Cambria Math" w:hAnsi="Arial"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m:t>
        </m:r>
        <m:r>
          <m:rPr>
            <m:sty m:val="bi"/>
          </m:rPr>
          <w:rPr>
            <w:rFonts w:ascii="Cambria Math" w:hAnsi="Arial" w:cs="Arial"/>
            <w:sz w:val="36"/>
            <w:szCs w:val="36"/>
          </w:rPr>
          <m:t>é</m:t>
        </m:r>
        <m:r>
          <m:rPr>
            <m:sty m:val="bi"/>
          </m:rPr>
          <w:rPr>
            <w:rFonts w:ascii="Cambria Math" w:hAnsi="Cambria Math" w:cs="Arial"/>
            <w:sz w:val="36"/>
            <w:szCs w:val="36"/>
          </w:rPr>
          <m:t>es</m:t>
        </m:r>
      </m:oMath>
    </w:p>
    <w:p w:rsidR="00DD3E23" w:rsidRPr="005F0CB8" w:rsidRDefault="00DD3E23" w:rsidP="00C67B77">
      <w:pPr>
        <w:ind w:firstLine="360"/>
        <w:jc w:val="both"/>
        <w:rPr>
          <w:rFonts w:ascii="Arial" w:eastAsiaTheme="minorEastAsia" w:hAnsi="Arial" w:cs="Arial"/>
          <w:b/>
          <w:sz w:val="36"/>
          <w:szCs w:val="36"/>
        </w:rPr>
      </w:pPr>
    </w:p>
    <w:p w:rsidR="00C67B77" w:rsidRPr="00587DCE" w:rsidRDefault="00E749BB" w:rsidP="00C67B77">
      <w:pPr>
        <w:pStyle w:val="Paragraphedeliste"/>
        <w:ind w:left="360"/>
        <w:rPr>
          <w:rFonts w:ascii="Arial Black" w:hAnsi="Arial Black" w:cs="Arial"/>
          <w:b/>
          <w:i/>
          <w:color w:val="000000" w:themeColor="text1"/>
          <w:sz w:val="40"/>
          <w:szCs w:val="40"/>
          <w:u w:val="single"/>
        </w:rPr>
      </w:pPr>
      <w:r>
        <w:rPr>
          <w:rFonts w:ascii="Arial Black" w:hAnsi="Arial Black" w:cs="Arial"/>
          <w:b/>
          <w:i/>
          <w:noProof/>
          <w:color w:val="000000" w:themeColor="text1"/>
          <w:sz w:val="40"/>
          <w:szCs w:val="40"/>
          <w:u w:val="single"/>
          <w:lang w:eastAsia="fr-FR"/>
        </w:rPr>
        <w:lastRenderedPageBreak/>
        <w:pict>
          <v:rect id="_x0000_s1289" style="position:absolute;left:0;text-align:left;margin-left:0;margin-top:0;width:525.1pt;height:778.3pt;z-index:-250093568;mso-position-horizontal:center;mso-position-horizontal-relative:margin;mso-position-vertical:center;mso-position-vertical-relative:margin">
            <w10:wrap anchorx="margin" anchory="margin"/>
          </v:rect>
        </w:pict>
      </w:r>
      <w:r w:rsidR="00C67B77" w:rsidRPr="00587DCE">
        <w:rPr>
          <w:rFonts w:ascii="Arial Black" w:hAnsi="Arial Black" w:cs="Arial"/>
          <w:b/>
          <w:i/>
          <w:color w:val="000000" w:themeColor="text1"/>
          <w:sz w:val="40"/>
          <w:szCs w:val="40"/>
          <w:u w:val="single"/>
        </w:rPr>
        <w:t>2) trous noirs :</w:t>
      </w:r>
    </w:p>
    <w:p w:rsidR="00C67B77" w:rsidRPr="00180186" w:rsidRDefault="00C67B77" w:rsidP="00C67B77">
      <w:pPr>
        <w:pStyle w:val="Paragraphedeliste"/>
        <w:ind w:left="360"/>
        <w:rPr>
          <w:rFonts w:ascii="Arial" w:hAnsi="Arial" w:cs="Arial"/>
          <w:b/>
          <w:i/>
          <w:color w:val="000000" w:themeColor="text1"/>
          <w:sz w:val="30"/>
          <w:szCs w:val="30"/>
          <w:u w:val="single"/>
        </w:rPr>
      </w:pPr>
    </w:p>
    <w:p w:rsidR="00C67B77" w:rsidRPr="001862DB" w:rsidRDefault="00C67B77" w:rsidP="00C67B77">
      <w:pPr>
        <w:pStyle w:val="Paragraphedeliste"/>
        <w:spacing w:after="0" w:line="240" w:lineRule="auto"/>
        <w:ind w:left="360"/>
        <w:jc w:val="both"/>
        <w:rPr>
          <w:rFonts w:ascii="Arial" w:hAnsi="Arial" w:cs="Arial"/>
          <w:sz w:val="35"/>
          <w:szCs w:val="35"/>
        </w:rPr>
      </w:pPr>
      <w:r w:rsidRPr="001862DB">
        <w:rPr>
          <w:rFonts w:ascii="Arial" w:hAnsi="Arial" w:cs="Arial"/>
          <w:sz w:val="35"/>
          <w:szCs w:val="35"/>
        </w:rPr>
        <w:tab/>
        <w:t>La création des trous noirs commença. Avant le big-bang, plusieurs trous noirs existaient éloignés de façon aléatoire s’aspirant les uns les autres, puis se réunissant pour ne faire qu’un.</w:t>
      </w:r>
    </w:p>
    <w:p w:rsidR="00C67B77" w:rsidRDefault="00C67B77" w:rsidP="00C67B77">
      <w:pPr>
        <w:pStyle w:val="Paragraphedeliste"/>
        <w:ind w:left="360"/>
        <w:jc w:val="both"/>
        <w:rPr>
          <w:rFonts w:ascii="Arial Black" w:hAnsi="Arial Black"/>
          <w:sz w:val="30"/>
          <w:szCs w:val="30"/>
        </w:rPr>
      </w:pPr>
    </w:p>
    <w:p w:rsidR="00C67B77" w:rsidRPr="00587DCE" w:rsidRDefault="00C67B77" w:rsidP="00C67B77">
      <w:pPr>
        <w:pStyle w:val="Paragraphedeliste"/>
        <w:ind w:left="360"/>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3) unique trou noir avec matière :</w:t>
      </w:r>
    </w:p>
    <w:p w:rsidR="00C67B77" w:rsidRPr="00180186" w:rsidRDefault="00C67B77" w:rsidP="00C67B77">
      <w:pPr>
        <w:pStyle w:val="Paragraphedeliste"/>
        <w:ind w:left="360"/>
        <w:rPr>
          <w:rFonts w:ascii="Arial" w:hAnsi="Arial" w:cs="Arial"/>
          <w:b/>
          <w:i/>
          <w:color w:val="000000" w:themeColor="text1"/>
          <w:sz w:val="30"/>
          <w:szCs w:val="30"/>
          <w:u w:val="single"/>
        </w:rPr>
      </w:pPr>
    </w:p>
    <w:p w:rsidR="00C67B77" w:rsidRPr="001862DB" w:rsidRDefault="00C67B77" w:rsidP="00C67B77">
      <w:pPr>
        <w:pStyle w:val="Paragraphedeliste"/>
        <w:spacing w:after="0" w:line="240" w:lineRule="auto"/>
        <w:ind w:left="360"/>
        <w:jc w:val="both"/>
        <w:rPr>
          <w:rFonts w:ascii="Arial" w:hAnsi="Arial" w:cs="Arial"/>
          <w:sz w:val="35"/>
          <w:szCs w:val="35"/>
        </w:rPr>
      </w:pPr>
      <w:r w:rsidRPr="001862DB">
        <w:rPr>
          <w:rFonts w:ascii="Arial" w:hAnsi="Arial" w:cs="Arial"/>
          <w:sz w:val="35"/>
          <w:szCs w:val="35"/>
        </w:rPr>
        <w:tab/>
        <w:t>Ensuite, démarra l’apparition de la matière dans ce trou noir de taille finie. L’espace avait donc une taille limitée pour ce qui est de la matière, quand au vide il était de taille gigantesque. Le temps composé de matière n’existait pas. Cette dernière affirmation est correcte d'après les formules de fusion et fission nécessaire à l'explosion big-bang.</w:t>
      </w:r>
    </w:p>
    <w:p w:rsidR="00C67B77" w:rsidRDefault="00C67B77" w:rsidP="00C67B77">
      <w:pPr>
        <w:pStyle w:val="Paragraphedeliste"/>
        <w:ind w:left="360"/>
        <w:jc w:val="both"/>
        <w:rPr>
          <w:rFonts w:ascii="Arial Black" w:hAnsi="Arial Black"/>
          <w:sz w:val="30"/>
          <w:szCs w:val="30"/>
        </w:rPr>
      </w:pPr>
    </w:p>
    <w:p w:rsidR="00C67B77" w:rsidRPr="00587DCE" w:rsidRDefault="00C67B77" w:rsidP="00C67B77">
      <w:pPr>
        <w:pStyle w:val="Paragraphedeliste"/>
        <w:ind w:left="360"/>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4) big-bang :</w:t>
      </w:r>
    </w:p>
    <w:p w:rsidR="00C67B77" w:rsidRPr="00180186" w:rsidRDefault="00C67B77" w:rsidP="00C67B77">
      <w:pPr>
        <w:pStyle w:val="Paragraphedeliste"/>
        <w:ind w:left="360"/>
        <w:rPr>
          <w:rFonts w:ascii="Arial" w:hAnsi="Arial" w:cs="Arial"/>
          <w:b/>
          <w:i/>
          <w:color w:val="000000" w:themeColor="text1"/>
          <w:sz w:val="30"/>
          <w:szCs w:val="30"/>
          <w:u w:val="single"/>
        </w:rPr>
      </w:pPr>
    </w:p>
    <w:p w:rsidR="00C67B77" w:rsidRPr="001862DB" w:rsidRDefault="00C67B77" w:rsidP="00C67B77">
      <w:pPr>
        <w:pStyle w:val="Paragraphedeliste"/>
        <w:spacing w:after="0" w:line="240" w:lineRule="auto"/>
        <w:ind w:left="360"/>
        <w:jc w:val="both"/>
        <w:rPr>
          <w:rFonts w:ascii="Arial" w:hAnsi="Arial" w:cs="Arial"/>
          <w:sz w:val="35"/>
          <w:szCs w:val="35"/>
        </w:rPr>
      </w:pPr>
      <w:r w:rsidRPr="001862DB">
        <w:rPr>
          <w:rFonts w:ascii="Arial" w:hAnsi="Arial" w:cs="Arial"/>
          <w:sz w:val="35"/>
          <w:szCs w:val="35"/>
        </w:rPr>
        <w:tab/>
        <w:t>Le bigbang initial tant théorisé tout comme l’atome depuis très peu de décennies sur la Terre fût créé par la lumière et la chaleur. L'allumage qui créa l'étincelle nécessaire au big-bang est une formule mathématique que j'ai prouvé (fission). Sa formule est tout simplement proche d'</w:t>
      </w:r>
      <w:r>
        <w:rPr>
          <w:rFonts w:ascii="Arial" w:hAnsi="Arial" w:cs="Arial"/>
          <w:sz w:val="35"/>
          <w:szCs w:val="35"/>
        </w:rPr>
        <w:t xml:space="preserve">  </w:t>
      </w:r>
      <w:r w:rsidRPr="00A07F9C">
        <w:rPr>
          <w:rFonts w:ascii="Cambria Math" w:hAnsi="Cambria Math" w:cs="Arial"/>
          <w:b/>
          <w:sz w:val="35"/>
          <w:szCs w:val="35"/>
        </w:rPr>
        <w:t>E</w:t>
      </w:r>
      <w:r>
        <w:rPr>
          <w:rFonts w:ascii="Cambria Math" w:hAnsi="Cambria Math" w:cs="Arial"/>
          <w:b/>
          <w:sz w:val="35"/>
          <w:szCs w:val="35"/>
        </w:rPr>
        <w:t xml:space="preserve"> </w:t>
      </w:r>
      <w:r w:rsidRPr="00A07F9C">
        <w:rPr>
          <w:rFonts w:ascii="Cambria Math" w:hAnsi="Cambria Math" w:cs="Arial"/>
          <w:b/>
          <w:sz w:val="35"/>
          <w:szCs w:val="35"/>
        </w:rPr>
        <w:t>=</w:t>
      </w:r>
      <m:oMath>
        <m:r>
          <m:rPr>
            <m:sty m:val="bi"/>
          </m:rPr>
          <w:rPr>
            <w:rFonts w:ascii="Cambria Math" w:hAnsi="Cambria Math" w:cs="Arial"/>
            <w:sz w:val="45"/>
            <w:szCs w:val="45"/>
          </w:rPr>
          <m:t xml:space="preserve">  </m:t>
        </m:r>
        <m:f>
          <m:fPr>
            <m:ctrlPr>
              <w:rPr>
                <w:rFonts w:ascii="Cambria Math" w:hAnsi="Cambria Math" w:cs="Arial"/>
                <w:b/>
                <w:sz w:val="45"/>
                <w:szCs w:val="45"/>
              </w:rPr>
            </m:ctrlPr>
          </m:fPr>
          <m:num>
            <m:r>
              <m:rPr>
                <m:sty m:val="b"/>
              </m:rPr>
              <w:rPr>
                <w:rFonts w:ascii="Cambria Math" w:hAnsi="Cambria Math" w:cs="Arial"/>
                <w:sz w:val="45"/>
                <w:szCs w:val="45"/>
              </w:rPr>
              <m:t xml:space="preserve">m </m:t>
            </m:r>
            <m:sSup>
              <m:sSupPr>
                <m:ctrlPr>
                  <w:rPr>
                    <w:rFonts w:ascii="Cambria Math" w:hAnsi="Cambria Math" w:cs="Arial"/>
                    <w:b/>
                    <w:sz w:val="45"/>
                    <w:szCs w:val="45"/>
                  </w:rPr>
                </m:ctrlPr>
              </m:sSupPr>
              <m:e>
                <m:r>
                  <m:rPr>
                    <m:sty m:val="b"/>
                  </m:rPr>
                  <w:rPr>
                    <w:rFonts w:ascii="Cambria Math" w:hAnsi="Cambria Math" w:cs="Arial"/>
                    <w:sz w:val="45"/>
                    <w:szCs w:val="45"/>
                  </w:rPr>
                  <m:t>c</m:t>
                </m:r>
              </m:e>
              <m:sup>
                <m:r>
                  <m:rPr>
                    <m:sty m:val="b"/>
                  </m:rPr>
                  <w:rPr>
                    <w:rFonts w:ascii="Cambria Math" w:hAnsi="Cambria Math" w:cs="Arial"/>
                    <w:sz w:val="45"/>
                    <w:szCs w:val="45"/>
                  </w:rPr>
                  <m:t>3</m:t>
                </m:r>
              </m:sup>
            </m:sSup>
          </m:num>
          <m:den>
            <m:rad>
              <m:radPr>
                <m:degHide m:val="on"/>
                <m:ctrlPr>
                  <w:rPr>
                    <w:rFonts w:ascii="Cambria Math" w:hAnsi="Cambria Math" w:cs="Arial"/>
                    <w:b/>
                    <w:sz w:val="45"/>
                    <w:szCs w:val="45"/>
                  </w:rPr>
                </m:ctrlPr>
              </m:radPr>
              <m:deg/>
              <m:e>
                <m:r>
                  <m:rPr>
                    <m:sty m:val="b"/>
                  </m:rPr>
                  <w:rPr>
                    <w:rFonts w:ascii="Cambria Math" w:hAnsi="Cambria Math" w:cs="Arial"/>
                    <w:sz w:val="45"/>
                    <w:szCs w:val="45"/>
                  </w:rPr>
                  <m:t>2</m:t>
                </m:r>
              </m:e>
            </m:rad>
          </m:den>
        </m:f>
      </m:oMath>
      <w:r w:rsidRPr="00A07F9C">
        <w:rPr>
          <w:rFonts w:ascii="Arial" w:hAnsi="Arial" w:cs="Arial"/>
          <w:sz w:val="45"/>
          <w:szCs w:val="45"/>
        </w:rPr>
        <w:t xml:space="preserve"> </w:t>
      </w:r>
      <w:r w:rsidRPr="001862DB">
        <w:rPr>
          <w:rFonts w:ascii="Arial" w:hAnsi="Arial" w:cs="Arial"/>
          <w:sz w:val="35"/>
          <w:szCs w:val="35"/>
        </w:rPr>
        <w:t xml:space="preserve">(Pour ce qui est de l'explosion finale, une équation à 3 états a été prouvée)... Donc LA formule du big-bang. La vitesse de la lumière déterminée est de 365 000 m/s environ d'après les lois physiques terriennes. La célérité de la lumière est telle, qu'elle induit des distances entre étoiles énormes et des temps de conception de l’univers colossaux. Ceci ainsi </w:t>
      </w:r>
      <w:r w:rsidR="00E749BB">
        <w:rPr>
          <w:rFonts w:ascii="Arial" w:hAnsi="Arial" w:cs="Arial"/>
          <w:noProof/>
          <w:sz w:val="35"/>
          <w:szCs w:val="35"/>
          <w:lang w:eastAsia="fr-FR"/>
        </w:rPr>
        <w:lastRenderedPageBreak/>
        <w:pict>
          <v:rect id="_x0000_s1288" style="position:absolute;left:0;text-align:left;margin-left:0;margin-top:0;width:525.1pt;height:778.3pt;z-index:-250094592;mso-position-horizontal:center;mso-position-horizontal-relative:margin;mso-position-vertical:center;mso-position-vertical-relative:margin">
            <w10:wrap anchorx="margin" anchory="margin"/>
          </v:rect>
        </w:pict>
      </w:r>
      <w:r w:rsidRPr="001862DB">
        <w:rPr>
          <w:rFonts w:ascii="Arial" w:hAnsi="Arial" w:cs="Arial"/>
          <w:sz w:val="35"/>
          <w:szCs w:val="35"/>
        </w:rPr>
        <w:t>que des distorsions du temps lors du bigbang m’a permis de revoir les délais...</w:t>
      </w:r>
    </w:p>
    <w:p w:rsidR="00C67B77" w:rsidRPr="0036326F" w:rsidRDefault="00C67B77" w:rsidP="00C67B77">
      <w:pPr>
        <w:pStyle w:val="Paragraphedeliste"/>
        <w:ind w:left="360"/>
        <w:jc w:val="both"/>
        <w:rPr>
          <w:rFonts w:ascii="Arial Black" w:hAnsi="Arial Black"/>
          <w:sz w:val="30"/>
          <w:szCs w:val="30"/>
        </w:rPr>
      </w:pPr>
      <w:r w:rsidRPr="001862DB">
        <w:rPr>
          <w:rFonts w:ascii="Arial" w:hAnsi="Arial" w:cs="Arial"/>
          <w:sz w:val="35"/>
          <w:szCs w:val="35"/>
        </w:rPr>
        <w:tab/>
        <w:t xml:space="preserve">Le noir profond de l’espace fini vide impliqua (l'Univers se forma il y a 50 milliards d'années pour ses débuts) depuis le vide une lumière et une chaleur négative, un froid extrême créant la matière à partir de matière noire aspirée auparavant (formule f = c / landa = 1 / T), les premiers électrons, protons et neutrons puis d’autres très éloignés se rapprochant ensuite par magnétisme créant en « fusionnant » les premiers atomes puis d’autres impliquant la création des tout premiers agglomérats de matière en l’espace de quelques millions d’années. Ensuite les frictions de matières éloignées entre elles créèrent toujours plus de matière. Je rappelle que nous sommes dans un trou noir. Il est à noter que de nombreux trous noirs se sont aspirés avant de former l'unique trou noir du big-bang (pour exploser majestueusement il y a 17,6 milliards d'années sous forme de la fission du trou noir géant: le Big-Bang). Les trous noirs prédécesseurs contenait également de la matière en fusion. L’énorme agglomérat de matière confiné dans l’espace, beaucoup plus restreint avant le big-bang (l'unique trou noir) explosa par dispersion d’une puissance monstre grâce à des pressions atmosphériques colossales dues à son environnement (il y a 17,6 milliards d'années: âge du big-bang). Après la matière, les autres dimensions se créèrent d’elles-mêmes. La gravité était apparue dans le trou noir jusqu’à ce que la dimension lumière crée l’étincelle nécessaire au big-bang </w:t>
      </w:r>
      <w:r w:rsidRPr="00A07F9C">
        <w:rPr>
          <w:rFonts w:ascii="Cambria Math" w:hAnsi="Cambria Math" w:cs="Arial"/>
          <w:b/>
          <w:sz w:val="35"/>
          <w:szCs w:val="35"/>
        </w:rPr>
        <w:t>(E</w:t>
      </w:r>
      <w:r>
        <w:rPr>
          <w:rFonts w:ascii="Cambria Math" w:hAnsi="Cambria Math" w:cs="Arial"/>
          <w:b/>
          <w:sz w:val="35"/>
          <w:szCs w:val="35"/>
        </w:rPr>
        <w:t>=mc</w:t>
      </w:r>
      <w:r w:rsidRPr="00A07F9C">
        <w:rPr>
          <w:rFonts w:ascii="Cambria Math" w:hAnsi="Cambria Math" w:cs="Arial"/>
          <w:b/>
          <w:sz w:val="35"/>
          <w:szCs w:val="35"/>
        </w:rPr>
        <w:t xml:space="preserve">² -&gt; </w:t>
      </w:r>
      <w:r w:rsidR="00E749BB" w:rsidRPr="00E749BB">
        <w:rPr>
          <w:rFonts w:ascii="Cambria Math" w:hAnsi="Cambria Math" w:cs="Arial"/>
          <w:b/>
          <w:noProof/>
          <w:sz w:val="35"/>
          <w:szCs w:val="35"/>
          <w:lang w:eastAsia="fr-FR"/>
        </w:rPr>
        <w:lastRenderedPageBreak/>
        <w:pict>
          <v:rect id="_x0000_s1287" style="position:absolute;left:0;text-align:left;margin-left:0;margin-top:0;width:525.1pt;height:778.3pt;z-index:-250095616;mso-position-horizontal:center;mso-position-horizontal-relative:margin;mso-position-vertical:center;mso-position-vertical-relative:margin">
            <w10:wrap anchorx="margin" anchory="margin"/>
          </v:rect>
        </w:pict>
      </w:r>
      <w:r w:rsidRPr="00A07F9C">
        <w:rPr>
          <w:rFonts w:ascii="Cambria Math" w:hAnsi="Cambria Math" w:cs="Arial"/>
          <w:b/>
          <w:sz w:val="35"/>
          <w:szCs w:val="35"/>
        </w:rPr>
        <w:t>E=</w:t>
      </w:r>
      <m:oMath>
        <m:rad>
          <m:radPr>
            <m:degHide m:val="on"/>
            <m:ctrlPr>
              <w:rPr>
                <w:rFonts w:ascii="Cambria Math" w:hAnsi="Cambria Math" w:cs="Arial"/>
                <w:b/>
                <w:sz w:val="35"/>
                <w:szCs w:val="35"/>
              </w:rPr>
            </m:ctrlPr>
          </m:radPr>
          <m:deg/>
          <m:e>
            <m:r>
              <m:rPr>
                <m:sty m:val="b"/>
              </m:rPr>
              <w:rPr>
                <w:rFonts w:ascii="Cambria Math" w:hAnsi="Cambria Math" w:cs="Arial"/>
                <w:sz w:val="35"/>
                <w:szCs w:val="35"/>
              </w:rPr>
              <m:t>2</m:t>
            </m:r>
          </m:e>
        </m:rad>
        <m:r>
          <m:rPr>
            <m:sty m:val="b"/>
          </m:rPr>
          <w:rPr>
            <w:rFonts w:ascii="Cambria Math" w:hAnsi="Cambria Math" w:cs="Arial"/>
            <w:sz w:val="35"/>
            <w:szCs w:val="35"/>
          </w:rPr>
          <m:t xml:space="preserve"> mc²</m:t>
        </m:r>
      </m:oMath>
      <w:r w:rsidRPr="00A07F9C">
        <w:rPr>
          <w:rFonts w:ascii="Cambria Math" w:hAnsi="Cambria Math" w:cs="Arial"/>
          <w:b/>
          <w:sz w:val="35"/>
          <w:szCs w:val="35"/>
        </w:rPr>
        <w:t xml:space="preserve">). </w:t>
      </w:r>
      <w:r w:rsidRPr="001862DB">
        <w:rPr>
          <w:rFonts w:ascii="Arial" w:hAnsi="Arial" w:cs="Arial"/>
          <w:sz w:val="35"/>
          <w:szCs w:val="35"/>
        </w:rPr>
        <w:t>La dimension temps fut créée à l’instant même du big-bang, c’est-à-dire en même temps que la dimension lumière. Donc To = 1 / c. On considère que le temps est stable depuis le big-bang, avant il était en distorsion dans la matière noire en dehors des trous noirs...</w:t>
      </w:r>
    </w:p>
    <w:p w:rsidR="00C67B77" w:rsidRDefault="00C67B77" w:rsidP="00C67B77">
      <w:pPr>
        <w:pStyle w:val="Paragraphedeliste"/>
        <w:ind w:left="360"/>
        <w:jc w:val="both"/>
        <w:rPr>
          <w:rFonts w:ascii="Arial Black" w:hAnsi="Arial Black"/>
          <w:sz w:val="30"/>
          <w:szCs w:val="30"/>
        </w:rPr>
      </w:pPr>
    </w:p>
    <w:p w:rsidR="00C67B77" w:rsidRPr="00587DCE" w:rsidRDefault="00C67B77" w:rsidP="00C67B77">
      <w:pPr>
        <w:pStyle w:val="Paragraphedeliste"/>
        <w:ind w:left="360"/>
        <w:jc w:val="both"/>
        <w:rPr>
          <w:rFonts w:ascii="Arial Black" w:hAnsi="Arial Black" w:cs="Arial"/>
          <w:b/>
          <w:i/>
          <w:color w:val="000000" w:themeColor="text1"/>
          <w:sz w:val="40"/>
          <w:szCs w:val="40"/>
          <w:u w:val="single"/>
        </w:rPr>
      </w:pPr>
      <w:r w:rsidRPr="00587DCE">
        <w:rPr>
          <w:rFonts w:ascii="Arial Black" w:hAnsi="Arial Black" w:cs="Arial"/>
          <w:b/>
          <w:i/>
          <w:color w:val="000000" w:themeColor="text1"/>
          <w:sz w:val="40"/>
          <w:szCs w:val="40"/>
          <w:u w:val="single"/>
        </w:rPr>
        <w:t>5) dispersion de matière par explosion:</w:t>
      </w:r>
    </w:p>
    <w:p w:rsidR="00C67B77" w:rsidRPr="00180186" w:rsidRDefault="00C67B77" w:rsidP="00C67B77">
      <w:pPr>
        <w:pStyle w:val="Paragraphedeliste"/>
        <w:ind w:left="360"/>
        <w:jc w:val="both"/>
        <w:rPr>
          <w:rFonts w:ascii="Arial Black" w:hAnsi="Arial Black"/>
          <w:sz w:val="30"/>
          <w:szCs w:val="30"/>
        </w:rPr>
      </w:pPr>
    </w:p>
    <w:p w:rsidR="00C67B77" w:rsidRPr="001862DB" w:rsidRDefault="00C67B77" w:rsidP="00C67B77">
      <w:pPr>
        <w:pStyle w:val="Paragraphedeliste"/>
        <w:ind w:left="360"/>
        <w:jc w:val="both"/>
        <w:rPr>
          <w:rFonts w:ascii="Arial" w:hAnsi="Arial" w:cs="Arial"/>
          <w:sz w:val="35"/>
          <w:szCs w:val="35"/>
        </w:rPr>
      </w:pPr>
      <w:r w:rsidRPr="001862DB">
        <w:rPr>
          <w:rFonts w:ascii="Arial" w:hAnsi="Arial" w:cs="Arial"/>
          <w:sz w:val="35"/>
          <w:szCs w:val="35"/>
        </w:rPr>
        <w:tab/>
        <w:t>Les agglomérats de matière furent dispersés en d’autres plus petits qui explosèrent en fissionnant: trous noirs multiples ou agglomérats qui explosèrent en énormes près-galaxies.</w:t>
      </w:r>
    </w:p>
    <w:p w:rsidR="00C67B77" w:rsidRDefault="00C67B77" w:rsidP="00C67B77">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3245440" behindDoc="1" locked="0" layoutInCell="1" allowOverlap="1">
            <wp:simplePos x="0" y="0"/>
            <wp:positionH relativeFrom="margin">
              <wp:align>center</wp:align>
            </wp:positionH>
            <wp:positionV relativeFrom="paragraph">
              <wp:posOffset>147320</wp:posOffset>
            </wp:positionV>
            <wp:extent cx="5753735" cy="3152140"/>
            <wp:effectExtent l="19050" t="0" r="0" b="0"/>
            <wp:wrapNone/>
            <wp:docPr id="138" name="Image 2" descr="C:\Users\Aurélien\Desktop\galaxiestar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galaxiestardust.jpg"/>
                    <pic:cNvPicPr>
                      <a:picLocks noChangeAspect="1" noChangeArrowheads="1"/>
                    </pic:cNvPicPr>
                  </pic:nvPicPr>
                  <pic:blipFill>
                    <a:blip r:embed="rId22" cstate="print"/>
                    <a:srcRect/>
                    <a:stretch>
                      <a:fillRect/>
                    </a:stretch>
                  </pic:blipFill>
                  <pic:spPr bwMode="auto">
                    <a:xfrm>
                      <a:off x="0" y="0"/>
                      <a:ext cx="5753735" cy="3152140"/>
                    </a:xfrm>
                    <a:prstGeom prst="rect">
                      <a:avLst/>
                    </a:prstGeom>
                    <a:noFill/>
                    <a:ln w="9525">
                      <a:noFill/>
                      <a:miter lim="800000"/>
                      <a:headEnd/>
                      <a:tailEnd/>
                    </a:ln>
                  </pic:spPr>
                </pic:pic>
              </a:graphicData>
            </a:graphic>
          </wp:anchor>
        </w:drawing>
      </w: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Default="00C67B77" w:rsidP="00C67B77">
      <w:pPr>
        <w:pStyle w:val="Paragraphedeliste"/>
        <w:ind w:left="360"/>
        <w:jc w:val="both"/>
        <w:rPr>
          <w:rFonts w:ascii="Arial Black" w:hAnsi="Arial Black"/>
          <w:sz w:val="30"/>
          <w:szCs w:val="30"/>
        </w:rPr>
      </w:pPr>
    </w:p>
    <w:p w:rsidR="00C67B77" w:rsidRPr="00587DCE" w:rsidRDefault="00C67B77" w:rsidP="00C67B77">
      <w:pPr>
        <w:pStyle w:val="Paragraphedeliste"/>
        <w:ind w:left="360"/>
        <w:jc w:val="both"/>
        <w:rPr>
          <w:rFonts w:ascii="Cambria Math" w:hAnsi="Cambria Math" w:cs="Arial"/>
          <w:b/>
          <w:color w:val="00B0F0"/>
          <w:sz w:val="35"/>
          <w:szCs w:val="35"/>
        </w:rPr>
      </w:pPr>
      <w:r w:rsidRPr="00587DCE">
        <w:rPr>
          <w:rFonts w:ascii="Cambria Math" w:hAnsi="Cambria Math" w:cs="Arial"/>
          <w:b/>
          <w:color w:val="00B0F0"/>
          <w:sz w:val="35"/>
          <w:szCs w:val="35"/>
        </w:rPr>
        <w:t>En cas d’implosion !</w:t>
      </w:r>
    </w:p>
    <w:p w:rsidR="00C67B77" w:rsidRDefault="00C67B77" w:rsidP="00C67B77">
      <w:pPr>
        <w:pStyle w:val="Paragraphedeliste"/>
        <w:ind w:left="360"/>
        <w:jc w:val="both"/>
        <w:rPr>
          <w:rFonts w:ascii="Cambria Math" w:hAnsi="Cambria Math" w:cs="Arial"/>
          <w:b/>
          <w:sz w:val="35"/>
          <w:szCs w:val="35"/>
        </w:rPr>
      </w:pPr>
      <w:r>
        <w:rPr>
          <w:rFonts w:ascii="Cambria Math" w:hAnsi="Cambria Math" w:cs="Arial"/>
          <w:b/>
          <w:sz w:val="35"/>
          <w:szCs w:val="35"/>
        </w:rPr>
        <w:t>L’univers est diffue chimiquement et physiquement… !</w:t>
      </w:r>
    </w:p>
    <w:p w:rsidR="00C67B77" w:rsidRPr="007D4E54" w:rsidRDefault="00C67B77" w:rsidP="0063329C">
      <w:pPr>
        <w:pStyle w:val="Paragraphedeliste"/>
        <w:numPr>
          <w:ilvl w:val="0"/>
          <w:numId w:val="1"/>
        </w:numPr>
        <w:jc w:val="both"/>
        <w:rPr>
          <w:rFonts w:ascii="Arial Black" w:hAnsi="Arial Black"/>
          <w:color w:val="7030A0"/>
          <w:sz w:val="30"/>
          <w:szCs w:val="30"/>
        </w:rPr>
      </w:pPr>
      <w:r w:rsidRPr="007D4E54">
        <w:rPr>
          <w:rFonts w:ascii="Arial Black" w:hAnsi="Arial Black"/>
          <w:color w:val="7030A0"/>
          <w:sz w:val="30"/>
          <w:szCs w:val="30"/>
        </w:rPr>
        <w:t>Dispertion de la lumière par agglomérats… !</w:t>
      </w:r>
    </w:p>
    <w:p w:rsidR="00C67B77" w:rsidRPr="00587DCE" w:rsidRDefault="00C67B77" w:rsidP="0063329C">
      <w:pPr>
        <w:pStyle w:val="Paragraphedeliste"/>
        <w:numPr>
          <w:ilvl w:val="0"/>
          <w:numId w:val="1"/>
        </w:numPr>
        <w:jc w:val="both"/>
        <w:rPr>
          <w:rFonts w:ascii="Cambria Math" w:hAnsi="Cambria Math" w:cs="Arial"/>
          <w:b/>
          <w:color w:val="7F7F7F" w:themeColor="text1" w:themeTint="80"/>
          <w:sz w:val="35"/>
          <w:szCs w:val="35"/>
        </w:rPr>
      </w:pPr>
      <w:r w:rsidRPr="00587DCE">
        <w:rPr>
          <w:rFonts w:ascii="Cambria Math" w:hAnsi="Cambria Math" w:cs="Arial"/>
          <w:b/>
          <w:color w:val="7F7F7F" w:themeColor="text1" w:themeTint="80"/>
          <w:sz w:val="35"/>
          <w:szCs w:val="35"/>
        </w:rPr>
        <w:t>E = mgr correspond aux pré-galaxies !</w:t>
      </w:r>
    </w:p>
    <w:p w:rsidR="00C67B77" w:rsidRPr="00EA7D4E" w:rsidRDefault="00C67B77" w:rsidP="00C67B77">
      <w:pPr>
        <w:pStyle w:val="Paragraphedeliste"/>
        <w:ind w:left="360"/>
        <w:jc w:val="both"/>
        <w:rPr>
          <w:rFonts w:ascii="Arial Black" w:hAnsi="Arial Black"/>
          <w:sz w:val="30"/>
          <w:szCs w:val="30"/>
          <w:u w:val="single"/>
        </w:rPr>
      </w:pPr>
    </w:p>
    <w:p w:rsidR="00C67B77" w:rsidRPr="00587DCE" w:rsidRDefault="00E749BB" w:rsidP="00C67B77">
      <w:pPr>
        <w:pStyle w:val="Paragraphedeliste"/>
        <w:ind w:left="360"/>
        <w:jc w:val="both"/>
        <w:rPr>
          <w:rFonts w:ascii="Arial Black" w:hAnsi="Arial Black" w:cs="Arial"/>
          <w:b/>
          <w:i/>
          <w:color w:val="000000" w:themeColor="text1"/>
          <w:sz w:val="40"/>
          <w:szCs w:val="40"/>
          <w:u w:val="single"/>
        </w:rPr>
      </w:pPr>
      <w:r w:rsidRPr="00E749BB">
        <w:rPr>
          <w:rFonts w:ascii="Arial Black" w:hAnsi="Arial Black"/>
          <w:noProof/>
          <w:sz w:val="40"/>
          <w:szCs w:val="40"/>
          <w:lang w:eastAsia="fr-FR"/>
        </w:rPr>
        <w:lastRenderedPageBreak/>
        <w:pict>
          <v:rect id="_x0000_s1286" style="position:absolute;left:0;text-align:left;margin-left:0;margin-top:0;width:525.1pt;height:778.3pt;z-index:-250096640;mso-position-horizontal:center;mso-position-horizontal-relative:margin;mso-position-vertical:center;mso-position-vertical-relative:margin">
            <w10:wrap anchorx="margin" anchory="margin"/>
          </v:rect>
        </w:pict>
      </w:r>
      <w:r w:rsidR="00C67B77" w:rsidRPr="00587DCE">
        <w:rPr>
          <w:rFonts w:ascii="Arial Black" w:hAnsi="Arial Black"/>
          <w:noProof/>
          <w:sz w:val="40"/>
          <w:szCs w:val="40"/>
          <w:lang w:eastAsia="fr-FR"/>
        </w:rPr>
        <w:drawing>
          <wp:anchor distT="0" distB="0" distL="114300" distR="114300" simplePos="0" relativeHeight="253249536" behindDoc="1" locked="0" layoutInCell="1" allowOverlap="1">
            <wp:simplePos x="0" y="0"/>
            <wp:positionH relativeFrom="column">
              <wp:posOffset>6797040</wp:posOffset>
            </wp:positionH>
            <wp:positionV relativeFrom="paragraph">
              <wp:posOffset>1581150</wp:posOffset>
            </wp:positionV>
            <wp:extent cx="7595235" cy="5397500"/>
            <wp:effectExtent l="19050" t="0" r="5715" b="0"/>
            <wp:wrapNone/>
            <wp:docPr id="127" name="Image 3" descr="C:\Recueil de données - Numéro 2\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mauve.png"/>
                    <pic:cNvPicPr>
                      <a:picLocks noChangeAspect="1" noChangeArrowheads="1"/>
                    </pic:cNvPicPr>
                  </pic:nvPicPr>
                  <pic:blipFill>
                    <a:blip r:embed="rId23" cstate="print"/>
                    <a:srcRect/>
                    <a:stretch>
                      <a:fillRect/>
                    </a:stretch>
                  </pic:blipFill>
                  <pic:spPr bwMode="auto">
                    <a:xfrm>
                      <a:off x="0" y="0"/>
                      <a:ext cx="7595235" cy="5397500"/>
                    </a:xfrm>
                    <a:prstGeom prst="rect">
                      <a:avLst/>
                    </a:prstGeom>
                    <a:noFill/>
                    <a:ln w="9525">
                      <a:noFill/>
                      <a:miter lim="800000"/>
                      <a:headEnd/>
                      <a:tailEnd/>
                    </a:ln>
                  </pic:spPr>
                </pic:pic>
              </a:graphicData>
            </a:graphic>
          </wp:anchor>
        </w:drawing>
      </w:r>
      <w:r w:rsidR="00C67B77" w:rsidRPr="00587DCE">
        <w:rPr>
          <w:rFonts w:ascii="Arial Black" w:hAnsi="Arial Black"/>
          <w:noProof/>
          <w:sz w:val="40"/>
          <w:szCs w:val="40"/>
          <w:lang w:eastAsia="fr-FR"/>
        </w:rPr>
        <w:drawing>
          <wp:anchor distT="0" distB="0" distL="114300" distR="114300" simplePos="0" relativeHeight="253248512" behindDoc="1" locked="0" layoutInCell="1" allowOverlap="1">
            <wp:simplePos x="0" y="0"/>
            <wp:positionH relativeFrom="column">
              <wp:posOffset>6812915</wp:posOffset>
            </wp:positionH>
            <wp:positionV relativeFrom="paragraph">
              <wp:posOffset>1581150</wp:posOffset>
            </wp:positionV>
            <wp:extent cx="6807200" cy="9864090"/>
            <wp:effectExtent l="19050" t="0" r="0" b="0"/>
            <wp:wrapNone/>
            <wp:docPr id="123" name="Image 1" descr="C:\Recueil de données - Numéro 2\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ueil de données - Numéro 2\Fond mauve.png"/>
                    <pic:cNvPicPr>
                      <a:picLocks noChangeAspect="1" noChangeArrowheads="1"/>
                    </pic:cNvPicPr>
                  </pic:nvPicPr>
                  <pic:blipFill>
                    <a:blip r:embed="rId23" cstate="print"/>
                    <a:srcRect/>
                    <a:stretch>
                      <a:fillRect/>
                    </a:stretch>
                  </pic:blipFill>
                  <pic:spPr bwMode="auto">
                    <a:xfrm>
                      <a:off x="0" y="0"/>
                      <a:ext cx="6807200" cy="9864090"/>
                    </a:xfrm>
                    <a:prstGeom prst="rect">
                      <a:avLst/>
                    </a:prstGeom>
                    <a:noFill/>
                    <a:ln w="9525">
                      <a:noFill/>
                      <a:miter lim="800000"/>
                      <a:headEnd/>
                      <a:tailEnd/>
                    </a:ln>
                  </pic:spPr>
                </pic:pic>
              </a:graphicData>
            </a:graphic>
          </wp:anchor>
        </w:drawing>
      </w:r>
      <w:r w:rsidR="00C67B77" w:rsidRPr="00587DCE">
        <w:rPr>
          <w:rFonts w:ascii="Arial Black" w:hAnsi="Arial Black"/>
          <w:noProof/>
          <w:sz w:val="40"/>
          <w:szCs w:val="40"/>
          <w:lang w:eastAsia="fr-FR"/>
        </w:rPr>
        <w:drawing>
          <wp:anchor distT="0" distB="0" distL="114300" distR="114300" simplePos="0" relativeHeight="253261824" behindDoc="1" locked="0" layoutInCell="1" allowOverlap="1">
            <wp:simplePos x="0" y="0"/>
            <wp:positionH relativeFrom="column">
              <wp:posOffset>6797040</wp:posOffset>
            </wp:positionH>
            <wp:positionV relativeFrom="paragraph">
              <wp:posOffset>1581150</wp:posOffset>
            </wp:positionV>
            <wp:extent cx="7595235" cy="5397500"/>
            <wp:effectExtent l="19050" t="0" r="5715" b="0"/>
            <wp:wrapNone/>
            <wp:docPr id="139" name="Image 3" descr="C:\Recueil de données - Numéro 2\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mauve.png"/>
                    <pic:cNvPicPr>
                      <a:picLocks noChangeAspect="1" noChangeArrowheads="1"/>
                    </pic:cNvPicPr>
                  </pic:nvPicPr>
                  <pic:blipFill>
                    <a:blip r:embed="rId23" cstate="print"/>
                    <a:srcRect/>
                    <a:stretch>
                      <a:fillRect/>
                    </a:stretch>
                  </pic:blipFill>
                  <pic:spPr bwMode="auto">
                    <a:xfrm>
                      <a:off x="0" y="0"/>
                      <a:ext cx="7595235" cy="5397500"/>
                    </a:xfrm>
                    <a:prstGeom prst="rect">
                      <a:avLst/>
                    </a:prstGeom>
                    <a:noFill/>
                    <a:ln w="9525">
                      <a:noFill/>
                      <a:miter lim="800000"/>
                      <a:headEnd/>
                      <a:tailEnd/>
                    </a:ln>
                  </pic:spPr>
                </pic:pic>
              </a:graphicData>
            </a:graphic>
          </wp:anchor>
        </w:drawing>
      </w:r>
      <w:r w:rsidR="00C67B77" w:rsidRPr="00587DCE">
        <w:rPr>
          <w:rFonts w:ascii="Arial Black" w:hAnsi="Arial Black"/>
          <w:noProof/>
          <w:sz w:val="40"/>
          <w:szCs w:val="40"/>
          <w:lang w:eastAsia="fr-FR"/>
        </w:rPr>
        <w:drawing>
          <wp:anchor distT="0" distB="0" distL="114300" distR="114300" simplePos="0" relativeHeight="253260800" behindDoc="1" locked="0" layoutInCell="1" allowOverlap="1">
            <wp:simplePos x="0" y="0"/>
            <wp:positionH relativeFrom="column">
              <wp:posOffset>6812915</wp:posOffset>
            </wp:positionH>
            <wp:positionV relativeFrom="paragraph">
              <wp:posOffset>1581150</wp:posOffset>
            </wp:positionV>
            <wp:extent cx="6807200" cy="9864090"/>
            <wp:effectExtent l="19050" t="0" r="0" b="0"/>
            <wp:wrapNone/>
            <wp:docPr id="144" name="Image 1" descr="C:\Recueil de données - Numéro 2\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ueil de données - Numéro 2\Fond mauve.png"/>
                    <pic:cNvPicPr>
                      <a:picLocks noChangeAspect="1" noChangeArrowheads="1"/>
                    </pic:cNvPicPr>
                  </pic:nvPicPr>
                  <pic:blipFill>
                    <a:blip r:embed="rId23" cstate="print"/>
                    <a:srcRect/>
                    <a:stretch>
                      <a:fillRect/>
                    </a:stretch>
                  </pic:blipFill>
                  <pic:spPr bwMode="auto">
                    <a:xfrm>
                      <a:off x="0" y="0"/>
                      <a:ext cx="6807200" cy="9864090"/>
                    </a:xfrm>
                    <a:prstGeom prst="rect">
                      <a:avLst/>
                    </a:prstGeom>
                    <a:noFill/>
                    <a:ln w="9525">
                      <a:noFill/>
                      <a:miter lim="800000"/>
                      <a:headEnd/>
                      <a:tailEnd/>
                    </a:ln>
                  </pic:spPr>
                </pic:pic>
              </a:graphicData>
            </a:graphic>
          </wp:anchor>
        </w:drawing>
      </w:r>
      <w:r w:rsidR="00C67B77" w:rsidRPr="00587DCE">
        <w:rPr>
          <w:rFonts w:ascii="Arial Black" w:hAnsi="Arial Black" w:cs="Arial"/>
          <w:b/>
          <w:i/>
          <w:color w:val="000000" w:themeColor="text1"/>
          <w:sz w:val="40"/>
          <w:szCs w:val="40"/>
          <w:u w:val="single"/>
        </w:rPr>
        <w:t>6) agglomérats galactiques:</w:t>
      </w:r>
    </w:p>
    <w:p w:rsidR="00C67B77" w:rsidRPr="00AA1B10" w:rsidRDefault="00C67B77" w:rsidP="00C67B77">
      <w:pPr>
        <w:pStyle w:val="Paragraphedeliste"/>
        <w:ind w:left="360"/>
        <w:jc w:val="both"/>
        <w:rPr>
          <w:rFonts w:ascii="Arial" w:hAnsi="Arial" w:cs="Arial"/>
          <w:b/>
          <w:i/>
          <w:color w:val="000000" w:themeColor="text1"/>
          <w:sz w:val="39"/>
          <w:szCs w:val="39"/>
          <w:u w:val="single"/>
        </w:rPr>
      </w:pPr>
    </w:p>
    <w:p w:rsidR="00C67B77" w:rsidRPr="00F17215" w:rsidRDefault="00C67B77" w:rsidP="00C67B77">
      <w:pPr>
        <w:pStyle w:val="Paragraphedeliste"/>
        <w:ind w:left="360"/>
        <w:jc w:val="both"/>
        <w:rPr>
          <w:rFonts w:ascii="Arial" w:hAnsi="Arial" w:cs="Arial"/>
          <w:sz w:val="35"/>
          <w:szCs w:val="35"/>
        </w:rPr>
      </w:pPr>
      <w:r>
        <w:rPr>
          <w:rFonts w:ascii="Arial" w:hAnsi="Arial" w:cs="Arial"/>
          <w:noProof/>
          <w:sz w:val="35"/>
          <w:szCs w:val="35"/>
          <w:lang w:eastAsia="fr-FR"/>
        </w:rPr>
        <w:drawing>
          <wp:anchor distT="0" distB="0" distL="114300" distR="114300" simplePos="0" relativeHeight="253262848" behindDoc="1" locked="0" layoutInCell="1" allowOverlap="1">
            <wp:simplePos x="0" y="0"/>
            <wp:positionH relativeFrom="margin">
              <wp:align>center</wp:align>
            </wp:positionH>
            <wp:positionV relativeFrom="paragraph">
              <wp:posOffset>1582420</wp:posOffset>
            </wp:positionV>
            <wp:extent cx="5760720" cy="2806065"/>
            <wp:effectExtent l="19050" t="0" r="0" b="0"/>
            <wp:wrapNone/>
            <wp:docPr id="175" name="Image 1" descr="D:\15 - BUREAU\Interste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5 - BUREAU\Interstellar.jpg"/>
                    <pic:cNvPicPr>
                      <a:picLocks noChangeAspect="1" noChangeArrowheads="1"/>
                    </pic:cNvPicPr>
                  </pic:nvPicPr>
                  <pic:blipFill>
                    <a:blip r:embed="rId24" cstate="print"/>
                    <a:srcRect/>
                    <a:stretch>
                      <a:fillRect/>
                    </a:stretch>
                  </pic:blipFill>
                  <pic:spPr bwMode="auto">
                    <a:xfrm>
                      <a:off x="0" y="0"/>
                      <a:ext cx="5760720" cy="2806065"/>
                    </a:xfrm>
                    <a:prstGeom prst="rect">
                      <a:avLst/>
                    </a:prstGeom>
                    <a:noFill/>
                    <a:ln w="9525">
                      <a:noFill/>
                      <a:miter lim="800000"/>
                      <a:headEnd/>
                      <a:tailEnd/>
                    </a:ln>
                  </pic:spPr>
                </pic:pic>
              </a:graphicData>
            </a:graphic>
          </wp:anchor>
        </w:drawing>
      </w:r>
      <w:r w:rsidRPr="001862DB">
        <w:rPr>
          <w:rFonts w:ascii="Arial" w:hAnsi="Arial" w:cs="Arial"/>
          <w:sz w:val="35"/>
          <w:szCs w:val="35"/>
        </w:rPr>
        <w:tab/>
        <w:t>La dispersion des amas de matière inégale permis une formation en sous-systèmes de galaxies explosant, puis rentrant en stabilisation formant par gravitation les galaxies, les étoiles puis planètes et satellites. Soit 5,4 milliards d'années pour l'âge de notre Terre...</w:t>
      </w:r>
    </w:p>
    <w:p w:rsidR="00C67B77" w:rsidRPr="00AA1B10" w:rsidRDefault="00C67B77" w:rsidP="00C67B77">
      <w:pPr>
        <w:jc w:val="center"/>
        <w:rPr>
          <w:rFonts w:ascii="Arial" w:hAnsi="Arial" w:cs="Arial"/>
          <w:color w:val="FFFFFF" w:themeColor="background1"/>
          <w:sz w:val="28"/>
          <w:szCs w:val="28"/>
        </w:rPr>
      </w:pPr>
      <w:r w:rsidRPr="00AA1B10">
        <w:rPr>
          <w:rFonts w:ascii="Arial Black" w:hAnsi="Arial Black"/>
          <w:i/>
          <w:color w:val="FFFFFF" w:themeColor="background1"/>
          <w:sz w:val="36"/>
          <w:szCs w:val="36"/>
          <w:u w:val="single"/>
        </w:rPr>
        <w:t>Photo d'un trou noir – INTERSTELLAIRE :</w:t>
      </w:r>
    </w:p>
    <w:p w:rsidR="00C67B77" w:rsidRDefault="00C67B77" w:rsidP="00C67B77">
      <w:pPr>
        <w:jc w:val="center"/>
        <w:rPr>
          <w:rFonts w:ascii="Arial Black" w:hAnsi="Arial Black"/>
          <w:sz w:val="40"/>
          <w:szCs w:val="40"/>
        </w:rPr>
      </w:pPr>
    </w:p>
    <w:p w:rsidR="00C67B77" w:rsidRDefault="00C67B77" w:rsidP="00C67B77">
      <w:pPr>
        <w:jc w:val="center"/>
        <w:rPr>
          <w:rFonts w:ascii="Arial Black" w:hAnsi="Arial Black"/>
          <w:sz w:val="40"/>
          <w:szCs w:val="40"/>
        </w:rPr>
      </w:pPr>
    </w:p>
    <w:p w:rsidR="00C67B77" w:rsidRDefault="00C67B77" w:rsidP="00C67B77">
      <w:pPr>
        <w:pStyle w:val="Paragraphedeliste"/>
        <w:ind w:left="360"/>
        <w:jc w:val="both"/>
        <w:rPr>
          <w:rFonts w:ascii="Arial Black" w:hAnsi="Arial Black"/>
          <w:color w:val="FFFFFF" w:themeColor="background1"/>
          <w:sz w:val="30"/>
          <w:szCs w:val="30"/>
        </w:rPr>
      </w:pPr>
    </w:p>
    <w:p w:rsidR="00C67B77" w:rsidRDefault="00C67B77" w:rsidP="00C67B77">
      <w:pPr>
        <w:pStyle w:val="Paragraphedeliste"/>
        <w:ind w:left="360"/>
        <w:jc w:val="both"/>
        <w:rPr>
          <w:rFonts w:ascii="Arial Black" w:hAnsi="Arial Black"/>
          <w:color w:val="FFFFFF" w:themeColor="background1"/>
          <w:sz w:val="30"/>
          <w:szCs w:val="30"/>
        </w:rPr>
      </w:pPr>
    </w:p>
    <w:p w:rsidR="00C67B77" w:rsidRDefault="00C67B77" w:rsidP="00C67B77">
      <w:pPr>
        <w:pStyle w:val="Paragraphedeliste"/>
        <w:ind w:left="360"/>
        <w:jc w:val="both"/>
        <w:rPr>
          <w:rFonts w:ascii="Arial Black" w:hAnsi="Arial Black"/>
          <w:color w:val="FFFFFF" w:themeColor="background1"/>
          <w:sz w:val="30"/>
          <w:szCs w:val="30"/>
        </w:rPr>
      </w:pPr>
    </w:p>
    <w:p w:rsidR="00C67B77" w:rsidRDefault="00C67B77" w:rsidP="00C67B77">
      <w:pPr>
        <w:pStyle w:val="Paragraphedeliste"/>
        <w:ind w:left="360"/>
        <w:jc w:val="both"/>
        <w:rPr>
          <w:rFonts w:ascii="Arial Black" w:hAnsi="Arial Black"/>
          <w:color w:val="FFFFFF" w:themeColor="background1"/>
          <w:sz w:val="30"/>
          <w:szCs w:val="30"/>
        </w:rPr>
      </w:pPr>
    </w:p>
    <w:p w:rsidR="00C67B77" w:rsidRDefault="00C67B77" w:rsidP="00C67B77">
      <w:pPr>
        <w:pStyle w:val="Paragraphedeliste"/>
        <w:ind w:left="360"/>
        <w:jc w:val="both"/>
        <w:rPr>
          <w:rFonts w:ascii="Arial Black" w:hAnsi="Arial Black"/>
          <w:color w:val="00B0F0"/>
          <w:sz w:val="30"/>
          <w:szCs w:val="30"/>
        </w:rPr>
      </w:pPr>
      <w:r w:rsidRPr="00F63A22">
        <w:rPr>
          <w:rFonts w:ascii="Arial Black" w:hAnsi="Arial Black"/>
          <w:color w:val="000000" w:themeColor="text1"/>
          <w:sz w:val="30"/>
          <w:szCs w:val="30"/>
        </w:rPr>
        <w:t>La règle veut que la lumière apparue bien avant le Big-Bang =&gt;</w:t>
      </w:r>
      <w:r>
        <w:rPr>
          <w:rFonts w:ascii="Arial Black" w:hAnsi="Arial Black"/>
          <w:sz w:val="30"/>
          <w:szCs w:val="30"/>
        </w:rPr>
        <w:t xml:space="preserve"> </w:t>
      </w:r>
      <w:r w:rsidRPr="00F63A22">
        <w:rPr>
          <w:rFonts w:ascii="Arial Black" w:hAnsi="Arial Black"/>
          <w:color w:val="00B0F0"/>
          <w:sz w:val="30"/>
          <w:szCs w:val="30"/>
        </w:rPr>
        <w:t>Charge e+</w:t>
      </w:r>
    </w:p>
    <w:p w:rsidR="00C67B77" w:rsidRPr="00587DCE" w:rsidRDefault="00C67B77" w:rsidP="00C67B77">
      <w:pPr>
        <w:pStyle w:val="Paragraphedeliste"/>
        <w:ind w:left="360"/>
        <w:jc w:val="both"/>
        <w:rPr>
          <w:rFonts w:ascii="Arial Black" w:hAnsi="Arial Black"/>
          <w:color w:val="7030A0"/>
          <w:sz w:val="30"/>
          <w:szCs w:val="30"/>
        </w:rPr>
      </w:pPr>
      <w:r w:rsidRPr="00F63A22">
        <w:rPr>
          <w:rFonts w:ascii="Arial Black" w:hAnsi="Arial Black"/>
          <w:color w:val="7030A0"/>
          <w:sz w:val="30"/>
          <w:szCs w:val="30"/>
        </w:rPr>
        <w:t>Neutrino</w:t>
      </w:r>
    </w:p>
    <w:p w:rsidR="00C67B77" w:rsidRPr="00587DCE" w:rsidRDefault="00C67B77" w:rsidP="00C67B77">
      <w:pPr>
        <w:pStyle w:val="Paragraphedeliste"/>
        <w:ind w:left="360"/>
        <w:jc w:val="both"/>
        <w:rPr>
          <w:rFonts w:ascii="Arial Black" w:hAnsi="Arial Black"/>
          <w:color w:val="002060"/>
          <w:sz w:val="40"/>
          <w:szCs w:val="40"/>
        </w:rPr>
      </w:pPr>
      <w:r w:rsidRPr="00587DCE">
        <w:rPr>
          <w:rFonts w:ascii="Arial Black" w:hAnsi="Arial Black"/>
          <w:color w:val="002060"/>
          <w:sz w:val="40"/>
          <w:szCs w:val="40"/>
        </w:rPr>
        <w:t>!</w:t>
      </w:r>
    </w:p>
    <w:p w:rsidR="00C67B77" w:rsidRPr="00587DCE" w:rsidRDefault="00C67B77" w:rsidP="00C67B77">
      <w:pPr>
        <w:jc w:val="center"/>
        <w:rPr>
          <w:rStyle w:val="css-1jxf684"/>
          <w:color w:val="002060"/>
          <w:sz w:val="40"/>
          <w:szCs w:val="40"/>
        </w:rPr>
      </w:pPr>
      <w:r w:rsidRPr="00587DCE">
        <w:rPr>
          <w:rStyle w:val="css-1jxf684"/>
          <w:color w:val="002060"/>
          <w:sz w:val="40"/>
          <w:szCs w:val="40"/>
        </w:rPr>
        <w:t>LE SITE INTERNET :</w:t>
      </w:r>
    </w:p>
    <w:p w:rsidR="00C67B77" w:rsidRPr="006552F8" w:rsidRDefault="00C67B77" w:rsidP="00C67B77">
      <w:pPr>
        <w:jc w:val="center"/>
        <w:rPr>
          <w:rStyle w:val="Lienhypertexte"/>
          <w:color w:val="C00000"/>
          <w:sz w:val="40"/>
          <w:szCs w:val="40"/>
        </w:rPr>
      </w:pPr>
      <w:r w:rsidRPr="006552F8">
        <w:rPr>
          <w:rStyle w:val="Lienhypertexte"/>
          <w:color w:val="C00000"/>
          <w:sz w:val="40"/>
          <w:szCs w:val="40"/>
        </w:rPr>
        <w:t>WWW.</w:t>
      </w:r>
      <w:r w:rsidR="006552F8" w:rsidRPr="006552F8">
        <w:rPr>
          <w:rStyle w:val="Lienhypertexte"/>
          <w:color w:val="C00000"/>
          <w:sz w:val="40"/>
          <w:szCs w:val="40"/>
        </w:rPr>
        <w:t>TACHYON.MX</w:t>
      </w:r>
    </w:p>
    <w:p w:rsidR="00C67B77" w:rsidRPr="00587DCE" w:rsidRDefault="00C67B77" w:rsidP="00C67B77">
      <w:pPr>
        <w:jc w:val="center"/>
        <w:rPr>
          <w:rStyle w:val="css-1jxf684"/>
          <w:color w:val="002060"/>
          <w:sz w:val="40"/>
          <w:szCs w:val="40"/>
        </w:rPr>
      </w:pPr>
      <w:r w:rsidRPr="00587DCE">
        <w:rPr>
          <w:rStyle w:val="css-1jxf684"/>
          <w:color w:val="002060"/>
          <w:sz w:val="40"/>
          <w:szCs w:val="40"/>
        </w:rPr>
        <w:t>LE SITE MERE :</w:t>
      </w:r>
    </w:p>
    <w:p w:rsidR="00C67B77" w:rsidRDefault="00E749BB" w:rsidP="00C67B77">
      <w:pPr>
        <w:jc w:val="center"/>
        <w:rPr>
          <w:sz w:val="40"/>
          <w:szCs w:val="40"/>
        </w:rPr>
      </w:pPr>
      <w:hyperlink r:id="rId25" w:history="1">
        <w:r w:rsidR="00C67B77" w:rsidRPr="00587DCE">
          <w:rPr>
            <w:rStyle w:val="Lienhypertexte"/>
            <w:sz w:val="40"/>
            <w:szCs w:val="40"/>
          </w:rPr>
          <w:t>WWW.EINSTEIN.BZ</w:t>
        </w:r>
      </w:hyperlink>
    </w:p>
    <w:p w:rsidR="00C67B77" w:rsidRPr="00587DCE" w:rsidRDefault="00E749BB" w:rsidP="00C67B77">
      <w:pPr>
        <w:pStyle w:val="Paragraphedeliste"/>
        <w:ind w:left="360"/>
        <w:jc w:val="both"/>
        <w:rPr>
          <w:rFonts w:ascii="Arial Black" w:hAnsi="Arial Black"/>
          <w:i/>
          <w:sz w:val="40"/>
          <w:szCs w:val="40"/>
          <w:u w:val="single"/>
        </w:rPr>
      </w:pPr>
      <w:r>
        <w:rPr>
          <w:rFonts w:ascii="Arial Black" w:hAnsi="Arial Black"/>
          <w:i/>
          <w:noProof/>
          <w:sz w:val="40"/>
          <w:szCs w:val="40"/>
          <w:u w:val="single"/>
          <w:lang w:eastAsia="fr-FR"/>
        </w:rPr>
        <w:lastRenderedPageBreak/>
        <w:pict>
          <v:rect id="_x0000_s1285" style="position:absolute;left:0;text-align:left;margin-left:0;margin-top:0;width:525.1pt;height:778.3pt;z-index:-250097664;mso-position-horizontal:center;mso-position-horizontal-relative:margin;mso-position-vertical:center;mso-position-vertical-relative:margin">
            <w10:wrap anchorx="margin" anchory="margin"/>
          </v:rect>
        </w:pict>
      </w:r>
      <w:r w:rsidR="00C67B77" w:rsidRPr="00587DCE">
        <w:rPr>
          <w:rFonts w:ascii="Arial Black" w:hAnsi="Arial Black"/>
          <w:i/>
          <w:sz w:val="40"/>
          <w:szCs w:val="40"/>
          <w:u w:val="single"/>
        </w:rPr>
        <w:t>7) Conclusion:</w:t>
      </w:r>
    </w:p>
    <w:p w:rsidR="00C67B77" w:rsidRPr="00180186" w:rsidRDefault="00C67B77" w:rsidP="00C67B77">
      <w:pPr>
        <w:pStyle w:val="Paragraphedeliste"/>
        <w:ind w:left="360"/>
        <w:jc w:val="both"/>
        <w:rPr>
          <w:rFonts w:ascii="Arial Black" w:hAnsi="Arial Black"/>
          <w:sz w:val="30"/>
          <w:szCs w:val="30"/>
        </w:rPr>
      </w:pPr>
    </w:p>
    <w:p w:rsidR="00C67B77" w:rsidRPr="001862DB" w:rsidRDefault="00C67B77" w:rsidP="00C67B77">
      <w:pPr>
        <w:pStyle w:val="Paragraphedeliste"/>
        <w:ind w:left="360"/>
        <w:jc w:val="both"/>
        <w:rPr>
          <w:rFonts w:ascii="Arial" w:hAnsi="Arial" w:cs="Arial"/>
          <w:sz w:val="35"/>
          <w:szCs w:val="35"/>
        </w:rPr>
      </w:pPr>
      <w:r w:rsidRPr="001862DB">
        <w:rPr>
          <w:rFonts w:ascii="Arial" w:hAnsi="Arial" w:cs="Arial"/>
          <w:sz w:val="35"/>
          <w:szCs w:val="35"/>
        </w:rPr>
        <w:tab/>
        <w:t>Pour ce qui est de l'avant-avant big-bang, il me parait logique qu'une forme de magnétisme apparu dans le vide total composé de matière noire plus de 3 fois plus ancienne que le big-bang (estimation de l'apparition de la matière temps définie)... La célérité du vide implique la présence de la dimension du temps avant le Big-Bang dans le vide lors de la création de l'univers. J'ai proposé cette solution. Impossible de savoir autre chose que le vide avant les débuts de l'univers d'il y a 50 milliards d'années. Le temps n'existait pas avant le temps...</w:t>
      </w:r>
    </w:p>
    <w:p w:rsidR="00C67B77" w:rsidRPr="001862DB" w:rsidRDefault="00C67B77" w:rsidP="00C67B77">
      <w:pPr>
        <w:pStyle w:val="Paragraphedeliste"/>
        <w:ind w:left="360"/>
        <w:jc w:val="both"/>
        <w:rPr>
          <w:rFonts w:ascii="Arial" w:hAnsi="Arial" w:cs="Arial"/>
          <w:sz w:val="35"/>
          <w:szCs w:val="35"/>
        </w:rPr>
      </w:pPr>
      <w:r w:rsidRPr="001862DB">
        <w:rPr>
          <w:rFonts w:ascii="Arial" w:hAnsi="Arial" w:cs="Arial"/>
          <w:sz w:val="35"/>
          <w:szCs w:val="35"/>
        </w:rPr>
        <w:t>Et avant ça, rien...</w:t>
      </w:r>
    </w:p>
    <w:p w:rsidR="00C67B77" w:rsidRPr="001862DB" w:rsidRDefault="00C67B77" w:rsidP="00C67B77">
      <w:pPr>
        <w:pStyle w:val="Paragraphedeliste"/>
        <w:ind w:left="360"/>
        <w:jc w:val="both"/>
        <w:rPr>
          <w:rFonts w:ascii="Arial" w:hAnsi="Arial" w:cs="Arial"/>
          <w:sz w:val="35"/>
          <w:szCs w:val="35"/>
        </w:rPr>
      </w:pPr>
      <w:r w:rsidRPr="001862DB">
        <w:rPr>
          <w:rFonts w:ascii="Arial" w:hAnsi="Arial" w:cs="Arial"/>
          <w:sz w:val="35"/>
          <w:szCs w:val="35"/>
        </w:rPr>
        <w:t>C'était le vide.</w:t>
      </w:r>
    </w:p>
    <w:p w:rsidR="00C67B77" w:rsidRPr="001862DB" w:rsidRDefault="00C67B77" w:rsidP="00C67B77">
      <w:pPr>
        <w:pStyle w:val="Paragraphedeliste"/>
        <w:ind w:left="360"/>
        <w:jc w:val="both"/>
        <w:rPr>
          <w:rFonts w:ascii="Arial" w:hAnsi="Arial" w:cs="Arial"/>
          <w:sz w:val="35"/>
          <w:szCs w:val="35"/>
        </w:rPr>
      </w:pPr>
      <w:r w:rsidRPr="001862DB">
        <w:rPr>
          <w:rFonts w:ascii="Arial" w:hAnsi="Arial" w:cs="Arial"/>
          <w:sz w:val="35"/>
          <w:szCs w:val="35"/>
        </w:rPr>
        <w:t>Mais où ?</w:t>
      </w:r>
    </w:p>
    <w:p w:rsidR="00C67B77" w:rsidRPr="00587DCE" w:rsidRDefault="00C67B77" w:rsidP="00C67B77">
      <w:pPr>
        <w:pStyle w:val="Paragraphedeliste"/>
        <w:ind w:left="360"/>
        <w:jc w:val="both"/>
        <w:rPr>
          <w:rFonts w:ascii="Arial Black" w:hAnsi="Arial Black"/>
          <w:i/>
          <w:sz w:val="39"/>
          <w:szCs w:val="39"/>
          <w:u w:val="single"/>
        </w:rPr>
      </w:pPr>
      <w:r w:rsidRPr="00587DCE">
        <w:rPr>
          <w:rFonts w:ascii="Arial Black" w:hAnsi="Arial Black"/>
          <w:i/>
          <w:sz w:val="39"/>
          <w:szCs w:val="39"/>
          <w:u w:val="single"/>
        </w:rPr>
        <w:t xml:space="preserve">8) Ante BIG-BANG ! </w:t>
      </w:r>
      <w:r w:rsidRPr="00587DCE">
        <w:rPr>
          <w:rFonts w:ascii="Arial Black" w:hAnsi="Arial Black"/>
          <w:i/>
          <w:sz w:val="39"/>
          <w:szCs w:val="39"/>
        </w:rPr>
        <w:t>=&gt;</w:t>
      </w:r>
      <w:r w:rsidRPr="00587DCE">
        <w:rPr>
          <w:rFonts w:ascii="Cambria Math" w:eastAsiaTheme="minorEastAsia" w:hAnsi="Cambria Math" w:cs="Arial"/>
          <w:b/>
          <w:sz w:val="36"/>
          <w:szCs w:val="36"/>
        </w:rPr>
        <w:t xml:space="preserve"> </w:t>
      </w:r>
      <w:r w:rsidRPr="00F63A22">
        <w:rPr>
          <w:rFonts w:ascii="Cambria Math" w:eastAsiaTheme="minorEastAsia" w:hAnsi="Cambria Math" w:cs="Arial"/>
          <w:b/>
          <w:color w:val="002060"/>
          <w:sz w:val="36"/>
          <w:szCs w:val="36"/>
        </w:rPr>
        <w:t>Corps massif du noyau… !</w:t>
      </w:r>
    </w:p>
    <w:p w:rsidR="00C67B77" w:rsidRPr="00602DA4" w:rsidRDefault="00C67B77" w:rsidP="00C67B77">
      <w:pPr>
        <w:pStyle w:val="Paragraphedeliste"/>
        <w:ind w:left="360"/>
        <w:jc w:val="both"/>
        <w:rPr>
          <w:rFonts w:ascii="Arial Black" w:hAnsi="Arial Black"/>
          <w:sz w:val="40"/>
          <w:szCs w:val="40"/>
        </w:rPr>
      </w:pPr>
      <w:r>
        <w:rPr>
          <w:rFonts w:ascii="Arial Black" w:hAnsi="Arial Black"/>
          <w:noProof/>
          <w:sz w:val="40"/>
          <w:szCs w:val="40"/>
          <w:lang w:eastAsia="fr-FR"/>
        </w:rPr>
        <w:drawing>
          <wp:anchor distT="0" distB="0" distL="114300" distR="114300" simplePos="0" relativeHeight="253244416" behindDoc="1" locked="0" layoutInCell="1" allowOverlap="1">
            <wp:simplePos x="0" y="0"/>
            <wp:positionH relativeFrom="margin">
              <wp:align>center</wp:align>
            </wp:positionH>
            <wp:positionV relativeFrom="paragraph">
              <wp:posOffset>136525</wp:posOffset>
            </wp:positionV>
            <wp:extent cx="5761355" cy="3815080"/>
            <wp:effectExtent l="19050" t="0" r="0" b="0"/>
            <wp:wrapNone/>
            <wp:docPr id="177" name="Image 1" descr="C:\Users\Aurélien\Desktop\prépa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répa big-bang.jpg"/>
                    <pic:cNvPicPr>
                      <a:picLocks noChangeAspect="1" noChangeArrowheads="1"/>
                    </pic:cNvPicPr>
                  </pic:nvPicPr>
                  <pic:blipFill>
                    <a:blip r:embed="rId26" cstate="print"/>
                    <a:srcRect/>
                    <a:stretch>
                      <a:fillRect/>
                    </a:stretch>
                  </pic:blipFill>
                  <pic:spPr bwMode="auto">
                    <a:xfrm>
                      <a:off x="0" y="0"/>
                      <a:ext cx="5761355" cy="3815080"/>
                    </a:xfrm>
                    <a:prstGeom prst="rect">
                      <a:avLst/>
                    </a:prstGeom>
                    <a:noFill/>
                    <a:ln w="9525">
                      <a:noFill/>
                      <a:miter lim="800000"/>
                      <a:headEnd/>
                      <a:tailEnd/>
                    </a:ln>
                  </pic:spPr>
                </pic:pic>
              </a:graphicData>
            </a:graphic>
          </wp:anchor>
        </w:drawing>
      </w:r>
    </w:p>
    <w:p w:rsidR="00C67B77" w:rsidRDefault="00C67B77" w:rsidP="00C67B77">
      <w:pPr>
        <w:rPr>
          <w:rFonts w:ascii="Arial" w:hAnsi="Arial" w:cs="Arial"/>
          <w:sz w:val="28"/>
          <w:szCs w:val="28"/>
        </w:rPr>
      </w:pPr>
    </w:p>
    <w:p w:rsidR="00C67B77" w:rsidRDefault="00C67B77" w:rsidP="00C67B77">
      <w:pPr>
        <w:rPr>
          <w:rFonts w:ascii="Arial" w:hAnsi="Arial" w:cs="Arial"/>
          <w:sz w:val="28"/>
          <w:szCs w:val="28"/>
        </w:rPr>
      </w:pPr>
    </w:p>
    <w:p w:rsidR="00C67B77" w:rsidRDefault="00C67B77" w:rsidP="00C67B77">
      <w:pPr>
        <w:rPr>
          <w:rFonts w:ascii="Arial" w:hAnsi="Arial" w:cs="Arial"/>
          <w:sz w:val="28"/>
          <w:szCs w:val="28"/>
        </w:rPr>
      </w:pPr>
    </w:p>
    <w:p w:rsidR="00C67B77" w:rsidRDefault="00C67B77" w:rsidP="00C67B77">
      <w:pPr>
        <w:rPr>
          <w:rFonts w:ascii="Arial" w:hAnsi="Arial" w:cs="Arial"/>
          <w:sz w:val="28"/>
          <w:szCs w:val="28"/>
        </w:rPr>
      </w:pPr>
    </w:p>
    <w:p w:rsidR="00C67B77" w:rsidRDefault="00C67B77" w:rsidP="00C67B77">
      <w:pPr>
        <w:pStyle w:val="Paragraphedeliste"/>
        <w:ind w:left="360"/>
        <w:jc w:val="both"/>
        <w:rPr>
          <w:rFonts w:ascii="Arial Black" w:hAnsi="Arial Black"/>
          <w:sz w:val="30"/>
          <w:szCs w:val="30"/>
        </w:rPr>
      </w:pPr>
    </w:p>
    <w:p w:rsidR="00C67B77" w:rsidRDefault="00C67B77" w:rsidP="00C67B77">
      <w:pPr>
        <w:rPr>
          <w:rFonts w:ascii="Arial" w:hAnsi="Arial" w:cs="Arial"/>
          <w:sz w:val="28"/>
          <w:szCs w:val="28"/>
        </w:rPr>
      </w:pPr>
    </w:p>
    <w:p w:rsidR="00C67B77" w:rsidRPr="00AD7C0B" w:rsidRDefault="00C67B77" w:rsidP="00C67B77">
      <w:pPr>
        <w:rPr>
          <w:rFonts w:ascii="Arial" w:hAnsi="Arial" w:cs="Arial"/>
          <w:sz w:val="28"/>
          <w:szCs w:val="28"/>
        </w:rPr>
      </w:pPr>
    </w:p>
    <w:p w:rsidR="00C67B77" w:rsidRDefault="00C67B77" w:rsidP="00C67B77">
      <w:pPr>
        <w:rPr>
          <w:rFonts w:ascii="Arial" w:hAnsi="Arial" w:cs="Arial"/>
          <w:sz w:val="28"/>
          <w:szCs w:val="28"/>
        </w:rPr>
      </w:pPr>
    </w:p>
    <w:p w:rsidR="00C67B77" w:rsidRDefault="00E749BB" w:rsidP="00C67B77">
      <w:pPr>
        <w:jc w:val="center"/>
        <w:rPr>
          <w:rFonts w:ascii="Arial Black" w:hAnsi="Arial Black"/>
          <w:i/>
          <w:color w:val="000000" w:themeColor="text1"/>
          <w:sz w:val="36"/>
          <w:szCs w:val="36"/>
          <w:u w:val="single"/>
        </w:rPr>
      </w:pPr>
      <w:r>
        <w:rPr>
          <w:rFonts w:ascii="Arial Black" w:hAnsi="Arial Black"/>
          <w:i/>
          <w:noProof/>
          <w:color w:val="000000" w:themeColor="text1"/>
          <w:sz w:val="36"/>
          <w:szCs w:val="36"/>
          <w:u w:val="single"/>
          <w:lang w:eastAsia="fr-FR"/>
        </w:rPr>
        <w:lastRenderedPageBreak/>
        <w:pict>
          <v:rect id="_x0000_s1284" style="position:absolute;left:0;text-align:left;margin-left:0;margin-top:0;width:525.1pt;height:778.3pt;z-index:-250098688;mso-position-horizontal:center;mso-position-horizontal-relative:margin;mso-position-vertical:center;mso-position-vertical-relative:margin">
            <w10:wrap anchorx="margin" anchory="margin"/>
          </v:rect>
        </w:pict>
      </w: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r>
        <w:rPr>
          <w:rFonts w:ascii="Arial Black" w:hAnsi="Arial Black"/>
          <w:i/>
          <w:noProof/>
          <w:color w:val="000000" w:themeColor="text1"/>
          <w:sz w:val="36"/>
          <w:szCs w:val="36"/>
          <w:u w:val="single"/>
          <w:lang w:eastAsia="fr-FR"/>
        </w:rPr>
        <w:drawing>
          <wp:anchor distT="0" distB="0" distL="114300" distR="114300" simplePos="0" relativeHeight="253258752" behindDoc="1" locked="0" layoutInCell="1" allowOverlap="1">
            <wp:simplePos x="0" y="0"/>
            <wp:positionH relativeFrom="margin">
              <wp:posOffset>-1861492</wp:posOffset>
            </wp:positionH>
            <wp:positionV relativeFrom="margin">
              <wp:posOffset>1292926</wp:posOffset>
            </wp:positionV>
            <wp:extent cx="9490842" cy="6376276"/>
            <wp:effectExtent l="0" t="1562100" r="0" b="1529474"/>
            <wp:wrapNone/>
            <wp:docPr id="180" name="Image 2" descr="C:\Users\Aurélien\Desktop\diplome EN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diplome ENIB.bmp"/>
                    <pic:cNvPicPr>
                      <a:picLocks noChangeAspect="1" noChangeArrowheads="1"/>
                    </pic:cNvPicPr>
                  </pic:nvPicPr>
                  <pic:blipFill>
                    <a:blip r:embed="rId27" cstate="print"/>
                    <a:srcRect/>
                    <a:stretch>
                      <a:fillRect/>
                    </a:stretch>
                  </pic:blipFill>
                  <pic:spPr bwMode="auto">
                    <a:xfrm rot="16200000">
                      <a:off x="0" y="0"/>
                      <a:ext cx="9490842" cy="6376276"/>
                    </a:xfrm>
                    <a:prstGeom prst="rect">
                      <a:avLst/>
                    </a:prstGeom>
                    <a:noFill/>
                    <a:ln w="9525">
                      <a:noFill/>
                      <a:miter lim="800000"/>
                      <a:headEnd/>
                      <a:tailEnd/>
                    </a:ln>
                  </pic:spPr>
                </pic:pic>
              </a:graphicData>
            </a:graphic>
          </wp:anchor>
        </w:drawing>
      </w: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jc w:val="center"/>
        <w:rPr>
          <w:rFonts w:ascii="Arial Black" w:hAnsi="Arial Black"/>
          <w:i/>
          <w:color w:val="000000" w:themeColor="text1"/>
          <w:sz w:val="36"/>
          <w:szCs w:val="36"/>
          <w:u w:val="single"/>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5376AD" w:rsidRPr="00F40345" w:rsidRDefault="00BD60CF" w:rsidP="005376AD">
      <w:pPr>
        <w:rPr>
          <w:b/>
          <w:color w:val="FFFFFF" w:themeColor="background1"/>
          <w:sz w:val="43"/>
          <w:szCs w:val="43"/>
          <w:highlight w:val="darkGray"/>
          <w:u w:val="single"/>
        </w:rPr>
      </w:pPr>
      <w:r w:rsidRPr="00BD60CF">
        <w:rPr>
          <w:b/>
          <w:noProof/>
          <w:color w:val="FFFFFF" w:themeColor="background1"/>
          <w:sz w:val="43"/>
          <w:szCs w:val="43"/>
          <w:u w:val="single"/>
          <w:lang w:eastAsia="fr-FR"/>
        </w:rPr>
        <w:lastRenderedPageBreak/>
        <w:drawing>
          <wp:anchor distT="0" distB="0" distL="114300" distR="114300" simplePos="0" relativeHeight="251481940" behindDoc="1" locked="0" layoutInCell="1" allowOverlap="1">
            <wp:simplePos x="0" y="0"/>
            <wp:positionH relativeFrom="column">
              <wp:posOffset>-896511</wp:posOffset>
            </wp:positionH>
            <wp:positionV relativeFrom="paragraph">
              <wp:posOffset>-915030</wp:posOffset>
            </wp:positionV>
            <wp:extent cx="7564163" cy="10704786"/>
            <wp:effectExtent l="19050" t="0" r="0" b="0"/>
            <wp:wrapNone/>
            <wp:docPr id="28"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63" cy="10704786"/>
                    </a:xfrm>
                    <a:prstGeom prst="rect">
                      <a:avLst/>
                    </a:prstGeom>
                    <a:noFill/>
                    <a:ln w="9525">
                      <a:noFill/>
                      <a:miter lim="800000"/>
                      <a:headEnd/>
                      <a:tailEnd/>
                    </a:ln>
                  </pic:spPr>
                </pic:pic>
              </a:graphicData>
            </a:graphic>
          </wp:anchor>
        </w:drawing>
      </w:r>
    </w:p>
    <w:p w:rsidR="00C67B77" w:rsidRPr="00136CAB" w:rsidRDefault="00C67B77" w:rsidP="00C67B77">
      <w:pPr>
        <w:jc w:val="center"/>
        <w:rPr>
          <w:rStyle w:val="css-1jxf684"/>
          <w:b/>
          <w:color w:val="FFFFFF" w:themeColor="background1"/>
          <w:sz w:val="44"/>
          <w:szCs w:val="44"/>
        </w:rPr>
      </w:pPr>
      <w:r w:rsidRPr="00E33F4D">
        <w:rPr>
          <w:b/>
          <w:noProof/>
          <w:color w:val="FFFFFF" w:themeColor="background1"/>
          <w:sz w:val="40"/>
          <w:szCs w:val="40"/>
          <w:lang w:eastAsia="fr-FR"/>
        </w:rPr>
        <w:drawing>
          <wp:anchor distT="0" distB="0" distL="114300" distR="114300" simplePos="0" relativeHeight="253263872" behindDoc="1" locked="0" layoutInCell="1" allowOverlap="1">
            <wp:simplePos x="0" y="0"/>
            <wp:positionH relativeFrom="margin">
              <wp:align>center</wp:align>
            </wp:positionH>
            <wp:positionV relativeFrom="margin">
              <wp:align>center</wp:align>
            </wp:positionV>
            <wp:extent cx="5761815" cy="8686800"/>
            <wp:effectExtent l="19050" t="0" r="5255" b="0"/>
            <wp:wrapNone/>
            <wp:docPr id="269" name="Image 1" descr="C:\Users\TEMP.DESKTOP-NUDOK7J.170\Desktop\Charg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70\Desktop\Charge e+.jpg"/>
                    <pic:cNvPicPr>
                      <a:picLocks noChangeAspect="1" noChangeArrowheads="1"/>
                    </pic:cNvPicPr>
                  </pic:nvPicPr>
                  <pic:blipFill>
                    <a:blip r:embed="rId28" cstate="print"/>
                    <a:srcRect/>
                    <a:stretch>
                      <a:fillRect/>
                    </a:stretch>
                  </pic:blipFill>
                  <pic:spPr bwMode="auto">
                    <a:xfrm rot="10800000">
                      <a:off x="0" y="0"/>
                      <a:ext cx="5766895" cy="8686800"/>
                    </a:xfrm>
                    <a:prstGeom prst="rect">
                      <a:avLst/>
                    </a:prstGeom>
                    <a:noFill/>
                    <a:ln w="9525">
                      <a:noFill/>
                      <a:miter lim="800000"/>
                      <a:headEnd/>
                      <a:tailEnd/>
                    </a:ln>
                  </pic:spPr>
                </pic:pic>
              </a:graphicData>
            </a:graphic>
          </wp:anchor>
        </w:drawing>
      </w:r>
      <w:r w:rsidR="00E749BB">
        <w:rPr>
          <w:b/>
          <w:noProof/>
          <w:color w:val="FFFFFF" w:themeColor="background1"/>
          <w:sz w:val="44"/>
          <w:szCs w:val="44"/>
          <w:lang w:eastAsia="fr-FR"/>
        </w:rPr>
        <w:pict>
          <v:rect id="_x0000_s1282" style="position:absolute;left:0;text-align:left;margin-left:0;margin-top:0;width:525.1pt;height:778.3pt;z-index:-250103808;mso-position-horizontal:center;mso-position-horizontal-relative:margin;mso-position-vertical:center;mso-position-vertical-relative:margin">
            <w10:wrap anchorx="margin" anchory="margin"/>
          </v:rect>
        </w:pict>
      </w:r>
      <w:r w:rsidRPr="00136CAB">
        <w:rPr>
          <w:rStyle w:val="css-1jxf684"/>
          <w:b/>
          <w:color w:val="FFFFFF" w:themeColor="background1"/>
          <w:sz w:val="44"/>
          <w:szCs w:val="44"/>
        </w:rPr>
        <w:t>Charge électrostatique (e+)</w:t>
      </w:r>
    </w:p>
    <w:p w:rsidR="00C67B77" w:rsidRPr="00AA1B10" w:rsidRDefault="00C67B77" w:rsidP="00C67B77">
      <w:pPr>
        <w:jc w:val="center"/>
        <w:rPr>
          <w:rFonts w:ascii="Arial" w:hAnsi="Arial" w:cs="Arial"/>
          <w:color w:val="0070C0"/>
          <w:sz w:val="40"/>
          <w:szCs w:val="40"/>
        </w:rPr>
      </w:pPr>
      <w:r w:rsidRPr="00AA1B10">
        <w:rPr>
          <w:rFonts w:ascii="Arial" w:hAnsi="Arial" w:cs="Arial"/>
          <w:color w:val="0070C0"/>
          <w:sz w:val="40"/>
          <w:szCs w:val="40"/>
        </w:rPr>
        <w:t>étoile à proton</w:t>
      </w:r>
    </w:p>
    <w:p w:rsidR="00C67B77" w:rsidRPr="00CD57F4" w:rsidRDefault="00C67B77" w:rsidP="00C67B77">
      <w:pPr>
        <w:ind w:left="567"/>
        <w:rPr>
          <w:rFonts w:ascii="Arial" w:hAnsi="Arial" w:cs="Arial"/>
          <w:color w:val="FFFF00"/>
          <w:sz w:val="40"/>
          <w:szCs w:val="40"/>
        </w:rPr>
      </w:pPr>
      <w:r>
        <w:rPr>
          <w:rFonts w:ascii="Arial" w:hAnsi="Arial" w:cs="Arial"/>
          <w:color w:val="FFFF00"/>
          <w:sz w:val="40"/>
          <w:szCs w:val="40"/>
        </w:rPr>
        <w:t xml:space="preserve">                             </w:t>
      </w:r>
      <w:r w:rsidRPr="00CD57F4">
        <w:rPr>
          <w:rFonts w:ascii="Arial" w:hAnsi="Arial" w:cs="Arial"/>
          <w:color w:val="FFFF00"/>
          <w:sz w:val="40"/>
          <w:szCs w:val="40"/>
        </w:rPr>
        <w:t>tachyon</w:t>
      </w: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C67B77" w:rsidRDefault="00C67B77" w:rsidP="00C67B77">
      <w:pPr>
        <w:spacing w:after="0"/>
        <w:jc w:val="center"/>
        <w:rPr>
          <w:b/>
          <w:color w:val="FFFFFF" w:themeColor="background1"/>
          <w:sz w:val="40"/>
          <w:szCs w:val="40"/>
        </w:rPr>
      </w:pPr>
    </w:p>
    <w:p w:rsidR="00094EF7" w:rsidRPr="00AD3373" w:rsidRDefault="00094EF7" w:rsidP="00094EF7">
      <w:pPr>
        <w:jc w:val="center"/>
        <w:rPr>
          <w:rStyle w:val="css-1jxf684"/>
          <w:color w:val="FFFFFF" w:themeColor="background1"/>
          <w:sz w:val="44"/>
          <w:szCs w:val="44"/>
        </w:rPr>
      </w:pPr>
      <w:r w:rsidRPr="00AD3373">
        <w:rPr>
          <w:rStyle w:val="css-1jxf684"/>
          <w:color w:val="00B0F0"/>
          <w:sz w:val="44"/>
          <w:szCs w:val="44"/>
        </w:rPr>
        <w:t>Célérité</w:t>
      </w:r>
      <w:r w:rsidRPr="00AD3373">
        <w:rPr>
          <w:rStyle w:val="css-1jxf684"/>
          <w:color w:val="FFFFFF" w:themeColor="background1"/>
          <w:sz w:val="44"/>
          <w:szCs w:val="44"/>
        </w:rPr>
        <w:t xml:space="preserve"> – </w:t>
      </w:r>
      <w:r w:rsidRPr="00AD3373">
        <w:rPr>
          <w:rStyle w:val="css-1jxf684"/>
          <w:color w:val="FFC000"/>
          <w:sz w:val="44"/>
          <w:szCs w:val="44"/>
        </w:rPr>
        <w:t>Rayonnement</w:t>
      </w:r>
      <w:r w:rsidRPr="00AD3373">
        <w:rPr>
          <w:rStyle w:val="css-1jxf684"/>
          <w:color w:val="FFFFFF" w:themeColor="background1"/>
          <w:sz w:val="44"/>
          <w:szCs w:val="44"/>
        </w:rPr>
        <w:t xml:space="preserve"> – </w:t>
      </w:r>
      <w:r w:rsidRPr="00AD3373">
        <w:rPr>
          <w:rStyle w:val="css-1jxf684"/>
          <w:color w:val="7030A0"/>
          <w:sz w:val="44"/>
          <w:szCs w:val="44"/>
        </w:rPr>
        <w:t>Di-Hydrogène</w:t>
      </w:r>
    </w:p>
    <w:p w:rsidR="00C67B77" w:rsidRPr="00795685" w:rsidRDefault="00BD60CF" w:rsidP="00C67B77">
      <w:pPr>
        <w:jc w:val="center"/>
        <w:rPr>
          <w:rStyle w:val="css-1jxf684"/>
          <w:color w:val="FFFFFF" w:themeColor="background1"/>
          <w:sz w:val="48"/>
          <w:szCs w:val="48"/>
          <w:u w:val="single"/>
        </w:rPr>
      </w:pPr>
      <w:r>
        <w:rPr>
          <w:noProof/>
          <w:color w:val="000000" w:themeColor="text1"/>
          <w:sz w:val="48"/>
          <w:szCs w:val="48"/>
          <w:u w:val="single"/>
          <w:lang w:eastAsia="fr-FR"/>
        </w:rPr>
        <w:lastRenderedPageBreak/>
        <w:drawing>
          <wp:anchor distT="0" distB="0" distL="114300" distR="114300" simplePos="0" relativeHeight="251482965" behindDoc="1" locked="0" layoutInCell="1" allowOverlap="1">
            <wp:simplePos x="0" y="0"/>
            <wp:positionH relativeFrom="column">
              <wp:posOffset>-896620</wp:posOffset>
            </wp:positionH>
            <wp:positionV relativeFrom="paragraph">
              <wp:posOffset>-915035</wp:posOffset>
            </wp:positionV>
            <wp:extent cx="7564120" cy="10704195"/>
            <wp:effectExtent l="19050" t="0" r="0" b="0"/>
            <wp:wrapNone/>
            <wp:docPr id="27"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C67B77" w:rsidRPr="00535A78">
        <w:rPr>
          <w:rStyle w:val="css-1jxf684"/>
          <w:color w:val="000000" w:themeColor="text1"/>
          <w:sz w:val="48"/>
          <w:szCs w:val="48"/>
          <w:u w:val="single"/>
        </w:rPr>
        <w:t>En cinétique le principal des équations se réfèrent à l’équation ci-dessous</w:t>
      </w:r>
      <w:r w:rsidR="00C67B77" w:rsidRPr="007816D3">
        <w:rPr>
          <w:rStyle w:val="css-1jxf684"/>
          <w:color w:val="000000" w:themeColor="text1"/>
          <w:sz w:val="48"/>
          <w:szCs w:val="48"/>
          <w:u w:val="single"/>
        </w:rPr>
        <w:t> :</w:t>
      </w:r>
    </w:p>
    <w:p w:rsidR="00C67B77" w:rsidRPr="00770A54" w:rsidRDefault="00C67B77" w:rsidP="00C67B77">
      <w:pPr>
        <w:jc w:val="center"/>
        <w:rPr>
          <w:color w:val="000000" w:themeColor="text1"/>
          <w:sz w:val="44"/>
          <w:szCs w:val="44"/>
          <w:u w:val="single"/>
        </w:rPr>
      </w:pPr>
      <w:r w:rsidRPr="00770A54">
        <w:rPr>
          <w:color w:val="000000" w:themeColor="text1"/>
          <w:sz w:val="44"/>
          <w:szCs w:val="44"/>
          <w:highlight w:val="yellow"/>
          <w:u w:val="single"/>
        </w:rPr>
        <w:t>E=1/2 mv²</w:t>
      </w:r>
    </w:p>
    <w:p w:rsidR="00C67B77" w:rsidRPr="009E170C" w:rsidRDefault="00C67B77" w:rsidP="00C67B77">
      <w:pPr>
        <w:jc w:val="center"/>
        <w:rPr>
          <w:color w:val="00B0F0"/>
          <w:sz w:val="44"/>
          <w:szCs w:val="44"/>
        </w:rPr>
      </w:pPr>
      <w:r w:rsidRPr="00FB7E35">
        <w:rPr>
          <w:color w:val="7030A0"/>
          <w:sz w:val="44"/>
          <w:szCs w:val="44"/>
        </w:rPr>
        <w:t>E = mpg peut dans ce cas s’apparenter à de la</w:t>
      </w:r>
      <w:r w:rsidRPr="002E159A">
        <w:rPr>
          <w:color w:val="000000" w:themeColor="text1"/>
          <w:sz w:val="44"/>
          <w:szCs w:val="44"/>
        </w:rPr>
        <w:t xml:space="preserve"> </w:t>
      </w:r>
      <w:r w:rsidRPr="005D510D">
        <w:rPr>
          <w:color w:val="000000" w:themeColor="text1"/>
          <w:sz w:val="44"/>
          <w:szCs w:val="44"/>
        </w:rPr>
        <w:t>gravitation</w:t>
      </w:r>
    </w:p>
    <w:p w:rsidR="00C67B77" w:rsidRPr="00121B4E" w:rsidRDefault="00C67B77" w:rsidP="00C67B77">
      <w:pPr>
        <w:jc w:val="center"/>
        <w:rPr>
          <w:rStyle w:val="css-1jxf684"/>
          <w:color w:val="002060"/>
          <w:sz w:val="44"/>
          <w:szCs w:val="44"/>
        </w:rPr>
      </w:pPr>
      <w:r w:rsidRPr="00121B4E">
        <w:rPr>
          <w:rStyle w:val="css-1jxf684"/>
          <w:color w:val="002060"/>
          <w:sz w:val="44"/>
          <w:szCs w:val="44"/>
        </w:rPr>
        <w:t>Son mât est primordial</w:t>
      </w:r>
    </w:p>
    <w:p w:rsidR="00C67B77" w:rsidRPr="00121B4E" w:rsidRDefault="00C67B77" w:rsidP="00C67B77">
      <w:pPr>
        <w:jc w:val="center"/>
        <w:rPr>
          <w:rStyle w:val="css-1jxf684"/>
          <w:color w:val="0070C0"/>
          <w:sz w:val="44"/>
          <w:szCs w:val="44"/>
        </w:rPr>
      </w:pPr>
      <w:r w:rsidRPr="00121B4E">
        <w:rPr>
          <w:rStyle w:val="css-1jxf684"/>
          <w:color w:val="0070C0"/>
          <w:sz w:val="44"/>
          <w:szCs w:val="44"/>
        </w:rPr>
        <w:t>E=MV²</w:t>
      </w:r>
    </w:p>
    <w:p w:rsidR="00C67B77" w:rsidRPr="00770A54" w:rsidRDefault="00C67B77" w:rsidP="00C67B77">
      <w:pPr>
        <w:jc w:val="center"/>
        <w:rPr>
          <w:rStyle w:val="css-1jxf684"/>
          <w:color w:val="FFC000"/>
          <w:sz w:val="44"/>
          <w:szCs w:val="44"/>
        </w:rPr>
      </w:pPr>
      <w:r w:rsidRPr="00770A54">
        <w:rPr>
          <w:rStyle w:val="css-1jxf684"/>
          <w:color w:val="FFC000"/>
          <w:sz w:val="44"/>
          <w:szCs w:val="44"/>
        </w:rPr>
        <w:t>Il parait que l’univers tombe dans le vide</w:t>
      </w:r>
    </w:p>
    <w:p w:rsidR="00C67B77" w:rsidRPr="00FB7E35" w:rsidRDefault="00C67B77" w:rsidP="00C67B77">
      <w:pPr>
        <w:jc w:val="center"/>
        <w:rPr>
          <w:color w:val="00B0F0"/>
          <w:sz w:val="44"/>
          <w:szCs w:val="44"/>
        </w:rPr>
      </w:pPr>
      <w:r w:rsidRPr="00FB7E35">
        <w:rPr>
          <w:color w:val="00B0F0"/>
          <w:sz w:val="44"/>
          <w:szCs w:val="44"/>
        </w:rPr>
        <w:t>Je vous laisse déterminer le Quasar &amp; ses pales… !</w:t>
      </w:r>
    </w:p>
    <w:p w:rsidR="00C67B77" w:rsidRDefault="00C67B77" w:rsidP="00C67B77">
      <w:pPr>
        <w:jc w:val="center"/>
        <w:rPr>
          <w:color w:val="FFFF00"/>
          <w:sz w:val="44"/>
          <w:szCs w:val="44"/>
        </w:rPr>
      </w:pPr>
      <w:r w:rsidRPr="00FB7E35">
        <w:rPr>
          <w:color w:val="FFFF00"/>
          <w:sz w:val="44"/>
          <w:szCs w:val="44"/>
        </w:rPr>
        <w:t>La topologie de la matière etc…</w:t>
      </w:r>
    </w:p>
    <w:p w:rsidR="00A7620C" w:rsidRPr="00A7620C" w:rsidRDefault="00E749BB" w:rsidP="00A7620C">
      <w:pPr>
        <w:jc w:val="center"/>
        <w:rPr>
          <w:rStyle w:val="css-1jxf684"/>
          <w:color w:val="FF0000"/>
          <w:sz w:val="44"/>
          <w:szCs w:val="44"/>
        </w:rPr>
      </w:pPr>
      <w:r>
        <w:rPr>
          <w:noProof/>
          <w:color w:val="FF0000"/>
          <w:sz w:val="44"/>
          <w:szCs w:val="44"/>
          <w:lang w:eastAsia="fr-FR"/>
        </w:rPr>
        <w:pict>
          <v:rect id="_x0000_s1351" style="position:absolute;left:0;text-align:left;margin-left:0;margin-top:0;width:525.1pt;height:778.3pt;z-index:-249923584;mso-position-horizontal:center;mso-position-horizontal-relative:margin;mso-position-vertical:center;mso-position-vertical-relative:margin">
            <w10:wrap anchorx="margin" anchory="margin"/>
          </v:rect>
        </w:pict>
      </w:r>
      <w:r w:rsidR="00A7620C" w:rsidRPr="00A7620C">
        <w:rPr>
          <w:rStyle w:val="css-1jxf684"/>
          <w:color w:val="FF0000"/>
          <w:sz w:val="44"/>
          <w:szCs w:val="44"/>
        </w:rPr>
        <w:t>à l’aube du crétacé… !</w:t>
      </w:r>
    </w:p>
    <w:p w:rsidR="00A7620C" w:rsidRPr="00A7620C" w:rsidRDefault="00A7620C" w:rsidP="00C67B77">
      <w:pPr>
        <w:jc w:val="center"/>
        <w:rPr>
          <w:color w:val="00B050"/>
          <w:sz w:val="44"/>
          <w:szCs w:val="44"/>
        </w:rPr>
      </w:pPr>
      <w:r w:rsidRPr="00A7620C">
        <w:rPr>
          <w:color w:val="00B050"/>
          <w:sz w:val="44"/>
          <w:szCs w:val="44"/>
        </w:rPr>
        <w:t xml:space="preserve">Le Quark n’est pas </w:t>
      </w:r>
      <w:r>
        <w:rPr>
          <w:color w:val="00B050"/>
          <w:sz w:val="44"/>
          <w:szCs w:val="44"/>
        </w:rPr>
        <w:t>un nombre imaginaire !</w:t>
      </w:r>
    </w:p>
    <w:p w:rsidR="00A7620C" w:rsidRDefault="00A7620C" w:rsidP="00C67B77">
      <w:pPr>
        <w:jc w:val="center"/>
        <w:rPr>
          <w:color w:val="FFFF00"/>
          <w:sz w:val="44"/>
          <w:szCs w:val="44"/>
        </w:rPr>
      </w:pPr>
      <w:r>
        <w:rPr>
          <w:noProof/>
          <w:color w:val="FFFF00"/>
          <w:sz w:val="44"/>
          <w:szCs w:val="44"/>
          <w:lang w:eastAsia="fr-FR"/>
        </w:rPr>
        <w:drawing>
          <wp:anchor distT="0" distB="0" distL="114300" distR="114300" simplePos="0" relativeHeight="253393920" behindDoc="1" locked="0" layoutInCell="1" allowOverlap="1">
            <wp:simplePos x="0" y="0"/>
            <wp:positionH relativeFrom="margin">
              <wp:align>center</wp:align>
            </wp:positionH>
            <wp:positionV relativeFrom="paragraph">
              <wp:posOffset>5058</wp:posOffset>
            </wp:positionV>
            <wp:extent cx="5766895" cy="2900855"/>
            <wp:effectExtent l="19050" t="0" r="5255" b="0"/>
            <wp:wrapNone/>
            <wp:docPr id="382" name="Image 1" descr="C:\Users\TEMP.DESKTOP-NUDOK7J.237\Desktop\L'intensité du Qu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37\Desktop\L'intensité du Quark.jpeg"/>
                    <pic:cNvPicPr>
                      <a:picLocks noChangeAspect="1" noChangeArrowheads="1"/>
                    </pic:cNvPicPr>
                  </pic:nvPicPr>
                  <pic:blipFill>
                    <a:blip r:embed="rId29" cstate="print"/>
                    <a:srcRect/>
                    <a:stretch>
                      <a:fillRect/>
                    </a:stretch>
                  </pic:blipFill>
                  <pic:spPr bwMode="auto">
                    <a:xfrm>
                      <a:off x="0" y="0"/>
                      <a:ext cx="5766895" cy="2900855"/>
                    </a:xfrm>
                    <a:prstGeom prst="rect">
                      <a:avLst/>
                    </a:prstGeom>
                    <a:noFill/>
                    <a:ln w="9525">
                      <a:noFill/>
                      <a:miter lim="800000"/>
                      <a:headEnd/>
                      <a:tailEnd/>
                    </a:ln>
                  </pic:spPr>
                </pic:pic>
              </a:graphicData>
            </a:graphic>
          </wp:anchor>
        </w:drawing>
      </w:r>
    </w:p>
    <w:p w:rsidR="00A7620C" w:rsidRDefault="00A7620C" w:rsidP="00C67B77">
      <w:pPr>
        <w:jc w:val="center"/>
        <w:rPr>
          <w:color w:val="FFFF00"/>
          <w:sz w:val="44"/>
          <w:szCs w:val="44"/>
        </w:rPr>
      </w:pPr>
    </w:p>
    <w:p w:rsidR="00A7620C" w:rsidRDefault="00A7620C" w:rsidP="00C67B77">
      <w:pPr>
        <w:jc w:val="center"/>
        <w:rPr>
          <w:color w:val="FFFF00"/>
          <w:sz w:val="44"/>
          <w:szCs w:val="44"/>
        </w:rPr>
      </w:pPr>
    </w:p>
    <w:p w:rsidR="00A7620C" w:rsidRPr="00FB7E35" w:rsidRDefault="00A7620C" w:rsidP="00C67B77">
      <w:pPr>
        <w:jc w:val="center"/>
        <w:rPr>
          <w:color w:val="FFFF00"/>
          <w:sz w:val="44"/>
          <w:szCs w:val="44"/>
        </w:rPr>
      </w:pPr>
    </w:p>
    <w:p w:rsidR="00C67B77" w:rsidRDefault="00C67B77" w:rsidP="00C67B77">
      <w:pPr>
        <w:jc w:val="center"/>
        <w:rPr>
          <w:rStyle w:val="css-1jxf684"/>
          <w:color w:val="002060"/>
          <w:sz w:val="48"/>
          <w:szCs w:val="48"/>
        </w:rPr>
      </w:pPr>
    </w:p>
    <w:p w:rsidR="006D1A82" w:rsidRDefault="00BD60CF" w:rsidP="009A2CB3">
      <w:pPr>
        <w:tabs>
          <w:tab w:val="left" w:pos="4022"/>
        </w:tabs>
        <w:spacing w:before="200"/>
        <w:rPr>
          <w:b/>
          <w:color w:val="002060"/>
          <w:sz w:val="40"/>
          <w:szCs w:val="40"/>
          <w:u w:val="single"/>
        </w:rPr>
      </w:pPr>
      <w:r w:rsidRPr="00BD60CF">
        <w:rPr>
          <w:b/>
          <w:noProof/>
          <w:color w:val="002060"/>
          <w:sz w:val="40"/>
          <w:szCs w:val="40"/>
          <w:u w:val="single"/>
          <w:lang w:eastAsia="fr-FR"/>
        </w:rPr>
        <w:lastRenderedPageBreak/>
        <w:drawing>
          <wp:anchor distT="0" distB="0" distL="114300" distR="114300" simplePos="0" relativeHeight="251480915" behindDoc="1" locked="0" layoutInCell="1" allowOverlap="1">
            <wp:simplePos x="0" y="0"/>
            <wp:positionH relativeFrom="column">
              <wp:posOffset>-896511</wp:posOffset>
            </wp:positionH>
            <wp:positionV relativeFrom="paragraph">
              <wp:posOffset>-915561</wp:posOffset>
            </wp:positionV>
            <wp:extent cx="7564163" cy="10704786"/>
            <wp:effectExtent l="19050" t="0" r="0" b="0"/>
            <wp:wrapNone/>
            <wp:docPr id="29"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63" cy="10704786"/>
                    </a:xfrm>
                    <a:prstGeom prst="rect">
                      <a:avLst/>
                    </a:prstGeom>
                    <a:noFill/>
                    <a:ln w="9525">
                      <a:noFill/>
                      <a:miter lim="800000"/>
                      <a:headEnd/>
                      <a:tailEnd/>
                    </a:ln>
                  </pic:spPr>
                </pic:pic>
              </a:graphicData>
            </a:graphic>
          </wp:anchor>
        </w:drawing>
      </w:r>
      <w:r w:rsidR="006D1A82" w:rsidRPr="006D1A82">
        <w:rPr>
          <w:b/>
          <w:noProof/>
          <w:color w:val="002060"/>
          <w:sz w:val="40"/>
          <w:szCs w:val="40"/>
          <w:u w:val="single"/>
          <w:lang w:eastAsia="fr-FR"/>
        </w:rPr>
        <w:drawing>
          <wp:anchor distT="0" distB="0" distL="114300" distR="114300" simplePos="0" relativeHeight="253751296" behindDoc="1" locked="0" layoutInCell="1" allowOverlap="1">
            <wp:simplePos x="0" y="0"/>
            <wp:positionH relativeFrom="margin">
              <wp:align>center</wp:align>
            </wp:positionH>
            <wp:positionV relativeFrom="margin">
              <wp:align>center</wp:align>
            </wp:positionV>
            <wp:extent cx="5987612" cy="9080938"/>
            <wp:effectExtent l="19050" t="0" r="0" b="0"/>
            <wp:wrapNone/>
            <wp:docPr id="271" name="Image 4" descr="D:\12 - SAVE BUREAU\Posters\Une_merveilleuse_histoire_du_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2 - SAVE BUREAU\Posters\Une_merveilleuse_histoire_du_temps.jpg"/>
                    <pic:cNvPicPr>
                      <a:picLocks noChangeAspect="1" noChangeArrowheads="1"/>
                    </pic:cNvPicPr>
                  </pic:nvPicPr>
                  <pic:blipFill>
                    <a:blip r:embed="rId30" cstate="print"/>
                    <a:srcRect/>
                    <a:stretch>
                      <a:fillRect/>
                    </a:stretch>
                  </pic:blipFill>
                  <pic:spPr bwMode="auto">
                    <a:xfrm>
                      <a:off x="0" y="0"/>
                      <a:ext cx="5987613" cy="9080938"/>
                    </a:xfrm>
                    <a:prstGeom prst="rect">
                      <a:avLst/>
                    </a:prstGeom>
                    <a:noFill/>
                    <a:ln w="9525">
                      <a:noFill/>
                      <a:miter lim="800000"/>
                      <a:headEnd/>
                      <a:tailEnd/>
                    </a:ln>
                  </pic:spPr>
                </pic:pic>
              </a:graphicData>
            </a:graphic>
          </wp:anchor>
        </w:drawing>
      </w:r>
    </w:p>
    <w:p w:rsidR="006D1A82" w:rsidRDefault="00E749BB" w:rsidP="009A2CB3">
      <w:pPr>
        <w:tabs>
          <w:tab w:val="left" w:pos="4022"/>
        </w:tabs>
        <w:spacing w:before="200"/>
        <w:rPr>
          <w:b/>
          <w:color w:val="002060"/>
          <w:sz w:val="40"/>
          <w:szCs w:val="40"/>
          <w:u w:val="single"/>
        </w:rPr>
      </w:pPr>
      <w:r>
        <w:rPr>
          <w:b/>
          <w:noProof/>
          <w:color w:val="002060"/>
          <w:sz w:val="40"/>
          <w:szCs w:val="40"/>
          <w:u w:val="single"/>
          <w:lang w:eastAsia="fr-FR"/>
        </w:rPr>
        <w:pict>
          <v:rect id="_x0000_s1479" style="position:absolute;margin-left:0;margin-top:0;width:525.1pt;height:778.3pt;z-index:-249567232;mso-position-horizontal:center;mso-position-horizontal-relative:margin;mso-position-vertical:center;mso-position-vertical-relative:margin">
            <w10:wrap anchorx="margin" anchory="margin"/>
          </v:rect>
        </w:pict>
      </w: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6D1A82" w:rsidRDefault="006D1A82" w:rsidP="009A2CB3">
      <w:pPr>
        <w:tabs>
          <w:tab w:val="left" w:pos="4022"/>
        </w:tabs>
        <w:spacing w:before="200"/>
        <w:rPr>
          <w:b/>
          <w:color w:val="002060"/>
          <w:sz w:val="40"/>
          <w:szCs w:val="40"/>
          <w:u w:val="single"/>
        </w:rPr>
      </w:pPr>
    </w:p>
    <w:p w:rsidR="0016381E" w:rsidRDefault="0016381E" w:rsidP="0016381E">
      <w:pPr>
        <w:rPr>
          <w:sz w:val="36"/>
          <w:szCs w:val="36"/>
        </w:rPr>
      </w:pPr>
      <w:r w:rsidRPr="00852094">
        <w:rPr>
          <w:sz w:val="36"/>
          <w:szCs w:val="36"/>
        </w:rPr>
        <w:lastRenderedPageBreak/>
        <w:t>0 ) Silicium</w:t>
      </w:r>
      <w:r>
        <w:rPr>
          <w:sz w:val="36"/>
          <w:szCs w:val="36"/>
        </w:rPr>
        <w:t xml:space="preserve"> </w:t>
      </w:r>
      <w:r w:rsidRPr="003716CE">
        <w:rPr>
          <w:color w:val="7030A0"/>
          <w:sz w:val="36"/>
          <w:szCs w:val="36"/>
        </w:rPr>
        <w:t>(vide absolu)</w:t>
      </w:r>
      <w:r>
        <w:rPr>
          <w:sz w:val="36"/>
          <w:szCs w:val="36"/>
        </w:rPr>
        <w:t xml:space="preserve"> </w:t>
      </w:r>
      <w:r w:rsidRPr="00840C12">
        <w:rPr>
          <w:color w:val="C00000"/>
          <w:sz w:val="36"/>
          <w:szCs w:val="36"/>
        </w:rPr>
        <w:t>=&gt;</w:t>
      </w:r>
      <w:r w:rsidRPr="00E544E8">
        <w:rPr>
          <w:color w:val="00B050"/>
          <w:sz w:val="36"/>
          <w:szCs w:val="36"/>
        </w:rPr>
        <w:t xml:space="preserve"> 0,05 m/s</w:t>
      </w:r>
    </w:p>
    <w:p w:rsidR="0016381E" w:rsidRDefault="0016381E" w:rsidP="0016381E">
      <w:pPr>
        <w:pStyle w:val="Paragraphedeliste"/>
        <w:numPr>
          <w:ilvl w:val="0"/>
          <w:numId w:val="10"/>
        </w:numPr>
        <w:rPr>
          <w:sz w:val="36"/>
          <w:szCs w:val="36"/>
        </w:rPr>
      </w:pPr>
      <w:r w:rsidRPr="00E544E8">
        <w:rPr>
          <w:color w:val="002060"/>
          <w:sz w:val="36"/>
          <w:szCs w:val="36"/>
        </w:rPr>
        <w:t>SOUFFRE</w:t>
      </w:r>
      <w:r>
        <w:rPr>
          <w:sz w:val="36"/>
          <w:szCs w:val="36"/>
        </w:rPr>
        <w:t xml:space="preserve"> </w:t>
      </w:r>
      <w:r w:rsidRPr="00E544E8">
        <w:rPr>
          <w:color w:val="FFC000"/>
          <w:sz w:val="36"/>
          <w:szCs w:val="36"/>
        </w:rPr>
        <w:t>=&gt;</w:t>
      </w:r>
      <w:r w:rsidRPr="00E544E8">
        <w:rPr>
          <w:color w:val="7F7F7F" w:themeColor="text1" w:themeTint="80"/>
          <w:sz w:val="36"/>
          <w:szCs w:val="36"/>
        </w:rPr>
        <w:t xml:space="preserve"> Fusion à protons</w:t>
      </w:r>
    </w:p>
    <w:p w:rsidR="0016381E" w:rsidRDefault="00E749BB" w:rsidP="0016381E">
      <w:pPr>
        <w:rPr>
          <w:sz w:val="36"/>
          <w:szCs w:val="36"/>
        </w:rPr>
      </w:pPr>
      <w:r>
        <w:rPr>
          <w:noProof/>
          <w:sz w:val="36"/>
          <w:szCs w:val="36"/>
          <w:lang w:eastAsia="fr-FR"/>
        </w:rPr>
        <w:pict>
          <v:rect id="_x0000_s1533" style="position:absolute;margin-left:0;margin-top:0;width:525.1pt;height:778.3pt;z-index:-249371648;mso-position-horizontal:center;mso-position-horizontal-relative:margin;mso-position-vertical:center;mso-position-vertical-relative:margin">
            <w10:wrap anchorx="margin" anchory="margin"/>
          </v:rect>
        </w:pict>
      </w:r>
      <w:r w:rsidR="0016381E">
        <w:rPr>
          <w:sz w:val="36"/>
          <w:szCs w:val="36"/>
        </w:rPr>
        <w:t xml:space="preserve">1 ) Sodium </w:t>
      </w:r>
      <w:r w:rsidR="0016381E" w:rsidRPr="00840C12">
        <w:rPr>
          <w:color w:val="C00000"/>
          <w:sz w:val="36"/>
          <w:szCs w:val="36"/>
        </w:rPr>
        <w:t>=&gt;</w:t>
      </w:r>
      <w:r w:rsidR="0016381E" w:rsidRPr="00E544E8">
        <w:rPr>
          <w:color w:val="00B050"/>
          <w:sz w:val="36"/>
          <w:szCs w:val="36"/>
        </w:rPr>
        <w:t xml:space="preserve"> 0,23 m/s</w:t>
      </w:r>
    </w:p>
    <w:p w:rsidR="0016381E" w:rsidRDefault="0016381E" w:rsidP="0016381E">
      <w:pPr>
        <w:pStyle w:val="Paragraphedeliste"/>
        <w:numPr>
          <w:ilvl w:val="0"/>
          <w:numId w:val="10"/>
        </w:numPr>
        <w:rPr>
          <w:sz w:val="36"/>
          <w:szCs w:val="36"/>
        </w:rPr>
      </w:pPr>
      <w:r w:rsidRPr="00E544E8">
        <w:rPr>
          <w:color w:val="002060"/>
          <w:sz w:val="36"/>
          <w:szCs w:val="36"/>
        </w:rPr>
        <w:t>GLACE</w:t>
      </w:r>
      <w:r>
        <w:rPr>
          <w:sz w:val="36"/>
          <w:szCs w:val="36"/>
        </w:rPr>
        <w:t xml:space="preserve"> </w:t>
      </w:r>
      <w:r w:rsidRPr="00E544E8">
        <w:rPr>
          <w:color w:val="FFC000"/>
          <w:sz w:val="36"/>
          <w:szCs w:val="36"/>
        </w:rPr>
        <w:t>=&gt;</w:t>
      </w:r>
      <w:r>
        <w:rPr>
          <w:sz w:val="36"/>
          <w:szCs w:val="36"/>
        </w:rPr>
        <w:t xml:space="preserve"> </w:t>
      </w:r>
      <w:r w:rsidRPr="00CB3FCC">
        <w:rPr>
          <w:color w:val="7F7F7F" w:themeColor="text1" w:themeTint="80"/>
          <w:sz w:val="36"/>
          <w:szCs w:val="36"/>
        </w:rPr>
        <w:t>Fusion célérique</w:t>
      </w:r>
    </w:p>
    <w:p w:rsidR="0016381E" w:rsidRDefault="0016381E" w:rsidP="0016381E">
      <w:pPr>
        <w:rPr>
          <w:sz w:val="36"/>
          <w:szCs w:val="36"/>
        </w:rPr>
      </w:pPr>
      <w:r>
        <w:rPr>
          <w:sz w:val="36"/>
          <w:szCs w:val="36"/>
        </w:rPr>
        <w:t xml:space="preserve">2) Souffre </w:t>
      </w:r>
      <w:r w:rsidRPr="00840C12">
        <w:rPr>
          <w:color w:val="C00000"/>
          <w:sz w:val="36"/>
          <w:szCs w:val="36"/>
        </w:rPr>
        <w:t>=&gt;</w:t>
      </w:r>
      <w:r w:rsidRPr="00E544E8">
        <w:rPr>
          <w:color w:val="00B050"/>
          <w:sz w:val="36"/>
          <w:szCs w:val="36"/>
        </w:rPr>
        <w:t xml:space="preserve"> 4,4 m/s</w:t>
      </w:r>
    </w:p>
    <w:p w:rsidR="0016381E" w:rsidRPr="00E544E8" w:rsidRDefault="0016381E" w:rsidP="0016381E">
      <w:pPr>
        <w:pStyle w:val="Paragraphedeliste"/>
        <w:numPr>
          <w:ilvl w:val="0"/>
          <w:numId w:val="10"/>
        </w:numPr>
        <w:rPr>
          <w:sz w:val="36"/>
          <w:szCs w:val="36"/>
        </w:rPr>
      </w:pPr>
      <w:r w:rsidRPr="00E544E8">
        <w:rPr>
          <w:color w:val="002060"/>
          <w:sz w:val="36"/>
          <w:szCs w:val="36"/>
        </w:rPr>
        <w:t>Monoxyde de Carbone</w:t>
      </w:r>
      <w:r w:rsidRPr="00E544E8">
        <w:rPr>
          <w:sz w:val="36"/>
          <w:szCs w:val="36"/>
        </w:rPr>
        <w:t xml:space="preserve"> </w:t>
      </w:r>
      <w:r w:rsidRPr="00E544E8">
        <w:rPr>
          <w:color w:val="FFC000"/>
          <w:sz w:val="36"/>
          <w:szCs w:val="36"/>
        </w:rPr>
        <w:t>=&gt;</w:t>
      </w:r>
      <w:r w:rsidRPr="00E544E8">
        <w:rPr>
          <w:sz w:val="36"/>
          <w:szCs w:val="36"/>
        </w:rPr>
        <w:t xml:space="preserve"> </w:t>
      </w:r>
      <w:r w:rsidRPr="00CB3FCC">
        <w:rPr>
          <w:color w:val="7F7F7F" w:themeColor="text1" w:themeTint="80"/>
          <w:sz w:val="36"/>
          <w:szCs w:val="36"/>
        </w:rPr>
        <w:t>Fusion chronométrique</w:t>
      </w:r>
    </w:p>
    <w:p w:rsidR="0016381E" w:rsidRDefault="0016381E" w:rsidP="0016381E">
      <w:pPr>
        <w:rPr>
          <w:sz w:val="36"/>
          <w:szCs w:val="36"/>
        </w:rPr>
      </w:pPr>
      <w:r>
        <w:rPr>
          <w:sz w:val="36"/>
          <w:szCs w:val="36"/>
        </w:rPr>
        <w:t xml:space="preserve">3) Nickel </w:t>
      </w:r>
      <w:r w:rsidRPr="00840C12">
        <w:rPr>
          <w:color w:val="C00000"/>
          <w:sz w:val="36"/>
          <w:szCs w:val="36"/>
        </w:rPr>
        <w:t>=&gt;</w:t>
      </w:r>
      <w:r w:rsidRPr="00E544E8">
        <w:rPr>
          <w:color w:val="00B050"/>
          <w:sz w:val="36"/>
          <w:szCs w:val="36"/>
        </w:rPr>
        <w:t xml:space="preserve"> 77 m/s</w:t>
      </w:r>
    </w:p>
    <w:p w:rsidR="0016381E" w:rsidRPr="00E544E8" w:rsidRDefault="0016381E" w:rsidP="0016381E">
      <w:pPr>
        <w:pStyle w:val="Paragraphedeliste"/>
        <w:numPr>
          <w:ilvl w:val="0"/>
          <w:numId w:val="10"/>
        </w:numPr>
        <w:rPr>
          <w:sz w:val="36"/>
          <w:szCs w:val="36"/>
        </w:rPr>
      </w:pPr>
      <w:r w:rsidRPr="00E544E8">
        <w:rPr>
          <w:color w:val="002060"/>
          <w:sz w:val="36"/>
          <w:szCs w:val="36"/>
        </w:rPr>
        <w:t>Electricité / Gaz de Schiste</w:t>
      </w:r>
      <w:r w:rsidRPr="00E544E8">
        <w:rPr>
          <w:sz w:val="36"/>
          <w:szCs w:val="36"/>
        </w:rPr>
        <w:t xml:space="preserve"> </w:t>
      </w:r>
      <w:r w:rsidRPr="00CB3FCC">
        <w:rPr>
          <w:color w:val="FFC000"/>
          <w:sz w:val="36"/>
          <w:szCs w:val="36"/>
        </w:rPr>
        <w:t>=&gt;</w:t>
      </w:r>
      <w:r w:rsidRPr="00E544E8">
        <w:rPr>
          <w:sz w:val="36"/>
          <w:szCs w:val="36"/>
        </w:rPr>
        <w:t xml:space="preserve"> </w:t>
      </w:r>
      <w:r w:rsidRPr="00CB3FCC">
        <w:rPr>
          <w:color w:val="7F7F7F" w:themeColor="text1" w:themeTint="80"/>
          <w:sz w:val="36"/>
          <w:szCs w:val="36"/>
        </w:rPr>
        <w:t>Fusion spatiale</w:t>
      </w:r>
    </w:p>
    <w:p w:rsidR="0016381E" w:rsidRDefault="0016381E" w:rsidP="0016381E">
      <w:pPr>
        <w:rPr>
          <w:sz w:val="36"/>
          <w:szCs w:val="36"/>
        </w:rPr>
      </w:pPr>
      <w:r>
        <w:rPr>
          <w:sz w:val="36"/>
          <w:szCs w:val="36"/>
        </w:rPr>
        <w:t xml:space="preserve">4) Argent </w:t>
      </w:r>
      <w:r w:rsidRPr="00840C12">
        <w:rPr>
          <w:color w:val="C00000"/>
          <w:sz w:val="36"/>
          <w:szCs w:val="36"/>
        </w:rPr>
        <w:t>=&gt;</w:t>
      </w:r>
      <w:r w:rsidRPr="00E544E8">
        <w:rPr>
          <w:color w:val="00B050"/>
          <w:sz w:val="36"/>
          <w:szCs w:val="36"/>
        </w:rPr>
        <w:t xml:space="preserve"> 340 m/s</w:t>
      </w:r>
      <w:r>
        <w:rPr>
          <w:sz w:val="36"/>
          <w:szCs w:val="36"/>
        </w:rPr>
        <w:t xml:space="preserve"> </w:t>
      </w:r>
      <w:r w:rsidRPr="003716CE">
        <w:rPr>
          <w:color w:val="000000" w:themeColor="text1"/>
          <w:sz w:val="36"/>
          <w:szCs w:val="36"/>
        </w:rPr>
        <w:t>=&gt;</w:t>
      </w:r>
      <w:r w:rsidRPr="00CB3FCC">
        <w:rPr>
          <w:color w:val="FF0000"/>
          <w:sz w:val="36"/>
          <w:szCs w:val="36"/>
        </w:rPr>
        <w:t xml:space="preserve"> Flamme 5900 m/s</w:t>
      </w:r>
    </w:p>
    <w:p w:rsidR="0016381E" w:rsidRPr="00E544E8" w:rsidRDefault="0016381E" w:rsidP="0016381E">
      <w:pPr>
        <w:pStyle w:val="Paragraphedeliste"/>
        <w:numPr>
          <w:ilvl w:val="0"/>
          <w:numId w:val="10"/>
        </w:numPr>
        <w:rPr>
          <w:sz w:val="36"/>
          <w:szCs w:val="36"/>
        </w:rPr>
      </w:pPr>
      <w:r w:rsidRPr="00E544E8">
        <w:rPr>
          <w:color w:val="002060"/>
          <w:sz w:val="36"/>
          <w:szCs w:val="36"/>
        </w:rPr>
        <w:t xml:space="preserve">Quartz </w:t>
      </w:r>
      <w:r w:rsidRPr="00CB3FCC">
        <w:rPr>
          <w:color w:val="FFC000"/>
          <w:sz w:val="36"/>
          <w:szCs w:val="36"/>
        </w:rPr>
        <w:t>=&gt;</w:t>
      </w:r>
      <w:r w:rsidRPr="00E544E8">
        <w:rPr>
          <w:sz w:val="36"/>
          <w:szCs w:val="36"/>
        </w:rPr>
        <w:t xml:space="preserve"> </w:t>
      </w:r>
      <w:r w:rsidRPr="00CB3FCC">
        <w:rPr>
          <w:color w:val="7F7F7F" w:themeColor="text1" w:themeTint="80"/>
          <w:sz w:val="36"/>
          <w:szCs w:val="36"/>
        </w:rPr>
        <w:t>Fusion à Hydrogène</w:t>
      </w:r>
    </w:p>
    <w:p w:rsidR="0016381E" w:rsidRDefault="0016381E" w:rsidP="0016381E">
      <w:pPr>
        <w:rPr>
          <w:sz w:val="36"/>
          <w:szCs w:val="36"/>
        </w:rPr>
      </w:pPr>
      <w:r>
        <w:rPr>
          <w:sz w:val="36"/>
          <w:szCs w:val="36"/>
        </w:rPr>
        <w:t xml:space="preserve">5) Uranium appauvri </w:t>
      </w:r>
      <w:r w:rsidRPr="00840C12">
        <w:rPr>
          <w:color w:val="C00000"/>
          <w:sz w:val="36"/>
          <w:szCs w:val="36"/>
        </w:rPr>
        <w:t>=&gt;</w:t>
      </w:r>
      <w:r w:rsidRPr="00E544E8">
        <w:rPr>
          <w:color w:val="00B050"/>
          <w:sz w:val="36"/>
          <w:szCs w:val="36"/>
        </w:rPr>
        <w:t xml:space="preserve"> 1500 m/s</w:t>
      </w:r>
    </w:p>
    <w:p w:rsidR="0016381E" w:rsidRPr="00E544E8" w:rsidRDefault="0016381E" w:rsidP="0016381E">
      <w:pPr>
        <w:pStyle w:val="Paragraphedeliste"/>
        <w:numPr>
          <w:ilvl w:val="0"/>
          <w:numId w:val="10"/>
        </w:numPr>
        <w:rPr>
          <w:sz w:val="36"/>
          <w:szCs w:val="36"/>
        </w:rPr>
      </w:pPr>
      <w:r w:rsidRPr="00E544E8">
        <w:rPr>
          <w:color w:val="002060"/>
          <w:sz w:val="36"/>
          <w:szCs w:val="36"/>
        </w:rPr>
        <w:t>Radium</w:t>
      </w:r>
      <w:r w:rsidRPr="00E544E8">
        <w:rPr>
          <w:sz w:val="36"/>
          <w:szCs w:val="36"/>
        </w:rPr>
        <w:t xml:space="preserve"> </w:t>
      </w:r>
      <w:r w:rsidRPr="00CB3FCC">
        <w:rPr>
          <w:color w:val="FFC000"/>
          <w:sz w:val="36"/>
          <w:szCs w:val="36"/>
        </w:rPr>
        <w:t>=&gt;</w:t>
      </w:r>
      <w:r w:rsidRPr="00E544E8">
        <w:rPr>
          <w:sz w:val="36"/>
          <w:szCs w:val="36"/>
        </w:rPr>
        <w:t xml:space="preserve"> </w:t>
      </w:r>
      <w:r w:rsidRPr="00CB3FCC">
        <w:rPr>
          <w:color w:val="7F7F7F" w:themeColor="text1" w:themeTint="80"/>
          <w:sz w:val="36"/>
          <w:szCs w:val="36"/>
        </w:rPr>
        <w:t>Fusion froide</w:t>
      </w:r>
    </w:p>
    <w:p w:rsidR="0016381E" w:rsidRDefault="0016381E" w:rsidP="0016381E">
      <w:pPr>
        <w:rPr>
          <w:sz w:val="36"/>
          <w:szCs w:val="36"/>
        </w:rPr>
      </w:pPr>
      <w:r>
        <w:rPr>
          <w:sz w:val="36"/>
          <w:szCs w:val="36"/>
        </w:rPr>
        <w:t xml:space="preserve">6) Silicium </w:t>
      </w:r>
      <w:r w:rsidRPr="00840C12">
        <w:rPr>
          <w:color w:val="C00000"/>
          <w:sz w:val="36"/>
          <w:szCs w:val="36"/>
        </w:rPr>
        <w:t>=&gt;</w:t>
      </w:r>
      <w:r w:rsidRPr="00E544E8">
        <w:rPr>
          <w:color w:val="00B050"/>
          <w:sz w:val="36"/>
          <w:szCs w:val="36"/>
        </w:rPr>
        <w:t xml:space="preserve"> 6800 m/s</w:t>
      </w:r>
    </w:p>
    <w:p w:rsidR="0016381E" w:rsidRPr="00E544E8" w:rsidRDefault="0016381E" w:rsidP="0016381E">
      <w:pPr>
        <w:pStyle w:val="Paragraphedeliste"/>
        <w:numPr>
          <w:ilvl w:val="0"/>
          <w:numId w:val="10"/>
        </w:numPr>
        <w:rPr>
          <w:sz w:val="36"/>
          <w:szCs w:val="36"/>
        </w:rPr>
      </w:pPr>
      <w:r w:rsidRPr="00E544E8">
        <w:rPr>
          <w:color w:val="002060"/>
          <w:sz w:val="36"/>
          <w:szCs w:val="36"/>
        </w:rPr>
        <w:t>Hydrogène</w:t>
      </w:r>
      <w:r w:rsidRPr="00E544E8">
        <w:rPr>
          <w:sz w:val="36"/>
          <w:szCs w:val="36"/>
        </w:rPr>
        <w:t xml:space="preserve"> </w:t>
      </w:r>
      <w:r w:rsidRPr="00CB3FCC">
        <w:rPr>
          <w:color w:val="FFC000"/>
          <w:sz w:val="36"/>
          <w:szCs w:val="36"/>
        </w:rPr>
        <w:t>=&gt;</w:t>
      </w:r>
      <w:r w:rsidRPr="00E544E8">
        <w:rPr>
          <w:sz w:val="36"/>
          <w:szCs w:val="36"/>
        </w:rPr>
        <w:t xml:space="preserve"> </w:t>
      </w:r>
      <w:r w:rsidRPr="00CB3FCC">
        <w:rPr>
          <w:color w:val="7F7F7F" w:themeColor="text1" w:themeTint="80"/>
          <w:sz w:val="36"/>
          <w:szCs w:val="36"/>
        </w:rPr>
        <w:t>Fusion à neutrons</w:t>
      </w:r>
    </w:p>
    <w:p w:rsidR="0016381E" w:rsidRDefault="0016381E" w:rsidP="0016381E">
      <w:pPr>
        <w:rPr>
          <w:sz w:val="36"/>
          <w:szCs w:val="36"/>
        </w:rPr>
      </w:pPr>
      <w:r>
        <w:rPr>
          <w:sz w:val="36"/>
          <w:szCs w:val="36"/>
        </w:rPr>
        <w:t xml:space="preserve">7) Vapeur d’hydrogéne </w:t>
      </w:r>
      <w:r w:rsidRPr="00840C12">
        <w:rPr>
          <w:color w:val="C00000"/>
          <w:sz w:val="36"/>
          <w:szCs w:val="36"/>
        </w:rPr>
        <w:t>=&gt;</w:t>
      </w:r>
      <w:r w:rsidRPr="00E544E8">
        <w:rPr>
          <w:color w:val="00B050"/>
          <w:sz w:val="36"/>
          <w:szCs w:val="36"/>
        </w:rPr>
        <w:t xml:space="preserve"> 8600 m/s</w:t>
      </w:r>
    </w:p>
    <w:p w:rsidR="0016381E" w:rsidRPr="00E544E8" w:rsidRDefault="0016381E" w:rsidP="0016381E">
      <w:pPr>
        <w:pStyle w:val="Paragraphedeliste"/>
        <w:numPr>
          <w:ilvl w:val="0"/>
          <w:numId w:val="10"/>
        </w:numPr>
        <w:rPr>
          <w:sz w:val="36"/>
          <w:szCs w:val="36"/>
        </w:rPr>
      </w:pPr>
      <w:r w:rsidRPr="00E544E8">
        <w:rPr>
          <w:color w:val="002060"/>
          <w:sz w:val="36"/>
          <w:szCs w:val="36"/>
        </w:rPr>
        <w:t>EAU</w:t>
      </w:r>
      <w:r w:rsidRPr="00E544E8">
        <w:rPr>
          <w:sz w:val="36"/>
          <w:szCs w:val="36"/>
        </w:rPr>
        <w:t xml:space="preserve"> </w:t>
      </w:r>
      <w:r w:rsidRPr="00CB3FCC">
        <w:rPr>
          <w:color w:val="FFC000"/>
          <w:sz w:val="36"/>
          <w:szCs w:val="36"/>
        </w:rPr>
        <w:t>=&gt;</w:t>
      </w:r>
      <w:r w:rsidRPr="00E544E8">
        <w:rPr>
          <w:sz w:val="36"/>
          <w:szCs w:val="36"/>
        </w:rPr>
        <w:t xml:space="preserve"> </w:t>
      </w:r>
      <w:r w:rsidRPr="00CB3FCC">
        <w:rPr>
          <w:color w:val="7F7F7F" w:themeColor="text1" w:themeTint="80"/>
          <w:sz w:val="36"/>
          <w:szCs w:val="36"/>
        </w:rPr>
        <w:t>Fusion temporelle</w:t>
      </w:r>
    </w:p>
    <w:p w:rsidR="0016381E" w:rsidRDefault="0016381E" w:rsidP="0016381E">
      <w:pPr>
        <w:rPr>
          <w:sz w:val="36"/>
          <w:szCs w:val="36"/>
        </w:rPr>
      </w:pPr>
      <w:r>
        <w:rPr>
          <w:sz w:val="36"/>
          <w:szCs w:val="36"/>
        </w:rPr>
        <w:t xml:space="preserve">8) Substrat d’ammonium </w:t>
      </w:r>
      <w:r w:rsidRPr="00840C12">
        <w:rPr>
          <w:color w:val="C00000"/>
          <w:sz w:val="36"/>
          <w:szCs w:val="36"/>
        </w:rPr>
        <w:t>=&gt;</w:t>
      </w:r>
      <w:r w:rsidRPr="00E544E8">
        <w:rPr>
          <w:color w:val="00B050"/>
          <w:sz w:val="36"/>
          <w:szCs w:val="36"/>
        </w:rPr>
        <w:t xml:space="preserve"> 9800 m/s</w:t>
      </w:r>
    </w:p>
    <w:p w:rsidR="0016381E" w:rsidRPr="00E544E8" w:rsidRDefault="0016381E" w:rsidP="0016381E">
      <w:pPr>
        <w:pStyle w:val="Paragraphedeliste"/>
        <w:numPr>
          <w:ilvl w:val="0"/>
          <w:numId w:val="10"/>
        </w:numPr>
        <w:rPr>
          <w:sz w:val="36"/>
          <w:szCs w:val="36"/>
        </w:rPr>
      </w:pPr>
      <w:r w:rsidRPr="00E544E8">
        <w:rPr>
          <w:color w:val="002060"/>
          <w:sz w:val="36"/>
          <w:szCs w:val="36"/>
        </w:rPr>
        <w:t>Azote Liquide</w:t>
      </w:r>
      <w:r w:rsidRPr="00E544E8">
        <w:rPr>
          <w:sz w:val="36"/>
          <w:szCs w:val="36"/>
        </w:rPr>
        <w:t xml:space="preserve"> </w:t>
      </w:r>
      <w:r w:rsidRPr="00CB3FCC">
        <w:rPr>
          <w:color w:val="FFC000"/>
          <w:sz w:val="36"/>
          <w:szCs w:val="36"/>
        </w:rPr>
        <w:t>=&gt;</w:t>
      </w:r>
      <w:r w:rsidRPr="00E544E8">
        <w:rPr>
          <w:sz w:val="36"/>
          <w:szCs w:val="36"/>
        </w:rPr>
        <w:t xml:space="preserve"> </w:t>
      </w:r>
      <w:r w:rsidRPr="00CB3FCC">
        <w:rPr>
          <w:color w:val="7F7F7F" w:themeColor="text1" w:themeTint="80"/>
          <w:sz w:val="36"/>
          <w:szCs w:val="36"/>
        </w:rPr>
        <w:t>FUSSION</w:t>
      </w:r>
    </w:p>
    <w:p w:rsidR="0016381E" w:rsidRDefault="0016381E" w:rsidP="0016381E">
      <w:pPr>
        <w:rPr>
          <w:sz w:val="36"/>
          <w:szCs w:val="36"/>
        </w:rPr>
      </w:pPr>
      <w:r>
        <w:rPr>
          <w:sz w:val="36"/>
          <w:szCs w:val="36"/>
        </w:rPr>
        <w:t xml:space="preserve">9) Lithium </w:t>
      </w:r>
      <w:r w:rsidRPr="00840C12">
        <w:rPr>
          <w:color w:val="C00000"/>
          <w:sz w:val="36"/>
          <w:szCs w:val="36"/>
        </w:rPr>
        <w:t>=&gt;</w:t>
      </w:r>
      <w:r w:rsidRPr="00E544E8">
        <w:rPr>
          <w:color w:val="00B050"/>
          <w:sz w:val="36"/>
          <w:szCs w:val="36"/>
        </w:rPr>
        <w:t xml:space="preserve"> 8900 m/s</w:t>
      </w:r>
    </w:p>
    <w:p w:rsidR="0016381E" w:rsidRPr="00631DC6" w:rsidRDefault="0016381E" w:rsidP="0016381E">
      <w:pPr>
        <w:pStyle w:val="Paragraphedeliste"/>
        <w:numPr>
          <w:ilvl w:val="0"/>
          <w:numId w:val="10"/>
        </w:numPr>
        <w:rPr>
          <w:sz w:val="36"/>
          <w:szCs w:val="36"/>
        </w:rPr>
      </w:pPr>
      <w:r w:rsidRPr="00E544E8">
        <w:rPr>
          <w:color w:val="002060"/>
          <w:sz w:val="36"/>
          <w:szCs w:val="36"/>
        </w:rPr>
        <w:t>EAU (Bulles d’air)</w:t>
      </w:r>
      <w:r w:rsidRPr="00E544E8">
        <w:rPr>
          <w:sz w:val="36"/>
          <w:szCs w:val="36"/>
        </w:rPr>
        <w:t xml:space="preserve"> </w:t>
      </w:r>
      <w:r w:rsidRPr="00CB3FCC">
        <w:rPr>
          <w:color w:val="FFC000"/>
          <w:sz w:val="36"/>
          <w:szCs w:val="36"/>
        </w:rPr>
        <w:t>=&gt;</w:t>
      </w:r>
      <w:r w:rsidRPr="00E544E8">
        <w:rPr>
          <w:sz w:val="36"/>
          <w:szCs w:val="36"/>
        </w:rPr>
        <w:t xml:space="preserve"> </w:t>
      </w:r>
      <w:r w:rsidRPr="00CB3FCC">
        <w:rPr>
          <w:color w:val="7F7F7F" w:themeColor="text1" w:themeTint="80"/>
          <w:sz w:val="36"/>
          <w:szCs w:val="36"/>
        </w:rPr>
        <w:t>Vide Sidérale</w:t>
      </w:r>
    </w:p>
    <w:p w:rsidR="0016381E" w:rsidRDefault="00E749BB" w:rsidP="0016381E">
      <w:pPr>
        <w:pStyle w:val="Paragraphedeliste"/>
        <w:rPr>
          <w:sz w:val="36"/>
          <w:szCs w:val="36"/>
        </w:rPr>
      </w:pPr>
      <w:r>
        <w:rPr>
          <w:noProof/>
          <w:sz w:val="36"/>
          <w:szCs w:val="36"/>
          <w:lang w:eastAsia="fr-FR"/>
        </w:rPr>
        <w:lastRenderedPageBreak/>
        <w:pict>
          <v:rect id="_x0000_s1532" style="position:absolute;left:0;text-align:left;margin-left:0;margin-top:0;width:525.1pt;height:778.3pt;z-index:-249372672;mso-position-horizontal:center;mso-position-horizontal-relative:margin;mso-position-vertical:center;mso-position-vertical-relative:margin">
            <w10:wrap anchorx="margin" anchory="margin"/>
          </v:rect>
        </w:pict>
      </w:r>
      <w:r w:rsidR="0016381E">
        <w:rPr>
          <w:noProof/>
          <w:sz w:val="36"/>
          <w:szCs w:val="36"/>
          <w:lang w:eastAsia="fr-FR"/>
        </w:rPr>
        <w:drawing>
          <wp:anchor distT="0" distB="0" distL="114300" distR="114300" simplePos="0" relativeHeight="253945856" behindDoc="1" locked="0" layoutInCell="1" allowOverlap="1">
            <wp:simplePos x="0" y="0"/>
            <wp:positionH relativeFrom="margin">
              <wp:align>center</wp:align>
            </wp:positionH>
            <wp:positionV relativeFrom="margin">
              <wp:align>center</wp:align>
            </wp:positionV>
            <wp:extent cx="6018530" cy="8970010"/>
            <wp:effectExtent l="19050" t="0" r="1270" b="0"/>
            <wp:wrapNone/>
            <wp:docPr id="190" name="Image 1" descr="C:\Users\TEMP.DESKTOP-NUDOK7J.418\Desktop\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418\Desktop\image7.jpeg"/>
                    <pic:cNvPicPr>
                      <a:picLocks noChangeAspect="1" noChangeArrowheads="1"/>
                    </pic:cNvPicPr>
                  </pic:nvPicPr>
                  <pic:blipFill>
                    <a:blip r:embed="rId31" cstate="print"/>
                    <a:srcRect/>
                    <a:stretch>
                      <a:fillRect/>
                    </a:stretch>
                  </pic:blipFill>
                  <pic:spPr bwMode="auto">
                    <a:xfrm>
                      <a:off x="0" y="0"/>
                      <a:ext cx="6018530" cy="8970010"/>
                    </a:xfrm>
                    <a:prstGeom prst="rect">
                      <a:avLst/>
                    </a:prstGeom>
                    <a:noFill/>
                    <a:ln w="9525">
                      <a:noFill/>
                      <a:miter lim="800000"/>
                      <a:headEnd/>
                      <a:tailEnd/>
                    </a:ln>
                  </pic:spPr>
                </pic:pic>
              </a:graphicData>
            </a:graphic>
          </wp:anchor>
        </w:drawing>
      </w: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Default="0016381E" w:rsidP="0016381E">
      <w:pPr>
        <w:pStyle w:val="Paragraphedeliste"/>
        <w:rPr>
          <w:sz w:val="36"/>
          <w:szCs w:val="36"/>
        </w:rPr>
      </w:pPr>
    </w:p>
    <w:p w:rsidR="0016381E" w:rsidRPr="00E544E8" w:rsidRDefault="0016381E" w:rsidP="0016381E">
      <w:pPr>
        <w:pStyle w:val="Paragraphedeliste"/>
        <w:rPr>
          <w:sz w:val="36"/>
          <w:szCs w:val="36"/>
        </w:rPr>
      </w:pPr>
      <w:r w:rsidRPr="008F7147">
        <w:rPr>
          <w:noProof/>
          <w:sz w:val="36"/>
          <w:szCs w:val="36"/>
          <w:lang w:eastAsia="fr-FR"/>
        </w:rPr>
        <w:lastRenderedPageBreak/>
        <w:drawing>
          <wp:anchor distT="0" distB="0" distL="114300" distR="114300" simplePos="0" relativeHeight="253946880" behindDoc="1" locked="0" layoutInCell="1" allowOverlap="1">
            <wp:simplePos x="0" y="0"/>
            <wp:positionH relativeFrom="margin">
              <wp:align>center</wp:align>
            </wp:positionH>
            <wp:positionV relativeFrom="margin">
              <wp:align>center</wp:align>
            </wp:positionV>
            <wp:extent cx="7091199" cy="10121462"/>
            <wp:effectExtent l="19050" t="0" r="0" b="0"/>
            <wp:wrapNone/>
            <wp:docPr id="703" name="Image 1" descr="D:\12 - SAVE BUREAU\Poster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Posters\images (2).jpg"/>
                    <pic:cNvPicPr>
                      <a:picLocks noChangeAspect="1" noChangeArrowheads="1"/>
                    </pic:cNvPicPr>
                  </pic:nvPicPr>
                  <pic:blipFill>
                    <a:blip r:embed="rId32" cstate="print"/>
                    <a:srcRect/>
                    <a:stretch>
                      <a:fillRect/>
                    </a:stretch>
                  </pic:blipFill>
                  <pic:spPr bwMode="auto">
                    <a:xfrm>
                      <a:off x="0" y="0"/>
                      <a:ext cx="7091198" cy="10121462"/>
                    </a:xfrm>
                    <a:prstGeom prst="rect">
                      <a:avLst/>
                    </a:prstGeom>
                    <a:noFill/>
                    <a:ln w="9525">
                      <a:noFill/>
                      <a:miter lim="800000"/>
                      <a:headEnd/>
                      <a:tailEnd/>
                    </a:ln>
                  </pic:spPr>
                </pic:pic>
              </a:graphicData>
            </a:graphic>
          </wp:anchor>
        </w:drawing>
      </w: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16381E">
      <w:pPr>
        <w:spacing w:after="0"/>
        <w:jc w:val="center"/>
        <w:rPr>
          <w:b/>
          <w:color w:val="FFFFFF" w:themeColor="background1"/>
          <w:sz w:val="40"/>
          <w:szCs w:val="40"/>
        </w:rPr>
      </w:pPr>
    </w:p>
    <w:p w:rsidR="0016381E" w:rsidRDefault="0016381E" w:rsidP="009A2CB3">
      <w:pPr>
        <w:tabs>
          <w:tab w:val="left" w:pos="4022"/>
        </w:tabs>
        <w:spacing w:before="200"/>
        <w:rPr>
          <w:b/>
          <w:color w:val="002060"/>
          <w:sz w:val="40"/>
          <w:szCs w:val="40"/>
          <w:u w:val="single"/>
        </w:rPr>
      </w:pPr>
    </w:p>
    <w:p w:rsidR="009A2CB3" w:rsidRPr="00E41816" w:rsidRDefault="0026037F" w:rsidP="009A2CB3">
      <w:pPr>
        <w:tabs>
          <w:tab w:val="left" w:pos="4022"/>
        </w:tabs>
        <w:spacing w:before="200"/>
        <w:rPr>
          <w:b/>
          <w:color w:val="002060"/>
          <w:sz w:val="40"/>
          <w:szCs w:val="40"/>
        </w:rPr>
      </w:pPr>
      <w:r>
        <w:rPr>
          <w:b/>
          <w:noProof/>
          <w:color w:val="002060"/>
          <w:sz w:val="40"/>
          <w:szCs w:val="40"/>
          <w:u w:val="single"/>
          <w:lang w:eastAsia="fr-FR"/>
        </w:rPr>
        <w:lastRenderedPageBreak/>
        <w:drawing>
          <wp:anchor distT="0" distB="0" distL="114300" distR="114300" simplePos="0" relativeHeight="251465540" behindDoc="1" locked="0" layoutInCell="1" allowOverlap="1">
            <wp:simplePos x="0" y="0"/>
            <wp:positionH relativeFrom="column">
              <wp:posOffset>-896620</wp:posOffset>
            </wp:positionH>
            <wp:positionV relativeFrom="paragraph">
              <wp:posOffset>-914400</wp:posOffset>
            </wp:positionV>
            <wp:extent cx="7564120" cy="10704195"/>
            <wp:effectExtent l="19050" t="0" r="0" b="0"/>
            <wp:wrapNone/>
            <wp:docPr id="750"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sidRPr="00E749BB">
        <w:rPr>
          <w:b/>
          <w:noProof/>
          <w:color w:val="002060"/>
          <w:sz w:val="40"/>
          <w:szCs w:val="40"/>
          <w:u w:val="single"/>
          <w:lang w:eastAsia="fr-FR"/>
        </w:rPr>
        <w:pict>
          <v:rect id="_x0000_s1471" style="position:absolute;margin-left:0;margin-top:0;width:525.1pt;height:778.3pt;z-index:-249578496;mso-position-horizontal:center;mso-position-horizontal-relative:margin;mso-position-vertical:center;mso-position-vertical-relative:margin">
            <w10:wrap anchorx="margin" anchory="margin"/>
          </v:rect>
        </w:pict>
      </w:r>
      <w:r w:rsidR="009A2CB3" w:rsidRPr="00E41816">
        <w:rPr>
          <w:b/>
          <w:color w:val="002060"/>
          <w:sz w:val="40"/>
          <w:szCs w:val="40"/>
          <w:u w:val="single"/>
        </w:rPr>
        <w:t>La vélocité du rayon d’un nucléon n’est pas semblable à un œil de verre.</w:t>
      </w:r>
    </w:p>
    <w:p w:rsidR="009A2CB3" w:rsidRDefault="009A2CB3" w:rsidP="009A2CB3">
      <w:pPr>
        <w:tabs>
          <w:tab w:val="left" w:pos="4022"/>
        </w:tabs>
        <w:spacing w:before="200"/>
        <w:rPr>
          <w:b/>
          <w:color w:val="000000" w:themeColor="text1"/>
          <w:sz w:val="40"/>
          <w:szCs w:val="40"/>
        </w:rPr>
      </w:pPr>
      <w:r>
        <w:rPr>
          <w:b/>
          <w:noProof/>
          <w:color w:val="000000" w:themeColor="text1"/>
          <w:sz w:val="40"/>
          <w:szCs w:val="40"/>
          <w:lang w:eastAsia="fr-FR"/>
        </w:rPr>
        <w:drawing>
          <wp:anchor distT="0" distB="0" distL="114300" distR="114300" simplePos="0" relativeHeight="253739008" behindDoc="1" locked="0" layoutInCell="1" allowOverlap="1">
            <wp:simplePos x="0" y="0"/>
            <wp:positionH relativeFrom="margin">
              <wp:align>center</wp:align>
            </wp:positionH>
            <wp:positionV relativeFrom="paragraph">
              <wp:posOffset>120431</wp:posOffset>
            </wp:positionV>
            <wp:extent cx="5761180" cy="3326524"/>
            <wp:effectExtent l="19050" t="0" r="0" b="0"/>
            <wp:wrapNone/>
            <wp:docPr id="4" name="Image 4" descr="C:\Users\TEMP.DESKTOP-NUDOK7J.287\Desktop\RAPPORT DE MISE A JOUR DU 22-11-2025\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DESKTOP-NUDOK7J.287\Desktop\RAPPORT DE MISE A JOUR DU 22-11-2025\image3.jpeg"/>
                    <pic:cNvPicPr>
                      <a:picLocks noChangeAspect="1" noChangeArrowheads="1"/>
                    </pic:cNvPicPr>
                  </pic:nvPicPr>
                  <pic:blipFill>
                    <a:blip r:embed="rId33" cstate="print"/>
                    <a:srcRect/>
                    <a:stretch>
                      <a:fillRect/>
                    </a:stretch>
                  </pic:blipFill>
                  <pic:spPr bwMode="auto">
                    <a:xfrm>
                      <a:off x="0" y="0"/>
                      <a:ext cx="5761180" cy="3326524"/>
                    </a:xfrm>
                    <a:prstGeom prst="rect">
                      <a:avLst/>
                    </a:prstGeom>
                    <a:noFill/>
                    <a:ln w="9525">
                      <a:noFill/>
                      <a:miter lim="800000"/>
                      <a:headEnd/>
                      <a:tailEnd/>
                    </a:ln>
                  </pic:spPr>
                </pic:pic>
              </a:graphicData>
            </a:graphic>
          </wp:anchor>
        </w:drawing>
      </w: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Pr="00E41816" w:rsidRDefault="009A2CB3" w:rsidP="009A2CB3">
      <w:pPr>
        <w:tabs>
          <w:tab w:val="left" w:pos="4022"/>
        </w:tabs>
        <w:spacing w:before="200"/>
        <w:jc w:val="center"/>
        <w:rPr>
          <w:b/>
          <w:color w:val="FFC000"/>
          <w:sz w:val="40"/>
          <w:szCs w:val="40"/>
          <w:u w:val="single"/>
        </w:rPr>
      </w:pPr>
      <w:r w:rsidRPr="00E41816">
        <w:rPr>
          <w:b/>
          <w:noProof/>
          <w:color w:val="FFC000"/>
          <w:sz w:val="40"/>
          <w:szCs w:val="40"/>
          <w:u w:val="single"/>
          <w:lang w:eastAsia="fr-FR"/>
        </w:rPr>
        <w:drawing>
          <wp:anchor distT="0" distB="0" distL="114300" distR="114300" simplePos="0" relativeHeight="253741056" behindDoc="1" locked="0" layoutInCell="1" allowOverlap="1">
            <wp:simplePos x="0" y="0"/>
            <wp:positionH relativeFrom="column">
              <wp:posOffset>1270</wp:posOffset>
            </wp:positionH>
            <wp:positionV relativeFrom="paragraph">
              <wp:posOffset>345440</wp:posOffset>
            </wp:positionV>
            <wp:extent cx="5766435" cy="4319270"/>
            <wp:effectExtent l="19050" t="0" r="5715" b="0"/>
            <wp:wrapNone/>
            <wp:docPr id="25" name="Image 1" descr="C:\Users\TEMP.DESKTOP-NUDOK7J.303\Desktop\imagev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03\Desktop\imagev11.jpeg"/>
                    <pic:cNvPicPr>
                      <a:picLocks noChangeAspect="1" noChangeArrowheads="1"/>
                    </pic:cNvPicPr>
                  </pic:nvPicPr>
                  <pic:blipFill>
                    <a:blip r:embed="rId34" cstate="print"/>
                    <a:srcRect/>
                    <a:stretch>
                      <a:fillRect/>
                    </a:stretch>
                  </pic:blipFill>
                  <pic:spPr bwMode="auto">
                    <a:xfrm>
                      <a:off x="0" y="0"/>
                      <a:ext cx="5766435" cy="4319270"/>
                    </a:xfrm>
                    <a:prstGeom prst="rect">
                      <a:avLst/>
                    </a:prstGeom>
                    <a:noFill/>
                    <a:ln w="9525">
                      <a:noFill/>
                      <a:miter lim="800000"/>
                      <a:headEnd/>
                      <a:tailEnd/>
                    </a:ln>
                  </pic:spPr>
                </pic:pic>
              </a:graphicData>
            </a:graphic>
          </wp:anchor>
        </w:drawing>
      </w:r>
      <w:r w:rsidRPr="00E41816">
        <w:rPr>
          <w:b/>
          <w:noProof/>
          <w:color w:val="FFC000"/>
          <w:sz w:val="40"/>
          <w:szCs w:val="40"/>
          <w:u w:val="single"/>
          <w:lang w:eastAsia="fr-FR"/>
        </w:rPr>
        <w:t>La quantité du Xénon en Newtons :</w:t>
      </w: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Pr="00E41816" w:rsidRDefault="0026037F" w:rsidP="009A2CB3">
      <w:pPr>
        <w:tabs>
          <w:tab w:val="left" w:pos="4022"/>
        </w:tabs>
        <w:spacing w:before="200"/>
        <w:jc w:val="center"/>
        <w:rPr>
          <w:b/>
          <w:color w:val="7F7F7F" w:themeColor="text1" w:themeTint="80"/>
          <w:sz w:val="40"/>
          <w:szCs w:val="40"/>
          <w:u w:val="single"/>
        </w:rPr>
      </w:pPr>
      <w:r>
        <w:rPr>
          <w:b/>
          <w:noProof/>
          <w:color w:val="7F7F7F" w:themeColor="text1" w:themeTint="80"/>
          <w:sz w:val="40"/>
          <w:szCs w:val="40"/>
          <w:u w:val="single"/>
          <w:lang w:eastAsia="fr-FR"/>
        </w:rPr>
        <w:lastRenderedPageBreak/>
        <w:drawing>
          <wp:anchor distT="0" distB="0" distL="114300" distR="114300" simplePos="0" relativeHeight="251464515" behindDoc="1" locked="0" layoutInCell="1" allowOverlap="1">
            <wp:simplePos x="0" y="0"/>
            <wp:positionH relativeFrom="column">
              <wp:posOffset>-896620</wp:posOffset>
            </wp:positionH>
            <wp:positionV relativeFrom="paragraph">
              <wp:posOffset>-914400</wp:posOffset>
            </wp:positionV>
            <wp:extent cx="7564120" cy="10704195"/>
            <wp:effectExtent l="19050" t="0" r="0" b="0"/>
            <wp:wrapNone/>
            <wp:docPr id="751"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9A2CB3" w:rsidRPr="00E41816">
        <w:rPr>
          <w:b/>
          <w:noProof/>
          <w:color w:val="7F7F7F" w:themeColor="text1" w:themeTint="80"/>
          <w:sz w:val="40"/>
          <w:szCs w:val="40"/>
          <w:u w:val="single"/>
          <w:lang w:eastAsia="fr-FR"/>
        </w:rPr>
        <w:drawing>
          <wp:anchor distT="0" distB="0" distL="114300" distR="114300" simplePos="0" relativeHeight="253746176" behindDoc="1" locked="0" layoutInCell="1" allowOverlap="1">
            <wp:simplePos x="0" y="0"/>
            <wp:positionH relativeFrom="margin">
              <wp:align>center</wp:align>
            </wp:positionH>
            <wp:positionV relativeFrom="paragraph">
              <wp:posOffset>471805</wp:posOffset>
            </wp:positionV>
            <wp:extent cx="5766435" cy="3594100"/>
            <wp:effectExtent l="19050" t="0" r="5715" b="0"/>
            <wp:wrapNone/>
            <wp:docPr id="469" name="Image 10" descr="C:\Users\TEMP.DESKTOP-NUDOK7J.287\Desktop\RAPPORT DE MISE A JOUR DU 22-11-2025\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P.DESKTOP-NUDOK7J.287\Desktop\RAPPORT DE MISE A JOUR DU 22-11-2025\image9.jpeg"/>
                    <pic:cNvPicPr>
                      <a:picLocks noChangeAspect="1" noChangeArrowheads="1"/>
                    </pic:cNvPicPr>
                  </pic:nvPicPr>
                  <pic:blipFill>
                    <a:blip r:embed="rId35" cstate="print"/>
                    <a:srcRect/>
                    <a:stretch>
                      <a:fillRect/>
                    </a:stretch>
                  </pic:blipFill>
                  <pic:spPr bwMode="auto">
                    <a:xfrm>
                      <a:off x="0" y="0"/>
                      <a:ext cx="5766435" cy="3594100"/>
                    </a:xfrm>
                    <a:prstGeom prst="rect">
                      <a:avLst/>
                    </a:prstGeom>
                    <a:noFill/>
                    <a:ln w="9525">
                      <a:noFill/>
                      <a:miter lim="800000"/>
                      <a:headEnd/>
                      <a:tailEnd/>
                    </a:ln>
                  </pic:spPr>
                </pic:pic>
              </a:graphicData>
            </a:graphic>
          </wp:anchor>
        </w:drawing>
      </w:r>
      <w:r w:rsidR="009A2CB3" w:rsidRPr="00E41816">
        <w:rPr>
          <w:b/>
          <w:noProof/>
          <w:color w:val="7F7F7F" w:themeColor="text1" w:themeTint="80"/>
          <w:sz w:val="40"/>
          <w:szCs w:val="40"/>
          <w:u w:val="single"/>
          <w:lang w:eastAsia="fr-FR"/>
        </w:rPr>
        <w:drawing>
          <wp:anchor distT="0" distB="0" distL="114300" distR="114300" simplePos="0" relativeHeight="253742080" behindDoc="1" locked="0" layoutInCell="1" allowOverlap="1">
            <wp:simplePos x="0" y="0"/>
            <wp:positionH relativeFrom="margin">
              <wp:align>center</wp:align>
            </wp:positionH>
            <wp:positionV relativeFrom="paragraph">
              <wp:posOffset>464820</wp:posOffset>
            </wp:positionV>
            <wp:extent cx="5766435" cy="3594100"/>
            <wp:effectExtent l="19050" t="0" r="5715" b="0"/>
            <wp:wrapNone/>
            <wp:docPr id="466" name="Image 10" descr="C:\Users\TEMP.DESKTOP-NUDOK7J.287\Desktop\RAPPORT DE MISE A JOUR DU 22-11-2025\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P.DESKTOP-NUDOK7J.287\Desktop\RAPPORT DE MISE A JOUR DU 22-11-2025\image9.jpeg"/>
                    <pic:cNvPicPr>
                      <a:picLocks noChangeAspect="1" noChangeArrowheads="1"/>
                    </pic:cNvPicPr>
                  </pic:nvPicPr>
                  <pic:blipFill>
                    <a:blip r:embed="rId35" cstate="print"/>
                    <a:srcRect/>
                    <a:stretch>
                      <a:fillRect/>
                    </a:stretch>
                  </pic:blipFill>
                  <pic:spPr bwMode="auto">
                    <a:xfrm>
                      <a:off x="0" y="0"/>
                      <a:ext cx="5766435" cy="3594100"/>
                    </a:xfrm>
                    <a:prstGeom prst="rect">
                      <a:avLst/>
                    </a:prstGeom>
                    <a:noFill/>
                    <a:ln w="9525">
                      <a:noFill/>
                      <a:miter lim="800000"/>
                      <a:headEnd/>
                      <a:tailEnd/>
                    </a:ln>
                  </pic:spPr>
                </pic:pic>
              </a:graphicData>
            </a:graphic>
          </wp:anchor>
        </w:drawing>
      </w:r>
      <w:r w:rsidR="00E749BB">
        <w:rPr>
          <w:b/>
          <w:noProof/>
          <w:color w:val="7F7F7F" w:themeColor="text1" w:themeTint="80"/>
          <w:sz w:val="40"/>
          <w:szCs w:val="40"/>
          <w:u w:val="single"/>
          <w:lang w:eastAsia="fr-FR"/>
        </w:rPr>
        <w:pict>
          <v:rect id="_x0000_s1469" style="position:absolute;left:0;text-align:left;margin-left:0;margin-top:0;width:525.1pt;height:778.3pt;z-index:-249580544;mso-position-horizontal:center;mso-position-horizontal-relative:margin;mso-position-vertical:center;mso-position-vertical-relative:margin">
            <w10:wrap anchorx="margin" anchory="margin"/>
          </v:rect>
        </w:pict>
      </w:r>
      <w:r w:rsidR="009A2CB3" w:rsidRPr="00E41816">
        <w:rPr>
          <w:b/>
          <w:color w:val="7F7F7F" w:themeColor="text1" w:themeTint="80"/>
          <w:sz w:val="40"/>
          <w:szCs w:val="40"/>
          <w:u w:val="single"/>
        </w:rPr>
        <w:t>( E = hc ) donne la gravité comme condensateur :</w:t>
      </w:r>
      <w:r w:rsidRPr="0026037F">
        <w:rPr>
          <w:noProof/>
          <w:sz w:val="48"/>
          <w:szCs w:val="48"/>
          <w:lang w:eastAsia="fr-FR"/>
        </w:rPr>
        <w:t xml:space="preserve"> </w:t>
      </w: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noProof/>
          <w:color w:val="000000" w:themeColor="text1"/>
          <w:sz w:val="40"/>
          <w:szCs w:val="40"/>
          <w:u w:val="single"/>
          <w:lang w:eastAsia="fr-FR"/>
        </w:rPr>
      </w:pPr>
    </w:p>
    <w:p w:rsidR="009A2CB3" w:rsidRDefault="009A2CB3" w:rsidP="009A2CB3">
      <w:pPr>
        <w:tabs>
          <w:tab w:val="left" w:pos="4022"/>
        </w:tabs>
        <w:spacing w:before="200"/>
        <w:jc w:val="center"/>
        <w:rPr>
          <w:b/>
          <w:noProof/>
          <w:color w:val="000000" w:themeColor="text1"/>
          <w:sz w:val="40"/>
          <w:szCs w:val="40"/>
          <w:u w:val="single"/>
          <w:lang w:eastAsia="fr-FR"/>
        </w:rPr>
      </w:pPr>
    </w:p>
    <w:p w:rsidR="009A2CB3" w:rsidRDefault="009A2CB3" w:rsidP="009A2CB3">
      <w:pPr>
        <w:tabs>
          <w:tab w:val="left" w:pos="4022"/>
        </w:tabs>
        <w:spacing w:before="200"/>
        <w:jc w:val="center"/>
        <w:rPr>
          <w:b/>
          <w:noProof/>
          <w:color w:val="000000" w:themeColor="text1"/>
          <w:sz w:val="40"/>
          <w:szCs w:val="40"/>
          <w:u w:val="single"/>
          <w:lang w:eastAsia="fr-FR"/>
        </w:rPr>
      </w:pPr>
    </w:p>
    <w:p w:rsidR="009A2CB3" w:rsidRDefault="009A2CB3" w:rsidP="009A2CB3">
      <w:pPr>
        <w:tabs>
          <w:tab w:val="left" w:pos="4022"/>
        </w:tabs>
        <w:spacing w:before="200"/>
        <w:jc w:val="center"/>
        <w:rPr>
          <w:b/>
          <w:noProof/>
          <w:color w:val="000000" w:themeColor="text1"/>
          <w:sz w:val="40"/>
          <w:szCs w:val="40"/>
          <w:u w:val="single"/>
          <w:lang w:eastAsia="fr-FR"/>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r w:rsidRPr="00E41816">
        <w:rPr>
          <w:b/>
          <w:noProof/>
          <w:color w:val="00B0F0"/>
          <w:sz w:val="40"/>
          <w:szCs w:val="40"/>
          <w:u w:val="single"/>
          <w:lang w:eastAsia="fr-FR"/>
        </w:rPr>
        <w:drawing>
          <wp:anchor distT="0" distB="0" distL="114300" distR="114300" simplePos="0" relativeHeight="253745152" behindDoc="1" locked="0" layoutInCell="1" allowOverlap="1">
            <wp:simplePos x="0" y="0"/>
            <wp:positionH relativeFrom="margin">
              <wp:align>center</wp:align>
            </wp:positionH>
            <wp:positionV relativeFrom="paragraph">
              <wp:posOffset>424180</wp:posOffset>
            </wp:positionV>
            <wp:extent cx="6567170" cy="4603115"/>
            <wp:effectExtent l="19050" t="0" r="5080" b="0"/>
            <wp:wrapNone/>
            <wp:docPr id="467" name="Image 1" descr="C:\Users\TEMP.DESKTOP-NUDOK7J.326\Desktop\fusion fro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26\Desktop\fusion froide.jpeg"/>
                    <pic:cNvPicPr>
                      <a:picLocks noChangeAspect="1" noChangeArrowheads="1"/>
                    </pic:cNvPicPr>
                  </pic:nvPicPr>
                  <pic:blipFill>
                    <a:blip r:embed="rId36" cstate="print"/>
                    <a:srcRect/>
                    <a:stretch>
                      <a:fillRect/>
                    </a:stretch>
                  </pic:blipFill>
                  <pic:spPr bwMode="auto">
                    <a:xfrm>
                      <a:off x="0" y="0"/>
                      <a:ext cx="6567170" cy="4603115"/>
                    </a:xfrm>
                    <a:prstGeom prst="rect">
                      <a:avLst/>
                    </a:prstGeom>
                    <a:noFill/>
                    <a:ln w="9525">
                      <a:noFill/>
                      <a:miter lim="800000"/>
                      <a:headEnd/>
                      <a:tailEnd/>
                    </a:ln>
                  </pic:spPr>
                </pic:pic>
              </a:graphicData>
            </a:graphic>
          </wp:anchor>
        </w:drawing>
      </w:r>
      <w:r w:rsidR="00E749BB" w:rsidRPr="00E749BB">
        <w:rPr>
          <w:b/>
          <w:noProof/>
          <w:color w:val="00B0F0"/>
          <w:sz w:val="40"/>
          <w:szCs w:val="40"/>
          <w:u w:val="single"/>
          <w:lang w:eastAsia="fr-FR"/>
        </w:rPr>
        <w:pict>
          <v:rect id="_x0000_s1472" style="position:absolute;left:0;text-align:left;margin-left:0;margin-top:0;width:525.1pt;height:778.3pt;z-index:-249572352;mso-position-horizontal:center;mso-position-horizontal-relative:margin;mso-position-vertical:center;mso-position-vertical-relative:margin">
            <w10:wrap anchorx="margin" anchory="margin"/>
          </v:rect>
        </w:pict>
      </w:r>
      <w:r w:rsidRPr="00E41816">
        <w:rPr>
          <w:b/>
          <w:noProof/>
          <w:color w:val="00B0F0"/>
          <w:sz w:val="40"/>
          <w:szCs w:val="40"/>
          <w:u w:val="single"/>
          <w:lang w:eastAsia="fr-FR"/>
        </w:rPr>
        <w:drawing>
          <wp:anchor distT="0" distB="0" distL="114300" distR="114300" simplePos="0" relativeHeight="253743104" behindDoc="1" locked="0" layoutInCell="1" allowOverlap="1">
            <wp:simplePos x="0" y="0"/>
            <wp:positionH relativeFrom="margin">
              <wp:align>center</wp:align>
            </wp:positionH>
            <wp:positionV relativeFrom="paragraph">
              <wp:posOffset>425450</wp:posOffset>
            </wp:positionV>
            <wp:extent cx="6569075" cy="4603115"/>
            <wp:effectExtent l="19050" t="0" r="3175" b="0"/>
            <wp:wrapNone/>
            <wp:docPr id="468" name="Image 1" descr="C:\Users\TEMP.DESKTOP-NUDOK7J.326\Desktop\fusion fro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26\Desktop\fusion froide.jpeg"/>
                    <pic:cNvPicPr>
                      <a:picLocks noChangeAspect="1" noChangeArrowheads="1"/>
                    </pic:cNvPicPr>
                  </pic:nvPicPr>
                  <pic:blipFill>
                    <a:blip r:embed="rId36" cstate="print"/>
                    <a:srcRect/>
                    <a:stretch>
                      <a:fillRect/>
                    </a:stretch>
                  </pic:blipFill>
                  <pic:spPr bwMode="auto">
                    <a:xfrm>
                      <a:off x="0" y="0"/>
                      <a:ext cx="6569075" cy="4603115"/>
                    </a:xfrm>
                    <a:prstGeom prst="rect">
                      <a:avLst/>
                    </a:prstGeom>
                    <a:noFill/>
                    <a:ln w="9525">
                      <a:noFill/>
                      <a:miter lim="800000"/>
                      <a:headEnd/>
                      <a:tailEnd/>
                    </a:ln>
                  </pic:spPr>
                </pic:pic>
              </a:graphicData>
            </a:graphic>
          </wp:anchor>
        </w:drawing>
      </w:r>
      <w:r w:rsidRPr="00E41816">
        <w:rPr>
          <w:b/>
          <w:color w:val="00B0F0"/>
          <w:sz w:val="40"/>
          <w:szCs w:val="40"/>
          <w:u w:val="single"/>
        </w:rPr>
        <w:t xml:space="preserve">Exemple de système adiabatique : </w:t>
      </w:r>
      <w:r w:rsidRPr="00E41816">
        <w:rPr>
          <w:b/>
          <w:color w:val="002060"/>
          <w:sz w:val="40"/>
          <w:szCs w:val="40"/>
          <w:u w:val="single"/>
        </w:rPr>
        <w:t>LA FUSION FROIDE</w:t>
      </w: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9A2CB3" w:rsidP="009A2CB3">
      <w:pPr>
        <w:tabs>
          <w:tab w:val="left" w:pos="4022"/>
        </w:tabs>
        <w:spacing w:before="200"/>
        <w:jc w:val="center"/>
        <w:rPr>
          <w:b/>
          <w:color w:val="000000" w:themeColor="text1"/>
          <w:sz w:val="40"/>
          <w:szCs w:val="40"/>
          <w:u w:val="single"/>
        </w:rPr>
      </w:pPr>
    </w:p>
    <w:p w:rsidR="009A2CB3" w:rsidRDefault="0026037F" w:rsidP="009A2CB3">
      <w:pPr>
        <w:tabs>
          <w:tab w:val="left" w:pos="4022"/>
        </w:tabs>
        <w:spacing w:before="200"/>
        <w:jc w:val="center"/>
        <w:rPr>
          <w:b/>
          <w:color w:val="000000" w:themeColor="text1"/>
          <w:sz w:val="40"/>
          <w:szCs w:val="40"/>
        </w:rPr>
      </w:pPr>
      <w:r>
        <w:rPr>
          <w:b/>
          <w:noProof/>
          <w:color w:val="000000" w:themeColor="text1"/>
          <w:sz w:val="40"/>
          <w:szCs w:val="40"/>
          <w:u w:val="single"/>
          <w:lang w:eastAsia="fr-FR"/>
        </w:rPr>
        <w:lastRenderedPageBreak/>
        <w:drawing>
          <wp:anchor distT="0" distB="0" distL="114300" distR="114300" simplePos="0" relativeHeight="251463490" behindDoc="1" locked="0" layoutInCell="1" allowOverlap="1">
            <wp:simplePos x="0" y="0"/>
            <wp:positionH relativeFrom="column">
              <wp:posOffset>-896620</wp:posOffset>
            </wp:positionH>
            <wp:positionV relativeFrom="paragraph">
              <wp:posOffset>-914400</wp:posOffset>
            </wp:positionV>
            <wp:extent cx="7564120" cy="10704195"/>
            <wp:effectExtent l="19050" t="0" r="0" b="0"/>
            <wp:wrapNone/>
            <wp:docPr id="753"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sidRPr="00E749BB">
        <w:rPr>
          <w:b/>
          <w:noProof/>
          <w:color w:val="000000" w:themeColor="text1"/>
          <w:sz w:val="40"/>
          <w:szCs w:val="40"/>
          <w:u w:val="single"/>
          <w:lang w:eastAsia="fr-FR"/>
        </w:rPr>
        <w:pict>
          <v:rect id="_x0000_s1470" style="position:absolute;left:0;text-align:left;margin-left:0;margin-top:0;width:525.1pt;height:778.3pt;z-index:-249579520;mso-position-horizontal:center;mso-position-horizontal-relative:margin;mso-position-vertical:center;mso-position-vertical-relative:margin">
            <w10:wrap anchorx="margin" anchory="margin"/>
          </v:rect>
        </w:pict>
      </w:r>
      <w:r w:rsidR="009A2CB3">
        <w:rPr>
          <w:b/>
          <w:color w:val="000000" w:themeColor="text1"/>
          <w:sz w:val="40"/>
          <w:szCs w:val="40"/>
          <w:u w:val="single"/>
        </w:rPr>
        <w:t xml:space="preserve">\ </w:t>
      </w:r>
      <w:r w:rsidR="009A2CB3" w:rsidRPr="00E41816">
        <w:rPr>
          <w:b/>
          <w:color w:val="0070C0"/>
          <w:sz w:val="40"/>
          <w:szCs w:val="40"/>
          <w:u w:val="single"/>
        </w:rPr>
        <w:t>Fusion</w:t>
      </w:r>
      <w:r w:rsidR="009A2CB3">
        <w:rPr>
          <w:b/>
          <w:color w:val="000000" w:themeColor="text1"/>
          <w:sz w:val="40"/>
          <w:szCs w:val="40"/>
          <w:u w:val="single"/>
        </w:rPr>
        <w:t xml:space="preserve"> – </w:t>
      </w:r>
      <w:r w:rsidR="009A2CB3" w:rsidRPr="00E41816">
        <w:rPr>
          <w:b/>
          <w:color w:val="7030A0"/>
          <w:sz w:val="40"/>
          <w:szCs w:val="40"/>
          <w:u w:val="single"/>
        </w:rPr>
        <w:t>Fission</w:t>
      </w:r>
      <w:r w:rsidR="009A2CB3">
        <w:rPr>
          <w:b/>
          <w:color w:val="000000" w:themeColor="text1"/>
          <w:sz w:val="40"/>
          <w:szCs w:val="40"/>
          <w:u w:val="single"/>
        </w:rPr>
        <w:t xml:space="preserve"> – </w:t>
      </w:r>
      <w:r w:rsidR="009A2CB3" w:rsidRPr="00E41816">
        <w:rPr>
          <w:b/>
          <w:color w:val="C00000"/>
          <w:sz w:val="40"/>
          <w:szCs w:val="40"/>
          <w:u w:val="single"/>
        </w:rPr>
        <w:t>Fussion</w:t>
      </w:r>
      <w:r w:rsidR="009A2CB3">
        <w:rPr>
          <w:b/>
          <w:color w:val="000000" w:themeColor="text1"/>
          <w:sz w:val="40"/>
          <w:szCs w:val="40"/>
          <w:u w:val="single"/>
        </w:rPr>
        <w:t xml:space="preserve"> /</w:t>
      </w:r>
    </w:p>
    <w:p w:rsidR="009A2CB3" w:rsidRDefault="009A2CB3" w:rsidP="009A2CB3">
      <w:pPr>
        <w:tabs>
          <w:tab w:val="left" w:pos="4022"/>
        </w:tabs>
        <w:spacing w:before="200"/>
        <w:rPr>
          <w:b/>
          <w:color w:val="000000" w:themeColor="text1"/>
          <w:sz w:val="40"/>
          <w:szCs w:val="40"/>
        </w:rPr>
      </w:pPr>
      <w:r>
        <w:rPr>
          <w:b/>
          <w:noProof/>
          <w:color w:val="000000" w:themeColor="text1"/>
          <w:sz w:val="40"/>
          <w:szCs w:val="40"/>
          <w:lang w:eastAsia="fr-FR"/>
        </w:rPr>
        <w:drawing>
          <wp:anchor distT="0" distB="0" distL="114300" distR="114300" simplePos="0" relativeHeight="253740032" behindDoc="1" locked="0" layoutInCell="1" allowOverlap="1">
            <wp:simplePos x="0" y="0"/>
            <wp:positionH relativeFrom="margin">
              <wp:align>center</wp:align>
            </wp:positionH>
            <wp:positionV relativeFrom="paragraph">
              <wp:posOffset>240030</wp:posOffset>
            </wp:positionV>
            <wp:extent cx="5760720" cy="5281295"/>
            <wp:effectExtent l="19050" t="0" r="0" b="0"/>
            <wp:wrapNone/>
            <wp:docPr id="26" name="Image 6" descr="C:\Users\TEMP.DESKTOP-NUDOK7J.287\Desktop\RAPPORT DE MISE A JOUR DU 22-11-2025\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DESKTOP-NUDOK7J.287\Desktop\RAPPORT DE MISE A JOUR DU 22-11-2025\image5.jpeg"/>
                    <pic:cNvPicPr>
                      <a:picLocks noChangeAspect="1" noChangeArrowheads="1"/>
                    </pic:cNvPicPr>
                  </pic:nvPicPr>
                  <pic:blipFill>
                    <a:blip r:embed="rId37" cstate="print"/>
                    <a:srcRect/>
                    <a:stretch>
                      <a:fillRect/>
                    </a:stretch>
                  </pic:blipFill>
                  <pic:spPr bwMode="auto">
                    <a:xfrm>
                      <a:off x="0" y="0"/>
                      <a:ext cx="5760720" cy="5281295"/>
                    </a:xfrm>
                    <a:prstGeom prst="rect">
                      <a:avLst/>
                    </a:prstGeom>
                    <a:noFill/>
                    <a:ln w="9525">
                      <a:noFill/>
                      <a:miter lim="800000"/>
                      <a:headEnd/>
                      <a:tailEnd/>
                    </a:ln>
                  </pic:spPr>
                </pic:pic>
              </a:graphicData>
            </a:graphic>
          </wp:anchor>
        </w:drawing>
      </w: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Default="009A2CB3" w:rsidP="009A2CB3">
      <w:pPr>
        <w:tabs>
          <w:tab w:val="left" w:pos="4022"/>
        </w:tabs>
        <w:spacing w:before="200"/>
        <w:rPr>
          <w:b/>
          <w:color w:val="000000" w:themeColor="text1"/>
          <w:sz w:val="40"/>
          <w:szCs w:val="40"/>
        </w:rPr>
      </w:pPr>
    </w:p>
    <w:p w:rsidR="009A2CB3" w:rsidRPr="00534DD6" w:rsidRDefault="009A2CB3" w:rsidP="009A2CB3">
      <w:pPr>
        <w:jc w:val="both"/>
        <w:rPr>
          <w:rStyle w:val="css-1jxf684"/>
          <w:color w:val="000000" w:themeColor="text1"/>
          <w:sz w:val="48"/>
          <w:szCs w:val="48"/>
        </w:rPr>
      </w:pPr>
      <w:r w:rsidRPr="00534DD6">
        <w:rPr>
          <w:rStyle w:val="css-1jxf684"/>
          <w:color w:val="000000" w:themeColor="text1"/>
          <w:sz w:val="48"/>
          <w:szCs w:val="48"/>
        </w:rPr>
        <w:t>t = 1 / (sqrt(1-(v²/c²=)))</w:t>
      </w:r>
    </w:p>
    <w:p w:rsidR="009A2CB3" w:rsidRPr="00534DD6" w:rsidRDefault="009A2CB3" w:rsidP="009A2CB3">
      <w:pPr>
        <w:jc w:val="both"/>
        <w:rPr>
          <w:color w:val="000000" w:themeColor="text1"/>
          <w:sz w:val="48"/>
          <w:szCs w:val="48"/>
        </w:rPr>
      </w:pPr>
      <w:r>
        <w:rPr>
          <w:noProof/>
          <w:color w:val="000000" w:themeColor="text1"/>
          <w:sz w:val="48"/>
          <w:szCs w:val="48"/>
          <w:lang w:eastAsia="fr-FR"/>
        </w:rPr>
        <w:drawing>
          <wp:anchor distT="0" distB="0" distL="114300" distR="114300" simplePos="0" relativeHeight="253747200" behindDoc="1" locked="0" layoutInCell="1" allowOverlap="1">
            <wp:simplePos x="0" y="0"/>
            <wp:positionH relativeFrom="margin">
              <wp:align>center</wp:align>
            </wp:positionH>
            <wp:positionV relativeFrom="margin">
              <wp:posOffset>7345045</wp:posOffset>
            </wp:positionV>
            <wp:extent cx="5655945" cy="1922780"/>
            <wp:effectExtent l="19050" t="0" r="1905" b="0"/>
            <wp:wrapNone/>
            <wp:docPr id="470" name="Image 1" descr="C:\Users\TEMP.DESKTOP-NUDOK7J.047\Desktop\albert -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47\Desktop\albert -twitter.png"/>
                    <pic:cNvPicPr>
                      <a:picLocks noChangeAspect="1" noChangeArrowheads="1"/>
                    </pic:cNvPicPr>
                  </pic:nvPicPr>
                  <pic:blipFill>
                    <a:blip r:embed="rId38" cstate="print"/>
                    <a:srcRect/>
                    <a:stretch>
                      <a:fillRect/>
                    </a:stretch>
                  </pic:blipFill>
                  <pic:spPr bwMode="auto">
                    <a:xfrm>
                      <a:off x="0" y="0"/>
                      <a:ext cx="5655945" cy="1922780"/>
                    </a:xfrm>
                    <a:prstGeom prst="rect">
                      <a:avLst/>
                    </a:prstGeom>
                    <a:noFill/>
                    <a:ln w="9525">
                      <a:noFill/>
                      <a:miter lim="800000"/>
                      <a:headEnd/>
                      <a:tailEnd/>
                    </a:ln>
                  </pic:spPr>
                </pic:pic>
              </a:graphicData>
            </a:graphic>
          </wp:anchor>
        </w:drawing>
      </w:r>
      <w:r w:rsidRPr="00534DD6">
        <w:rPr>
          <w:rStyle w:val="css-1jxf684"/>
          <w:color w:val="000000" w:themeColor="text1"/>
          <w:sz w:val="48"/>
          <w:szCs w:val="48"/>
        </w:rPr>
        <w:t>=&gt; L'énergie lors de la fussion d'un neutrino...!</w:t>
      </w:r>
      <w:r w:rsidRPr="00534DD6">
        <w:rPr>
          <w:rFonts w:ascii="Arial" w:hAnsi="Arial" w:cs="Arial"/>
          <w:noProof/>
          <w:color w:val="FF0000"/>
          <w:sz w:val="32"/>
          <w:szCs w:val="32"/>
          <w:lang w:eastAsia="fr-FR"/>
        </w:rPr>
        <w:t xml:space="preserve"> </w:t>
      </w:r>
    </w:p>
    <w:p w:rsidR="009A2CB3" w:rsidRDefault="009A2CB3" w:rsidP="009A2CB3">
      <w:pPr>
        <w:spacing w:after="0"/>
        <w:rPr>
          <w:b/>
          <w:color w:val="000000" w:themeColor="text1"/>
          <w:sz w:val="40"/>
          <w:szCs w:val="40"/>
        </w:rPr>
      </w:pPr>
    </w:p>
    <w:p w:rsidR="009A2CB3" w:rsidRDefault="009A2CB3" w:rsidP="009A2CB3">
      <w:pPr>
        <w:spacing w:after="0"/>
        <w:rPr>
          <w:b/>
          <w:color w:val="000000" w:themeColor="text1"/>
          <w:sz w:val="40"/>
          <w:szCs w:val="40"/>
        </w:rPr>
      </w:pPr>
    </w:p>
    <w:p w:rsidR="009A2CB3" w:rsidRDefault="009A2CB3" w:rsidP="009A2CB3">
      <w:pPr>
        <w:spacing w:after="0"/>
        <w:rPr>
          <w:b/>
          <w:color w:val="000000" w:themeColor="text1"/>
          <w:sz w:val="40"/>
          <w:szCs w:val="40"/>
        </w:rPr>
      </w:pPr>
    </w:p>
    <w:p w:rsidR="009A2CB3" w:rsidRDefault="009A2CB3" w:rsidP="009A2CB3">
      <w:pPr>
        <w:spacing w:after="0"/>
        <w:rPr>
          <w:b/>
          <w:color w:val="000000" w:themeColor="text1"/>
          <w:sz w:val="40"/>
          <w:szCs w:val="40"/>
        </w:rPr>
      </w:pPr>
    </w:p>
    <w:p w:rsidR="004B32DE" w:rsidRDefault="004B32DE" w:rsidP="004B32DE">
      <w:pPr>
        <w:tabs>
          <w:tab w:val="left" w:pos="4022"/>
        </w:tabs>
        <w:spacing w:before="200"/>
        <w:jc w:val="center"/>
        <w:rPr>
          <w:b/>
          <w:color w:val="0070C0"/>
          <w:sz w:val="40"/>
          <w:szCs w:val="40"/>
        </w:rPr>
      </w:pPr>
      <w:r>
        <w:rPr>
          <w:b/>
          <w:noProof/>
          <w:color w:val="0070C0"/>
          <w:sz w:val="40"/>
          <w:szCs w:val="40"/>
          <w:lang w:eastAsia="fr-FR"/>
        </w:rPr>
        <w:lastRenderedPageBreak/>
        <w:drawing>
          <wp:anchor distT="0" distB="0" distL="114300" distR="114300" simplePos="0" relativeHeight="253522944"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6"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p>
    <w:p w:rsidR="004B32DE" w:rsidRPr="005A4A5D" w:rsidRDefault="00E749BB" w:rsidP="004B32DE">
      <w:pPr>
        <w:ind w:left="567"/>
        <w:jc w:val="center"/>
        <w:rPr>
          <w:rFonts w:ascii="Arial" w:hAnsi="Arial" w:cs="Arial"/>
          <w:b/>
          <w:color w:val="FF0000"/>
          <w:sz w:val="40"/>
          <w:szCs w:val="40"/>
          <w:u w:val="single"/>
        </w:rPr>
      </w:pPr>
      <w:r w:rsidRPr="00E749BB">
        <w:rPr>
          <w:b/>
          <w:noProof/>
          <w:color w:val="FF0000"/>
          <w:sz w:val="40"/>
          <w:szCs w:val="40"/>
          <w:lang w:eastAsia="fr-FR"/>
        </w:rPr>
        <w:pict>
          <v:rect id="_x0000_s1410" style="position:absolute;left:0;text-align:left;margin-left:0;margin-top:0;width:525.1pt;height:778.3pt;z-index:-249791488;mso-position-horizontal:center;mso-position-horizontal-relative:margin;mso-position-vertical:center;mso-position-vertical-relative:margin">
            <w10:wrap anchorx="margin" anchory="margin"/>
          </v:rect>
        </w:pict>
      </w:r>
      <w:r w:rsidR="004B32DE" w:rsidRPr="005A4A5D">
        <w:rPr>
          <w:b/>
          <w:noProof/>
          <w:color w:val="FF0000"/>
          <w:sz w:val="40"/>
          <w:szCs w:val="40"/>
          <w:lang w:eastAsia="fr-FR"/>
        </w:rPr>
        <w:t>Un Lion</w:t>
      </w:r>
    </w:p>
    <w:p w:rsidR="004B32DE" w:rsidRPr="00B26D28" w:rsidRDefault="004B32DE" w:rsidP="004B32DE">
      <w:pPr>
        <w:ind w:left="567"/>
        <w:rPr>
          <w:rFonts w:ascii="Arial" w:hAnsi="Arial" w:cs="Arial"/>
          <w:b/>
          <w:color w:val="000000" w:themeColor="text1"/>
          <w:sz w:val="40"/>
          <w:szCs w:val="40"/>
          <w:u w:val="single"/>
        </w:rPr>
      </w:pPr>
    </w:p>
    <w:p w:rsidR="004B32DE" w:rsidRPr="00B26D28" w:rsidRDefault="004B32DE" w:rsidP="004B32DE">
      <w:pPr>
        <w:ind w:left="567"/>
        <w:rPr>
          <w:rFonts w:ascii="Arial" w:hAnsi="Arial" w:cs="Arial"/>
          <w:b/>
          <w:color w:val="000000" w:themeColor="text1"/>
          <w:sz w:val="40"/>
          <w:szCs w:val="40"/>
          <w:u w:val="single"/>
        </w:rPr>
      </w:pPr>
      <w:r w:rsidRPr="00B26D28">
        <w:rPr>
          <w:rFonts w:ascii="Arial" w:hAnsi="Arial" w:cs="Arial"/>
          <w:b/>
          <w:noProof/>
          <w:color w:val="000000" w:themeColor="text1"/>
          <w:sz w:val="40"/>
          <w:szCs w:val="40"/>
          <w:u w:val="single"/>
          <w:lang w:eastAsia="fr-FR"/>
        </w:rPr>
        <w:drawing>
          <wp:anchor distT="0" distB="0" distL="114300" distR="114300" simplePos="0" relativeHeight="253528064" behindDoc="1" locked="0" layoutInCell="1" allowOverlap="1">
            <wp:simplePos x="0" y="0"/>
            <wp:positionH relativeFrom="margin">
              <wp:align>center</wp:align>
            </wp:positionH>
            <wp:positionV relativeFrom="margin">
              <wp:align>center</wp:align>
            </wp:positionV>
            <wp:extent cx="8210550" cy="6321425"/>
            <wp:effectExtent l="19050" t="0" r="0" b="0"/>
            <wp:wrapNone/>
            <wp:docPr id="7" name="Image 1" descr="C:\- SAUVEGARDE - DEFINITIVE Livre Scientifique en date du 22-04-2025 -\lion.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 SAUVEGARDE - DEFINITIVE Livre Scientifique en date du 22-04-2025 -\lion.jpeg"/>
                    <pic:cNvPicPr preferRelativeResize="0">
                      <a:picLocks noChangeAspect="1" noChangeArrowheads="1"/>
                    </pic:cNvPicPr>
                  </pic:nvPicPr>
                  <pic:blipFill>
                    <a:blip r:embed="rId39" cstate="print"/>
                    <a:srcRect/>
                    <a:stretch>
                      <a:fillRect/>
                    </a:stretch>
                  </pic:blipFill>
                  <pic:spPr bwMode="auto">
                    <a:xfrm>
                      <a:off x="0" y="0"/>
                      <a:ext cx="8210550" cy="6321425"/>
                    </a:xfrm>
                    <a:prstGeom prst="rect">
                      <a:avLst/>
                    </a:prstGeom>
                    <a:noFill/>
                    <a:ln w="9525">
                      <a:noFill/>
                      <a:miter lim="800000"/>
                      <a:headEnd/>
                      <a:tailEnd/>
                    </a:ln>
                  </pic:spPr>
                </pic:pic>
              </a:graphicData>
            </a:graphic>
          </wp:anchor>
        </w:drawing>
      </w:r>
    </w:p>
    <w:p w:rsidR="004B32DE" w:rsidRPr="00B26D28" w:rsidRDefault="004B32DE" w:rsidP="004B32DE">
      <w:pPr>
        <w:ind w:left="567"/>
        <w:rPr>
          <w:rFonts w:ascii="Arial" w:hAnsi="Arial" w:cs="Arial"/>
          <w:b/>
          <w:color w:val="000000" w:themeColor="text1"/>
          <w:sz w:val="40"/>
          <w:szCs w:val="40"/>
          <w:u w:val="single"/>
        </w:rPr>
      </w:pPr>
    </w:p>
    <w:p w:rsidR="004B32DE" w:rsidRPr="00B26D28" w:rsidRDefault="004B32DE" w:rsidP="004B32DE">
      <w:pPr>
        <w:ind w:left="567"/>
        <w:rPr>
          <w:rFonts w:ascii="Arial" w:hAnsi="Arial" w:cs="Arial"/>
          <w:b/>
          <w:color w:val="000000" w:themeColor="text1"/>
          <w:sz w:val="40"/>
          <w:szCs w:val="40"/>
          <w:u w:val="single"/>
        </w:rPr>
      </w:pPr>
    </w:p>
    <w:p w:rsidR="004B32DE" w:rsidRPr="00B26D28" w:rsidRDefault="004B32DE" w:rsidP="004B32DE">
      <w:pPr>
        <w:ind w:left="567"/>
        <w:rPr>
          <w:rFonts w:ascii="Arial" w:hAnsi="Arial" w:cs="Arial"/>
          <w:b/>
          <w:color w:val="000000" w:themeColor="text1"/>
          <w:sz w:val="40"/>
          <w:szCs w:val="40"/>
          <w:u w:val="single"/>
        </w:rPr>
      </w:pPr>
    </w:p>
    <w:p w:rsidR="004B32DE" w:rsidRPr="00B26D28" w:rsidRDefault="004B32DE" w:rsidP="004B32DE">
      <w:pPr>
        <w:ind w:left="567"/>
        <w:rPr>
          <w:rFonts w:ascii="Arial" w:hAnsi="Arial" w:cs="Arial"/>
          <w:b/>
          <w:color w:val="000000" w:themeColor="text1"/>
          <w:sz w:val="40"/>
          <w:szCs w:val="40"/>
          <w:u w:val="single"/>
        </w:rPr>
      </w:pPr>
    </w:p>
    <w:p w:rsidR="004B32DE" w:rsidRPr="00B26D28" w:rsidRDefault="004B32DE" w:rsidP="004B32DE">
      <w:pPr>
        <w:ind w:left="567"/>
        <w:rPr>
          <w:rFonts w:ascii="Arial" w:hAnsi="Arial" w:cs="Arial"/>
          <w:b/>
          <w:color w:val="000000" w:themeColor="text1"/>
          <w:sz w:val="40"/>
          <w:szCs w:val="40"/>
          <w:u w:val="single"/>
        </w:rPr>
      </w:pPr>
    </w:p>
    <w:p w:rsidR="004B32DE" w:rsidRPr="00B26D28" w:rsidRDefault="004B32DE" w:rsidP="004B32DE">
      <w:pPr>
        <w:ind w:left="567"/>
        <w:rPr>
          <w:rFonts w:ascii="Arial" w:hAnsi="Arial" w:cs="Arial"/>
          <w:b/>
          <w:color w:val="000000" w:themeColor="text1"/>
          <w:sz w:val="40"/>
          <w:szCs w:val="40"/>
          <w:u w:val="single"/>
        </w:rPr>
      </w:pPr>
    </w:p>
    <w:p w:rsidR="004B32DE" w:rsidRPr="00B26D28" w:rsidRDefault="004B32DE" w:rsidP="004B32DE">
      <w:pPr>
        <w:ind w:left="567"/>
        <w:rPr>
          <w:rFonts w:ascii="Arial" w:hAnsi="Arial" w:cs="Arial"/>
          <w:b/>
          <w:color w:val="000000" w:themeColor="text1"/>
          <w:sz w:val="40"/>
          <w:szCs w:val="40"/>
          <w:u w:val="single"/>
        </w:rPr>
      </w:pPr>
    </w:p>
    <w:p w:rsidR="004B32DE" w:rsidRPr="00B26D28" w:rsidRDefault="004B32DE" w:rsidP="004B32DE">
      <w:pPr>
        <w:ind w:left="567"/>
        <w:rPr>
          <w:rFonts w:ascii="Arial" w:hAnsi="Arial" w:cs="Arial"/>
          <w:b/>
          <w:color w:val="000000" w:themeColor="text1"/>
          <w:sz w:val="40"/>
          <w:szCs w:val="40"/>
          <w:u w:val="single"/>
        </w:rPr>
      </w:pPr>
    </w:p>
    <w:p w:rsidR="004B32DE" w:rsidRPr="00B26D28" w:rsidRDefault="004B32DE" w:rsidP="004B32DE">
      <w:pPr>
        <w:ind w:left="567"/>
        <w:rPr>
          <w:rFonts w:ascii="Arial" w:hAnsi="Arial" w:cs="Arial"/>
          <w:b/>
          <w:color w:val="000000" w:themeColor="text1"/>
          <w:sz w:val="40"/>
          <w:szCs w:val="40"/>
          <w:u w:val="single"/>
        </w:rPr>
      </w:pPr>
    </w:p>
    <w:p w:rsidR="004B32DE" w:rsidRPr="00B26D28" w:rsidRDefault="004B32DE" w:rsidP="004B32DE">
      <w:pPr>
        <w:ind w:left="567"/>
        <w:rPr>
          <w:rFonts w:ascii="Arial" w:hAnsi="Arial" w:cs="Arial"/>
          <w:b/>
          <w:color w:val="000000" w:themeColor="text1"/>
          <w:sz w:val="40"/>
          <w:szCs w:val="40"/>
          <w:u w:val="single"/>
        </w:rPr>
      </w:pPr>
    </w:p>
    <w:p w:rsidR="004B32DE" w:rsidRPr="00B26D28" w:rsidRDefault="004B32DE" w:rsidP="004B32DE">
      <w:pPr>
        <w:ind w:left="567"/>
        <w:rPr>
          <w:rFonts w:ascii="Arial" w:hAnsi="Arial" w:cs="Arial"/>
          <w:b/>
          <w:color w:val="000000" w:themeColor="text1"/>
          <w:sz w:val="40"/>
          <w:szCs w:val="40"/>
          <w:u w:val="single"/>
        </w:rPr>
      </w:pPr>
    </w:p>
    <w:p w:rsidR="004B32DE" w:rsidRDefault="004B32DE" w:rsidP="004B32DE">
      <w:pPr>
        <w:ind w:left="567"/>
        <w:rPr>
          <w:rFonts w:ascii="Arial" w:hAnsi="Arial" w:cs="Arial"/>
          <w:b/>
          <w:color w:val="FF0000"/>
          <w:sz w:val="40"/>
          <w:szCs w:val="40"/>
          <w:u w:val="single"/>
        </w:rPr>
      </w:pPr>
    </w:p>
    <w:p w:rsidR="004B32DE" w:rsidRDefault="004B32DE" w:rsidP="004B32DE">
      <w:pPr>
        <w:ind w:left="567"/>
        <w:rPr>
          <w:rFonts w:ascii="Arial" w:hAnsi="Arial" w:cs="Arial"/>
          <w:b/>
          <w:color w:val="FF0000"/>
          <w:sz w:val="40"/>
          <w:szCs w:val="40"/>
          <w:u w:val="single"/>
        </w:rPr>
      </w:pPr>
    </w:p>
    <w:p w:rsidR="004B32DE" w:rsidRPr="00B26D28" w:rsidRDefault="004B32DE" w:rsidP="004B32DE">
      <w:pPr>
        <w:ind w:left="567"/>
        <w:rPr>
          <w:rFonts w:ascii="Arial" w:hAnsi="Arial" w:cs="Arial"/>
          <w:b/>
          <w:color w:val="000000" w:themeColor="text1"/>
          <w:sz w:val="40"/>
          <w:szCs w:val="40"/>
          <w:u w:val="single"/>
        </w:rPr>
      </w:pPr>
    </w:p>
    <w:p w:rsidR="004B32DE" w:rsidRDefault="004B32DE" w:rsidP="004B32DE">
      <w:pPr>
        <w:spacing w:after="0"/>
        <w:jc w:val="center"/>
        <w:rPr>
          <w:b/>
          <w:noProof/>
          <w:color w:val="FFFF00"/>
          <w:sz w:val="40"/>
          <w:szCs w:val="40"/>
          <w:lang w:eastAsia="fr-FR"/>
        </w:rPr>
      </w:pPr>
      <w:r w:rsidRPr="005A4A5D">
        <w:rPr>
          <w:b/>
          <w:noProof/>
          <w:color w:val="FFFF00"/>
          <w:sz w:val="40"/>
          <w:szCs w:val="40"/>
          <w:lang w:eastAsia="fr-FR"/>
        </w:rPr>
        <w:t>Près de la côte !</w:t>
      </w:r>
    </w:p>
    <w:p w:rsidR="004B32DE" w:rsidRPr="00B67F1A" w:rsidRDefault="00626A75" w:rsidP="004B32DE">
      <w:pPr>
        <w:spacing w:after="0"/>
        <w:jc w:val="center"/>
        <w:rPr>
          <w:rStyle w:val="css-1jxf684"/>
          <w:color w:val="FFC000"/>
          <w:sz w:val="44"/>
          <w:szCs w:val="44"/>
        </w:rPr>
      </w:pPr>
      <w:r>
        <w:rPr>
          <w:noProof/>
          <w:color w:val="FFC000"/>
          <w:sz w:val="44"/>
          <w:szCs w:val="44"/>
          <w:lang w:eastAsia="fr-FR"/>
        </w:rPr>
        <w:lastRenderedPageBreak/>
        <w:drawing>
          <wp:anchor distT="0" distB="0" distL="114300" distR="114300" simplePos="0" relativeHeight="251487065"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496"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4B32DE" w:rsidRPr="00B67F1A">
        <w:rPr>
          <w:noProof/>
          <w:color w:val="FFC000"/>
          <w:sz w:val="44"/>
          <w:szCs w:val="44"/>
          <w:lang w:eastAsia="fr-FR"/>
        </w:rPr>
        <w:t>Cratère à O.V.N.I.</w:t>
      </w:r>
    </w:p>
    <w:p w:rsidR="004B32DE" w:rsidRDefault="004B32DE" w:rsidP="004B32DE">
      <w:pPr>
        <w:spacing w:after="0"/>
        <w:jc w:val="center"/>
        <w:rPr>
          <w:b/>
          <w:noProof/>
          <w:color w:val="FFFF00"/>
          <w:sz w:val="40"/>
          <w:szCs w:val="40"/>
          <w:lang w:eastAsia="fr-FR"/>
        </w:rPr>
      </w:pPr>
    </w:p>
    <w:p w:rsidR="004B32DE" w:rsidRDefault="00E749BB" w:rsidP="004B32DE">
      <w:pPr>
        <w:spacing w:after="0"/>
        <w:jc w:val="center"/>
        <w:rPr>
          <w:rStyle w:val="css-1jxf684"/>
          <w:color w:val="00B0F0"/>
          <w:sz w:val="44"/>
          <w:szCs w:val="44"/>
        </w:rPr>
      </w:pPr>
      <w:r w:rsidRPr="00E749BB">
        <w:rPr>
          <w:b/>
          <w:noProof/>
          <w:color w:val="FFFF00"/>
          <w:sz w:val="40"/>
          <w:szCs w:val="40"/>
          <w:lang w:eastAsia="fr-FR"/>
        </w:rPr>
        <w:pict>
          <v:rect id="_x0000_s1473" style="position:absolute;left:0;text-align:left;margin-left:0;margin-top:0;width:525.1pt;height:778.3pt;z-index:-249568256;mso-position-horizontal:center;mso-position-horizontal-relative:margin;mso-position-vertical:center;mso-position-vertical-relative:margin">
            <w10:wrap anchorx="margin" anchory="margin"/>
          </v:rect>
        </w:pict>
      </w:r>
      <w:r w:rsidR="004B32DE" w:rsidRPr="005A4A5D">
        <w:rPr>
          <w:b/>
          <w:noProof/>
          <w:color w:val="FFFF00"/>
          <w:sz w:val="40"/>
          <w:szCs w:val="40"/>
          <w:lang w:eastAsia="fr-FR"/>
        </w:rPr>
        <w:drawing>
          <wp:inline distT="0" distB="0" distL="0" distR="0">
            <wp:extent cx="5760720" cy="5438618"/>
            <wp:effectExtent l="19050" t="0" r="0" b="0"/>
            <wp:docPr id="9" name="Image 3" descr="C:\Users\TEMP.DESKTOP-NUDOK7J.178\Desktop\criticité du neu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178\Desktop\criticité du neuon.jpg"/>
                    <pic:cNvPicPr>
                      <a:picLocks noChangeAspect="1" noChangeArrowheads="1"/>
                    </pic:cNvPicPr>
                  </pic:nvPicPr>
                  <pic:blipFill>
                    <a:blip r:embed="rId40" cstate="print"/>
                    <a:srcRect/>
                    <a:stretch>
                      <a:fillRect/>
                    </a:stretch>
                  </pic:blipFill>
                  <pic:spPr bwMode="auto">
                    <a:xfrm>
                      <a:off x="0" y="0"/>
                      <a:ext cx="5760720" cy="5438618"/>
                    </a:xfrm>
                    <a:prstGeom prst="rect">
                      <a:avLst/>
                    </a:prstGeom>
                    <a:noFill/>
                    <a:ln w="9525">
                      <a:noFill/>
                      <a:miter lim="800000"/>
                      <a:headEnd/>
                      <a:tailEnd/>
                    </a:ln>
                  </pic:spPr>
                </pic:pic>
              </a:graphicData>
            </a:graphic>
          </wp:inline>
        </w:drawing>
      </w:r>
    </w:p>
    <w:p w:rsidR="004B32DE" w:rsidRDefault="004B32DE" w:rsidP="004B32DE">
      <w:pPr>
        <w:spacing w:after="0"/>
        <w:jc w:val="center"/>
        <w:rPr>
          <w:rStyle w:val="css-1jxf684"/>
          <w:color w:val="00B0F0"/>
          <w:sz w:val="44"/>
          <w:szCs w:val="44"/>
        </w:rPr>
      </w:pPr>
    </w:p>
    <w:p w:rsidR="004B32DE" w:rsidRPr="000A2BDF" w:rsidRDefault="004B32DE" w:rsidP="004B32DE">
      <w:pPr>
        <w:spacing w:after="0"/>
        <w:jc w:val="center"/>
        <w:rPr>
          <w:b/>
          <w:noProof/>
          <w:color w:val="00B0F0"/>
          <w:sz w:val="40"/>
          <w:szCs w:val="40"/>
          <w:lang w:eastAsia="fr-FR"/>
        </w:rPr>
      </w:pPr>
      <w:r w:rsidRPr="005A4A5D">
        <w:rPr>
          <w:rStyle w:val="css-1jxf684"/>
          <w:color w:val="00B0F0"/>
          <w:sz w:val="44"/>
          <w:szCs w:val="44"/>
        </w:rPr>
        <w:t xml:space="preserve"> </w:t>
      </w:r>
      <w:r w:rsidRPr="000A2BDF">
        <w:rPr>
          <w:rStyle w:val="css-1jxf684"/>
          <w:color w:val="00B0F0"/>
          <w:sz w:val="44"/>
          <w:szCs w:val="44"/>
        </w:rPr>
        <w:t>La criticité du neuon !</w:t>
      </w:r>
    </w:p>
    <w:p w:rsidR="004B32DE" w:rsidRDefault="004B32DE" w:rsidP="004B32DE">
      <w:pPr>
        <w:spacing w:after="0"/>
        <w:jc w:val="center"/>
        <w:rPr>
          <w:b/>
          <w:noProof/>
          <w:color w:val="FFFF00"/>
          <w:sz w:val="40"/>
          <w:szCs w:val="40"/>
          <w:lang w:eastAsia="fr-FR"/>
        </w:rPr>
      </w:pPr>
    </w:p>
    <w:p w:rsidR="004B32DE" w:rsidRPr="00B67F1A" w:rsidRDefault="004B32DE" w:rsidP="004B32DE">
      <w:pPr>
        <w:spacing w:after="0"/>
        <w:jc w:val="center"/>
        <w:rPr>
          <w:rStyle w:val="css-1jxf684"/>
          <w:color w:val="00B0F0"/>
          <w:sz w:val="44"/>
          <w:szCs w:val="44"/>
        </w:rPr>
      </w:pPr>
      <w:r w:rsidRPr="00B67F1A">
        <w:rPr>
          <w:rStyle w:val="css-1jxf684"/>
          <w:color w:val="00B0F0"/>
          <w:sz w:val="44"/>
          <w:szCs w:val="44"/>
        </w:rPr>
        <w:t>Le froid est bien + désagréable et ravageur… !</w:t>
      </w:r>
    </w:p>
    <w:p w:rsidR="004B32DE" w:rsidRPr="00B67F1A" w:rsidRDefault="004B32DE" w:rsidP="004B32DE">
      <w:pPr>
        <w:spacing w:after="0"/>
        <w:jc w:val="center"/>
        <w:rPr>
          <w:rStyle w:val="css-1jxf684"/>
          <w:color w:val="00B0F0"/>
          <w:sz w:val="44"/>
          <w:szCs w:val="44"/>
        </w:rPr>
      </w:pPr>
    </w:p>
    <w:p w:rsidR="004B32DE" w:rsidRPr="00B67F1A" w:rsidRDefault="004B32DE" w:rsidP="004B32DE">
      <w:pPr>
        <w:spacing w:after="0"/>
        <w:jc w:val="center"/>
        <w:rPr>
          <w:rStyle w:val="css-1jxf684"/>
          <w:color w:val="00B0F0"/>
          <w:sz w:val="44"/>
          <w:szCs w:val="44"/>
        </w:rPr>
      </w:pPr>
      <w:r w:rsidRPr="00B67F1A">
        <w:rPr>
          <w:rStyle w:val="css-1jxf684"/>
          <w:color w:val="00B0F0"/>
          <w:sz w:val="44"/>
          <w:szCs w:val="44"/>
        </w:rPr>
        <w:t>Ce qui induit une mine de silicium !</w:t>
      </w:r>
    </w:p>
    <w:p w:rsidR="004B32DE" w:rsidRDefault="004B32DE" w:rsidP="004B32DE">
      <w:pPr>
        <w:spacing w:after="0"/>
        <w:jc w:val="center"/>
        <w:rPr>
          <w:b/>
          <w:noProof/>
          <w:color w:val="7030A0"/>
          <w:sz w:val="40"/>
          <w:szCs w:val="40"/>
          <w:lang w:eastAsia="fr-FR"/>
        </w:rPr>
      </w:pPr>
    </w:p>
    <w:p w:rsidR="004B32DE" w:rsidRPr="00B67F1A" w:rsidRDefault="004B32DE" w:rsidP="004B32DE">
      <w:pPr>
        <w:spacing w:after="0"/>
        <w:jc w:val="center"/>
        <w:rPr>
          <w:b/>
          <w:noProof/>
          <w:color w:val="7030A0"/>
          <w:sz w:val="40"/>
          <w:szCs w:val="40"/>
          <w:lang w:eastAsia="fr-FR"/>
        </w:rPr>
      </w:pPr>
      <w:r>
        <w:rPr>
          <w:b/>
          <w:noProof/>
          <w:color w:val="7030A0"/>
          <w:sz w:val="40"/>
          <w:szCs w:val="40"/>
          <w:lang w:eastAsia="fr-FR"/>
        </w:rPr>
        <w:lastRenderedPageBreak/>
        <w:drawing>
          <wp:anchor distT="0" distB="0" distL="114300" distR="114300" simplePos="0" relativeHeight="253521920" behindDoc="1" locked="0" layoutInCell="1" allowOverlap="1">
            <wp:simplePos x="0" y="0"/>
            <wp:positionH relativeFrom="column">
              <wp:posOffset>-896511</wp:posOffset>
            </wp:positionH>
            <wp:positionV relativeFrom="paragraph">
              <wp:posOffset>-899266</wp:posOffset>
            </wp:positionV>
            <wp:extent cx="7564164" cy="10704786"/>
            <wp:effectExtent l="19050" t="0" r="0" b="0"/>
            <wp:wrapNone/>
            <wp:docPr id="10"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64" cy="10704786"/>
                    </a:xfrm>
                    <a:prstGeom prst="rect">
                      <a:avLst/>
                    </a:prstGeom>
                    <a:noFill/>
                    <a:ln w="9525">
                      <a:noFill/>
                      <a:miter lim="800000"/>
                      <a:headEnd/>
                      <a:tailEnd/>
                    </a:ln>
                  </pic:spPr>
                </pic:pic>
              </a:graphicData>
            </a:graphic>
          </wp:anchor>
        </w:drawing>
      </w:r>
      <w:r w:rsidR="00E749BB">
        <w:rPr>
          <w:b/>
          <w:noProof/>
          <w:color w:val="7030A0"/>
          <w:sz w:val="40"/>
          <w:szCs w:val="40"/>
          <w:lang w:eastAsia="fr-FR"/>
        </w:rPr>
        <w:pict>
          <v:rect id="_x0000_s1409" style="position:absolute;left:0;text-align:left;margin-left:0;margin-top:0;width:525.1pt;height:778.3pt;z-index:-249792512;mso-position-horizontal:center;mso-position-horizontal-relative:margin;mso-position-vertical:center;mso-position-vertical-relative:margin">
            <w10:wrap anchorx="margin" anchory="margin"/>
          </v:rect>
        </w:pict>
      </w:r>
      <w:r w:rsidRPr="00B67F1A">
        <w:rPr>
          <w:b/>
          <w:noProof/>
          <w:color w:val="7030A0"/>
          <w:sz w:val="40"/>
          <w:szCs w:val="40"/>
          <w:lang w:eastAsia="fr-FR"/>
        </w:rPr>
        <w:t>Un Bourdon</w:t>
      </w: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r>
        <w:rPr>
          <w:b/>
          <w:noProof/>
          <w:color w:val="FFFF00"/>
          <w:sz w:val="40"/>
          <w:szCs w:val="40"/>
          <w:lang w:eastAsia="fr-FR"/>
        </w:rPr>
        <w:drawing>
          <wp:anchor distT="0" distB="0" distL="114300" distR="114300" simplePos="0" relativeHeight="253531136" behindDoc="1" locked="0" layoutInCell="1" allowOverlap="1">
            <wp:simplePos x="0" y="0"/>
            <wp:positionH relativeFrom="margin">
              <wp:align>center</wp:align>
            </wp:positionH>
            <wp:positionV relativeFrom="margin">
              <wp:align>center</wp:align>
            </wp:positionV>
            <wp:extent cx="7564120" cy="6306185"/>
            <wp:effectExtent l="19050" t="0" r="0" b="0"/>
            <wp:wrapNone/>
            <wp:docPr id="11" name="Image 1" descr="C:\Users\TEMP.DESKTOP-NUDOK7J.178\Desktop\Bourdon - Framb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78\Desktop\Bourdon - Framboise.jpg"/>
                    <pic:cNvPicPr>
                      <a:picLocks noChangeAspect="1" noChangeArrowheads="1"/>
                    </pic:cNvPicPr>
                  </pic:nvPicPr>
                  <pic:blipFill>
                    <a:blip r:embed="rId41" cstate="print"/>
                    <a:srcRect/>
                    <a:stretch>
                      <a:fillRect/>
                    </a:stretch>
                  </pic:blipFill>
                  <pic:spPr bwMode="auto">
                    <a:xfrm>
                      <a:off x="0" y="0"/>
                      <a:ext cx="7564120" cy="6306185"/>
                    </a:xfrm>
                    <a:prstGeom prst="rect">
                      <a:avLst/>
                    </a:prstGeom>
                    <a:noFill/>
                    <a:ln w="9525">
                      <a:noFill/>
                      <a:miter lim="800000"/>
                      <a:headEnd/>
                      <a:tailEnd/>
                    </a:ln>
                  </pic:spPr>
                </pic:pic>
              </a:graphicData>
            </a:graphic>
          </wp:anchor>
        </w:drawing>
      </w: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Default="004B32DE" w:rsidP="004B32DE">
      <w:pPr>
        <w:spacing w:after="0"/>
        <w:jc w:val="center"/>
        <w:rPr>
          <w:b/>
          <w:noProof/>
          <w:color w:val="FFFF00"/>
          <w:sz w:val="40"/>
          <w:szCs w:val="40"/>
          <w:lang w:eastAsia="fr-FR"/>
        </w:rPr>
      </w:pPr>
    </w:p>
    <w:p w:rsidR="004B32DE" w:rsidRPr="00B67F1A" w:rsidRDefault="004B32DE" w:rsidP="004B32DE">
      <w:pPr>
        <w:spacing w:after="0"/>
        <w:jc w:val="center"/>
        <w:rPr>
          <w:b/>
          <w:noProof/>
          <w:color w:val="92D050"/>
          <w:sz w:val="40"/>
          <w:szCs w:val="40"/>
          <w:lang w:eastAsia="fr-FR"/>
        </w:rPr>
      </w:pPr>
      <w:r w:rsidRPr="00B67F1A">
        <w:rPr>
          <w:b/>
          <w:noProof/>
          <w:color w:val="92D050"/>
          <w:sz w:val="40"/>
          <w:szCs w:val="40"/>
          <w:lang w:eastAsia="fr-FR"/>
        </w:rPr>
        <w:t>La végétation !</w:t>
      </w:r>
    </w:p>
    <w:p w:rsidR="004B32DE" w:rsidRDefault="004B32DE" w:rsidP="004B32DE">
      <w:pPr>
        <w:spacing w:after="0"/>
        <w:jc w:val="center"/>
        <w:rPr>
          <w:b/>
          <w:noProof/>
          <w:color w:val="FFFF00"/>
          <w:sz w:val="40"/>
          <w:szCs w:val="40"/>
          <w:lang w:eastAsia="fr-FR"/>
        </w:rPr>
      </w:pPr>
    </w:p>
    <w:p w:rsidR="004934B2" w:rsidRPr="007C3CAD" w:rsidRDefault="004934B2" w:rsidP="004934B2">
      <w:pPr>
        <w:jc w:val="center"/>
        <w:rPr>
          <w:b/>
          <w:noProof/>
          <w:color w:val="000000" w:themeColor="text1"/>
          <w:sz w:val="40"/>
          <w:szCs w:val="40"/>
          <w:lang w:eastAsia="fr-FR"/>
        </w:rPr>
      </w:pPr>
      <w:r w:rsidRPr="007C3CAD">
        <w:rPr>
          <w:b/>
          <w:noProof/>
          <w:color w:val="00B0F0"/>
          <w:sz w:val="44"/>
          <w:szCs w:val="44"/>
          <w:lang w:eastAsia="fr-FR"/>
        </w:rPr>
        <w:lastRenderedPageBreak/>
        <w:drawing>
          <wp:anchor distT="0" distB="0" distL="114300" distR="114300" simplePos="0" relativeHeight="253700096" behindDoc="1" locked="0" layoutInCell="1" allowOverlap="1">
            <wp:simplePos x="0" y="0"/>
            <wp:positionH relativeFrom="column">
              <wp:posOffset>-912276</wp:posOffset>
            </wp:positionH>
            <wp:positionV relativeFrom="paragraph">
              <wp:posOffset>-947092</wp:posOffset>
            </wp:positionV>
            <wp:extent cx="7578024" cy="10783614"/>
            <wp:effectExtent l="19050" t="0" r="3876" b="0"/>
            <wp:wrapNone/>
            <wp:docPr id="348" name="Image 1" descr="C:\Recueil de données\Fond 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ueil de données\Fond mauve.png"/>
                    <pic:cNvPicPr>
                      <a:picLocks noChangeAspect="1" noChangeArrowheads="1"/>
                    </pic:cNvPicPr>
                  </pic:nvPicPr>
                  <pic:blipFill>
                    <a:blip r:embed="rId23" cstate="print"/>
                    <a:srcRect/>
                    <a:stretch>
                      <a:fillRect/>
                    </a:stretch>
                  </pic:blipFill>
                  <pic:spPr bwMode="auto">
                    <a:xfrm>
                      <a:off x="0" y="0"/>
                      <a:ext cx="7580603" cy="10787284"/>
                    </a:xfrm>
                    <a:prstGeom prst="rect">
                      <a:avLst/>
                    </a:prstGeom>
                    <a:noFill/>
                    <a:ln w="9525">
                      <a:noFill/>
                      <a:miter lim="800000"/>
                      <a:headEnd/>
                      <a:tailEnd/>
                    </a:ln>
                  </pic:spPr>
                </pic:pic>
              </a:graphicData>
            </a:graphic>
          </wp:anchor>
        </w:drawing>
      </w:r>
      <w:r w:rsidRPr="007C3CAD">
        <w:rPr>
          <w:rStyle w:val="css-1jxf684"/>
          <w:b/>
          <w:color w:val="00B0F0"/>
          <w:sz w:val="44"/>
          <w:szCs w:val="44"/>
        </w:rPr>
        <w:t>Florian Kepler</w:t>
      </w:r>
    </w:p>
    <w:p w:rsidR="004934B2" w:rsidRDefault="004934B2" w:rsidP="004934B2">
      <w:pPr>
        <w:spacing w:after="0"/>
        <w:jc w:val="center"/>
        <w:rPr>
          <w:noProof/>
          <w:color w:val="000000" w:themeColor="text1"/>
          <w:sz w:val="40"/>
          <w:szCs w:val="40"/>
          <w:lang w:eastAsia="fr-FR"/>
        </w:rPr>
      </w:pPr>
    </w:p>
    <w:p w:rsidR="004934B2" w:rsidRDefault="004934B2" w:rsidP="004934B2">
      <w:pPr>
        <w:spacing w:after="0"/>
        <w:jc w:val="center"/>
        <w:rPr>
          <w:b/>
          <w:noProof/>
          <w:color w:val="000000" w:themeColor="text1"/>
          <w:sz w:val="40"/>
          <w:szCs w:val="40"/>
          <w:lang w:eastAsia="fr-FR"/>
        </w:rPr>
      </w:pPr>
      <w:r>
        <w:rPr>
          <w:b/>
          <w:noProof/>
          <w:color w:val="000000" w:themeColor="text1"/>
          <w:sz w:val="40"/>
          <w:szCs w:val="40"/>
          <w:lang w:eastAsia="fr-FR"/>
        </w:rPr>
        <w:t>La théorie d’un œil de verre</w:t>
      </w:r>
    </w:p>
    <w:p w:rsidR="004934B2" w:rsidRPr="00D44E4E" w:rsidRDefault="004934B2" w:rsidP="004934B2">
      <w:pPr>
        <w:spacing w:after="0"/>
        <w:jc w:val="center"/>
        <w:rPr>
          <w:b/>
          <w:noProof/>
          <w:color w:val="000000" w:themeColor="text1"/>
          <w:sz w:val="40"/>
          <w:szCs w:val="40"/>
          <w:lang w:eastAsia="fr-FR"/>
        </w:rPr>
      </w:pPr>
    </w:p>
    <w:p w:rsidR="004934B2" w:rsidRPr="00D44E4E" w:rsidRDefault="004934B2" w:rsidP="004934B2">
      <w:pPr>
        <w:spacing w:after="0"/>
        <w:jc w:val="center"/>
        <w:rPr>
          <w:noProof/>
          <w:color w:val="000000" w:themeColor="text1"/>
          <w:sz w:val="40"/>
          <w:szCs w:val="40"/>
          <w:lang w:eastAsia="fr-FR"/>
        </w:rPr>
      </w:pPr>
      <w:r w:rsidRPr="00D44E4E">
        <w:rPr>
          <w:noProof/>
          <w:color w:val="000000" w:themeColor="text1"/>
          <w:sz w:val="40"/>
          <w:szCs w:val="40"/>
          <w:lang w:eastAsia="fr-FR"/>
        </w:rPr>
        <w:t>Le problème avec la matière noire est qu’elle est soit liquide soit solidifiée depuis des lustres !</w:t>
      </w:r>
    </w:p>
    <w:p w:rsidR="004934B2" w:rsidRDefault="004934B2" w:rsidP="004934B2">
      <w:pPr>
        <w:jc w:val="center"/>
        <w:rPr>
          <w:rStyle w:val="css-1jxf684"/>
          <w:color w:val="000000" w:themeColor="text1"/>
          <w:sz w:val="44"/>
          <w:szCs w:val="44"/>
        </w:rPr>
      </w:pPr>
      <w:r>
        <w:rPr>
          <w:noProof/>
          <w:color w:val="000000" w:themeColor="text1"/>
          <w:sz w:val="44"/>
          <w:szCs w:val="44"/>
          <w:lang w:eastAsia="fr-FR"/>
        </w:rPr>
        <w:drawing>
          <wp:anchor distT="0" distB="0" distL="114300" distR="114300" simplePos="0" relativeHeight="253706240" behindDoc="1" locked="0" layoutInCell="1" allowOverlap="1">
            <wp:simplePos x="0" y="0"/>
            <wp:positionH relativeFrom="margin">
              <wp:align>center</wp:align>
            </wp:positionH>
            <wp:positionV relativeFrom="paragraph">
              <wp:posOffset>424180</wp:posOffset>
            </wp:positionV>
            <wp:extent cx="5766435" cy="3247390"/>
            <wp:effectExtent l="19050" t="0" r="5715" b="0"/>
            <wp:wrapNone/>
            <wp:docPr id="15" name="Image 2" descr="C:\Users\TEMP.DESKTOP-NUDOK7J.182\Desktop\Vortec bleue mail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182\Desktop\Vortec bleue maillé.jpg"/>
                    <pic:cNvPicPr>
                      <a:picLocks noChangeAspect="1" noChangeArrowheads="1"/>
                    </pic:cNvPicPr>
                  </pic:nvPicPr>
                  <pic:blipFill>
                    <a:blip r:embed="rId42" cstate="print"/>
                    <a:srcRect/>
                    <a:stretch>
                      <a:fillRect/>
                    </a:stretch>
                  </pic:blipFill>
                  <pic:spPr bwMode="auto">
                    <a:xfrm>
                      <a:off x="0" y="0"/>
                      <a:ext cx="5766435" cy="3247390"/>
                    </a:xfrm>
                    <a:prstGeom prst="rect">
                      <a:avLst/>
                    </a:prstGeom>
                    <a:noFill/>
                    <a:ln w="9525">
                      <a:noFill/>
                      <a:miter lim="800000"/>
                      <a:headEnd/>
                      <a:tailEnd/>
                    </a:ln>
                  </pic:spPr>
                </pic:pic>
              </a:graphicData>
            </a:graphic>
          </wp:anchor>
        </w:drawing>
      </w:r>
      <w:r w:rsidR="00E749BB">
        <w:rPr>
          <w:noProof/>
          <w:color w:val="000000" w:themeColor="text1"/>
          <w:sz w:val="44"/>
          <w:szCs w:val="44"/>
          <w:lang w:eastAsia="fr-FR"/>
        </w:rPr>
        <w:pict>
          <v:rect id="_x0000_s1455" style="position:absolute;left:0;text-align:left;margin-left:0;margin-top:0;width:525.1pt;height:778.3pt;z-index:-249615360;mso-position-horizontal:center;mso-position-horizontal-relative:margin;mso-position-vertical:center;mso-position-vertical-relative:margin" strokeweight="1pt">
            <w10:wrap anchorx="margin" anchory="margin"/>
          </v:rect>
        </w:pict>
      </w:r>
    </w:p>
    <w:p w:rsidR="004934B2" w:rsidRDefault="004934B2" w:rsidP="004934B2">
      <w:pPr>
        <w:jc w:val="center"/>
        <w:rPr>
          <w:rStyle w:val="css-1jxf684"/>
          <w:color w:val="000000" w:themeColor="text1"/>
          <w:sz w:val="44"/>
          <w:szCs w:val="44"/>
        </w:rPr>
      </w:pPr>
    </w:p>
    <w:p w:rsidR="004934B2" w:rsidRDefault="004934B2" w:rsidP="004934B2">
      <w:pPr>
        <w:jc w:val="center"/>
        <w:rPr>
          <w:rStyle w:val="css-1jxf684"/>
          <w:color w:val="000000" w:themeColor="text1"/>
          <w:sz w:val="44"/>
          <w:szCs w:val="44"/>
        </w:rPr>
      </w:pPr>
    </w:p>
    <w:p w:rsidR="004934B2" w:rsidRDefault="004934B2" w:rsidP="004934B2">
      <w:pPr>
        <w:jc w:val="center"/>
        <w:rPr>
          <w:rStyle w:val="css-1jxf684"/>
          <w:color w:val="FFFFFF" w:themeColor="background1"/>
          <w:sz w:val="44"/>
          <w:szCs w:val="44"/>
        </w:rPr>
      </w:pPr>
    </w:p>
    <w:p w:rsidR="004934B2" w:rsidRDefault="004934B2" w:rsidP="004934B2">
      <w:pPr>
        <w:jc w:val="center"/>
        <w:rPr>
          <w:rStyle w:val="css-1jxf684"/>
          <w:color w:val="FFFFFF" w:themeColor="background1"/>
          <w:sz w:val="44"/>
          <w:szCs w:val="44"/>
        </w:rPr>
      </w:pPr>
    </w:p>
    <w:p w:rsidR="004934B2" w:rsidRDefault="004934B2" w:rsidP="004934B2">
      <w:pPr>
        <w:jc w:val="center"/>
        <w:rPr>
          <w:rStyle w:val="css-1jxf684"/>
          <w:color w:val="FFFFFF" w:themeColor="background1"/>
          <w:sz w:val="44"/>
          <w:szCs w:val="44"/>
        </w:rPr>
      </w:pPr>
    </w:p>
    <w:p w:rsidR="004934B2" w:rsidRDefault="004934B2" w:rsidP="004934B2">
      <w:pPr>
        <w:jc w:val="center"/>
        <w:rPr>
          <w:rStyle w:val="css-1jxf684"/>
          <w:color w:val="FFFFFF" w:themeColor="background1"/>
          <w:sz w:val="44"/>
          <w:szCs w:val="44"/>
        </w:rPr>
      </w:pPr>
    </w:p>
    <w:p w:rsidR="004934B2" w:rsidRDefault="004934B2" w:rsidP="004934B2">
      <w:pPr>
        <w:jc w:val="center"/>
        <w:rPr>
          <w:rStyle w:val="css-1jxf684"/>
          <w:color w:val="000000" w:themeColor="text1"/>
          <w:sz w:val="44"/>
          <w:szCs w:val="44"/>
        </w:rPr>
      </w:pPr>
    </w:p>
    <w:p w:rsidR="004934B2" w:rsidRPr="007C3CAD" w:rsidRDefault="004934B2" w:rsidP="004934B2">
      <w:pPr>
        <w:spacing w:after="0"/>
        <w:jc w:val="center"/>
        <w:rPr>
          <w:b/>
          <w:noProof/>
          <w:color w:val="000000" w:themeColor="text1"/>
          <w:sz w:val="40"/>
          <w:szCs w:val="40"/>
          <w:lang w:eastAsia="fr-FR"/>
        </w:rPr>
      </w:pPr>
      <w:r w:rsidRPr="007C3CAD">
        <w:rPr>
          <w:b/>
          <w:noProof/>
          <w:color w:val="000000" w:themeColor="text1"/>
          <w:sz w:val="40"/>
          <w:szCs w:val="40"/>
          <w:lang w:eastAsia="fr-FR"/>
        </w:rPr>
        <w:t>C’est donc le vide sidéral !</w:t>
      </w:r>
    </w:p>
    <w:p w:rsidR="004934B2" w:rsidRPr="007C3CAD" w:rsidRDefault="004934B2" w:rsidP="004934B2">
      <w:pPr>
        <w:spacing w:after="0"/>
        <w:jc w:val="center"/>
        <w:rPr>
          <w:noProof/>
          <w:color w:val="000000" w:themeColor="text1"/>
          <w:sz w:val="40"/>
          <w:szCs w:val="40"/>
          <w:lang w:eastAsia="fr-FR"/>
        </w:rPr>
      </w:pPr>
      <w:r w:rsidRPr="007C3CAD">
        <w:rPr>
          <w:noProof/>
          <w:color w:val="000000" w:themeColor="text1"/>
          <w:sz w:val="40"/>
          <w:szCs w:val="40"/>
          <w:lang w:eastAsia="fr-FR"/>
        </w:rPr>
        <w:t>On peut soit passer à travers !</w:t>
      </w:r>
    </w:p>
    <w:p w:rsidR="004934B2" w:rsidRPr="007C3CAD" w:rsidRDefault="004934B2" w:rsidP="004934B2">
      <w:pPr>
        <w:spacing w:after="0"/>
        <w:jc w:val="center"/>
        <w:rPr>
          <w:noProof/>
          <w:color w:val="000000" w:themeColor="text1"/>
          <w:sz w:val="40"/>
          <w:szCs w:val="40"/>
          <w:lang w:eastAsia="fr-FR"/>
        </w:rPr>
      </w:pPr>
      <w:r w:rsidRPr="007C3CAD">
        <w:rPr>
          <w:noProof/>
          <w:color w:val="000000" w:themeColor="text1"/>
          <w:sz w:val="40"/>
          <w:szCs w:val="40"/>
          <w:lang w:eastAsia="fr-FR"/>
        </w:rPr>
        <w:t>La singularité veut qu’il soit massif !</w:t>
      </w:r>
    </w:p>
    <w:p w:rsidR="004934B2" w:rsidRPr="007C3CAD" w:rsidRDefault="004934B2" w:rsidP="004934B2">
      <w:pPr>
        <w:spacing w:after="0"/>
        <w:jc w:val="center"/>
        <w:rPr>
          <w:noProof/>
          <w:color w:val="000000" w:themeColor="text1"/>
          <w:sz w:val="40"/>
          <w:szCs w:val="40"/>
          <w:lang w:eastAsia="fr-FR"/>
        </w:rPr>
      </w:pPr>
      <w:r w:rsidRPr="007C3CAD">
        <w:rPr>
          <w:noProof/>
          <w:color w:val="000000" w:themeColor="text1"/>
          <w:sz w:val="40"/>
          <w:szCs w:val="40"/>
          <w:lang w:eastAsia="fr-FR"/>
        </w:rPr>
        <w:t>Soit être englouti !</w:t>
      </w:r>
    </w:p>
    <w:p w:rsidR="004934B2" w:rsidRPr="00C036D6" w:rsidRDefault="004934B2" w:rsidP="004934B2">
      <w:pPr>
        <w:spacing w:after="0"/>
        <w:jc w:val="center"/>
        <w:rPr>
          <w:noProof/>
          <w:color w:val="000000" w:themeColor="text1"/>
          <w:sz w:val="40"/>
          <w:szCs w:val="40"/>
          <w:lang w:eastAsia="fr-FR"/>
        </w:rPr>
      </w:pPr>
      <w:r w:rsidRPr="00C036D6">
        <w:rPr>
          <w:noProof/>
          <w:color w:val="000000" w:themeColor="text1"/>
          <w:sz w:val="40"/>
          <w:szCs w:val="40"/>
          <w:lang w:eastAsia="fr-FR"/>
        </w:rPr>
        <w:t>L’énergie sombre est + nocive !</w:t>
      </w:r>
    </w:p>
    <w:p w:rsidR="004934B2" w:rsidRPr="007C3CAD" w:rsidRDefault="004934B2" w:rsidP="004934B2">
      <w:pPr>
        <w:spacing w:after="0"/>
        <w:jc w:val="center"/>
        <w:rPr>
          <w:b/>
          <w:noProof/>
          <w:color w:val="000000" w:themeColor="text1"/>
          <w:sz w:val="40"/>
          <w:szCs w:val="40"/>
          <w:lang w:eastAsia="fr-FR"/>
        </w:rPr>
      </w:pPr>
      <w:r w:rsidRPr="007C3CAD">
        <w:rPr>
          <w:b/>
          <w:noProof/>
          <w:color w:val="FF0000"/>
          <w:sz w:val="40"/>
          <w:szCs w:val="40"/>
          <w:lang w:eastAsia="fr-FR"/>
        </w:rPr>
        <w:t>La duplication d’un univers est impossible !</w:t>
      </w:r>
    </w:p>
    <w:p w:rsidR="004934B2" w:rsidRPr="007C3CAD" w:rsidRDefault="00626A75" w:rsidP="004934B2">
      <w:pPr>
        <w:jc w:val="center"/>
        <w:rPr>
          <w:rStyle w:val="css-1jxf684"/>
          <w:b/>
          <w:color w:val="7030A0"/>
          <w:sz w:val="44"/>
          <w:szCs w:val="44"/>
        </w:rPr>
      </w:pPr>
      <w:r>
        <w:rPr>
          <w:b/>
          <w:noProof/>
          <w:color w:val="7030A0"/>
          <w:sz w:val="44"/>
          <w:szCs w:val="44"/>
          <w:lang w:eastAsia="fr-FR"/>
        </w:rPr>
        <w:lastRenderedPageBreak/>
        <w:drawing>
          <wp:anchor distT="0" distB="0" distL="114300" distR="114300" simplePos="0" relativeHeight="251483990" behindDoc="1" locked="0" layoutInCell="1" allowOverlap="1">
            <wp:simplePos x="0" y="0"/>
            <wp:positionH relativeFrom="column">
              <wp:posOffset>-896511</wp:posOffset>
            </wp:positionH>
            <wp:positionV relativeFrom="paragraph">
              <wp:posOffset>-1025920</wp:posOffset>
            </wp:positionV>
            <wp:extent cx="7563529" cy="10862442"/>
            <wp:effectExtent l="19050" t="0" r="0" b="0"/>
            <wp:wrapNone/>
            <wp:docPr id="558" name="Image 4" descr="C:\Recueil de données\Fond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cueil de données\Fond bleu.png"/>
                    <pic:cNvPicPr>
                      <a:picLocks noChangeAspect="1" noChangeArrowheads="1"/>
                    </pic:cNvPicPr>
                  </pic:nvPicPr>
                  <pic:blipFill>
                    <a:blip r:embed="rId43" cstate="print"/>
                    <a:srcRect/>
                    <a:stretch>
                      <a:fillRect/>
                    </a:stretch>
                  </pic:blipFill>
                  <pic:spPr bwMode="auto">
                    <a:xfrm>
                      <a:off x="0" y="0"/>
                      <a:ext cx="7563529" cy="10862442"/>
                    </a:xfrm>
                    <a:prstGeom prst="rect">
                      <a:avLst/>
                    </a:prstGeom>
                    <a:noFill/>
                    <a:ln w="9525">
                      <a:noFill/>
                      <a:miter lim="800000"/>
                      <a:headEnd/>
                      <a:tailEnd/>
                    </a:ln>
                  </pic:spPr>
                </pic:pic>
              </a:graphicData>
            </a:graphic>
          </wp:anchor>
        </w:drawing>
      </w:r>
      <w:r w:rsidR="00E749BB">
        <w:rPr>
          <w:b/>
          <w:noProof/>
          <w:color w:val="7030A0"/>
          <w:sz w:val="44"/>
          <w:szCs w:val="44"/>
          <w:lang w:eastAsia="fr-FR"/>
        </w:rPr>
        <w:pict>
          <v:rect id="_x0000_s1456" style="position:absolute;left:0;text-align:left;margin-left:0;margin-top:0;width:525.1pt;height:778.3pt;z-index:-249613312;mso-position-horizontal:center;mso-position-horizontal-relative:margin;mso-position-vertical:center;mso-position-vertical-relative:margin">
            <w10:wrap anchorx="margin" anchory="margin"/>
          </v:rect>
        </w:pict>
      </w:r>
      <w:r w:rsidR="004934B2" w:rsidRPr="007C3CAD">
        <w:rPr>
          <w:rStyle w:val="css-1jxf684"/>
          <w:b/>
          <w:color w:val="7030A0"/>
          <w:sz w:val="44"/>
          <w:szCs w:val="44"/>
        </w:rPr>
        <w:t>@AurelienEinst</w:t>
      </w:r>
    </w:p>
    <w:p w:rsidR="004934B2" w:rsidRDefault="004934B2" w:rsidP="004934B2">
      <w:pPr>
        <w:spacing w:after="0"/>
        <w:jc w:val="center"/>
        <w:rPr>
          <w:noProof/>
          <w:color w:val="000000" w:themeColor="text1"/>
          <w:sz w:val="40"/>
          <w:szCs w:val="40"/>
          <w:lang w:eastAsia="fr-FR"/>
        </w:rPr>
      </w:pPr>
      <w:r w:rsidRPr="00F84BFF">
        <w:rPr>
          <w:noProof/>
          <w:color w:val="000000" w:themeColor="text1"/>
          <w:sz w:val="40"/>
          <w:szCs w:val="40"/>
          <w:lang w:eastAsia="fr-FR"/>
        </w:rPr>
        <w:t>L’absorption de l’Univers par le Vortex du Big-Bang</w:t>
      </w:r>
    </w:p>
    <w:p w:rsidR="004934B2" w:rsidRPr="007C3CAD" w:rsidRDefault="004934B2" w:rsidP="004934B2">
      <w:pPr>
        <w:spacing w:after="0"/>
        <w:jc w:val="center"/>
        <w:rPr>
          <w:noProof/>
          <w:color w:val="000000" w:themeColor="text1"/>
          <w:sz w:val="40"/>
          <w:szCs w:val="40"/>
          <w:lang w:eastAsia="fr-FR"/>
        </w:rPr>
      </w:pPr>
      <w:r w:rsidRPr="007C3CAD">
        <w:rPr>
          <w:noProof/>
          <w:color w:val="000000" w:themeColor="text1"/>
          <w:sz w:val="40"/>
          <w:szCs w:val="40"/>
          <w:lang w:eastAsia="fr-FR"/>
        </w:rPr>
        <w:t>On l’appel l’aspiration bombique !</w:t>
      </w:r>
    </w:p>
    <w:p w:rsidR="004934B2" w:rsidRPr="00C036D6" w:rsidRDefault="004934B2" w:rsidP="004934B2">
      <w:pPr>
        <w:jc w:val="center"/>
        <w:rPr>
          <w:noProof/>
          <w:color w:val="000000" w:themeColor="text1"/>
          <w:sz w:val="40"/>
          <w:szCs w:val="40"/>
          <w:lang w:eastAsia="fr-FR"/>
        </w:rPr>
      </w:pPr>
      <w:r w:rsidRPr="00C036D6">
        <w:rPr>
          <w:noProof/>
          <w:color w:val="000000" w:themeColor="text1"/>
          <w:sz w:val="40"/>
          <w:szCs w:val="40"/>
          <w:lang w:eastAsia="fr-FR"/>
        </w:rPr>
        <w:t>Le vide absolue !</w:t>
      </w:r>
    </w:p>
    <w:p w:rsidR="004934B2" w:rsidRPr="008423D2" w:rsidRDefault="004934B2" w:rsidP="004934B2">
      <w:pPr>
        <w:jc w:val="center"/>
        <w:rPr>
          <w:rStyle w:val="css-1jxf684"/>
          <w:color w:val="000000" w:themeColor="text1"/>
          <w:sz w:val="44"/>
          <w:szCs w:val="44"/>
          <w:u w:val="single"/>
        </w:rPr>
      </w:pPr>
      <w:r>
        <w:rPr>
          <w:noProof/>
          <w:color w:val="000000" w:themeColor="text1"/>
          <w:sz w:val="44"/>
          <w:szCs w:val="44"/>
          <w:u w:val="single"/>
          <w:lang w:eastAsia="fr-FR"/>
        </w:rPr>
        <w:drawing>
          <wp:anchor distT="0" distB="0" distL="114300" distR="114300" simplePos="0" relativeHeight="253705216" behindDoc="1" locked="0" layoutInCell="1" allowOverlap="1">
            <wp:simplePos x="0" y="0"/>
            <wp:positionH relativeFrom="column">
              <wp:posOffset>127635</wp:posOffset>
            </wp:positionH>
            <wp:positionV relativeFrom="paragraph">
              <wp:posOffset>210820</wp:posOffset>
            </wp:positionV>
            <wp:extent cx="5760720" cy="4886960"/>
            <wp:effectExtent l="19050" t="0" r="0" b="0"/>
            <wp:wrapNone/>
            <wp:docPr id="18" name="Image 1" descr="C:\Users\TEMP.DESKTOP-NUDOK7J.170\Desktop\Vortex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70\Desktop\Vortex Big-Bang.jpg"/>
                    <pic:cNvPicPr>
                      <a:picLocks noChangeAspect="1" noChangeArrowheads="1"/>
                    </pic:cNvPicPr>
                  </pic:nvPicPr>
                  <pic:blipFill>
                    <a:blip r:embed="rId44" cstate="print"/>
                    <a:srcRect/>
                    <a:stretch>
                      <a:fillRect/>
                    </a:stretch>
                  </pic:blipFill>
                  <pic:spPr bwMode="auto">
                    <a:xfrm>
                      <a:off x="0" y="0"/>
                      <a:ext cx="5760720" cy="4886960"/>
                    </a:xfrm>
                    <a:prstGeom prst="rect">
                      <a:avLst/>
                    </a:prstGeom>
                    <a:noFill/>
                    <a:ln w="9525">
                      <a:noFill/>
                      <a:miter lim="800000"/>
                      <a:headEnd/>
                      <a:tailEnd/>
                    </a:ln>
                  </pic:spPr>
                </pic:pic>
              </a:graphicData>
            </a:graphic>
          </wp:anchor>
        </w:drawing>
      </w:r>
      <w:r w:rsidRPr="008423D2">
        <w:rPr>
          <w:noProof/>
          <w:color w:val="000000" w:themeColor="text1"/>
          <w:sz w:val="44"/>
          <w:szCs w:val="44"/>
          <w:u w:val="single"/>
          <w:lang w:eastAsia="fr-FR"/>
        </w:rPr>
        <w:drawing>
          <wp:anchor distT="0" distB="0" distL="114300" distR="114300" simplePos="0" relativeHeight="253702144" behindDoc="1" locked="0" layoutInCell="1" allowOverlap="1">
            <wp:simplePos x="0" y="0"/>
            <wp:positionH relativeFrom="column">
              <wp:posOffset>17780</wp:posOffset>
            </wp:positionH>
            <wp:positionV relativeFrom="paragraph">
              <wp:posOffset>207010</wp:posOffset>
            </wp:positionV>
            <wp:extent cx="5760720" cy="4886960"/>
            <wp:effectExtent l="19050" t="0" r="0" b="0"/>
            <wp:wrapNone/>
            <wp:docPr id="19" name="Image 1" descr="C:\Users\TEMP.DESKTOP-NUDOK7J.170\Desktop\Vortex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70\Desktop\Vortex Big-Bang.jpg"/>
                    <pic:cNvPicPr>
                      <a:picLocks noChangeAspect="1" noChangeArrowheads="1"/>
                    </pic:cNvPicPr>
                  </pic:nvPicPr>
                  <pic:blipFill>
                    <a:blip r:embed="rId44" cstate="print"/>
                    <a:srcRect/>
                    <a:stretch>
                      <a:fillRect/>
                    </a:stretch>
                  </pic:blipFill>
                  <pic:spPr bwMode="auto">
                    <a:xfrm>
                      <a:off x="0" y="0"/>
                      <a:ext cx="5760720" cy="4886960"/>
                    </a:xfrm>
                    <a:prstGeom prst="rect">
                      <a:avLst/>
                    </a:prstGeom>
                    <a:noFill/>
                    <a:ln w="9525">
                      <a:noFill/>
                      <a:miter lim="800000"/>
                      <a:headEnd/>
                      <a:tailEnd/>
                    </a:ln>
                  </pic:spPr>
                </pic:pic>
              </a:graphicData>
            </a:graphic>
          </wp:anchor>
        </w:drawing>
      </w:r>
    </w:p>
    <w:p w:rsidR="004934B2" w:rsidRDefault="004934B2" w:rsidP="004934B2">
      <w:pPr>
        <w:jc w:val="center"/>
        <w:rPr>
          <w:rStyle w:val="css-1jxf684"/>
          <w:color w:val="FFFFFF" w:themeColor="background1"/>
          <w:sz w:val="44"/>
          <w:szCs w:val="44"/>
        </w:rPr>
      </w:pPr>
    </w:p>
    <w:p w:rsidR="004934B2" w:rsidRDefault="004934B2" w:rsidP="004934B2">
      <w:pPr>
        <w:jc w:val="center"/>
        <w:rPr>
          <w:rStyle w:val="css-1jxf684"/>
          <w:color w:val="FFFFFF" w:themeColor="background1"/>
          <w:sz w:val="44"/>
          <w:szCs w:val="44"/>
        </w:rPr>
      </w:pPr>
    </w:p>
    <w:p w:rsidR="004934B2" w:rsidRDefault="004934B2" w:rsidP="004934B2">
      <w:pPr>
        <w:jc w:val="center"/>
        <w:rPr>
          <w:rStyle w:val="css-1jxf684"/>
          <w:color w:val="FFFFFF" w:themeColor="background1"/>
          <w:sz w:val="44"/>
          <w:szCs w:val="44"/>
        </w:rPr>
      </w:pPr>
    </w:p>
    <w:p w:rsidR="004934B2" w:rsidRDefault="004934B2" w:rsidP="004934B2">
      <w:pPr>
        <w:jc w:val="center"/>
        <w:rPr>
          <w:rStyle w:val="css-1jxf684"/>
          <w:color w:val="FFFFFF" w:themeColor="background1"/>
          <w:sz w:val="44"/>
          <w:szCs w:val="44"/>
        </w:rPr>
      </w:pPr>
    </w:p>
    <w:p w:rsidR="004934B2" w:rsidRDefault="004934B2" w:rsidP="004934B2">
      <w:pPr>
        <w:jc w:val="center"/>
        <w:rPr>
          <w:rStyle w:val="css-1jxf684"/>
          <w:color w:val="FFFFFF" w:themeColor="background1"/>
          <w:sz w:val="44"/>
          <w:szCs w:val="44"/>
        </w:rPr>
      </w:pPr>
    </w:p>
    <w:p w:rsidR="004934B2" w:rsidRDefault="004934B2" w:rsidP="004934B2">
      <w:pPr>
        <w:jc w:val="center"/>
        <w:rPr>
          <w:rStyle w:val="css-1jxf684"/>
          <w:color w:val="FFFFFF" w:themeColor="background1"/>
          <w:sz w:val="44"/>
          <w:szCs w:val="44"/>
        </w:rPr>
      </w:pPr>
    </w:p>
    <w:p w:rsidR="004934B2" w:rsidRDefault="004934B2" w:rsidP="004934B2">
      <w:pPr>
        <w:jc w:val="center"/>
        <w:rPr>
          <w:rStyle w:val="css-1jxf684"/>
          <w:color w:val="FFFFFF" w:themeColor="background1"/>
          <w:sz w:val="44"/>
          <w:szCs w:val="44"/>
        </w:rPr>
      </w:pPr>
    </w:p>
    <w:p w:rsidR="004934B2" w:rsidRDefault="004934B2" w:rsidP="004934B2">
      <w:pPr>
        <w:jc w:val="center"/>
        <w:rPr>
          <w:rStyle w:val="css-1jxf684"/>
          <w:color w:val="FFFFFF" w:themeColor="background1"/>
          <w:sz w:val="44"/>
          <w:szCs w:val="44"/>
        </w:rPr>
      </w:pPr>
    </w:p>
    <w:p w:rsidR="004934B2" w:rsidRDefault="004934B2" w:rsidP="004934B2">
      <w:pPr>
        <w:rPr>
          <w:rStyle w:val="css-1jxf684"/>
          <w:color w:val="FFFFFF" w:themeColor="background1"/>
          <w:sz w:val="44"/>
          <w:szCs w:val="44"/>
        </w:rPr>
      </w:pPr>
    </w:p>
    <w:p w:rsidR="004934B2" w:rsidRDefault="004934B2" w:rsidP="004934B2">
      <w:pPr>
        <w:jc w:val="center"/>
        <w:rPr>
          <w:noProof/>
          <w:color w:val="000000" w:themeColor="text1"/>
          <w:sz w:val="40"/>
          <w:szCs w:val="40"/>
          <w:lang w:eastAsia="fr-FR"/>
        </w:rPr>
      </w:pPr>
    </w:p>
    <w:p w:rsidR="004934B2" w:rsidRDefault="004934B2" w:rsidP="004934B2">
      <w:pPr>
        <w:spacing w:after="0"/>
        <w:jc w:val="center"/>
        <w:rPr>
          <w:b/>
          <w:noProof/>
          <w:color w:val="000000" w:themeColor="text1"/>
          <w:sz w:val="40"/>
          <w:szCs w:val="40"/>
          <w:lang w:eastAsia="fr-FR"/>
        </w:rPr>
      </w:pPr>
      <w:r>
        <w:rPr>
          <w:b/>
          <w:noProof/>
          <w:color w:val="000000" w:themeColor="text1"/>
          <w:sz w:val="40"/>
          <w:szCs w:val="40"/>
          <w:lang w:eastAsia="fr-FR"/>
        </w:rPr>
        <w:t>Le condensat de la matière noire est solidifié :</w:t>
      </w:r>
    </w:p>
    <w:p w:rsidR="004934B2" w:rsidRDefault="004934B2" w:rsidP="004934B2">
      <w:pPr>
        <w:spacing w:after="0"/>
        <w:jc w:val="center"/>
        <w:rPr>
          <w:b/>
          <w:noProof/>
          <w:color w:val="000000" w:themeColor="text1"/>
          <w:sz w:val="40"/>
          <w:szCs w:val="40"/>
          <w:lang w:eastAsia="fr-FR"/>
        </w:rPr>
      </w:pPr>
      <w:r>
        <w:rPr>
          <w:b/>
          <w:noProof/>
          <w:color w:val="000000" w:themeColor="text1"/>
          <w:sz w:val="40"/>
          <w:szCs w:val="40"/>
          <w:lang w:eastAsia="fr-FR"/>
        </w:rPr>
        <w:t>Le big-bang est donc une sphère</w:t>
      </w:r>
    </w:p>
    <w:p w:rsidR="004934B2" w:rsidRDefault="004934B2" w:rsidP="004934B2">
      <w:pPr>
        <w:spacing w:after="0"/>
        <w:jc w:val="center"/>
        <w:rPr>
          <w:b/>
          <w:noProof/>
          <w:color w:val="000000" w:themeColor="text1"/>
          <w:sz w:val="40"/>
          <w:szCs w:val="40"/>
          <w:lang w:eastAsia="fr-FR"/>
        </w:rPr>
      </w:pPr>
      <w:r>
        <w:rPr>
          <w:b/>
          <w:noProof/>
          <w:color w:val="000000" w:themeColor="text1"/>
          <w:sz w:val="40"/>
          <w:szCs w:val="40"/>
          <w:lang w:eastAsia="fr-FR"/>
        </w:rPr>
        <w:t>Solide… !</w:t>
      </w:r>
    </w:p>
    <w:p w:rsidR="004934B2" w:rsidRDefault="004934B2" w:rsidP="004934B2">
      <w:pPr>
        <w:spacing w:after="0"/>
        <w:jc w:val="center"/>
        <w:rPr>
          <w:noProof/>
          <w:color w:val="000000" w:themeColor="text1"/>
          <w:sz w:val="40"/>
          <w:szCs w:val="40"/>
          <w:u w:val="single"/>
          <w:lang w:eastAsia="fr-FR"/>
        </w:rPr>
      </w:pPr>
    </w:p>
    <w:p w:rsidR="004934B2" w:rsidRPr="00413316" w:rsidRDefault="004934B2" w:rsidP="004934B2">
      <w:pPr>
        <w:jc w:val="center"/>
        <w:rPr>
          <w:rStyle w:val="css-1jxf684"/>
          <w:b/>
          <w:color w:val="FF0000"/>
          <w:sz w:val="44"/>
          <w:szCs w:val="44"/>
        </w:rPr>
      </w:pPr>
      <w:r w:rsidRPr="00413316">
        <w:rPr>
          <w:b/>
          <w:noProof/>
          <w:color w:val="FF0000"/>
          <w:sz w:val="40"/>
          <w:szCs w:val="40"/>
          <w:u w:val="single"/>
          <w:lang w:eastAsia="fr-FR"/>
        </w:rPr>
        <w:lastRenderedPageBreak/>
        <w:drawing>
          <wp:anchor distT="0" distB="0" distL="114300" distR="114300" simplePos="0" relativeHeight="253698048" behindDoc="1" locked="0" layoutInCell="1" allowOverlap="1">
            <wp:simplePos x="0" y="0"/>
            <wp:positionH relativeFrom="column">
              <wp:posOffset>-896511</wp:posOffset>
            </wp:positionH>
            <wp:positionV relativeFrom="paragraph">
              <wp:posOffset>-899795</wp:posOffset>
            </wp:positionV>
            <wp:extent cx="7564164" cy="10729319"/>
            <wp:effectExtent l="19050" t="0" r="0" b="0"/>
            <wp:wrapNone/>
            <wp:docPr id="378" name="Image 1" descr="C:\Recueil de données\Fond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cueil de données\Fond jaune.png"/>
                    <pic:cNvPicPr>
                      <a:picLocks noChangeAspect="1" noChangeArrowheads="1"/>
                    </pic:cNvPicPr>
                  </pic:nvPicPr>
                  <pic:blipFill>
                    <a:blip r:embed="rId45" cstate="print"/>
                    <a:srcRect/>
                    <a:stretch>
                      <a:fillRect/>
                    </a:stretch>
                  </pic:blipFill>
                  <pic:spPr bwMode="auto">
                    <a:xfrm>
                      <a:off x="0" y="0"/>
                      <a:ext cx="7583653" cy="10756963"/>
                    </a:xfrm>
                    <a:prstGeom prst="rect">
                      <a:avLst/>
                    </a:prstGeom>
                    <a:noFill/>
                    <a:ln w="9525">
                      <a:noFill/>
                      <a:miter lim="800000"/>
                      <a:headEnd/>
                      <a:tailEnd/>
                    </a:ln>
                  </pic:spPr>
                </pic:pic>
              </a:graphicData>
            </a:graphic>
          </wp:anchor>
        </w:drawing>
      </w:r>
      <w:r w:rsidR="00E749BB" w:rsidRPr="00E749BB">
        <w:rPr>
          <w:rStyle w:val="css-1jxf684"/>
          <w:sz w:val="40"/>
          <w:szCs w:val="40"/>
          <w:u w:val="single"/>
        </w:rPr>
        <w:pict>
          <v:rect id="_x0000_s1459" style="position:absolute;left:0;text-align:left;margin-left:-35.9pt;margin-top:-38.75pt;width:525.1pt;height:778.3pt;z-index:-249607168;mso-position-horizontal-relative:margin;mso-position-vertical-relative:margin">
            <w10:wrap anchorx="margin" anchory="margin"/>
          </v:rect>
        </w:pict>
      </w:r>
      <w:r w:rsidRPr="00413316">
        <w:rPr>
          <w:rStyle w:val="css-1jxf684"/>
          <w:b/>
          <w:color w:val="FF0000"/>
          <w:sz w:val="44"/>
          <w:szCs w:val="44"/>
        </w:rPr>
        <w:t>Le big-bang</w:t>
      </w:r>
    </w:p>
    <w:p w:rsidR="004934B2" w:rsidRDefault="004934B2" w:rsidP="004934B2">
      <w:pPr>
        <w:jc w:val="center"/>
        <w:rPr>
          <w:rStyle w:val="css-1jxf684"/>
          <w:color w:val="FFC000"/>
          <w:sz w:val="40"/>
          <w:szCs w:val="40"/>
        </w:rPr>
      </w:pPr>
      <w:r w:rsidRPr="00584A5A">
        <w:rPr>
          <w:rStyle w:val="css-1jxf684"/>
          <w:color w:val="FFC000"/>
          <w:sz w:val="40"/>
          <w:szCs w:val="40"/>
        </w:rPr>
        <w:t>Le noyau du big-bang est probablement solide à l’heure qu’il est !</w:t>
      </w:r>
    </w:p>
    <w:p w:rsidR="004934B2" w:rsidRPr="00C036D6" w:rsidRDefault="004934B2" w:rsidP="004934B2">
      <w:pPr>
        <w:jc w:val="center"/>
        <w:rPr>
          <w:rStyle w:val="css-1jxf684"/>
          <w:color w:val="7030A0"/>
          <w:sz w:val="40"/>
          <w:szCs w:val="40"/>
        </w:rPr>
      </w:pPr>
      <w:r w:rsidRPr="00C036D6">
        <w:rPr>
          <w:rStyle w:val="css-1jxf684"/>
          <w:color w:val="7030A0"/>
          <w:sz w:val="40"/>
          <w:szCs w:val="40"/>
        </w:rPr>
        <w:t>Tout simplement refroidi… !</w:t>
      </w:r>
    </w:p>
    <w:p w:rsidR="004934B2" w:rsidRPr="00584A5A" w:rsidRDefault="004934B2" w:rsidP="004934B2">
      <w:pPr>
        <w:jc w:val="center"/>
        <w:rPr>
          <w:rStyle w:val="css-1jxf684"/>
          <w:color w:val="0070C0"/>
          <w:sz w:val="40"/>
          <w:szCs w:val="40"/>
        </w:rPr>
      </w:pPr>
      <w:r w:rsidRPr="00584A5A">
        <w:rPr>
          <w:rStyle w:val="css-1jxf684"/>
          <w:color w:val="0070C0"/>
          <w:sz w:val="40"/>
          <w:szCs w:val="40"/>
        </w:rPr>
        <w:t>Il existe probablement d’autres espèces dans l’univers…</w:t>
      </w:r>
    </w:p>
    <w:p w:rsidR="004934B2" w:rsidRPr="00F84BFF" w:rsidRDefault="004934B2" w:rsidP="004934B2">
      <w:pPr>
        <w:jc w:val="center"/>
        <w:rPr>
          <w:noProof/>
          <w:color w:val="000000" w:themeColor="text1"/>
          <w:sz w:val="40"/>
          <w:szCs w:val="40"/>
          <w:lang w:eastAsia="fr-FR"/>
        </w:rPr>
      </w:pPr>
      <w:r>
        <w:rPr>
          <w:noProof/>
          <w:color w:val="000000" w:themeColor="text1"/>
          <w:sz w:val="40"/>
          <w:szCs w:val="40"/>
          <w:lang w:eastAsia="fr-FR"/>
        </w:rPr>
        <w:drawing>
          <wp:anchor distT="0" distB="0" distL="114300" distR="114300" simplePos="0" relativeHeight="253710336" behindDoc="1" locked="0" layoutInCell="1" allowOverlap="1">
            <wp:simplePos x="0" y="0"/>
            <wp:positionH relativeFrom="margin">
              <wp:posOffset>17889</wp:posOffset>
            </wp:positionH>
            <wp:positionV relativeFrom="margin">
              <wp:posOffset>2726274</wp:posOffset>
            </wp:positionV>
            <wp:extent cx="5530413" cy="4162097"/>
            <wp:effectExtent l="19050" t="0" r="0" b="0"/>
            <wp:wrapNone/>
            <wp:docPr id="20" name="Image 1" descr="C:\Users\TEMP.DESKTOP-NUDOK7J.062\Desktop\ali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62\Desktop\alien.jpeg"/>
                    <pic:cNvPicPr>
                      <a:picLocks noChangeAspect="1" noChangeArrowheads="1"/>
                    </pic:cNvPicPr>
                  </pic:nvPicPr>
                  <pic:blipFill>
                    <a:blip r:embed="rId46" cstate="print"/>
                    <a:srcRect/>
                    <a:stretch>
                      <a:fillRect/>
                    </a:stretch>
                  </pic:blipFill>
                  <pic:spPr bwMode="auto">
                    <a:xfrm>
                      <a:off x="0" y="0"/>
                      <a:ext cx="5530413" cy="4162097"/>
                    </a:xfrm>
                    <a:prstGeom prst="rect">
                      <a:avLst/>
                    </a:prstGeom>
                    <a:noFill/>
                    <a:ln w="9525">
                      <a:noFill/>
                      <a:miter lim="800000"/>
                      <a:headEnd/>
                      <a:tailEnd/>
                    </a:ln>
                  </pic:spPr>
                </pic:pic>
              </a:graphicData>
            </a:graphic>
          </wp:anchor>
        </w:drawing>
      </w:r>
    </w:p>
    <w:p w:rsidR="004934B2" w:rsidRDefault="004934B2" w:rsidP="004934B2">
      <w:pPr>
        <w:jc w:val="center"/>
        <w:rPr>
          <w:rStyle w:val="css-1jxf684"/>
          <w:color w:val="000000" w:themeColor="text1"/>
          <w:sz w:val="40"/>
          <w:szCs w:val="40"/>
        </w:rPr>
      </w:pPr>
      <w:r>
        <w:rPr>
          <w:noProof/>
          <w:color w:val="000000" w:themeColor="text1"/>
          <w:sz w:val="40"/>
          <w:szCs w:val="40"/>
          <w:lang w:eastAsia="fr-FR"/>
        </w:rPr>
        <w:drawing>
          <wp:anchor distT="0" distB="0" distL="114300" distR="114300" simplePos="0" relativeHeight="253704192" behindDoc="1" locked="0" layoutInCell="1" allowOverlap="1">
            <wp:simplePos x="0" y="0"/>
            <wp:positionH relativeFrom="margin">
              <wp:posOffset>127635</wp:posOffset>
            </wp:positionH>
            <wp:positionV relativeFrom="margin">
              <wp:posOffset>3592830</wp:posOffset>
            </wp:positionV>
            <wp:extent cx="5766435" cy="4335145"/>
            <wp:effectExtent l="19050" t="0" r="5715" b="0"/>
            <wp:wrapNone/>
            <wp:docPr id="442" name="Image 1" descr="C:\Users\TEMP.DESKTOP-NUDOK7J.062\Desktop\ali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062\Desktop\alien.jpeg"/>
                    <pic:cNvPicPr>
                      <a:picLocks noChangeAspect="1" noChangeArrowheads="1"/>
                    </pic:cNvPicPr>
                  </pic:nvPicPr>
                  <pic:blipFill>
                    <a:blip r:embed="rId46" cstate="print"/>
                    <a:srcRect/>
                    <a:stretch>
                      <a:fillRect/>
                    </a:stretch>
                  </pic:blipFill>
                  <pic:spPr bwMode="auto">
                    <a:xfrm>
                      <a:off x="0" y="0"/>
                      <a:ext cx="5766435" cy="4335145"/>
                    </a:xfrm>
                    <a:prstGeom prst="rect">
                      <a:avLst/>
                    </a:prstGeom>
                    <a:noFill/>
                    <a:ln w="9525">
                      <a:noFill/>
                      <a:miter lim="800000"/>
                      <a:headEnd/>
                      <a:tailEnd/>
                    </a:ln>
                  </pic:spPr>
                </pic:pic>
              </a:graphicData>
            </a:graphic>
          </wp:anchor>
        </w:drawing>
      </w:r>
    </w:p>
    <w:p w:rsidR="004934B2" w:rsidRDefault="004934B2" w:rsidP="004934B2">
      <w:pPr>
        <w:jc w:val="center"/>
        <w:rPr>
          <w:rStyle w:val="css-1jxf684"/>
          <w:color w:val="000000" w:themeColor="text1"/>
          <w:sz w:val="40"/>
          <w:szCs w:val="40"/>
        </w:rPr>
      </w:pPr>
    </w:p>
    <w:p w:rsidR="004934B2" w:rsidRDefault="004934B2" w:rsidP="004934B2">
      <w:pPr>
        <w:jc w:val="center"/>
        <w:rPr>
          <w:rStyle w:val="css-1jxf684"/>
          <w:color w:val="000000" w:themeColor="text1"/>
          <w:sz w:val="40"/>
          <w:szCs w:val="40"/>
        </w:rPr>
      </w:pPr>
    </w:p>
    <w:p w:rsidR="004934B2" w:rsidRDefault="004934B2" w:rsidP="004934B2">
      <w:pPr>
        <w:jc w:val="center"/>
        <w:rPr>
          <w:rStyle w:val="css-1jxf684"/>
          <w:color w:val="000000" w:themeColor="text1"/>
          <w:sz w:val="40"/>
          <w:szCs w:val="40"/>
        </w:rPr>
      </w:pPr>
    </w:p>
    <w:p w:rsidR="004934B2" w:rsidRDefault="004934B2" w:rsidP="004934B2">
      <w:pPr>
        <w:jc w:val="center"/>
        <w:rPr>
          <w:rStyle w:val="css-1jxf684"/>
          <w:color w:val="000000" w:themeColor="text1"/>
          <w:sz w:val="40"/>
          <w:szCs w:val="40"/>
        </w:rPr>
      </w:pPr>
    </w:p>
    <w:p w:rsidR="004934B2" w:rsidRDefault="004934B2" w:rsidP="004934B2">
      <w:pPr>
        <w:jc w:val="center"/>
        <w:rPr>
          <w:rStyle w:val="css-1jxf684"/>
          <w:color w:val="000000" w:themeColor="text1"/>
          <w:sz w:val="40"/>
          <w:szCs w:val="40"/>
        </w:rPr>
      </w:pPr>
    </w:p>
    <w:p w:rsidR="004934B2" w:rsidRDefault="004934B2" w:rsidP="004934B2">
      <w:pPr>
        <w:jc w:val="center"/>
        <w:rPr>
          <w:rStyle w:val="css-1jxf684"/>
          <w:color w:val="000000" w:themeColor="text1"/>
          <w:sz w:val="40"/>
          <w:szCs w:val="40"/>
        </w:rPr>
      </w:pPr>
    </w:p>
    <w:p w:rsidR="004934B2" w:rsidRDefault="004934B2" w:rsidP="004934B2">
      <w:pPr>
        <w:jc w:val="center"/>
        <w:rPr>
          <w:rStyle w:val="css-1jxf684"/>
          <w:color w:val="000000" w:themeColor="text1"/>
          <w:sz w:val="40"/>
          <w:szCs w:val="40"/>
        </w:rPr>
      </w:pPr>
    </w:p>
    <w:p w:rsidR="004934B2" w:rsidRDefault="004934B2" w:rsidP="004934B2">
      <w:pPr>
        <w:jc w:val="center"/>
        <w:rPr>
          <w:rStyle w:val="css-1jxf684"/>
          <w:color w:val="000000" w:themeColor="text1"/>
          <w:sz w:val="40"/>
          <w:szCs w:val="40"/>
        </w:rPr>
      </w:pPr>
    </w:p>
    <w:p w:rsidR="004934B2" w:rsidRDefault="00E749BB" w:rsidP="004934B2">
      <w:pPr>
        <w:jc w:val="center"/>
        <w:rPr>
          <w:rStyle w:val="css-1jxf684"/>
          <w:color w:val="000000" w:themeColor="text1"/>
          <w:sz w:val="40"/>
          <w:szCs w:val="40"/>
          <w:u w:val="single"/>
        </w:rPr>
      </w:pPr>
      <w:r w:rsidRPr="00E749BB">
        <w:rPr>
          <w:rStyle w:val="css-1jxf684"/>
        </w:rPr>
        <w:pict>
          <v:rect id="_x0000_s1457" style="position:absolute;left:0;text-align:left;margin-left:0;margin-top:0;width:525.1pt;height:778.3pt;z-index:-249609216;mso-position-horizontal:center;mso-position-horizontal-relative:margin;mso-position-vertical:center;mso-position-vertical-relative:margin">
            <w10:wrap anchorx="margin" anchory="margin"/>
          </v:rect>
        </w:pict>
      </w:r>
      <w:r w:rsidRPr="00E749BB">
        <w:rPr>
          <w:rStyle w:val="css-1jxf684"/>
        </w:rPr>
        <w:pict>
          <v:rect id="_x0000_s1458" style="position:absolute;left:0;text-align:left;margin-left:0;margin-top:0;width:525.1pt;height:778.3pt;z-index:-249608192;mso-position-horizontal:center;mso-position-horizontal-relative:margin;mso-position-vertical:center;mso-position-vertical-relative:margin" strokeweight="1pt">
            <w10:wrap anchorx="margin" anchory="margin"/>
          </v:rect>
        </w:pict>
      </w:r>
      <w:r w:rsidR="004934B2" w:rsidRPr="00584A5A">
        <w:rPr>
          <w:rStyle w:val="css-1jxf684"/>
          <w:color w:val="000000" w:themeColor="text1"/>
          <w:sz w:val="40"/>
          <w:szCs w:val="40"/>
          <w:u w:val="single"/>
        </w:rPr>
        <w:t>Les premiers fossiles ont près de 3009 milliers d’années… !</w:t>
      </w:r>
    </w:p>
    <w:p w:rsidR="004934B2" w:rsidRDefault="004934B2" w:rsidP="00EA60BE">
      <w:pPr>
        <w:spacing w:after="0"/>
        <w:jc w:val="center"/>
        <w:rPr>
          <w:rStyle w:val="css-1jxf684"/>
          <w:color w:val="000000" w:themeColor="text1"/>
          <w:sz w:val="40"/>
          <w:szCs w:val="40"/>
        </w:rPr>
      </w:pPr>
      <w:r w:rsidRPr="00413316">
        <w:rPr>
          <w:rStyle w:val="css-1jxf684"/>
          <w:color w:val="000000" w:themeColor="text1"/>
          <w:sz w:val="40"/>
          <w:szCs w:val="40"/>
        </w:rPr>
        <w:t>Les humains descendent du dévonien supérieur, du trilobite vraisemblablement… !</w:t>
      </w:r>
    </w:p>
    <w:p w:rsidR="004934B2" w:rsidRDefault="004934B2" w:rsidP="00EA60BE">
      <w:pPr>
        <w:spacing w:after="0"/>
        <w:jc w:val="center"/>
        <w:rPr>
          <w:rStyle w:val="css-1jxf684"/>
          <w:color w:val="000000" w:themeColor="text1"/>
          <w:sz w:val="40"/>
          <w:szCs w:val="40"/>
        </w:rPr>
      </w:pPr>
    </w:p>
    <w:p w:rsidR="004934B2" w:rsidRDefault="004934B2" w:rsidP="00EA60BE">
      <w:pPr>
        <w:spacing w:after="0"/>
        <w:jc w:val="center"/>
        <w:rPr>
          <w:rStyle w:val="css-1jxf684"/>
          <w:color w:val="000000" w:themeColor="text1"/>
          <w:sz w:val="40"/>
          <w:szCs w:val="40"/>
        </w:rPr>
      </w:pPr>
    </w:p>
    <w:p w:rsidR="00EA60BE" w:rsidRPr="00B74EFD" w:rsidRDefault="004934B2" w:rsidP="00EA60BE">
      <w:pPr>
        <w:spacing w:after="0"/>
        <w:jc w:val="center"/>
        <w:rPr>
          <w:rStyle w:val="css-1jxf684"/>
          <w:color w:val="FF0000"/>
          <w:sz w:val="44"/>
          <w:szCs w:val="44"/>
        </w:rPr>
      </w:pPr>
      <w:r w:rsidRPr="004934B2">
        <w:rPr>
          <w:rStyle w:val="css-1jxf684"/>
          <w:color w:val="FF0000"/>
          <w:sz w:val="40"/>
          <w:szCs w:val="40"/>
        </w:rPr>
        <w:t>L</w:t>
      </w:r>
      <w:r w:rsidR="00EA60BE" w:rsidRPr="004934B2">
        <w:rPr>
          <w:rStyle w:val="css-1jxf684"/>
          <w:color w:val="FF0000"/>
          <w:sz w:val="44"/>
          <w:szCs w:val="44"/>
        </w:rPr>
        <w:t>e</w:t>
      </w:r>
      <w:r w:rsidR="00EA60BE" w:rsidRPr="00B74EFD">
        <w:rPr>
          <w:rStyle w:val="css-1jxf684"/>
          <w:color w:val="FF0000"/>
          <w:sz w:val="44"/>
          <w:szCs w:val="44"/>
        </w:rPr>
        <w:t xml:space="preserve"> plasma d’hydrogène</w:t>
      </w:r>
    </w:p>
    <w:p w:rsidR="00EA60BE" w:rsidRDefault="00EA60BE" w:rsidP="00EA60BE">
      <w:pPr>
        <w:spacing w:after="0"/>
        <w:jc w:val="center"/>
        <w:rPr>
          <w:rStyle w:val="css-1jxf684"/>
          <w:color w:val="0070C0"/>
          <w:sz w:val="44"/>
          <w:szCs w:val="44"/>
        </w:rPr>
      </w:pPr>
      <w:r w:rsidRPr="00EA60BE">
        <w:rPr>
          <w:rStyle w:val="css-1jxf684"/>
          <w:noProof/>
          <w:color w:val="0070C0"/>
          <w:sz w:val="44"/>
          <w:lang w:eastAsia="fr-FR"/>
        </w:rPr>
        <w:drawing>
          <wp:anchor distT="0" distB="0" distL="114300" distR="114300" simplePos="0" relativeHeight="253671424" behindDoc="1" locked="0" layoutInCell="1" allowOverlap="1">
            <wp:simplePos x="0" y="0"/>
            <wp:positionH relativeFrom="margin">
              <wp:align>center</wp:align>
            </wp:positionH>
            <wp:positionV relativeFrom="paragraph">
              <wp:posOffset>-1193581</wp:posOffset>
            </wp:positionV>
            <wp:extent cx="5761180" cy="5754414"/>
            <wp:effectExtent l="19050" t="0" r="5715" b="0"/>
            <wp:wrapNone/>
            <wp:docPr id="125" name="Image 2" descr="C:\Users\TEMP.DESKTOP-NUDOK7J.203\Desktop\Plasma d'hydrogè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203\Desktop\Plasma d'hydrogène.jpg"/>
                    <pic:cNvPicPr>
                      <a:picLocks noChangeAspect="1" noChangeArrowheads="1"/>
                    </pic:cNvPicPr>
                  </pic:nvPicPr>
                  <pic:blipFill>
                    <a:blip r:embed="rId47" cstate="print"/>
                    <a:srcRect/>
                    <a:stretch>
                      <a:fillRect/>
                    </a:stretch>
                  </pic:blipFill>
                  <pic:spPr bwMode="auto">
                    <a:xfrm>
                      <a:off x="0" y="0"/>
                      <a:ext cx="5766435" cy="5754370"/>
                    </a:xfrm>
                    <a:prstGeom prst="rect">
                      <a:avLst/>
                    </a:prstGeom>
                    <a:noFill/>
                    <a:ln w="9525">
                      <a:noFill/>
                      <a:miter lim="800000"/>
                      <a:headEnd/>
                      <a:tailEnd/>
                    </a:ln>
                  </pic:spPr>
                </pic:pic>
              </a:graphicData>
            </a:graphic>
          </wp:anchor>
        </w:drawing>
      </w:r>
      <w:r w:rsidR="00E749BB">
        <w:rPr>
          <w:noProof/>
          <w:color w:val="0070C0"/>
          <w:sz w:val="44"/>
          <w:szCs w:val="44"/>
          <w:lang w:eastAsia="fr-FR"/>
        </w:rPr>
        <w:pict>
          <v:rect id="_x0000_s1449" style="position:absolute;left:0;text-align:left;margin-left:0;margin-top:0;width:525.1pt;height:778.3pt;z-index:-249656320;mso-position-horizontal:center;mso-position-horizontal-relative:margin;mso-position-vertical:center;mso-position-vertical-relative:margin" strokeweight="1pt">
            <w10:wrap anchorx="margin" anchory="margin"/>
          </v:rect>
        </w:pict>
      </w:r>
      <w:r>
        <w:rPr>
          <w:noProof/>
          <w:color w:val="0070C0"/>
          <w:sz w:val="44"/>
          <w:szCs w:val="44"/>
          <w:lang w:eastAsia="fr-FR"/>
        </w:rPr>
        <w:drawing>
          <wp:anchor distT="0" distB="0" distL="114300" distR="114300" simplePos="0" relativeHeight="253659136" behindDoc="1" locked="0" layoutInCell="1" allowOverlap="1">
            <wp:simplePos x="0" y="0"/>
            <wp:positionH relativeFrom="margin">
              <wp:align>center</wp:align>
            </wp:positionH>
            <wp:positionV relativeFrom="margin">
              <wp:align>center</wp:align>
            </wp:positionV>
            <wp:extent cx="7564120" cy="10783570"/>
            <wp:effectExtent l="19050" t="0" r="0" b="0"/>
            <wp:wrapNone/>
            <wp:docPr id="21"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FFFFFF" w:themeColor="background1"/>
          <w:sz w:val="44"/>
          <w:szCs w:val="44"/>
        </w:rPr>
      </w:pPr>
    </w:p>
    <w:p w:rsidR="00EA60BE" w:rsidRPr="00B74EFD" w:rsidRDefault="00EA60BE" w:rsidP="00EA60BE">
      <w:pPr>
        <w:spacing w:after="0"/>
        <w:jc w:val="center"/>
        <w:rPr>
          <w:rStyle w:val="css-1jxf684"/>
          <w:color w:val="FFFFFF" w:themeColor="background1"/>
          <w:sz w:val="44"/>
          <w:szCs w:val="44"/>
        </w:rPr>
      </w:pPr>
      <w:r w:rsidRPr="00B74EFD">
        <w:rPr>
          <w:rStyle w:val="css-1jxf684"/>
          <w:color w:val="FFFFFF" w:themeColor="background1"/>
          <w:sz w:val="44"/>
          <w:szCs w:val="44"/>
        </w:rPr>
        <w:t>Vélocité</w:t>
      </w: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r>
        <w:rPr>
          <w:noProof/>
          <w:color w:val="0070C0"/>
          <w:sz w:val="44"/>
          <w:szCs w:val="44"/>
          <w:lang w:eastAsia="fr-FR"/>
        </w:rPr>
        <w:drawing>
          <wp:anchor distT="0" distB="0" distL="114300" distR="114300" simplePos="0" relativeHeight="253669376" behindDoc="1" locked="0" layoutInCell="1" allowOverlap="1">
            <wp:simplePos x="0" y="0"/>
            <wp:positionH relativeFrom="column">
              <wp:posOffset>-13970</wp:posOffset>
            </wp:positionH>
            <wp:positionV relativeFrom="paragraph">
              <wp:posOffset>246380</wp:posOffset>
            </wp:positionV>
            <wp:extent cx="5760720" cy="3121025"/>
            <wp:effectExtent l="19050" t="0" r="0" b="0"/>
            <wp:wrapNone/>
            <wp:docPr id="24" name="Image 8" descr="C:\Users\TEMP.DESKTOP-NUDOK7J.173\Desktop\diltation du 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DESKTOP-NUDOK7J.173\Desktop\diltation du temps.jpg"/>
                    <pic:cNvPicPr>
                      <a:picLocks noChangeAspect="1" noChangeArrowheads="1"/>
                    </pic:cNvPicPr>
                  </pic:nvPicPr>
                  <pic:blipFill>
                    <a:blip r:embed="rId49" cstate="print"/>
                    <a:srcRect/>
                    <a:stretch>
                      <a:fillRect/>
                    </a:stretch>
                  </pic:blipFill>
                  <pic:spPr bwMode="auto">
                    <a:xfrm>
                      <a:off x="0" y="0"/>
                      <a:ext cx="5760720" cy="3121025"/>
                    </a:xfrm>
                    <a:prstGeom prst="rect">
                      <a:avLst/>
                    </a:prstGeom>
                    <a:noFill/>
                    <a:ln w="9525">
                      <a:noFill/>
                      <a:miter lim="800000"/>
                      <a:headEnd/>
                      <a:tailEnd/>
                    </a:ln>
                  </pic:spPr>
                </pic:pic>
              </a:graphicData>
            </a:graphic>
          </wp:anchor>
        </w:drawing>
      </w:r>
    </w:p>
    <w:p w:rsidR="00EA60BE" w:rsidRDefault="00EA60BE" w:rsidP="00EA60BE">
      <w:pPr>
        <w:spacing w:after="0"/>
        <w:jc w:val="center"/>
        <w:rPr>
          <w:rStyle w:val="css-1jxf684"/>
          <w:color w:val="0070C0"/>
          <w:sz w:val="44"/>
          <w:szCs w:val="44"/>
        </w:rPr>
      </w:pPr>
    </w:p>
    <w:p w:rsidR="00EA60BE" w:rsidRPr="00B74EFD" w:rsidRDefault="00EA60BE" w:rsidP="00EA60BE">
      <w:pPr>
        <w:spacing w:after="0"/>
        <w:jc w:val="center"/>
        <w:rPr>
          <w:rStyle w:val="css-1jxf684"/>
          <w:color w:val="FFFFFF" w:themeColor="background1"/>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r>
        <w:rPr>
          <w:noProof/>
          <w:color w:val="0070C0"/>
          <w:sz w:val="44"/>
          <w:szCs w:val="44"/>
          <w:lang w:eastAsia="fr-FR"/>
        </w:rPr>
        <w:lastRenderedPageBreak/>
        <w:drawing>
          <wp:anchor distT="0" distB="0" distL="114300" distR="114300" simplePos="0" relativeHeight="253665280" behindDoc="1" locked="0" layoutInCell="1" allowOverlap="1">
            <wp:simplePos x="0" y="0"/>
            <wp:positionH relativeFrom="margin">
              <wp:align>center</wp:align>
            </wp:positionH>
            <wp:positionV relativeFrom="paragraph">
              <wp:posOffset>14605</wp:posOffset>
            </wp:positionV>
            <wp:extent cx="5761400" cy="5738648"/>
            <wp:effectExtent l="19050" t="0" r="0" b="0"/>
            <wp:wrapNone/>
            <wp:docPr id="358" name="Image 1" descr="C:\Users\TEMP.DESKTOP-NUDOK7J.203\Desktop\La translation de l'un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03\Desktop\La translation de l'univers.jpg"/>
                    <pic:cNvPicPr>
                      <a:picLocks noChangeAspect="1" noChangeArrowheads="1"/>
                    </pic:cNvPicPr>
                  </pic:nvPicPr>
                  <pic:blipFill>
                    <a:blip r:embed="rId50" cstate="print"/>
                    <a:srcRect/>
                    <a:stretch>
                      <a:fillRect/>
                    </a:stretch>
                  </pic:blipFill>
                  <pic:spPr bwMode="auto">
                    <a:xfrm>
                      <a:off x="0" y="0"/>
                      <a:ext cx="5761355" cy="5738604"/>
                    </a:xfrm>
                    <a:prstGeom prst="rect">
                      <a:avLst/>
                    </a:prstGeom>
                    <a:noFill/>
                    <a:ln w="9525">
                      <a:noFill/>
                      <a:miter lim="800000"/>
                      <a:headEnd/>
                      <a:tailEnd/>
                    </a:ln>
                  </pic:spPr>
                </pic:pic>
              </a:graphicData>
            </a:graphic>
          </wp:anchor>
        </w:drawing>
      </w:r>
    </w:p>
    <w:p w:rsidR="00EA60BE" w:rsidRDefault="00E749BB" w:rsidP="00EA60BE">
      <w:pPr>
        <w:spacing w:after="0"/>
        <w:jc w:val="center"/>
        <w:rPr>
          <w:rStyle w:val="css-1jxf684"/>
          <w:color w:val="0070C0"/>
          <w:sz w:val="44"/>
          <w:szCs w:val="44"/>
        </w:rPr>
      </w:pPr>
      <w:r>
        <w:rPr>
          <w:noProof/>
          <w:color w:val="0070C0"/>
          <w:sz w:val="44"/>
          <w:szCs w:val="44"/>
          <w:lang w:eastAsia="fr-FR"/>
        </w:rPr>
        <w:pict>
          <v:rect id="_x0000_s1450" style="position:absolute;left:0;text-align:left;margin-left:0;margin-top:0;width:525.1pt;height:778.3pt;z-index:-249653248;mso-position-horizontal:center;mso-position-horizontal-relative:margin;mso-position-vertical:center;mso-position-vertical-relative:margin" strokeweight="1pt">
            <w10:wrap anchorx="margin" anchory="margin"/>
          </v:rect>
        </w:pict>
      </w:r>
      <w:r w:rsidR="00EA60BE">
        <w:rPr>
          <w:noProof/>
          <w:color w:val="0070C0"/>
          <w:sz w:val="44"/>
          <w:szCs w:val="44"/>
          <w:lang w:eastAsia="fr-FR"/>
        </w:rPr>
        <w:drawing>
          <wp:anchor distT="0" distB="0" distL="114300" distR="114300" simplePos="0" relativeHeight="253661184"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342"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r>
        <w:rPr>
          <w:rStyle w:val="css-1jxf684"/>
          <w:color w:val="0070C0"/>
          <w:sz w:val="44"/>
          <w:szCs w:val="44"/>
        </w:rPr>
        <w:t>La Translation de l’Univers</w:t>
      </w: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r>
        <w:rPr>
          <w:noProof/>
          <w:color w:val="0070C0"/>
          <w:sz w:val="44"/>
          <w:szCs w:val="44"/>
          <w:lang w:eastAsia="fr-FR"/>
        </w:rPr>
        <w:drawing>
          <wp:anchor distT="0" distB="0" distL="114300" distR="114300" simplePos="0" relativeHeight="253667328" behindDoc="1" locked="0" layoutInCell="1" allowOverlap="1">
            <wp:simplePos x="0" y="0"/>
            <wp:positionH relativeFrom="column">
              <wp:posOffset>443230</wp:posOffset>
            </wp:positionH>
            <wp:positionV relativeFrom="paragraph">
              <wp:posOffset>137795</wp:posOffset>
            </wp:positionV>
            <wp:extent cx="5010150" cy="2806065"/>
            <wp:effectExtent l="19050" t="0" r="0" b="0"/>
            <wp:wrapNone/>
            <wp:docPr id="362" name="Image 7" descr="C:\Users\TEMP.DESKTOP-NUDOK7J.173\Desktop\Formule de L-Excel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DESKTOP-NUDOK7J.173\Desktop\Formule de L-Excellence.png"/>
                    <pic:cNvPicPr>
                      <a:picLocks noChangeAspect="1" noChangeArrowheads="1"/>
                    </pic:cNvPicPr>
                  </pic:nvPicPr>
                  <pic:blipFill>
                    <a:blip r:embed="rId51" cstate="print"/>
                    <a:srcRect/>
                    <a:stretch>
                      <a:fillRect/>
                    </a:stretch>
                  </pic:blipFill>
                  <pic:spPr bwMode="auto">
                    <a:xfrm>
                      <a:off x="0" y="0"/>
                      <a:ext cx="5010150" cy="2806065"/>
                    </a:xfrm>
                    <a:prstGeom prst="rect">
                      <a:avLst/>
                    </a:prstGeom>
                    <a:noFill/>
                    <a:ln w="9525">
                      <a:noFill/>
                      <a:miter lim="800000"/>
                      <a:headEnd/>
                      <a:tailEnd/>
                    </a:ln>
                  </pic:spPr>
                </pic:pic>
              </a:graphicData>
            </a:graphic>
          </wp:anchor>
        </w:drawing>
      </w: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r>
        <w:rPr>
          <w:noProof/>
          <w:color w:val="0070C0"/>
          <w:sz w:val="44"/>
          <w:szCs w:val="44"/>
          <w:lang w:eastAsia="fr-FR"/>
        </w:rPr>
        <w:lastRenderedPageBreak/>
        <w:drawing>
          <wp:anchor distT="0" distB="0" distL="114300" distR="114300" simplePos="0" relativeHeight="253668352" behindDoc="1" locked="0" layoutInCell="1" allowOverlap="1">
            <wp:simplePos x="0" y="0"/>
            <wp:positionH relativeFrom="margin">
              <wp:align>center</wp:align>
            </wp:positionH>
            <wp:positionV relativeFrom="paragraph">
              <wp:posOffset>14605</wp:posOffset>
            </wp:positionV>
            <wp:extent cx="5761355" cy="3247390"/>
            <wp:effectExtent l="19050" t="0" r="0" b="0"/>
            <wp:wrapNone/>
            <wp:docPr id="360" name="Image 3" descr="C:\Users\TEMP.DESKTOP-NUDOK7J.203\Desktop\Probabilité nucléon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203\Desktop\Probabilité nucléon rose.jpg"/>
                    <pic:cNvPicPr>
                      <a:picLocks noChangeAspect="1" noChangeArrowheads="1"/>
                    </pic:cNvPicPr>
                  </pic:nvPicPr>
                  <pic:blipFill>
                    <a:blip r:embed="rId52" cstate="print"/>
                    <a:srcRect/>
                    <a:stretch>
                      <a:fillRect/>
                    </a:stretch>
                  </pic:blipFill>
                  <pic:spPr bwMode="auto">
                    <a:xfrm>
                      <a:off x="0" y="0"/>
                      <a:ext cx="5761355" cy="3247390"/>
                    </a:xfrm>
                    <a:prstGeom prst="rect">
                      <a:avLst/>
                    </a:prstGeom>
                    <a:noFill/>
                    <a:ln w="9525">
                      <a:noFill/>
                      <a:miter lim="800000"/>
                      <a:headEnd/>
                      <a:tailEnd/>
                    </a:ln>
                  </pic:spPr>
                </pic:pic>
              </a:graphicData>
            </a:graphic>
          </wp:anchor>
        </w:drawing>
      </w: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r>
        <w:rPr>
          <w:noProof/>
          <w:color w:val="0070C0"/>
          <w:sz w:val="44"/>
          <w:szCs w:val="44"/>
          <w:lang w:eastAsia="fr-FR"/>
        </w:rPr>
        <w:drawing>
          <wp:anchor distT="0" distB="0" distL="114300" distR="114300" simplePos="0" relativeHeight="253666304" behindDoc="1" locked="0" layoutInCell="1" allowOverlap="1">
            <wp:simplePos x="0" y="0"/>
            <wp:positionH relativeFrom="margin">
              <wp:align>center</wp:align>
            </wp:positionH>
            <wp:positionV relativeFrom="margin">
              <wp:posOffset>3261995</wp:posOffset>
            </wp:positionV>
            <wp:extent cx="5760720" cy="4319270"/>
            <wp:effectExtent l="19050" t="0" r="0" b="0"/>
            <wp:wrapNone/>
            <wp:docPr id="361" name="Image 6" descr="C:\Users\TEMP.DESKTOP-NUDOK7J.173\Desktop\Cov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DESKTOP-NUDOK7J.173\Desktop\Covellite.jpg"/>
                    <pic:cNvPicPr>
                      <a:picLocks noChangeAspect="1" noChangeArrowheads="1"/>
                    </pic:cNvPicPr>
                  </pic:nvPicPr>
                  <pic:blipFill>
                    <a:blip r:embed="rId53" cstate="print"/>
                    <a:srcRect/>
                    <a:stretch>
                      <a:fillRect/>
                    </a:stretch>
                  </pic:blipFill>
                  <pic:spPr bwMode="auto">
                    <a:xfrm>
                      <a:off x="0" y="0"/>
                      <a:ext cx="5760720" cy="4319270"/>
                    </a:xfrm>
                    <a:prstGeom prst="rect">
                      <a:avLst/>
                    </a:prstGeom>
                    <a:noFill/>
                    <a:ln w="9525">
                      <a:noFill/>
                      <a:miter lim="800000"/>
                      <a:headEnd/>
                      <a:tailEnd/>
                    </a:ln>
                  </pic:spPr>
                </pic:pic>
              </a:graphicData>
            </a:graphic>
          </wp:anchor>
        </w:drawing>
      </w:r>
    </w:p>
    <w:p w:rsidR="00EA60BE" w:rsidRDefault="00E749BB" w:rsidP="00EA60BE">
      <w:pPr>
        <w:spacing w:after="0"/>
        <w:jc w:val="center"/>
        <w:rPr>
          <w:rStyle w:val="css-1jxf684"/>
          <w:color w:val="0070C0"/>
          <w:sz w:val="44"/>
          <w:szCs w:val="44"/>
        </w:rPr>
      </w:pPr>
      <w:r>
        <w:rPr>
          <w:noProof/>
          <w:color w:val="0070C0"/>
          <w:sz w:val="44"/>
          <w:szCs w:val="44"/>
          <w:lang w:eastAsia="fr-FR"/>
        </w:rPr>
        <w:pict>
          <v:rect id="_x0000_s1451" style="position:absolute;left:0;text-align:left;margin-left:0;margin-top:0;width:525.1pt;height:778.3pt;z-index:-249652224;mso-position-horizontal:center;mso-position-horizontal-relative:margin;mso-position-vertical:center;mso-position-vertical-relative:margin" strokeweight="1pt">
            <w10:wrap anchorx="margin" anchory="margin"/>
          </v:rect>
        </w:pict>
      </w:r>
      <w:r w:rsidR="00EA60BE">
        <w:rPr>
          <w:noProof/>
          <w:color w:val="0070C0"/>
          <w:sz w:val="44"/>
          <w:szCs w:val="44"/>
          <w:lang w:eastAsia="fr-FR"/>
        </w:rPr>
        <w:drawing>
          <wp:anchor distT="0" distB="0" distL="114300" distR="114300" simplePos="0" relativeHeight="253662208"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343"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Default="00EA60BE" w:rsidP="00EA60BE">
      <w:pPr>
        <w:spacing w:after="0"/>
        <w:jc w:val="center"/>
        <w:rPr>
          <w:rStyle w:val="css-1jxf684"/>
          <w:color w:val="0070C0"/>
          <w:sz w:val="44"/>
          <w:szCs w:val="44"/>
        </w:rPr>
      </w:pPr>
    </w:p>
    <w:p w:rsidR="00EA60BE" w:rsidRPr="00835743" w:rsidRDefault="00EA60BE" w:rsidP="00EA60BE">
      <w:pPr>
        <w:spacing w:after="0"/>
        <w:jc w:val="center"/>
        <w:rPr>
          <w:rStyle w:val="css-1jxf684"/>
          <w:color w:val="002060"/>
          <w:sz w:val="44"/>
          <w:szCs w:val="44"/>
        </w:rPr>
      </w:pPr>
      <w:r w:rsidRPr="00835743">
        <w:rPr>
          <w:rStyle w:val="css-1jxf684"/>
          <w:color w:val="002060"/>
          <w:sz w:val="44"/>
          <w:szCs w:val="44"/>
        </w:rPr>
        <w:t>La probabilité du nucléon rose</w:t>
      </w:r>
    </w:p>
    <w:p w:rsidR="004B32DE" w:rsidRPr="0008270D" w:rsidRDefault="004B32DE" w:rsidP="004B32DE">
      <w:pPr>
        <w:rPr>
          <w:color w:val="FFFFFF" w:themeColor="background1"/>
          <w:sz w:val="48"/>
          <w:szCs w:val="48"/>
        </w:rPr>
      </w:pPr>
      <w:r w:rsidRPr="0008270D">
        <w:rPr>
          <w:color w:val="FFFFFF" w:themeColor="background1"/>
          <w:sz w:val="48"/>
          <w:szCs w:val="48"/>
        </w:rPr>
        <w:lastRenderedPageBreak/>
        <w:t xml:space="preserve">La Dilution Magmatique : </w:t>
      </w:r>
      <w:r w:rsidRPr="0008270D">
        <w:rPr>
          <w:color w:val="00B050"/>
          <w:sz w:val="48"/>
          <w:szCs w:val="48"/>
        </w:rPr>
        <w:t>UFO</w:t>
      </w:r>
      <w:r w:rsidRPr="0008270D">
        <w:rPr>
          <w:noProof/>
          <w:color w:val="FFFFFF" w:themeColor="background1"/>
          <w:sz w:val="48"/>
          <w:szCs w:val="48"/>
          <w:lang w:eastAsia="fr-FR"/>
        </w:rPr>
        <w:drawing>
          <wp:anchor distT="0" distB="0" distL="114300" distR="114300" simplePos="0" relativeHeight="253556736" behindDoc="1" locked="0" layoutInCell="1" allowOverlap="1">
            <wp:simplePos x="0" y="0"/>
            <wp:positionH relativeFrom="margin">
              <wp:align>center</wp:align>
            </wp:positionH>
            <wp:positionV relativeFrom="margin">
              <wp:align>center</wp:align>
            </wp:positionV>
            <wp:extent cx="7564164" cy="10783614"/>
            <wp:effectExtent l="19050" t="0" r="0" b="0"/>
            <wp:wrapNone/>
            <wp:docPr id="31"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4B32DE" w:rsidRPr="0008270D" w:rsidRDefault="004B32DE" w:rsidP="004B32DE">
      <w:pPr>
        <w:rPr>
          <w:color w:val="FFFFFF" w:themeColor="background1"/>
          <w:sz w:val="48"/>
          <w:szCs w:val="48"/>
        </w:rPr>
      </w:pPr>
      <w:r w:rsidRPr="0008270D">
        <w:rPr>
          <w:color w:val="FFFFFF" w:themeColor="background1"/>
          <w:sz w:val="48"/>
          <w:szCs w:val="48"/>
        </w:rPr>
        <w:t xml:space="preserve">La </w:t>
      </w:r>
      <w:r w:rsidRPr="0008270D">
        <w:rPr>
          <w:color w:val="002060"/>
          <w:sz w:val="48"/>
          <w:szCs w:val="48"/>
        </w:rPr>
        <w:t>Temporologie</w:t>
      </w:r>
      <w:r w:rsidRPr="0008270D">
        <w:rPr>
          <w:color w:val="FFFFFF" w:themeColor="background1"/>
          <w:sz w:val="48"/>
          <w:szCs w:val="48"/>
        </w:rPr>
        <w:t xml:space="preserve"> des O.V.N.I</w:t>
      </w:r>
    </w:p>
    <w:p w:rsidR="004B32DE" w:rsidRPr="0008270D" w:rsidRDefault="004B32DE" w:rsidP="004B32DE">
      <w:pPr>
        <w:rPr>
          <w:color w:val="FFFFFF" w:themeColor="background1"/>
          <w:szCs w:val="36"/>
        </w:rPr>
      </w:pPr>
      <w:r w:rsidRPr="0008270D">
        <w:rPr>
          <w:color w:val="FFFFFF" w:themeColor="background1"/>
          <w:sz w:val="48"/>
          <w:szCs w:val="48"/>
        </w:rPr>
        <w:t xml:space="preserve">Tsar / </w:t>
      </w:r>
      <w:r w:rsidRPr="0008270D">
        <w:rPr>
          <w:color w:val="FF0000"/>
          <w:sz w:val="48"/>
          <w:szCs w:val="48"/>
        </w:rPr>
        <w:t>Quark</w:t>
      </w:r>
      <w:r w:rsidRPr="0008270D">
        <w:rPr>
          <w:color w:val="FFFFFF" w:themeColor="background1"/>
          <w:sz w:val="48"/>
          <w:szCs w:val="48"/>
        </w:rPr>
        <w:t xml:space="preserve"> / </w:t>
      </w:r>
      <w:r w:rsidRPr="0008270D">
        <w:rPr>
          <w:color w:val="FFC000"/>
          <w:sz w:val="48"/>
          <w:szCs w:val="48"/>
        </w:rPr>
        <w:t>Positron</w:t>
      </w:r>
      <w:r w:rsidRPr="0008270D">
        <w:rPr>
          <w:color w:val="FFFFFF" w:themeColor="background1"/>
          <w:sz w:val="48"/>
          <w:szCs w:val="48"/>
        </w:rPr>
        <w:t xml:space="preserve"> / </w:t>
      </w:r>
      <w:r w:rsidRPr="0008270D">
        <w:rPr>
          <w:color w:val="00B0F0"/>
          <w:sz w:val="48"/>
          <w:szCs w:val="48"/>
        </w:rPr>
        <w:t>Nucléon</w:t>
      </w:r>
    </w:p>
    <w:p w:rsidR="004B32DE" w:rsidRDefault="004B32DE" w:rsidP="004B32DE">
      <w:pPr>
        <w:rPr>
          <w:szCs w:val="36"/>
        </w:rPr>
      </w:pPr>
    </w:p>
    <w:p w:rsidR="004B32DE" w:rsidRDefault="004B32DE" w:rsidP="004B32DE">
      <w:pPr>
        <w:rPr>
          <w:color w:val="FFFFFF" w:themeColor="background1"/>
          <w:sz w:val="48"/>
          <w:szCs w:val="48"/>
        </w:rPr>
      </w:pPr>
      <w:r w:rsidRPr="0008270D">
        <w:rPr>
          <w:noProof/>
          <w:color w:val="FFFFFF" w:themeColor="background1"/>
          <w:sz w:val="48"/>
          <w:szCs w:val="48"/>
          <w:lang w:eastAsia="fr-FR"/>
        </w:rPr>
        <w:drawing>
          <wp:inline distT="0" distB="0" distL="0" distR="0">
            <wp:extent cx="5760720" cy="6643021"/>
            <wp:effectExtent l="19050" t="0" r="0" b="0"/>
            <wp:docPr id="64" name="Image 1" descr="C:\Users\TEMP.DESKTOP-NUDOK7J.214\Desktop\Tsar - Quark - Positron - Nuclé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14\Desktop\Tsar - Quark - Positron - Nucléon.jpg"/>
                    <pic:cNvPicPr>
                      <a:picLocks noChangeAspect="1" noChangeArrowheads="1"/>
                    </pic:cNvPicPr>
                  </pic:nvPicPr>
                  <pic:blipFill>
                    <a:blip r:embed="rId54" cstate="print"/>
                    <a:srcRect/>
                    <a:stretch>
                      <a:fillRect/>
                    </a:stretch>
                  </pic:blipFill>
                  <pic:spPr bwMode="auto">
                    <a:xfrm>
                      <a:off x="0" y="0"/>
                      <a:ext cx="5760720" cy="6643021"/>
                    </a:xfrm>
                    <a:prstGeom prst="rect">
                      <a:avLst/>
                    </a:prstGeom>
                    <a:noFill/>
                    <a:ln w="9525">
                      <a:noFill/>
                      <a:miter lim="800000"/>
                      <a:headEnd/>
                      <a:tailEnd/>
                    </a:ln>
                  </pic:spPr>
                </pic:pic>
              </a:graphicData>
            </a:graphic>
          </wp:inline>
        </w:drawing>
      </w:r>
    </w:p>
    <w:p w:rsidR="004B32DE" w:rsidRPr="006E47DC" w:rsidRDefault="004B32DE" w:rsidP="004B32DE">
      <w:pPr>
        <w:rPr>
          <w:color w:val="FFFFFF" w:themeColor="background1"/>
          <w:sz w:val="48"/>
          <w:szCs w:val="48"/>
        </w:rPr>
      </w:pPr>
      <w:r w:rsidRPr="006E47DC">
        <w:rPr>
          <w:color w:val="FFFFFF" w:themeColor="background1"/>
          <w:sz w:val="48"/>
          <w:szCs w:val="48"/>
        </w:rPr>
        <w:lastRenderedPageBreak/>
        <w:t>*le prisme rouge est liée à une énergie négativement chargée =&gt; La temporalité veut que la lumière créa l’univers d'une lumière pure =&gt; électron e+</w:t>
      </w:r>
      <w:r>
        <w:rPr>
          <w:color w:val="FFFFFF" w:themeColor="background1"/>
          <w:sz w:val="48"/>
          <w:szCs w:val="48"/>
        </w:rPr>
        <w:t xml:space="preserve"> (en utilisant la 3D)</w:t>
      </w:r>
    </w:p>
    <w:p w:rsidR="004B32DE" w:rsidRPr="006E47DC" w:rsidRDefault="004B32DE" w:rsidP="004B32DE">
      <w:pPr>
        <w:rPr>
          <w:color w:val="FFFFFF" w:themeColor="background1"/>
          <w:sz w:val="48"/>
          <w:szCs w:val="48"/>
        </w:rPr>
      </w:pPr>
    </w:p>
    <w:p w:rsidR="004B32DE" w:rsidRPr="006E47DC" w:rsidRDefault="004B32DE" w:rsidP="004B32DE">
      <w:pPr>
        <w:rPr>
          <w:color w:val="FFFFFF" w:themeColor="background1"/>
          <w:sz w:val="48"/>
          <w:szCs w:val="48"/>
        </w:rPr>
      </w:pPr>
      <w:r w:rsidRPr="006E47DC">
        <w:rPr>
          <w:noProof/>
          <w:color w:val="FFFFFF" w:themeColor="background1"/>
          <w:sz w:val="48"/>
          <w:szCs w:val="48"/>
          <w:lang w:eastAsia="fr-FR"/>
        </w:rPr>
        <w:drawing>
          <wp:anchor distT="0" distB="0" distL="114300" distR="114300" simplePos="0" relativeHeight="253558784" behindDoc="1" locked="0" layoutInCell="1" allowOverlap="1">
            <wp:simplePos x="0" y="0"/>
            <wp:positionH relativeFrom="margin">
              <wp:align>center</wp:align>
            </wp:positionH>
            <wp:positionV relativeFrom="margin">
              <wp:align>center</wp:align>
            </wp:positionV>
            <wp:extent cx="4752186" cy="4288221"/>
            <wp:effectExtent l="19050" t="0" r="5868" b="0"/>
            <wp:wrapNone/>
            <wp:docPr id="65" name="Image 2" descr="C:\Users\TEMP.DESKTOP-NUDOK7J.214\Desktop\Big-Bang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214\Desktop\Big-Bang Z.jpg"/>
                    <pic:cNvPicPr>
                      <a:picLocks noChangeAspect="1" noChangeArrowheads="1"/>
                    </pic:cNvPicPr>
                  </pic:nvPicPr>
                  <pic:blipFill>
                    <a:blip r:embed="rId55" cstate="print"/>
                    <a:srcRect/>
                    <a:stretch>
                      <a:fillRect/>
                    </a:stretch>
                  </pic:blipFill>
                  <pic:spPr bwMode="auto">
                    <a:xfrm>
                      <a:off x="0" y="0"/>
                      <a:ext cx="4756632" cy="4288221"/>
                    </a:xfrm>
                    <a:prstGeom prst="rect">
                      <a:avLst/>
                    </a:prstGeom>
                    <a:noFill/>
                    <a:ln w="9525">
                      <a:noFill/>
                      <a:miter lim="800000"/>
                      <a:headEnd/>
                      <a:tailEnd/>
                    </a:ln>
                  </pic:spPr>
                </pic:pic>
              </a:graphicData>
            </a:graphic>
          </wp:anchor>
        </w:drawing>
      </w:r>
    </w:p>
    <w:p w:rsidR="004B32DE" w:rsidRPr="006E47DC" w:rsidRDefault="004B32DE" w:rsidP="004B32DE">
      <w:pPr>
        <w:rPr>
          <w:color w:val="FFFFFF" w:themeColor="background1"/>
          <w:sz w:val="48"/>
          <w:szCs w:val="48"/>
        </w:rPr>
      </w:pPr>
    </w:p>
    <w:p w:rsidR="004B32DE" w:rsidRPr="006E47DC" w:rsidRDefault="004B32DE" w:rsidP="004B32DE">
      <w:pPr>
        <w:rPr>
          <w:color w:val="FFFFFF" w:themeColor="background1"/>
          <w:sz w:val="48"/>
          <w:szCs w:val="48"/>
        </w:rPr>
      </w:pPr>
      <w:r w:rsidRPr="006E47DC">
        <w:rPr>
          <w:noProof/>
          <w:color w:val="FFFFFF" w:themeColor="background1"/>
          <w:sz w:val="48"/>
          <w:szCs w:val="48"/>
          <w:lang w:eastAsia="fr-FR"/>
        </w:rPr>
        <w:drawing>
          <wp:anchor distT="0" distB="0" distL="114300" distR="114300" simplePos="0" relativeHeight="253557760" behindDoc="1" locked="0" layoutInCell="1" allowOverlap="1">
            <wp:simplePos x="0" y="0"/>
            <wp:positionH relativeFrom="margin">
              <wp:align>center</wp:align>
            </wp:positionH>
            <wp:positionV relativeFrom="margin">
              <wp:align>center</wp:align>
            </wp:positionV>
            <wp:extent cx="7564164" cy="10783614"/>
            <wp:effectExtent l="19050" t="0" r="0" b="0"/>
            <wp:wrapNone/>
            <wp:docPr id="66"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4B32DE" w:rsidRPr="006E47DC" w:rsidRDefault="004B32DE" w:rsidP="004B32DE">
      <w:pPr>
        <w:rPr>
          <w:color w:val="FFFFFF" w:themeColor="background1"/>
          <w:sz w:val="48"/>
          <w:szCs w:val="48"/>
        </w:rPr>
      </w:pPr>
    </w:p>
    <w:p w:rsidR="004B32DE" w:rsidRPr="006E47DC" w:rsidRDefault="004B32DE" w:rsidP="004B32DE">
      <w:pPr>
        <w:rPr>
          <w:color w:val="FFFFFF" w:themeColor="background1"/>
          <w:sz w:val="48"/>
          <w:szCs w:val="48"/>
        </w:rPr>
      </w:pPr>
    </w:p>
    <w:p w:rsidR="004B32DE" w:rsidRPr="006E47DC" w:rsidRDefault="004B32DE" w:rsidP="004B32DE">
      <w:pPr>
        <w:rPr>
          <w:color w:val="FFFFFF" w:themeColor="background1"/>
          <w:sz w:val="48"/>
          <w:szCs w:val="48"/>
        </w:rPr>
      </w:pPr>
    </w:p>
    <w:p w:rsidR="004B32DE" w:rsidRPr="006E47DC" w:rsidRDefault="004B32DE" w:rsidP="004B32DE">
      <w:pPr>
        <w:rPr>
          <w:color w:val="FFFFFF" w:themeColor="background1"/>
          <w:sz w:val="48"/>
          <w:szCs w:val="48"/>
        </w:rPr>
      </w:pPr>
    </w:p>
    <w:p w:rsidR="004B32DE" w:rsidRPr="006E47DC" w:rsidRDefault="004B32DE" w:rsidP="004B32DE">
      <w:pPr>
        <w:rPr>
          <w:color w:val="FFFFFF" w:themeColor="background1"/>
          <w:sz w:val="48"/>
          <w:szCs w:val="48"/>
        </w:rPr>
      </w:pPr>
    </w:p>
    <w:p w:rsidR="004B32DE" w:rsidRPr="006E47DC" w:rsidRDefault="004B32DE" w:rsidP="004B32DE">
      <w:pPr>
        <w:rPr>
          <w:color w:val="FFFFFF" w:themeColor="background1"/>
          <w:sz w:val="48"/>
          <w:szCs w:val="48"/>
        </w:rPr>
      </w:pPr>
    </w:p>
    <w:p w:rsidR="004B32DE" w:rsidRDefault="004B32DE" w:rsidP="004B32DE">
      <w:pPr>
        <w:jc w:val="center"/>
        <w:rPr>
          <w:color w:val="FFFFFF" w:themeColor="background1"/>
          <w:sz w:val="48"/>
          <w:szCs w:val="48"/>
        </w:rPr>
      </w:pPr>
      <w:r w:rsidRPr="006E47DC">
        <w:rPr>
          <w:color w:val="FFFFFF" w:themeColor="background1"/>
          <w:sz w:val="48"/>
          <w:szCs w:val="48"/>
        </w:rPr>
        <w:t>BIG-BANG Z</w:t>
      </w:r>
    </w:p>
    <w:p w:rsidR="004B32DE" w:rsidRDefault="004B32DE" w:rsidP="004B32DE">
      <w:pPr>
        <w:jc w:val="center"/>
        <w:rPr>
          <w:rStyle w:val="css-1jxf684"/>
          <w:color w:val="0070C0"/>
          <w:sz w:val="44"/>
          <w:szCs w:val="44"/>
        </w:rPr>
      </w:pPr>
      <w:r>
        <w:rPr>
          <w:color w:val="FFFFFF" w:themeColor="background1"/>
          <w:sz w:val="48"/>
          <w:szCs w:val="48"/>
        </w:rPr>
        <w:t>Hélium – Hydrogène - Lithium</w:t>
      </w:r>
      <w:r w:rsidRPr="00C12714">
        <w:rPr>
          <w:rStyle w:val="css-1jxf684"/>
          <w:noProof/>
          <w:color w:val="0070C0"/>
          <w:sz w:val="44"/>
          <w:szCs w:val="44"/>
          <w:lang w:eastAsia="fr-FR"/>
        </w:rPr>
        <w:drawing>
          <wp:anchor distT="0" distB="0" distL="114300" distR="114300" simplePos="0" relativeHeight="253554688" behindDoc="1" locked="0" layoutInCell="1" allowOverlap="1">
            <wp:simplePos x="0" y="0"/>
            <wp:positionH relativeFrom="margin">
              <wp:align>center</wp:align>
            </wp:positionH>
            <wp:positionV relativeFrom="margin">
              <wp:align>center</wp:align>
            </wp:positionV>
            <wp:extent cx="7564164" cy="10783614"/>
            <wp:effectExtent l="19050" t="0" r="0" b="0"/>
            <wp:wrapNone/>
            <wp:docPr id="67"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r>
        <w:rPr>
          <w:noProof/>
          <w:color w:val="0070C0"/>
          <w:sz w:val="44"/>
          <w:szCs w:val="44"/>
          <w:lang w:eastAsia="fr-FR"/>
        </w:rPr>
        <w:lastRenderedPageBreak/>
        <w:drawing>
          <wp:anchor distT="0" distB="0" distL="114300" distR="114300" simplePos="0" relativeHeight="253559808" behindDoc="1" locked="0" layoutInCell="1" allowOverlap="1">
            <wp:simplePos x="0" y="0"/>
            <wp:positionH relativeFrom="margin">
              <wp:align>center</wp:align>
            </wp:positionH>
            <wp:positionV relativeFrom="margin">
              <wp:align>center</wp:align>
            </wp:positionV>
            <wp:extent cx="6633845" cy="9695180"/>
            <wp:effectExtent l="19050" t="0" r="0" b="0"/>
            <wp:wrapNone/>
            <wp:docPr id="68" name="Image 1" descr="D:\12 - SAVE BUREAU\Posters\51t38Kl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Posters\51t38KlNOeL.jpg"/>
                    <pic:cNvPicPr>
                      <a:picLocks noChangeAspect="1" noChangeArrowheads="1"/>
                    </pic:cNvPicPr>
                  </pic:nvPicPr>
                  <pic:blipFill>
                    <a:blip r:embed="rId56" cstate="print"/>
                    <a:srcRect/>
                    <a:stretch>
                      <a:fillRect/>
                    </a:stretch>
                  </pic:blipFill>
                  <pic:spPr bwMode="auto">
                    <a:xfrm>
                      <a:off x="0" y="0"/>
                      <a:ext cx="6633845" cy="9695180"/>
                    </a:xfrm>
                    <a:prstGeom prst="rect">
                      <a:avLst/>
                    </a:prstGeom>
                    <a:noFill/>
                    <a:ln w="9525">
                      <a:noFill/>
                      <a:miter lim="800000"/>
                      <a:headEnd/>
                      <a:tailEnd/>
                    </a:ln>
                  </pic:spPr>
                </pic:pic>
              </a:graphicData>
            </a:graphic>
          </wp:anchor>
        </w:drawing>
      </w:r>
      <w:r>
        <w:rPr>
          <w:noProof/>
          <w:color w:val="0070C0"/>
          <w:sz w:val="44"/>
          <w:szCs w:val="44"/>
          <w:lang w:eastAsia="fr-FR"/>
        </w:rPr>
        <w:drawing>
          <wp:anchor distT="0" distB="0" distL="114300" distR="114300" simplePos="0" relativeHeight="253555712"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69"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p>
    <w:p w:rsidR="004B32DE" w:rsidRDefault="004B32DE" w:rsidP="004B32DE">
      <w:pPr>
        <w:spacing w:after="0"/>
        <w:jc w:val="center"/>
        <w:rPr>
          <w:rStyle w:val="css-1jxf684"/>
          <w:color w:val="0070C0"/>
          <w:sz w:val="44"/>
          <w:szCs w:val="44"/>
        </w:rPr>
      </w:pPr>
      <w:r>
        <w:rPr>
          <w:noProof/>
          <w:color w:val="0070C0"/>
          <w:sz w:val="44"/>
          <w:szCs w:val="44"/>
          <w:lang w:eastAsia="fr-FR"/>
        </w:rPr>
        <w:drawing>
          <wp:anchor distT="0" distB="0" distL="114300" distR="114300" simplePos="0" relativeHeight="253544448" behindDoc="1" locked="0" layoutInCell="1" allowOverlap="1">
            <wp:simplePos x="0" y="0"/>
            <wp:positionH relativeFrom="margin">
              <wp:align>center</wp:align>
            </wp:positionH>
            <wp:positionV relativeFrom="margin">
              <wp:align>center</wp:align>
            </wp:positionV>
            <wp:extent cx="5761355" cy="8749665"/>
            <wp:effectExtent l="19050" t="0" r="0" b="0"/>
            <wp:wrapNone/>
            <wp:docPr id="70" name="Image 1" descr="C:\Users\TEMP.DESKTOP-NUDOK7J.200\Desktop\brume ther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00\Desktop\brume thermique.jpg"/>
                    <pic:cNvPicPr>
                      <a:picLocks noChangeAspect="1" noChangeArrowheads="1"/>
                    </pic:cNvPicPr>
                  </pic:nvPicPr>
                  <pic:blipFill>
                    <a:blip r:embed="rId57" cstate="print"/>
                    <a:srcRect/>
                    <a:stretch>
                      <a:fillRect/>
                    </a:stretch>
                  </pic:blipFill>
                  <pic:spPr bwMode="auto">
                    <a:xfrm>
                      <a:off x="0" y="0"/>
                      <a:ext cx="5761355" cy="8749665"/>
                    </a:xfrm>
                    <a:prstGeom prst="rect">
                      <a:avLst/>
                    </a:prstGeom>
                    <a:noFill/>
                    <a:ln w="9525">
                      <a:noFill/>
                      <a:miter lim="800000"/>
                      <a:headEnd/>
                      <a:tailEnd/>
                    </a:ln>
                  </pic:spPr>
                </pic:pic>
              </a:graphicData>
            </a:graphic>
          </wp:anchor>
        </w:drawing>
      </w:r>
      <w:r>
        <w:rPr>
          <w:noProof/>
          <w:color w:val="0070C0"/>
          <w:sz w:val="44"/>
          <w:szCs w:val="44"/>
          <w:lang w:eastAsia="fr-FR"/>
        </w:rPr>
        <w:drawing>
          <wp:anchor distT="0" distB="0" distL="114300" distR="114300" simplePos="0" relativeHeight="253526016" behindDoc="1" locked="0" layoutInCell="1" allowOverlap="1">
            <wp:simplePos x="0" y="0"/>
            <wp:positionH relativeFrom="margin">
              <wp:posOffset>-13642</wp:posOffset>
            </wp:positionH>
            <wp:positionV relativeFrom="margin">
              <wp:posOffset>-1161</wp:posOffset>
            </wp:positionV>
            <wp:extent cx="5798426" cy="8891752"/>
            <wp:effectExtent l="19050" t="0" r="0" b="0"/>
            <wp:wrapNone/>
            <wp:docPr id="71" name="Image 1" descr="C:\Users\TEMP.DESKTOP-NUDOK7J.183\Desktop\moon 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83\Desktop\moon lover.jpg"/>
                    <pic:cNvPicPr>
                      <a:picLocks noChangeAspect="1" noChangeArrowheads="1"/>
                    </pic:cNvPicPr>
                  </pic:nvPicPr>
                  <pic:blipFill>
                    <a:blip r:embed="rId58" cstate="print"/>
                    <a:srcRect/>
                    <a:stretch>
                      <a:fillRect/>
                    </a:stretch>
                  </pic:blipFill>
                  <pic:spPr bwMode="auto">
                    <a:xfrm>
                      <a:off x="0" y="0"/>
                      <a:ext cx="5798205" cy="8891413"/>
                    </a:xfrm>
                    <a:prstGeom prst="rect">
                      <a:avLst/>
                    </a:prstGeom>
                    <a:noFill/>
                    <a:ln w="9525">
                      <a:noFill/>
                      <a:miter lim="800000"/>
                      <a:headEnd/>
                      <a:tailEnd/>
                    </a:ln>
                  </pic:spPr>
                </pic:pic>
              </a:graphicData>
            </a:graphic>
          </wp:anchor>
        </w:drawing>
      </w: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r>
        <w:rPr>
          <w:b/>
          <w:noProof/>
          <w:color w:val="FFFFFF" w:themeColor="background1"/>
          <w:sz w:val="56"/>
          <w:szCs w:val="56"/>
          <w:lang w:eastAsia="fr-FR"/>
        </w:rPr>
        <w:lastRenderedPageBreak/>
        <w:drawing>
          <wp:anchor distT="0" distB="0" distL="114300" distR="114300" simplePos="0" relativeHeight="253541376" behindDoc="1" locked="0" layoutInCell="1" allowOverlap="1">
            <wp:simplePos x="0" y="0"/>
            <wp:positionH relativeFrom="column">
              <wp:posOffset>23495</wp:posOffset>
            </wp:positionH>
            <wp:positionV relativeFrom="paragraph">
              <wp:posOffset>108585</wp:posOffset>
            </wp:positionV>
            <wp:extent cx="5760720" cy="5754370"/>
            <wp:effectExtent l="19050" t="0" r="0" b="0"/>
            <wp:wrapNone/>
            <wp:docPr id="72" name="Image 2" descr="C:\Users\TEMP.DESKTOP-NUDOK7J.200\Desktop\explosion du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200\Desktop\explosion du big-bang.jpg"/>
                    <pic:cNvPicPr>
                      <a:picLocks noChangeAspect="1" noChangeArrowheads="1"/>
                    </pic:cNvPicPr>
                  </pic:nvPicPr>
                  <pic:blipFill>
                    <a:blip r:embed="rId59" cstate="print"/>
                    <a:srcRect/>
                    <a:stretch>
                      <a:fillRect/>
                    </a:stretch>
                  </pic:blipFill>
                  <pic:spPr bwMode="auto">
                    <a:xfrm>
                      <a:off x="0" y="0"/>
                      <a:ext cx="5760720" cy="5754370"/>
                    </a:xfrm>
                    <a:prstGeom prst="rect">
                      <a:avLst/>
                    </a:prstGeom>
                    <a:noFill/>
                    <a:ln w="9525">
                      <a:noFill/>
                      <a:miter lim="800000"/>
                      <a:headEnd/>
                      <a:tailEnd/>
                    </a:ln>
                  </pic:spPr>
                </pic:pic>
              </a:graphicData>
            </a:graphic>
          </wp:anchor>
        </w:drawing>
      </w: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Pr="004B6E3F" w:rsidRDefault="004B32DE" w:rsidP="004B32DE">
      <w:pPr>
        <w:jc w:val="center"/>
        <w:rPr>
          <w:b/>
          <w:noProof/>
          <w:color w:val="000000" w:themeColor="text1"/>
          <w:sz w:val="36"/>
          <w:szCs w:val="36"/>
          <w:lang w:eastAsia="fr-FR"/>
        </w:rPr>
      </w:pPr>
    </w:p>
    <w:p w:rsidR="004B32DE" w:rsidRPr="004B6E3F" w:rsidRDefault="004B32DE" w:rsidP="004B32DE">
      <w:pPr>
        <w:jc w:val="center"/>
        <w:rPr>
          <w:b/>
          <w:noProof/>
          <w:color w:val="000000" w:themeColor="text1"/>
          <w:sz w:val="36"/>
          <w:szCs w:val="36"/>
          <w:lang w:eastAsia="fr-FR"/>
        </w:rPr>
      </w:pPr>
    </w:p>
    <w:p w:rsidR="004B32DE" w:rsidRPr="004B6E3F" w:rsidRDefault="004B32DE" w:rsidP="004B32DE">
      <w:pPr>
        <w:jc w:val="center"/>
        <w:rPr>
          <w:b/>
          <w:noProof/>
          <w:color w:val="000000" w:themeColor="text1"/>
          <w:sz w:val="36"/>
          <w:szCs w:val="36"/>
          <w:lang w:eastAsia="fr-FR"/>
        </w:rPr>
      </w:pPr>
      <w:r w:rsidRPr="004B6E3F">
        <w:rPr>
          <w:b/>
          <w:noProof/>
          <w:color w:val="000000" w:themeColor="text1"/>
          <w:sz w:val="36"/>
          <w:szCs w:val="36"/>
          <w:lang w:eastAsia="fr-FR"/>
        </w:rPr>
        <w:t>L’équation du vide !</w:t>
      </w:r>
    </w:p>
    <w:p w:rsidR="004B32DE" w:rsidRPr="004B6E3F" w:rsidRDefault="004B32DE" w:rsidP="004B32DE">
      <w:pPr>
        <w:jc w:val="center"/>
        <w:rPr>
          <w:b/>
          <w:noProof/>
          <w:color w:val="000000" w:themeColor="text1"/>
          <w:sz w:val="36"/>
          <w:szCs w:val="36"/>
          <w:lang w:eastAsia="fr-FR"/>
        </w:rPr>
      </w:pPr>
      <w:r w:rsidRPr="004B6E3F">
        <w:rPr>
          <w:b/>
          <w:noProof/>
          <w:color w:val="000000" w:themeColor="text1"/>
          <w:sz w:val="36"/>
          <w:szCs w:val="36"/>
          <w:lang w:eastAsia="fr-FR"/>
        </w:rPr>
        <w:t>La relativité générale &amp; restreinte permet d’expliquer l’explosion du Big-Bang… !</w:t>
      </w:r>
    </w:p>
    <w:p w:rsidR="004B32DE" w:rsidRPr="004B6E3F" w:rsidRDefault="004B32DE" w:rsidP="004B32DE">
      <w:pPr>
        <w:jc w:val="center"/>
        <w:rPr>
          <w:b/>
          <w:noProof/>
          <w:color w:val="000000" w:themeColor="text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r>
        <w:rPr>
          <w:b/>
          <w:noProof/>
          <w:color w:val="FFFFFF" w:themeColor="background1"/>
          <w:sz w:val="36"/>
          <w:szCs w:val="36"/>
          <w:lang w:eastAsia="fr-FR"/>
        </w:rPr>
        <w:lastRenderedPageBreak/>
        <w:drawing>
          <wp:anchor distT="0" distB="0" distL="114300" distR="114300" simplePos="0" relativeHeight="253545472" behindDoc="1" locked="0" layoutInCell="1" allowOverlap="1">
            <wp:simplePos x="0" y="0"/>
            <wp:positionH relativeFrom="margin">
              <wp:align>center</wp:align>
            </wp:positionH>
            <wp:positionV relativeFrom="margin">
              <wp:posOffset>109199</wp:posOffset>
            </wp:positionV>
            <wp:extent cx="5798426" cy="8749862"/>
            <wp:effectExtent l="19050" t="0" r="0" b="0"/>
            <wp:wrapNone/>
            <wp:docPr id="73" name="Image 1" descr="C:\Users\TEMP.DESKTOP-NUDOK7J.183\Desktop\moon 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83\Desktop\moon lover.jpg"/>
                    <pic:cNvPicPr>
                      <a:picLocks noChangeAspect="1" noChangeArrowheads="1"/>
                    </pic:cNvPicPr>
                  </pic:nvPicPr>
                  <pic:blipFill>
                    <a:blip r:embed="rId58" cstate="print"/>
                    <a:srcRect/>
                    <a:stretch>
                      <a:fillRect/>
                    </a:stretch>
                  </pic:blipFill>
                  <pic:spPr bwMode="auto">
                    <a:xfrm>
                      <a:off x="0" y="0"/>
                      <a:ext cx="5798426" cy="8749862"/>
                    </a:xfrm>
                    <a:prstGeom prst="rect">
                      <a:avLst/>
                    </a:prstGeom>
                    <a:noFill/>
                    <a:ln w="9525">
                      <a:noFill/>
                      <a:miter lim="800000"/>
                      <a:headEnd/>
                      <a:tailEnd/>
                    </a:ln>
                  </pic:spPr>
                </pic:pic>
              </a:graphicData>
            </a:graphic>
          </wp:anchor>
        </w:drawing>
      </w: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56"/>
          <w:szCs w:val="56"/>
          <w:lang w:eastAsia="fr-FR"/>
        </w:rPr>
      </w:pPr>
      <w:r>
        <w:rPr>
          <w:b/>
          <w:noProof/>
          <w:color w:val="FFFFFF" w:themeColor="background1"/>
          <w:sz w:val="56"/>
          <w:szCs w:val="56"/>
          <w:lang w:eastAsia="fr-FR"/>
        </w:rPr>
        <w:t>Mµon</w:t>
      </w: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Default="004B32DE" w:rsidP="004B32DE">
      <w:pPr>
        <w:jc w:val="center"/>
        <w:rPr>
          <w:b/>
          <w:noProof/>
          <w:color w:val="FFFFFF" w:themeColor="background1"/>
          <w:sz w:val="36"/>
          <w:szCs w:val="36"/>
          <w:lang w:eastAsia="fr-FR"/>
        </w:rPr>
      </w:pPr>
    </w:p>
    <w:p w:rsidR="004B32DE" w:rsidRPr="001E2FEC" w:rsidRDefault="004B32DE" w:rsidP="004B32DE">
      <w:pPr>
        <w:jc w:val="center"/>
        <w:rPr>
          <w:rStyle w:val="css-1jxf684"/>
          <w:color w:val="000000" w:themeColor="text1"/>
          <w:sz w:val="36"/>
          <w:szCs w:val="36"/>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Pr="006C0892" w:rsidRDefault="004B32DE" w:rsidP="004B32DE">
      <w:pPr>
        <w:jc w:val="center"/>
        <w:rPr>
          <w:b/>
          <w:noProof/>
          <w:color w:val="002060"/>
          <w:sz w:val="56"/>
          <w:szCs w:val="56"/>
          <w:lang w:eastAsia="fr-FR"/>
        </w:rPr>
      </w:pPr>
      <w:r>
        <w:rPr>
          <w:b/>
          <w:noProof/>
          <w:color w:val="002060"/>
          <w:sz w:val="56"/>
          <w:szCs w:val="56"/>
          <w:lang w:eastAsia="fr-FR"/>
        </w:rPr>
        <w:lastRenderedPageBreak/>
        <w:drawing>
          <wp:anchor distT="0" distB="0" distL="114300" distR="114300" simplePos="0" relativeHeight="253517824"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128"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sidR="00E749BB">
        <w:rPr>
          <w:b/>
          <w:noProof/>
          <w:color w:val="002060"/>
          <w:sz w:val="56"/>
          <w:szCs w:val="56"/>
          <w:lang w:eastAsia="fr-FR"/>
        </w:rPr>
        <w:pict>
          <v:rect id="_x0000_s1421" style="position:absolute;left:0;text-align:left;margin-left:0;margin-top:0;width:525.1pt;height:778.3pt;z-index:-249748480;mso-position-horizontal:center;mso-position-horizontal-relative:margin;mso-position-vertical:center;mso-position-vertical-relative:margin">
            <w10:wrap anchorx="margin" anchory="margin"/>
          </v:rect>
        </w:pict>
      </w:r>
      <w:r w:rsidRPr="006C0892">
        <w:rPr>
          <w:b/>
          <w:noProof/>
          <w:color w:val="002060"/>
          <w:sz w:val="56"/>
          <w:szCs w:val="56"/>
          <w:lang w:eastAsia="fr-FR"/>
        </w:rPr>
        <w:t>Le Plasma</w:t>
      </w:r>
    </w:p>
    <w:p w:rsidR="004B32DE" w:rsidRDefault="004B32DE" w:rsidP="004B32DE">
      <w:pPr>
        <w:jc w:val="center"/>
        <w:rPr>
          <w:b/>
          <w:noProof/>
          <w:color w:val="FFFFFF" w:themeColor="background1"/>
          <w:sz w:val="56"/>
          <w:szCs w:val="56"/>
          <w:lang w:eastAsia="fr-FR"/>
        </w:rPr>
      </w:pPr>
      <w:r>
        <w:rPr>
          <w:b/>
          <w:noProof/>
          <w:color w:val="FFFFFF" w:themeColor="background1"/>
          <w:sz w:val="56"/>
          <w:szCs w:val="56"/>
          <w:lang w:eastAsia="fr-FR"/>
        </w:rPr>
        <w:drawing>
          <wp:anchor distT="0" distB="0" distL="114300" distR="114300" simplePos="0" relativeHeight="253569024" behindDoc="1" locked="0" layoutInCell="1" allowOverlap="1">
            <wp:simplePos x="0" y="0"/>
            <wp:positionH relativeFrom="column">
              <wp:posOffset>22860</wp:posOffset>
            </wp:positionH>
            <wp:positionV relativeFrom="paragraph">
              <wp:posOffset>180975</wp:posOffset>
            </wp:positionV>
            <wp:extent cx="5761355" cy="6889115"/>
            <wp:effectExtent l="19050" t="0" r="0" b="0"/>
            <wp:wrapNone/>
            <wp:docPr id="74" name="Image 1" descr="C:\Users\TEMP.DESKTOP-NUDOK7J.216\Desktop\Plas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16\Desktop\Plasma.jpeg"/>
                    <pic:cNvPicPr>
                      <a:picLocks noChangeAspect="1" noChangeArrowheads="1"/>
                    </pic:cNvPicPr>
                  </pic:nvPicPr>
                  <pic:blipFill>
                    <a:blip r:embed="rId60" cstate="print"/>
                    <a:srcRect/>
                    <a:stretch>
                      <a:fillRect/>
                    </a:stretch>
                  </pic:blipFill>
                  <pic:spPr bwMode="auto">
                    <a:xfrm>
                      <a:off x="0" y="0"/>
                      <a:ext cx="5761355" cy="6889115"/>
                    </a:xfrm>
                    <a:prstGeom prst="rect">
                      <a:avLst/>
                    </a:prstGeom>
                    <a:noFill/>
                    <a:ln w="9525">
                      <a:noFill/>
                      <a:miter lim="800000"/>
                      <a:headEnd/>
                      <a:tailEnd/>
                    </a:ln>
                  </pic:spPr>
                </pic:pic>
              </a:graphicData>
            </a:graphic>
          </wp:anchor>
        </w:drawing>
      </w: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Default="004B32DE" w:rsidP="004B32DE">
      <w:pPr>
        <w:jc w:val="center"/>
        <w:rPr>
          <w:b/>
          <w:noProof/>
          <w:color w:val="FFFFFF" w:themeColor="background1"/>
          <w:sz w:val="56"/>
          <w:szCs w:val="56"/>
          <w:lang w:eastAsia="fr-FR"/>
        </w:rPr>
      </w:pPr>
    </w:p>
    <w:p w:rsidR="004B32DE" w:rsidRPr="006C0892" w:rsidRDefault="004B32DE" w:rsidP="004B32DE">
      <w:pPr>
        <w:jc w:val="center"/>
        <w:rPr>
          <w:rStyle w:val="css-1jxf684"/>
          <w:color w:val="000000" w:themeColor="text1"/>
          <w:sz w:val="44"/>
          <w:szCs w:val="44"/>
        </w:rPr>
      </w:pPr>
      <w:r w:rsidRPr="006C0892">
        <w:rPr>
          <w:rStyle w:val="css-1jxf684"/>
          <w:color w:val="000000" w:themeColor="text1"/>
          <w:sz w:val="44"/>
          <w:szCs w:val="44"/>
        </w:rPr>
        <w:t>La masse du nucléon rose est donc à considérer…</w:t>
      </w:r>
    </w:p>
    <w:p w:rsidR="004B32DE" w:rsidRPr="006C0892" w:rsidRDefault="004B32DE" w:rsidP="004B32DE">
      <w:pPr>
        <w:jc w:val="center"/>
        <w:rPr>
          <w:b/>
          <w:noProof/>
          <w:color w:val="002060"/>
          <w:sz w:val="56"/>
          <w:szCs w:val="56"/>
          <w:lang w:eastAsia="fr-FR"/>
        </w:rPr>
      </w:pPr>
      <w:r>
        <w:rPr>
          <w:b/>
          <w:noProof/>
          <w:color w:val="002060"/>
          <w:sz w:val="56"/>
          <w:szCs w:val="56"/>
          <w:lang w:eastAsia="fr-FR"/>
        </w:rPr>
        <w:lastRenderedPageBreak/>
        <w:drawing>
          <wp:anchor distT="0" distB="0" distL="114300" distR="114300" simplePos="0" relativeHeight="253603840"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75"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sidR="00E749BB">
        <w:rPr>
          <w:b/>
          <w:noProof/>
          <w:color w:val="002060"/>
          <w:sz w:val="56"/>
          <w:szCs w:val="56"/>
          <w:lang w:eastAsia="fr-FR"/>
        </w:rPr>
        <w:pict>
          <v:rect id="_x0000_s1432" style="position:absolute;left:0;text-align:left;margin-left:0;margin-top:0;width:525.1pt;height:778.3pt;z-index:-249711616;mso-position-horizontal:center;mso-position-horizontal-relative:margin;mso-position-vertical:center;mso-position-vertical-relative:margin">
            <w10:wrap anchorx="margin" anchory="margin"/>
          </v:rect>
        </w:pict>
      </w:r>
      <w:r>
        <w:rPr>
          <w:b/>
          <w:noProof/>
          <w:color w:val="002060"/>
          <w:sz w:val="56"/>
          <w:szCs w:val="56"/>
          <w:lang w:eastAsia="fr-FR"/>
        </w:rPr>
        <w:t>La Fusion</w:t>
      </w:r>
    </w:p>
    <w:p w:rsidR="004B32DE" w:rsidRDefault="004B32DE" w:rsidP="004B32DE">
      <w:pPr>
        <w:jc w:val="center"/>
        <w:rPr>
          <w:rStyle w:val="css-1jxf684"/>
          <w:color w:val="FF0000"/>
          <w:sz w:val="44"/>
          <w:szCs w:val="44"/>
        </w:rPr>
      </w:pPr>
      <w:r>
        <w:rPr>
          <w:noProof/>
          <w:color w:val="FF0000"/>
          <w:sz w:val="44"/>
          <w:szCs w:val="44"/>
          <w:lang w:eastAsia="fr-FR"/>
        </w:rPr>
        <w:drawing>
          <wp:anchor distT="0" distB="0" distL="114300" distR="114300" simplePos="0" relativeHeight="253605888" behindDoc="1" locked="0" layoutInCell="1" allowOverlap="1">
            <wp:simplePos x="0" y="0"/>
            <wp:positionH relativeFrom="margin">
              <wp:posOffset>112395</wp:posOffset>
            </wp:positionH>
            <wp:positionV relativeFrom="paragraph">
              <wp:posOffset>176530</wp:posOffset>
            </wp:positionV>
            <wp:extent cx="5766435" cy="5754370"/>
            <wp:effectExtent l="19050" t="0" r="5715" b="0"/>
            <wp:wrapNone/>
            <wp:docPr id="76" name="Image 1" descr="C:\Users\TEMP.DESKTOP-NUDOK7J.182\Desktop\corpusc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82\Desktop\corpusculaire.jpg"/>
                    <pic:cNvPicPr>
                      <a:picLocks noChangeAspect="1" noChangeArrowheads="1"/>
                    </pic:cNvPicPr>
                  </pic:nvPicPr>
                  <pic:blipFill>
                    <a:blip r:embed="rId61" cstate="print"/>
                    <a:srcRect/>
                    <a:stretch>
                      <a:fillRect/>
                    </a:stretch>
                  </pic:blipFill>
                  <pic:spPr bwMode="auto">
                    <a:xfrm>
                      <a:off x="0" y="0"/>
                      <a:ext cx="5766435" cy="5754370"/>
                    </a:xfrm>
                    <a:prstGeom prst="rect">
                      <a:avLst/>
                    </a:prstGeom>
                    <a:noFill/>
                    <a:ln w="9525">
                      <a:noFill/>
                      <a:miter lim="800000"/>
                      <a:headEnd/>
                      <a:tailEnd/>
                    </a:ln>
                  </pic:spPr>
                </pic:pic>
              </a:graphicData>
            </a:graphic>
          </wp:anchor>
        </w:drawing>
      </w: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r>
        <w:rPr>
          <w:noProof/>
          <w:color w:val="FF0000"/>
          <w:sz w:val="44"/>
          <w:szCs w:val="44"/>
          <w:lang w:eastAsia="fr-FR"/>
        </w:rPr>
        <w:drawing>
          <wp:anchor distT="0" distB="0" distL="114300" distR="114300" simplePos="0" relativeHeight="253602816" behindDoc="1" locked="0" layoutInCell="1" allowOverlap="1">
            <wp:simplePos x="0" y="0"/>
            <wp:positionH relativeFrom="margin">
              <wp:align>center</wp:align>
            </wp:positionH>
            <wp:positionV relativeFrom="paragraph">
              <wp:posOffset>191135</wp:posOffset>
            </wp:positionV>
            <wp:extent cx="5760720" cy="5754370"/>
            <wp:effectExtent l="19050" t="0" r="0" b="0"/>
            <wp:wrapNone/>
            <wp:docPr id="77" name="Image 1" descr="C:\Users\TEMP.DESKTOP-NUDOK7J.182\Desktop\corpusc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182\Desktop\corpusculaire.jpg"/>
                    <pic:cNvPicPr>
                      <a:picLocks noChangeAspect="1" noChangeArrowheads="1"/>
                    </pic:cNvPicPr>
                  </pic:nvPicPr>
                  <pic:blipFill>
                    <a:blip r:embed="rId61" cstate="print"/>
                    <a:srcRect/>
                    <a:stretch>
                      <a:fillRect/>
                    </a:stretch>
                  </pic:blipFill>
                  <pic:spPr bwMode="auto">
                    <a:xfrm>
                      <a:off x="0" y="0"/>
                      <a:ext cx="5760720" cy="5754370"/>
                    </a:xfrm>
                    <a:prstGeom prst="rect">
                      <a:avLst/>
                    </a:prstGeom>
                    <a:noFill/>
                    <a:ln w="9525">
                      <a:noFill/>
                      <a:miter lim="800000"/>
                      <a:headEnd/>
                      <a:tailEnd/>
                    </a:ln>
                  </pic:spPr>
                </pic:pic>
              </a:graphicData>
            </a:graphic>
          </wp:anchor>
        </w:drawing>
      </w: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002060"/>
          <w:sz w:val="44"/>
          <w:szCs w:val="44"/>
        </w:rPr>
      </w:pPr>
    </w:p>
    <w:p w:rsidR="004B32DE" w:rsidRPr="00934720" w:rsidRDefault="004B32DE" w:rsidP="004B32DE">
      <w:pPr>
        <w:jc w:val="center"/>
        <w:rPr>
          <w:b/>
          <w:noProof/>
          <w:color w:val="002060"/>
          <w:sz w:val="36"/>
          <w:szCs w:val="36"/>
          <w:lang w:eastAsia="fr-FR"/>
        </w:rPr>
      </w:pPr>
      <w:r>
        <w:rPr>
          <w:noProof/>
          <w:color w:val="002060"/>
          <w:sz w:val="44"/>
          <w:szCs w:val="44"/>
          <w:lang w:eastAsia="fr-FR"/>
        </w:rPr>
        <w:drawing>
          <wp:anchor distT="0" distB="0" distL="114300" distR="114300" simplePos="0" relativeHeight="253599744"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78"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sidR="00E749BB" w:rsidRPr="00E749BB">
        <w:rPr>
          <w:noProof/>
          <w:color w:val="002060"/>
          <w:sz w:val="44"/>
          <w:szCs w:val="44"/>
          <w:lang w:eastAsia="fr-FR"/>
        </w:rPr>
        <w:pict>
          <v:rect id="_x0000_s1431" style="position:absolute;left:0;text-align:left;margin-left:0;margin-top:0;width:525.1pt;height:778.3pt;z-index:-249715712;mso-position-horizontal:center;mso-position-horizontal-relative:margin;mso-position-vertical:center;mso-position-vertical-relative:margin">
            <w10:wrap anchorx="margin" anchory="margin"/>
          </v:rect>
        </w:pict>
      </w:r>
      <w:r w:rsidRPr="00934720">
        <w:rPr>
          <w:noProof/>
          <w:color w:val="002060"/>
          <w:sz w:val="44"/>
          <w:szCs w:val="44"/>
          <w:lang w:eastAsia="fr-FR"/>
        </w:rPr>
        <w:drawing>
          <wp:anchor distT="0" distB="0" distL="114300" distR="114300" simplePos="0" relativeHeight="253601792" behindDoc="1" locked="0" layoutInCell="1" allowOverlap="1">
            <wp:simplePos x="0" y="0"/>
            <wp:positionH relativeFrom="column">
              <wp:posOffset>6812915</wp:posOffset>
            </wp:positionH>
            <wp:positionV relativeFrom="paragraph">
              <wp:posOffset>-899795</wp:posOffset>
            </wp:positionV>
            <wp:extent cx="7564120" cy="10783570"/>
            <wp:effectExtent l="19050" t="0" r="0" b="0"/>
            <wp:wrapNone/>
            <wp:docPr id="79"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sidRPr="00934720">
        <w:rPr>
          <w:rStyle w:val="css-1jxf684"/>
          <w:color w:val="002060"/>
          <w:sz w:val="44"/>
          <w:szCs w:val="44"/>
        </w:rPr>
        <w:t>Le terme fusion froide est utilisé pour produire de l’énergie liquide</w:t>
      </w:r>
    </w:p>
    <w:p w:rsidR="004B32DE" w:rsidRPr="00934720" w:rsidRDefault="004B32DE" w:rsidP="004B32DE">
      <w:pPr>
        <w:jc w:val="center"/>
        <w:rPr>
          <w:rStyle w:val="css-1jxf684"/>
          <w:color w:val="00B0F0"/>
          <w:sz w:val="44"/>
          <w:szCs w:val="44"/>
        </w:rPr>
      </w:pPr>
      <w:r w:rsidRPr="00934720">
        <w:rPr>
          <w:rStyle w:val="css-1jxf684"/>
          <w:color w:val="00B0F0"/>
          <w:sz w:val="44"/>
          <w:szCs w:val="44"/>
        </w:rPr>
        <w:t>Les aurores boréales sont la preuve de leurs éxistance</w:t>
      </w:r>
    </w:p>
    <w:p w:rsidR="004B32DE" w:rsidRPr="006C0892" w:rsidRDefault="004B32DE" w:rsidP="004B32DE">
      <w:pPr>
        <w:jc w:val="center"/>
        <w:rPr>
          <w:b/>
          <w:noProof/>
          <w:color w:val="002060"/>
          <w:sz w:val="56"/>
          <w:szCs w:val="56"/>
          <w:lang w:eastAsia="fr-FR"/>
        </w:rPr>
      </w:pPr>
      <w:r>
        <w:rPr>
          <w:b/>
          <w:noProof/>
          <w:color w:val="002060"/>
          <w:sz w:val="56"/>
          <w:szCs w:val="56"/>
          <w:lang w:eastAsia="fr-FR"/>
        </w:rPr>
        <w:lastRenderedPageBreak/>
        <w:drawing>
          <wp:anchor distT="0" distB="0" distL="114300" distR="114300" simplePos="0" relativeHeight="253516800" behindDoc="1" locked="0" layoutInCell="1" allowOverlap="1">
            <wp:simplePos x="0" y="0"/>
            <wp:positionH relativeFrom="margin">
              <wp:posOffset>-896620</wp:posOffset>
            </wp:positionH>
            <wp:positionV relativeFrom="margin">
              <wp:posOffset>-899795</wp:posOffset>
            </wp:positionV>
            <wp:extent cx="7564120" cy="10783570"/>
            <wp:effectExtent l="19050" t="0" r="0" b="0"/>
            <wp:wrapNone/>
            <wp:docPr id="412"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r w:rsidR="00E749BB">
        <w:rPr>
          <w:b/>
          <w:noProof/>
          <w:color w:val="002060"/>
          <w:sz w:val="56"/>
          <w:szCs w:val="56"/>
          <w:lang w:eastAsia="fr-FR"/>
        </w:rPr>
        <w:pict>
          <v:rect id="_x0000_s1422" style="position:absolute;left:0;text-align:left;margin-left:0;margin-top:0;width:525.1pt;height:778.3pt;z-index:-249746432;mso-position-horizontal:center;mso-position-horizontal-relative:margin;mso-position-vertical:center;mso-position-vertical-relative:margin">
            <w10:wrap anchorx="margin" anchory="margin"/>
          </v:rect>
        </w:pict>
      </w:r>
      <w:r w:rsidRPr="006C0892">
        <w:rPr>
          <w:b/>
          <w:noProof/>
          <w:color w:val="002060"/>
          <w:sz w:val="56"/>
          <w:szCs w:val="56"/>
          <w:lang w:eastAsia="fr-FR"/>
        </w:rPr>
        <w:t>La célérité neutre</w:t>
      </w:r>
    </w:p>
    <w:p w:rsidR="004B32DE" w:rsidRDefault="004B32DE" w:rsidP="004B32DE">
      <w:pPr>
        <w:spacing w:after="0"/>
        <w:jc w:val="center"/>
        <w:rPr>
          <w:b/>
          <w:color w:val="FFFFFF" w:themeColor="background1"/>
          <w:sz w:val="40"/>
          <w:szCs w:val="40"/>
        </w:rPr>
      </w:pPr>
      <w:r>
        <w:rPr>
          <w:b/>
          <w:noProof/>
          <w:color w:val="FFFFFF" w:themeColor="background1"/>
          <w:sz w:val="40"/>
          <w:szCs w:val="40"/>
          <w:lang w:eastAsia="fr-FR"/>
        </w:rPr>
        <w:drawing>
          <wp:anchor distT="0" distB="0" distL="114300" distR="114300" simplePos="0" relativeHeight="253571072" behindDoc="1" locked="0" layoutInCell="1" allowOverlap="1">
            <wp:simplePos x="0" y="0"/>
            <wp:positionH relativeFrom="column">
              <wp:posOffset>22860</wp:posOffset>
            </wp:positionH>
            <wp:positionV relativeFrom="paragraph">
              <wp:posOffset>176530</wp:posOffset>
            </wp:positionV>
            <wp:extent cx="5761355" cy="2663825"/>
            <wp:effectExtent l="19050" t="0" r="0" b="0"/>
            <wp:wrapNone/>
            <wp:docPr id="80" name="Image 1" descr="C:\Users\TEMP.DESKTOP-NUDOK7J.217\Desktop\célérité neut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17\Desktop\célérité neutre.jpeg"/>
                    <pic:cNvPicPr>
                      <a:picLocks noChangeAspect="1" noChangeArrowheads="1"/>
                    </pic:cNvPicPr>
                  </pic:nvPicPr>
                  <pic:blipFill>
                    <a:blip r:embed="rId62" cstate="print"/>
                    <a:srcRect/>
                    <a:stretch>
                      <a:fillRect/>
                    </a:stretch>
                  </pic:blipFill>
                  <pic:spPr bwMode="auto">
                    <a:xfrm>
                      <a:off x="0" y="0"/>
                      <a:ext cx="5761355" cy="2663825"/>
                    </a:xfrm>
                    <a:prstGeom prst="rect">
                      <a:avLst/>
                    </a:prstGeom>
                    <a:noFill/>
                    <a:ln w="9525">
                      <a:noFill/>
                      <a:miter lim="800000"/>
                      <a:headEnd/>
                      <a:tailEnd/>
                    </a:ln>
                  </pic:spPr>
                </pic:pic>
              </a:graphicData>
            </a:graphic>
          </wp:anchor>
        </w:drawing>
      </w:r>
      <w:r w:rsidR="00E749BB">
        <w:rPr>
          <w:b/>
          <w:noProof/>
          <w:color w:val="FFFFFF" w:themeColor="background1"/>
          <w:sz w:val="40"/>
          <w:szCs w:val="40"/>
          <w:lang w:eastAsia="fr-FR"/>
        </w:rPr>
        <w:pict>
          <v:rect id="_x0000_s1420" style="position:absolute;left:0;text-align:left;margin-left:0;margin-top:0;width:525.1pt;height:778.3pt;z-index:-249749504;mso-position-horizontal:center;mso-position-horizontal-relative:margin;mso-position-vertical:center;mso-position-vertical-relative:margin">
            <w10:wrap anchorx="margin" anchory="margin"/>
          </v:rect>
        </w:pict>
      </w:r>
    </w:p>
    <w:p w:rsidR="004B32DE" w:rsidRDefault="00E749BB" w:rsidP="004B32DE">
      <w:pPr>
        <w:spacing w:after="0"/>
        <w:jc w:val="center"/>
        <w:rPr>
          <w:b/>
          <w:color w:val="FFFFFF" w:themeColor="background1"/>
          <w:sz w:val="40"/>
          <w:szCs w:val="40"/>
        </w:rPr>
      </w:pPr>
      <w:r>
        <w:rPr>
          <w:b/>
          <w:noProof/>
          <w:color w:val="FFFFFF" w:themeColor="background1"/>
          <w:sz w:val="40"/>
          <w:szCs w:val="40"/>
          <w:lang w:eastAsia="fr-FR"/>
        </w:rPr>
        <w:pict>
          <v:rect id="_x0000_s1419" style="position:absolute;left:0;text-align:left;margin-left:0;margin-top:0;width:525.1pt;height:778.3pt;z-index:-249750528;mso-position-horizontal:center;mso-position-horizontal-relative:margin;mso-position-vertical:center;mso-position-vertical-relative:margin">
            <w10:wrap anchorx="margin" anchory="margin"/>
          </v:rect>
        </w:pict>
      </w:r>
    </w:p>
    <w:p w:rsidR="004B32DE" w:rsidRDefault="004B32DE" w:rsidP="004B32DE">
      <w:pPr>
        <w:spacing w:after="0"/>
        <w:jc w:val="center"/>
        <w:rPr>
          <w:b/>
          <w:color w:val="FFFFFF" w:themeColor="background1"/>
          <w:sz w:val="40"/>
          <w:szCs w:val="40"/>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r>
        <w:rPr>
          <w:noProof/>
          <w:color w:val="FF0000"/>
          <w:sz w:val="44"/>
          <w:szCs w:val="44"/>
          <w:lang w:eastAsia="fr-FR"/>
        </w:rPr>
        <w:drawing>
          <wp:anchor distT="0" distB="0" distL="114300" distR="114300" simplePos="0" relativeHeight="253572096" behindDoc="1" locked="0" layoutInCell="1" allowOverlap="1">
            <wp:simplePos x="0" y="0"/>
            <wp:positionH relativeFrom="column">
              <wp:posOffset>22225</wp:posOffset>
            </wp:positionH>
            <wp:positionV relativeFrom="paragraph">
              <wp:posOffset>213360</wp:posOffset>
            </wp:positionV>
            <wp:extent cx="5766435" cy="4319270"/>
            <wp:effectExtent l="19050" t="0" r="5715" b="0"/>
            <wp:wrapNone/>
            <wp:docPr id="81" name="Image 2" descr="C:\Users\TEMP.DESKTOP-NUDOK7J.217\Desktop\libellu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217\Desktop\libellule.jpeg"/>
                    <pic:cNvPicPr>
                      <a:picLocks noChangeAspect="1" noChangeArrowheads="1"/>
                    </pic:cNvPicPr>
                  </pic:nvPicPr>
                  <pic:blipFill>
                    <a:blip r:embed="rId63" cstate="print"/>
                    <a:srcRect/>
                    <a:stretch>
                      <a:fillRect/>
                    </a:stretch>
                  </pic:blipFill>
                  <pic:spPr bwMode="auto">
                    <a:xfrm>
                      <a:off x="0" y="0"/>
                      <a:ext cx="5766435" cy="4319270"/>
                    </a:xfrm>
                    <a:prstGeom prst="rect">
                      <a:avLst/>
                    </a:prstGeom>
                    <a:noFill/>
                    <a:ln w="9525">
                      <a:noFill/>
                      <a:miter lim="800000"/>
                      <a:headEnd/>
                      <a:tailEnd/>
                    </a:ln>
                  </pic:spPr>
                </pic:pic>
              </a:graphicData>
            </a:graphic>
          </wp:anchor>
        </w:drawing>
      </w: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Default="004B32DE" w:rsidP="004B32DE">
      <w:pPr>
        <w:jc w:val="center"/>
        <w:rPr>
          <w:rStyle w:val="css-1jxf684"/>
          <w:color w:val="FF0000"/>
          <w:sz w:val="44"/>
          <w:szCs w:val="44"/>
        </w:rPr>
      </w:pPr>
    </w:p>
    <w:p w:rsidR="004B32DE" w:rsidRPr="006C0892" w:rsidRDefault="004B32DE" w:rsidP="004B32DE">
      <w:pPr>
        <w:jc w:val="center"/>
        <w:rPr>
          <w:rStyle w:val="css-1jxf684"/>
          <w:color w:val="000000" w:themeColor="text1"/>
          <w:sz w:val="44"/>
          <w:szCs w:val="44"/>
        </w:rPr>
      </w:pPr>
      <w:r w:rsidRPr="006C0892">
        <w:rPr>
          <w:rStyle w:val="css-1jxf684"/>
          <w:color w:val="000000" w:themeColor="text1"/>
          <w:sz w:val="44"/>
          <w:szCs w:val="44"/>
        </w:rPr>
        <w:t>Le nucléon rose est synonyme de carbone…</w:t>
      </w:r>
    </w:p>
    <w:p w:rsidR="004B32DE" w:rsidRDefault="004B32DE" w:rsidP="004B32DE">
      <w:pPr>
        <w:spacing w:after="0"/>
        <w:jc w:val="center"/>
        <w:rPr>
          <w:color w:val="FFC000"/>
          <w:sz w:val="40"/>
          <w:szCs w:val="40"/>
        </w:rPr>
      </w:pPr>
      <w:r w:rsidRPr="006C0892">
        <w:rPr>
          <w:color w:val="FFC000"/>
          <w:sz w:val="40"/>
          <w:szCs w:val="40"/>
        </w:rPr>
        <w:t>(Quark)</w:t>
      </w:r>
    </w:p>
    <w:p w:rsidR="004B32DE" w:rsidRPr="007B771C" w:rsidRDefault="00E749BB" w:rsidP="004B32DE">
      <w:pPr>
        <w:spacing w:after="0"/>
        <w:rPr>
          <w:b/>
          <w:color w:val="000000" w:themeColor="text1"/>
          <w:sz w:val="40"/>
          <w:szCs w:val="40"/>
          <w:u w:val="single"/>
        </w:rPr>
      </w:pPr>
      <w:r>
        <w:rPr>
          <w:b/>
          <w:noProof/>
          <w:color w:val="000000" w:themeColor="text1"/>
          <w:sz w:val="40"/>
          <w:szCs w:val="40"/>
          <w:u w:val="single"/>
          <w:lang w:eastAsia="fr-FR"/>
        </w:rPr>
        <w:lastRenderedPageBreak/>
        <w:pict>
          <v:rect id="_x0000_s1408" style="position:absolute;margin-left:0;margin-top:0;width:525.1pt;height:778.3pt;z-index:-249795584;mso-position-horizontal:center;mso-position-horizontal-relative:margin;mso-position-vertical:center;mso-position-vertical-relative:margin">
            <w10:wrap anchorx="margin" anchory="margin"/>
          </v:rect>
        </w:pict>
      </w:r>
      <w:r w:rsidR="004B32DE" w:rsidRPr="007B771C">
        <w:rPr>
          <w:b/>
          <w:color w:val="000000" w:themeColor="text1"/>
          <w:sz w:val="40"/>
          <w:szCs w:val="40"/>
          <w:u w:val="single"/>
        </w:rPr>
        <w:t>L’énergie quantique de l’eau… !</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noProof/>
          <w:color w:val="000000" w:themeColor="text1"/>
          <w:sz w:val="40"/>
          <w:szCs w:val="40"/>
          <w:lang w:eastAsia="fr-FR"/>
        </w:rPr>
        <w:drawing>
          <wp:inline distT="0" distB="0" distL="0" distR="0">
            <wp:extent cx="5760720" cy="3051791"/>
            <wp:effectExtent l="19050" t="0" r="0" b="0"/>
            <wp:docPr id="82" name="Image 1" descr="C:\Users\TEMP.DESKTOP-NUDOK7J.248\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48\Desktop\image0.jpeg"/>
                    <pic:cNvPicPr>
                      <a:picLocks noChangeAspect="1" noChangeArrowheads="1"/>
                    </pic:cNvPicPr>
                  </pic:nvPicPr>
                  <pic:blipFill>
                    <a:blip r:embed="rId64" cstate="print"/>
                    <a:srcRect/>
                    <a:stretch>
                      <a:fillRect/>
                    </a:stretch>
                  </pic:blipFill>
                  <pic:spPr bwMode="auto">
                    <a:xfrm>
                      <a:off x="0" y="0"/>
                      <a:ext cx="5760720" cy="3051791"/>
                    </a:xfrm>
                    <a:prstGeom prst="rect">
                      <a:avLst/>
                    </a:prstGeom>
                    <a:noFill/>
                    <a:ln w="9525">
                      <a:noFill/>
                      <a:miter lim="800000"/>
                      <a:headEnd/>
                      <a:tailEnd/>
                    </a:ln>
                  </pic:spPr>
                </pic:pic>
              </a:graphicData>
            </a:graphic>
          </wp:inline>
        </w:drawing>
      </w:r>
    </w:p>
    <w:p w:rsidR="004B32DE" w:rsidRDefault="004B32DE" w:rsidP="004B32DE">
      <w:pPr>
        <w:spacing w:after="0"/>
        <w:rPr>
          <w:b/>
          <w:color w:val="000000" w:themeColor="text1"/>
          <w:sz w:val="40"/>
          <w:szCs w:val="40"/>
        </w:rPr>
      </w:pPr>
    </w:p>
    <w:p w:rsidR="004B32DE" w:rsidRPr="002C7E83" w:rsidRDefault="004B32DE" w:rsidP="004B32DE">
      <w:pPr>
        <w:spacing w:after="0"/>
        <w:rPr>
          <w:b/>
          <w:color w:val="000000" w:themeColor="text1"/>
          <w:sz w:val="40"/>
          <w:szCs w:val="40"/>
          <w:u w:val="single"/>
        </w:rPr>
      </w:pPr>
      <w:r w:rsidRPr="002C7E83">
        <w:rPr>
          <w:b/>
          <w:color w:val="000000" w:themeColor="text1"/>
          <w:sz w:val="40"/>
          <w:szCs w:val="40"/>
          <w:u w:val="single"/>
        </w:rPr>
        <w:t>Les différents plasma :</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color w:val="000000" w:themeColor="text1"/>
          <w:sz w:val="40"/>
          <w:szCs w:val="40"/>
        </w:rPr>
        <w:t>Radion / Hadron / Tachyon / Baryon</w:t>
      </w:r>
    </w:p>
    <w:p w:rsidR="004B32DE" w:rsidRDefault="004B32DE" w:rsidP="004B32DE">
      <w:pPr>
        <w:spacing w:after="0"/>
        <w:rPr>
          <w:b/>
          <w:color w:val="000000" w:themeColor="text1"/>
          <w:sz w:val="40"/>
          <w:szCs w:val="40"/>
        </w:rPr>
      </w:pPr>
      <w:r>
        <w:rPr>
          <w:b/>
          <w:noProof/>
          <w:color w:val="000000" w:themeColor="text1"/>
          <w:sz w:val="40"/>
          <w:szCs w:val="40"/>
          <w:lang w:eastAsia="fr-FR"/>
        </w:rPr>
        <w:drawing>
          <wp:anchor distT="0" distB="0" distL="114300" distR="114300" simplePos="0" relativeHeight="253573120" behindDoc="1" locked="0" layoutInCell="1" allowOverlap="1">
            <wp:simplePos x="0" y="0"/>
            <wp:positionH relativeFrom="column">
              <wp:posOffset>22969</wp:posOffset>
            </wp:positionH>
            <wp:positionV relativeFrom="paragraph">
              <wp:posOffset>190434</wp:posOffset>
            </wp:positionV>
            <wp:extent cx="5761815" cy="3436883"/>
            <wp:effectExtent l="19050" t="0" r="0" b="0"/>
            <wp:wrapNone/>
            <wp:docPr id="83" name="Image 2" descr="C:\Users\TEMP.DESKTOP-NUDOK7J.248\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248\Desktop\image1.jpeg"/>
                    <pic:cNvPicPr>
                      <a:picLocks noChangeAspect="1" noChangeArrowheads="1"/>
                    </pic:cNvPicPr>
                  </pic:nvPicPr>
                  <pic:blipFill>
                    <a:blip r:embed="rId65" cstate="print"/>
                    <a:srcRect/>
                    <a:stretch>
                      <a:fillRect/>
                    </a:stretch>
                  </pic:blipFill>
                  <pic:spPr bwMode="auto">
                    <a:xfrm>
                      <a:off x="0" y="0"/>
                      <a:ext cx="5761815" cy="3436883"/>
                    </a:xfrm>
                    <a:prstGeom prst="rect">
                      <a:avLst/>
                    </a:prstGeom>
                    <a:noFill/>
                    <a:ln w="9525">
                      <a:noFill/>
                      <a:miter lim="800000"/>
                      <a:headEnd/>
                      <a:tailEnd/>
                    </a:ln>
                  </pic:spPr>
                </pic:pic>
              </a:graphicData>
            </a:graphic>
          </wp:anchor>
        </w:drawing>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Pr="007B771C" w:rsidRDefault="00E749BB" w:rsidP="004B32DE">
      <w:pPr>
        <w:spacing w:after="0"/>
        <w:rPr>
          <w:b/>
          <w:color w:val="000000" w:themeColor="text1"/>
          <w:sz w:val="40"/>
          <w:szCs w:val="40"/>
          <w:u w:val="single"/>
        </w:rPr>
      </w:pPr>
      <w:r>
        <w:rPr>
          <w:b/>
          <w:noProof/>
          <w:color w:val="000000" w:themeColor="text1"/>
          <w:sz w:val="40"/>
          <w:szCs w:val="40"/>
          <w:u w:val="single"/>
          <w:lang w:eastAsia="fr-FR"/>
        </w:rPr>
        <w:lastRenderedPageBreak/>
        <w:pict>
          <v:rect id="_x0000_s1423" style="position:absolute;margin-left:0;margin-top:0;width:525.1pt;height:778.3pt;z-index:-249741312;mso-position-horizontal:center;mso-position-horizontal-relative:margin;mso-position-vertical:center;mso-position-vertical-relative:margin">
            <w10:wrap anchorx="margin" anchory="margin"/>
          </v:rect>
        </w:pict>
      </w:r>
      <w:r w:rsidR="004B32DE" w:rsidRPr="007B771C">
        <w:rPr>
          <w:b/>
          <w:color w:val="000000" w:themeColor="text1"/>
          <w:sz w:val="40"/>
          <w:szCs w:val="40"/>
          <w:u w:val="single"/>
        </w:rPr>
        <w:t>Un Tachyon pure :</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noProof/>
          <w:color w:val="000000" w:themeColor="text1"/>
          <w:sz w:val="40"/>
          <w:szCs w:val="40"/>
          <w:lang w:eastAsia="fr-FR"/>
        </w:rPr>
        <w:drawing>
          <wp:inline distT="0" distB="0" distL="0" distR="0">
            <wp:extent cx="5760720" cy="2877481"/>
            <wp:effectExtent l="19050" t="0" r="0" b="0"/>
            <wp:docPr id="84" name="Image 3" descr="C:\Users\TEMP.DESKTOP-NUDOK7J.248\Deskto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248\Desktop\image2.jpeg"/>
                    <pic:cNvPicPr>
                      <a:picLocks noChangeAspect="1" noChangeArrowheads="1"/>
                    </pic:cNvPicPr>
                  </pic:nvPicPr>
                  <pic:blipFill>
                    <a:blip r:embed="rId66" cstate="print"/>
                    <a:srcRect/>
                    <a:stretch>
                      <a:fillRect/>
                    </a:stretch>
                  </pic:blipFill>
                  <pic:spPr bwMode="auto">
                    <a:xfrm>
                      <a:off x="0" y="0"/>
                      <a:ext cx="5760720" cy="2877481"/>
                    </a:xfrm>
                    <a:prstGeom prst="rect">
                      <a:avLst/>
                    </a:prstGeom>
                    <a:noFill/>
                    <a:ln w="9525">
                      <a:noFill/>
                      <a:miter lim="800000"/>
                      <a:headEnd/>
                      <a:tailEnd/>
                    </a:ln>
                  </pic:spPr>
                </pic:pic>
              </a:graphicData>
            </a:graphic>
          </wp:inline>
        </w:drawing>
      </w:r>
    </w:p>
    <w:p w:rsidR="004B32DE" w:rsidRDefault="004B32DE" w:rsidP="004B32DE">
      <w:pPr>
        <w:spacing w:after="0"/>
        <w:rPr>
          <w:b/>
          <w:color w:val="000000" w:themeColor="text1"/>
          <w:sz w:val="40"/>
          <w:szCs w:val="40"/>
        </w:rPr>
      </w:pPr>
    </w:p>
    <w:p w:rsidR="004B32DE" w:rsidRPr="007B771C" w:rsidRDefault="004B32DE" w:rsidP="004B32DE">
      <w:pPr>
        <w:spacing w:after="0"/>
        <w:rPr>
          <w:b/>
          <w:color w:val="000000" w:themeColor="text1"/>
          <w:sz w:val="40"/>
          <w:szCs w:val="40"/>
          <w:u w:val="single"/>
        </w:rPr>
      </w:pPr>
      <w:r w:rsidRPr="007B771C">
        <w:rPr>
          <w:b/>
          <w:color w:val="000000" w:themeColor="text1"/>
          <w:sz w:val="40"/>
          <w:szCs w:val="40"/>
          <w:u w:val="single"/>
        </w:rPr>
        <w:t>Les aurores boréales :</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noProof/>
          <w:color w:val="000000" w:themeColor="text1"/>
          <w:sz w:val="40"/>
          <w:szCs w:val="40"/>
          <w:lang w:eastAsia="fr-FR"/>
        </w:rPr>
        <w:drawing>
          <wp:inline distT="0" distB="0" distL="0" distR="0">
            <wp:extent cx="5760720" cy="3729140"/>
            <wp:effectExtent l="19050" t="0" r="0" b="0"/>
            <wp:docPr id="85" name="Image 4" descr="C:\Users\TEMP.DESKTOP-NUDOK7J.248\Desktop\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DESKTOP-NUDOK7J.248\Desktop\image3.jpeg"/>
                    <pic:cNvPicPr>
                      <a:picLocks noChangeAspect="1" noChangeArrowheads="1"/>
                    </pic:cNvPicPr>
                  </pic:nvPicPr>
                  <pic:blipFill>
                    <a:blip r:embed="rId67" cstate="print"/>
                    <a:srcRect/>
                    <a:stretch>
                      <a:fillRect/>
                    </a:stretch>
                  </pic:blipFill>
                  <pic:spPr bwMode="auto">
                    <a:xfrm>
                      <a:off x="0" y="0"/>
                      <a:ext cx="5760720" cy="3729140"/>
                    </a:xfrm>
                    <a:prstGeom prst="rect">
                      <a:avLst/>
                    </a:prstGeom>
                    <a:noFill/>
                    <a:ln w="9525">
                      <a:noFill/>
                      <a:miter lim="800000"/>
                      <a:headEnd/>
                      <a:tailEnd/>
                    </a:ln>
                  </pic:spPr>
                </pic:pic>
              </a:graphicData>
            </a:graphic>
          </wp:inline>
        </w:drawing>
      </w:r>
    </w:p>
    <w:p w:rsidR="004B32DE" w:rsidRDefault="004B32DE" w:rsidP="004B32DE">
      <w:pPr>
        <w:spacing w:after="0"/>
        <w:rPr>
          <w:b/>
          <w:color w:val="000000" w:themeColor="text1"/>
          <w:sz w:val="40"/>
          <w:szCs w:val="40"/>
        </w:rPr>
      </w:pPr>
    </w:p>
    <w:p w:rsidR="004B32DE" w:rsidRPr="007B771C" w:rsidRDefault="00E749BB" w:rsidP="004B32DE">
      <w:pPr>
        <w:spacing w:after="0"/>
        <w:rPr>
          <w:b/>
          <w:color w:val="000000" w:themeColor="text1"/>
          <w:sz w:val="40"/>
          <w:szCs w:val="40"/>
          <w:u w:val="single"/>
        </w:rPr>
      </w:pPr>
      <w:r>
        <w:rPr>
          <w:b/>
          <w:noProof/>
          <w:color w:val="000000" w:themeColor="text1"/>
          <w:sz w:val="40"/>
          <w:szCs w:val="40"/>
          <w:u w:val="single"/>
          <w:lang w:eastAsia="fr-FR"/>
        </w:rPr>
        <w:lastRenderedPageBreak/>
        <w:pict>
          <v:rect id="_x0000_s1424" style="position:absolute;margin-left:0;margin-top:0;width:525.1pt;height:778.3pt;z-index:-249740288;mso-position-horizontal:center;mso-position-horizontal-relative:margin;mso-position-vertical:center;mso-position-vertical-relative:margin">
            <w10:wrap anchorx="margin" anchory="margin"/>
          </v:rect>
        </w:pict>
      </w:r>
      <w:r w:rsidR="004B32DE" w:rsidRPr="007B771C">
        <w:rPr>
          <w:b/>
          <w:color w:val="000000" w:themeColor="text1"/>
          <w:sz w:val="40"/>
          <w:szCs w:val="40"/>
          <w:u w:val="single"/>
        </w:rPr>
        <w:t>Du nickel au paladium :</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noProof/>
          <w:color w:val="000000" w:themeColor="text1"/>
          <w:sz w:val="40"/>
          <w:szCs w:val="40"/>
          <w:lang w:eastAsia="fr-FR"/>
        </w:rPr>
        <w:drawing>
          <wp:inline distT="0" distB="0" distL="0" distR="0">
            <wp:extent cx="5760720" cy="2421083"/>
            <wp:effectExtent l="19050" t="0" r="0" b="0"/>
            <wp:docPr id="86" name="Image 5" descr="C:\Users\TEMP.DESKTOP-NUDOK7J.248\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DESKTOP-NUDOK7J.248\Desktop\image4.png"/>
                    <pic:cNvPicPr>
                      <a:picLocks noChangeAspect="1" noChangeArrowheads="1"/>
                    </pic:cNvPicPr>
                  </pic:nvPicPr>
                  <pic:blipFill>
                    <a:blip r:embed="rId68" cstate="print"/>
                    <a:srcRect/>
                    <a:stretch>
                      <a:fillRect/>
                    </a:stretch>
                  </pic:blipFill>
                  <pic:spPr bwMode="auto">
                    <a:xfrm>
                      <a:off x="0" y="0"/>
                      <a:ext cx="5760720" cy="2421083"/>
                    </a:xfrm>
                    <a:prstGeom prst="rect">
                      <a:avLst/>
                    </a:prstGeom>
                    <a:noFill/>
                    <a:ln w="9525">
                      <a:noFill/>
                      <a:miter lim="800000"/>
                      <a:headEnd/>
                      <a:tailEnd/>
                    </a:ln>
                  </pic:spPr>
                </pic:pic>
              </a:graphicData>
            </a:graphic>
          </wp:inline>
        </w:drawing>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Pr="007B771C" w:rsidRDefault="004B32DE" w:rsidP="004B32DE">
      <w:pPr>
        <w:spacing w:after="0"/>
        <w:rPr>
          <w:b/>
          <w:color w:val="000000" w:themeColor="text1"/>
          <w:sz w:val="40"/>
          <w:szCs w:val="40"/>
          <w:u w:val="single"/>
        </w:rPr>
      </w:pPr>
      <w:r w:rsidRPr="007B771C">
        <w:rPr>
          <w:b/>
          <w:color w:val="000000" w:themeColor="text1"/>
          <w:sz w:val="40"/>
          <w:szCs w:val="40"/>
          <w:u w:val="single"/>
        </w:rPr>
        <w:t>La fusion du deutérium rejette du mercure :</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noProof/>
          <w:color w:val="000000" w:themeColor="text1"/>
          <w:sz w:val="40"/>
          <w:szCs w:val="40"/>
          <w:lang w:eastAsia="fr-FR"/>
        </w:rPr>
        <w:drawing>
          <wp:inline distT="0" distB="0" distL="0" distR="0">
            <wp:extent cx="5760720" cy="3214100"/>
            <wp:effectExtent l="19050" t="0" r="0" b="0"/>
            <wp:docPr id="87" name="Image 6" descr="C:\Users\TEMP.DESKTOP-NUDOK7J.248\Deskto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DESKTOP-NUDOK7J.248\Desktop\image5.png"/>
                    <pic:cNvPicPr>
                      <a:picLocks noChangeAspect="1" noChangeArrowheads="1"/>
                    </pic:cNvPicPr>
                  </pic:nvPicPr>
                  <pic:blipFill>
                    <a:blip r:embed="rId69" cstate="print"/>
                    <a:srcRect/>
                    <a:stretch>
                      <a:fillRect/>
                    </a:stretch>
                  </pic:blipFill>
                  <pic:spPr bwMode="auto">
                    <a:xfrm>
                      <a:off x="0" y="0"/>
                      <a:ext cx="5760720" cy="3214100"/>
                    </a:xfrm>
                    <a:prstGeom prst="rect">
                      <a:avLst/>
                    </a:prstGeom>
                    <a:noFill/>
                    <a:ln w="9525">
                      <a:noFill/>
                      <a:miter lim="800000"/>
                      <a:headEnd/>
                      <a:tailEnd/>
                    </a:ln>
                  </pic:spPr>
                </pic:pic>
              </a:graphicData>
            </a:graphic>
          </wp:inline>
        </w:drawing>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Pr="007B771C" w:rsidRDefault="004B32DE" w:rsidP="004B32DE">
      <w:pPr>
        <w:spacing w:after="0"/>
        <w:rPr>
          <w:b/>
          <w:color w:val="000000" w:themeColor="text1"/>
          <w:sz w:val="40"/>
          <w:szCs w:val="40"/>
          <w:u w:val="single"/>
        </w:rPr>
      </w:pPr>
      <w:r w:rsidRPr="007B771C">
        <w:rPr>
          <w:b/>
          <w:color w:val="000000" w:themeColor="text1"/>
          <w:sz w:val="40"/>
          <w:szCs w:val="40"/>
          <w:u w:val="single"/>
        </w:rPr>
        <w:lastRenderedPageBreak/>
        <w:t>Fusion / Fussion le caractère est louable :</w:t>
      </w:r>
    </w:p>
    <w:p w:rsidR="004B32DE" w:rsidRDefault="00E749BB" w:rsidP="004B32DE">
      <w:pPr>
        <w:spacing w:after="0"/>
        <w:rPr>
          <w:b/>
          <w:color w:val="000000" w:themeColor="text1"/>
          <w:sz w:val="40"/>
          <w:szCs w:val="40"/>
        </w:rPr>
      </w:pPr>
      <w:r>
        <w:rPr>
          <w:b/>
          <w:noProof/>
          <w:color w:val="000000" w:themeColor="text1"/>
          <w:sz w:val="40"/>
          <w:szCs w:val="40"/>
          <w:lang w:eastAsia="fr-FR"/>
        </w:rPr>
        <w:pict>
          <v:rect id="_x0000_s1425" style="position:absolute;margin-left:0;margin-top:0;width:525.1pt;height:778.3pt;z-index:-249739264;mso-position-horizontal:center;mso-position-horizontal-relative:margin;mso-position-vertical:center;mso-position-vertical-relative:margin">
            <w10:wrap anchorx="margin" anchory="margin"/>
          </v:rect>
        </w:pict>
      </w:r>
    </w:p>
    <w:p w:rsidR="004B32DE" w:rsidRDefault="004B32DE" w:rsidP="004B32DE">
      <w:pPr>
        <w:spacing w:after="0"/>
        <w:rPr>
          <w:b/>
          <w:color w:val="000000" w:themeColor="text1"/>
          <w:sz w:val="40"/>
          <w:szCs w:val="40"/>
        </w:rPr>
      </w:pPr>
      <w:r>
        <w:rPr>
          <w:b/>
          <w:noProof/>
          <w:color w:val="000000" w:themeColor="text1"/>
          <w:sz w:val="40"/>
          <w:szCs w:val="40"/>
          <w:lang w:eastAsia="fr-FR"/>
        </w:rPr>
        <w:drawing>
          <wp:inline distT="0" distB="0" distL="0" distR="0">
            <wp:extent cx="5760720" cy="4330956"/>
            <wp:effectExtent l="19050" t="0" r="0" b="0"/>
            <wp:docPr id="88" name="Image 7" descr="C:\Users\TEMP.DESKTOP-NUDOK7J.248\Desktop\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DESKTOP-NUDOK7J.248\Desktop\image6.jpeg"/>
                    <pic:cNvPicPr>
                      <a:picLocks noChangeAspect="1" noChangeArrowheads="1"/>
                    </pic:cNvPicPr>
                  </pic:nvPicPr>
                  <pic:blipFill>
                    <a:blip r:embed="rId70" cstate="print"/>
                    <a:srcRect/>
                    <a:stretch>
                      <a:fillRect/>
                    </a:stretch>
                  </pic:blipFill>
                  <pic:spPr bwMode="auto">
                    <a:xfrm>
                      <a:off x="0" y="0"/>
                      <a:ext cx="5760720" cy="4330956"/>
                    </a:xfrm>
                    <a:prstGeom prst="rect">
                      <a:avLst/>
                    </a:prstGeom>
                    <a:noFill/>
                    <a:ln w="9525">
                      <a:noFill/>
                      <a:miter lim="800000"/>
                      <a:headEnd/>
                      <a:tailEnd/>
                    </a:ln>
                  </pic:spPr>
                </pic:pic>
              </a:graphicData>
            </a:graphic>
          </wp:inline>
        </w:drawing>
      </w:r>
    </w:p>
    <w:p w:rsidR="004B32DE" w:rsidRDefault="004B32DE" w:rsidP="004B32DE">
      <w:pPr>
        <w:spacing w:after="0"/>
        <w:rPr>
          <w:b/>
          <w:color w:val="000000" w:themeColor="text1"/>
          <w:sz w:val="40"/>
          <w:szCs w:val="40"/>
        </w:rPr>
      </w:pPr>
    </w:p>
    <w:p w:rsidR="004B32DE" w:rsidRPr="007B771C" w:rsidRDefault="004B32DE" w:rsidP="004B32DE">
      <w:pPr>
        <w:spacing w:after="0"/>
        <w:rPr>
          <w:b/>
          <w:color w:val="000000" w:themeColor="text1"/>
          <w:sz w:val="40"/>
          <w:szCs w:val="40"/>
          <w:u w:val="single"/>
        </w:rPr>
      </w:pPr>
      <w:r w:rsidRPr="007B771C">
        <w:rPr>
          <w:b/>
          <w:color w:val="000000" w:themeColor="text1"/>
          <w:sz w:val="40"/>
          <w:szCs w:val="40"/>
          <w:u w:val="single"/>
        </w:rPr>
        <w:t>Le syndrome de Bose.</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noProof/>
          <w:color w:val="000000" w:themeColor="text1"/>
          <w:sz w:val="40"/>
          <w:szCs w:val="40"/>
          <w:lang w:eastAsia="fr-FR"/>
        </w:rPr>
        <w:drawing>
          <wp:inline distT="0" distB="0" distL="0" distR="0">
            <wp:extent cx="5760720" cy="2100449"/>
            <wp:effectExtent l="19050" t="0" r="0" b="0"/>
            <wp:docPr id="89" name="Image 8" descr="C:\Users\TEMP.DESKTOP-NUDOK7J.248\Desktop\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MP.DESKTOP-NUDOK7J.248\Desktop\image7.jpeg"/>
                    <pic:cNvPicPr>
                      <a:picLocks noChangeAspect="1" noChangeArrowheads="1"/>
                    </pic:cNvPicPr>
                  </pic:nvPicPr>
                  <pic:blipFill>
                    <a:blip r:embed="rId71" cstate="print"/>
                    <a:srcRect/>
                    <a:stretch>
                      <a:fillRect/>
                    </a:stretch>
                  </pic:blipFill>
                  <pic:spPr bwMode="auto">
                    <a:xfrm>
                      <a:off x="0" y="0"/>
                      <a:ext cx="5760720" cy="2100449"/>
                    </a:xfrm>
                    <a:prstGeom prst="rect">
                      <a:avLst/>
                    </a:prstGeom>
                    <a:noFill/>
                    <a:ln w="9525">
                      <a:noFill/>
                      <a:miter lim="800000"/>
                      <a:headEnd/>
                      <a:tailEnd/>
                    </a:ln>
                  </pic:spPr>
                </pic:pic>
              </a:graphicData>
            </a:graphic>
          </wp:inline>
        </w:drawing>
      </w:r>
    </w:p>
    <w:p w:rsidR="004B32DE" w:rsidRPr="007B771C" w:rsidRDefault="00E749BB" w:rsidP="004B32DE">
      <w:pPr>
        <w:spacing w:after="0"/>
        <w:rPr>
          <w:b/>
          <w:color w:val="000000" w:themeColor="text1"/>
          <w:sz w:val="40"/>
          <w:szCs w:val="40"/>
          <w:u w:val="single"/>
        </w:rPr>
      </w:pPr>
      <w:r>
        <w:rPr>
          <w:b/>
          <w:noProof/>
          <w:color w:val="000000" w:themeColor="text1"/>
          <w:sz w:val="40"/>
          <w:szCs w:val="40"/>
          <w:u w:val="single"/>
          <w:lang w:eastAsia="fr-FR"/>
        </w:rPr>
        <w:lastRenderedPageBreak/>
        <w:pict>
          <v:rect id="_x0000_s1426" style="position:absolute;margin-left:0;margin-top:0;width:525.1pt;height:778.3pt;z-index:-249738240;mso-position-horizontal:center;mso-position-horizontal-relative:margin;mso-position-vertical:center;mso-position-vertical-relative:margin">
            <w10:wrap anchorx="margin" anchory="margin"/>
          </v:rect>
        </w:pict>
      </w:r>
      <w:r w:rsidR="004B32DE" w:rsidRPr="007B771C">
        <w:rPr>
          <w:b/>
          <w:color w:val="000000" w:themeColor="text1"/>
          <w:sz w:val="40"/>
          <w:szCs w:val="40"/>
          <w:u w:val="single"/>
        </w:rPr>
        <w:t>Quark / Anti-Quark</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noProof/>
          <w:color w:val="000000" w:themeColor="text1"/>
          <w:sz w:val="40"/>
          <w:szCs w:val="40"/>
          <w:lang w:eastAsia="fr-FR"/>
        </w:rPr>
        <w:drawing>
          <wp:inline distT="0" distB="0" distL="0" distR="0">
            <wp:extent cx="4808220" cy="1797050"/>
            <wp:effectExtent l="19050" t="0" r="0" b="0"/>
            <wp:docPr id="90" name="Image 9" descr="C:\Users\TEMP.DESKTOP-NUDOK7J.248\Desktop\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P.DESKTOP-NUDOK7J.248\Desktop\image8.jpeg"/>
                    <pic:cNvPicPr>
                      <a:picLocks noChangeAspect="1" noChangeArrowheads="1"/>
                    </pic:cNvPicPr>
                  </pic:nvPicPr>
                  <pic:blipFill>
                    <a:blip r:embed="rId72" cstate="print"/>
                    <a:srcRect/>
                    <a:stretch>
                      <a:fillRect/>
                    </a:stretch>
                  </pic:blipFill>
                  <pic:spPr bwMode="auto">
                    <a:xfrm>
                      <a:off x="0" y="0"/>
                      <a:ext cx="4808220" cy="1797050"/>
                    </a:xfrm>
                    <a:prstGeom prst="rect">
                      <a:avLst/>
                    </a:prstGeom>
                    <a:noFill/>
                    <a:ln w="9525">
                      <a:noFill/>
                      <a:miter lim="800000"/>
                      <a:headEnd/>
                      <a:tailEnd/>
                    </a:ln>
                  </pic:spPr>
                </pic:pic>
              </a:graphicData>
            </a:graphic>
          </wp:inline>
        </w:drawing>
      </w:r>
    </w:p>
    <w:p w:rsidR="004B32DE" w:rsidRDefault="004B32DE" w:rsidP="004B32DE">
      <w:pPr>
        <w:spacing w:after="0"/>
        <w:rPr>
          <w:b/>
          <w:color w:val="000000" w:themeColor="text1"/>
          <w:sz w:val="40"/>
          <w:szCs w:val="40"/>
        </w:rPr>
      </w:pPr>
    </w:p>
    <w:p w:rsidR="004B32DE" w:rsidRPr="007B771C" w:rsidRDefault="004B32DE" w:rsidP="004B32DE">
      <w:pPr>
        <w:spacing w:after="0"/>
        <w:rPr>
          <w:b/>
          <w:color w:val="000000" w:themeColor="text1"/>
          <w:sz w:val="40"/>
          <w:szCs w:val="40"/>
          <w:u w:val="single"/>
        </w:rPr>
      </w:pPr>
      <w:r w:rsidRPr="007B771C">
        <w:rPr>
          <w:b/>
          <w:color w:val="000000" w:themeColor="text1"/>
          <w:sz w:val="40"/>
          <w:szCs w:val="40"/>
          <w:u w:val="single"/>
        </w:rPr>
        <w:t>L’étude du boson.</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noProof/>
          <w:color w:val="000000" w:themeColor="text1"/>
          <w:sz w:val="40"/>
          <w:szCs w:val="40"/>
          <w:lang w:eastAsia="fr-FR"/>
        </w:rPr>
        <w:drawing>
          <wp:inline distT="0" distB="0" distL="0" distR="0">
            <wp:extent cx="5760720" cy="2387082"/>
            <wp:effectExtent l="19050" t="0" r="0" b="0"/>
            <wp:docPr id="91" name="Image 10" descr="C:\Users\TEMP.DESKTOP-NUDOK7J.248\Desktop\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MP.DESKTOP-NUDOK7J.248\Desktop\image9.jpeg"/>
                    <pic:cNvPicPr>
                      <a:picLocks noChangeAspect="1" noChangeArrowheads="1"/>
                    </pic:cNvPicPr>
                  </pic:nvPicPr>
                  <pic:blipFill>
                    <a:blip r:embed="rId73" cstate="print"/>
                    <a:srcRect/>
                    <a:stretch>
                      <a:fillRect/>
                    </a:stretch>
                  </pic:blipFill>
                  <pic:spPr bwMode="auto">
                    <a:xfrm>
                      <a:off x="0" y="0"/>
                      <a:ext cx="5760720" cy="2387082"/>
                    </a:xfrm>
                    <a:prstGeom prst="rect">
                      <a:avLst/>
                    </a:prstGeom>
                    <a:noFill/>
                    <a:ln w="9525">
                      <a:noFill/>
                      <a:miter lim="800000"/>
                      <a:headEnd/>
                      <a:tailEnd/>
                    </a:ln>
                  </pic:spPr>
                </pic:pic>
              </a:graphicData>
            </a:graphic>
          </wp:inline>
        </w:drawing>
      </w:r>
    </w:p>
    <w:p w:rsidR="004B32DE" w:rsidRDefault="004B32DE" w:rsidP="004B32DE">
      <w:pPr>
        <w:jc w:val="both"/>
        <w:rPr>
          <w:rFonts w:ascii="Arial" w:eastAsiaTheme="minorEastAsia" w:hAnsi="Arial" w:cs="Arial"/>
          <w:sz w:val="28"/>
          <w:szCs w:val="28"/>
        </w:rPr>
      </w:pPr>
    </w:p>
    <w:p w:rsidR="004B32DE" w:rsidRPr="00AD2209" w:rsidRDefault="004B32DE" w:rsidP="004B32DE">
      <w:pPr>
        <w:jc w:val="both"/>
        <w:rPr>
          <w:rFonts w:ascii="Arial" w:eastAsiaTheme="minorEastAsia" w:hAnsi="Arial" w:cs="Arial"/>
          <w:sz w:val="28"/>
          <w:szCs w:val="28"/>
        </w:rPr>
      </w:pPr>
      <w:r w:rsidRPr="00AD2209">
        <w:rPr>
          <w:rFonts w:ascii="Arial" w:eastAsiaTheme="minorEastAsia" w:hAnsi="Arial" w:cs="Arial"/>
          <w:sz w:val="28"/>
          <w:szCs w:val="28"/>
        </w:rPr>
        <w:t>Ou alors comme si il y a distorsion du temps :</w:t>
      </w:r>
    </w:p>
    <w:p w:rsidR="004B32DE" w:rsidRDefault="004B32DE" w:rsidP="004B32DE">
      <w:pPr>
        <w:jc w:val="both"/>
        <w:rPr>
          <w:rFonts w:ascii="Arial" w:eastAsiaTheme="minorEastAsia" w:hAnsi="Arial" w:cs="Arial"/>
          <w:i/>
          <w:sz w:val="32"/>
          <w:szCs w:val="32"/>
        </w:rPr>
      </w:pPr>
      <m:oMathPara>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Vb</m:t>
              </m:r>
            </m:den>
          </m:f>
          <m:r>
            <w:rPr>
              <w:rFonts w:ascii="Cambria Math" w:eastAsiaTheme="minorEastAsia" w:hAnsi="Cambria Math" w:cs="Arial"/>
              <w:sz w:val="32"/>
              <w:szCs w:val="32"/>
            </w:rPr>
            <m:t xml:space="preserve">=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den>
          </m:f>
        </m:oMath>
      </m:oMathPara>
    </w:p>
    <w:p w:rsidR="004B32DE" w:rsidRDefault="004B32DE" w:rsidP="004B32DE">
      <w:pPr>
        <w:pStyle w:val="Paragraphedeliste"/>
        <w:numPr>
          <w:ilvl w:val="0"/>
          <w:numId w:val="8"/>
        </w:numPr>
        <w:jc w:val="both"/>
        <w:rPr>
          <w:rFonts w:ascii="Arial" w:eastAsiaTheme="minorEastAsia" w:hAnsi="Arial" w:cs="Arial"/>
          <w:i/>
          <w:sz w:val="28"/>
          <w:szCs w:val="28"/>
        </w:rPr>
      </w:pPr>
      <w:r>
        <w:rPr>
          <w:rFonts w:ascii="Arial" w:eastAsiaTheme="minorEastAsia" w:hAnsi="Arial" w:cs="Arial"/>
          <w:i/>
          <w:sz w:val="28"/>
          <w:szCs w:val="28"/>
        </w:rPr>
        <w:t>équation big-bang à remettre en cause :</w:t>
      </w:r>
    </w:p>
    <w:p w:rsidR="004B32DE" w:rsidRDefault="004B32DE" w:rsidP="004B32DE">
      <w:pPr>
        <w:pStyle w:val="Paragraphedeliste"/>
        <w:ind w:left="1416"/>
        <w:jc w:val="both"/>
        <w:rPr>
          <w:rFonts w:ascii="Arial" w:eastAsiaTheme="minorEastAsia" w:hAnsi="Arial" w:cs="Arial"/>
          <w:i/>
          <w:sz w:val="32"/>
          <w:szCs w:val="32"/>
        </w:rPr>
      </w:pPr>
      <w:r>
        <w:rPr>
          <w:rFonts w:ascii="Arial" w:eastAsiaTheme="minorEastAsia" w:hAnsi="Arial" w:cs="Arial"/>
          <w:i/>
          <w:sz w:val="28"/>
          <w:szCs w:val="28"/>
        </w:rPr>
        <w:t xml:space="preserve">avec v = vb = ca cb cc =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p>
    <w:p w:rsidR="004B32DE" w:rsidRPr="001A4263" w:rsidRDefault="004B32DE" w:rsidP="004B32DE">
      <w:pPr>
        <w:pStyle w:val="Paragraphedeliste"/>
        <w:numPr>
          <w:ilvl w:val="0"/>
          <w:numId w:val="9"/>
        </w:numPr>
        <w:jc w:val="both"/>
        <w:rPr>
          <w:rFonts w:ascii="Arial" w:eastAsiaTheme="minorEastAsia" w:hAnsi="Arial" w:cs="Arial"/>
          <w:i/>
          <w:sz w:val="28"/>
          <w:szCs w:val="28"/>
        </w:rPr>
      </w:pPr>
      <w:r w:rsidRPr="003A3BEF">
        <w:rPr>
          <w:rFonts w:ascii="Arial" w:eastAsiaTheme="minorEastAsia" w:hAnsi="Arial" w:cs="Arial"/>
          <w:sz w:val="28"/>
          <w:szCs w:val="28"/>
        </w:rPr>
        <w:t xml:space="preserve">calculer autres formules avec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oMath>
      <w:r>
        <w:rPr>
          <w:rFonts w:ascii="Arial" w:eastAsiaTheme="minorEastAsia" w:hAnsi="Arial" w:cs="Arial"/>
          <w:i/>
          <w:sz w:val="32"/>
          <w:szCs w:val="32"/>
        </w:rPr>
        <w:t xml:space="preserve">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r>
        <w:rPr>
          <w:rFonts w:ascii="Arial" w:eastAsiaTheme="minorEastAsia" w:hAnsi="Arial" w:cs="Arial"/>
          <w:i/>
          <w:sz w:val="32"/>
          <w:szCs w:val="32"/>
        </w:rPr>
        <w:t xml:space="preserve"> négligeable)</w:t>
      </w:r>
      <w:r w:rsidRPr="003A3BEF">
        <w:rPr>
          <w:rFonts w:ascii="Arial" w:eastAsiaTheme="minorEastAsia" w:hAnsi="Arial" w:cs="Arial"/>
          <w:sz w:val="28"/>
          <w:szCs w:val="28"/>
        </w:rPr>
        <w:t xml:space="preserve"> sauf big-bang</w:t>
      </w:r>
    </w:p>
    <w:p w:rsidR="004B32DE" w:rsidRPr="007B771C" w:rsidRDefault="00E749BB" w:rsidP="004B32DE">
      <w:pPr>
        <w:spacing w:after="0"/>
        <w:rPr>
          <w:b/>
          <w:color w:val="000000" w:themeColor="text1"/>
          <w:sz w:val="40"/>
          <w:szCs w:val="40"/>
          <w:u w:val="single"/>
        </w:rPr>
      </w:pPr>
      <w:r>
        <w:rPr>
          <w:b/>
          <w:noProof/>
          <w:color w:val="000000" w:themeColor="text1"/>
          <w:sz w:val="40"/>
          <w:szCs w:val="40"/>
          <w:u w:val="single"/>
          <w:lang w:eastAsia="fr-FR"/>
        </w:rPr>
        <w:lastRenderedPageBreak/>
        <w:pict>
          <v:rect id="_x0000_s1407" style="position:absolute;margin-left:0;margin-top:0;width:525.1pt;height:778.3pt;z-index:-249796608;mso-position-horizontal:center;mso-position-horizontal-relative:margin;mso-position-vertical:center;mso-position-vertical-relative:margin">
            <w10:wrap anchorx="margin" anchory="margin"/>
          </v:rect>
        </w:pict>
      </w:r>
      <w:r w:rsidR="004B32DE" w:rsidRPr="007B771C">
        <w:rPr>
          <w:b/>
          <w:color w:val="000000" w:themeColor="text1"/>
          <w:sz w:val="40"/>
          <w:szCs w:val="40"/>
          <w:u w:val="single"/>
        </w:rPr>
        <w:t>Les forces de gravitation :</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noProof/>
          <w:color w:val="000000" w:themeColor="text1"/>
          <w:sz w:val="40"/>
          <w:szCs w:val="40"/>
          <w:lang w:eastAsia="fr-FR"/>
        </w:rPr>
        <w:drawing>
          <wp:anchor distT="0" distB="0" distL="114300" distR="114300" simplePos="0" relativeHeight="253574144" behindDoc="1" locked="0" layoutInCell="1" allowOverlap="1">
            <wp:simplePos x="0" y="0"/>
            <wp:positionH relativeFrom="margin">
              <wp:align>center</wp:align>
            </wp:positionH>
            <wp:positionV relativeFrom="paragraph">
              <wp:posOffset>-4817</wp:posOffset>
            </wp:positionV>
            <wp:extent cx="6219015" cy="3626069"/>
            <wp:effectExtent l="19050" t="0" r="0" b="0"/>
            <wp:wrapNone/>
            <wp:docPr id="92" name="Image 14" descr="C:\Users\TEMP.DESKTOP-NUDOK7J.248\Downloads\image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P.DESKTOP-NUDOK7J.248\Downloads\image0(1).jpeg"/>
                    <pic:cNvPicPr>
                      <a:picLocks noChangeAspect="1" noChangeArrowheads="1"/>
                    </pic:cNvPicPr>
                  </pic:nvPicPr>
                  <pic:blipFill>
                    <a:blip r:embed="rId74" cstate="print"/>
                    <a:srcRect/>
                    <a:stretch>
                      <a:fillRect/>
                    </a:stretch>
                  </pic:blipFill>
                  <pic:spPr bwMode="auto">
                    <a:xfrm>
                      <a:off x="0" y="0"/>
                      <a:ext cx="6219015" cy="3626069"/>
                    </a:xfrm>
                    <a:prstGeom prst="rect">
                      <a:avLst/>
                    </a:prstGeom>
                    <a:noFill/>
                    <a:ln w="9525">
                      <a:noFill/>
                      <a:miter lim="800000"/>
                      <a:headEnd/>
                      <a:tailEnd/>
                    </a:ln>
                  </pic:spPr>
                </pic:pic>
              </a:graphicData>
            </a:graphic>
          </wp:anchor>
        </w:drawing>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line="240" w:lineRule="auto"/>
        <w:jc w:val="both"/>
        <w:rPr>
          <w:rFonts w:ascii="Arial" w:hAnsi="Arial" w:cs="Arial"/>
          <w:b/>
          <w:color w:val="000000" w:themeColor="text1"/>
          <w:sz w:val="32"/>
          <w:szCs w:val="32"/>
        </w:rPr>
      </w:pPr>
      <w:r w:rsidRPr="00476897">
        <w:rPr>
          <w:rFonts w:ascii="Arial" w:hAnsi="Arial" w:cs="Arial"/>
          <w:b/>
          <w:color w:val="000000" w:themeColor="text1"/>
          <w:sz w:val="32"/>
          <w:szCs w:val="32"/>
        </w:rPr>
        <w:t xml:space="preserve">Les formules </w:t>
      </w:r>
      <w:r>
        <w:rPr>
          <w:rFonts w:ascii="Arial" w:hAnsi="Arial" w:cs="Arial"/>
          <w:b/>
          <w:color w:val="000000" w:themeColor="text1"/>
          <w:sz w:val="32"/>
          <w:szCs w:val="32"/>
        </w:rPr>
        <w:t>peuvent</w:t>
      </w:r>
      <w:r w:rsidRPr="00476897">
        <w:rPr>
          <w:rFonts w:ascii="Arial" w:hAnsi="Arial" w:cs="Arial"/>
          <w:b/>
          <w:color w:val="000000" w:themeColor="text1"/>
          <w:sz w:val="32"/>
          <w:szCs w:val="32"/>
        </w:rPr>
        <w:t xml:space="preserve"> s'écrire</w:t>
      </w:r>
      <w:r>
        <w:rPr>
          <w:rFonts w:ascii="Arial" w:hAnsi="Arial" w:cs="Arial"/>
          <w:b/>
          <w:color w:val="000000" w:themeColor="text1"/>
          <w:sz w:val="32"/>
          <w:szCs w:val="32"/>
        </w:rPr>
        <w:t xml:space="preserve"> ainsi</w:t>
      </w:r>
      <w:r w:rsidRPr="00476897">
        <w:rPr>
          <w:rFonts w:ascii="Arial" w:hAnsi="Arial" w:cs="Arial"/>
          <w:b/>
          <w:color w:val="000000" w:themeColor="text1"/>
          <w:sz w:val="32"/>
          <w:szCs w:val="32"/>
        </w:rPr>
        <w:t>:</w:t>
      </w:r>
    </w:p>
    <w:p w:rsidR="004B32DE" w:rsidRPr="00476897" w:rsidRDefault="00E749BB" w:rsidP="004B32DE">
      <w:pPr>
        <w:spacing w:after="0" w:line="240" w:lineRule="auto"/>
        <w:jc w:val="both"/>
        <w:rPr>
          <w:rFonts w:ascii="Arial" w:hAnsi="Arial" w:cs="Arial"/>
          <w:b/>
          <w:color w:val="000000" w:themeColor="text1"/>
          <w:sz w:val="32"/>
          <w:szCs w:val="32"/>
        </w:rPr>
      </w:pPr>
      <w:r w:rsidRPr="00E749BB">
        <w:rPr>
          <w:rFonts w:ascii="Arial" w:hAnsi="Arial" w:cs="Arial"/>
          <w:noProof/>
          <w:color w:val="FFC000"/>
          <w:sz w:val="30"/>
          <w:szCs w:val="30"/>
          <w:lang w:eastAsia="fr-FR"/>
        </w:rPr>
        <w:pict>
          <v:rect id="_x0000_s1428" style="position:absolute;left:0;text-align:left;margin-left:267pt;margin-top:10.25pt;width:188.15pt;height:51.85pt;z-index:-249728000" fillcolor="yellow" strokecolor="#f2f2f2 [3041]" strokeweight="3pt">
            <v:shadow on="t" type="perspective" color="#622423 [1605]" opacity=".5" offset="1pt" offset2="-1pt"/>
          </v:rect>
        </w:pict>
      </w:r>
      <w:r w:rsidRPr="00E749BB">
        <w:rPr>
          <w:rFonts w:ascii="Arial" w:hAnsi="Arial" w:cs="Arial"/>
          <w:noProof/>
          <w:sz w:val="30"/>
          <w:szCs w:val="30"/>
          <w:lang w:eastAsia="fr-FR"/>
        </w:rPr>
        <w:pict>
          <v:rect id="_x0000_s1427" style="position:absolute;left:0;text-align:left;margin-left:-5.45pt;margin-top:10.25pt;width:170.55pt;height:51.85pt;z-index:-249729024" fillcolor="#00b0f0" strokecolor="#f2f2f2 [3041]" strokeweight="3pt">
            <v:shadow on="t" type="perspective" color="#622423 [1605]" opacity=".5" offset="1pt" offset2="-1pt"/>
          </v:rect>
        </w:pict>
      </w:r>
    </w:p>
    <w:p w:rsidR="004B32DE" w:rsidRPr="00AC051B" w:rsidRDefault="004B32DE" w:rsidP="004B32DE">
      <w:pPr>
        <w:spacing w:after="0" w:line="240" w:lineRule="auto"/>
        <w:jc w:val="both"/>
        <w:rPr>
          <w:rFonts w:ascii="Cambria Math" w:eastAsiaTheme="minorEastAsia" w:hAnsi="Cambria Math" w:cs="Arial"/>
          <w:b/>
          <w:color w:val="FFC000"/>
          <w:sz w:val="50"/>
          <w:szCs w:val="50"/>
        </w:rPr>
      </w:pPr>
      <w:r>
        <w:rPr>
          <w:rFonts w:ascii="Cambria Math" w:eastAsiaTheme="minorEastAsia" w:hAnsi="Cambria Math" w:cs="Arial"/>
          <w:b/>
          <w:color w:val="FFC000"/>
          <w:sz w:val="50"/>
          <w:szCs w:val="50"/>
        </w:rPr>
        <w:t xml:space="preserve">   </w:t>
      </w:r>
      <w:r w:rsidRPr="00324DB0">
        <w:rPr>
          <w:rFonts w:ascii="Cambria Math" w:eastAsiaTheme="minorEastAsia" w:hAnsi="Cambria Math" w:cs="Arial"/>
          <w:b/>
          <w:color w:val="FFFF00"/>
          <w:sz w:val="50"/>
          <w:szCs w:val="50"/>
        </w:rPr>
        <w:t>c = (c - v)</w:t>
      </w:r>
      <w:r w:rsidRPr="00AC051B">
        <w:rPr>
          <w:rFonts w:ascii="Cambria Math" w:eastAsiaTheme="minorEastAsia" w:hAnsi="Cambria Math" w:cs="Arial"/>
          <w:b/>
          <w:color w:val="C00000"/>
          <w:sz w:val="50"/>
          <w:szCs w:val="50"/>
        </w:rPr>
        <w:tab/>
      </w:r>
      <w:r>
        <w:rPr>
          <w:rFonts w:ascii="Cambria Math" w:eastAsiaTheme="minorEastAsia" w:hAnsi="Cambria Math" w:cs="Arial"/>
          <w:b/>
          <w:color w:val="C00000"/>
          <w:sz w:val="50"/>
          <w:szCs w:val="50"/>
        </w:rPr>
        <w:tab/>
        <w:t xml:space="preserve">   </w:t>
      </w:r>
      <w:r>
        <w:rPr>
          <w:rFonts w:ascii="Cambria Math" w:eastAsiaTheme="minorEastAsia" w:hAnsi="Cambria Math" w:cs="Arial"/>
          <w:b/>
          <w:color w:val="000000" w:themeColor="text1"/>
          <w:sz w:val="50"/>
          <w:szCs w:val="50"/>
        </w:rPr>
        <w:t xml:space="preserve"> &amp;</w:t>
      </w:r>
      <w:r w:rsidRPr="00AC051B">
        <w:rPr>
          <w:rFonts w:ascii="Cambria Math" w:eastAsiaTheme="minorEastAsia" w:hAnsi="Cambria Math" w:cs="Arial"/>
          <w:b/>
          <w:color w:val="C00000"/>
          <w:sz w:val="50"/>
          <w:szCs w:val="50"/>
        </w:rPr>
        <w:tab/>
      </w:r>
      <w:r>
        <w:rPr>
          <w:rFonts w:ascii="Cambria Math" w:eastAsiaTheme="minorEastAsia" w:hAnsi="Cambria Math" w:cs="Arial"/>
          <w:b/>
          <w:color w:val="C00000"/>
          <w:sz w:val="50"/>
          <w:szCs w:val="50"/>
        </w:rPr>
        <w:tab/>
      </w:r>
      <w:r w:rsidRPr="00C34A57">
        <w:rPr>
          <w:rFonts w:ascii="Cambria Math" w:eastAsiaTheme="minorEastAsia" w:hAnsi="Cambria Math" w:cs="Arial"/>
          <w:b/>
          <w:color w:val="00B050"/>
          <w:sz w:val="50"/>
          <w:szCs w:val="50"/>
        </w:rPr>
        <w:t>t = 1 / (c - v)</w:t>
      </w:r>
    </w:p>
    <w:p w:rsidR="004B32DE" w:rsidRDefault="004B32DE" w:rsidP="004B32DE">
      <w:pPr>
        <w:jc w:val="both"/>
        <w:rPr>
          <w:rFonts w:ascii="Arial" w:hAnsi="Arial" w:cs="Arial"/>
          <w:sz w:val="28"/>
          <w:szCs w:val="28"/>
        </w:rPr>
      </w:pPr>
      <w:r w:rsidRPr="00C41D48">
        <w:rPr>
          <w:rFonts w:ascii="Arial" w:hAnsi="Arial" w:cs="Arial"/>
          <w:sz w:val="30"/>
          <w:szCs w:val="30"/>
        </w:rPr>
        <w:tab/>
      </w:r>
    </w:p>
    <w:p w:rsidR="004B32DE" w:rsidRDefault="004B32DE" w:rsidP="004B32DE">
      <w:pPr>
        <w:spacing w:after="0"/>
        <w:rPr>
          <w:b/>
          <w:color w:val="000000" w:themeColor="text1"/>
          <w:sz w:val="40"/>
          <w:szCs w:val="40"/>
        </w:rPr>
      </w:pPr>
      <w:r w:rsidRPr="0028153C">
        <w:rPr>
          <w:b/>
          <w:noProof/>
          <w:color w:val="000000" w:themeColor="text1"/>
          <w:sz w:val="40"/>
          <w:szCs w:val="40"/>
          <w:lang w:eastAsia="fr-FR"/>
        </w:rPr>
        <w:drawing>
          <wp:anchor distT="0" distB="0" distL="114300" distR="114300" simplePos="0" relativeHeight="253589504" behindDoc="1" locked="0" layoutInCell="1" allowOverlap="1">
            <wp:simplePos x="0" y="0"/>
            <wp:positionH relativeFrom="margin">
              <wp:posOffset>-7037</wp:posOffset>
            </wp:positionH>
            <wp:positionV relativeFrom="paragraph">
              <wp:posOffset>16663</wp:posOffset>
            </wp:positionV>
            <wp:extent cx="5751129" cy="3011213"/>
            <wp:effectExtent l="19050" t="0" r="1971" b="0"/>
            <wp:wrapNone/>
            <wp:docPr id="93" name="Image 1" descr="D:\12 - SAVE BUREAU\quand-un-dernier-journaliste-lui-demande-de-sourire-pour-une-photo-einstein-replique_723b0b2f6b8948526c667c88c2c98ec4ae401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quand-un-dernier-journaliste-lui-demande-de-sourire-pour-une-photo-einstein-replique_723b0b2f6b8948526c667c88c2c98ec4ae4010bf.jpg"/>
                    <pic:cNvPicPr>
                      <a:picLocks noChangeAspect="1" noChangeArrowheads="1"/>
                    </pic:cNvPicPr>
                  </pic:nvPicPr>
                  <pic:blipFill>
                    <a:blip r:embed="rId75" cstate="print"/>
                    <a:srcRect/>
                    <a:stretch>
                      <a:fillRect/>
                    </a:stretch>
                  </pic:blipFill>
                  <pic:spPr bwMode="auto">
                    <a:xfrm>
                      <a:off x="0" y="0"/>
                      <a:ext cx="5751129" cy="3011213"/>
                    </a:xfrm>
                    <a:prstGeom prst="rect">
                      <a:avLst/>
                    </a:prstGeom>
                    <a:noFill/>
                    <a:ln w="9525">
                      <a:noFill/>
                      <a:miter lim="800000"/>
                      <a:headEnd/>
                      <a:tailEnd/>
                    </a:ln>
                  </pic:spPr>
                </pic:pic>
              </a:graphicData>
            </a:graphic>
          </wp:anchor>
        </w:drawing>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u w:val="single"/>
        </w:rPr>
      </w:pPr>
      <w:r w:rsidRPr="001D3677">
        <w:rPr>
          <w:b/>
          <w:color w:val="000000" w:themeColor="text1"/>
          <w:sz w:val="40"/>
          <w:szCs w:val="40"/>
          <w:u w:val="single"/>
        </w:rPr>
        <w:lastRenderedPageBreak/>
        <w:t>La Théorie des corps soluble :</w:t>
      </w:r>
    </w:p>
    <w:p w:rsidR="004B32DE" w:rsidRPr="001D3677" w:rsidRDefault="004B32DE" w:rsidP="004B32DE">
      <w:pPr>
        <w:spacing w:after="0"/>
        <w:rPr>
          <w:b/>
          <w:color w:val="000000" w:themeColor="text1"/>
          <w:sz w:val="40"/>
          <w:szCs w:val="40"/>
          <w:u w:val="single"/>
        </w:rPr>
      </w:pPr>
    </w:p>
    <w:p w:rsidR="004B32DE" w:rsidRDefault="004B32DE" w:rsidP="004B32DE">
      <w:pPr>
        <w:spacing w:after="0"/>
        <w:rPr>
          <w:b/>
          <w:color w:val="000000" w:themeColor="text1"/>
          <w:sz w:val="40"/>
          <w:szCs w:val="40"/>
        </w:rPr>
      </w:pPr>
      <w:r>
        <w:rPr>
          <w:b/>
          <w:color w:val="000000" w:themeColor="text1"/>
          <w:sz w:val="40"/>
          <w:szCs w:val="40"/>
        </w:rPr>
        <w:t>Révoque totalement la gravité ainsi que la matière noire telle le carbone ce qui est contraire aux principes de Planck… !</w:t>
      </w:r>
    </w:p>
    <w:p w:rsidR="004B32DE" w:rsidRDefault="004B32DE" w:rsidP="004B32DE">
      <w:pPr>
        <w:spacing w:after="0"/>
        <w:rPr>
          <w:b/>
          <w:color w:val="000000" w:themeColor="text1"/>
          <w:sz w:val="40"/>
          <w:szCs w:val="40"/>
        </w:rPr>
      </w:pPr>
    </w:p>
    <w:p w:rsidR="004B32DE" w:rsidRDefault="004B32DE" w:rsidP="004B32DE">
      <w:pPr>
        <w:spacing w:after="0"/>
        <w:rPr>
          <w:b/>
          <w:color w:val="7F7F7F" w:themeColor="text1" w:themeTint="80"/>
          <w:sz w:val="40"/>
          <w:szCs w:val="40"/>
        </w:rPr>
      </w:pPr>
      <w:r w:rsidRPr="001D3677">
        <w:rPr>
          <w:b/>
          <w:color w:val="7F7F7F" w:themeColor="text1" w:themeTint="80"/>
          <w:sz w:val="40"/>
          <w:szCs w:val="40"/>
        </w:rPr>
        <w:t>Appelée Théorie du pire… !</w:t>
      </w:r>
    </w:p>
    <w:p w:rsidR="004B32DE" w:rsidRPr="001D3677" w:rsidRDefault="004B32DE" w:rsidP="004B32DE">
      <w:pPr>
        <w:spacing w:after="0"/>
        <w:rPr>
          <w:b/>
          <w:color w:val="7F7F7F" w:themeColor="text1" w:themeTint="80"/>
          <w:sz w:val="40"/>
          <w:szCs w:val="40"/>
        </w:rPr>
      </w:pPr>
    </w:p>
    <w:p w:rsidR="004B32DE" w:rsidRDefault="004B32DE" w:rsidP="004B32DE">
      <w:pPr>
        <w:spacing w:after="0"/>
        <w:rPr>
          <w:b/>
          <w:color w:val="000000" w:themeColor="text1"/>
          <w:sz w:val="40"/>
          <w:szCs w:val="40"/>
        </w:rPr>
      </w:pPr>
      <w:r>
        <w:rPr>
          <w:b/>
          <w:color w:val="000000" w:themeColor="text1"/>
          <w:sz w:val="40"/>
          <w:szCs w:val="40"/>
        </w:rPr>
        <w:t>Ce qui signifie que l’étirement telle une explosion gargentuesque serait engendrée par une</w:t>
      </w:r>
    </w:p>
    <w:p w:rsidR="004B32DE" w:rsidRDefault="004B32DE" w:rsidP="004B32DE">
      <w:pPr>
        <w:spacing w:after="0"/>
        <w:rPr>
          <w:b/>
          <w:color w:val="000000" w:themeColor="text1"/>
          <w:sz w:val="40"/>
          <w:szCs w:val="40"/>
        </w:rPr>
      </w:pPr>
      <w:r>
        <w:rPr>
          <w:b/>
          <w:color w:val="000000" w:themeColor="text1"/>
          <w:sz w:val="40"/>
          <w:szCs w:val="40"/>
        </w:rPr>
        <w:t>bulle de savon… !</w:t>
      </w:r>
    </w:p>
    <w:p w:rsidR="004B32DE" w:rsidRDefault="004B32DE" w:rsidP="004B32DE">
      <w:pPr>
        <w:spacing w:after="0"/>
        <w:rPr>
          <w:b/>
          <w:color w:val="000000" w:themeColor="text1"/>
          <w:sz w:val="40"/>
          <w:szCs w:val="40"/>
        </w:rPr>
      </w:pPr>
    </w:p>
    <w:p w:rsidR="004B32DE" w:rsidRPr="001D3677" w:rsidRDefault="004B32DE" w:rsidP="004B32DE">
      <w:pPr>
        <w:spacing w:after="0"/>
        <w:rPr>
          <w:b/>
          <w:color w:val="FF0000"/>
          <w:sz w:val="40"/>
          <w:szCs w:val="40"/>
        </w:rPr>
      </w:pPr>
      <w:r w:rsidRPr="001D3677">
        <w:rPr>
          <w:b/>
          <w:color w:val="FF0000"/>
          <w:sz w:val="40"/>
          <w:szCs w:val="40"/>
        </w:rPr>
        <w:t>Le Big-Bang aspire donc l’univers à t = 0</w:t>
      </w:r>
    </w:p>
    <w:p w:rsidR="004B32DE" w:rsidRPr="00F40345" w:rsidRDefault="004B32DE" w:rsidP="004B32DE">
      <w:pPr>
        <w:rPr>
          <w:b/>
          <w:color w:val="FFFFFF" w:themeColor="background1"/>
          <w:sz w:val="43"/>
          <w:szCs w:val="43"/>
          <w:highlight w:val="darkGray"/>
          <w:u w:val="single"/>
        </w:rPr>
      </w:pPr>
    </w:p>
    <w:p w:rsidR="004B32DE" w:rsidRDefault="004B32DE" w:rsidP="004B32DE">
      <w:pPr>
        <w:spacing w:after="0"/>
        <w:rPr>
          <w:b/>
          <w:color w:val="000000" w:themeColor="text1"/>
          <w:sz w:val="40"/>
          <w:szCs w:val="40"/>
        </w:rPr>
      </w:pPr>
      <w:r>
        <w:rPr>
          <w:b/>
          <w:color w:val="000000" w:themeColor="text1"/>
          <w:sz w:val="40"/>
          <w:szCs w:val="40"/>
        </w:rPr>
        <w:t>L’élément neutre…</w:t>
      </w:r>
    </w:p>
    <w:p w:rsidR="004B32DE" w:rsidRDefault="004B32DE" w:rsidP="004B32DE">
      <w:pPr>
        <w:spacing w:after="0"/>
        <w:rPr>
          <w:b/>
          <w:color w:val="000000" w:themeColor="text1"/>
          <w:sz w:val="40"/>
          <w:szCs w:val="40"/>
        </w:rPr>
      </w:pPr>
    </w:p>
    <w:p w:rsidR="004B32DE" w:rsidRPr="00BD2140" w:rsidRDefault="004B32DE" w:rsidP="004B32DE">
      <w:pPr>
        <w:spacing w:after="0"/>
        <w:rPr>
          <w:b/>
          <w:color w:val="7F7F7F" w:themeColor="text1" w:themeTint="80"/>
          <w:sz w:val="40"/>
          <w:szCs w:val="40"/>
        </w:rPr>
      </w:pPr>
      <w:r w:rsidRPr="00BD2140">
        <w:rPr>
          <w:b/>
          <w:color w:val="7F7F7F" w:themeColor="text1" w:themeTint="80"/>
          <w:sz w:val="40"/>
          <w:szCs w:val="40"/>
        </w:rPr>
        <w:t>t = 1 / c</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color w:val="000000" w:themeColor="text1"/>
          <w:sz w:val="40"/>
          <w:szCs w:val="40"/>
        </w:rPr>
        <w:t>.</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E749BB" w:rsidP="004B32DE">
      <w:pPr>
        <w:spacing w:after="0"/>
        <w:rPr>
          <w:b/>
          <w:color w:val="000000" w:themeColor="text1"/>
          <w:sz w:val="40"/>
          <w:szCs w:val="40"/>
        </w:rPr>
      </w:pPr>
      <w:r>
        <w:rPr>
          <w:b/>
          <w:noProof/>
          <w:color w:val="000000" w:themeColor="text1"/>
          <w:sz w:val="40"/>
          <w:szCs w:val="40"/>
          <w:lang w:eastAsia="fr-FR"/>
        </w:rPr>
        <w:pict>
          <v:rect id="_x0000_s1404" style="position:absolute;margin-left:0;margin-top:0;width:525.1pt;height:778.3pt;z-index:-249803776;mso-position-horizontal:center;mso-position-horizontal-relative:margin;mso-position-vertical:center;mso-position-vertical-relative:margin">
            <w10:wrap anchorx="margin" anchory="margin"/>
          </v:rect>
        </w:pic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u w:val="single"/>
        </w:rPr>
      </w:pPr>
      <w:r w:rsidRPr="001D3677">
        <w:rPr>
          <w:b/>
          <w:color w:val="000000" w:themeColor="text1"/>
          <w:sz w:val="40"/>
          <w:szCs w:val="40"/>
          <w:u w:val="single"/>
        </w:rPr>
        <w:lastRenderedPageBreak/>
        <w:t>La Théorie d</w:t>
      </w:r>
      <w:r>
        <w:rPr>
          <w:b/>
          <w:color w:val="000000" w:themeColor="text1"/>
          <w:sz w:val="40"/>
          <w:szCs w:val="40"/>
          <w:u w:val="single"/>
        </w:rPr>
        <w:t>u pire :</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color w:val="000000" w:themeColor="text1"/>
          <w:sz w:val="40"/>
          <w:szCs w:val="40"/>
        </w:rPr>
        <w:t xml:space="preserve">L’eau lourde :  </w:t>
      </w:r>
      <w:r w:rsidRPr="00BD2140">
        <w:rPr>
          <w:b/>
          <w:color w:val="0070C0"/>
          <w:sz w:val="40"/>
          <w:szCs w:val="40"/>
        </w:rPr>
        <w:t>m = 1 / ( v - c )</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color w:val="000000" w:themeColor="text1"/>
          <w:sz w:val="40"/>
          <w:szCs w:val="40"/>
        </w:rPr>
        <w:t xml:space="preserve">Le plasma = </w:t>
      </w:r>
      <w:r w:rsidRPr="00BD2140">
        <w:rPr>
          <w:b/>
          <w:color w:val="7030A0"/>
          <w:sz w:val="40"/>
          <w:szCs w:val="40"/>
        </w:rPr>
        <w:t>e m t</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color w:val="000000" w:themeColor="text1"/>
          <w:sz w:val="40"/>
          <w:szCs w:val="40"/>
        </w:rPr>
        <w:t>!</w:t>
      </w:r>
    </w:p>
    <w:p w:rsidR="004B32DE" w:rsidRDefault="004B32DE" w:rsidP="004B32DE">
      <w:pPr>
        <w:spacing w:after="0"/>
        <w:rPr>
          <w:b/>
          <w:color w:val="000000" w:themeColor="text1"/>
          <w:sz w:val="40"/>
          <w:szCs w:val="40"/>
        </w:rPr>
      </w:pPr>
    </w:p>
    <w:p w:rsidR="004B32DE" w:rsidRDefault="00E749BB" w:rsidP="004B32DE">
      <w:pPr>
        <w:spacing w:after="0"/>
        <w:rPr>
          <w:b/>
          <w:color w:val="000000" w:themeColor="text1"/>
          <w:sz w:val="40"/>
          <w:szCs w:val="40"/>
        </w:rPr>
      </w:pPr>
      <w:r>
        <w:rPr>
          <w:b/>
          <w:noProof/>
          <w:color w:val="000000" w:themeColor="text1"/>
          <w:sz w:val="40"/>
          <w:szCs w:val="40"/>
          <w:lang w:eastAsia="fr-FR"/>
        </w:rPr>
        <w:pict>
          <v:rect id="_x0000_s1403" style="position:absolute;margin-left:0;margin-top:0;width:525.1pt;height:778.3pt;z-index:-249804800;mso-position-horizontal:center;mso-position-horizontal-relative:margin;mso-position-vertical:center;mso-position-vertical-relative:margin">
            <w10:wrap anchorx="margin" anchory="margin"/>
          </v:rect>
        </w:pict>
      </w:r>
      <w:r w:rsidR="004B32DE">
        <w:rPr>
          <w:b/>
          <w:noProof/>
          <w:color w:val="000000" w:themeColor="text1"/>
          <w:sz w:val="40"/>
          <w:szCs w:val="40"/>
          <w:lang w:eastAsia="fr-FR"/>
        </w:rPr>
        <w:drawing>
          <wp:anchor distT="0" distB="0" distL="114300" distR="114300" simplePos="0" relativeHeight="253586432" behindDoc="1" locked="0" layoutInCell="1" allowOverlap="1">
            <wp:simplePos x="0" y="0"/>
            <wp:positionH relativeFrom="margin">
              <wp:align>center</wp:align>
            </wp:positionH>
            <wp:positionV relativeFrom="paragraph">
              <wp:posOffset>-206375</wp:posOffset>
            </wp:positionV>
            <wp:extent cx="5766435" cy="5754370"/>
            <wp:effectExtent l="19050" t="0" r="5715" b="0"/>
            <wp:wrapNone/>
            <wp:docPr id="95" name="Image 1" descr="C:\Users\TEMP.DESKTOP-NUDOK7J.255\Desktop\La Théorie du P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55\Desktop\La Théorie du Pire.jpeg"/>
                    <pic:cNvPicPr>
                      <a:picLocks noChangeAspect="1" noChangeArrowheads="1"/>
                    </pic:cNvPicPr>
                  </pic:nvPicPr>
                  <pic:blipFill>
                    <a:blip r:embed="rId76" cstate="print"/>
                    <a:srcRect/>
                    <a:stretch>
                      <a:fillRect/>
                    </a:stretch>
                  </pic:blipFill>
                  <pic:spPr bwMode="auto">
                    <a:xfrm>
                      <a:off x="0" y="0"/>
                      <a:ext cx="5766435" cy="5754370"/>
                    </a:xfrm>
                    <a:prstGeom prst="rect">
                      <a:avLst/>
                    </a:prstGeom>
                    <a:noFill/>
                    <a:ln w="9525">
                      <a:noFill/>
                      <a:miter lim="800000"/>
                      <a:headEnd/>
                      <a:tailEnd/>
                    </a:ln>
                  </pic:spPr>
                </pic:pic>
              </a:graphicData>
            </a:graphic>
          </wp:anchor>
        </w:drawing>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Pr="00990490" w:rsidRDefault="00E749BB" w:rsidP="004B32DE">
      <w:pPr>
        <w:spacing w:after="0"/>
        <w:rPr>
          <w:b/>
          <w:color w:val="000000" w:themeColor="text1"/>
          <w:sz w:val="40"/>
          <w:szCs w:val="40"/>
          <w:u w:val="single"/>
        </w:rPr>
      </w:pPr>
      <w:r>
        <w:rPr>
          <w:b/>
          <w:noProof/>
          <w:color w:val="000000" w:themeColor="text1"/>
          <w:sz w:val="40"/>
          <w:szCs w:val="40"/>
          <w:u w:val="single"/>
          <w:lang w:eastAsia="fr-FR"/>
        </w:rPr>
        <w:lastRenderedPageBreak/>
        <w:pict>
          <v:rect id="_x0000_s1429" style="position:absolute;margin-left:0;margin-top:0;width:525.1pt;height:778.3pt;z-index:-249722880;mso-position-horizontal:center;mso-position-horizontal-relative:margin;mso-position-vertical:center;mso-position-vertical-relative:margin">
            <w10:wrap anchorx="margin" anchory="margin"/>
          </v:rect>
        </w:pict>
      </w:r>
      <w:r w:rsidR="004B32DE" w:rsidRPr="00990490">
        <w:rPr>
          <w:b/>
          <w:color w:val="000000" w:themeColor="text1"/>
          <w:sz w:val="40"/>
          <w:szCs w:val="40"/>
          <w:u w:val="single"/>
        </w:rPr>
        <w:t>Les différents acteurs de la fusion :</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color w:val="000000" w:themeColor="text1"/>
          <w:sz w:val="40"/>
          <w:szCs w:val="40"/>
        </w:rPr>
        <w:t>Quark / Anti-Quark / Boson</w:t>
      </w:r>
    </w:p>
    <w:p w:rsidR="004B32DE" w:rsidRDefault="004B32DE" w:rsidP="004B32DE">
      <w:pPr>
        <w:spacing w:after="0"/>
        <w:rPr>
          <w:b/>
          <w:color w:val="000000" w:themeColor="text1"/>
          <w:sz w:val="40"/>
          <w:szCs w:val="40"/>
        </w:rPr>
      </w:pPr>
    </w:p>
    <w:p w:rsidR="004B32DE" w:rsidRDefault="004B32DE" w:rsidP="004B32DE">
      <w:pPr>
        <w:pStyle w:val="Paragraphedeliste"/>
        <w:numPr>
          <w:ilvl w:val="0"/>
          <w:numId w:val="5"/>
        </w:numPr>
        <w:spacing w:after="0"/>
        <w:rPr>
          <w:b/>
          <w:color w:val="000000" w:themeColor="text1"/>
          <w:sz w:val="40"/>
          <w:szCs w:val="40"/>
        </w:rPr>
      </w:pPr>
      <w:r w:rsidRPr="000C608E">
        <w:rPr>
          <w:b/>
          <w:color w:val="000000" w:themeColor="text1"/>
          <w:sz w:val="40"/>
          <w:szCs w:val="40"/>
        </w:rPr>
        <w:t>Nucléon :</w:t>
      </w: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r>
        <w:rPr>
          <w:b/>
          <w:noProof/>
          <w:color w:val="000000" w:themeColor="text1"/>
          <w:sz w:val="40"/>
          <w:szCs w:val="40"/>
          <w:lang w:eastAsia="fr-FR"/>
        </w:rPr>
        <w:drawing>
          <wp:anchor distT="0" distB="0" distL="114300" distR="114300" simplePos="0" relativeHeight="253594624" behindDoc="1" locked="0" layoutInCell="1" allowOverlap="1">
            <wp:simplePos x="0" y="0"/>
            <wp:positionH relativeFrom="margin">
              <wp:align>center</wp:align>
            </wp:positionH>
            <wp:positionV relativeFrom="paragraph">
              <wp:posOffset>240030</wp:posOffset>
            </wp:positionV>
            <wp:extent cx="5701665" cy="5706745"/>
            <wp:effectExtent l="19050" t="0" r="0" b="0"/>
            <wp:wrapNone/>
            <wp:docPr id="438" name="Image 11" descr="C:\Users\TEMP.DESKTOP-NUDOK7J.248\Deskto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P.DESKTOP-NUDOK7J.248\Desktop\image10.png"/>
                    <pic:cNvPicPr>
                      <a:picLocks noChangeAspect="1" noChangeArrowheads="1"/>
                    </pic:cNvPicPr>
                  </pic:nvPicPr>
                  <pic:blipFill>
                    <a:blip r:embed="rId77" cstate="print"/>
                    <a:srcRect/>
                    <a:stretch>
                      <a:fillRect/>
                    </a:stretch>
                  </pic:blipFill>
                  <pic:spPr bwMode="auto">
                    <a:xfrm>
                      <a:off x="0" y="0"/>
                      <a:ext cx="5701665" cy="5706745"/>
                    </a:xfrm>
                    <a:prstGeom prst="rect">
                      <a:avLst/>
                    </a:prstGeom>
                    <a:noFill/>
                    <a:ln w="9525">
                      <a:noFill/>
                      <a:miter lim="800000"/>
                      <a:headEnd/>
                      <a:tailEnd/>
                    </a:ln>
                  </pic:spPr>
                </pic:pic>
              </a:graphicData>
            </a:graphic>
          </wp:anchor>
        </w:drawing>
      </w:r>
    </w:p>
    <w:p w:rsidR="004B32DE" w:rsidRDefault="004B32DE" w:rsidP="004B32DE">
      <w:pPr>
        <w:spacing w:after="0"/>
        <w:rPr>
          <w:b/>
          <w:noProof/>
          <w:color w:val="000000" w:themeColor="text1"/>
          <w:sz w:val="40"/>
          <w:szCs w:val="40"/>
          <w:lang w:eastAsia="fr-FR"/>
        </w:rPr>
      </w:pPr>
    </w:p>
    <w:p w:rsidR="004B32DE" w:rsidRDefault="004B32DE" w:rsidP="004B32DE">
      <w:pPr>
        <w:spacing w:after="0"/>
        <w:rPr>
          <w:b/>
          <w:noProof/>
          <w:color w:val="000000" w:themeColor="text1"/>
          <w:sz w:val="40"/>
          <w:szCs w:val="40"/>
          <w:lang w:eastAsia="fr-FR"/>
        </w:rPr>
      </w:pPr>
    </w:p>
    <w:p w:rsidR="004B32DE" w:rsidRDefault="004B32DE" w:rsidP="004B32DE">
      <w:pPr>
        <w:spacing w:after="0"/>
        <w:rPr>
          <w:b/>
          <w:noProof/>
          <w:color w:val="000000" w:themeColor="text1"/>
          <w:sz w:val="40"/>
          <w:szCs w:val="40"/>
          <w:lang w:eastAsia="fr-FR"/>
        </w:rPr>
      </w:pPr>
    </w:p>
    <w:p w:rsidR="004B32DE" w:rsidRDefault="004B32DE" w:rsidP="004B32DE">
      <w:pPr>
        <w:spacing w:after="0"/>
        <w:rPr>
          <w:b/>
          <w:noProof/>
          <w:color w:val="000000" w:themeColor="text1"/>
          <w:sz w:val="40"/>
          <w:szCs w:val="40"/>
          <w:lang w:eastAsia="fr-FR"/>
        </w:rPr>
      </w:pPr>
    </w:p>
    <w:p w:rsidR="004B32DE" w:rsidRDefault="004B32DE" w:rsidP="004B32DE">
      <w:pPr>
        <w:spacing w:after="0"/>
        <w:rPr>
          <w:b/>
          <w:noProof/>
          <w:color w:val="000000" w:themeColor="text1"/>
          <w:sz w:val="40"/>
          <w:szCs w:val="40"/>
          <w:lang w:eastAsia="fr-FR"/>
        </w:rPr>
      </w:pPr>
    </w:p>
    <w:p w:rsidR="004B32DE" w:rsidRDefault="004B32DE" w:rsidP="004B32DE">
      <w:pPr>
        <w:spacing w:after="0"/>
        <w:rPr>
          <w:b/>
          <w:noProof/>
          <w:color w:val="000000" w:themeColor="text1"/>
          <w:sz w:val="40"/>
          <w:szCs w:val="40"/>
          <w:lang w:eastAsia="fr-FR"/>
        </w:rPr>
      </w:pPr>
    </w:p>
    <w:p w:rsidR="004B32DE" w:rsidRDefault="004B32DE" w:rsidP="004B32DE">
      <w:pPr>
        <w:spacing w:after="0"/>
        <w:rPr>
          <w:b/>
          <w:noProof/>
          <w:color w:val="000000" w:themeColor="text1"/>
          <w:sz w:val="40"/>
          <w:szCs w:val="40"/>
          <w:lang w:eastAsia="fr-FR"/>
        </w:rPr>
      </w:pPr>
    </w:p>
    <w:p w:rsidR="004B32DE" w:rsidRDefault="004B32DE" w:rsidP="004B32DE">
      <w:pPr>
        <w:spacing w:after="0"/>
        <w:rPr>
          <w:b/>
          <w:noProof/>
          <w:color w:val="000000" w:themeColor="text1"/>
          <w:sz w:val="40"/>
          <w:szCs w:val="40"/>
          <w:lang w:eastAsia="fr-FR"/>
        </w:rPr>
      </w:pPr>
    </w:p>
    <w:p w:rsidR="004B32DE" w:rsidRDefault="004B32DE" w:rsidP="004B32DE">
      <w:pPr>
        <w:spacing w:after="0"/>
        <w:rPr>
          <w:b/>
          <w:noProof/>
          <w:color w:val="000000" w:themeColor="text1"/>
          <w:sz w:val="40"/>
          <w:szCs w:val="40"/>
          <w:lang w:eastAsia="fr-FR"/>
        </w:rPr>
      </w:pPr>
    </w:p>
    <w:p w:rsidR="004B32DE" w:rsidRDefault="004B32DE" w:rsidP="004B32DE">
      <w:pPr>
        <w:spacing w:after="0"/>
        <w:rPr>
          <w:b/>
          <w:noProof/>
          <w:color w:val="000000" w:themeColor="text1"/>
          <w:sz w:val="40"/>
          <w:szCs w:val="40"/>
          <w:lang w:eastAsia="fr-FR"/>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4B32DE" w:rsidRDefault="004B32DE" w:rsidP="004B32DE">
      <w:pPr>
        <w:spacing w:after="0"/>
        <w:rPr>
          <w:b/>
          <w:color w:val="000000" w:themeColor="text1"/>
          <w:sz w:val="40"/>
          <w:szCs w:val="40"/>
        </w:rPr>
      </w:pPr>
    </w:p>
    <w:p w:rsidR="00CF04A2" w:rsidRPr="00DC3EBB" w:rsidRDefault="00CF04A2" w:rsidP="00CF04A2">
      <w:pPr>
        <w:spacing w:after="0" w:line="240" w:lineRule="auto"/>
        <w:jc w:val="both"/>
        <w:rPr>
          <w:rFonts w:ascii="Cambria Math" w:eastAsiaTheme="minorEastAsia" w:hAnsi="Cambria Math" w:cs="Arial"/>
          <w:b/>
          <w:color w:val="FF0000"/>
          <w:sz w:val="32"/>
          <w:szCs w:val="32"/>
        </w:rPr>
      </w:pPr>
      <w:r>
        <w:rPr>
          <w:rFonts w:ascii="Cambria Math" w:eastAsiaTheme="minorEastAsia" w:hAnsi="Cambria Math" w:cs="Arial"/>
          <w:b/>
          <w:color w:val="FF0000"/>
          <w:sz w:val="32"/>
          <w:szCs w:val="32"/>
        </w:rPr>
        <w:lastRenderedPageBreak/>
        <w:t>L’anti-matière :</w:t>
      </w:r>
    </w:p>
    <w:p w:rsidR="00CF04A2" w:rsidRDefault="00CF04A2" w:rsidP="00CF04A2">
      <w:pPr>
        <w:spacing w:after="0" w:line="240" w:lineRule="auto"/>
        <w:jc w:val="both"/>
        <w:rPr>
          <w:rFonts w:ascii="Cambria Math" w:eastAsiaTheme="minorEastAsia" w:hAnsi="Cambria Math" w:cs="Arial"/>
          <w:b/>
          <w:color w:val="FFC000"/>
          <w:sz w:val="32"/>
          <w:szCs w:val="32"/>
        </w:rPr>
      </w:pPr>
    </w:p>
    <w:p w:rsidR="00CF04A2" w:rsidRPr="00DC3EBB" w:rsidRDefault="00E603FF" w:rsidP="00CF04A2">
      <w:pPr>
        <w:spacing w:after="0" w:line="240" w:lineRule="auto"/>
        <w:jc w:val="both"/>
        <w:rPr>
          <w:rFonts w:ascii="Cambria Math" w:eastAsiaTheme="minorEastAsia" w:hAnsi="Cambria Math" w:cs="Arial"/>
          <w:b/>
          <w:color w:val="002060"/>
          <w:sz w:val="40"/>
          <w:szCs w:val="40"/>
        </w:rPr>
      </w:pPr>
      <w:r w:rsidRPr="00E603FF">
        <w:rPr>
          <w:rFonts w:ascii="Cambria Math" w:eastAsiaTheme="minorEastAsia" w:hAnsi="Cambria Math" w:cs="Arial"/>
          <w:noProof/>
          <w:color w:val="002060"/>
          <w:sz w:val="44"/>
          <w:szCs w:val="44"/>
          <w:lang w:eastAsia="fr-FR"/>
        </w:rPr>
        <w:drawing>
          <wp:anchor distT="0" distB="0" distL="114300" distR="114300" simplePos="0" relativeHeight="253733888" behindDoc="1" locked="0" layoutInCell="1" allowOverlap="1">
            <wp:simplePos x="0" y="0"/>
            <wp:positionH relativeFrom="column">
              <wp:posOffset>-76704</wp:posOffset>
            </wp:positionH>
            <wp:positionV relativeFrom="paragraph">
              <wp:posOffset>6837789</wp:posOffset>
            </wp:positionV>
            <wp:extent cx="3607019" cy="1340069"/>
            <wp:effectExtent l="19050" t="0" r="0" b="0"/>
            <wp:wrapNone/>
            <wp:docPr id="203" name="Image 1" descr="C:\Users\TEMP.DESKTOP-NUDOK7J.319\Desktop\- RADION - MX - - 18-04-2026 - -W-A-W-\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19\Desktop\- RADION - MX - - 18-04-2026 - -W-A-W-\image0.jpeg"/>
                    <pic:cNvPicPr>
                      <a:picLocks noChangeAspect="1" noChangeArrowheads="1"/>
                    </pic:cNvPicPr>
                  </pic:nvPicPr>
                  <pic:blipFill>
                    <a:blip r:embed="rId78" cstate="print"/>
                    <a:srcRect/>
                    <a:stretch>
                      <a:fillRect/>
                    </a:stretch>
                  </pic:blipFill>
                  <pic:spPr bwMode="auto">
                    <a:xfrm>
                      <a:off x="0" y="0"/>
                      <a:ext cx="3607019" cy="1340069"/>
                    </a:xfrm>
                    <a:prstGeom prst="rect">
                      <a:avLst/>
                    </a:prstGeom>
                    <a:noFill/>
                    <a:ln w="9525">
                      <a:noFill/>
                      <a:miter lim="800000"/>
                      <a:headEnd/>
                      <a:tailEnd/>
                    </a:ln>
                  </pic:spPr>
                </pic:pic>
              </a:graphicData>
            </a:graphic>
          </wp:anchor>
        </w:drawing>
      </w:r>
      <w:r w:rsidR="00E749BB" w:rsidRPr="00E749BB">
        <w:rPr>
          <w:rFonts w:ascii="Cambria Math" w:eastAsiaTheme="minorEastAsia" w:hAnsi="Cambria Math" w:cs="Arial"/>
          <w:noProof/>
          <w:color w:val="002060"/>
          <w:sz w:val="44"/>
          <w:szCs w:val="44"/>
          <w:lang w:eastAsia="fr-FR"/>
        </w:rPr>
        <w:pict>
          <v:rect id="_x0000_s1453" style="position:absolute;left:0;text-align:left;margin-left:0;margin-top:0;width:525.1pt;height:778.3pt;z-index:-249641984;mso-position-horizontal:center;mso-position-horizontal-relative:margin;mso-position-vertical:center;mso-position-vertical-relative:margin">
            <w10:wrap anchorx="margin" anchory="margin"/>
          </v:rect>
        </w:pict>
      </w:r>
      <w:r w:rsidR="00CF04A2" w:rsidRPr="00A60208">
        <w:rPr>
          <w:rFonts w:ascii="Cambria Math" w:eastAsiaTheme="minorEastAsia" w:hAnsi="Cambria Math" w:cs="Arial"/>
          <w:color w:val="002060"/>
          <w:sz w:val="44"/>
          <w:szCs w:val="44"/>
        </w:rPr>
        <w:t>E =</w:t>
      </w:r>
      <m:oMath>
        <m:r>
          <m:rPr>
            <m:sty m:val="p"/>
          </m:rPr>
          <w:rPr>
            <w:rFonts w:ascii="Cambria Math" w:eastAsiaTheme="minorEastAsia" w:hAnsi="Cambria Math" w:cs="Arial"/>
            <w:color w:val="00B0F0"/>
            <w:sz w:val="58"/>
            <w:szCs w:val="58"/>
          </w:rPr>
          <m:t>-</m:t>
        </m:r>
        <m:f>
          <m:fPr>
            <m:ctrlPr>
              <w:rPr>
                <w:rFonts w:ascii="Cambria Math" w:eastAsiaTheme="minorEastAsia" w:hAnsi="Cambria Math" w:cs="Arial"/>
                <w:color w:val="002060"/>
                <w:sz w:val="58"/>
                <w:szCs w:val="58"/>
              </w:rPr>
            </m:ctrlPr>
          </m:fPr>
          <m:num>
            <m:r>
              <m:rPr>
                <m:sty m:val="p"/>
              </m:rPr>
              <w:rPr>
                <w:rFonts w:ascii="Cambria Math" w:eastAsiaTheme="minorEastAsia" w:hAnsi="Cambria Math" w:cs="Arial"/>
                <w:color w:val="002060"/>
                <w:sz w:val="58"/>
                <w:szCs w:val="58"/>
              </w:rPr>
              <m:t>1</m:t>
            </m:r>
          </m:num>
          <m:den>
            <m:r>
              <m:rPr>
                <m:sty m:val="p"/>
              </m:rPr>
              <w:rPr>
                <w:rFonts w:ascii="Cambria Math" w:eastAsiaTheme="minorEastAsia" w:hAnsi="Cambria Math" w:cs="Arial"/>
                <w:color w:val="002060"/>
                <w:sz w:val="58"/>
                <w:szCs w:val="58"/>
              </w:rPr>
              <m:t>t²</m:t>
            </m:r>
          </m:den>
        </m:f>
      </m:oMath>
      <w:r w:rsidR="00CF04A2" w:rsidRPr="00DC3EBB">
        <w:rPr>
          <w:rFonts w:ascii="Cambria Math" w:eastAsiaTheme="minorEastAsia" w:hAnsi="Cambria Math" w:cs="Arial"/>
          <w:color w:val="002060"/>
          <w:sz w:val="40"/>
          <w:szCs w:val="40"/>
        </w:rPr>
        <w:tab/>
      </w:r>
    </w:p>
    <w:p w:rsidR="00CF04A2" w:rsidRDefault="00CF04A2" w:rsidP="00CF04A2">
      <w:pPr>
        <w:ind w:firstLine="360"/>
        <w:jc w:val="center"/>
        <w:rPr>
          <w:rFonts w:ascii="Arial" w:eastAsiaTheme="minorEastAsia" w:hAnsi="Arial" w:cs="Arial"/>
          <w:b/>
          <w:sz w:val="36"/>
          <w:szCs w:val="36"/>
        </w:rPr>
      </w:pPr>
    </w:p>
    <w:p w:rsidR="00CF04A2" w:rsidRPr="00D879DD" w:rsidRDefault="00CF04A2" w:rsidP="00CF04A2">
      <w:pPr>
        <w:spacing w:after="0" w:line="240" w:lineRule="auto"/>
        <w:jc w:val="both"/>
        <w:rPr>
          <w:rFonts w:ascii="Cambria Math" w:eastAsiaTheme="minorEastAsia" w:hAnsi="Cambria Math" w:cs="Arial"/>
          <w:color w:val="1F497D" w:themeColor="text2"/>
          <w:sz w:val="48"/>
          <w:szCs w:val="48"/>
        </w:rPr>
      </w:pPr>
      <w:r>
        <w:rPr>
          <w:rFonts w:ascii="Cambria Math" w:eastAsiaTheme="minorEastAsia" w:hAnsi="Cambria Math" w:cs="Arial"/>
          <w:color w:val="1F497D" w:themeColor="text2"/>
          <w:sz w:val="48"/>
          <w:szCs w:val="48"/>
        </w:rPr>
        <w:t>ETOILE</w:t>
      </w:r>
    </w:p>
    <w:p w:rsidR="00CF04A2" w:rsidRDefault="00CF04A2" w:rsidP="00CF04A2">
      <w:pPr>
        <w:spacing w:after="0" w:line="240" w:lineRule="auto"/>
        <w:jc w:val="both"/>
        <w:rPr>
          <w:rFonts w:ascii="Cambria Math" w:eastAsiaTheme="minorEastAsia" w:hAnsi="Cambria Math" w:cs="Arial"/>
          <w:color w:val="000000" w:themeColor="text1"/>
          <w:sz w:val="32"/>
          <w:szCs w:val="32"/>
        </w:rPr>
      </w:pPr>
    </w:p>
    <w:p w:rsidR="00CF04A2" w:rsidRDefault="00CF04A2" w:rsidP="00CF04A2">
      <w:pPr>
        <w:spacing w:after="0" w:line="240" w:lineRule="auto"/>
        <w:jc w:val="both"/>
        <w:rPr>
          <w:rFonts w:ascii="Cambria Math" w:eastAsiaTheme="minorEastAsia" w:hAnsi="Cambria Math" w:cs="Arial"/>
          <w:color w:val="000000" w:themeColor="text1"/>
          <w:sz w:val="32"/>
          <w:szCs w:val="32"/>
        </w:rPr>
      </w:pPr>
    </w:p>
    <w:p w:rsidR="00CF04A2" w:rsidRDefault="00CF04A2" w:rsidP="00CF04A2">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Une étoile est complexe c’est pourquoi il ne faut pas l’éteindre :</w:t>
      </w:r>
    </w:p>
    <w:p w:rsidR="00CF04A2" w:rsidRDefault="00CF04A2" w:rsidP="00CF04A2">
      <w:pPr>
        <w:spacing w:after="0" w:line="240" w:lineRule="auto"/>
        <w:jc w:val="both"/>
        <w:rPr>
          <w:rFonts w:ascii="Cambria Math" w:eastAsiaTheme="minorEastAsia" w:hAnsi="Cambria Math" w:cs="Arial"/>
          <w:color w:val="000000" w:themeColor="text1"/>
          <w:sz w:val="32"/>
          <w:szCs w:val="32"/>
        </w:rPr>
      </w:pPr>
    </w:p>
    <w:p w:rsidR="00CF04A2" w:rsidRDefault="00CF04A2" w:rsidP="00CF04A2">
      <w:pPr>
        <w:spacing w:after="0" w:line="240" w:lineRule="auto"/>
        <w:jc w:val="both"/>
        <w:rPr>
          <w:rFonts w:ascii="Cambria Math" w:eastAsiaTheme="minorEastAsia" w:hAnsi="Cambria Math" w:cs="Arial"/>
          <w:color w:val="000000" w:themeColor="text1"/>
          <w:sz w:val="32"/>
          <w:szCs w:val="32"/>
        </w:rPr>
      </w:pPr>
    </w:p>
    <w:p w:rsidR="00CF04A2" w:rsidRDefault="00CF04A2" w:rsidP="00CF04A2">
      <w:pPr>
        <w:spacing w:after="0" w:line="240" w:lineRule="auto"/>
        <w:jc w:val="both"/>
        <w:rPr>
          <w:rFonts w:ascii="Cambria Math" w:eastAsiaTheme="minorEastAsia" w:hAnsi="Cambria Math" w:cs="Arial"/>
          <w:color w:val="002060"/>
          <w:sz w:val="44"/>
          <w:szCs w:val="44"/>
        </w:rPr>
      </w:pPr>
      <w:r w:rsidRPr="005A0386">
        <w:rPr>
          <w:rFonts w:ascii="Cambria Math" w:eastAsiaTheme="minorEastAsia" w:hAnsi="Cambria Math" w:cs="Arial"/>
          <w:b/>
          <w:color w:val="C0504D" w:themeColor="accent2"/>
          <w:sz w:val="44"/>
          <w:szCs w:val="44"/>
        </w:rPr>
        <w:t>E =</w:t>
      </w:r>
      <w:r w:rsidRPr="005A0386">
        <w:rPr>
          <w:rFonts w:ascii="Cambria Math" w:eastAsiaTheme="minorEastAsia" w:hAnsi="Cambria Math" w:cs="Arial"/>
          <w:color w:val="000000" w:themeColor="text1"/>
          <w:sz w:val="44"/>
          <w:szCs w:val="44"/>
        </w:rPr>
        <w:t xml:space="preserve"> </w:t>
      </w:r>
      <m:oMath>
        <m:r>
          <m:rPr>
            <m:sty m:val="b"/>
          </m:rPr>
          <w:rPr>
            <w:rFonts w:ascii="Cambria Math" w:eastAsiaTheme="minorEastAsia" w:hAnsi="Cambria Math" w:cs="Arial"/>
            <w:color w:val="00B0F0"/>
            <w:sz w:val="44"/>
            <w:szCs w:val="44"/>
          </w:rPr>
          <m:t>i</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m:t>
        </m:r>
      </m:oMath>
    </w:p>
    <w:p w:rsidR="00CF04A2" w:rsidRPr="005A0386" w:rsidRDefault="00CF04A2" w:rsidP="00CF04A2">
      <w:pPr>
        <w:spacing w:after="0" w:line="240" w:lineRule="auto"/>
        <w:jc w:val="both"/>
        <w:rPr>
          <w:rFonts w:ascii="Cambria Math" w:eastAsiaTheme="minorEastAsia" w:hAnsi="Cambria Math" w:cs="Arial"/>
          <w:color w:val="000000" w:themeColor="text1"/>
          <w:sz w:val="44"/>
          <w:szCs w:val="44"/>
        </w:rPr>
      </w:pPr>
    </w:p>
    <w:p w:rsidR="00CF04A2" w:rsidRDefault="00CF04A2" w:rsidP="00CF04A2">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tière noire en fusion</w:t>
      </w:r>
    </w:p>
    <w:p w:rsidR="00CF04A2" w:rsidRDefault="00CF04A2" w:rsidP="00CF04A2">
      <w:pPr>
        <w:spacing w:after="0" w:line="240" w:lineRule="auto"/>
        <w:jc w:val="both"/>
        <w:rPr>
          <w:rFonts w:ascii="Cambria Math" w:eastAsiaTheme="minorEastAsia" w:hAnsi="Cambria Math" w:cs="Arial"/>
          <w:b/>
          <w:color w:val="FFC000"/>
          <w:sz w:val="32"/>
          <w:szCs w:val="32"/>
        </w:rPr>
      </w:pPr>
    </w:p>
    <w:p w:rsidR="00CF04A2" w:rsidRPr="00326F1B" w:rsidRDefault="00CF04A2" w:rsidP="00CF04A2">
      <w:pPr>
        <w:spacing w:after="0" w:line="240" w:lineRule="auto"/>
        <w:jc w:val="both"/>
        <w:rPr>
          <w:rFonts w:ascii="Cambria Math" w:eastAsiaTheme="minorEastAsia" w:hAnsi="Cambria Math" w:cs="Arial"/>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 xml:space="preserve">m </m:t>
            </m:r>
            <m:sSup>
              <m:sSupPr>
                <m:ctrlPr>
                  <w:rPr>
                    <w:rFonts w:ascii="Cambria Math" w:eastAsiaTheme="minorEastAsia" w:hAnsi="Cambria Math" w:cs="Arial"/>
                    <w:color w:val="C00000"/>
                    <w:sz w:val="44"/>
                    <w:szCs w:val="44"/>
                  </w:rPr>
                </m:ctrlPr>
              </m:sSupPr>
              <m:e>
                <m:r>
                  <m:rPr>
                    <m:sty m:val="p"/>
                  </m:rPr>
                  <w:rPr>
                    <w:rFonts w:ascii="Cambria Math" w:eastAsiaTheme="minorEastAsia" w:hAnsi="Cambria Math" w:cs="Arial"/>
                    <w:color w:val="C00000"/>
                    <w:sz w:val="44"/>
                    <w:szCs w:val="44"/>
                  </w:rPr>
                  <m:t>c</m:t>
                </m:r>
              </m:e>
              <m:sup>
                <m:r>
                  <m:rPr>
                    <m:sty m:val="p"/>
                  </m:rPr>
                  <w:rPr>
                    <w:rFonts w:ascii="Cambria Math" w:eastAsiaTheme="minorEastAsia" w:hAnsi="Cambria Math" w:cs="Arial"/>
                    <w:color w:val="C00000"/>
                    <w:sz w:val="44"/>
                    <w:szCs w:val="44"/>
                  </w:rPr>
                  <m:t>3</m:t>
                </m:r>
              </m:sup>
            </m:sSup>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sidRPr="00F91F9C">
        <w:rPr>
          <w:rFonts w:ascii="Cambria Math" w:eastAsiaTheme="minorEastAsia" w:hAnsi="Cambria Math" w:cs="Arial"/>
          <w:b/>
          <w:color w:val="FFFF00"/>
          <w:sz w:val="44"/>
          <w:szCs w:val="44"/>
        </w:rPr>
        <w:t>=</w:t>
      </w:r>
      <m:oMath>
        <m:r>
          <m:rPr>
            <m:sty m:val="p"/>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EEECE1" w:themeColor="background2"/>
            <w:sz w:val="44"/>
            <w:szCs w:val="44"/>
          </w:rPr>
          <m:t>i</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 xml:space="preserve">m </m:t>
            </m:r>
            <m:sSup>
              <m:sSupPr>
                <m:ctrlPr>
                  <w:rPr>
                    <w:rFonts w:ascii="Cambria Math" w:eastAsiaTheme="minorEastAsia" w:hAnsi="Cambria Math" w:cs="Arial"/>
                    <w:color w:val="002060"/>
                    <w:sz w:val="44"/>
                    <w:szCs w:val="44"/>
                  </w:rPr>
                </m:ctrlPr>
              </m:sSupPr>
              <m:e>
                <m:r>
                  <m:rPr>
                    <m:sty m:val="p"/>
                  </m:rPr>
                  <w:rPr>
                    <w:rFonts w:ascii="Cambria Math" w:eastAsiaTheme="minorEastAsia" w:hAnsi="Cambria Math" w:cs="Arial"/>
                    <w:color w:val="002060"/>
                    <w:sz w:val="44"/>
                    <w:szCs w:val="44"/>
                  </w:rPr>
                  <m:t>t</m:t>
                </m:r>
              </m:e>
              <m:sup>
                <m:r>
                  <m:rPr>
                    <m:sty m:val="p"/>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CF04A2" w:rsidRDefault="00CF04A2" w:rsidP="00CF04A2">
      <w:pPr>
        <w:tabs>
          <w:tab w:val="left" w:pos="4695"/>
        </w:tabs>
        <w:spacing w:after="0"/>
        <w:jc w:val="both"/>
        <w:rPr>
          <w:rFonts w:ascii="Cambria Math" w:eastAsiaTheme="minorEastAsia" w:hAnsi="Cambria Math" w:cs="Arial"/>
          <w:b/>
          <w:color w:val="7030A0"/>
          <w:sz w:val="40"/>
          <w:szCs w:val="40"/>
        </w:rPr>
      </w:pPr>
    </w:p>
    <w:p w:rsidR="00CF04A2" w:rsidRDefault="00CF04A2" w:rsidP="00CF04A2">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effet sub-implosif</w:t>
      </w:r>
    </w:p>
    <w:p w:rsidR="00CF04A2" w:rsidRDefault="00CF04A2" w:rsidP="00CF04A2">
      <w:pPr>
        <w:spacing w:after="0" w:line="240" w:lineRule="auto"/>
        <w:jc w:val="both"/>
        <w:rPr>
          <w:rFonts w:ascii="Cambria Math" w:eastAsiaTheme="minorEastAsia" w:hAnsi="Cambria Math" w:cs="Arial"/>
          <w:color w:val="000000" w:themeColor="text1"/>
          <w:sz w:val="32"/>
          <w:szCs w:val="32"/>
        </w:rPr>
      </w:pPr>
    </w:p>
    <w:p w:rsidR="00CF04A2" w:rsidRDefault="00CF04A2" w:rsidP="00CF04A2">
      <w:pPr>
        <w:spacing w:after="0" w:line="240" w:lineRule="auto"/>
        <w:jc w:val="both"/>
        <w:rPr>
          <w:rFonts w:ascii="Cambria Math" w:eastAsiaTheme="minorEastAsia" w:hAnsi="Cambria Math" w:cs="Arial"/>
          <w:color w:val="000000" w:themeColor="text1"/>
          <w:sz w:val="32"/>
          <w:szCs w:val="32"/>
        </w:rPr>
      </w:pPr>
    </w:p>
    <w:p w:rsidR="00CF04A2" w:rsidRPr="00326F1B" w:rsidRDefault="00CF04A2" w:rsidP="00CF04A2">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8064A2" w:themeColor="accent4"/>
          <w:sz w:val="32"/>
          <w:szCs w:val="32"/>
        </w:rPr>
        <w:t>Gargentua</w:t>
      </w:r>
    </w:p>
    <w:p w:rsidR="00CF04A2" w:rsidRDefault="00CF04A2" w:rsidP="00CF04A2">
      <w:pPr>
        <w:ind w:firstLine="360"/>
        <w:jc w:val="center"/>
        <w:rPr>
          <w:rFonts w:ascii="Arial" w:eastAsiaTheme="minorEastAsia" w:hAnsi="Arial" w:cs="Arial"/>
          <w:b/>
          <w:sz w:val="36"/>
          <w:szCs w:val="36"/>
        </w:rPr>
      </w:pPr>
    </w:p>
    <w:p w:rsidR="00CF04A2" w:rsidRDefault="00CF04A2" w:rsidP="00CF04A2">
      <w:pPr>
        <w:rPr>
          <w:b/>
          <w:color w:val="000000" w:themeColor="text1"/>
          <w:sz w:val="40"/>
          <w:szCs w:val="40"/>
          <w:u w:val="single"/>
        </w:rPr>
      </w:pPr>
      <w:r>
        <w:rPr>
          <w:b/>
          <w:color w:val="000000" w:themeColor="text1"/>
          <w:sz w:val="40"/>
          <w:szCs w:val="40"/>
          <w:u w:val="single"/>
        </w:rPr>
        <w:t>L’anti-matière d’une étoile !</w:t>
      </w:r>
    </w:p>
    <w:p w:rsidR="00CF04A2" w:rsidRDefault="00CF04A2" w:rsidP="00CF04A2">
      <w:pPr>
        <w:ind w:firstLine="360"/>
        <w:jc w:val="center"/>
        <w:rPr>
          <w:rFonts w:ascii="Arial" w:eastAsiaTheme="minorEastAsia" w:hAnsi="Arial" w:cs="Arial"/>
          <w:b/>
          <w:sz w:val="36"/>
          <w:szCs w:val="36"/>
        </w:rPr>
      </w:pPr>
    </w:p>
    <w:p w:rsidR="00CF04A2" w:rsidRDefault="00CF04A2" w:rsidP="00CF04A2">
      <w:pPr>
        <w:ind w:firstLine="360"/>
        <w:jc w:val="center"/>
        <w:rPr>
          <w:rFonts w:ascii="Arial" w:eastAsiaTheme="minorEastAsia" w:hAnsi="Arial" w:cs="Arial"/>
          <w:b/>
          <w:sz w:val="36"/>
          <w:szCs w:val="36"/>
        </w:rPr>
      </w:pPr>
    </w:p>
    <w:p w:rsidR="00CF04A2" w:rsidRDefault="00CF04A2" w:rsidP="00CF04A2">
      <w:pPr>
        <w:ind w:firstLine="360"/>
        <w:jc w:val="center"/>
        <w:rPr>
          <w:rFonts w:ascii="Arial" w:eastAsiaTheme="minorEastAsia" w:hAnsi="Arial" w:cs="Arial"/>
          <w:b/>
          <w:sz w:val="36"/>
          <w:szCs w:val="36"/>
        </w:rPr>
      </w:pPr>
    </w:p>
    <w:p w:rsidR="00CF04A2" w:rsidRDefault="00CF04A2" w:rsidP="00CF04A2">
      <w:pPr>
        <w:ind w:firstLine="360"/>
        <w:jc w:val="center"/>
        <w:rPr>
          <w:rFonts w:ascii="Arial" w:eastAsiaTheme="minorEastAsia" w:hAnsi="Arial" w:cs="Arial"/>
          <w:b/>
          <w:sz w:val="36"/>
          <w:szCs w:val="36"/>
        </w:rPr>
      </w:pPr>
    </w:p>
    <w:p w:rsidR="00CF04A2" w:rsidRDefault="00E749BB" w:rsidP="00CF04A2">
      <w:pPr>
        <w:rPr>
          <w:b/>
          <w:color w:val="000000" w:themeColor="text1"/>
          <w:sz w:val="40"/>
          <w:szCs w:val="40"/>
          <w:u w:val="single"/>
        </w:rPr>
      </w:pPr>
      <w:r>
        <w:rPr>
          <w:b/>
          <w:noProof/>
          <w:color w:val="000000" w:themeColor="text1"/>
          <w:sz w:val="40"/>
          <w:szCs w:val="40"/>
          <w:u w:val="single"/>
          <w:lang w:eastAsia="fr-FR"/>
        </w:rPr>
        <w:lastRenderedPageBreak/>
        <w:pict>
          <v:rect id="_x0000_s1452" style="position:absolute;margin-left:0;margin-top:0;width:525.1pt;height:778.3pt;z-index:-249643008;mso-position-horizontal:center;mso-position-horizontal-relative:margin;mso-position-vertical:center;mso-position-vertical-relative:margin">
            <w10:wrap anchorx="margin" anchory="margin"/>
          </v:rect>
        </w:pict>
      </w:r>
      <w:r w:rsidR="00CF04A2">
        <w:rPr>
          <w:b/>
          <w:color w:val="000000" w:themeColor="text1"/>
          <w:sz w:val="40"/>
          <w:szCs w:val="40"/>
          <w:u w:val="single"/>
        </w:rPr>
        <w:t>Gargentua :</w:t>
      </w:r>
    </w:p>
    <w:p w:rsidR="00CF04A2" w:rsidRDefault="00CF04A2" w:rsidP="00CF04A2"/>
    <w:p w:rsidR="00CF04A2" w:rsidRDefault="00CF04A2" w:rsidP="00CF04A2">
      <w:r>
        <w:rPr>
          <w:noProof/>
          <w:lang w:eastAsia="fr-FR"/>
        </w:rPr>
        <w:drawing>
          <wp:anchor distT="0" distB="0" distL="114300" distR="114300" simplePos="0" relativeHeight="253676544" behindDoc="1" locked="0" layoutInCell="1" allowOverlap="1">
            <wp:simplePos x="0" y="0"/>
            <wp:positionH relativeFrom="column">
              <wp:posOffset>17889</wp:posOffset>
            </wp:positionH>
            <wp:positionV relativeFrom="paragraph">
              <wp:posOffset>-1204</wp:posOffset>
            </wp:positionV>
            <wp:extent cx="5766895" cy="5644055"/>
            <wp:effectExtent l="19050" t="0" r="5255" b="0"/>
            <wp:wrapNone/>
            <wp:docPr id="48" name="Image 2" descr="C:\Users\TEMP.DESKTOP-NUDOK7J.305\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305\Desktop\image1.jpeg"/>
                    <pic:cNvPicPr>
                      <a:picLocks noChangeAspect="1" noChangeArrowheads="1"/>
                    </pic:cNvPicPr>
                  </pic:nvPicPr>
                  <pic:blipFill>
                    <a:blip r:embed="rId79" cstate="print"/>
                    <a:srcRect/>
                    <a:stretch>
                      <a:fillRect/>
                    </a:stretch>
                  </pic:blipFill>
                  <pic:spPr bwMode="auto">
                    <a:xfrm>
                      <a:off x="0" y="0"/>
                      <a:ext cx="5766895" cy="5644055"/>
                    </a:xfrm>
                    <a:prstGeom prst="rect">
                      <a:avLst/>
                    </a:prstGeom>
                    <a:noFill/>
                    <a:ln w="9525">
                      <a:noFill/>
                      <a:miter lim="800000"/>
                      <a:headEnd/>
                      <a:tailEnd/>
                    </a:ln>
                  </pic:spPr>
                </pic:pic>
              </a:graphicData>
            </a:graphic>
          </wp:anchor>
        </w:drawing>
      </w:r>
    </w:p>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Pr>
        <w:ind w:firstLine="360"/>
        <w:jc w:val="center"/>
        <w:rPr>
          <w:rFonts w:ascii="Arial" w:eastAsiaTheme="minorEastAsia" w:hAnsi="Arial" w:cs="Arial"/>
          <w:b/>
          <w:sz w:val="36"/>
          <w:szCs w:val="36"/>
        </w:rPr>
      </w:pPr>
      <w:r w:rsidRPr="005F0CB8">
        <w:rPr>
          <w:rFonts w:ascii="Arial" w:eastAsiaTheme="minorEastAsia" w:hAnsi="Arial" w:cs="Arial"/>
          <w:sz w:val="36"/>
          <w:szCs w:val="36"/>
        </w:rPr>
        <w:t xml:space="preserve">15,95 x </w:t>
      </w:r>
      <w:r w:rsidRPr="005F0CB8">
        <w:rPr>
          <w:rFonts w:ascii="Arial" w:eastAsiaTheme="minorEastAsia" w:hAnsi="Arial" w:cs="Arial"/>
          <w:b/>
          <w:sz w:val="36"/>
          <w:szCs w:val="36"/>
        </w:rPr>
        <w:t xml:space="preserve">π = 50,11585923 x </w:t>
      </w:r>
      <m:oMath>
        <m:sSup>
          <m:sSupPr>
            <m:ctrlPr>
              <w:rPr>
                <w:rFonts w:ascii="Cambria Math" w:hAnsi="Arial"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m:t>
        </m:r>
        <m:r>
          <m:rPr>
            <m:sty m:val="bi"/>
          </m:rPr>
          <w:rPr>
            <w:rFonts w:ascii="Cambria Math" w:hAnsi="Arial" w:cs="Arial"/>
            <w:sz w:val="36"/>
            <w:szCs w:val="36"/>
          </w:rPr>
          <m:t>é</m:t>
        </m:r>
        <m:r>
          <m:rPr>
            <m:sty m:val="bi"/>
          </m:rPr>
          <w:rPr>
            <w:rFonts w:ascii="Cambria Math" w:hAnsi="Cambria Math" w:cs="Arial"/>
            <w:sz w:val="36"/>
            <w:szCs w:val="36"/>
          </w:rPr>
          <m:t>es</m:t>
        </m:r>
      </m:oMath>
    </w:p>
    <w:p w:rsidR="00CF04A2" w:rsidRDefault="00CF04A2" w:rsidP="00CF04A2">
      <w:pPr>
        <w:ind w:firstLine="360"/>
        <w:jc w:val="center"/>
        <w:rPr>
          <w:rFonts w:ascii="Arial" w:eastAsiaTheme="minorEastAsia" w:hAnsi="Arial" w:cs="Arial"/>
          <w:b/>
          <w:sz w:val="36"/>
          <w:szCs w:val="36"/>
        </w:rPr>
      </w:pPr>
      <w:r>
        <w:rPr>
          <w:rFonts w:ascii="Arial" w:eastAsiaTheme="minorEastAsia" w:hAnsi="Arial" w:cs="Arial"/>
          <w:b/>
          <w:sz w:val="36"/>
          <w:szCs w:val="36"/>
        </w:rPr>
        <w:t>…Radioactivité &gt; Célérité &gt; Température…</w:t>
      </w:r>
    </w:p>
    <w:p w:rsidR="00CF04A2" w:rsidRDefault="00CF04A2" w:rsidP="00CF04A2">
      <w:pPr>
        <w:spacing w:after="0"/>
        <w:rPr>
          <w:b/>
          <w:color w:val="000000" w:themeColor="text1"/>
          <w:sz w:val="40"/>
          <w:szCs w:val="40"/>
        </w:rPr>
      </w:pPr>
    </w:p>
    <w:p w:rsidR="00CF04A2" w:rsidRDefault="00CF04A2" w:rsidP="00CF04A2">
      <w:pPr>
        <w:tabs>
          <w:tab w:val="left" w:pos="4022"/>
        </w:tabs>
        <w:spacing w:before="200"/>
        <w:rPr>
          <w:b/>
          <w:color w:val="000000" w:themeColor="text1"/>
          <w:sz w:val="40"/>
          <w:szCs w:val="40"/>
          <w:u w:val="single"/>
        </w:rPr>
      </w:pPr>
    </w:p>
    <w:p w:rsidR="00CF04A2" w:rsidRDefault="00E749BB" w:rsidP="00CF04A2">
      <w:r w:rsidRPr="00E749BB">
        <w:rPr>
          <w:b/>
          <w:noProof/>
          <w:color w:val="000000" w:themeColor="text1"/>
          <w:sz w:val="40"/>
          <w:szCs w:val="40"/>
          <w:u w:val="single"/>
          <w:lang w:eastAsia="fr-FR"/>
        </w:rPr>
        <w:lastRenderedPageBreak/>
        <w:pict>
          <v:rect id="_x0000_s1454" style="position:absolute;margin-left:0;margin-top:0;width:525.1pt;height:778.3pt;z-index:-249640960;mso-position-horizontal:center;mso-position-horizontal-relative:margin;mso-position-vertical:center;mso-position-vertical-relative:margin">
            <w10:wrap anchorx="margin" anchory="margin"/>
          </v:rect>
        </w:pict>
      </w:r>
      <w:r w:rsidR="00CF04A2">
        <w:rPr>
          <w:b/>
          <w:color w:val="000000" w:themeColor="text1"/>
          <w:sz w:val="40"/>
          <w:szCs w:val="40"/>
          <w:u w:val="single"/>
        </w:rPr>
        <w:t>L’hydrothérapie…</w:t>
      </w:r>
    </w:p>
    <w:p w:rsidR="00CF04A2" w:rsidRDefault="00CF04A2" w:rsidP="00CF04A2"/>
    <w:p w:rsidR="00CF04A2" w:rsidRDefault="00CF04A2" w:rsidP="00CF04A2">
      <w:r>
        <w:rPr>
          <w:noProof/>
          <w:lang w:eastAsia="fr-FR"/>
        </w:rPr>
        <w:drawing>
          <wp:anchor distT="0" distB="0" distL="114300" distR="114300" simplePos="0" relativeHeight="253677568" behindDoc="1" locked="0" layoutInCell="1" allowOverlap="1">
            <wp:simplePos x="0" y="0"/>
            <wp:positionH relativeFrom="column">
              <wp:posOffset>18415</wp:posOffset>
            </wp:positionH>
            <wp:positionV relativeFrom="paragraph">
              <wp:posOffset>-1270</wp:posOffset>
            </wp:positionV>
            <wp:extent cx="5766435" cy="7235825"/>
            <wp:effectExtent l="19050" t="0" r="5715" b="0"/>
            <wp:wrapNone/>
            <wp:docPr id="394" name="Image 3" descr="C:\Users\TEMP.DESKTOP-NUDOK7J.305\Desktop\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305\Desktop\image3.jpeg"/>
                    <pic:cNvPicPr>
                      <a:picLocks noChangeAspect="1" noChangeArrowheads="1"/>
                    </pic:cNvPicPr>
                  </pic:nvPicPr>
                  <pic:blipFill>
                    <a:blip r:embed="rId80" cstate="print"/>
                    <a:srcRect/>
                    <a:stretch>
                      <a:fillRect/>
                    </a:stretch>
                  </pic:blipFill>
                  <pic:spPr bwMode="auto">
                    <a:xfrm>
                      <a:off x="0" y="0"/>
                      <a:ext cx="5766435" cy="7235825"/>
                    </a:xfrm>
                    <a:prstGeom prst="rect">
                      <a:avLst/>
                    </a:prstGeom>
                    <a:noFill/>
                    <a:ln w="9525">
                      <a:noFill/>
                      <a:miter lim="800000"/>
                      <a:headEnd/>
                      <a:tailEnd/>
                    </a:ln>
                  </pic:spPr>
                </pic:pic>
              </a:graphicData>
            </a:graphic>
          </wp:anchor>
        </w:drawing>
      </w:r>
    </w:p>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CF04A2"/>
    <w:p w:rsidR="00CF04A2" w:rsidRDefault="00CF04A2" w:rsidP="004B32DE">
      <w:pPr>
        <w:spacing w:after="0"/>
        <w:rPr>
          <w:b/>
          <w:color w:val="000000" w:themeColor="text1"/>
          <w:sz w:val="40"/>
          <w:szCs w:val="40"/>
        </w:rPr>
      </w:pPr>
    </w:p>
    <w:p w:rsidR="0062736B" w:rsidRDefault="00E749BB" w:rsidP="0062736B">
      <w:pPr>
        <w:jc w:val="center"/>
        <w:rPr>
          <w:b/>
          <w:noProof/>
          <w:color w:val="000000" w:themeColor="text1"/>
          <w:sz w:val="56"/>
          <w:szCs w:val="56"/>
          <w:lang w:eastAsia="fr-FR"/>
        </w:rPr>
      </w:pPr>
      <w:r>
        <w:rPr>
          <w:b/>
          <w:noProof/>
          <w:color w:val="000000" w:themeColor="text1"/>
          <w:sz w:val="56"/>
          <w:szCs w:val="56"/>
          <w:lang w:eastAsia="fr-FR"/>
        </w:rPr>
        <w:lastRenderedPageBreak/>
        <w:pict>
          <v:rect id="_x0000_s1490" style="position:absolute;left:0;text-align:left;margin-left:0;margin-top:0;width:525.1pt;height:778.3pt;z-index:-249528320;mso-position-horizontal:center;mso-position-horizontal-relative:margin;mso-position-vertical:center;mso-position-vertical-relative:margin">
            <w10:wrap anchorx="margin" anchory="margin"/>
          </v:rect>
        </w:pict>
      </w:r>
      <w:r w:rsidR="0062736B" w:rsidRPr="00D17105">
        <w:rPr>
          <w:b/>
          <w:noProof/>
          <w:color w:val="000000" w:themeColor="text1"/>
          <w:sz w:val="56"/>
          <w:szCs w:val="56"/>
          <w:lang w:eastAsia="fr-FR"/>
        </w:rPr>
        <w:t>La su</w:t>
      </w:r>
      <w:r w:rsidR="0062736B">
        <w:rPr>
          <w:b/>
          <w:noProof/>
          <w:color w:val="000000" w:themeColor="text1"/>
          <w:sz w:val="56"/>
          <w:szCs w:val="56"/>
          <w:lang w:eastAsia="fr-FR"/>
        </w:rPr>
        <w:t>blimation</w:t>
      </w:r>
    </w:p>
    <w:p w:rsidR="0062736B" w:rsidRDefault="0062736B" w:rsidP="0062736B">
      <w:pPr>
        <w:jc w:val="center"/>
        <w:rPr>
          <w:b/>
          <w:noProof/>
          <w:color w:val="000000" w:themeColor="text1"/>
          <w:sz w:val="56"/>
          <w:szCs w:val="56"/>
          <w:lang w:eastAsia="fr-FR"/>
        </w:rPr>
      </w:pPr>
    </w:p>
    <w:p w:rsidR="0062736B" w:rsidRPr="00D17105" w:rsidRDefault="0062736B" w:rsidP="0062736B">
      <w:pPr>
        <w:jc w:val="center"/>
        <w:rPr>
          <w:b/>
          <w:noProof/>
          <w:color w:val="000000" w:themeColor="text1"/>
          <w:sz w:val="56"/>
          <w:szCs w:val="56"/>
          <w:lang w:eastAsia="fr-FR"/>
        </w:rPr>
      </w:pPr>
      <w:r>
        <w:rPr>
          <w:b/>
          <w:noProof/>
          <w:color w:val="000000" w:themeColor="text1"/>
          <w:sz w:val="56"/>
          <w:szCs w:val="56"/>
          <w:lang w:eastAsia="fr-FR"/>
        </w:rPr>
        <w:drawing>
          <wp:inline distT="0" distB="0" distL="0" distR="0">
            <wp:extent cx="5760720" cy="7098786"/>
            <wp:effectExtent l="19050" t="0" r="0" b="0"/>
            <wp:docPr id="441" name="Image 1" descr="C:\Users\TEMP.DESKTOP-NUDOK7J.317\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17\Desktop\image0.jpeg"/>
                    <pic:cNvPicPr>
                      <a:picLocks noChangeAspect="1" noChangeArrowheads="1"/>
                    </pic:cNvPicPr>
                  </pic:nvPicPr>
                  <pic:blipFill>
                    <a:blip r:embed="rId81" cstate="print"/>
                    <a:srcRect/>
                    <a:stretch>
                      <a:fillRect/>
                    </a:stretch>
                  </pic:blipFill>
                  <pic:spPr bwMode="auto">
                    <a:xfrm>
                      <a:off x="0" y="0"/>
                      <a:ext cx="5760720" cy="7098786"/>
                    </a:xfrm>
                    <a:prstGeom prst="rect">
                      <a:avLst/>
                    </a:prstGeom>
                    <a:noFill/>
                    <a:ln w="9525">
                      <a:noFill/>
                      <a:miter lim="800000"/>
                      <a:headEnd/>
                      <a:tailEnd/>
                    </a:ln>
                  </pic:spPr>
                </pic:pic>
              </a:graphicData>
            </a:graphic>
          </wp:inline>
        </w:drawing>
      </w:r>
    </w:p>
    <w:p w:rsidR="0062736B" w:rsidRDefault="00E749BB" w:rsidP="0062736B">
      <w:pPr>
        <w:jc w:val="center"/>
        <w:rPr>
          <w:b/>
          <w:noProof/>
          <w:color w:val="000000" w:themeColor="text1"/>
          <w:sz w:val="56"/>
          <w:szCs w:val="56"/>
          <w:lang w:eastAsia="fr-FR"/>
        </w:rPr>
      </w:pPr>
      <w:r>
        <w:rPr>
          <w:b/>
          <w:noProof/>
          <w:color w:val="000000" w:themeColor="text1"/>
          <w:sz w:val="56"/>
          <w:szCs w:val="56"/>
          <w:lang w:eastAsia="fr-FR"/>
        </w:rPr>
        <w:lastRenderedPageBreak/>
        <w:pict>
          <v:rect id="_x0000_s1488" style="position:absolute;left:0;text-align:left;margin-left:0;margin-top:0;width:525.1pt;height:778.3pt;z-index:-249531392;mso-position-horizontal:center;mso-position-horizontal-relative:margin;mso-position-vertical:center;mso-position-vertical-relative:margin">
            <w10:wrap anchorx="margin" anchory="margin"/>
          </v:rect>
        </w:pict>
      </w:r>
      <w:r w:rsidR="0062736B">
        <w:rPr>
          <w:b/>
          <w:noProof/>
          <w:color w:val="000000" w:themeColor="text1"/>
          <w:sz w:val="56"/>
          <w:szCs w:val="56"/>
          <w:lang w:eastAsia="fr-FR"/>
        </w:rPr>
        <w:t>L’électron avant implosion</w:t>
      </w:r>
    </w:p>
    <w:p w:rsidR="0062736B" w:rsidRPr="00034027" w:rsidRDefault="0062736B" w:rsidP="0062736B">
      <w:pPr>
        <w:jc w:val="center"/>
        <w:rPr>
          <w:b/>
          <w:noProof/>
          <w:color w:val="FF0000"/>
          <w:sz w:val="36"/>
          <w:szCs w:val="36"/>
          <w:lang w:eastAsia="fr-FR"/>
        </w:rPr>
      </w:pPr>
      <w:r w:rsidRPr="00034027">
        <w:rPr>
          <w:b/>
          <w:noProof/>
          <w:color w:val="FF0000"/>
          <w:sz w:val="36"/>
          <w:szCs w:val="36"/>
          <w:lang w:eastAsia="fr-FR"/>
        </w:rPr>
        <w:t>(La Radioactivité)</w:t>
      </w:r>
    </w:p>
    <w:p w:rsidR="0062736B" w:rsidRPr="00034027" w:rsidRDefault="0062736B" w:rsidP="0062736B">
      <w:pPr>
        <w:spacing w:after="0"/>
        <w:jc w:val="center"/>
        <w:rPr>
          <w:b/>
          <w:noProof/>
          <w:color w:val="000000" w:themeColor="text1"/>
          <w:sz w:val="32"/>
          <w:szCs w:val="32"/>
          <w:lang w:eastAsia="fr-FR"/>
        </w:rPr>
      </w:pPr>
      <w:r w:rsidRPr="00034027">
        <w:rPr>
          <w:b/>
          <w:noProof/>
          <w:color w:val="000000" w:themeColor="text1"/>
          <w:sz w:val="32"/>
          <w:szCs w:val="32"/>
          <w:lang w:eastAsia="fr-FR"/>
        </w:rPr>
        <w:t>La célérité du vide permet à la charge e+ de déclancher un pulsar jusqu’à l’implosion de la lumière nécassaire à la matière</w:t>
      </w:r>
    </w:p>
    <w:p w:rsidR="0062736B" w:rsidRPr="00034027" w:rsidRDefault="0062736B" w:rsidP="0062736B">
      <w:pPr>
        <w:spacing w:after="0"/>
        <w:jc w:val="center"/>
        <w:rPr>
          <w:b/>
          <w:noProof/>
          <w:color w:val="FF0000"/>
          <w:sz w:val="32"/>
          <w:szCs w:val="32"/>
          <w:lang w:eastAsia="fr-FR"/>
        </w:rPr>
      </w:pPr>
      <w:r w:rsidRPr="00034027">
        <w:rPr>
          <w:b/>
          <w:noProof/>
          <w:color w:val="FF0000"/>
          <w:sz w:val="32"/>
          <w:szCs w:val="32"/>
          <w:lang w:eastAsia="fr-FR"/>
        </w:rPr>
        <w:t>et à son rayonnement à travers l’univers</w:t>
      </w:r>
    </w:p>
    <w:p w:rsidR="0062736B" w:rsidRDefault="0062736B" w:rsidP="0062736B">
      <w:pPr>
        <w:jc w:val="center"/>
        <w:rPr>
          <w:b/>
          <w:noProof/>
          <w:color w:val="000000" w:themeColor="text1"/>
          <w:sz w:val="28"/>
          <w:szCs w:val="28"/>
          <w:u w:val="single"/>
          <w:lang w:eastAsia="fr-FR"/>
        </w:rPr>
      </w:pPr>
      <w:r>
        <w:rPr>
          <w:b/>
          <w:noProof/>
          <w:color w:val="000000" w:themeColor="text1"/>
          <w:sz w:val="28"/>
          <w:szCs w:val="28"/>
          <w:u w:val="single"/>
          <w:lang w:eastAsia="fr-FR"/>
        </w:rPr>
        <w:drawing>
          <wp:anchor distT="0" distB="0" distL="114300" distR="114300" simplePos="0" relativeHeight="253789184" behindDoc="0" locked="0" layoutInCell="1" allowOverlap="1">
            <wp:simplePos x="0" y="0"/>
            <wp:positionH relativeFrom="margin">
              <wp:align>center</wp:align>
            </wp:positionH>
            <wp:positionV relativeFrom="margin">
              <wp:posOffset>2064122</wp:posOffset>
            </wp:positionV>
            <wp:extent cx="5761815" cy="4004442"/>
            <wp:effectExtent l="19050" t="0" r="0" b="0"/>
            <wp:wrapNone/>
            <wp:docPr id="455" name="Image 2" descr="C:\Users\TEMP.DESKTOP-NUDOK7J.317\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317\Desktop\image1.jpeg"/>
                    <pic:cNvPicPr>
                      <a:picLocks noChangeAspect="1" noChangeArrowheads="1"/>
                    </pic:cNvPicPr>
                  </pic:nvPicPr>
                  <pic:blipFill>
                    <a:blip r:embed="rId82" cstate="print"/>
                    <a:srcRect/>
                    <a:stretch>
                      <a:fillRect/>
                    </a:stretch>
                  </pic:blipFill>
                  <pic:spPr bwMode="auto">
                    <a:xfrm>
                      <a:off x="0" y="0"/>
                      <a:ext cx="5761815" cy="4004442"/>
                    </a:xfrm>
                    <a:prstGeom prst="rect">
                      <a:avLst/>
                    </a:prstGeom>
                    <a:noFill/>
                    <a:ln w="9525">
                      <a:noFill/>
                      <a:miter lim="800000"/>
                      <a:headEnd/>
                      <a:tailEnd/>
                    </a:ln>
                  </pic:spPr>
                </pic:pic>
              </a:graphicData>
            </a:graphic>
          </wp:anchor>
        </w:drawing>
      </w:r>
    </w:p>
    <w:p w:rsidR="0062736B" w:rsidRDefault="0062736B" w:rsidP="0062736B">
      <w:pPr>
        <w:jc w:val="center"/>
        <w:rPr>
          <w:b/>
          <w:noProof/>
          <w:color w:val="000000" w:themeColor="text1"/>
          <w:sz w:val="28"/>
          <w:szCs w:val="28"/>
          <w:u w:val="single"/>
          <w:lang w:eastAsia="fr-FR"/>
        </w:rPr>
      </w:pPr>
    </w:p>
    <w:p w:rsidR="0062736B" w:rsidRDefault="0062736B" w:rsidP="0062736B">
      <w:pPr>
        <w:jc w:val="center"/>
        <w:rPr>
          <w:b/>
          <w:noProof/>
          <w:color w:val="000000" w:themeColor="text1"/>
          <w:sz w:val="28"/>
          <w:szCs w:val="28"/>
          <w:u w:val="single"/>
          <w:lang w:eastAsia="fr-FR"/>
        </w:rPr>
      </w:pPr>
    </w:p>
    <w:p w:rsidR="0062736B" w:rsidRDefault="0062736B" w:rsidP="0062736B">
      <w:pPr>
        <w:jc w:val="center"/>
        <w:rPr>
          <w:b/>
          <w:noProof/>
          <w:color w:val="000000" w:themeColor="text1"/>
          <w:sz w:val="28"/>
          <w:szCs w:val="28"/>
          <w:u w:val="single"/>
          <w:lang w:eastAsia="fr-FR"/>
        </w:rPr>
      </w:pPr>
    </w:p>
    <w:p w:rsidR="0062736B" w:rsidRDefault="0062736B" w:rsidP="0062736B">
      <w:pPr>
        <w:jc w:val="center"/>
        <w:rPr>
          <w:b/>
          <w:noProof/>
          <w:color w:val="000000" w:themeColor="text1"/>
          <w:sz w:val="28"/>
          <w:szCs w:val="28"/>
          <w:u w:val="single"/>
          <w:lang w:eastAsia="fr-FR"/>
        </w:rPr>
      </w:pPr>
    </w:p>
    <w:p w:rsidR="0062736B" w:rsidRDefault="0062736B" w:rsidP="0062736B">
      <w:pPr>
        <w:jc w:val="center"/>
        <w:rPr>
          <w:b/>
          <w:noProof/>
          <w:color w:val="000000" w:themeColor="text1"/>
          <w:sz w:val="28"/>
          <w:szCs w:val="28"/>
          <w:u w:val="single"/>
          <w:lang w:eastAsia="fr-FR"/>
        </w:rPr>
      </w:pPr>
    </w:p>
    <w:p w:rsidR="0062736B" w:rsidRDefault="0062736B" w:rsidP="0062736B">
      <w:pPr>
        <w:jc w:val="center"/>
        <w:rPr>
          <w:b/>
          <w:noProof/>
          <w:color w:val="000000" w:themeColor="text1"/>
          <w:sz w:val="28"/>
          <w:szCs w:val="28"/>
          <w:u w:val="single"/>
          <w:lang w:eastAsia="fr-FR"/>
        </w:rPr>
      </w:pPr>
    </w:p>
    <w:p w:rsidR="0062736B" w:rsidRDefault="0062736B" w:rsidP="0062736B">
      <w:pPr>
        <w:jc w:val="center"/>
        <w:rPr>
          <w:b/>
          <w:noProof/>
          <w:color w:val="000000" w:themeColor="text1"/>
          <w:sz w:val="28"/>
          <w:szCs w:val="28"/>
          <w:u w:val="single"/>
          <w:lang w:eastAsia="fr-FR"/>
        </w:rPr>
      </w:pPr>
    </w:p>
    <w:p w:rsidR="0062736B" w:rsidRDefault="0062736B" w:rsidP="0062736B">
      <w:pPr>
        <w:jc w:val="center"/>
        <w:rPr>
          <w:b/>
          <w:noProof/>
          <w:color w:val="000000" w:themeColor="text1"/>
          <w:sz w:val="28"/>
          <w:szCs w:val="28"/>
          <w:u w:val="single"/>
          <w:lang w:eastAsia="fr-FR"/>
        </w:rPr>
      </w:pPr>
    </w:p>
    <w:p w:rsidR="0062736B" w:rsidRDefault="0062736B" w:rsidP="0062736B">
      <w:pPr>
        <w:jc w:val="center"/>
        <w:rPr>
          <w:b/>
          <w:noProof/>
          <w:color w:val="000000" w:themeColor="text1"/>
          <w:sz w:val="28"/>
          <w:szCs w:val="28"/>
          <w:u w:val="single"/>
          <w:lang w:eastAsia="fr-FR"/>
        </w:rPr>
      </w:pPr>
    </w:p>
    <w:p w:rsidR="0062736B" w:rsidRDefault="0062736B" w:rsidP="0062736B">
      <w:pPr>
        <w:jc w:val="center"/>
        <w:rPr>
          <w:b/>
          <w:noProof/>
          <w:color w:val="000000" w:themeColor="text1"/>
          <w:sz w:val="28"/>
          <w:szCs w:val="28"/>
          <w:u w:val="single"/>
          <w:lang w:eastAsia="fr-FR"/>
        </w:rPr>
      </w:pPr>
    </w:p>
    <w:p w:rsidR="0062736B" w:rsidRDefault="0062736B" w:rsidP="0062736B">
      <w:pPr>
        <w:jc w:val="center"/>
        <w:rPr>
          <w:b/>
          <w:noProof/>
          <w:color w:val="000000" w:themeColor="text1"/>
          <w:sz w:val="28"/>
          <w:szCs w:val="28"/>
          <w:u w:val="single"/>
          <w:lang w:eastAsia="fr-FR"/>
        </w:rPr>
      </w:pPr>
      <w:r>
        <w:rPr>
          <w:b/>
          <w:noProof/>
          <w:color w:val="000000" w:themeColor="text1"/>
          <w:sz w:val="28"/>
          <w:szCs w:val="28"/>
          <w:u w:val="single"/>
          <w:lang w:eastAsia="fr-FR"/>
        </w:rPr>
        <w:drawing>
          <wp:anchor distT="0" distB="0" distL="114300" distR="114300" simplePos="0" relativeHeight="253791232" behindDoc="1" locked="0" layoutInCell="1" allowOverlap="1">
            <wp:simplePos x="0" y="0"/>
            <wp:positionH relativeFrom="column">
              <wp:posOffset>22860</wp:posOffset>
            </wp:positionH>
            <wp:positionV relativeFrom="paragraph">
              <wp:posOffset>-4445</wp:posOffset>
            </wp:positionV>
            <wp:extent cx="5766435" cy="3136900"/>
            <wp:effectExtent l="19050" t="0" r="5715" b="0"/>
            <wp:wrapNone/>
            <wp:docPr id="465" name="Image 1" descr="C:\Users\TEMP.DESKTOP-NUDOK7J.327\Desktop\La radioactivit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27\Desktop\La radioactivité.jpeg"/>
                    <pic:cNvPicPr>
                      <a:picLocks noChangeAspect="1" noChangeArrowheads="1"/>
                    </pic:cNvPicPr>
                  </pic:nvPicPr>
                  <pic:blipFill>
                    <a:blip r:embed="rId83" cstate="print"/>
                    <a:srcRect/>
                    <a:stretch>
                      <a:fillRect/>
                    </a:stretch>
                  </pic:blipFill>
                  <pic:spPr bwMode="auto">
                    <a:xfrm>
                      <a:off x="0" y="0"/>
                      <a:ext cx="5766435" cy="3136900"/>
                    </a:xfrm>
                    <a:prstGeom prst="rect">
                      <a:avLst/>
                    </a:prstGeom>
                    <a:noFill/>
                    <a:ln w="9525">
                      <a:noFill/>
                      <a:miter lim="800000"/>
                      <a:headEnd/>
                      <a:tailEnd/>
                    </a:ln>
                  </pic:spPr>
                </pic:pic>
              </a:graphicData>
            </a:graphic>
          </wp:anchor>
        </w:drawing>
      </w:r>
    </w:p>
    <w:p w:rsidR="0062736B" w:rsidRDefault="0062736B" w:rsidP="0062736B">
      <w:pPr>
        <w:jc w:val="center"/>
        <w:rPr>
          <w:b/>
          <w:noProof/>
          <w:color w:val="000000" w:themeColor="text1"/>
          <w:sz w:val="28"/>
          <w:szCs w:val="28"/>
          <w:u w:val="single"/>
          <w:lang w:eastAsia="fr-FR"/>
        </w:rPr>
      </w:pPr>
    </w:p>
    <w:p w:rsidR="0062736B" w:rsidRDefault="0062736B" w:rsidP="0062736B">
      <w:pPr>
        <w:jc w:val="center"/>
        <w:rPr>
          <w:b/>
          <w:noProof/>
          <w:color w:val="000000" w:themeColor="text1"/>
          <w:sz w:val="56"/>
          <w:szCs w:val="56"/>
          <w:lang w:eastAsia="fr-FR"/>
        </w:rPr>
      </w:pPr>
    </w:p>
    <w:p w:rsidR="0062736B" w:rsidRPr="00034027" w:rsidRDefault="0062736B" w:rsidP="0062736B">
      <w:pPr>
        <w:jc w:val="center"/>
        <w:rPr>
          <w:b/>
          <w:noProof/>
          <w:color w:val="000000" w:themeColor="text1"/>
          <w:sz w:val="44"/>
          <w:szCs w:val="44"/>
          <w:lang w:eastAsia="fr-FR"/>
        </w:rPr>
      </w:pPr>
    </w:p>
    <w:p w:rsidR="0062736B" w:rsidRDefault="0062736B" w:rsidP="0062736B">
      <w:pPr>
        <w:rPr>
          <w:noProof/>
          <w:color w:val="FF0000"/>
          <w:sz w:val="40"/>
          <w:szCs w:val="40"/>
          <w:lang w:eastAsia="fr-FR"/>
        </w:rPr>
      </w:pPr>
    </w:p>
    <w:p w:rsidR="0062736B" w:rsidRDefault="0062736B" w:rsidP="0062736B">
      <w:pPr>
        <w:rPr>
          <w:noProof/>
          <w:color w:val="FF0000"/>
          <w:sz w:val="40"/>
          <w:szCs w:val="40"/>
          <w:lang w:eastAsia="fr-FR"/>
        </w:rPr>
      </w:pPr>
    </w:p>
    <w:p w:rsidR="0062736B" w:rsidRDefault="00E749BB" w:rsidP="0062736B">
      <w:pPr>
        <w:jc w:val="center"/>
        <w:rPr>
          <w:b/>
          <w:noProof/>
          <w:color w:val="000000" w:themeColor="text1"/>
          <w:sz w:val="56"/>
          <w:szCs w:val="56"/>
          <w:lang w:eastAsia="fr-FR"/>
        </w:rPr>
      </w:pPr>
      <w:r>
        <w:rPr>
          <w:b/>
          <w:noProof/>
          <w:color w:val="000000" w:themeColor="text1"/>
          <w:sz w:val="56"/>
          <w:szCs w:val="56"/>
          <w:lang w:eastAsia="fr-FR"/>
        </w:rPr>
        <w:lastRenderedPageBreak/>
        <w:pict>
          <v:rect id="_x0000_s1491" style="position:absolute;left:0;text-align:left;margin-left:0;margin-top:0;width:525.1pt;height:778.3pt;z-index:-249526272;mso-position-horizontal:center;mso-position-horizontal-relative:margin;mso-position-vertical:center;mso-position-vertical-relative:margin">
            <w10:wrap anchorx="margin" anchory="margin"/>
          </v:rect>
        </w:pict>
      </w:r>
      <w:r>
        <w:rPr>
          <w:b/>
          <w:noProof/>
          <w:color w:val="000000" w:themeColor="text1"/>
          <w:sz w:val="56"/>
          <w:szCs w:val="56"/>
          <w:lang w:eastAsia="fr-FR"/>
        </w:rPr>
        <w:pict>
          <v:rect id="_x0000_s1489" style="position:absolute;left:0;text-align:left;margin-left:0;margin-top:0;width:525.1pt;height:778.3pt;z-index:-249530368;mso-position-horizontal:center;mso-position-horizontal-relative:margin;mso-position-vertical:center;mso-position-vertical-relative:margin">
            <w10:wrap anchorx="margin" anchory="margin"/>
          </v:rect>
        </w:pict>
      </w:r>
      <w:r w:rsidR="0062736B" w:rsidRPr="00053509">
        <w:rPr>
          <w:b/>
          <w:noProof/>
          <w:color w:val="000000" w:themeColor="text1"/>
          <w:sz w:val="56"/>
          <w:szCs w:val="56"/>
          <w:lang w:eastAsia="fr-FR"/>
        </w:rPr>
        <w:drawing>
          <wp:anchor distT="0" distB="0" distL="114300" distR="114300" simplePos="0" relativeHeight="253787136" behindDoc="1" locked="0" layoutInCell="1" allowOverlap="1">
            <wp:simplePos x="0" y="0"/>
            <wp:positionH relativeFrom="margin">
              <wp:align>center</wp:align>
            </wp:positionH>
            <wp:positionV relativeFrom="margin">
              <wp:align>center</wp:align>
            </wp:positionV>
            <wp:extent cx="5766895" cy="7756635"/>
            <wp:effectExtent l="19050" t="0" r="5255" b="0"/>
            <wp:wrapNone/>
            <wp:docPr id="8" name="Image 3" descr="D:\12 - SAVE BUREAU\images\photo 420 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images\photo 420 KIEL.jpg"/>
                    <pic:cNvPicPr>
                      <a:picLocks noChangeAspect="1" noChangeArrowheads="1"/>
                    </pic:cNvPicPr>
                  </pic:nvPicPr>
                  <pic:blipFill>
                    <a:blip r:embed="rId84" cstate="print"/>
                    <a:srcRect/>
                    <a:stretch>
                      <a:fillRect/>
                    </a:stretch>
                  </pic:blipFill>
                  <pic:spPr bwMode="auto">
                    <a:xfrm>
                      <a:off x="0" y="0"/>
                      <a:ext cx="5766895" cy="7756635"/>
                    </a:xfrm>
                    <a:prstGeom prst="rect">
                      <a:avLst/>
                    </a:prstGeom>
                    <a:noFill/>
                    <a:ln w="9525">
                      <a:noFill/>
                      <a:miter lim="800000"/>
                      <a:headEnd/>
                      <a:tailEnd/>
                    </a:ln>
                  </pic:spPr>
                </pic:pic>
              </a:graphicData>
            </a:graphic>
          </wp:anchor>
        </w:drawing>
      </w:r>
      <w:r w:rsidR="0062736B">
        <w:rPr>
          <w:b/>
          <w:noProof/>
          <w:color w:val="000000" w:themeColor="text1"/>
          <w:sz w:val="56"/>
          <w:szCs w:val="56"/>
          <w:lang w:eastAsia="fr-FR"/>
        </w:rPr>
        <w:t>La triangularisation</w:t>
      </w:r>
    </w:p>
    <w:p w:rsidR="0062736B" w:rsidRPr="00053509" w:rsidRDefault="0062736B" w:rsidP="0062736B">
      <w:pPr>
        <w:jc w:val="center"/>
        <w:rPr>
          <w:b/>
          <w:noProof/>
          <w:color w:val="000000" w:themeColor="text1"/>
          <w:sz w:val="56"/>
          <w:szCs w:val="56"/>
          <w:lang w:eastAsia="fr-FR"/>
        </w:rPr>
      </w:pPr>
      <w:r>
        <w:rPr>
          <w:b/>
          <w:noProof/>
          <w:color w:val="000000" w:themeColor="text1"/>
          <w:sz w:val="56"/>
          <w:szCs w:val="56"/>
          <w:lang w:eastAsia="fr-FR"/>
        </w:rPr>
        <w:drawing>
          <wp:anchor distT="0" distB="0" distL="114300" distR="114300" simplePos="0" relativeHeight="253792256" behindDoc="0" locked="0" layoutInCell="1" allowOverlap="1">
            <wp:simplePos x="0" y="0"/>
            <wp:positionH relativeFrom="margin">
              <wp:posOffset>1905</wp:posOffset>
            </wp:positionH>
            <wp:positionV relativeFrom="margin">
              <wp:posOffset>904240</wp:posOffset>
            </wp:positionV>
            <wp:extent cx="5760720" cy="7756525"/>
            <wp:effectExtent l="19050" t="0" r="0" b="0"/>
            <wp:wrapNone/>
            <wp:docPr id="471" name="Image 3" descr="D:\12 - SAVE BUREAU\images\photo 420 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images\photo 420 KIEL.jpg"/>
                    <pic:cNvPicPr>
                      <a:picLocks noChangeAspect="1" noChangeArrowheads="1"/>
                    </pic:cNvPicPr>
                  </pic:nvPicPr>
                  <pic:blipFill>
                    <a:blip r:embed="rId84" cstate="print"/>
                    <a:srcRect/>
                    <a:stretch>
                      <a:fillRect/>
                    </a:stretch>
                  </pic:blipFill>
                  <pic:spPr bwMode="auto">
                    <a:xfrm>
                      <a:off x="0" y="0"/>
                      <a:ext cx="5760720" cy="7756525"/>
                    </a:xfrm>
                    <a:prstGeom prst="rect">
                      <a:avLst/>
                    </a:prstGeom>
                    <a:noFill/>
                    <a:ln w="9525">
                      <a:noFill/>
                      <a:miter lim="800000"/>
                      <a:headEnd/>
                      <a:tailEnd/>
                    </a:ln>
                  </pic:spPr>
                </pic:pic>
              </a:graphicData>
            </a:graphic>
          </wp:anchor>
        </w:drawing>
      </w: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62736B">
      <w:pPr>
        <w:tabs>
          <w:tab w:val="left" w:pos="4022"/>
        </w:tabs>
        <w:spacing w:before="200"/>
        <w:rPr>
          <w:b/>
          <w:color w:val="000000" w:themeColor="text1"/>
          <w:sz w:val="40"/>
          <w:szCs w:val="40"/>
          <w:u w:val="single"/>
        </w:rPr>
      </w:pPr>
    </w:p>
    <w:p w:rsidR="0062736B" w:rsidRDefault="0062736B" w:rsidP="004B32DE">
      <w:pPr>
        <w:spacing w:after="0"/>
        <w:rPr>
          <w:b/>
          <w:color w:val="000000" w:themeColor="text1"/>
          <w:sz w:val="40"/>
          <w:szCs w:val="40"/>
        </w:rPr>
      </w:pPr>
    </w:p>
    <w:p w:rsidR="00B4338F" w:rsidRDefault="00E749BB" w:rsidP="00B4338F">
      <w:pPr>
        <w:tabs>
          <w:tab w:val="left" w:pos="4022"/>
        </w:tabs>
        <w:spacing w:before="200"/>
        <w:rPr>
          <w:b/>
          <w:color w:val="000000" w:themeColor="text1"/>
          <w:sz w:val="40"/>
          <w:szCs w:val="40"/>
        </w:rPr>
      </w:pPr>
      <w:r w:rsidRPr="00E749BB">
        <w:rPr>
          <w:b/>
          <w:noProof/>
          <w:color w:val="000000" w:themeColor="text1"/>
          <w:sz w:val="40"/>
          <w:szCs w:val="40"/>
          <w:u w:val="single"/>
          <w:lang w:eastAsia="fr-FR"/>
        </w:rPr>
        <w:lastRenderedPageBreak/>
        <w:pict>
          <v:rect id="_x0000_s1494" style="position:absolute;margin-left:0;margin-top:0;width:525.1pt;height:778.3pt;z-index:-249520128;mso-position-horizontal:center;mso-position-horizontal-relative:margin;mso-position-vertical:center;mso-position-vertical-relative:margin">
            <w10:wrap anchorx="margin" anchory="margin"/>
          </v:rect>
        </w:pict>
      </w:r>
      <w:r w:rsidR="00B4338F" w:rsidRPr="006D6B39">
        <w:rPr>
          <w:b/>
          <w:color w:val="000000" w:themeColor="text1"/>
          <w:sz w:val="40"/>
          <w:szCs w:val="40"/>
          <w:u w:val="single"/>
        </w:rPr>
        <w:t>Le codage du nucléaire par la topologie du nucléon :</w:t>
      </w:r>
    </w:p>
    <w:p w:rsidR="00B4338F" w:rsidRDefault="00B4338F" w:rsidP="00B4338F">
      <w:pPr>
        <w:tabs>
          <w:tab w:val="left" w:pos="4022"/>
        </w:tabs>
        <w:spacing w:before="200" w:line="240" w:lineRule="auto"/>
        <w:rPr>
          <w:b/>
          <w:color w:val="000000" w:themeColor="text1"/>
          <w:sz w:val="40"/>
          <w:szCs w:val="40"/>
        </w:rPr>
      </w:pPr>
      <w:r>
        <w:rPr>
          <w:b/>
          <w:color w:val="000000" w:themeColor="text1"/>
          <w:sz w:val="40"/>
          <w:szCs w:val="40"/>
        </w:rPr>
        <w:t xml:space="preserve">On y distingue l’effet surround produit par le </w:t>
      </w:r>
    </w:p>
    <w:p w:rsidR="00B4338F" w:rsidRDefault="00B4338F" w:rsidP="00B4338F">
      <w:pPr>
        <w:tabs>
          <w:tab w:val="left" w:pos="4022"/>
        </w:tabs>
        <w:spacing w:before="200" w:line="240" w:lineRule="auto"/>
        <w:rPr>
          <w:b/>
          <w:color w:val="000000" w:themeColor="text1"/>
          <w:sz w:val="40"/>
          <w:szCs w:val="40"/>
        </w:rPr>
      </w:pPr>
      <w:r>
        <w:rPr>
          <w:b/>
          <w:color w:val="000000" w:themeColor="text1"/>
          <w:sz w:val="40"/>
          <w:szCs w:val="40"/>
        </w:rPr>
        <w:t>condensat de Bose-Einstein… !</w:t>
      </w:r>
    </w:p>
    <w:p w:rsidR="00B4338F" w:rsidRDefault="00B4338F" w:rsidP="00B4338F">
      <w:pPr>
        <w:tabs>
          <w:tab w:val="left" w:pos="4022"/>
        </w:tabs>
        <w:spacing w:before="200"/>
        <w:rPr>
          <w:b/>
          <w:color w:val="000000" w:themeColor="text1"/>
          <w:sz w:val="40"/>
          <w:szCs w:val="40"/>
        </w:rPr>
      </w:pPr>
      <w:r>
        <w:rPr>
          <w:b/>
          <w:noProof/>
          <w:color w:val="000000" w:themeColor="text1"/>
          <w:sz w:val="40"/>
          <w:szCs w:val="40"/>
          <w:lang w:eastAsia="fr-FR"/>
        </w:rPr>
        <w:drawing>
          <wp:anchor distT="0" distB="0" distL="114300" distR="114300" simplePos="0" relativeHeight="253797376" behindDoc="1" locked="0" layoutInCell="1" allowOverlap="1">
            <wp:simplePos x="0" y="0"/>
            <wp:positionH relativeFrom="margin">
              <wp:align>center</wp:align>
            </wp:positionH>
            <wp:positionV relativeFrom="paragraph">
              <wp:posOffset>107402</wp:posOffset>
            </wp:positionV>
            <wp:extent cx="5766895" cy="5770180"/>
            <wp:effectExtent l="19050" t="0" r="5255" b="0"/>
            <wp:wrapNone/>
            <wp:docPr id="405" name="Image 3" descr="C:\Users\TEMP.DESKTOP-NUDOK7J.287\Desktop\RAPPORT DE MISE A JOUR DU 22-11-2025\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287\Desktop\RAPPORT DE MISE A JOUR DU 22-11-2025\image2.jpeg"/>
                    <pic:cNvPicPr>
                      <a:picLocks noChangeAspect="1" noChangeArrowheads="1"/>
                    </pic:cNvPicPr>
                  </pic:nvPicPr>
                  <pic:blipFill>
                    <a:blip r:embed="rId85" cstate="print"/>
                    <a:srcRect/>
                    <a:stretch>
                      <a:fillRect/>
                    </a:stretch>
                  </pic:blipFill>
                  <pic:spPr bwMode="auto">
                    <a:xfrm>
                      <a:off x="0" y="0"/>
                      <a:ext cx="5766895" cy="5770180"/>
                    </a:xfrm>
                    <a:prstGeom prst="rect">
                      <a:avLst/>
                    </a:prstGeom>
                    <a:noFill/>
                    <a:ln w="9525">
                      <a:noFill/>
                      <a:miter lim="800000"/>
                      <a:headEnd/>
                      <a:tailEnd/>
                    </a:ln>
                  </pic:spPr>
                </pic:pic>
              </a:graphicData>
            </a:graphic>
          </wp:anchor>
        </w:drawing>
      </w:r>
    </w:p>
    <w:p w:rsidR="00B4338F" w:rsidRDefault="00B4338F" w:rsidP="00B4338F">
      <w:pPr>
        <w:tabs>
          <w:tab w:val="left" w:pos="4022"/>
        </w:tabs>
        <w:spacing w:before="200"/>
        <w:rPr>
          <w:b/>
          <w:color w:val="000000" w:themeColor="text1"/>
          <w:sz w:val="40"/>
          <w:szCs w:val="40"/>
        </w:rPr>
      </w:pPr>
    </w:p>
    <w:p w:rsidR="00B4338F" w:rsidRDefault="00E749BB" w:rsidP="00B4338F">
      <w:pPr>
        <w:tabs>
          <w:tab w:val="left" w:pos="4022"/>
        </w:tabs>
        <w:spacing w:before="200"/>
        <w:rPr>
          <w:b/>
          <w:color w:val="000000" w:themeColor="text1"/>
          <w:sz w:val="40"/>
          <w:szCs w:val="40"/>
        </w:rPr>
      </w:pPr>
      <w:r>
        <w:rPr>
          <w:b/>
          <w:noProof/>
          <w:color w:val="000000" w:themeColor="text1"/>
          <w:sz w:val="40"/>
          <w:szCs w:val="40"/>
          <w:lang w:eastAsia="fr-FR"/>
        </w:rPr>
        <w:pict>
          <v:rect id="_x0000_s1492" style="position:absolute;margin-left:0;margin-top:0;width:525.1pt;height:778.3pt;z-index:-249522176;mso-position-horizontal:center;mso-position-horizontal-relative:margin;mso-position-vertical:center;mso-position-vertical-relative:margin">
            <w10:wrap anchorx="margin" anchory="margin"/>
          </v:rect>
        </w:pict>
      </w:r>
    </w:p>
    <w:p w:rsidR="00B4338F" w:rsidRDefault="00B4338F" w:rsidP="00B4338F">
      <w:pPr>
        <w:tabs>
          <w:tab w:val="left" w:pos="4022"/>
        </w:tabs>
        <w:spacing w:before="200"/>
        <w:rPr>
          <w:b/>
          <w:color w:val="000000" w:themeColor="text1"/>
          <w:sz w:val="40"/>
          <w:szCs w:val="40"/>
        </w:rPr>
      </w:pPr>
    </w:p>
    <w:p w:rsidR="00B4338F" w:rsidRDefault="00B4338F" w:rsidP="00B4338F">
      <w:pPr>
        <w:tabs>
          <w:tab w:val="left" w:pos="4022"/>
        </w:tabs>
        <w:spacing w:before="200"/>
        <w:rPr>
          <w:b/>
          <w:color w:val="000000" w:themeColor="text1"/>
          <w:sz w:val="40"/>
          <w:szCs w:val="40"/>
        </w:rPr>
      </w:pPr>
    </w:p>
    <w:p w:rsidR="00B4338F" w:rsidRDefault="00B4338F" w:rsidP="00B4338F">
      <w:pPr>
        <w:tabs>
          <w:tab w:val="left" w:pos="4022"/>
        </w:tabs>
        <w:spacing w:before="200"/>
        <w:rPr>
          <w:b/>
          <w:color w:val="000000" w:themeColor="text1"/>
          <w:sz w:val="40"/>
          <w:szCs w:val="40"/>
        </w:rPr>
      </w:pPr>
    </w:p>
    <w:p w:rsidR="00B4338F" w:rsidRDefault="00B4338F" w:rsidP="00B4338F">
      <w:pPr>
        <w:tabs>
          <w:tab w:val="left" w:pos="4022"/>
        </w:tabs>
        <w:spacing w:before="200"/>
        <w:rPr>
          <w:b/>
          <w:color w:val="000000" w:themeColor="text1"/>
          <w:sz w:val="40"/>
          <w:szCs w:val="40"/>
        </w:rPr>
      </w:pPr>
    </w:p>
    <w:p w:rsidR="00B4338F" w:rsidRDefault="00B4338F" w:rsidP="00B4338F">
      <w:pPr>
        <w:tabs>
          <w:tab w:val="left" w:pos="4022"/>
        </w:tabs>
        <w:spacing w:before="200"/>
        <w:rPr>
          <w:b/>
          <w:color w:val="000000" w:themeColor="text1"/>
          <w:sz w:val="40"/>
          <w:szCs w:val="40"/>
        </w:rPr>
      </w:pPr>
    </w:p>
    <w:p w:rsidR="00B4338F" w:rsidRDefault="00B4338F" w:rsidP="00B4338F">
      <w:pPr>
        <w:tabs>
          <w:tab w:val="left" w:pos="4022"/>
        </w:tabs>
        <w:spacing w:before="200"/>
        <w:rPr>
          <w:b/>
          <w:color w:val="000000" w:themeColor="text1"/>
          <w:sz w:val="40"/>
          <w:szCs w:val="40"/>
        </w:rPr>
      </w:pPr>
    </w:p>
    <w:p w:rsidR="00B4338F" w:rsidRDefault="00B4338F" w:rsidP="00B4338F">
      <w:pPr>
        <w:tabs>
          <w:tab w:val="left" w:pos="4022"/>
        </w:tabs>
        <w:spacing w:before="200"/>
        <w:rPr>
          <w:b/>
          <w:color w:val="000000" w:themeColor="text1"/>
          <w:sz w:val="40"/>
          <w:szCs w:val="40"/>
        </w:rPr>
      </w:pPr>
    </w:p>
    <w:p w:rsidR="00B4338F" w:rsidRDefault="00B4338F" w:rsidP="00B4338F">
      <w:pPr>
        <w:tabs>
          <w:tab w:val="left" w:pos="4022"/>
        </w:tabs>
        <w:spacing w:before="200"/>
        <w:rPr>
          <w:b/>
          <w:color w:val="000000" w:themeColor="text1"/>
          <w:sz w:val="40"/>
          <w:szCs w:val="40"/>
        </w:rPr>
      </w:pPr>
    </w:p>
    <w:p w:rsidR="00B4338F" w:rsidRDefault="00B4338F" w:rsidP="00B4338F">
      <w:pPr>
        <w:tabs>
          <w:tab w:val="left" w:pos="4022"/>
        </w:tabs>
        <w:spacing w:before="200"/>
        <w:rPr>
          <w:b/>
          <w:color w:val="000000" w:themeColor="text1"/>
          <w:sz w:val="40"/>
          <w:szCs w:val="40"/>
        </w:rPr>
      </w:pPr>
    </w:p>
    <w:p w:rsidR="00B4338F" w:rsidRPr="00AF2D3D" w:rsidRDefault="00B4338F" w:rsidP="00B4338F">
      <w:pPr>
        <w:tabs>
          <w:tab w:val="left" w:pos="4022"/>
        </w:tabs>
        <w:spacing w:before="200"/>
        <w:jc w:val="center"/>
        <w:rPr>
          <w:b/>
          <w:color w:val="002060"/>
          <w:sz w:val="16"/>
          <w:szCs w:val="16"/>
        </w:rPr>
      </w:pPr>
    </w:p>
    <w:p w:rsidR="00B4338F" w:rsidRPr="00965DDC" w:rsidRDefault="00B4338F" w:rsidP="00B4338F">
      <w:pPr>
        <w:tabs>
          <w:tab w:val="left" w:pos="4022"/>
        </w:tabs>
        <w:spacing w:before="200"/>
        <w:jc w:val="center"/>
        <w:rPr>
          <w:b/>
          <w:color w:val="002060"/>
          <w:sz w:val="40"/>
          <w:szCs w:val="40"/>
        </w:rPr>
      </w:pPr>
      <w:r w:rsidRPr="00965DDC">
        <w:rPr>
          <w:b/>
          <w:color w:val="002060"/>
          <w:sz w:val="40"/>
          <w:szCs w:val="40"/>
        </w:rPr>
        <w:t>La glace / Le noyau / Le cube</w:t>
      </w:r>
    </w:p>
    <w:p w:rsidR="00B4338F" w:rsidRPr="00965DDC" w:rsidRDefault="00B4338F" w:rsidP="00B4338F">
      <w:pPr>
        <w:tabs>
          <w:tab w:val="left" w:pos="4022"/>
        </w:tabs>
        <w:spacing w:before="200"/>
        <w:jc w:val="center"/>
        <w:rPr>
          <w:b/>
          <w:color w:val="00B0F0"/>
          <w:sz w:val="40"/>
          <w:szCs w:val="40"/>
        </w:rPr>
      </w:pPr>
      <w:r w:rsidRPr="00965DDC">
        <w:rPr>
          <w:b/>
          <w:color w:val="00B0F0"/>
          <w:sz w:val="40"/>
          <w:szCs w:val="40"/>
        </w:rPr>
        <w:t>La fusion froide</w:t>
      </w:r>
    </w:p>
    <w:p w:rsidR="00B4338F" w:rsidRDefault="00B4338F" w:rsidP="00B4338F">
      <w:pPr>
        <w:tabs>
          <w:tab w:val="left" w:pos="4022"/>
        </w:tabs>
        <w:spacing w:before="200"/>
        <w:jc w:val="center"/>
        <w:rPr>
          <w:b/>
          <w:color w:val="000000" w:themeColor="text1"/>
          <w:sz w:val="40"/>
          <w:szCs w:val="40"/>
        </w:rPr>
      </w:pPr>
      <w:r w:rsidRPr="00965DDC">
        <w:rPr>
          <w:b/>
          <w:color w:val="7030A0"/>
          <w:sz w:val="40"/>
          <w:szCs w:val="40"/>
        </w:rPr>
        <w:t>E+</w:t>
      </w: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r w:rsidRPr="00C23938">
        <w:rPr>
          <w:b/>
          <w:noProof/>
          <w:color w:val="000000" w:themeColor="text1"/>
          <w:sz w:val="40"/>
          <w:szCs w:val="40"/>
          <w:u w:val="single"/>
          <w:lang w:eastAsia="fr-FR"/>
        </w:rPr>
        <w:drawing>
          <wp:anchor distT="0" distB="0" distL="114300" distR="114300" simplePos="0" relativeHeight="253801472" behindDoc="1" locked="0" layoutInCell="1" allowOverlap="1">
            <wp:simplePos x="0" y="0"/>
            <wp:positionH relativeFrom="margin">
              <wp:align>center</wp:align>
            </wp:positionH>
            <wp:positionV relativeFrom="margin">
              <wp:align>center</wp:align>
            </wp:positionV>
            <wp:extent cx="5761815" cy="8734097"/>
            <wp:effectExtent l="19050" t="0" r="5255" b="0"/>
            <wp:wrapNone/>
            <wp:docPr id="341" name="Image 1" descr="C:\Users\TEMP.DESKTOP-NUDOK7J.288\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88\Desktop\image0.jpeg"/>
                    <pic:cNvPicPr>
                      <a:picLocks noChangeAspect="1" noChangeArrowheads="1"/>
                    </pic:cNvPicPr>
                  </pic:nvPicPr>
                  <pic:blipFill>
                    <a:blip r:embed="rId86" cstate="print"/>
                    <a:srcRect/>
                    <a:stretch>
                      <a:fillRect/>
                    </a:stretch>
                  </pic:blipFill>
                  <pic:spPr bwMode="auto">
                    <a:xfrm>
                      <a:off x="0" y="0"/>
                      <a:ext cx="5766895" cy="8734097"/>
                    </a:xfrm>
                    <a:prstGeom prst="rect">
                      <a:avLst/>
                    </a:prstGeom>
                    <a:noFill/>
                    <a:ln w="9525">
                      <a:noFill/>
                      <a:miter lim="800000"/>
                      <a:headEnd/>
                      <a:tailEnd/>
                    </a:ln>
                  </pic:spPr>
                </pic:pic>
              </a:graphicData>
            </a:graphic>
          </wp:anchor>
        </w:drawing>
      </w:r>
      <w:r w:rsidR="00E749BB">
        <w:rPr>
          <w:b/>
          <w:noProof/>
          <w:color w:val="000000" w:themeColor="text1"/>
          <w:sz w:val="40"/>
          <w:szCs w:val="40"/>
          <w:u w:val="single"/>
          <w:lang w:eastAsia="fr-FR"/>
        </w:rPr>
        <w:pict>
          <v:rect id="_x0000_s1496" style="position:absolute;margin-left:0;margin-top:0;width:525.1pt;height:778.3pt;z-index:-249516032;mso-position-horizontal:center;mso-position-horizontal-relative:margin;mso-position-vertical:center;mso-position-vertical-relative:margin">
            <w10:wrap anchorx="margin" anchory="margin"/>
          </v:rect>
        </w:pict>
      </w: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Pr="00B52607" w:rsidRDefault="00B4338F" w:rsidP="00B4338F">
      <w:pPr>
        <w:tabs>
          <w:tab w:val="left" w:pos="4022"/>
        </w:tabs>
        <w:spacing w:before="200"/>
        <w:rPr>
          <w:b/>
          <w:color w:val="000000" w:themeColor="text1"/>
          <w:sz w:val="40"/>
          <w:szCs w:val="40"/>
          <w:u w:val="single"/>
        </w:rPr>
      </w:pPr>
      <w:r w:rsidRPr="00B52607">
        <w:rPr>
          <w:b/>
          <w:color w:val="000000" w:themeColor="text1"/>
          <w:sz w:val="40"/>
          <w:szCs w:val="40"/>
          <w:u w:val="single"/>
        </w:rPr>
        <w:lastRenderedPageBreak/>
        <w:t>Comme pour un Vortex ou une bombe atomique… !</w:t>
      </w:r>
    </w:p>
    <w:p w:rsidR="00B4338F" w:rsidRPr="00DF3E2A" w:rsidRDefault="00B4338F" w:rsidP="00B4338F">
      <w:pPr>
        <w:tabs>
          <w:tab w:val="left" w:pos="4022"/>
        </w:tabs>
        <w:spacing w:before="200"/>
        <w:rPr>
          <w:b/>
          <w:color w:val="0070C0"/>
          <w:sz w:val="40"/>
          <w:szCs w:val="40"/>
        </w:rPr>
      </w:pPr>
      <w:r w:rsidRPr="00DF3E2A">
        <w:rPr>
          <w:b/>
          <w:color w:val="0070C0"/>
          <w:sz w:val="40"/>
          <w:szCs w:val="40"/>
        </w:rPr>
        <w:t>r = 1 / v</w:t>
      </w:r>
    </w:p>
    <w:p w:rsidR="00B4338F" w:rsidRDefault="00B4338F" w:rsidP="00B4338F">
      <w:pPr>
        <w:tabs>
          <w:tab w:val="left" w:pos="4022"/>
        </w:tabs>
        <w:spacing w:before="200"/>
        <w:rPr>
          <w:b/>
          <w:color w:val="000000" w:themeColor="text1"/>
          <w:sz w:val="40"/>
          <w:szCs w:val="40"/>
        </w:rPr>
      </w:pPr>
      <w:r>
        <w:rPr>
          <w:b/>
          <w:color w:val="000000" w:themeColor="text1"/>
          <w:sz w:val="40"/>
          <w:szCs w:val="40"/>
        </w:rPr>
        <w:t>e = m r</w:t>
      </w:r>
      <w:r w:rsidRPr="00522F83">
        <w:rPr>
          <w:b/>
          <w:color w:val="FF0000"/>
          <w:sz w:val="40"/>
          <w:szCs w:val="40"/>
        </w:rPr>
        <w:t>^</w:t>
      </w:r>
      <w:r>
        <w:rPr>
          <w:b/>
          <w:color w:val="000000" w:themeColor="text1"/>
          <w:sz w:val="40"/>
          <w:szCs w:val="40"/>
        </w:rPr>
        <w:t xml:space="preserve">²    </w:t>
      </w:r>
      <w:r w:rsidRPr="00DF3E2A">
        <w:rPr>
          <w:b/>
          <w:color w:val="0070C0"/>
          <w:sz w:val="40"/>
          <w:szCs w:val="40"/>
        </w:rPr>
        <w:t xml:space="preserve">=&gt;  </w:t>
      </w:r>
      <w:r>
        <w:rPr>
          <w:b/>
          <w:color w:val="000000" w:themeColor="text1"/>
          <w:sz w:val="40"/>
          <w:szCs w:val="40"/>
        </w:rPr>
        <w:t xml:space="preserve">  m = 1 / ( v - c )</w:t>
      </w:r>
    </w:p>
    <w:p w:rsidR="00B4338F" w:rsidRDefault="00B4338F" w:rsidP="00B4338F">
      <w:pPr>
        <w:tabs>
          <w:tab w:val="left" w:pos="4022"/>
        </w:tabs>
        <w:spacing w:before="200"/>
        <w:rPr>
          <w:b/>
          <w:color w:val="000000" w:themeColor="text1"/>
          <w:sz w:val="40"/>
          <w:szCs w:val="40"/>
        </w:rPr>
      </w:pPr>
      <w:r>
        <w:rPr>
          <w:b/>
          <w:color w:val="000000" w:themeColor="text1"/>
          <w:sz w:val="40"/>
          <w:szCs w:val="40"/>
        </w:rPr>
        <w:t>La masse est considérée comme une énergie positive à la célérité ou aux radiations… !</w:t>
      </w:r>
    </w:p>
    <w:p w:rsidR="00B4338F" w:rsidRPr="003A1F19" w:rsidRDefault="00B4338F" w:rsidP="00B4338F">
      <w:pPr>
        <w:tabs>
          <w:tab w:val="left" w:pos="4022"/>
        </w:tabs>
        <w:spacing w:before="200"/>
        <w:rPr>
          <w:color w:val="0070C0"/>
          <w:sz w:val="40"/>
          <w:szCs w:val="40"/>
        </w:rPr>
      </w:pPr>
      <w:r w:rsidRPr="003A1F19">
        <w:rPr>
          <w:color w:val="0070C0"/>
          <w:sz w:val="40"/>
          <w:szCs w:val="40"/>
        </w:rPr>
        <w:t>Elle fluctue selon le facteur v</w:t>
      </w:r>
    </w:p>
    <w:p w:rsidR="00B4338F" w:rsidRDefault="00E749BB" w:rsidP="00B4338F">
      <w:pPr>
        <w:spacing w:after="0"/>
        <w:rPr>
          <w:b/>
          <w:color w:val="000000" w:themeColor="text1"/>
          <w:sz w:val="40"/>
          <w:szCs w:val="40"/>
          <w:u w:val="single"/>
        </w:rPr>
      </w:pPr>
      <w:r>
        <w:rPr>
          <w:b/>
          <w:noProof/>
          <w:color w:val="000000" w:themeColor="text1"/>
          <w:sz w:val="40"/>
          <w:szCs w:val="40"/>
          <w:u w:val="single"/>
          <w:lang w:eastAsia="fr-FR"/>
        </w:rPr>
        <w:pict>
          <v:rect id="_x0000_s1495" style="position:absolute;margin-left:0;margin-top:0;width:525.1pt;height:778.3pt;z-index:-249518080;mso-position-horizontal:center;mso-position-horizontal-relative:margin;mso-position-vertical:center;mso-position-vertical-relative:margin">
            <w10:wrap anchorx="margin" anchory="margin"/>
          </v:rect>
        </w:pict>
      </w:r>
      <w:r w:rsidR="00B4338F">
        <w:rPr>
          <w:b/>
          <w:color w:val="000000" w:themeColor="text1"/>
          <w:sz w:val="40"/>
          <w:szCs w:val="40"/>
          <w:u w:val="single"/>
        </w:rPr>
        <w:t>Comme le stipule de Prix Nobel 2016 :</w:t>
      </w:r>
    </w:p>
    <w:p w:rsidR="00B4338F" w:rsidRPr="003A1F19" w:rsidRDefault="00B4338F" w:rsidP="00B4338F">
      <w:pPr>
        <w:spacing w:after="0"/>
        <w:rPr>
          <w:color w:val="000000" w:themeColor="text1"/>
          <w:sz w:val="40"/>
          <w:szCs w:val="40"/>
        </w:rPr>
      </w:pPr>
      <w:r w:rsidRPr="003A1F19">
        <w:rPr>
          <w:color w:val="000000" w:themeColor="text1"/>
          <w:sz w:val="40"/>
          <w:szCs w:val="40"/>
        </w:rPr>
        <w:t>La fusion froide nécessite au moins 5 des 8 états de la topologie de la matière pour créer de l’énergie… !</w:t>
      </w:r>
    </w:p>
    <w:p w:rsidR="00B4338F" w:rsidRDefault="00B4338F" w:rsidP="00B4338F">
      <w:pPr>
        <w:spacing w:after="0"/>
        <w:rPr>
          <w:b/>
          <w:color w:val="000000" w:themeColor="text1"/>
          <w:sz w:val="40"/>
          <w:szCs w:val="40"/>
          <w:u w:val="single"/>
        </w:rPr>
      </w:pPr>
    </w:p>
    <w:p w:rsidR="00B4338F" w:rsidRPr="00084754" w:rsidRDefault="00B4338F" w:rsidP="00B4338F">
      <w:pPr>
        <w:tabs>
          <w:tab w:val="left" w:pos="4022"/>
        </w:tabs>
        <w:spacing w:before="200"/>
        <w:jc w:val="center"/>
        <w:rPr>
          <w:b/>
          <w:color w:val="000000" w:themeColor="text1"/>
          <w:sz w:val="40"/>
          <w:szCs w:val="40"/>
          <w:u w:val="single"/>
        </w:rPr>
      </w:pPr>
      <w:r w:rsidRPr="00084754">
        <w:rPr>
          <w:b/>
          <w:color w:val="000000" w:themeColor="text1"/>
          <w:sz w:val="40"/>
          <w:szCs w:val="40"/>
          <w:u w:val="single"/>
        </w:rPr>
        <w:t>\ Quark – Photon – Spin /</w:t>
      </w: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r>
        <w:rPr>
          <w:b/>
          <w:noProof/>
          <w:color w:val="000000" w:themeColor="text1"/>
          <w:sz w:val="40"/>
          <w:szCs w:val="40"/>
          <w:u w:val="single"/>
          <w:lang w:eastAsia="fr-FR"/>
        </w:rPr>
        <w:drawing>
          <wp:anchor distT="0" distB="0" distL="114300" distR="114300" simplePos="0" relativeHeight="253799424" behindDoc="1" locked="0" layoutInCell="1" allowOverlap="1">
            <wp:simplePos x="0" y="0"/>
            <wp:positionH relativeFrom="margin">
              <wp:align>center</wp:align>
            </wp:positionH>
            <wp:positionV relativeFrom="paragraph">
              <wp:posOffset>39568</wp:posOffset>
            </wp:positionV>
            <wp:extent cx="5766895" cy="3247696"/>
            <wp:effectExtent l="19050" t="0" r="5255" b="0"/>
            <wp:wrapNone/>
            <wp:docPr id="752" name="Image 9" descr="C:\Users\TEMP.DESKTOP-NUDOK7J.287\Desktop\RAPPORT DE MISE A JOUR DU 22-11-2025\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P.DESKTOP-NUDOK7J.287\Desktop\RAPPORT DE MISE A JOUR DU 22-11-2025\image8.jpeg"/>
                    <pic:cNvPicPr>
                      <a:picLocks noChangeAspect="1" noChangeArrowheads="1"/>
                    </pic:cNvPicPr>
                  </pic:nvPicPr>
                  <pic:blipFill>
                    <a:blip r:embed="rId87" cstate="print"/>
                    <a:srcRect/>
                    <a:stretch>
                      <a:fillRect/>
                    </a:stretch>
                  </pic:blipFill>
                  <pic:spPr bwMode="auto">
                    <a:xfrm>
                      <a:off x="0" y="0"/>
                      <a:ext cx="5766895" cy="3247696"/>
                    </a:xfrm>
                    <a:prstGeom prst="rect">
                      <a:avLst/>
                    </a:prstGeom>
                    <a:noFill/>
                    <a:ln w="9525">
                      <a:noFill/>
                      <a:miter lim="800000"/>
                      <a:headEnd/>
                      <a:tailEnd/>
                    </a:ln>
                  </pic:spPr>
                </pic:pic>
              </a:graphicData>
            </a:graphic>
          </wp:anchor>
        </w:drawing>
      </w: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B4338F" w:rsidRDefault="00B4338F" w:rsidP="00B4338F">
      <w:pPr>
        <w:spacing w:after="0"/>
        <w:rPr>
          <w:b/>
          <w:color w:val="000000" w:themeColor="text1"/>
          <w:sz w:val="40"/>
          <w:szCs w:val="40"/>
          <w:u w:val="single"/>
        </w:rPr>
      </w:pPr>
    </w:p>
    <w:p w:rsidR="00575F75" w:rsidRDefault="00575F75" w:rsidP="004B32DE">
      <w:pPr>
        <w:spacing w:after="0"/>
        <w:rPr>
          <w:b/>
          <w:color w:val="000000" w:themeColor="text1"/>
          <w:sz w:val="40"/>
          <w:szCs w:val="40"/>
          <w:u w:val="single"/>
        </w:rPr>
      </w:pPr>
    </w:p>
    <w:p w:rsidR="00575F75" w:rsidRDefault="00575F75" w:rsidP="00575F75">
      <w:pPr>
        <w:spacing w:after="0"/>
        <w:rPr>
          <w:b/>
          <w:color w:val="000000" w:themeColor="text1"/>
          <w:sz w:val="40"/>
          <w:szCs w:val="40"/>
        </w:rPr>
      </w:pPr>
      <w:r w:rsidRPr="00073CDA">
        <w:rPr>
          <w:b/>
          <w:noProof/>
          <w:color w:val="000000" w:themeColor="text1"/>
          <w:sz w:val="40"/>
          <w:szCs w:val="40"/>
          <w:lang w:eastAsia="fr-FR"/>
        </w:rPr>
        <w:lastRenderedPageBreak/>
        <w:drawing>
          <wp:anchor distT="0" distB="0" distL="114300" distR="114300" simplePos="0" relativeHeight="253847552" behindDoc="1" locked="0" layoutInCell="1" allowOverlap="1">
            <wp:simplePos x="0" y="0"/>
            <wp:positionH relativeFrom="margin">
              <wp:align>center</wp:align>
            </wp:positionH>
            <wp:positionV relativeFrom="paragraph">
              <wp:posOffset>-53712</wp:posOffset>
            </wp:positionV>
            <wp:extent cx="5766895" cy="3247696"/>
            <wp:effectExtent l="19050" t="0" r="0" b="0"/>
            <wp:wrapNone/>
            <wp:docPr id="335" name="Image 3" descr="C:\Users\TEMP.DESKTOP-NUDOK7J.289\Desktop\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289\Desktop\image5.jpeg"/>
                    <pic:cNvPicPr>
                      <a:picLocks noChangeAspect="1" noChangeArrowheads="1"/>
                    </pic:cNvPicPr>
                  </pic:nvPicPr>
                  <pic:blipFill>
                    <a:blip r:embed="rId88" cstate="print"/>
                    <a:srcRect/>
                    <a:stretch>
                      <a:fillRect/>
                    </a:stretch>
                  </pic:blipFill>
                  <pic:spPr bwMode="auto">
                    <a:xfrm>
                      <a:off x="0" y="0"/>
                      <a:ext cx="5761355" cy="3247390"/>
                    </a:xfrm>
                    <a:prstGeom prst="rect">
                      <a:avLst/>
                    </a:prstGeom>
                    <a:noFill/>
                    <a:ln w="9525">
                      <a:noFill/>
                      <a:miter lim="800000"/>
                      <a:headEnd/>
                      <a:tailEnd/>
                    </a:ln>
                  </pic:spPr>
                </pic:pic>
              </a:graphicData>
            </a:graphic>
          </wp:anchor>
        </w:drawing>
      </w:r>
      <w:r w:rsidRPr="00073CDA">
        <w:rPr>
          <w:b/>
          <w:noProof/>
          <w:color w:val="000000" w:themeColor="text1"/>
          <w:sz w:val="40"/>
          <w:szCs w:val="40"/>
          <w:lang w:eastAsia="fr-FR"/>
        </w:rPr>
        <w:drawing>
          <wp:anchor distT="0" distB="0" distL="114300" distR="114300" simplePos="0" relativeHeight="253848576" behindDoc="1" locked="0" layoutInCell="1" allowOverlap="1">
            <wp:simplePos x="0" y="0"/>
            <wp:positionH relativeFrom="margin">
              <wp:align>center</wp:align>
            </wp:positionH>
            <wp:positionV relativeFrom="paragraph">
              <wp:posOffset>3193984</wp:posOffset>
            </wp:positionV>
            <wp:extent cx="5766895" cy="5754414"/>
            <wp:effectExtent l="19050" t="0" r="0" b="0"/>
            <wp:wrapNone/>
            <wp:docPr id="346" name="Image 2" descr="C:\Users\TEMP.DESKTOP-NUDOK7J.289\Desktop\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289\Desktop\image3.jpeg"/>
                    <pic:cNvPicPr>
                      <a:picLocks noChangeAspect="1" noChangeArrowheads="1"/>
                    </pic:cNvPicPr>
                  </pic:nvPicPr>
                  <pic:blipFill>
                    <a:blip r:embed="rId89" cstate="print"/>
                    <a:srcRect/>
                    <a:stretch>
                      <a:fillRect/>
                    </a:stretch>
                  </pic:blipFill>
                  <pic:spPr bwMode="auto">
                    <a:xfrm>
                      <a:off x="0" y="0"/>
                      <a:ext cx="5760720" cy="5754370"/>
                    </a:xfrm>
                    <a:prstGeom prst="rect">
                      <a:avLst/>
                    </a:prstGeom>
                    <a:noFill/>
                    <a:ln w="9525">
                      <a:noFill/>
                      <a:miter lim="800000"/>
                      <a:headEnd/>
                      <a:tailEnd/>
                    </a:ln>
                  </pic:spPr>
                </pic:pic>
              </a:graphicData>
            </a:graphic>
          </wp:anchor>
        </w:drawing>
      </w:r>
      <w:r>
        <w:rPr>
          <w:b/>
          <w:noProof/>
          <w:color w:val="000000" w:themeColor="text1"/>
          <w:sz w:val="40"/>
          <w:szCs w:val="40"/>
          <w:lang w:eastAsia="fr-FR"/>
        </w:rPr>
        <w:drawing>
          <wp:anchor distT="0" distB="0" distL="114300" distR="114300" simplePos="0" relativeHeight="253843456" behindDoc="1" locked="0" layoutInCell="1" allowOverlap="1">
            <wp:simplePos x="0" y="0"/>
            <wp:positionH relativeFrom="margin">
              <wp:posOffset>-896620</wp:posOffset>
            </wp:positionH>
            <wp:positionV relativeFrom="paragraph">
              <wp:posOffset>-899795</wp:posOffset>
            </wp:positionV>
            <wp:extent cx="7564120" cy="10783570"/>
            <wp:effectExtent l="19050" t="0" r="0" b="0"/>
            <wp:wrapNone/>
            <wp:docPr id="754"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spacing w:after="0"/>
        <w:rPr>
          <w:b/>
          <w:color w:val="000000" w:themeColor="text1"/>
          <w:sz w:val="40"/>
          <w:szCs w:val="40"/>
        </w:rPr>
      </w:pPr>
    </w:p>
    <w:p w:rsidR="00575F75" w:rsidRDefault="00575F75" w:rsidP="00575F75">
      <w:pPr>
        <w:tabs>
          <w:tab w:val="left" w:pos="4022"/>
        </w:tabs>
        <w:spacing w:before="200"/>
        <w:jc w:val="center"/>
        <w:rPr>
          <w:b/>
          <w:color w:val="002060"/>
          <w:sz w:val="40"/>
          <w:szCs w:val="40"/>
        </w:rPr>
      </w:pPr>
      <w:r w:rsidRPr="008B6013">
        <w:rPr>
          <w:b/>
          <w:noProof/>
          <w:color w:val="002060"/>
          <w:sz w:val="40"/>
          <w:szCs w:val="40"/>
          <w:lang w:eastAsia="fr-FR"/>
        </w:rPr>
        <w:lastRenderedPageBreak/>
        <w:drawing>
          <wp:anchor distT="0" distB="0" distL="114300" distR="114300" simplePos="0" relativeHeight="253846528" behindDoc="1" locked="0" layoutInCell="1" allowOverlap="1">
            <wp:simplePos x="0" y="0"/>
            <wp:positionH relativeFrom="column">
              <wp:posOffset>-108235</wp:posOffset>
            </wp:positionH>
            <wp:positionV relativeFrom="paragraph">
              <wp:posOffset>-1161</wp:posOffset>
            </wp:positionV>
            <wp:extent cx="5766895" cy="3846787"/>
            <wp:effectExtent l="19050" t="0" r="0" b="0"/>
            <wp:wrapNone/>
            <wp:docPr id="755" name="Image 1" descr="C:\Users\TEMP.DESKTOP-NUDOK7J.289\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89\Desktop\image1.jpeg"/>
                    <pic:cNvPicPr>
                      <a:picLocks noChangeAspect="1" noChangeArrowheads="1"/>
                    </pic:cNvPicPr>
                  </pic:nvPicPr>
                  <pic:blipFill>
                    <a:blip r:embed="rId90" cstate="print"/>
                    <a:srcRect/>
                    <a:stretch>
                      <a:fillRect/>
                    </a:stretch>
                  </pic:blipFill>
                  <pic:spPr bwMode="auto">
                    <a:xfrm>
                      <a:off x="0" y="0"/>
                      <a:ext cx="5761815" cy="3846786"/>
                    </a:xfrm>
                    <a:prstGeom prst="rect">
                      <a:avLst/>
                    </a:prstGeom>
                    <a:noFill/>
                    <a:ln w="9525">
                      <a:noFill/>
                      <a:miter lim="800000"/>
                      <a:headEnd/>
                      <a:tailEnd/>
                    </a:ln>
                  </pic:spPr>
                </pic:pic>
              </a:graphicData>
            </a:graphic>
          </wp:anchor>
        </w:drawing>
      </w:r>
    </w:p>
    <w:p w:rsidR="00575F75" w:rsidRDefault="00575F75" w:rsidP="00575F75">
      <w:pPr>
        <w:tabs>
          <w:tab w:val="left" w:pos="4022"/>
        </w:tabs>
        <w:spacing w:before="200"/>
        <w:jc w:val="center"/>
        <w:rPr>
          <w:b/>
          <w:color w:val="002060"/>
          <w:sz w:val="40"/>
          <w:szCs w:val="40"/>
        </w:rPr>
      </w:pPr>
    </w:p>
    <w:p w:rsidR="00575F75" w:rsidRDefault="00575F75" w:rsidP="00575F75">
      <w:pPr>
        <w:tabs>
          <w:tab w:val="left" w:pos="4022"/>
        </w:tabs>
        <w:spacing w:before="200"/>
        <w:jc w:val="center"/>
        <w:rPr>
          <w:b/>
          <w:color w:val="002060"/>
          <w:sz w:val="40"/>
          <w:szCs w:val="40"/>
        </w:rPr>
      </w:pPr>
    </w:p>
    <w:p w:rsidR="00575F75" w:rsidRDefault="00575F75" w:rsidP="00575F75">
      <w:pPr>
        <w:tabs>
          <w:tab w:val="left" w:pos="4022"/>
        </w:tabs>
        <w:spacing w:before="200"/>
        <w:jc w:val="center"/>
        <w:rPr>
          <w:b/>
          <w:color w:val="002060"/>
          <w:sz w:val="40"/>
          <w:szCs w:val="40"/>
        </w:rPr>
      </w:pPr>
    </w:p>
    <w:p w:rsidR="00575F75" w:rsidRDefault="00575F75" w:rsidP="00575F75">
      <w:pPr>
        <w:tabs>
          <w:tab w:val="left" w:pos="4022"/>
        </w:tabs>
        <w:spacing w:before="200"/>
        <w:jc w:val="center"/>
        <w:rPr>
          <w:b/>
          <w:color w:val="002060"/>
          <w:sz w:val="40"/>
          <w:szCs w:val="40"/>
        </w:rPr>
      </w:pPr>
    </w:p>
    <w:p w:rsidR="00575F75" w:rsidRDefault="00575F75" w:rsidP="00575F75">
      <w:pPr>
        <w:tabs>
          <w:tab w:val="left" w:pos="4022"/>
        </w:tabs>
        <w:spacing w:before="200"/>
        <w:jc w:val="center"/>
        <w:rPr>
          <w:b/>
          <w:color w:val="002060"/>
          <w:sz w:val="40"/>
          <w:szCs w:val="40"/>
        </w:rPr>
      </w:pPr>
    </w:p>
    <w:p w:rsidR="00575F75" w:rsidRDefault="00575F75" w:rsidP="00575F75">
      <w:pPr>
        <w:tabs>
          <w:tab w:val="left" w:pos="4022"/>
        </w:tabs>
        <w:spacing w:before="200"/>
        <w:jc w:val="center"/>
        <w:rPr>
          <w:b/>
          <w:color w:val="002060"/>
          <w:sz w:val="40"/>
          <w:szCs w:val="40"/>
        </w:rPr>
      </w:pPr>
    </w:p>
    <w:p w:rsidR="00575F75" w:rsidRDefault="00575F75" w:rsidP="00575F75">
      <w:pPr>
        <w:tabs>
          <w:tab w:val="left" w:pos="4022"/>
        </w:tabs>
        <w:spacing w:before="200"/>
        <w:jc w:val="center"/>
        <w:rPr>
          <w:b/>
          <w:color w:val="002060"/>
          <w:sz w:val="40"/>
          <w:szCs w:val="40"/>
        </w:rPr>
      </w:pPr>
    </w:p>
    <w:p w:rsidR="00575F75" w:rsidRPr="00747B5E" w:rsidRDefault="00575F75" w:rsidP="00575F75">
      <w:pPr>
        <w:tabs>
          <w:tab w:val="left" w:pos="4022"/>
        </w:tabs>
        <w:spacing w:before="200"/>
        <w:jc w:val="center"/>
        <w:rPr>
          <w:b/>
          <w:color w:val="002060"/>
          <w:sz w:val="40"/>
          <w:szCs w:val="40"/>
        </w:rPr>
      </w:pPr>
      <w:r w:rsidRPr="00747B5E">
        <w:rPr>
          <w:b/>
          <w:color w:val="002060"/>
          <w:sz w:val="40"/>
          <w:szCs w:val="40"/>
        </w:rPr>
        <w:t>P = A / T =&gt; B = A / T :</w:t>
      </w:r>
    </w:p>
    <w:p w:rsidR="00575F75" w:rsidRPr="00747B5E" w:rsidRDefault="00575F75" w:rsidP="00575F75">
      <w:pPr>
        <w:tabs>
          <w:tab w:val="left" w:pos="4022"/>
        </w:tabs>
        <w:spacing w:before="200"/>
        <w:jc w:val="center"/>
        <w:rPr>
          <w:b/>
          <w:color w:val="00B0F0"/>
          <w:sz w:val="40"/>
          <w:szCs w:val="40"/>
        </w:rPr>
      </w:pPr>
      <w:r w:rsidRPr="00747B5E">
        <w:rPr>
          <w:b/>
          <w:color w:val="00B0F0"/>
          <w:sz w:val="40"/>
          <w:szCs w:val="40"/>
        </w:rPr>
        <w:t>P(B) = C = 0 ?</w:t>
      </w:r>
    </w:p>
    <w:p w:rsidR="00575F75" w:rsidRPr="00747B5E" w:rsidRDefault="00575F75" w:rsidP="00575F75">
      <w:pPr>
        <w:tabs>
          <w:tab w:val="left" w:pos="4022"/>
        </w:tabs>
        <w:spacing w:before="200"/>
        <w:jc w:val="center"/>
        <w:rPr>
          <w:b/>
          <w:color w:val="7030A0"/>
          <w:sz w:val="40"/>
          <w:szCs w:val="40"/>
        </w:rPr>
      </w:pPr>
      <w:r w:rsidRPr="00747B5E">
        <w:rPr>
          <w:b/>
          <w:color w:val="7030A0"/>
          <w:sz w:val="40"/>
          <w:szCs w:val="40"/>
        </w:rPr>
        <w:t>T = 1 =&gt; T = 1 / C !</w:t>
      </w:r>
    </w:p>
    <w:p w:rsidR="00575F75" w:rsidRDefault="00E749BB" w:rsidP="00575F75">
      <w:pPr>
        <w:tabs>
          <w:tab w:val="left" w:pos="4022"/>
        </w:tabs>
        <w:spacing w:before="200"/>
        <w:jc w:val="center"/>
        <w:rPr>
          <w:b/>
          <w:color w:val="000000" w:themeColor="text1"/>
          <w:sz w:val="40"/>
          <w:szCs w:val="40"/>
        </w:rPr>
      </w:pPr>
      <w:r>
        <w:rPr>
          <w:b/>
          <w:noProof/>
          <w:color w:val="000000" w:themeColor="text1"/>
          <w:sz w:val="40"/>
          <w:szCs w:val="40"/>
          <w:lang w:eastAsia="fr-FR"/>
        </w:rPr>
        <w:pict>
          <v:rect id="_x0000_s1509" style="position:absolute;left:0;text-align:left;margin-left:0;margin-top:0;width:525.1pt;height:778.3pt;z-index:-249472000;mso-position-horizontal:center;mso-position-horizontal-relative:margin;mso-position-vertical:center;mso-position-vertical-relative:margin">
            <w10:wrap anchorx="margin" anchory="margin"/>
          </v:rect>
        </w:pict>
      </w:r>
      <w:r w:rsidR="00575F75">
        <w:rPr>
          <w:b/>
          <w:color w:val="000000" w:themeColor="text1"/>
          <w:sz w:val="40"/>
          <w:szCs w:val="40"/>
        </w:rPr>
        <w:t>La fusion / Le nucléon / Le son / La lumière</w:t>
      </w:r>
    </w:p>
    <w:p w:rsidR="00575F75" w:rsidRPr="00965DDC" w:rsidRDefault="00575F75" w:rsidP="00575F75">
      <w:pPr>
        <w:tabs>
          <w:tab w:val="left" w:pos="4022"/>
        </w:tabs>
        <w:spacing w:before="200"/>
        <w:jc w:val="center"/>
        <w:rPr>
          <w:b/>
          <w:color w:val="404040" w:themeColor="text1" w:themeTint="BF"/>
          <w:sz w:val="40"/>
          <w:szCs w:val="40"/>
        </w:rPr>
      </w:pPr>
      <w:r w:rsidRPr="00965DDC">
        <w:rPr>
          <w:b/>
          <w:color w:val="404040" w:themeColor="text1" w:themeTint="BF"/>
          <w:sz w:val="40"/>
          <w:szCs w:val="40"/>
        </w:rPr>
        <w:t>La polarisation / Le temps / Le neuon</w:t>
      </w:r>
    </w:p>
    <w:p w:rsidR="00575F75" w:rsidRPr="00965DDC" w:rsidRDefault="00575F75" w:rsidP="00575F75">
      <w:pPr>
        <w:tabs>
          <w:tab w:val="left" w:pos="4022"/>
        </w:tabs>
        <w:spacing w:before="200"/>
        <w:jc w:val="center"/>
        <w:rPr>
          <w:b/>
          <w:color w:val="7F7F7F" w:themeColor="text1" w:themeTint="80"/>
          <w:sz w:val="40"/>
          <w:szCs w:val="40"/>
        </w:rPr>
      </w:pPr>
      <w:r w:rsidRPr="00965DDC">
        <w:rPr>
          <w:b/>
          <w:color w:val="7F7F7F" w:themeColor="text1" w:themeTint="80"/>
          <w:sz w:val="40"/>
          <w:szCs w:val="40"/>
        </w:rPr>
        <w:t>L’éffet surround</w:t>
      </w:r>
    </w:p>
    <w:p w:rsidR="00575F75" w:rsidRPr="00965DDC" w:rsidRDefault="00575F75" w:rsidP="00575F75">
      <w:pPr>
        <w:tabs>
          <w:tab w:val="left" w:pos="4022"/>
        </w:tabs>
        <w:spacing w:before="200"/>
        <w:jc w:val="center"/>
        <w:rPr>
          <w:b/>
          <w:color w:val="FFC000"/>
          <w:sz w:val="40"/>
          <w:szCs w:val="40"/>
        </w:rPr>
      </w:pPr>
      <w:r w:rsidRPr="00965DDC">
        <w:rPr>
          <w:b/>
          <w:color w:val="FFC000"/>
          <w:sz w:val="40"/>
          <w:szCs w:val="40"/>
        </w:rPr>
        <w:t>!</w:t>
      </w:r>
    </w:p>
    <w:p w:rsidR="00575F75" w:rsidRPr="00965DDC" w:rsidRDefault="00575F75" w:rsidP="00575F75">
      <w:pPr>
        <w:tabs>
          <w:tab w:val="left" w:pos="4022"/>
        </w:tabs>
        <w:spacing w:before="200"/>
        <w:jc w:val="center"/>
        <w:rPr>
          <w:b/>
          <w:color w:val="002060"/>
          <w:sz w:val="40"/>
          <w:szCs w:val="40"/>
        </w:rPr>
      </w:pPr>
      <w:r w:rsidRPr="00965DDC">
        <w:rPr>
          <w:b/>
          <w:color w:val="002060"/>
          <w:sz w:val="40"/>
          <w:szCs w:val="40"/>
        </w:rPr>
        <w:t>La glace / Le noyau / Le cube</w:t>
      </w:r>
    </w:p>
    <w:p w:rsidR="00575F75" w:rsidRPr="00965DDC" w:rsidRDefault="00575F75" w:rsidP="00575F75">
      <w:pPr>
        <w:tabs>
          <w:tab w:val="left" w:pos="4022"/>
        </w:tabs>
        <w:spacing w:before="200"/>
        <w:jc w:val="center"/>
        <w:rPr>
          <w:b/>
          <w:color w:val="00B0F0"/>
          <w:sz w:val="40"/>
          <w:szCs w:val="40"/>
        </w:rPr>
      </w:pPr>
      <w:r w:rsidRPr="00965DDC">
        <w:rPr>
          <w:b/>
          <w:color w:val="00B0F0"/>
          <w:sz w:val="40"/>
          <w:szCs w:val="40"/>
        </w:rPr>
        <w:t>La fusion froide</w:t>
      </w:r>
    </w:p>
    <w:p w:rsidR="00575F75" w:rsidRDefault="00575F75" w:rsidP="00575F75">
      <w:pPr>
        <w:tabs>
          <w:tab w:val="left" w:pos="4022"/>
        </w:tabs>
        <w:spacing w:before="200"/>
        <w:jc w:val="center"/>
        <w:rPr>
          <w:b/>
          <w:color w:val="7030A0"/>
          <w:sz w:val="40"/>
          <w:szCs w:val="40"/>
        </w:rPr>
      </w:pPr>
      <w:r w:rsidRPr="00965DDC">
        <w:rPr>
          <w:b/>
          <w:color w:val="7030A0"/>
          <w:sz w:val="40"/>
          <w:szCs w:val="40"/>
        </w:rPr>
        <w:t>E+</w:t>
      </w:r>
    </w:p>
    <w:p w:rsidR="00575F75" w:rsidRDefault="00575F75" w:rsidP="00575F75">
      <w:pPr>
        <w:spacing w:after="0"/>
        <w:rPr>
          <w:b/>
          <w:color w:val="000000" w:themeColor="text1"/>
          <w:sz w:val="40"/>
          <w:szCs w:val="40"/>
          <w:u w:val="single"/>
        </w:rPr>
      </w:pPr>
      <w:r w:rsidRPr="00073CDA">
        <w:rPr>
          <w:b/>
          <w:noProof/>
          <w:color w:val="000000" w:themeColor="text1"/>
          <w:sz w:val="40"/>
          <w:szCs w:val="40"/>
          <w:u w:val="single"/>
          <w:lang w:eastAsia="fr-FR"/>
        </w:rPr>
        <w:lastRenderedPageBreak/>
        <w:drawing>
          <wp:anchor distT="0" distB="0" distL="114300" distR="114300" simplePos="0" relativeHeight="253849600" behindDoc="1" locked="0" layoutInCell="1" allowOverlap="1">
            <wp:simplePos x="0" y="0"/>
            <wp:positionH relativeFrom="margin">
              <wp:align>center</wp:align>
            </wp:positionH>
            <wp:positionV relativeFrom="margin">
              <wp:align>center</wp:align>
            </wp:positionV>
            <wp:extent cx="5761180" cy="9002110"/>
            <wp:effectExtent l="19050" t="0" r="5715" b="0"/>
            <wp:wrapNone/>
            <wp:docPr id="756" name="Image 1" descr="C:\Users\TEMP.DESKTOP-NUDOK7J.289\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89\Desktop\image0.jpeg"/>
                    <pic:cNvPicPr>
                      <a:picLocks noChangeAspect="1" noChangeArrowheads="1"/>
                    </pic:cNvPicPr>
                  </pic:nvPicPr>
                  <pic:blipFill>
                    <a:blip r:embed="rId91" cstate="print"/>
                    <a:srcRect/>
                    <a:stretch>
                      <a:fillRect/>
                    </a:stretch>
                  </pic:blipFill>
                  <pic:spPr bwMode="auto">
                    <a:xfrm>
                      <a:off x="0" y="0"/>
                      <a:ext cx="5766435" cy="9001760"/>
                    </a:xfrm>
                    <a:prstGeom prst="rect">
                      <a:avLst/>
                    </a:prstGeom>
                    <a:noFill/>
                    <a:ln w="9525">
                      <a:noFill/>
                      <a:miter lim="800000"/>
                      <a:headEnd/>
                      <a:tailEnd/>
                    </a:ln>
                  </pic:spPr>
                </pic:pic>
              </a:graphicData>
            </a:graphic>
          </wp:anchor>
        </w:drawing>
      </w:r>
      <w:r w:rsidRPr="008B6013">
        <w:rPr>
          <w:b/>
          <w:noProof/>
          <w:color w:val="000000" w:themeColor="text1"/>
          <w:sz w:val="40"/>
          <w:szCs w:val="40"/>
          <w:u w:val="single"/>
          <w:lang w:eastAsia="fr-FR"/>
        </w:rPr>
        <w:drawing>
          <wp:anchor distT="0" distB="0" distL="114300" distR="114300" simplePos="0" relativeHeight="253845504" behindDoc="1" locked="0" layoutInCell="1" allowOverlap="1">
            <wp:simplePos x="0" y="0"/>
            <wp:positionH relativeFrom="margin">
              <wp:posOffset>-896511</wp:posOffset>
            </wp:positionH>
            <wp:positionV relativeFrom="paragraph">
              <wp:posOffset>-899795</wp:posOffset>
            </wp:positionV>
            <wp:extent cx="7564164" cy="10783614"/>
            <wp:effectExtent l="19050" t="0" r="0" b="0"/>
            <wp:wrapNone/>
            <wp:docPr id="757"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64" cy="10783614"/>
                    </a:xfrm>
                    <a:prstGeom prst="rect">
                      <a:avLst/>
                    </a:prstGeom>
                    <a:noFill/>
                    <a:ln w="9525">
                      <a:noFill/>
                      <a:miter lim="800000"/>
                      <a:headEnd/>
                      <a:tailEnd/>
                    </a:ln>
                  </pic:spPr>
                </pic:pic>
              </a:graphicData>
            </a:graphic>
          </wp:anchor>
        </w:drawing>
      </w: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E749BB" w:rsidP="00575F75">
      <w:pPr>
        <w:spacing w:after="0"/>
        <w:rPr>
          <w:b/>
          <w:color w:val="000000" w:themeColor="text1"/>
          <w:sz w:val="40"/>
          <w:szCs w:val="40"/>
          <w:u w:val="single"/>
        </w:rPr>
      </w:pPr>
      <w:r>
        <w:rPr>
          <w:b/>
          <w:noProof/>
          <w:color w:val="000000" w:themeColor="text1"/>
          <w:sz w:val="40"/>
          <w:szCs w:val="40"/>
          <w:u w:val="single"/>
          <w:lang w:eastAsia="fr-FR"/>
        </w:rPr>
        <w:lastRenderedPageBreak/>
        <w:pict>
          <v:rect id="_x0000_s1508" style="position:absolute;margin-left:0;margin-top:0;width:525.1pt;height:778.3pt;z-index:-249474048;mso-position-horizontal:center;mso-position-horizontal-relative:margin;mso-position-vertical:center;mso-position-vertical-relative:margin">
            <w10:wrap anchorx="margin" anchory="margin"/>
          </v:rect>
        </w:pict>
      </w:r>
    </w:p>
    <w:p w:rsidR="00575F75" w:rsidRDefault="00575F75" w:rsidP="00575F75">
      <w:pPr>
        <w:spacing w:after="0"/>
        <w:jc w:val="center"/>
        <w:rPr>
          <w:b/>
          <w:color w:val="000000" w:themeColor="text1"/>
          <w:sz w:val="40"/>
          <w:szCs w:val="40"/>
          <w:u w:val="single"/>
        </w:rPr>
      </w:pPr>
      <w:r>
        <w:rPr>
          <w:b/>
          <w:noProof/>
          <w:color w:val="000000" w:themeColor="text1"/>
          <w:sz w:val="40"/>
          <w:szCs w:val="40"/>
          <w:u w:val="single"/>
          <w:lang w:eastAsia="fr-FR"/>
        </w:rPr>
        <w:drawing>
          <wp:anchor distT="0" distB="0" distL="114300" distR="114300" simplePos="0" relativeHeight="253852672" behindDoc="1" locked="0" layoutInCell="1" allowOverlap="1">
            <wp:simplePos x="0" y="0"/>
            <wp:positionH relativeFrom="margin">
              <wp:align>center</wp:align>
            </wp:positionH>
            <wp:positionV relativeFrom="margin">
              <wp:align>center</wp:align>
            </wp:positionV>
            <wp:extent cx="5766895" cy="8718332"/>
            <wp:effectExtent l="19050" t="0" r="5255" b="0"/>
            <wp:wrapNone/>
            <wp:docPr id="327" name="Image 1" descr="C:\Users\TEMP.DESKTOP-NUDOK7J.326\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26\Desktop\image1.jpeg"/>
                    <pic:cNvPicPr>
                      <a:picLocks noChangeAspect="1" noChangeArrowheads="1"/>
                    </pic:cNvPicPr>
                  </pic:nvPicPr>
                  <pic:blipFill>
                    <a:blip r:embed="rId92" cstate="print"/>
                    <a:srcRect/>
                    <a:stretch>
                      <a:fillRect/>
                    </a:stretch>
                  </pic:blipFill>
                  <pic:spPr bwMode="auto">
                    <a:xfrm>
                      <a:off x="0" y="0"/>
                      <a:ext cx="5766895" cy="8718332"/>
                    </a:xfrm>
                    <a:prstGeom prst="rect">
                      <a:avLst/>
                    </a:prstGeom>
                    <a:noFill/>
                    <a:ln w="9525">
                      <a:noFill/>
                      <a:miter lim="800000"/>
                      <a:headEnd/>
                      <a:tailEnd/>
                    </a:ln>
                  </pic:spPr>
                </pic:pic>
              </a:graphicData>
            </a:graphic>
          </wp:anchor>
        </w:drawing>
      </w:r>
      <w:r>
        <w:rPr>
          <w:b/>
          <w:color w:val="000000" w:themeColor="text1"/>
          <w:sz w:val="40"/>
          <w:szCs w:val="40"/>
          <w:u w:val="single"/>
        </w:rPr>
        <w:t>La liquéfaction</w:t>
      </w: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r>
        <w:rPr>
          <w:b/>
          <w:noProof/>
          <w:color w:val="000000" w:themeColor="text1"/>
          <w:sz w:val="40"/>
          <w:szCs w:val="40"/>
          <w:u w:val="single"/>
          <w:lang w:eastAsia="fr-FR"/>
        </w:rPr>
        <w:drawing>
          <wp:inline distT="0" distB="0" distL="0" distR="0">
            <wp:extent cx="5760720" cy="1086002"/>
            <wp:effectExtent l="19050" t="0" r="0" b="0"/>
            <wp:docPr id="336" name="Image 4" descr="C:\Users\TEMP.DESKTOP-NUDOK7J.326\Desktop\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DESKTOP-NUDOK7J.326\Desktop\image3.jpeg"/>
                    <pic:cNvPicPr>
                      <a:picLocks noChangeAspect="1" noChangeArrowheads="1"/>
                    </pic:cNvPicPr>
                  </pic:nvPicPr>
                  <pic:blipFill>
                    <a:blip r:embed="rId93" cstate="print"/>
                    <a:srcRect/>
                    <a:stretch>
                      <a:fillRect/>
                    </a:stretch>
                  </pic:blipFill>
                  <pic:spPr bwMode="auto">
                    <a:xfrm>
                      <a:off x="0" y="0"/>
                      <a:ext cx="5760720" cy="1086002"/>
                    </a:xfrm>
                    <a:prstGeom prst="rect">
                      <a:avLst/>
                    </a:prstGeom>
                    <a:noFill/>
                    <a:ln w="9525">
                      <a:noFill/>
                      <a:miter lim="800000"/>
                      <a:headEnd/>
                      <a:tailEnd/>
                    </a:ln>
                  </pic:spPr>
                </pic:pic>
              </a:graphicData>
            </a:graphic>
          </wp:inline>
        </w:drawing>
      </w: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p>
    <w:p w:rsidR="00575F75" w:rsidRDefault="00575F75" w:rsidP="00575F75">
      <w:pPr>
        <w:spacing w:after="0"/>
        <w:rPr>
          <w:b/>
          <w:color w:val="000000" w:themeColor="text1"/>
          <w:sz w:val="40"/>
          <w:szCs w:val="40"/>
          <w:u w:val="single"/>
        </w:rPr>
      </w:pPr>
      <w:r>
        <w:rPr>
          <w:b/>
          <w:noProof/>
          <w:color w:val="000000" w:themeColor="text1"/>
          <w:sz w:val="40"/>
          <w:szCs w:val="40"/>
          <w:u w:val="single"/>
          <w:lang w:eastAsia="fr-FR"/>
        </w:rPr>
        <w:lastRenderedPageBreak/>
        <w:drawing>
          <wp:anchor distT="0" distB="0" distL="114300" distR="114300" simplePos="0" relativeHeight="253853696" behindDoc="1" locked="0" layoutInCell="1" allowOverlap="1">
            <wp:simplePos x="0" y="0"/>
            <wp:positionH relativeFrom="margin">
              <wp:align>center</wp:align>
            </wp:positionH>
            <wp:positionV relativeFrom="paragraph">
              <wp:posOffset>93345</wp:posOffset>
            </wp:positionV>
            <wp:extent cx="5766435" cy="5833110"/>
            <wp:effectExtent l="19050" t="0" r="5715" b="0"/>
            <wp:wrapNone/>
            <wp:docPr id="345" name="Image 5" descr="C:\Users\TEMP.DESKTOP-NUDOK7J.326\Deskto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DESKTOP-NUDOK7J.326\Desktop\image2.jpeg"/>
                    <pic:cNvPicPr>
                      <a:picLocks noChangeAspect="1" noChangeArrowheads="1"/>
                    </pic:cNvPicPr>
                  </pic:nvPicPr>
                  <pic:blipFill>
                    <a:blip r:embed="rId94" cstate="print"/>
                    <a:srcRect/>
                    <a:stretch>
                      <a:fillRect/>
                    </a:stretch>
                  </pic:blipFill>
                  <pic:spPr bwMode="auto">
                    <a:xfrm>
                      <a:off x="0" y="0"/>
                      <a:ext cx="5766435" cy="5833110"/>
                    </a:xfrm>
                    <a:prstGeom prst="rect">
                      <a:avLst/>
                    </a:prstGeom>
                    <a:noFill/>
                    <a:ln w="9525">
                      <a:noFill/>
                      <a:miter lim="800000"/>
                      <a:headEnd/>
                      <a:tailEnd/>
                    </a:ln>
                  </pic:spPr>
                </pic:pic>
              </a:graphicData>
            </a:graphic>
          </wp:anchor>
        </w:drawing>
      </w:r>
      <w:r>
        <w:rPr>
          <w:b/>
          <w:noProof/>
          <w:color w:val="000000" w:themeColor="text1"/>
          <w:sz w:val="40"/>
          <w:szCs w:val="40"/>
          <w:u w:val="single"/>
          <w:lang w:eastAsia="fr-FR"/>
        </w:rPr>
        <w:drawing>
          <wp:anchor distT="0" distB="0" distL="114300" distR="114300" simplePos="0" relativeHeight="253851648" behindDoc="1" locked="0" layoutInCell="1" allowOverlap="1">
            <wp:simplePos x="0" y="0"/>
            <wp:positionH relativeFrom="margin">
              <wp:posOffset>-896620</wp:posOffset>
            </wp:positionH>
            <wp:positionV relativeFrom="paragraph">
              <wp:posOffset>-899795</wp:posOffset>
            </wp:positionV>
            <wp:extent cx="7564120" cy="10783570"/>
            <wp:effectExtent l="19050" t="0" r="0" b="0"/>
            <wp:wrapNone/>
            <wp:docPr id="760"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48" cstate="print"/>
                    <a:srcRect/>
                    <a:stretch>
                      <a:fillRect/>
                    </a:stretch>
                  </pic:blipFill>
                  <pic:spPr bwMode="auto">
                    <a:xfrm>
                      <a:off x="0" y="0"/>
                      <a:ext cx="7564120" cy="10783570"/>
                    </a:xfrm>
                    <a:prstGeom prst="rect">
                      <a:avLst/>
                    </a:prstGeom>
                    <a:noFill/>
                    <a:ln w="9525">
                      <a:noFill/>
                      <a:miter lim="800000"/>
                      <a:headEnd/>
                      <a:tailEnd/>
                    </a:ln>
                  </pic:spPr>
                </pic:pic>
              </a:graphicData>
            </a:graphic>
          </wp:anchor>
        </w:drawing>
      </w: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Pr="0065008B" w:rsidRDefault="00575F75" w:rsidP="00575F75">
      <w:pPr>
        <w:spacing w:after="0"/>
        <w:jc w:val="center"/>
        <w:rPr>
          <w:b/>
          <w:noProof/>
          <w:color w:val="FFFF00"/>
          <w:sz w:val="40"/>
          <w:szCs w:val="40"/>
          <w:lang w:eastAsia="fr-FR"/>
        </w:rPr>
      </w:pPr>
      <w:r>
        <w:rPr>
          <w:b/>
          <w:noProof/>
          <w:color w:val="FFFF00"/>
          <w:sz w:val="40"/>
          <w:szCs w:val="40"/>
          <w:lang w:eastAsia="fr-FR"/>
        </w:rPr>
        <w:t>Le dimensionnement énergétique linéaire</w:t>
      </w:r>
    </w:p>
    <w:p w:rsidR="00575F75" w:rsidRPr="00965DDC" w:rsidRDefault="00575F75" w:rsidP="00575F75">
      <w:pPr>
        <w:tabs>
          <w:tab w:val="left" w:pos="4022"/>
        </w:tabs>
        <w:spacing w:before="200"/>
        <w:jc w:val="center"/>
        <w:rPr>
          <w:b/>
          <w:color w:val="002060"/>
          <w:sz w:val="40"/>
          <w:szCs w:val="40"/>
        </w:rPr>
      </w:pPr>
      <w:r w:rsidRPr="00965DDC">
        <w:rPr>
          <w:b/>
          <w:color w:val="002060"/>
          <w:sz w:val="40"/>
          <w:szCs w:val="40"/>
        </w:rPr>
        <w:t>La glace / Le noyau / Le cube</w:t>
      </w:r>
    </w:p>
    <w:p w:rsidR="00575F75" w:rsidRPr="00965DDC" w:rsidRDefault="00575F75" w:rsidP="00575F75">
      <w:pPr>
        <w:tabs>
          <w:tab w:val="left" w:pos="4022"/>
        </w:tabs>
        <w:spacing w:before="200"/>
        <w:jc w:val="center"/>
        <w:rPr>
          <w:b/>
          <w:color w:val="00B0F0"/>
          <w:sz w:val="40"/>
          <w:szCs w:val="40"/>
        </w:rPr>
      </w:pPr>
      <w:r w:rsidRPr="00965DDC">
        <w:rPr>
          <w:b/>
          <w:color w:val="00B0F0"/>
          <w:sz w:val="40"/>
          <w:szCs w:val="40"/>
        </w:rPr>
        <w:t>La fusion froide</w:t>
      </w:r>
    </w:p>
    <w:p w:rsidR="00575F75" w:rsidRDefault="00575F75" w:rsidP="00575F75">
      <w:pPr>
        <w:tabs>
          <w:tab w:val="left" w:pos="4022"/>
        </w:tabs>
        <w:spacing w:before="200"/>
        <w:jc w:val="center"/>
        <w:rPr>
          <w:b/>
          <w:color w:val="7030A0"/>
          <w:sz w:val="40"/>
          <w:szCs w:val="40"/>
        </w:rPr>
      </w:pPr>
      <w:r w:rsidRPr="00965DDC">
        <w:rPr>
          <w:b/>
          <w:color w:val="7030A0"/>
          <w:sz w:val="40"/>
          <w:szCs w:val="40"/>
        </w:rPr>
        <w:t>E+</w:t>
      </w: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r>
        <w:rPr>
          <w:b/>
          <w:noProof/>
          <w:color w:val="000000" w:themeColor="text1"/>
          <w:sz w:val="40"/>
          <w:szCs w:val="40"/>
          <w:u w:val="single"/>
          <w:lang w:eastAsia="fr-FR"/>
        </w:rPr>
        <w:lastRenderedPageBreak/>
        <w:drawing>
          <wp:anchor distT="0" distB="0" distL="114300" distR="114300" simplePos="0" relativeHeight="253854720" behindDoc="1" locked="0" layoutInCell="1" allowOverlap="1">
            <wp:simplePos x="0" y="0"/>
            <wp:positionH relativeFrom="column">
              <wp:posOffset>17889</wp:posOffset>
            </wp:positionH>
            <wp:positionV relativeFrom="paragraph">
              <wp:posOffset>-1161</wp:posOffset>
            </wp:positionV>
            <wp:extent cx="5743510" cy="8812925"/>
            <wp:effectExtent l="19050" t="0" r="0" b="0"/>
            <wp:wrapNone/>
            <wp:docPr id="418" name="Image 7" descr="C:\Users\TEMP.DESKTOP-NUDOK7J.326\Desktop\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DESKTOP-NUDOK7J.326\Desktop\image4.jpeg"/>
                    <pic:cNvPicPr>
                      <a:picLocks noChangeAspect="1" noChangeArrowheads="1"/>
                    </pic:cNvPicPr>
                  </pic:nvPicPr>
                  <pic:blipFill>
                    <a:blip r:embed="rId95" cstate="print"/>
                    <a:srcRect/>
                    <a:stretch>
                      <a:fillRect/>
                    </a:stretch>
                  </pic:blipFill>
                  <pic:spPr bwMode="auto">
                    <a:xfrm>
                      <a:off x="0" y="0"/>
                      <a:ext cx="5745125" cy="8815403"/>
                    </a:xfrm>
                    <a:prstGeom prst="rect">
                      <a:avLst/>
                    </a:prstGeom>
                    <a:noFill/>
                    <a:ln w="9525">
                      <a:noFill/>
                      <a:miter lim="800000"/>
                      <a:headEnd/>
                      <a:tailEnd/>
                    </a:ln>
                  </pic:spPr>
                </pic:pic>
              </a:graphicData>
            </a:graphic>
          </wp:anchor>
        </w:drawing>
      </w:r>
    </w:p>
    <w:p w:rsidR="00575F75" w:rsidRPr="00337F96" w:rsidRDefault="00575F75" w:rsidP="00575F75">
      <w:pPr>
        <w:spacing w:after="0"/>
        <w:rPr>
          <w:b/>
          <w:noProof/>
          <w:color w:val="FF0000"/>
          <w:sz w:val="40"/>
          <w:szCs w:val="40"/>
          <w:u w:val="single"/>
          <w:lang w:eastAsia="fr-FR"/>
        </w:rPr>
      </w:pPr>
      <w:r w:rsidRPr="00337F96">
        <w:rPr>
          <w:b/>
          <w:noProof/>
          <w:color w:val="FF0000"/>
          <w:sz w:val="40"/>
          <w:szCs w:val="40"/>
          <w:u w:val="single"/>
          <w:lang w:eastAsia="fr-FR"/>
        </w:rPr>
        <w:sym w:font="Wingdings" w:char="F0E8"/>
      </w:r>
      <w:r w:rsidRPr="00337F96">
        <w:rPr>
          <w:b/>
          <w:noProof/>
          <w:color w:val="FF0000"/>
          <w:sz w:val="40"/>
          <w:szCs w:val="40"/>
          <w:u w:val="single"/>
          <w:lang w:eastAsia="fr-FR"/>
        </w:rPr>
        <w:t xml:space="preserve"> La 3D</w:t>
      </w:r>
      <w:r>
        <w:rPr>
          <w:b/>
          <w:noProof/>
          <w:color w:val="FF0000"/>
          <w:sz w:val="40"/>
          <w:szCs w:val="40"/>
          <w:u w:val="single"/>
          <w:lang w:eastAsia="fr-FR"/>
        </w:rPr>
        <w:t>L</w:t>
      </w:r>
    </w:p>
    <w:p w:rsidR="00575F75" w:rsidRDefault="00575F75" w:rsidP="00575F75">
      <w:pPr>
        <w:spacing w:after="0"/>
        <w:rPr>
          <w:b/>
          <w:noProof/>
          <w:color w:val="000000" w:themeColor="text1"/>
          <w:sz w:val="40"/>
          <w:szCs w:val="40"/>
          <w:u w:val="single"/>
          <w:lang w:eastAsia="fr-FR"/>
        </w:rPr>
      </w:pPr>
    </w:p>
    <w:p w:rsidR="00575F75" w:rsidRPr="0065008B" w:rsidRDefault="00575F75" w:rsidP="00575F75">
      <w:pPr>
        <w:spacing w:after="0"/>
        <w:rPr>
          <w:b/>
          <w:noProof/>
          <w:color w:val="FFFFFF" w:themeColor="background1"/>
          <w:sz w:val="40"/>
          <w:szCs w:val="40"/>
          <w:u w:val="single"/>
          <w:lang w:eastAsia="fr-FR"/>
        </w:rPr>
      </w:pPr>
      <w:r w:rsidRPr="0065008B">
        <w:rPr>
          <w:b/>
          <w:noProof/>
          <w:color w:val="FFFFFF" w:themeColor="background1"/>
          <w:sz w:val="40"/>
          <w:szCs w:val="40"/>
          <w:u w:val="single"/>
          <w:lang w:eastAsia="fr-FR"/>
        </w:rPr>
        <w:t>======</w:t>
      </w:r>
      <w:r w:rsidRPr="0065008B">
        <w:rPr>
          <w:b/>
          <w:noProof/>
          <w:color w:val="FFFFFF" w:themeColor="background1"/>
          <w:sz w:val="40"/>
          <w:szCs w:val="40"/>
          <w:u w:val="single"/>
          <w:lang w:eastAsia="fr-FR"/>
        </w:rPr>
        <w:sym w:font="Wingdings" w:char="F0E8"/>
      </w:r>
      <w:r w:rsidRPr="0065008B">
        <w:rPr>
          <w:b/>
          <w:noProof/>
          <w:color w:val="FFFFFF" w:themeColor="background1"/>
          <w:sz w:val="40"/>
          <w:szCs w:val="40"/>
          <w:u w:val="single"/>
          <w:lang w:eastAsia="fr-FR"/>
        </w:rPr>
        <w:t>E = imt3/sqrt(2)</w:t>
      </w:r>
    </w:p>
    <w:p w:rsidR="00575F75" w:rsidRDefault="00E749BB" w:rsidP="00575F75">
      <w:pPr>
        <w:spacing w:after="0"/>
        <w:rPr>
          <w:b/>
          <w:noProof/>
          <w:color w:val="000000" w:themeColor="text1"/>
          <w:sz w:val="40"/>
          <w:szCs w:val="40"/>
          <w:u w:val="single"/>
          <w:lang w:eastAsia="fr-FR"/>
        </w:rPr>
      </w:pPr>
      <w:r>
        <w:rPr>
          <w:b/>
          <w:noProof/>
          <w:color w:val="000000" w:themeColor="text1"/>
          <w:sz w:val="40"/>
          <w:szCs w:val="40"/>
          <w:u w:val="single"/>
          <w:lang w:eastAsia="fr-FR"/>
        </w:rPr>
        <w:pict>
          <v:rect id="_x0000_s1510" style="position:absolute;margin-left:0;margin-top:0;width:525.1pt;height:778.3pt;z-index:-249465856;mso-position-horizontal:center;mso-position-horizontal-relative:margin;mso-position-vertical:center;mso-position-vertical-relative:margin">
            <w10:wrap anchorx="margin" anchory="margin"/>
          </v:rect>
        </w:pict>
      </w: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noProof/>
          <w:color w:val="000000" w:themeColor="text1"/>
          <w:sz w:val="40"/>
          <w:szCs w:val="40"/>
          <w:u w:val="single"/>
          <w:lang w:eastAsia="fr-FR"/>
        </w:rPr>
      </w:pPr>
    </w:p>
    <w:p w:rsidR="00575F75" w:rsidRDefault="00575F75" w:rsidP="00575F75">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r w:rsidRPr="00B62252">
        <w:rPr>
          <w:b/>
          <w:noProof/>
          <w:color w:val="000000" w:themeColor="text1"/>
          <w:sz w:val="40"/>
          <w:szCs w:val="40"/>
          <w:u w:val="single"/>
          <w:lang w:eastAsia="fr-FR"/>
        </w:rPr>
        <w:lastRenderedPageBreak/>
        <w:drawing>
          <wp:anchor distT="0" distB="0" distL="114300" distR="114300" simplePos="0" relativeHeight="253881344" behindDoc="1" locked="0" layoutInCell="1" allowOverlap="1">
            <wp:simplePos x="0" y="0"/>
            <wp:positionH relativeFrom="margin">
              <wp:align>center</wp:align>
            </wp:positionH>
            <wp:positionV relativeFrom="margin">
              <wp:align>center</wp:align>
            </wp:positionV>
            <wp:extent cx="5956081" cy="9144000"/>
            <wp:effectExtent l="19050" t="0" r="0" b="0"/>
            <wp:wrapNone/>
            <wp:docPr id="529" name="Image 5" descr="D:\6 - PHOTOS\1986\02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6 - PHOTOS\1986\02_1986.jpg"/>
                    <pic:cNvPicPr>
                      <a:picLocks noChangeAspect="1" noChangeArrowheads="1"/>
                    </pic:cNvPicPr>
                  </pic:nvPicPr>
                  <pic:blipFill>
                    <a:blip r:embed="rId96" cstate="print"/>
                    <a:srcRect/>
                    <a:stretch>
                      <a:fillRect/>
                    </a:stretch>
                  </pic:blipFill>
                  <pic:spPr bwMode="auto">
                    <a:xfrm>
                      <a:off x="0" y="0"/>
                      <a:ext cx="5956082" cy="9153759"/>
                    </a:xfrm>
                    <a:prstGeom prst="rect">
                      <a:avLst/>
                    </a:prstGeom>
                    <a:noFill/>
                    <a:ln w="9525">
                      <a:noFill/>
                      <a:miter lim="800000"/>
                      <a:headEnd/>
                      <a:tailEnd/>
                    </a:ln>
                  </pic:spPr>
                </pic:pic>
              </a:graphicData>
            </a:graphic>
          </wp:anchor>
        </w:drawing>
      </w:r>
      <w:r w:rsidR="00E749BB">
        <w:rPr>
          <w:b/>
          <w:noProof/>
          <w:color w:val="000000" w:themeColor="text1"/>
          <w:sz w:val="40"/>
          <w:szCs w:val="40"/>
          <w:u w:val="single"/>
          <w:lang w:eastAsia="fr-FR"/>
        </w:rPr>
        <w:pict>
          <v:rect id="_x0000_s1515" style="position:absolute;margin-left:0;margin-top:0;width:525.1pt;height:778.3pt;z-index:-249437184;mso-position-horizontal:center;mso-position-horizontal-relative:margin;mso-position-vertical:center;mso-position-vertical-relative:margin">
            <w10:wrap anchorx="margin" anchory="margin"/>
          </v:rect>
        </w:pict>
      </w:r>
      <w:r>
        <w:rPr>
          <w:b/>
          <w:noProof/>
          <w:color w:val="000000" w:themeColor="text1"/>
          <w:sz w:val="40"/>
          <w:szCs w:val="40"/>
          <w:u w:val="single"/>
          <w:lang w:eastAsia="fr-FR"/>
        </w:rPr>
        <w:drawing>
          <wp:anchor distT="0" distB="0" distL="114300" distR="114300" simplePos="0" relativeHeight="253876224"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526"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r>
        <w:rPr>
          <w:b/>
          <w:noProof/>
          <w:color w:val="000000" w:themeColor="text1"/>
          <w:sz w:val="40"/>
          <w:szCs w:val="40"/>
          <w:u w:val="single"/>
          <w:lang w:eastAsia="fr-FR"/>
        </w:rPr>
        <w:lastRenderedPageBreak/>
        <w:drawing>
          <wp:anchor distT="0" distB="0" distL="114300" distR="114300" simplePos="0" relativeHeight="253877248"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527"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p>
    <w:p w:rsidR="007075DD" w:rsidRPr="00B62252" w:rsidRDefault="007075DD" w:rsidP="007075DD">
      <w:pPr>
        <w:spacing w:after="0"/>
        <w:rPr>
          <w:b/>
          <w:color w:val="000000" w:themeColor="text1"/>
          <w:sz w:val="26"/>
          <w:szCs w:val="26"/>
          <w:u w:val="single"/>
        </w:rPr>
      </w:pPr>
    </w:p>
    <w:p w:rsidR="007075DD" w:rsidRDefault="007075DD" w:rsidP="007075DD">
      <w:pPr>
        <w:spacing w:after="0"/>
        <w:rPr>
          <w:b/>
          <w:color w:val="000000" w:themeColor="text1"/>
          <w:sz w:val="40"/>
          <w:szCs w:val="40"/>
          <w:u w:val="single"/>
        </w:rPr>
      </w:pPr>
      <w:r w:rsidRPr="00B62252">
        <w:rPr>
          <w:b/>
          <w:noProof/>
          <w:color w:val="000000" w:themeColor="text1"/>
          <w:sz w:val="40"/>
          <w:szCs w:val="40"/>
          <w:u w:val="single"/>
          <w:lang w:eastAsia="fr-FR"/>
        </w:rPr>
        <w:drawing>
          <wp:anchor distT="0" distB="0" distL="114300" distR="114300" simplePos="0" relativeHeight="253882368" behindDoc="1" locked="0" layoutInCell="1" allowOverlap="1">
            <wp:simplePos x="0" y="0"/>
            <wp:positionH relativeFrom="margin">
              <wp:align>center</wp:align>
            </wp:positionH>
            <wp:positionV relativeFrom="margin">
              <wp:align>center</wp:align>
            </wp:positionV>
            <wp:extent cx="5573899" cy="9238593"/>
            <wp:effectExtent l="19050" t="0" r="3942" b="0"/>
            <wp:wrapNone/>
            <wp:docPr id="530" name="Image 2" descr="C:\Users\TEMP.DESKTOP-NUDOK7J.353\Desktop\5-3 états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353\Desktop\5-3 états types.png"/>
                    <pic:cNvPicPr>
                      <a:picLocks noChangeAspect="1" noChangeArrowheads="1"/>
                    </pic:cNvPicPr>
                  </pic:nvPicPr>
                  <pic:blipFill>
                    <a:blip r:embed="rId97" cstate="print"/>
                    <a:srcRect/>
                    <a:stretch>
                      <a:fillRect/>
                    </a:stretch>
                  </pic:blipFill>
                  <pic:spPr bwMode="auto">
                    <a:xfrm>
                      <a:off x="0" y="0"/>
                      <a:ext cx="5578105" cy="9239250"/>
                    </a:xfrm>
                    <a:prstGeom prst="rect">
                      <a:avLst/>
                    </a:prstGeom>
                    <a:noFill/>
                    <a:ln w="9525">
                      <a:noFill/>
                      <a:miter lim="800000"/>
                      <a:headEnd/>
                      <a:tailEnd/>
                    </a:ln>
                  </pic:spPr>
                </pic:pic>
              </a:graphicData>
            </a:graphic>
          </wp:anchor>
        </w:drawing>
      </w:r>
      <w:r w:rsidR="00E749BB">
        <w:rPr>
          <w:b/>
          <w:noProof/>
          <w:color w:val="000000" w:themeColor="text1"/>
          <w:sz w:val="40"/>
          <w:szCs w:val="40"/>
          <w:u w:val="single"/>
          <w:lang w:eastAsia="fr-FR"/>
        </w:rPr>
        <w:pict>
          <v:rect id="_x0000_s1516" style="position:absolute;margin-left:0;margin-top:0;width:525.1pt;height:778.3pt;z-index:-249436160;mso-position-horizontal:center;mso-position-horizontal-relative:margin;mso-position-vertical:center;mso-position-vertical-relative:margin">
            <w10:wrap anchorx="margin" anchory="margin"/>
          </v:rect>
        </w:pict>
      </w:r>
    </w:p>
    <w:p w:rsidR="007075DD" w:rsidRDefault="007075DD" w:rsidP="007075DD">
      <w:pPr>
        <w:spacing w:after="0"/>
        <w:ind w:left="6372" w:firstLine="708"/>
        <w:rPr>
          <w:b/>
          <w:noProof/>
          <w:color w:val="000000" w:themeColor="text1"/>
          <w:sz w:val="40"/>
          <w:szCs w:val="40"/>
          <w:u w:val="single"/>
          <w:lang w:eastAsia="fr-FR"/>
        </w:rPr>
      </w:pPr>
      <w:r>
        <w:rPr>
          <w:b/>
          <w:noProof/>
          <w:color w:val="000000" w:themeColor="text1"/>
          <w:sz w:val="40"/>
          <w:szCs w:val="40"/>
          <w:u w:val="single"/>
          <w:lang w:eastAsia="fr-FR"/>
        </w:rPr>
        <w:t>Plasma</w:t>
      </w:r>
    </w:p>
    <w:p w:rsidR="007075DD" w:rsidRDefault="007075DD" w:rsidP="007075DD">
      <w:pPr>
        <w:spacing w:after="0"/>
        <w:rPr>
          <w:b/>
          <w:noProof/>
          <w:color w:val="000000" w:themeColor="text1"/>
          <w:sz w:val="40"/>
          <w:szCs w:val="40"/>
          <w:u w:val="single"/>
          <w:lang w:eastAsia="fr-FR"/>
        </w:rPr>
      </w:pPr>
    </w:p>
    <w:p w:rsidR="007075DD" w:rsidRDefault="007075DD" w:rsidP="007075DD">
      <w:pPr>
        <w:spacing w:after="0"/>
        <w:rPr>
          <w:b/>
          <w:noProof/>
          <w:color w:val="000000" w:themeColor="text1"/>
          <w:sz w:val="40"/>
          <w:szCs w:val="40"/>
          <w:u w:val="single"/>
          <w:lang w:eastAsia="fr-FR"/>
        </w:rPr>
      </w:pPr>
    </w:p>
    <w:p w:rsidR="007075DD" w:rsidRDefault="007075DD" w:rsidP="007075DD">
      <w:pPr>
        <w:spacing w:after="0"/>
        <w:rPr>
          <w:b/>
          <w:noProof/>
          <w:color w:val="000000" w:themeColor="text1"/>
          <w:sz w:val="40"/>
          <w:szCs w:val="40"/>
          <w:u w:val="single"/>
          <w:lang w:eastAsia="fr-FR"/>
        </w:rPr>
      </w:pPr>
    </w:p>
    <w:p w:rsidR="007075DD" w:rsidRPr="00B62252" w:rsidRDefault="007075DD" w:rsidP="007075DD">
      <w:pPr>
        <w:spacing w:after="0"/>
        <w:rPr>
          <w:b/>
          <w:noProof/>
          <w:color w:val="000000" w:themeColor="text1"/>
          <w:sz w:val="38"/>
          <w:szCs w:val="38"/>
          <w:u w:val="single"/>
          <w:lang w:eastAsia="fr-FR"/>
        </w:rPr>
      </w:pPr>
    </w:p>
    <w:p w:rsidR="007075DD" w:rsidRDefault="007075DD" w:rsidP="007075DD">
      <w:pPr>
        <w:spacing w:after="0"/>
        <w:rPr>
          <w:b/>
          <w:noProof/>
          <w:color w:val="000000" w:themeColor="text1"/>
          <w:sz w:val="40"/>
          <w:szCs w:val="40"/>
          <w:u w:val="single"/>
          <w:lang w:eastAsia="fr-FR"/>
        </w:rPr>
      </w:pPr>
    </w:p>
    <w:p w:rsidR="007075DD" w:rsidRDefault="007075DD" w:rsidP="007075DD">
      <w:pPr>
        <w:spacing w:after="0"/>
        <w:ind w:left="6372" w:firstLine="708"/>
        <w:rPr>
          <w:b/>
          <w:noProof/>
          <w:color w:val="000000" w:themeColor="text1"/>
          <w:sz w:val="40"/>
          <w:szCs w:val="40"/>
          <w:u w:val="single"/>
          <w:lang w:eastAsia="fr-FR"/>
        </w:rPr>
      </w:pPr>
      <w:r>
        <w:rPr>
          <w:b/>
          <w:noProof/>
          <w:color w:val="000000" w:themeColor="text1"/>
          <w:sz w:val="40"/>
          <w:szCs w:val="40"/>
          <w:u w:val="single"/>
          <w:lang w:eastAsia="fr-FR"/>
        </w:rPr>
        <w:t>Gaz</w:t>
      </w:r>
    </w:p>
    <w:p w:rsidR="007075DD" w:rsidRDefault="007075DD" w:rsidP="007075DD">
      <w:pPr>
        <w:spacing w:after="0"/>
        <w:rPr>
          <w:b/>
          <w:noProof/>
          <w:color w:val="000000" w:themeColor="text1"/>
          <w:sz w:val="40"/>
          <w:szCs w:val="40"/>
          <w:u w:val="single"/>
          <w:lang w:eastAsia="fr-FR"/>
        </w:rPr>
      </w:pPr>
    </w:p>
    <w:p w:rsidR="007075DD" w:rsidRPr="00D93514" w:rsidRDefault="007075DD" w:rsidP="007075DD">
      <w:pPr>
        <w:spacing w:after="0"/>
        <w:rPr>
          <w:b/>
          <w:noProof/>
          <w:color w:val="000000" w:themeColor="text1"/>
          <w:sz w:val="16"/>
          <w:szCs w:val="16"/>
          <w:u w:val="single"/>
          <w:lang w:eastAsia="fr-FR"/>
        </w:rPr>
      </w:pPr>
    </w:p>
    <w:p w:rsidR="007075DD" w:rsidRPr="00D93514" w:rsidRDefault="007075DD" w:rsidP="007075DD">
      <w:pPr>
        <w:spacing w:after="0"/>
        <w:rPr>
          <w:b/>
          <w:noProof/>
          <w:color w:val="000000" w:themeColor="text1"/>
          <w:sz w:val="18"/>
          <w:szCs w:val="18"/>
          <w:u w:val="single"/>
          <w:lang w:eastAsia="fr-FR"/>
        </w:rPr>
      </w:pPr>
    </w:p>
    <w:p w:rsidR="007075DD" w:rsidRDefault="007075DD" w:rsidP="007075DD">
      <w:pPr>
        <w:spacing w:after="0"/>
        <w:rPr>
          <w:b/>
          <w:noProof/>
          <w:color w:val="000000" w:themeColor="text1"/>
          <w:sz w:val="40"/>
          <w:szCs w:val="40"/>
          <w:u w:val="single"/>
          <w:lang w:eastAsia="fr-FR"/>
        </w:rPr>
      </w:pPr>
    </w:p>
    <w:p w:rsidR="007075DD" w:rsidRDefault="007075DD" w:rsidP="007075DD">
      <w:pPr>
        <w:spacing w:after="0"/>
        <w:ind w:left="6372" w:firstLine="708"/>
        <w:rPr>
          <w:b/>
          <w:noProof/>
          <w:color w:val="000000" w:themeColor="text1"/>
          <w:sz w:val="40"/>
          <w:szCs w:val="40"/>
          <w:u w:val="single"/>
          <w:lang w:eastAsia="fr-FR"/>
        </w:rPr>
      </w:pPr>
      <w:r>
        <w:rPr>
          <w:b/>
          <w:noProof/>
          <w:color w:val="000000" w:themeColor="text1"/>
          <w:sz w:val="40"/>
          <w:szCs w:val="40"/>
          <w:u w:val="single"/>
          <w:lang w:eastAsia="fr-FR"/>
        </w:rPr>
        <w:t>Liquide</w:t>
      </w:r>
    </w:p>
    <w:p w:rsidR="007075DD" w:rsidRDefault="007075DD" w:rsidP="007075DD">
      <w:pPr>
        <w:spacing w:after="0"/>
        <w:rPr>
          <w:b/>
          <w:noProof/>
          <w:color w:val="000000" w:themeColor="text1"/>
          <w:sz w:val="40"/>
          <w:szCs w:val="40"/>
          <w:u w:val="single"/>
          <w:lang w:eastAsia="fr-FR"/>
        </w:rPr>
      </w:pPr>
    </w:p>
    <w:p w:rsidR="007075DD" w:rsidRDefault="007075DD" w:rsidP="007075DD">
      <w:pPr>
        <w:spacing w:after="0"/>
        <w:rPr>
          <w:b/>
          <w:noProof/>
          <w:color w:val="000000" w:themeColor="text1"/>
          <w:sz w:val="40"/>
          <w:szCs w:val="40"/>
          <w:u w:val="single"/>
          <w:lang w:eastAsia="fr-FR"/>
        </w:rPr>
      </w:pPr>
    </w:p>
    <w:p w:rsidR="007075DD" w:rsidRPr="00D93514" w:rsidRDefault="007075DD" w:rsidP="007075DD">
      <w:pPr>
        <w:spacing w:after="0"/>
        <w:rPr>
          <w:b/>
          <w:noProof/>
          <w:color w:val="000000" w:themeColor="text1"/>
          <w:sz w:val="36"/>
          <w:szCs w:val="36"/>
          <w:u w:val="single"/>
          <w:lang w:eastAsia="fr-FR"/>
        </w:rPr>
      </w:pPr>
    </w:p>
    <w:p w:rsidR="007075DD" w:rsidRDefault="007075DD" w:rsidP="007075DD">
      <w:pPr>
        <w:spacing w:after="0"/>
        <w:ind w:left="6372" w:firstLine="708"/>
        <w:rPr>
          <w:b/>
          <w:noProof/>
          <w:color w:val="000000" w:themeColor="text1"/>
          <w:sz w:val="40"/>
          <w:szCs w:val="40"/>
          <w:u w:val="single"/>
          <w:lang w:eastAsia="fr-FR"/>
        </w:rPr>
      </w:pPr>
      <w:r>
        <w:rPr>
          <w:b/>
          <w:noProof/>
          <w:color w:val="000000" w:themeColor="text1"/>
          <w:sz w:val="40"/>
          <w:szCs w:val="40"/>
          <w:u w:val="single"/>
          <w:lang w:eastAsia="fr-FR"/>
        </w:rPr>
        <w:t>Solide</w:t>
      </w:r>
    </w:p>
    <w:p w:rsidR="007075DD" w:rsidRDefault="007075DD" w:rsidP="007075DD">
      <w:pPr>
        <w:spacing w:after="0"/>
        <w:rPr>
          <w:b/>
          <w:noProof/>
          <w:color w:val="000000" w:themeColor="text1"/>
          <w:sz w:val="40"/>
          <w:szCs w:val="40"/>
          <w:u w:val="single"/>
          <w:lang w:eastAsia="fr-FR"/>
        </w:rPr>
      </w:pPr>
    </w:p>
    <w:p w:rsidR="007075DD" w:rsidRDefault="007075DD" w:rsidP="007075DD">
      <w:pPr>
        <w:spacing w:after="0"/>
        <w:rPr>
          <w:b/>
          <w:noProof/>
          <w:color w:val="000000" w:themeColor="text1"/>
          <w:sz w:val="40"/>
          <w:szCs w:val="40"/>
          <w:u w:val="single"/>
          <w:lang w:eastAsia="fr-FR"/>
        </w:rPr>
      </w:pPr>
    </w:p>
    <w:p w:rsidR="007075DD" w:rsidRDefault="007075DD" w:rsidP="007075DD">
      <w:pPr>
        <w:spacing w:after="0"/>
        <w:rPr>
          <w:b/>
          <w:noProof/>
          <w:color w:val="000000" w:themeColor="text1"/>
          <w:sz w:val="40"/>
          <w:szCs w:val="40"/>
          <w:u w:val="single"/>
          <w:lang w:eastAsia="fr-FR"/>
        </w:rPr>
      </w:pPr>
    </w:p>
    <w:p w:rsidR="007075DD" w:rsidRPr="00D93514" w:rsidRDefault="007075DD" w:rsidP="007075DD">
      <w:pPr>
        <w:spacing w:after="0"/>
        <w:rPr>
          <w:b/>
          <w:noProof/>
          <w:color w:val="000000" w:themeColor="text1"/>
          <w:sz w:val="36"/>
          <w:szCs w:val="36"/>
          <w:u w:val="single"/>
          <w:lang w:eastAsia="fr-FR"/>
        </w:rPr>
      </w:pPr>
    </w:p>
    <w:p w:rsidR="007075DD" w:rsidRDefault="007075DD" w:rsidP="007075DD">
      <w:pPr>
        <w:spacing w:after="0"/>
        <w:rPr>
          <w:b/>
          <w:noProof/>
          <w:color w:val="000000" w:themeColor="text1"/>
          <w:sz w:val="40"/>
          <w:szCs w:val="40"/>
          <w:u w:val="single"/>
          <w:lang w:eastAsia="fr-FR"/>
        </w:rPr>
      </w:pPr>
      <w:r w:rsidRPr="00D93514">
        <w:rPr>
          <w:b/>
          <w:noProof/>
          <w:color w:val="000000" w:themeColor="text1"/>
          <w:sz w:val="40"/>
          <w:szCs w:val="40"/>
          <w:lang w:eastAsia="fr-FR"/>
        </w:rPr>
        <w:tab/>
      </w:r>
      <w:r w:rsidRPr="00D93514">
        <w:rPr>
          <w:b/>
          <w:noProof/>
          <w:color w:val="000000" w:themeColor="text1"/>
          <w:sz w:val="40"/>
          <w:szCs w:val="40"/>
          <w:lang w:eastAsia="fr-FR"/>
        </w:rPr>
        <w:tab/>
      </w:r>
      <w:r w:rsidRPr="00D93514">
        <w:rPr>
          <w:b/>
          <w:noProof/>
          <w:color w:val="000000" w:themeColor="text1"/>
          <w:sz w:val="40"/>
          <w:szCs w:val="40"/>
          <w:lang w:eastAsia="fr-FR"/>
        </w:rPr>
        <w:tab/>
      </w:r>
      <w:r w:rsidRPr="00D93514">
        <w:rPr>
          <w:b/>
          <w:noProof/>
          <w:color w:val="000000" w:themeColor="text1"/>
          <w:sz w:val="40"/>
          <w:szCs w:val="40"/>
          <w:lang w:eastAsia="fr-FR"/>
        </w:rPr>
        <w:tab/>
      </w:r>
      <w:r w:rsidRPr="00D93514">
        <w:rPr>
          <w:b/>
          <w:noProof/>
          <w:color w:val="000000" w:themeColor="text1"/>
          <w:sz w:val="40"/>
          <w:szCs w:val="40"/>
          <w:lang w:eastAsia="fr-FR"/>
        </w:rPr>
        <w:tab/>
      </w:r>
      <w:r w:rsidRPr="00D93514">
        <w:rPr>
          <w:b/>
          <w:noProof/>
          <w:color w:val="000000" w:themeColor="text1"/>
          <w:sz w:val="40"/>
          <w:szCs w:val="40"/>
          <w:lang w:eastAsia="fr-FR"/>
        </w:rPr>
        <w:tab/>
      </w:r>
      <w:r w:rsidRPr="00D93514">
        <w:rPr>
          <w:b/>
          <w:noProof/>
          <w:color w:val="000000" w:themeColor="text1"/>
          <w:sz w:val="40"/>
          <w:szCs w:val="40"/>
          <w:lang w:eastAsia="fr-FR"/>
        </w:rPr>
        <w:tab/>
      </w:r>
      <w:r w:rsidRPr="00D93514">
        <w:rPr>
          <w:b/>
          <w:noProof/>
          <w:color w:val="000000" w:themeColor="text1"/>
          <w:sz w:val="40"/>
          <w:szCs w:val="40"/>
          <w:lang w:eastAsia="fr-FR"/>
        </w:rPr>
        <w:tab/>
      </w:r>
      <w:r w:rsidRPr="00D93514">
        <w:rPr>
          <w:b/>
          <w:noProof/>
          <w:color w:val="000000" w:themeColor="text1"/>
          <w:sz w:val="40"/>
          <w:szCs w:val="40"/>
          <w:lang w:eastAsia="fr-FR"/>
        </w:rPr>
        <w:tab/>
      </w:r>
      <w:r w:rsidRPr="00D93514">
        <w:rPr>
          <w:b/>
          <w:noProof/>
          <w:color w:val="000000" w:themeColor="text1"/>
          <w:sz w:val="40"/>
          <w:szCs w:val="40"/>
          <w:lang w:eastAsia="fr-FR"/>
        </w:rPr>
        <w:tab/>
      </w:r>
      <w:r>
        <w:rPr>
          <w:b/>
          <w:noProof/>
          <w:color w:val="000000" w:themeColor="text1"/>
          <w:sz w:val="40"/>
          <w:szCs w:val="40"/>
          <w:u w:val="single"/>
          <w:lang w:eastAsia="fr-FR"/>
        </w:rPr>
        <w:t>Condensat</w:t>
      </w:r>
    </w:p>
    <w:p w:rsidR="007075DD" w:rsidRDefault="007075DD" w:rsidP="007075DD">
      <w:pPr>
        <w:spacing w:after="0"/>
        <w:rPr>
          <w:b/>
          <w:color w:val="000000" w:themeColor="text1"/>
          <w:sz w:val="40"/>
          <w:szCs w:val="40"/>
          <w:u w:val="single"/>
        </w:rPr>
      </w:pPr>
    </w:p>
    <w:p w:rsidR="007075DD" w:rsidRDefault="007075DD" w:rsidP="007075DD">
      <w:pPr>
        <w:spacing w:after="0"/>
        <w:rPr>
          <w:b/>
          <w:color w:val="000000" w:themeColor="text1"/>
          <w:sz w:val="40"/>
          <w:szCs w:val="40"/>
          <w:u w:val="single"/>
        </w:rPr>
      </w:pPr>
    </w:p>
    <w:p w:rsidR="007075DD" w:rsidRDefault="007075DD" w:rsidP="007075DD">
      <w:pPr>
        <w:tabs>
          <w:tab w:val="left" w:pos="4022"/>
        </w:tabs>
        <w:spacing w:before="200"/>
        <w:rPr>
          <w:b/>
          <w:color w:val="000000" w:themeColor="text1"/>
          <w:sz w:val="40"/>
          <w:szCs w:val="40"/>
        </w:rPr>
      </w:pPr>
      <w:r>
        <w:rPr>
          <w:b/>
          <w:noProof/>
          <w:color w:val="000000" w:themeColor="text1"/>
          <w:sz w:val="40"/>
          <w:szCs w:val="40"/>
          <w:lang w:eastAsia="fr-FR"/>
        </w:rPr>
        <w:lastRenderedPageBreak/>
        <w:drawing>
          <wp:anchor distT="0" distB="0" distL="114300" distR="114300" simplePos="0" relativeHeight="253862912"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62"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Pr="0003708B">
        <w:rPr>
          <w:b/>
          <w:color w:val="000000" w:themeColor="text1"/>
          <w:sz w:val="40"/>
          <w:szCs w:val="40"/>
          <w:highlight w:val="cyan"/>
        </w:rPr>
        <w:t>L’effet de Hall quantique :</w:t>
      </w:r>
    </w:p>
    <w:p w:rsidR="007075DD" w:rsidRDefault="00E749BB" w:rsidP="007075DD">
      <w:pPr>
        <w:tabs>
          <w:tab w:val="left" w:pos="4022"/>
        </w:tabs>
        <w:spacing w:before="200"/>
        <w:rPr>
          <w:b/>
          <w:color w:val="000000" w:themeColor="text1"/>
          <w:sz w:val="40"/>
          <w:szCs w:val="40"/>
        </w:rPr>
      </w:pPr>
      <w:r>
        <w:rPr>
          <w:b/>
          <w:noProof/>
          <w:color w:val="000000" w:themeColor="text1"/>
          <w:sz w:val="40"/>
          <w:szCs w:val="40"/>
          <w:lang w:eastAsia="fr-FR"/>
        </w:rPr>
        <w:pict>
          <v:rect id="_x0000_s1517" style="position:absolute;margin-left:0;margin-top:0;width:525.1pt;height:778.3pt;z-index:-249432064;mso-position-horizontal:center;mso-position-horizontal-relative:margin;mso-position-vertical:center;mso-position-vertical-relative:margin">
            <w10:wrap anchorx="margin" anchory="margin"/>
          </v:rect>
        </w:pict>
      </w:r>
      <w:r w:rsidR="007075DD">
        <w:rPr>
          <w:b/>
          <w:color w:val="000000" w:themeColor="text1"/>
          <w:sz w:val="40"/>
          <w:szCs w:val="40"/>
        </w:rPr>
        <w:t>Le neuon muni d’un électron oxydé peut former un Boson.</w:t>
      </w:r>
    </w:p>
    <w:p w:rsidR="007075DD" w:rsidRDefault="007075DD" w:rsidP="007075DD">
      <w:pPr>
        <w:tabs>
          <w:tab w:val="left" w:pos="4022"/>
        </w:tabs>
        <w:spacing w:before="200"/>
        <w:rPr>
          <w:b/>
          <w:color w:val="000000" w:themeColor="text1"/>
          <w:sz w:val="40"/>
          <w:szCs w:val="40"/>
        </w:rPr>
      </w:pPr>
      <w:r>
        <w:rPr>
          <w:b/>
          <w:color w:val="000000" w:themeColor="text1"/>
          <w:sz w:val="40"/>
          <w:szCs w:val="40"/>
        </w:rPr>
        <w:t>Le Boson négatif peut permettre de créer de l’énergie par Induction.</w:t>
      </w:r>
    </w:p>
    <w:p w:rsidR="007075DD" w:rsidRDefault="007075DD" w:rsidP="007075DD">
      <w:pPr>
        <w:tabs>
          <w:tab w:val="left" w:pos="4022"/>
        </w:tabs>
        <w:spacing w:before="200"/>
        <w:rPr>
          <w:b/>
          <w:color w:val="000000" w:themeColor="text1"/>
          <w:sz w:val="40"/>
          <w:szCs w:val="40"/>
        </w:rPr>
      </w:pPr>
      <w:r>
        <w:rPr>
          <w:b/>
          <w:color w:val="000000" w:themeColor="text1"/>
          <w:sz w:val="40"/>
          <w:szCs w:val="40"/>
        </w:rPr>
        <w:t>Celui-ci se transforme en Hadron dans le cas d’une charge électrostatique.</w:t>
      </w:r>
      <w:r w:rsidRPr="001A0690">
        <w:rPr>
          <w:b/>
          <w:noProof/>
          <w:color w:val="000000" w:themeColor="text1"/>
          <w:sz w:val="40"/>
          <w:szCs w:val="40"/>
          <w:u w:val="single"/>
          <w:lang w:eastAsia="fr-FR"/>
        </w:rPr>
        <w:t xml:space="preserve"> </w:t>
      </w:r>
    </w:p>
    <w:p w:rsidR="007075DD" w:rsidRDefault="007075DD" w:rsidP="007075DD">
      <w:pPr>
        <w:tabs>
          <w:tab w:val="left" w:pos="4022"/>
        </w:tabs>
        <w:spacing w:before="200"/>
        <w:rPr>
          <w:b/>
          <w:color w:val="000000" w:themeColor="text1"/>
          <w:sz w:val="40"/>
          <w:szCs w:val="40"/>
        </w:rPr>
      </w:pPr>
      <w:r>
        <w:rPr>
          <w:b/>
          <w:color w:val="000000" w:themeColor="text1"/>
          <w:sz w:val="40"/>
          <w:szCs w:val="40"/>
        </w:rPr>
        <w:t>Laissant place à l’oxygénation du son !</w:t>
      </w:r>
    </w:p>
    <w:p w:rsidR="007075DD" w:rsidRDefault="007075DD" w:rsidP="007075DD">
      <w:pPr>
        <w:tabs>
          <w:tab w:val="left" w:pos="4022"/>
        </w:tabs>
        <w:spacing w:before="200"/>
        <w:rPr>
          <w:b/>
          <w:color w:val="000000" w:themeColor="text1"/>
          <w:sz w:val="40"/>
          <w:szCs w:val="40"/>
        </w:rPr>
      </w:pPr>
      <w:r>
        <w:rPr>
          <w:b/>
          <w:color w:val="000000" w:themeColor="text1"/>
          <w:sz w:val="40"/>
          <w:szCs w:val="40"/>
        </w:rPr>
        <w:t>La charge e+ nécessaire au big-bang est une étoile à neutrons E = i m t</w:t>
      </w:r>
    </w:p>
    <w:p w:rsidR="007075DD" w:rsidRDefault="007075DD" w:rsidP="007075DD">
      <w:pPr>
        <w:tabs>
          <w:tab w:val="left" w:pos="4022"/>
        </w:tabs>
        <w:spacing w:before="200"/>
        <w:rPr>
          <w:b/>
          <w:color w:val="000000" w:themeColor="text1"/>
          <w:sz w:val="40"/>
          <w:szCs w:val="40"/>
        </w:rPr>
      </w:pPr>
      <w:r>
        <w:rPr>
          <w:b/>
          <w:color w:val="000000" w:themeColor="text1"/>
          <w:sz w:val="40"/>
          <w:szCs w:val="40"/>
        </w:rPr>
        <w:t>e-</w:t>
      </w:r>
    </w:p>
    <w:p w:rsidR="007075DD" w:rsidRDefault="007075DD" w:rsidP="007075DD">
      <w:pPr>
        <w:tabs>
          <w:tab w:val="left" w:pos="4022"/>
        </w:tabs>
        <w:spacing w:before="200"/>
        <w:rPr>
          <w:b/>
          <w:color w:val="000000" w:themeColor="text1"/>
          <w:sz w:val="40"/>
          <w:szCs w:val="40"/>
        </w:rPr>
      </w:pPr>
      <w:r>
        <w:rPr>
          <w:b/>
          <w:color w:val="000000" w:themeColor="text1"/>
          <w:sz w:val="40"/>
          <w:szCs w:val="40"/>
        </w:rPr>
        <w:t>v = H x D</w:t>
      </w:r>
    </w:p>
    <w:p w:rsidR="007075DD" w:rsidRDefault="007075DD" w:rsidP="007075DD">
      <w:pPr>
        <w:tabs>
          <w:tab w:val="left" w:pos="4022"/>
        </w:tabs>
        <w:spacing w:before="200"/>
        <w:rPr>
          <w:b/>
          <w:color w:val="000000" w:themeColor="text1"/>
          <w:sz w:val="40"/>
          <w:szCs w:val="40"/>
        </w:rPr>
      </w:pPr>
      <w:r>
        <w:rPr>
          <w:b/>
          <w:color w:val="000000" w:themeColor="text1"/>
          <w:sz w:val="40"/>
          <w:szCs w:val="40"/>
        </w:rPr>
        <w:t>L’anti-matière : - 1 / t^2</w:t>
      </w:r>
    </w:p>
    <w:p w:rsidR="007075DD" w:rsidRDefault="007075DD" w:rsidP="007075DD">
      <w:pPr>
        <w:tabs>
          <w:tab w:val="left" w:pos="4022"/>
        </w:tabs>
        <w:spacing w:before="200"/>
        <w:rPr>
          <w:b/>
          <w:color w:val="000000" w:themeColor="text1"/>
          <w:sz w:val="40"/>
          <w:szCs w:val="40"/>
        </w:rPr>
      </w:pPr>
      <w:r w:rsidRPr="001A0690">
        <w:rPr>
          <w:b/>
          <w:noProof/>
          <w:color w:val="000000" w:themeColor="text1"/>
          <w:sz w:val="40"/>
          <w:szCs w:val="40"/>
          <w:lang w:eastAsia="fr-FR"/>
        </w:rPr>
        <w:drawing>
          <wp:anchor distT="0" distB="0" distL="114300" distR="114300" simplePos="0" relativeHeight="253892608" behindDoc="1" locked="0" layoutInCell="1" allowOverlap="1">
            <wp:simplePos x="0" y="0"/>
            <wp:positionH relativeFrom="margin">
              <wp:align>center</wp:align>
            </wp:positionH>
            <wp:positionV relativeFrom="margin">
              <wp:posOffset>5968715</wp:posOffset>
            </wp:positionV>
            <wp:extent cx="5341226" cy="2979683"/>
            <wp:effectExtent l="19050" t="0" r="0" b="0"/>
            <wp:wrapNone/>
            <wp:docPr id="763" name="Image 1" descr="C:\Users\TEMP.DESKTOP-NUDOK7J.352\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52\Desktop\image0.jpeg"/>
                    <pic:cNvPicPr>
                      <a:picLocks noChangeAspect="1" noChangeArrowheads="1"/>
                    </pic:cNvPicPr>
                  </pic:nvPicPr>
                  <pic:blipFill>
                    <a:blip r:embed="rId98" cstate="print"/>
                    <a:srcRect/>
                    <a:stretch>
                      <a:fillRect/>
                    </a:stretch>
                  </pic:blipFill>
                  <pic:spPr bwMode="auto">
                    <a:xfrm>
                      <a:off x="0" y="0"/>
                      <a:ext cx="5341226" cy="2979683"/>
                    </a:xfrm>
                    <a:prstGeom prst="rect">
                      <a:avLst/>
                    </a:prstGeom>
                    <a:noFill/>
                    <a:ln w="9525">
                      <a:noFill/>
                      <a:miter lim="800000"/>
                      <a:headEnd/>
                      <a:tailEnd/>
                    </a:ln>
                  </pic:spPr>
                </pic:pic>
              </a:graphicData>
            </a:graphic>
          </wp:anchor>
        </w:drawing>
      </w:r>
      <w:r>
        <w:rPr>
          <w:b/>
          <w:noProof/>
          <w:color w:val="000000" w:themeColor="text1"/>
          <w:sz w:val="40"/>
          <w:szCs w:val="40"/>
          <w:lang w:eastAsia="fr-FR"/>
        </w:rPr>
        <w:drawing>
          <wp:anchor distT="0" distB="0" distL="114300" distR="114300" simplePos="0" relativeHeight="253883392" behindDoc="1" locked="0" layoutInCell="1" allowOverlap="1">
            <wp:simplePos x="0" y="0"/>
            <wp:positionH relativeFrom="margin">
              <wp:align>left</wp:align>
            </wp:positionH>
            <wp:positionV relativeFrom="margin">
              <wp:posOffset>5816444</wp:posOffset>
            </wp:positionV>
            <wp:extent cx="5341226" cy="2979683"/>
            <wp:effectExtent l="19050" t="0" r="0" b="0"/>
            <wp:wrapNone/>
            <wp:docPr id="764" name="Image 1" descr="C:\Users\TEMP.DESKTOP-NUDOK7J.352\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52\Desktop\image0.jpeg"/>
                    <pic:cNvPicPr>
                      <a:picLocks noChangeAspect="1" noChangeArrowheads="1"/>
                    </pic:cNvPicPr>
                  </pic:nvPicPr>
                  <pic:blipFill>
                    <a:blip r:embed="rId98" cstate="print"/>
                    <a:srcRect/>
                    <a:stretch>
                      <a:fillRect/>
                    </a:stretch>
                  </pic:blipFill>
                  <pic:spPr bwMode="auto">
                    <a:xfrm>
                      <a:off x="0" y="0"/>
                      <a:ext cx="5341226" cy="2979683"/>
                    </a:xfrm>
                    <a:prstGeom prst="rect">
                      <a:avLst/>
                    </a:prstGeom>
                    <a:noFill/>
                    <a:ln w="9525">
                      <a:noFill/>
                      <a:miter lim="800000"/>
                      <a:headEnd/>
                      <a:tailEnd/>
                    </a:ln>
                  </pic:spPr>
                </pic:pic>
              </a:graphicData>
            </a:graphic>
          </wp:anchor>
        </w:drawing>
      </w:r>
    </w:p>
    <w:p w:rsidR="007075DD" w:rsidRDefault="007075DD" w:rsidP="007075DD">
      <w:pPr>
        <w:tabs>
          <w:tab w:val="left" w:pos="4022"/>
        </w:tabs>
        <w:spacing w:before="200"/>
        <w:rPr>
          <w:b/>
          <w:color w:val="000000" w:themeColor="text1"/>
          <w:sz w:val="40"/>
          <w:szCs w:val="40"/>
        </w:rPr>
      </w:pPr>
    </w:p>
    <w:p w:rsidR="007075DD" w:rsidRDefault="007075DD" w:rsidP="007075DD">
      <w:pPr>
        <w:tabs>
          <w:tab w:val="left" w:pos="4022"/>
        </w:tabs>
        <w:spacing w:before="200"/>
        <w:rPr>
          <w:b/>
          <w:color w:val="000000" w:themeColor="text1"/>
          <w:sz w:val="40"/>
          <w:szCs w:val="40"/>
        </w:rPr>
      </w:pPr>
    </w:p>
    <w:p w:rsidR="007075DD" w:rsidRDefault="007075DD" w:rsidP="007075DD">
      <w:pPr>
        <w:tabs>
          <w:tab w:val="left" w:pos="4022"/>
        </w:tabs>
        <w:spacing w:before="200"/>
        <w:rPr>
          <w:b/>
          <w:color w:val="000000" w:themeColor="text1"/>
          <w:sz w:val="40"/>
          <w:szCs w:val="40"/>
        </w:rPr>
      </w:pPr>
    </w:p>
    <w:p w:rsidR="007075DD" w:rsidRDefault="007075DD" w:rsidP="007075DD">
      <w:pPr>
        <w:tabs>
          <w:tab w:val="left" w:pos="4022"/>
        </w:tabs>
        <w:spacing w:before="200"/>
        <w:rPr>
          <w:b/>
          <w:color w:val="000000" w:themeColor="text1"/>
          <w:sz w:val="40"/>
          <w:szCs w:val="40"/>
        </w:rPr>
      </w:pPr>
    </w:p>
    <w:p w:rsidR="007075DD" w:rsidRDefault="007075DD" w:rsidP="007075DD">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rPr>
      </w:pPr>
      <w:r>
        <w:rPr>
          <w:b/>
          <w:noProof/>
          <w:color w:val="000000" w:themeColor="text1"/>
          <w:sz w:val="40"/>
          <w:szCs w:val="40"/>
          <w:lang w:eastAsia="fr-FR"/>
        </w:rPr>
        <w:lastRenderedPageBreak/>
        <w:drawing>
          <wp:anchor distT="0" distB="0" distL="114300" distR="114300" simplePos="0" relativeHeight="253933568"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1"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000000" w:themeColor="text1"/>
          <w:sz w:val="40"/>
          <w:szCs w:val="40"/>
          <w:lang w:eastAsia="fr-FR"/>
        </w:rPr>
        <w:pict>
          <v:rect id="_x0000_s1529" style="position:absolute;margin-left:0;margin-top:0;width:525.1pt;height:778.3pt;z-index:-249381888;mso-position-horizontal:center;mso-position-horizontal-relative:margin;mso-position-vertical:center;mso-position-vertical-relative:margin">
            <w10:wrap anchorx="margin" anchory="margin"/>
          </v:rect>
        </w:pict>
      </w:r>
      <w:r w:rsidRPr="0003708B">
        <w:rPr>
          <w:b/>
          <w:color w:val="000000" w:themeColor="text1"/>
          <w:sz w:val="40"/>
          <w:szCs w:val="40"/>
          <w:highlight w:val="red"/>
        </w:rPr>
        <w:t>=&gt; L’anti-matière : - 1 / t^2</w:t>
      </w: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r w:rsidRPr="00853F9C">
        <w:rPr>
          <w:b/>
          <w:noProof/>
          <w:color w:val="000000" w:themeColor="text1"/>
          <w:sz w:val="40"/>
          <w:szCs w:val="40"/>
          <w:lang w:eastAsia="fr-FR"/>
        </w:rPr>
        <w:drawing>
          <wp:anchor distT="0" distB="0" distL="114300" distR="114300" simplePos="0" relativeHeight="253935616" behindDoc="1" locked="0" layoutInCell="1" allowOverlap="1">
            <wp:simplePos x="0" y="0"/>
            <wp:positionH relativeFrom="margin">
              <wp:align>center</wp:align>
            </wp:positionH>
            <wp:positionV relativeFrom="margin">
              <wp:align>center</wp:align>
            </wp:positionV>
            <wp:extent cx="5761180" cy="7330965"/>
            <wp:effectExtent l="19050" t="0" r="0" b="0"/>
            <wp:wrapNone/>
            <wp:docPr id="2" name="Image 3" descr="C:\Users\TEMP.DESKTOP-NUDOK7J.357\Desktop\image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357\Desktop\image0(1).jpeg"/>
                    <pic:cNvPicPr>
                      <a:picLocks noChangeAspect="1" noChangeArrowheads="1"/>
                    </pic:cNvPicPr>
                  </pic:nvPicPr>
                  <pic:blipFill>
                    <a:blip r:embed="rId99" cstate="print"/>
                    <a:srcRect/>
                    <a:stretch>
                      <a:fillRect/>
                    </a:stretch>
                  </pic:blipFill>
                  <pic:spPr bwMode="auto">
                    <a:xfrm>
                      <a:off x="0" y="0"/>
                      <a:ext cx="5766435" cy="7330440"/>
                    </a:xfrm>
                    <a:prstGeom prst="rect">
                      <a:avLst/>
                    </a:prstGeom>
                    <a:noFill/>
                    <a:ln w="9525">
                      <a:noFill/>
                      <a:miter lim="800000"/>
                      <a:headEnd/>
                      <a:tailEnd/>
                    </a:ln>
                  </pic:spPr>
                </pic:pic>
              </a:graphicData>
            </a:graphic>
          </wp:anchor>
        </w:drawing>
      </w: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r>
        <w:rPr>
          <w:b/>
          <w:noProof/>
          <w:color w:val="000000" w:themeColor="text1"/>
          <w:sz w:val="40"/>
          <w:szCs w:val="40"/>
          <w:lang w:eastAsia="fr-FR"/>
        </w:rPr>
        <w:lastRenderedPageBreak/>
        <w:drawing>
          <wp:anchor distT="0" distB="0" distL="114300" distR="114300" simplePos="0" relativeHeight="253932544"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58"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000000" w:themeColor="text1"/>
          <w:sz w:val="40"/>
          <w:szCs w:val="40"/>
          <w:lang w:eastAsia="fr-FR"/>
        </w:rPr>
        <w:pict>
          <v:rect id="_x0000_s1530" style="position:absolute;margin-left:0;margin-top:0;width:525.1pt;height:778.3pt;z-index:-249377792;mso-position-horizontal:center;mso-position-horizontal-relative:margin;mso-position-vertical:center;mso-position-vertical-relative:margin">
            <w10:wrap anchorx="margin" anchory="margin"/>
          </v:rect>
        </w:pict>
      </w:r>
      <w:r w:rsidRPr="0003708B">
        <w:rPr>
          <w:b/>
          <w:color w:val="000000" w:themeColor="text1"/>
          <w:sz w:val="40"/>
          <w:szCs w:val="40"/>
          <w:highlight w:val="yellow"/>
        </w:rPr>
        <w:t>=&gt; Internet</w:t>
      </w: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r w:rsidRPr="001A0690">
        <w:rPr>
          <w:b/>
          <w:noProof/>
          <w:color w:val="000000" w:themeColor="text1"/>
          <w:sz w:val="40"/>
          <w:szCs w:val="40"/>
          <w:lang w:eastAsia="fr-FR"/>
        </w:rPr>
        <w:drawing>
          <wp:anchor distT="0" distB="0" distL="114300" distR="114300" simplePos="0" relativeHeight="253940736" behindDoc="1" locked="0" layoutInCell="1" allowOverlap="1">
            <wp:simplePos x="0" y="0"/>
            <wp:positionH relativeFrom="margin">
              <wp:align>center</wp:align>
            </wp:positionH>
            <wp:positionV relativeFrom="margin">
              <wp:align>center</wp:align>
            </wp:positionV>
            <wp:extent cx="5766895" cy="7330966"/>
            <wp:effectExtent l="19050" t="0" r="0" b="0"/>
            <wp:wrapNone/>
            <wp:docPr id="36" name="Image 2" descr="C:\Users\TEMP.DESKTOP-NUDOK7J.357\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357\Desktop\image1.jpeg"/>
                    <pic:cNvPicPr>
                      <a:picLocks noChangeAspect="1" noChangeArrowheads="1"/>
                    </pic:cNvPicPr>
                  </pic:nvPicPr>
                  <pic:blipFill>
                    <a:blip r:embed="rId100" cstate="print"/>
                    <a:srcRect/>
                    <a:stretch>
                      <a:fillRect/>
                    </a:stretch>
                  </pic:blipFill>
                  <pic:spPr bwMode="auto">
                    <a:xfrm>
                      <a:off x="0" y="0"/>
                      <a:ext cx="5761355" cy="7330440"/>
                    </a:xfrm>
                    <a:prstGeom prst="rect">
                      <a:avLst/>
                    </a:prstGeom>
                    <a:noFill/>
                    <a:ln w="9525">
                      <a:noFill/>
                      <a:miter lim="800000"/>
                      <a:headEnd/>
                      <a:tailEnd/>
                    </a:ln>
                  </pic:spPr>
                </pic:pic>
              </a:graphicData>
            </a:graphic>
          </wp:anchor>
        </w:drawing>
      </w: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highlight w:val="red"/>
        </w:rPr>
      </w:pPr>
      <w:r w:rsidRPr="00853F9C">
        <w:rPr>
          <w:b/>
          <w:noProof/>
          <w:color w:val="000000" w:themeColor="text1"/>
          <w:sz w:val="40"/>
          <w:szCs w:val="40"/>
          <w:lang w:eastAsia="fr-FR"/>
        </w:rPr>
        <w:drawing>
          <wp:anchor distT="0" distB="0" distL="114300" distR="114300" simplePos="0" relativeHeight="253936640" behindDoc="1" locked="0" layoutInCell="1" allowOverlap="1">
            <wp:simplePos x="0" y="0"/>
            <wp:positionH relativeFrom="margin">
              <wp:align>center</wp:align>
            </wp:positionH>
            <wp:positionV relativeFrom="margin">
              <wp:align>center</wp:align>
            </wp:positionV>
            <wp:extent cx="5766895" cy="7330965"/>
            <wp:effectExtent l="19050" t="0" r="0" b="0"/>
            <wp:wrapNone/>
            <wp:docPr id="769" name="Image 2" descr="C:\Users\TEMP.DESKTOP-NUDOK7J.357\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357\Desktop\image1.jpeg"/>
                    <pic:cNvPicPr>
                      <a:picLocks noChangeAspect="1" noChangeArrowheads="1"/>
                    </pic:cNvPicPr>
                  </pic:nvPicPr>
                  <pic:blipFill>
                    <a:blip r:embed="rId100" cstate="print"/>
                    <a:srcRect/>
                    <a:stretch>
                      <a:fillRect/>
                    </a:stretch>
                  </pic:blipFill>
                  <pic:spPr bwMode="auto">
                    <a:xfrm>
                      <a:off x="0" y="0"/>
                      <a:ext cx="5761355" cy="7330440"/>
                    </a:xfrm>
                    <a:prstGeom prst="rect">
                      <a:avLst/>
                    </a:prstGeom>
                    <a:noFill/>
                    <a:ln w="9525">
                      <a:noFill/>
                      <a:miter lim="800000"/>
                      <a:headEnd/>
                      <a:tailEnd/>
                    </a:ln>
                  </pic:spPr>
                </pic:pic>
              </a:graphicData>
            </a:graphic>
          </wp:anchor>
        </w:drawing>
      </w:r>
    </w:p>
    <w:p w:rsidR="00CD1641" w:rsidRDefault="00CD1641" w:rsidP="00CD1641">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r>
        <w:rPr>
          <w:b/>
          <w:noProof/>
          <w:color w:val="000000" w:themeColor="text1"/>
          <w:sz w:val="40"/>
          <w:szCs w:val="40"/>
          <w:lang w:eastAsia="fr-FR"/>
        </w:rPr>
        <w:lastRenderedPageBreak/>
        <w:drawing>
          <wp:anchor distT="0" distB="0" distL="114300" distR="114300" simplePos="0" relativeHeight="253931520"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796"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000000" w:themeColor="text1"/>
          <w:sz w:val="40"/>
          <w:szCs w:val="40"/>
          <w:lang w:eastAsia="fr-FR"/>
        </w:rPr>
        <w:pict>
          <v:rect id="_x0000_s1531" style="position:absolute;margin-left:0;margin-top:0;width:525.1pt;height:778.3pt;z-index:-249376768;mso-position-horizontal:center;mso-position-horizontal-relative:margin;mso-position-vertical:center;mso-position-vertical-relative:margin">
            <w10:wrap anchorx="margin" anchory="margin"/>
          </v:rect>
        </w:pict>
      </w:r>
      <w:r w:rsidRPr="0039585C">
        <w:rPr>
          <w:b/>
          <w:color w:val="000000" w:themeColor="text1"/>
          <w:sz w:val="40"/>
          <w:szCs w:val="40"/>
          <w:highlight w:val="cyan"/>
        </w:rPr>
        <w:t>=&gt; E = i m t</w:t>
      </w:r>
    </w:p>
    <w:p w:rsidR="00CD1641" w:rsidRDefault="00CD1641" w:rsidP="00CD1641">
      <w:pPr>
        <w:tabs>
          <w:tab w:val="left" w:pos="4022"/>
        </w:tabs>
        <w:spacing w:before="200"/>
        <w:rPr>
          <w:b/>
          <w:color w:val="000000" w:themeColor="text1"/>
          <w:sz w:val="40"/>
          <w:szCs w:val="40"/>
        </w:rPr>
      </w:pPr>
      <w:r>
        <w:rPr>
          <w:b/>
          <w:color w:val="000000" w:themeColor="text1"/>
          <w:sz w:val="40"/>
          <w:szCs w:val="40"/>
        </w:rPr>
        <w:t>La charge e+ nécessaire au big-bang est une étoile à neutrons… !</w:t>
      </w:r>
    </w:p>
    <w:p w:rsidR="00CD1641" w:rsidRDefault="00CD1641" w:rsidP="00CD1641">
      <w:pPr>
        <w:tabs>
          <w:tab w:val="left" w:pos="4022"/>
        </w:tabs>
        <w:spacing w:before="200"/>
        <w:rPr>
          <w:b/>
          <w:color w:val="000000" w:themeColor="text1"/>
          <w:sz w:val="40"/>
          <w:szCs w:val="40"/>
        </w:rPr>
      </w:pPr>
      <w:r w:rsidRPr="001A0690">
        <w:rPr>
          <w:b/>
          <w:noProof/>
          <w:color w:val="000000" w:themeColor="text1"/>
          <w:sz w:val="40"/>
          <w:szCs w:val="40"/>
          <w:lang w:eastAsia="fr-FR"/>
        </w:rPr>
        <w:drawing>
          <wp:anchor distT="0" distB="0" distL="114300" distR="114300" simplePos="0" relativeHeight="253941760" behindDoc="1" locked="0" layoutInCell="1" allowOverlap="1">
            <wp:simplePos x="0" y="0"/>
            <wp:positionH relativeFrom="margin">
              <wp:align>center</wp:align>
            </wp:positionH>
            <wp:positionV relativeFrom="margin">
              <wp:posOffset>1654219</wp:posOffset>
            </wp:positionV>
            <wp:extent cx="5761815" cy="6463862"/>
            <wp:effectExtent l="19050" t="0" r="0" b="0"/>
            <wp:wrapNone/>
            <wp:docPr id="798" name="Image 1" descr="C:\Users\TEMP.DESKTOP-NUDOK7J.357\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57\Desktop\image0.jpeg"/>
                    <pic:cNvPicPr>
                      <a:picLocks noChangeAspect="1" noChangeArrowheads="1"/>
                    </pic:cNvPicPr>
                  </pic:nvPicPr>
                  <pic:blipFill>
                    <a:blip r:embed="rId101" cstate="print"/>
                    <a:srcRect/>
                    <a:stretch>
                      <a:fillRect/>
                    </a:stretch>
                  </pic:blipFill>
                  <pic:spPr bwMode="auto">
                    <a:xfrm>
                      <a:off x="0" y="0"/>
                      <a:ext cx="5761815" cy="6463862"/>
                    </a:xfrm>
                    <a:prstGeom prst="rect">
                      <a:avLst/>
                    </a:prstGeom>
                    <a:noFill/>
                    <a:ln w="9525">
                      <a:noFill/>
                      <a:miter lim="800000"/>
                      <a:headEnd/>
                      <a:tailEnd/>
                    </a:ln>
                  </pic:spPr>
                </pic:pic>
              </a:graphicData>
            </a:graphic>
          </wp:anchor>
        </w:drawing>
      </w:r>
      <w:r>
        <w:rPr>
          <w:b/>
          <w:noProof/>
          <w:color w:val="000000" w:themeColor="text1"/>
          <w:sz w:val="40"/>
          <w:szCs w:val="40"/>
          <w:lang w:eastAsia="fr-FR"/>
        </w:rPr>
        <w:drawing>
          <wp:anchor distT="0" distB="0" distL="114300" distR="114300" simplePos="0" relativeHeight="253937664" behindDoc="1" locked="0" layoutInCell="1" allowOverlap="1">
            <wp:simplePos x="0" y="0"/>
            <wp:positionH relativeFrom="margin">
              <wp:posOffset>2124</wp:posOffset>
            </wp:positionH>
            <wp:positionV relativeFrom="margin">
              <wp:posOffset>1654219</wp:posOffset>
            </wp:positionV>
            <wp:extent cx="5766895" cy="6463862"/>
            <wp:effectExtent l="19050" t="0" r="5255" b="0"/>
            <wp:wrapNone/>
            <wp:docPr id="800" name="Image 1" descr="C:\Users\TEMP.DESKTOP-NUDOK7J.357\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57\Desktop\image0.jpeg"/>
                    <pic:cNvPicPr>
                      <a:picLocks noChangeAspect="1" noChangeArrowheads="1"/>
                    </pic:cNvPicPr>
                  </pic:nvPicPr>
                  <pic:blipFill>
                    <a:blip r:embed="rId101" cstate="print"/>
                    <a:srcRect/>
                    <a:stretch>
                      <a:fillRect/>
                    </a:stretch>
                  </pic:blipFill>
                  <pic:spPr bwMode="auto">
                    <a:xfrm>
                      <a:off x="0" y="0"/>
                      <a:ext cx="5766895" cy="6463862"/>
                    </a:xfrm>
                    <a:prstGeom prst="rect">
                      <a:avLst/>
                    </a:prstGeom>
                    <a:noFill/>
                    <a:ln w="9525">
                      <a:noFill/>
                      <a:miter lim="800000"/>
                      <a:headEnd/>
                      <a:tailEnd/>
                    </a:ln>
                  </pic:spPr>
                </pic:pic>
              </a:graphicData>
            </a:graphic>
          </wp:anchor>
        </w:drawing>
      </w: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rPr>
      </w:pPr>
    </w:p>
    <w:p w:rsidR="00CD1641" w:rsidRDefault="00CD1641" w:rsidP="00CD1641">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highlight w:val="red"/>
        </w:rPr>
      </w:pPr>
    </w:p>
    <w:p w:rsidR="00CD1641" w:rsidRDefault="00CD1641" w:rsidP="00CD1641">
      <w:pPr>
        <w:tabs>
          <w:tab w:val="left" w:pos="4022"/>
        </w:tabs>
        <w:spacing w:before="200"/>
        <w:rPr>
          <w:b/>
          <w:color w:val="000000" w:themeColor="text1"/>
          <w:sz w:val="40"/>
          <w:szCs w:val="40"/>
        </w:rPr>
      </w:pPr>
    </w:p>
    <w:p w:rsidR="00CD1641" w:rsidRDefault="00CD1641" w:rsidP="00CD1641">
      <w:pPr>
        <w:spacing w:after="0"/>
        <w:rPr>
          <w:b/>
          <w:color w:val="000000" w:themeColor="text1"/>
          <w:sz w:val="40"/>
          <w:szCs w:val="40"/>
          <w:u w:val="single"/>
        </w:rPr>
      </w:pPr>
      <w:r>
        <w:rPr>
          <w:b/>
          <w:noProof/>
          <w:color w:val="000000" w:themeColor="text1"/>
          <w:sz w:val="40"/>
          <w:szCs w:val="40"/>
          <w:u w:val="single"/>
          <w:lang w:eastAsia="fr-FR"/>
        </w:rPr>
        <w:lastRenderedPageBreak/>
        <w:drawing>
          <wp:anchor distT="0" distB="0" distL="114300" distR="114300" simplePos="0" relativeHeight="253927424"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528"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000000" w:themeColor="text1"/>
          <w:sz w:val="40"/>
          <w:szCs w:val="40"/>
          <w:u w:val="single"/>
          <w:lang w:eastAsia="fr-FR"/>
        </w:rPr>
        <w:pict>
          <v:rect id="_x0000_s1528" style="position:absolute;margin-left:0;margin-top:0;width:525.1pt;height:778.3pt;z-index:-249388032;mso-position-horizontal:center;mso-position-horizontal-relative:margin;mso-position-vertical:center;mso-position-vertical-relative:margin">
            <w10:wrap anchorx="margin" anchory="margin"/>
          </v:rect>
        </w:pict>
      </w:r>
      <w:r w:rsidR="00E749BB">
        <w:rPr>
          <w:b/>
          <w:noProof/>
          <w:color w:val="000000" w:themeColor="text1"/>
          <w:sz w:val="40"/>
          <w:szCs w:val="40"/>
          <w:u w:val="single"/>
          <w:lang w:eastAsia="fr-FR"/>
        </w:rPr>
        <w:pict>
          <v:rect id="_x0000_s1527" style="position:absolute;margin-left:0;margin-top:0;width:525.1pt;height:778.3pt;z-index:-249396224;mso-position-horizontal:center;mso-position-horizontal-relative:margin;mso-position-vertical:center;mso-position-vertical-relative:margin">
            <w10:wrap anchorx="margin" anchory="margin"/>
          </v:rect>
        </w:pict>
      </w:r>
      <w:r>
        <w:rPr>
          <w:b/>
          <w:noProof/>
          <w:color w:val="000000" w:themeColor="text1"/>
          <w:sz w:val="40"/>
          <w:szCs w:val="40"/>
          <w:u w:val="single"/>
          <w:lang w:eastAsia="fr-FR"/>
        </w:rPr>
        <w:drawing>
          <wp:anchor distT="0" distB="0" distL="114300" distR="114300" simplePos="0" relativeHeight="253919232"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328"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Pr>
          <w:b/>
          <w:color w:val="000000" w:themeColor="text1"/>
          <w:sz w:val="40"/>
          <w:szCs w:val="40"/>
          <w:u w:val="single"/>
        </w:rPr>
        <w:t>Fusion froide ou chaude la célérité de l’ingrédient est primordial !</w:t>
      </w:r>
    </w:p>
    <w:p w:rsidR="00CD1641" w:rsidRDefault="00CD1641" w:rsidP="00CD1641">
      <w:pPr>
        <w:spacing w:after="0"/>
        <w:rPr>
          <w:b/>
          <w:color w:val="000000" w:themeColor="text1"/>
          <w:sz w:val="40"/>
          <w:szCs w:val="40"/>
          <w:u w:val="single"/>
        </w:rPr>
      </w:pPr>
      <w:r>
        <w:rPr>
          <w:b/>
          <w:noProof/>
          <w:color w:val="000000" w:themeColor="text1"/>
          <w:sz w:val="40"/>
          <w:szCs w:val="40"/>
          <w:u w:val="single"/>
          <w:lang w:eastAsia="fr-FR"/>
        </w:rPr>
        <w:drawing>
          <wp:anchor distT="0" distB="0" distL="114300" distR="114300" simplePos="0" relativeHeight="253929472" behindDoc="1" locked="0" layoutInCell="1" allowOverlap="1">
            <wp:simplePos x="0" y="0"/>
            <wp:positionH relativeFrom="margin">
              <wp:align>center</wp:align>
            </wp:positionH>
            <wp:positionV relativeFrom="paragraph">
              <wp:posOffset>200025</wp:posOffset>
            </wp:positionV>
            <wp:extent cx="5372735" cy="2049145"/>
            <wp:effectExtent l="19050" t="0" r="0" b="0"/>
            <wp:wrapNone/>
            <wp:docPr id="547" name="Image 7" descr="C:\Users\TEMP.DESKTOP-NUDOK7J.298\Desktop\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DESKTOP-NUDOK7J.298\Desktop\image8.jpeg"/>
                    <pic:cNvPicPr>
                      <a:picLocks noChangeAspect="1" noChangeArrowheads="1"/>
                    </pic:cNvPicPr>
                  </pic:nvPicPr>
                  <pic:blipFill>
                    <a:blip r:embed="rId102" cstate="print"/>
                    <a:srcRect/>
                    <a:stretch>
                      <a:fillRect/>
                    </a:stretch>
                  </pic:blipFill>
                  <pic:spPr bwMode="auto">
                    <a:xfrm>
                      <a:off x="0" y="0"/>
                      <a:ext cx="5372735" cy="2049145"/>
                    </a:xfrm>
                    <a:prstGeom prst="rect">
                      <a:avLst/>
                    </a:prstGeom>
                    <a:noFill/>
                    <a:ln w="9525">
                      <a:noFill/>
                      <a:miter lim="800000"/>
                      <a:headEnd/>
                      <a:tailEnd/>
                    </a:ln>
                  </pic:spPr>
                </pic:pic>
              </a:graphicData>
            </a:graphic>
          </wp:anchor>
        </w:drawing>
      </w:r>
      <w:r>
        <w:rPr>
          <w:b/>
          <w:noProof/>
          <w:color w:val="000000" w:themeColor="text1"/>
          <w:sz w:val="40"/>
          <w:szCs w:val="40"/>
          <w:u w:val="single"/>
          <w:lang w:eastAsia="fr-FR"/>
        </w:rPr>
        <w:drawing>
          <wp:anchor distT="0" distB="0" distL="114300" distR="114300" simplePos="0" relativeHeight="253922304" behindDoc="1" locked="0" layoutInCell="1" allowOverlap="1">
            <wp:simplePos x="0" y="0"/>
            <wp:positionH relativeFrom="column">
              <wp:posOffset>386080</wp:posOffset>
            </wp:positionH>
            <wp:positionV relativeFrom="paragraph">
              <wp:posOffset>201295</wp:posOffset>
            </wp:positionV>
            <wp:extent cx="5382260" cy="2049145"/>
            <wp:effectExtent l="19050" t="0" r="8890" b="0"/>
            <wp:wrapNone/>
            <wp:docPr id="329" name="Image 7" descr="C:\Users\TEMP.DESKTOP-NUDOK7J.298\Desktop\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P.DESKTOP-NUDOK7J.298\Desktop\image8.jpeg"/>
                    <pic:cNvPicPr>
                      <a:picLocks noChangeAspect="1" noChangeArrowheads="1"/>
                    </pic:cNvPicPr>
                  </pic:nvPicPr>
                  <pic:blipFill>
                    <a:blip r:embed="rId102" cstate="print"/>
                    <a:srcRect/>
                    <a:stretch>
                      <a:fillRect/>
                    </a:stretch>
                  </pic:blipFill>
                  <pic:spPr bwMode="auto">
                    <a:xfrm>
                      <a:off x="0" y="0"/>
                      <a:ext cx="5382260" cy="2049145"/>
                    </a:xfrm>
                    <a:prstGeom prst="rect">
                      <a:avLst/>
                    </a:prstGeom>
                    <a:noFill/>
                    <a:ln w="9525">
                      <a:noFill/>
                      <a:miter lim="800000"/>
                      <a:headEnd/>
                      <a:tailEnd/>
                    </a:ln>
                  </pic:spPr>
                </pic:pic>
              </a:graphicData>
            </a:graphic>
          </wp:anchor>
        </w:drawing>
      </w: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r>
        <w:rPr>
          <w:b/>
          <w:color w:val="000000" w:themeColor="text1"/>
          <w:sz w:val="40"/>
          <w:szCs w:val="40"/>
          <w:u w:val="single"/>
        </w:rPr>
        <w:t>Le rendement de la théorie des cordes :</w:t>
      </w:r>
    </w:p>
    <w:p w:rsidR="00CD1641" w:rsidRDefault="00CD1641" w:rsidP="00CD1641">
      <w:pPr>
        <w:spacing w:after="0"/>
        <w:rPr>
          <w:b/>
          <w:color w:val="000000" w:themeColor="text1"/>
          <w:sz w:val="40"/>
          <w:szCs w:val="40"/>
          <w:u w:val="single"/>
        </w:rPr>
      </w:pPr>
      <w:r>
        <w:rPr>
          <w:b/>
          <w:noProof/>
          <w:color w:val="000000" w:themeColor="text1"/>
          <w:sz w:val="40"/>
          <w:szCs w:val="40"/>
          <w:u w:val="single"/>
          <w:lang w:eastAsia="fr-FR"/>
        </w:rPr>
        <w:drawing>
          <wp:anchor distT="0" distB="0" distL="114300" distR="114300" simplePos="0" relativeHeight="253930496" behindDoc="1" locked="0" layoutInCell="1" allowOverlap="1">
            <wp:simplePos x="0" y="0"/>
            <wp:positionH relativeFrom="margin">
              <wp:align>center</wp:align>
            </wp:positionH>
            <wp:positionV relativeFrom="margin">
              <wp:posOffset>3797935</wp:posOffset>
            </wp:positionV>
            <wp:extent cx="4915535" cy="4981575"/>
            <wp:effectExtent l="19050" t="0" r="0" b="0"/>
            <wp:wrapNone/>
            <wp:docPr id="548" name="Image 1" descr="C:\Users\TEMP.DESKTOP-NUDOK7J.299\Deskto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99\Desktop\image9.png"/>
                    <pic:cNvPicPr>
                      <a:picLocks noChangeAspect="1" noChangeArrowheads="1"/>
                    </pic:cNvPicPr>
                  </pic:nvPicPr>
                  <pic:blipFill>
                    <a:blip r:embed="rId103" cstate="print"/>
                    <a:srcRect/>
                    <a:stretch>
                      <a:fillRect/>
                    </a:stretch>
                  </pic:blipFill>
                  <pic:spPr bwMode="auto">
                    <a:xfrm>
                      <a:off x="0" y="0"/>
                      <a:ext cx="4915535" cy="4981575"/>
                    </a:xfrm>
                    <a:prstGeom prst="rect">
                      <a:avLst/>
                    </a:prstGeom>
                    <a:noFill/>
                    <a:ln w="9525">
                      <a:noFill/>
                      <a:miter lim="800000"/>
                      <a:headEnd/>
                      <a:tailEnd/>
                    </a:ln>
                  </pic:spPr>
                </pic:pic>
              </a:graphicData>
            </a:graphic>
          </wp:anchor>
        </w:drawing>
      </w:r>
      <w:r>
        <w:rPr>
          <w:b/>
          <w:noProof/>
          <w:color w:val="000000" w:themeColor="text1"/>
          <w:sz w:val="40"/>
          <w:szCs w:val="40"/>
          <w:u w:val="single"/>
          <w:lang w:eastAsia="fr-FR"/>
        </w:rPr>
        <w:drawing>
          <wp:anchor distT="0" distB="0" distL="114300" distR="114300" simplePos="0" relativeHeight="253921280" behindDoc="1" locked="0" layoutInCell="1" allowOverlap="1">
            <wp:simplePos x="0" y="0"/>
            <wp:positionH relativeFrom="margin">
              <wp:posOffset>475090</wp:posOffset>
            </wp:positionH>
            <wp:positionV relativeFrom="margin">
              <wp:posOffset>3798330</wp:posOffset>
            </wp:positionV>
            <wp:extent cx="4915557" cy="4981903"/>
            <wp:effectExtent l="19050" t="0" r="0" b="0"/>
            <wp:wrapNone/>
            <wp:docPr id="330" name="Image 1" descr="C:\Users\TEMP.DESKTOP-NUDOK7J.299\Deskto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99\Desktop\image9.png"/>
                    <pic:cNvPicPr>
                      <a:picLocks noChangeAspect="1" noChangeArrowheads="1"/>
                    </pic:cNvPicPr>
                  </pic:nvPicPr>
                  <pic:blipFill>
                    <a:blip r:embed="rId103" cstate="print"/>
                    <a:srcRect/>
                    <a:stretch>
                      <a:fillRect/>
                    </a:stretch>
                  </pic:blipFill>
                  <pic:spPr bwMode="auto">
                    <a:xfrm>
                      <a:off x="0" y="0"/>
                      <a:ext cx="4915557" cy="4981903"/>
                    </a:xfrm>
                    <a:prstGeom prst="rect">
                      <a:avLst/>
                    </a:prstGeom>
                    <a:noFill/>
                    <a:ln w="9525">
                      <a:noFill/>
                      <a:miter lim="800000"/>
                      <a:headEnd/>
                      <a:tailEnd/>
                    </a:ln>
                  </pic:spPr>
                </pic:pic>
              </a:graphicData>
            </a:graphic>
          </wp:anchor>
        </w:drawing>
      </w: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E749BB" w:rsidP="00CD1641">
      <w:pPr>
        <w:spacing w:after="0"/>
        <w:rPr>
          <w:b/>
          <w:color w:val="000000" w:themeColor="text1"/>
          <w:sz w:val="40"/>
          <w:szCs w:val="40"/>
          <w:u w:val="single"/>
        </w:rPr>
      </w:pPr>
      <w:r>
        <w:rPr>
          <w:b/>
          <w:noProof/>
          <w:color w:val="000000" w:themeColor="text1"/>
          <w:sz w:val="40"/>
          <w:szCs w:val="40"/>
          <w:u w:val="single"/>
          <w:lang w:eastAsia="fr-FR"/>
        </w:rPr>
        <w:lastRenderedPageBreak/>
        <w:pict>
          <v:rect id="_x0000_s1526" style="position:absolute;margin-left:0;margin-top:0;width:525.1pt;height:778.3pt;z-index:-249398272;mso-position-horizontal:center;mso-position-horizontal-relative:margin;mso-position-vertical:center;mso-position-vertical-relative:margin">
            <w10:wrap anchorx="margin" anchory="margin"/>
          </v:rect>
        </w:pict>
      </w:r>
      <w:r w:rsidR="00CD1641">
        <w:rPr>
          <w:b/>
          <w:noProof/>
          <w:color w:val="000000" w:themeColor="text1"/>
          <w:sz w:val="40"/>
          <w:szCs w:val="40"/>
          <w:u w:val="single"/>
          <w:lang w:eastAsia="fr-FR"/>
        </w:rPr>
        <w:drawing>
          <wp:anchor distT="0" distB="0" distL="114300" distR="114300" simplePos="0" relativeHeight="253917184"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331"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CD1641">
        <w:rPr>
          <w:b/>
          <w:noProof/>
          <w:color w:val="000000" w:themeColor="text1"/>
          <w:sz w:val="40"/>
          <w:szCs w:val="40"/>
          <w:u w:val="single"/>
          <w:lang w:eastAsia="fr-FR"/>
        </w:rPr>
        <w:drawing>
          <wp:anchor distT="0" distB="0" distL="114300" distR="114300" simplePos="0" relativeHeight="253925376" behindDoc="1" locked="0" layoutInCell="1" allowOverlap="1">
            <wp:simplePos x="0" y="0"/>
            <wp:positionH relativeFrom="column">
              <wp:posOffset>17889</wp:posOffset>
            </wp:positionH>
            <wp:positionV relativeFrom="paragraph">
              <wp:posOffset>802880</wp:posOffset>
            </wp:positionV>
            <wp:extent cx="5761815" cy="4114800"/>
            <wp:effectExtent l="19050" t="0" r="0" b="0"/>
            <wp:wrapNone/>
            <wp:docPr id="332" name="Image 3" descr="C:\Users\TEMP.DESKTOP-NUDOK7J.298\Desktop\image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298\Desktop\image0(1).jpeg"/>
                    <pic:cNvPicPr>
                      <a:picLocks noChangeAspect="1" noChangeArrowheads="1"/>
                    </pic:cNvPicPr>
                  </pic:nvPicPr>
                  <pic:blipFill>
                    <a:blip r:embed="rId104" cstate="print"/>
                    <a:srcRect/>
                    <a:stretch>
                      <a:fillRect/>
                    </a:stretch>
                  </pic:blipFill>
                  <pic:spPr bwMode="auto">
                    <a:xfrm>
                      <a:off x="0" y="0"/>
                      <a:ext cx="5761815" cy="4114800"/>
                    </a:xfrm>
                    <a:prstGeom prst="rect">
                      <a:avLst/>
                    </a:prstGeom>
                    <a:noFill/>
                    <a:ln w="9525">
                      <a:noFill/>
                      <a:miter lim="800000"/>
                      <a:headEnd/>
                      <a:tailEnd/>
                    </a:ln>
                  </pic:spPr>
                </pic:pic>
              </a:graphicData>
            </a:graphic>
          </wp:anchor>
        </w:drawing>
      </w:r>
      <w:r w:rsidR="00CD1641">
        <w:rPr>
          <w:b/>
          <w:color w:val="000000" w:themeColor="text1"/>
          <w:sz w:val="40"/>
          <w:szCs w:val="40"/>
          <w:u w:val="single"/>
        </w:rPr>
        <w:t>Le cœur de l’univers est bien un noyau dur… !</w:t>
      </w:r>
      <w:r w:rsidR="00CD1641" w:rsidRPr="000D345D">
        <w:rPr>
          <w:b/>
          <w:noProof/>
          <w:color w:val="000000" w:themeColor="text1"/>
          <w:sz w:val="40"/>
          <w:szCs w:val="40"/>
          <w:u w:val="single"/>
          <w:lang w:eastAsia="fr-FR"/>
        </w:rPr>
        <w:t xml:space="preserve"> </w:t>
      </w: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r>
        <w:rPr>
          <w:b/>
          <w:noProof/>
          <w:color w:val="000000" w:themeColor="text1"/>
          <w:sz w:val="40"/>
          <w:szCs w:val="40"/>
          <w:u w:val="single"/>
          <w:lang w:eastAsia="fr-FR"/>
        </w:rPr>
        <w:drawing>
          <wp:anchor distT="0" distB="0" distL="114300" distR="114300" simplePos="0" relativeHeight="253926400" behindDoc="1" locked="0" layoutInCell="1" allowOverlap="1">
            <wp:simplePos x="0" y="0"/>
            <wp:positionH relativeFrom="column">
              <wp:posOffset>17780</wp:posOffset>
            </wp:positionH>
            <wp:positionV relativeFrom="paragraph">
              <wp:posOffset>281940</wp:posOffset>
            </wp:positionV>
            <wp:extent cx="5761355" cy="3531235"/>
            <wp:effectExtent l="19050" t="0" r="0" b="0"/>
            <wp:wrapNone/>
            <wp:docPr id="333" name="Image 4" descr="C:\Users\TEMP.DESKTOP-NUDOK7J.298\Desktop\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DESKTOP-NUDOK7J.298\Desktop\image5.jpeg"/>
                    <pic:cNvPicPr>
                      <a:picLocks noChangeAspect="1" noChangeArrowheads="1"/>
                    </pic:cNvPicPr>
                  </pic:nvPicPr>
                  <pic:blipFill>
                    <a:blip r:embed="rId105" cstate="print"/>
                    <a:srcRect/>
                    <a:stretch>
                      <a:fillRect/>
                    </a:stretch>
                  </pic:blipFill>
                  <pic:spPr bwMode="auto">
                    <a:xfrm>
                      <a:off x="0" y="0"/>
                      <a:ext cx="5761355" cy="3531235"/>
                    </a:xfrm>
                    <a:prstGeom prst="rect">
                      <a:avLst/>
                    </a:prstGeom>
                    <a:noFill/>
                    <a:ln w="9525">
                      <a:noFill/>
                      <a:miter lim="800000"/>
                      <a:headEnd/>
                      <a:tailEnd/>
                    </a:ln>
                  </pic:spPr>
                </pic:pic>
              </a:graphicData>
            </a:graphic>
          </wp:anchor>
        </w:drawing>
      </w:r>
    </w:p>
    <w:p w:rsidR="00CD1641" w:rsidRDefault="00CD1641" w:rsidP="00CD1641">
      <w:pPr>
        <w:spacing w:after="0"/>
        <w:rPr>
          <w:b/>
          <w:color w:val="000000" w:themeColor="text1"/>
          <w:sz w:val="40"/>
          <w:szCs w:val="40"/>
          <w:u w:val="single"/>
        </w:rPr>
      </w:pPr>
    </w:p>
    <w:p w:rsidR="00CD1641" w:rsidRDefault="00CD1641" w:rsidP="00CD1641">
      <w:pPr>
        <w:spacing w:after="0"/>
        <w:rPr>
          <w:b/>
          <w:noProof/>
          <w:color w:val="000000" w:themeColor="text1"/>
          <w:sz w:val="40"/>
          <w:szCs w:val="40"/>
          <w:u w:val="single"/>
          <w:lang w:eastAsia="fr-FR"/>
        </w:rPr>
      </w:pPr>
    </w:p>
    <w:p w:rsidR="00CD1641" w:rsidRDefault="00CD1641" w:rsidP="00CD1641">
      <w:pPr>
        <w:spacing w:after="0"/>
        <w:rPr>
          <w:b/>
          <w:noProof/>
          <w:color w:val="000000" w:themeColor="text1"/>
          <w:sz w:val="40"/>
          <w:szCs w:val="40"/>
          <w:u w:val="single"/>
          <w:lang w:eastAsia="fr-FR"/>
        </w:rPr>
      </w:pPr>
    </w:p>
    <w:p w:rsidR="00CD1641" w:rsidRDefault="00CD1641" w:rsidP="00CD1641">
      <w:pPr>
        <w:spacing w:after="0"/>
        <w:rPr>
          <w:b/>
          <w:noProof/>
          <w:color w:val="000000" w:themeColor="text1"/>
          <w:sz w:val="40"/>
          <w:szCs w:val="40"/>
          <w:u w:val="single"/>
          <w:lang w:eastAsia="fr-FR"/>
        </w:rPr>
      </w:pPr>
    </w:p>
    <w:p w:rsidR="00CD1641" w:rsidRDefault="00CD1641" w:rsidP="00CD1641">
      <w:pPr>
        <w:spacing w:after="0"/>
        <w:rPr>
          <w:b/>
          <w:noProof/>
          <w:color w:val="000000" w:themeColor="text1"/>
          <w:sz w:val="40"/>
          <w:szCs w:val="40"/>
          <w:u w:val="single"/>
          <w:lang w:eastAsia="fr-FR"/>
        </w:rPr>
      </w:pPr>
    </w:p>
    <w:p w:rsidR="00CD1641" w:rsidRDefault="00CD1641" w:rsidP="00CD1641">
      <w:pPr>
        <w:spacing w:after="0"/>
        <w:rPr>
          <w:b/>
          <w:noProof/>
          <w:color w:val="000000" w:themeColor="text1"/>
          <w:sz w:val="40"/>
          <w:szCs w:val="40"/>
          <w:u w:val="single"/>
          <w:lang w:eastAsia="fr-FR"/>
        </w:rPr>
      </w:pPr>
    </w:p>
    <w:p w:rsidR="00CD1641" w:rsidRDefault="00CD1641" w:rsidP="00CD1641">
      <w:pPr>
        <w:spacing w:after="0"/>
        <w:rPr>
          <w:b/>
          <w:noProof/>
          <w:color w:val="000000" w:themeColor="text1"/>
          <w:sz w:val="40"/>
          <w:szCs w:val="40"/>
          <w:u w:val="single"/>
          <w:lang w:eastAsia="fr-FR"/>
        </w:rPr>
      </w:pPr>
    </w:p>
    <w:p w:rsidR="00CD1641" w:rsidRDefault="00CD1641" w:rsidP="00CD1641">
      <w:pPr>
        <w:spacing w:after="0"/>
        <w:rPr>
          <w:b/>
          <w:noProof/>
          <w:color w:val="000000" w:themeColor="text1"/>
          <w:sz w:val="40"/>
          <w:szCs w:val="40"/>
          <w:u w:val="single"/>
          <w:lang w:eastAsia="fr-FR"/>
        </w:rPr>
      </w:pPr>
    </w:p>
    <w:p w:rsidR="00CD1641" w:rsidRDefault="00CD1641" w:rsidP="00CD1641">
      <w:pPr>
        <w:spacing w:after="0"/>
        <w:rPr>
          <w:b/>
          <w:noProof/>
          <w:color w:val="000000" w:themeColor="text1"/>
          <w:sz w:val="40"/>
          <w:szCs w:val="40"/>
          <w:u w:val="single"/>
          <w:lang w:eastAsia="fr-FR"/>
        </w:rPr>
      </w:pPr>
    </w:p>
    <w:p w:rsidR="00CD1641" w:rsidRPr="005D17DE" w:rsidRDefault="00CD1641" w:rsidP="00CD1641">
      <w:pPr>
        <w:pStyle w:val="Paragraphedeliste"/>
        <w:numPr>
          <w:ilvl w:val="0"/>
          <w:numId w:val="1"/>
        </w:numPr>
        <w:spacing w:after="0"/>
        <w:rPr>
          <w:color w:val="000000" w:themeColor="text1"/>
          <w:sz w:val="40"/>
          <w:szCs w:val="40"/>
        </w:rPr>
      </w:pPr>
      <w:r w:rsidRPr="005D17DE">
        <w:rPr>
          <w:color w:val="000000" w:themeColor="text1"/>
          <w:sz w:val="40"/>
          <w:szCs w:val="40"/>
        </w:rPr>
        <w:t>Un colisionneur à hadrons</w:t>
      </w:r>
    </w:p>
    <w:p w:rsidR="00CD1641" w:rsidRDefault="00CD1641" w:rsidP="00CD1641">
      <w:pPr>
        <w:spacing w:after="0"/>
        <w:rPr>
          <w:b/>
          <w:color w:val="000000" w:themeColor="text1"/>
          <w:sz w:val="40"/>
          <w:szCs w:val="40"/>
          <w:u w:val="single"/>
        </w:rPr>
      </w:pPr>
    </w:p>
    <w:p w:rsidR="00CD1641" w:rsidRDefault="00E749BB" w:rsidP="00CD1641">
      <w:pPr>
        <w:spacing w:after="0"/>
        <w:rPr>
          <w:b/>
          <w:color w:val="000000" w:themeColor="text1"/>
          <w:sz w:val="40"/>
          <w:szCs w:val="40"/>
          <w:u w:val="single"/>
        </w:rPr>
      </w:pPr>
      <w:r>
        <w:rPr>
          <w:b/>
          <w:noProof/>
          <w:color w:val="000000" w:themeColor="text1"/>
          <w:sz w:val="40"/>
          <w:szCs w:val="40"/>
          <w:u w:val="single"/>
          <w:lang w:eastAsia="fr-FR"/>
        </w:rPr>
        <w:lastRenderedPageBreak/>
        <w:pict>
          <v:rect id="_x0000_s1525" style="position:absolute;margin-left:0;margin-top:0;width:525.1pt;height:778.3pt;z-index:-249400320;mso-position-horizontal:center;mso-position-horizontal-relative:margin;mso-position-vertical:center;mso-position-vertical-relative:margin">
            <w10:wrap anchorx="margin" anchory="margin"/>
          </v:rect>
        </w:pict>
      </w:r>
      <w:r w:rsidR="00CD1641">
        <w:rPr>
          <w:b/>
          <w:noProof/>
          <w:color w:val="000000" w:themeColor="text1"/>
          <w:sz w:val="40"/>
          <w:szCs w:val="40"/>
          <w:u w:val="single"/>
          <w:lang w:eastAsia="fr-FR"/>
        </w:rPr>
        <w:drawing>
          <wp:anchor distT="0" distB="0" distL="114300" distR="114300" simplePos="0" relativeHeight="253915136"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334"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CD1641">
        <w:rPr>
          <w:b/>
          <w:color w:val="000000" w:themeColor="text1"/>
          <w:sz w:val="40"/>
          <w:szCs w:val="40"/>
          <w:u w:val="single"/>
        </w:rPr>
        <w:t>Le prix Nobel 2025 :</w:t>
      </w:r>
      <w:r w:rsidR="00CD1641" w:rsidRPr="000D345D">
        <w:rPr>
          <w:b/>
          <w:noProof/>
          <w:color w:val="000000" w:themeColor="text1"/>
          <w:sz w:val="40"/>
          <w:szCs w:val="40"/>
          <w:u w:val="single"/>
          <w:lang w:eastAsia="fr-FR"/>
        </w:rPr>
        <w:t xml:space="preserve"> </w:t>
      </w: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r w:rsidRPr="00243083">
        <w:rPr>
          <w:b/>
          <w:noProof/>
          <w:color w:val="000000" w:themeColor="text1"/>
          <w:sz w:val="40"/>
          <w:szCs w:val="40"/>
          <w:u w:val="single"/>
          <w:lang w:eastAsia="fr-FR"/>
        </w:rPr>
        <w:drawing>
          <wp:anchor distT="0" distB="0" distL="114300" distR="114300" simplePos="0" relativeHeight="253923328" behindDoc="1" locked="0" layoutInCell="1" allowOverlap="1">
            <wp:simplePos x="0" y="0"/>
            <wp:positionH relativeFrom="column">
              <wp:posOffset>17889</wp:posOffset>
            </wp:positionH>
            <wp:positionV relativeFrom="paragraph">
              <wp:posOffset>-4817</wp:posOffset>
            </wp:positionV>
            <wp:extent cx="5761815" cy="3988676"/>
            <wp:effectExtent l="19050" t="0" r="5255" b="0"/>
            <wp:wrapNone/>
            <wp:docPr id="337" name="Image 1" descr="C:\Users\TEMP.DESKTOP-NUDOK7J.298\Desktop\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98\Desktop\image3.jpeg"/>
                    <pic:cNvPicPr>
                      <a:picLocks noChangeAspect="1" noChangeArrowheads="1"/>
                    </pic:cNvPicPr>
                  </pic:nvPicPr>
                  <pic:blipFill>
                    <a:blip r:embed="rId106" cstate="print"/>
                    <a:srcRect/>
                    <a:stretch>
                      <a:fillRect/>
                    </a:stretch>
                  </pic:blipFill>
                  <pic:spPr bwMode="auto">
                    <a:xfrm>
                      <a:off x="0" y="0"/>
                      <a:ext cx="5766895" cy="3988676"/>
                    </a:xfrm>
                    <a:prstGeom prst="rect">
                      <a:avLst/>
                    </a:prstGeom>
                    <a:noFill/>
                    <a:ln w="9525">
                      <a:noFill/>
                      <a:miter lim="800000"/>
                      <a:headEnd/>
                      <a:tailEnd/>
                    </a:ln>
                  </pic:spPr>
                </pic:pic>
              </a:graphicData>
            </a:graphic>
          </wp:anchor>
        </w:drawing>
      </w: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r>
        <w:rPr>
          <w:b/>
          <w:color w:val="000000" w:themeColor="text1"/>
          <w:sz w:val="40"/>
          <w:szCs w:val="40"/>
          <w:u w:val="single"/>
        </w:rPr>
        <w:t>La luminosité :</w:t>
      </w: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r>
        <w:rPr>
          <w:b/>
          <w:noProof/>
          <w:color w:val="000000" w:themeColor="text1"/>
          <w:sz w:val="40"/>
          <w:szCs w:val="40"/>
          <w:u w:val="single"/>
          <w:lang w:eastAsia="fr-FR"/>
        </w:rPr>
        <w:drawing>
          <wp:anchor distT="0" distB="0" distL="114300" distR="114300" simplePos="0" relativeHeight="253924352" behindDoc="1" locked="0" layoutInCell="1" allowOverlap="1">
            <wp:simplePos x="0" y="0"/>
            <wp:positionH relativeFrom="column">
              <wp:posOffset>17889</wp:posOffset>
            </wp:positionH>
            <wp:positionV relativeFrom="paragraph">
              <wp:posOffset>-5255</wp:posOffset>
            </wp:positionV>
            <wp:extent cx="5766895" cy="3310758"/>
            <wp:effectExtent l="19050" t="0" r="5255" b="0"/>
            <wp:wrapNone/>
            <wp:docPr id="338" name="Image 1" descr="C:\Users\TEMP.DESKTOP-NUDOK7J.299\Desktop\- RADION - MX - - 31-11-2025 - C -\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299\Desktop\- RADION - MX - - 31-11-2025 - C -\image4.jpeg"/>
                    <pic:cNvPicPr>
                      <a:picLocks noChangeAspect="1" noChangeArrowheads="1"/>
                    </pic:cNvPicPr>
                  </pic:nvPicPr>
                  <pic:blipFill>
                    <a:blip r:embed="rId107" cstate="print"/>
                    <a:srcRect/>
                    <a:stretch>
                      <a:fillRect/>
                    </a:stretch>
                  </pic:blipFill>
                  <pic:spPr bwMode="auto">
                    <a:xfrm>
                      <a:off x="0" y="0"/>
                      <a:ext cx="5766895" cy="3310758"/>
                    </a:xfrm>
                    <a:prstGeom prst="rect">
                      <a:avLst/>
                    </a:prstGeom>
                    <a:noFill/>
                    <a:ln w="9525">
                      <a:noFill/>
                      <a:miter lim="800000"/>
                      <a:headEnd/>
                      <a:tailEnd/>
                    </a:ln>
                  </pic:spPr>
                </pic:pic>
              </a:graphicData>
            </a:graphic>
          </wp:anchor>
        </w:drawing>
      </w: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CD1641">
      <w:pPr>
        <w:spacing w:after="0"/>
        <w:rPr>
          <w:b/>
          <w:color w:val="000000" w:themeColor="text1"/>
          <w:sz w:val="40"/>
          <w:szCs w:val="40"/>
          <w:u w:val="single"/>
        </w:rPr>
      </w:pPr>
    </w:p>
    <w:p w:rsidR="00CD1641" w:rsidRDefault="00CD1641" w:rsidP="007075DD">
      <w:pPr>
        <w:tabs>
          <w:tab w:val="left" w:pos="4022"/>
        </w:tabs>
        <w:spacing w:before="200"/>
        <w:rPr>
          <w:b/>
          <w:color w:val="000000" w:themeColor="text1"/>
          <w:sz w:val="40"/>
          <w:szCs w:val="40"/>
          <w:highlight w:val="red"/>
        </w:rPr>
      </w:pPr>
    </w:p>
    <w:p w:rsidR="003A1A31" w:rsidRDefault="003A1A31" w:rsidP="003A1A31">
      <w:r>
        <w:rPr>
          <w:b/>
          <w:noProof/>
          <w:color w:val="000000" w:themeColor="text1"/>
          <w:sz w:val="40"/>
          <w:szCs w:val="40"/>
          <w:u w:val="single"/>
          <w:lang w:eastAsia="fr-FR"/>
        </w:rPr>
        <w:lastRenderedPageBreak/>
        <w:drawing>
          <wp:anchor distT="0" distB="0" distL="114300" distR="114300" simplePos="0" relativeHeight="253952000"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340"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Pr>
          <w:b/>
          <w:color w:val="000000" w:themeColor="text1"/>
          <w:sz w:val="40"/>
          <w:szCs w:val="40"/>
          <w:u w:val="single"/>
        </w:rPr>
        <w:t>L’hyper-fréquence :</w:t>
      </w:r>
    </w:p>
    <w:p w:rsidR="003A1A31" w:rsidRDefault="003A1A31" w:rsidP="003A1A31"/>
    <w:p w:rsidR="003A1A31" w:rsidRDefault="003A1A31" w:rsidP="003A1A31">
      <w:r>
        <w:rPr>
          <w:noProof/>
          <w:lang w:eastAsia="fr-FR"/>
        </w:rPr>
        <w:drawing>
          <wp:anchor distT="0" distB="0" distL="114300" distR="114300" simplePos="0" relativeHeight="253956096" behindDoc="1" locked="0" layoutInCell="1" allowOverlap="1">
            <wp:simplePos x="0" y="0"/>
            <wp:positionH relativeFrom="column">
              <wp:posOffset>17889</wp:posOffset>
            </wp:positionH>
            <wp:positionV relativeFrom="paragraph">
              <wp:posOffset>-3569</wp:posOffset>
            </wp:positionV>
            <wp:extent cx="5766895" cy="3247696"/>
            <wp:effectExtent l="19050" t="0" r="5255" b="0"/>
            <wp:wrapNone/>
            <wp:docPr id="3" name="Image 1" descr="C:\Users\TEMP.DESKTOP-NUDOK7J.329\Deskto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329\Desktop\image2.jpeg"/>
                    <pic:cNvPicPr>
                      <a:picLocks noChangeAspect="1" noChangeArrowheads="1"/>
                    </pic:cNvPicPr>
                  </pic:nvPicPr>
                  <pic:blipFill>
                    <a:blip r:embed="rId108" cstate="print"/>
                    <a:srcRect/>
                    <a:stretch>
                      <a:fillRect/>
                    </a:stretch>
                  </pic:blipFill>
                  <pic:spPr bwMode="auto">
                    <a:xfrm>
                      <a:off x="0" y="0"/>
                      <a:ext cx="5766895" cy="3247696"/>
                    </a:xfrm>
                    <a:prstGeom prst="rect">
                      <a:avLst/>
                    </a:prstGeom>
                    <a:noFill/>
                    <a:ln w="9525">
                      <a:noFill/>
                      <a:miter lim="800000"/>
                      <a:headEnd/>
                      <a:tailEnd/>
                    </a:ln>
                  </pic:spPr>
                </pic:pic>
              </a:graphicData>
            </a:graphic>
          </wp:anchor>
        </w:drawing>
      </w:r>
    </w:p>
    <w:p w:rsidR="003A1A31" w:rsidRDefault="003A1A31" w:rsidP="003A1A31"/>
    <w:p w:rsidR="003A1A31" w:rsidRDefault="003A1A31" w:rsidP="003A1A31"/>
    <w:p w:rsidR="003A1A31" w:rsidRDefault="003A1A31" w:rsidP="003A1A31"/>
    <w:p w:rsidR="003A1A31" w:rsidRDefault="003A1A31" w:rsidP="003A1A31"/>
    <w:p w:rsidR="003A1A31" w:rsidRDefault="003A1A31" w:rsidP="003A1A31"/>
    <w:p w:rsidR="003A1A31" w:rsidRDefault="003A1A31" w:rsidP="003A1A31"/>
    <w:p w:rsidR="003A1A31" w:rsidRDefault="003A1A31" w:rsidP="003A1A31"/>
    <w:p w:rsidR="003A1A31" w:rsidRDefault="003A1A31" w:rsidP="003A1A31"/>
    <w:p w:rsidR="003A1A31" w:rsidRDefault="003A1A31" w:rsidP="003A1A31"/>
    <w:p w:rsidR="003A1A31" w:rsidRDefault="003A1A31" w:rsidP="003A1A31">
      <w:pPr>
        <w:spacing w:after="0"/>
        <w:rPr>
          <w:b/>
          <w:color w:val="000000" w:themeColor="text1"/>
          <w:sz w:val="40"/>
          <w:szCs w:val="40"/>
          <w:u w:val="single"/>
        </w:rPr>
      </w:pPr>
      <w:r w:rsidRPr="00AC162B">
        <w:rPr>
          <w:b/>
          <w:noProof/>
          <w:color w:val="000000" w:themeColor="text1"/>
          <w:sz w:val="40"/>
          <w:szCs w:val="40"/>
          <w:u w:val="single"/>
          <w:lang w:eastAsia="fr-FR"/>
        </w:rPr>
        <w:drawing>
          <wp:anchor distT="0" distB="0" distL="114300" distR="114300" simplePos="0" relativeHeight="253958144" behindDoc="1" locked="0" layoutInCell="1" allowOverlap="1">
            <wp:simplePos x="0" y="0"/>
            <wp:positionH relativeFrom="column">
              <wp:posOffset>17889</wp:posOffset>
            </wp:positionH>
            <wp:positionV relativeFrom="paragraph">
              <wp:posOffset>1084668</wp:posOffset>
            </wp:positionV>
            <wp:extent cx="5766895" cy="3831020"/>
            <wp:effectExtent l="19050" t="0" r="0" b="0"/>
            <wp:wrapNone/>
            <wp:docPr id="766" name="Image 2" descr="C:\Users\TEMP.DESKTOP-NUDOK7J.329\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329\Desktop\image1.png"/>
                    <pic:cNvPicPr>
                      <a:picLocks noChangeAspect="1" noChangeArrowheads="1"/>
                    </pic:cNvPicPr>
                  </pic:nvPicPr>
                  <pic:blipFill>
                    <a:blip r:embed="rId109" cstate="print"/>
                    <a:srcRect/>
                    <a:stretch>
                      <a:fillRect/>
                    </a:stretch>
                  </pic:blipFill>
                  <pic:spPr bwMode="auto">
                    <a:xfrm>
                      <a:off x="0" y="0"/>
                      <a:ext cx="5761355" cy="3830955"/>
                    </a:xfrm>
                    <a:prstGeom prst="rect">
                      <a:avLst/>
                    </a:prstGeom>
                    <a:noFill/>
                    <a:ln w="9525">
                      <a:noFill/>
                      <a:miter lim="800000"/>
                      <a:headEnd/>
                      <a:tailEnd/>
                    </a:ln>
                  </pic:spPr>
                </pic:pic>
              </a:graphicData>
            </a:graphic>
          </wp:anchor>
        </w:drawing>
      </w:r>
      <w:r w:rsidR="00E749BB">
        <w:rPr>
          <w:b/>
          <w:noProof/>
          <w:color w:val="000000" w:themeColor="text1"/>
          <w:sz w:val="40"/>
          <w:szCs w:val="40"/>
          <w:u w:val="single"/>
          <w:lang w:eastAsia="fr-FR"/>
        </w:rPr>
        <w:pict>
          <v:rect id="_x0000_s1536" style="position:absolute;margin-left:0;margin-top:0;width:525.1pt;height:778.3pt;z-index:-249361408;mso-position-horizontal:center;mso-position-horizontal-relative:margin;mso-position-vertical:center;mso-position-vertical-relative:margin">
            <w10:wrap anchorx="margin" anchory="margin"/>
          </v:rect>
        </w:pict>
      </w:r>
    </w:p>
    <w:p w:rsidR="003A1A31" w:rsidRDefault="003A1A31" w:rsidP="003A1A31">
      <w:r>
        <w:rPr>
          <w:b/>
          <w:color w:val="000000" w:themeColor="text1"/>
          <w:sz w:val="40"/>
          <w:szCs w:val="40"/>
          <w:u w:val="single"/>
        </w:rPr>
        <w:t>Le bug :</w:t>
      </w: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rPr>
          <w:b/>
          <w:color w:val="000000" w:themeColor="text1"/>
          <w:sz w:val="40"/>
          <w:szCs w:val="40"/>
          <w:u w:val="single"/>
        </w:rPr>
      </w:pPr>
      <w:r>
        <w:rPr>
          <w:b/>
          <w:noProof/>
          <w:color w:val="000000" w:themeColor="text1"/>
          <w:sz w:val="40"/>
          <w:szCs w:val="40"/>
          <w:u w:val="single"/>
          <w:lang w:eastAsia="fr-FR"/>
        </w:rPr>
        <w:lastRenderedPageBreak/>
        <w:drawing>
          <wp:anchor distT="0" distB="0" distL="114300" distR="114300" simplePos="0" relativeHeight="253953024"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344"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Pr>
          <w:b/>
          <w:color w:val="000000" w:themeColor="text1"/>
          <w:sz w:val="40"/>
          <w:szCs w:val="40"/>
          <w:u w:val="single"/>
        </w:rPr>
        <w:t>La structure des aurores boréales :</w:t>
      </w:r>
    </w:p>
    <w:p w:rsidR="003A1A31" w:rsidRPr="00933023" w:rsidRDefault="003A1A31" w:rsidP="003A1A31">
      <w:pPr>
        <w:spacing w:after="0"/>
        <w:rPr>
          <w:color w:val="7F7F7F" w:themeColor="text1" w:themeTint="80"/>
          <w:sz w:val="40"/>
          <w:szCs w:val="40"/>
        </w:rPr>
      </w:pPr>
      <w:r>
        <w:rPr>
          <w:noProof/>
          <w:color w:val="7F7F7F" w:themeColor="text1" w:themeTint="80"/>
          <w:sz w:val="40"/>
          <w:szCs w:val="40"/>
          <w:lang w:eastAsia="fr-FR"/>
        </w:rPr>
        <w:drawing>
          <wp:anchor distT="0" distB="0" distL="114300" distR="114300" simplePos="0" relativeHeight="253957120" behindDoc="1" locked="0" layoutInCell="1" allowOverlap="1">
            <wp:simplePos x="0" y="0"/>
            <wp:positionH relativeFrom="column">
              <wp:posOffset>17780</wp:posOffset>
            </wp:positionH>
            <wp:positionV relativeFrom="paragraph">
              <wp:posOffset>949325</wp:posOffset>
            </wp:positionV>
            <wp:extent cx="5761355" cy="5990590"/>
            <wp:effectExtent l="19050" t="0" r="0" b="0"/>
            <wp:wrapNone/>
            <wp:docPr id="349" name="Image 3" descr="C:\Users\TEMP.DESKTOP-NUDOK7J.329\Desktop\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329\Desktop\image0.png"/>
                    <pic:cNvPicPr>
                      <a:picLocks noChangeAspect="1" noChangeArrowheads="1"/>
                    </pic:cNvPicPr>
                  </pic:nvPicPr>
                  <pic:blipFill>
                    <a:blip r:embed="rId110" cstate="print"/>
                    <a:srcRect/>
                    <a:stretch>
                      <a:fillRect/>
                    </a:stretch>
                  </pic:blipFill>
                  <pic:spPr bwMode="auto">
                    <a:xfrm>
                      <a:off x="0" y="0"/>
                      <a:ext cx="5761355" cy="5990590"/>
                    </a:xfrm>
                    <a:prstGeom prst="rect">
                      <a:avLst/>
                    </a:prstGeom>
                    <a:noFill/>
                    <a:ln w="9525">
                      <a:noFill/>
                      <a:miter lim="800000"/>
                      <a:headEnd/>
                      <a:tailEnd/>
                    </a:ln>
                  </pic:spPr>
                </pic:pic>
              </a:graphicData>
            </a:graphic>
          </wp:anchor>
        </w:drawing>
      </w:r>
      <w:r w:rsidRPr="00933023">
        <w:rPr>
          <w:color w:val="7F7F7F" w:themeColor="text1" w:themeTint="80"/>
          <w:sz w:val="40"/>
          <w:szCs w:val="40"/>
        </w:rPr>
        <w:t>L’altitude fait apparaitre de la lumière…</w:t>
      </w:r>
      <w:r>
        <w:rPr>
          <w:color w:val="7F7F7F" w:themeColor="text1" w:themeTint="80"/>
          <w:sz w:val="40"/>
          <w:szCs w:val="40"/>
        </w:rPr>
        <w:t xml:space="preserve"> La fusion froide est similaire à l’écoulement de l’eau pure en haute montagne… !</w:t>
      </w: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E749BB" w:rsidP="003A1A31">
      <w:pPr>
        <w:spacing w:after="0"/>
        <w:rPr>
          <w:b/>
          <w:color w:val="000000" w:themeColor="text1"/>
          <w:sz w:val="40"/>
          <w:szCs w:val="40"/>
          <w:u w:val="single"/>
        </w:rPr>
      </w:pPr>
      <w:r>
        <w:rPr>
          <w:b/>
          <w:noProof/>
          <w:color w:val="000000" w:themeColor="text1"/>
          <w:sz w:val="40"/>
          <w:szCs w:val="40"/>
          <w:u w:val="single"/>
          <w:lang w:eastAsia="fr-FR"/>
        </w:rPr>
        <w:pict>
          <v:rect id="_x0000_s1535" style="position:absolute;margin-left:0;margin-top:0;width:525.1pt;height:778.3pt;z-index:-249362432;mso-position-horizontal:center;mso-position-horizontal-relative:margin;mso-position-vertical:center;mso-position-vertical-relative:margin">
            <w10:wrap anchorx="margin" anchory="margin"/>
          </v:rect>
        </w:pict>
      </w: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spacing w:after="0"/>
        <w:rPr>
          <w:b/>
          <w:color w:val="000000" w:themeColor="text1"/>
          <w:sz w:val="40"/>
          <w:szCs w:val="40"/>
          <w:u w:val="single"/>
        </w:rPr>
      </w:pPr>
    </w:p>
    <w:p w:rsidR="003A1A31" w:rsidRDefault="003A1A31" w:rsidP="003A1A31">
      <w:pPr>
        <w:pStyle w:val="Paragraphedeliste"/>
        <w:numPr>
          <w:ilvl w:val="0"/>
          <w:numId w:val="1"/>
        </w:numPr>
        <w:spacing w:after="0"/>
        <w:rPr>
          <w:color w:val="000000" w:themeColor="text1"/>
          <w:sz w:val="40"/>
          <w:szCs w:val="40"/>
        </w:rPr>
      </w:pPr>
      <w:r>
        <w:rPr>
          <w:color w:val="000000" w:themeColor="text1"/>
          <w:sz w:val="40"/>
          <w:szCs w:val="40"/>
        </w:rPr>
        <w:t>La dynamique de l’air permet de détecter saphir, émeraude, silicium &amp; autre… !</w:t>
      </w:r>
    </w:p>
    <w:p w:rsidR="003A1A31" w:rsidRPr="005D17DE" w:rsidRDefault="003A1A31" w:rsidP="003A1A31">
      <w:pPr>
        <w:pStyle w:val="Paragraphedeliste"/>
        <w:numPr>
          <w:ilvl w:val="0"/>
          <w:numId w:val="1"/>
        </w:numPr>
        <w:spacing w:after="0"/>
        <w:rPr>
          <w:color w:val="000000" w:themeColor="text1"/>
          <w:sz w:val="40"/>
          <w:szCs w:val="40"/>
        </w:rPr>
      </w:pPr>
      <w:r>
        <w:rPr>
          <w:color w:val="000000" w:themeColor="text1"/>
          <w:sz w:val="40"/>
          <w:szCs w:val="40"/>
        </w:rPr>
        <w:t>C’est comme bruler de l’hydrogène !</w:t>
      </w:r>
    </w:p>
    <w:p w:rsidR="003A1A31" w:rsidRPr="007B771C" w:rsidRDefault="003A1A31" w:rsidP="003A1A31">
      <w:pPr>
        <w:spacing w:after="0"/>
        <w:rPr>
          <w:b/>
          <w:color w:val="000000" w:themeColor="text1"/>
          <w:sz w:val="40"/>
          <w:szCs w:val="40"/>
          <w:u w:val="single"/>
        </w:rPr>
      </w:pPr>
      <w:r>
        <w:rPr>
          <w:b/>
          <w:noProof/>
          <w:color w:val="000000" w:themeColor="text1"/>
          <w:sz w:val="40"/>
          <w:szCs w:val="40"/>
          <w:u w:val="single"/>
          <w:lang w:eastAsia="fr-FR"/>
        </w:rPr>
        <w:lastRenderedPageBreak/>
        <w:drawing>
          <wp:anchor distT="0" distB="0" distL="114300" distR="114300" simplePos="0" relativeHeight="253948928" behindDoc="1" locked="0" layoutInCell="1" allowOverlap="1">
            <wp:simplePos x="0" y="0"/>
            <wp:positionH relativeFrom="column">
              <wp:posOffset>-896620</wp:posOffset>
            </wp:positionH>
            <wp:positionV relativeFrom="paragraph">
              <wp:posOffset>-899795</wp:posOffset>
            </wp:positionV>
            <wp:extent cx="7564120" cy="10704195"/>
            <wp:effectExtent l="19050" t="0" r="0" b="0"/>
            <wp:wrapNone/>
            <wp:docPr id="409" name="Image 2" descr="C:\Users\TEMP.DESKTOP-NUDOK7J.062\Desktop\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NUDOK7J.062\Desktop\Fond gris.png"/>
                    <pic:cNvPicPr>
                      <a:picLocks noChangeAspect="1" noChangeArrowheads="1"/>
                    </pic:cNvPicPr>
                  </pic:nvPicPr>
                  <pic:blipFill>
                    <a:blip r:embed="rId8" cstate="print"/>
                    <a:srcRect/>
                    <a:stretch>
                      <a:fillRect/>
                    </a:stretch>
                  </pic:blipFill>
                  <pic:spPr bwMode="auto">
                    <a:xfrm>
                      <a:off x="0" y="0"/>
                      <a:ext cx="7564120" cy="10704195"/>
                    </a:xfrm>
                    <a:prstGeom prst="rect">
                      <a:avLst/>
                    </a:prstGeom>
                    <a:noFill/>
                    <a:ln w="9525">
                      <a:noFill/>
                      <a:miter lim="800000"/>
                      <a:headEnd/>
                      <a:tailEnd/>
                    </a:ln>
                  </pic:spPr>
                </pic:pic>
              </a:graphicData>
            </a:graphic>
          </wp:anchor>
        </w:drawing>
      </w:r>
      <w:r w:rsidR="00E749BB">
        <w:rPr>
          <w:b/>
          <w:noProof/>
          <w:color w:val="000000" w:themeColor="text1"/>
          <w:sz w:val="40"/>
          <w:szCs w:val="40"/>
          <w:u w:val="single"/>
          <w:lang w:eastAsia="fr-FR"/>
        </w:rPr>
        <w:pict>
          <v:rect id="_x0000_s1534" style="position:absolute;margin-left:0;margin-top:0;width:525.1pt;height:778.3pt;z-index:-249366528;mso-position-horizontal:center;mso-position-horizontal-relative:margin;mso-position-vertical:center;mso-position-vertical-relative:margin">
            <w10:wrap anchorx="margin" anchory="margin"/>
          </v:rect>
        </w:pict>
      </w:r>
      <w:r w:rsidRPr="007B771C">
        <w:rPr>
          <w:b/>
          <w:color w:val="000000" w:themeColor="text1"/>
          <w:sz w:val="40"/>
          <w:szCs w:val="40"/>
          <w:u w:val="single"/>
        </w:rPr>
        <w:t>La vélocité de l’air.</w:t>
      </w:r>
    </w:p>
    <w:p w:rsidR="003A1A31" w:rsidRDefault="003A1A31" w:rsidP="003A1A31">
      <w:pPr>
        <w:spacing w:after="0"/>
        <w:rPr>
          <w:b/>
          <w:color w:val="000000" w:themeColor="text1"/>
          <w:sz w:val="40"/>
          <w:szCs w:val="40"/>
        </w:rPr>
      </w:pPr>
    </w:p>
    <w:p w:rsidR="003A1A31" w:rsidRDefault="003A1A31" w:rsidP="003A1A31">
      <w:pPr>
        <w:spacing w:after="0"/>
        <w:rPr>
          <w:b/>
          <w:color w:val="000000" w:themeColor="text1"/>
          <w:sz w:val="40"/>
          <w:szCs w:val="40"/>
        </w:rPr>
      </w:pPr>
      <w:r w:rsidRPr="002C7E83">
        <w:rPr>
          <w:b/>
          <w:noProof/>
          <w:color w:val="000000" w:themeColor="text1"/>
          <w:sz w:val="40"/>
          <w:szCs w:val="40"/>
          <w:lang w:eastAsia="fr-FR"/>
        </w:rPr>
        <w:drawing>
          <wp:inline distT="0" distB="0" distL="0" distR="0">
            <wp:extent cx="5760720" cy="3862136"/>
            <wp:effectExtent l="19050" t="0" r="0" b="0"/>
            <wp:docPr id="406" name="Image 12" descr="C:\Users\TEMP.DESKTOP-NUDOK7J.248\Desktop\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MP.DESKTOP-NUDOK7J.248\Desktop\image11.jpeg"/>
                    <pic:cNvPicPr>
                      <a:picLocks noChangeAspect="1" noChangeArrowheads="1"/>
                    </pic:cNvPicPr>
                  </pic:nvPicPr>
                  <pic:blipFill>
                    <a:blip r:embed="rId111" cstate="print"/>
                    <a:srcRect/>
                    <a:stretch>
                      <a:fillRect/>
                    </a:stretch>
                  </pic:blipFill>
                  <pic:spPr bwMode="auto">
                    <a:xfrm>
                      <a:off x="0" y="0"/>
                      <a:ext cx="5760720" cy="3862136"/>
                    </a:xfrm>
                    <a:prstGeom prst="rect">
                      <a:avLst/>
                    </a:prstGeom>
                    <a:noFill/>
                    <a:ln w="9525">
                      <a:noFill/>
                      <a:miter lim="800000"/>
                      <a:headEnd/>
                      <a:tailEnd/>
                    </a:ln>
                  </pic:spPr>
                </pic:pic>
              </a:graphicData>
            </a:graphic>
          </wp:inline>
        </w:drawing>
      </w:r>
    </w:p>
    <w:p w:rsidR="003A1A31" w:rsidRDefault="003A1A31" w:rsidP="003A1A31">
      <w:pPr>
        <w:spacing w:after="0"/>
        <w:rPr>
          <w:b/>
          <w:color w:val="000000" w:themeColor="text1"/>
          <w:sz w:val="40"/>
          <w:szCs w:val="40"/>
        </w:rPr>
      </w:pPr>
      <w:r>
        <w:rPr>
          <w:b/>
          <w:noProof/>
          <w:color w:val="000000" w:themeColor="text1"/>
          <w:sz w:val="40"/>
          <w:szCs w:val="40"/>
          <w:lang w:eastAsia="fr-FR"/>
        </w:rPr>
        <w:drawing>
          <wp:anchor distT="0" distB="0" distL="114300" distR="114300" simplePos="0" relativeHeight="253950976" behindDoc="1" locked="0" layoutInCell="1" allowOverlap="1">
            <wp:simplePos x="0" y="0"/>
            <wp:positionH relativeFrom="margin">
              <wp:align>center</wp:align>
            </wp:positionH>
            <wp:positionV relativeFrom="paragraph">
              <wp:posOffset>295910</wp:posOffset>
            </wp:positionV>
            <wp:extent cx="5761355" cy="4461510"/>
            <wp:effectExtent l="19050" t="0" r="0" b="0"/>
            <wp:wrapNone/>
            <wp:docPr id="380" name="Image 3" descr="C:\Users\TEMP.DESKTOP-NUDOK7J.250\Deskto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DESKTOP-NUDOK7J.250\Desktop\image2.jpeg"/>
                    <pic:cNvPicPr>
                      <a:picLocks noChangeAspect="1" noChangeArrowheads="1"/>
                    </pic:cNvPicPr>
                  </pic:nvPicPr>
                  <pic:blipFill>
                    <a:blip r:embed="rId112" cstate="print"/>
                    <a:srcRect/>
                    <a:stretch>
                      <a:fillRect/>
                    </a:stretch>
                  </pic:blipFill>
                  <pic:spPr bwMode="auto">
                    <a:xfrm>
                      <a:off x="0" y="0"/>
                      <a:ext cx="5761355" cy="4461510"/>
                    </a:xfrm>
                    <a:prstGeom prst="rect">
                      <a:avLst/>
                    </a:prstGeom>
                    <a:noFill/>
                    <a:ln w="9525">
                      <a:noFill/>
                      <a:miter lim="800000"/>
                      <a:headEnd/>
                      <a:tailEnd/>
                    </a:ln>
                  </pic:spPr>
                </pic:pic>
              </a:graphicData>
            </a:graphic>
          </wp:anchor>
        </w:drawing>
      </w:r>
    </w:p>
    <w:p w:rsidR="003A1A31" w:rsidRDefault="003A1A31" w:rsidP="003A1A31">
      <w:pPr>
        <w:spacing w:after="0"/>
        <w:rPr>
          <w:b/>
          <w:color w:val="000000" w:themeColor="text1"/>
          <w:sz w:val="40"/>
          <w:szCs w:val="40"/>
        </w:rPr>
      </w:pPr>
    </w:p>
    <w:p w:rsidR="003A1A31" w:rsidRDefault="003A1A31" w:rsidP="003A1A31">
      <w:pPr>
        <w:spacing w:after="0"/>
        <w:rPr>
          <w:b/>
          <w:color w:val="000000" w:themeColor="text1"/>
          <w:sz w:val="40"/>
          <w:szCs w:val="40"/>
        </w:rPr>
      </w:pPr>
    </w:p>
    <w:p w:rsidR="003A1A31" w:rsidRDefault="003A1A31" w:rsidP="003A1A31">
      <w:pPr>
        <w:spacing w:after="0"/>
        <w:rPr>
          <w:b/>
          <w:color w:val="000000" w:themeColor="text1"/>
          <w:sz w:val="40"/>
          <w:szCs w:val="40"/>
        </w:rPr>
      </w:pPr>
    </w:p>
    <w:p w:rsidR="003A1A31" w:rsidRDefault="003A1A31" w:rsidP="003A1A31">
      <w:pPr>
        <w:spacing w:after="0"/>
        <w:rPr>
          <w:b/>
          <w:color w:val="000000" w:themeColor="text1"/>
          <w:sz w:val="40"/>
          <w:szCs w:val="40"/>
        </w:rPr>
      </w:pPr>
    </w:p>
    <w:p w:rsidR="003A1A31" w:rsidRDefault="003A1A31" w:rsidP="003A1A31">
      <w:pPr>
        <w:spacing w:after="0"/>
        <w:rPr>
          <w:b/>
          <w:color w:val="000000" w:themeColor="text1"/>
          <w:sz w:val="40"/>
          <w:szCs w:val="40"/>
        </w:rPr>
      </w:pPr>
    </w:p>
    <w:p w:rsidR="003A1A31" w:rsidRDefault="003A1A31" w:rsidP="003A1A31">
      <w:pPr>
        <w:spacing w:after="0"/>
        <w:rPr>
          <w:b/>
          <w:color w:val="000000" w:themeColor="text1"/>
          <w:sz w:val="40"/>
          <w:szCs w:val="40"/>
        </w:rPr>
      </w:pPr>
    </w:p>
    <w:p w:rsidR="003A1A31" w:rsidRDefault="003A1A31" w:rsidP="003A1A31">
      <w:pPr>
        <w:spacing w:after="0"/>
        <w:rPr>
          <w:b/>
          <w:color w:val="000000" w:themeColor="text1"/>
          <w:sz w:val="40"/>
          <w:szCs w:val="40"/>
        </w:rPr>
      </w:pPr>
    </w:p>
    <w:p w:rsidR="003A1A31" w:rsidRDefault="003A1A31" w:rsidP="003A1A31">
      <w:pPr>
        <w:spacing w:after="0"/>
        <w:rPr>
          <w:b/>
          <w:color w:val="000000" w:themeColor="text1"/>
          <w:sz w:val="40"/>
          <w:szCs w:val="40"/>
        </w:rPr>
      </w:pPr>
    </w:p>
    <w:p w:rsidR="003A1A31" w:rsidRDefault="003A1A31" w:rsidP="003A1A31">
      <w:pPr>
        <w:spacing w:after="0"/>
        <w:rPr>
          <w:b/>
          <w:color w:val="000000" w:themeColor="text1"/>
          <w:sz w:val="40"/>
          <w:szCs w:val="40"/>
        </w:rPr>
      </w:pPr>
    </w:p>
    <w:p w:rsidR="003A1A31" w:rsidRDefault="003A1A31" w:rsidP="007075DD">
      <w:pPr>
        <w:tabs>
          <w:tab w:val="left" w:pos="4022"/>
        </w:tabs>
        <w:spacing w:before="200"/>
        <w:rPr>
          <w:b/>
          <w:color w:val="000000" w:themeColor="text1"/>
          <w:sz w:val="40"/>
          <w:szCs w:val="40"/>
          <w:highlight w:val="red"/>
        </w:rPr>
      </w:pPr>
    </w:p>
    <w:sectPr w:rsidR="003A1A31" w:rsidSect="001C2A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609" w:rsidRDefault="00292609" w:rsidP="00225F5F">
      <w:pPr>
        <w:spacing w:after="0" w:line="240" w:lineRule="auto"/>
      </w:pPr>
      <w:r>
        <w:separator/>
      </w:r>
    </w:p>
  </w:endnote>
  <w:endnote w:type="continuationSeparator" w:id="0">
    <w:p w:rsidR="00292609" w:rsidRDefault="00292609" w:rsidP="00225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609" w:rsidRDefault="00292609" w:rsidP="00225F5F">
      <w:pPr>
        <w:spacing w:after="0" w:line="240" w:lineRule="auto"/>
      </w:pPr>
      <w:r>
        <w:separator/>
      </w:r>
    </w:p>
  </w:footnote>
  <w:footnote w:type="continuationSeparator" w:id="0">
    <w:p w:rsidR="00292609" w:rsidRDefault="00292609" w:rsidP="00225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0F"/>
    <w:multiLevelType w:val="hybridMultilevel"/>
    <w:tmpl w:val="16FAD034"/>
    <w:lvl w:ilvl="0" w:tplc="B3707C2C">
      <w:numFmt w:val="bullet"/>
      <w:lvlText w:val=""/>
      <w:lvlJc w:val="left"/>
      <w:pPr>
        <w:ind w:left="720" w:hanging="360"/>
      </w:pPr>
      <w:rPr>
        <w:rFonts w:ascii="Wingdings" w:eastAsiaTheme="minorEastAsia" w:hAnsi="Wingdings"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F66E6"/>
    <w:multiLevelType w:val="hybridMultilevel"/>
    <w:tmpl w:val="2B8E614C"/>
    <w:lvl w:ilvl="0" w:tplc="1A1C09E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96C20"/>
    <w:multiLevelType w:val="hybridMultilevel"/>
    <w:tmpl w:val="AD726522"/>
    <w:lvl w:ilvl="0" w:tplc="FEFC99A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8B00CB"/>
    <w:multiLevelType w:val="hybridMultilevel"/>
    <w:tmpl w:val="40D805D8"/>
    <w:lvl w:ilvl="0" w:tplc="1018C9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687CB6"/>
    <w:multiLevelType w:val="hybridMultilevel"/>
    <w:tmpl w:val="BBA400EC"/>
    <w:lvl w:ilvl="0" w:tplc="99EEBC28">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D254DE"/>
    <w:multiLevelType w:val="hybridMultilevel"/>
    <w:tmpl w:val="EF0087DA"/>
    <w:lvl w:ilvl="0" w:tplc="C1487BAC">
      <w:start w:val="1"/>
      <w:numFmt w:val="bullet"/>
      <w:lvlText w:val=""/>
      <w:lvlJc w:val="left"/>
      <w:pPr>
        <w:ind w:left="1320" w:hanging="480"/>
      </w:pPr>
      <w:rPr>
        <w:rFonts w:ascii="Wingdings" w:hAnsi="Wingdings" w:hint="default"/>
        <w:color w:val="0070C0"/>
      </w:rPr>
    </w:lvl>
    <w:lvl w:ilvl="1" w:tplc="17E618BC">
      <w:start w:val="1"/>
      <w:numFmt w:val="bullet"/>
      <w:lvlText w:val="o"/>
      <w:lvlJc w:val="left"/>
      <w:pPr>
        <w:ind w:left="1920" w:hanging="360"/>
      </w:pPr>
      <w:rPr>
        <w:rFonts w:ascii="Courier New" w:hAnsi="Courier New" w:cs="Courier New" w:hint="default"/>
        <w:color w:val="00B0F0"/>
      </w:rPr>
    </w:lvl>
    <w:lvl w:ilvl="2" w:tplc="040C0005">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
    <w:nsid w:val="3CB9533E"/>
    <w:multiLevelType w:val="hybridMultilevel"/>
    <w:tmpl w:val="6D0611DC"/>
    <w:lvl w:ilvl="0" w:tplc="86C6E332">
      <w:start w:val="1"/>
      <w:numFmt w:val="upperLetter"/>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8874EF"/>
    <w:multiLevelType w:val="hybridMultilevel"/>
    <w:tmpl w:val="98B870F4"/>
    <w:lvl w:ilvl="0" w:tplc="E29E7F5E">
      <w:numFmt w:val="bullet"/>
      <w:lvlText w:val=""/>
      <w:lvlJc w:val="left"/>
      <w:pPr>
        <w:ind w:left="1098" w:hanging="39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70344029"/>
    <w:multiLevelType w:val="hybridMultilevel"/>
    <w:tmpl w:val="E194712C"/>
    <w:lvl w:ilvl="0" w:tplc="C1487BAC">
      <w:start w:val="1"/>
      <w:numFmt w:val="bullet"/>
      <w:lvlText w:val=""/>
      <w:lvlJc w:val="left"/>
      <w:pPr>
        <w:ind w:left="1134" w:hanging="567"/>
      </w:pPr>
      <w:rPr>
        <w:rFonts w:ascii="Wingdings" w:hAnsi="Wingdings" w:hint="default"/>
        <w:b/>
        <w:i w:val="0"/>
        <w:noProof w:val="0"/>
        <w:color w:val="0070C0"/>
        <w:sz w:val="54"/>
        <w:szCs w:val="54"/>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9">
    <w:nsid w:val="76835988"/>
    <w:multiLevelType w:val="hybridMultilevel"/>
    <w:tmpl w:val="5E22B4CA"/>
    <w:lvl w:ilvl="0" w:tplc="2482F466">
      <w:numFmt w:val="bullet"/>
      <w:lvlText w:val=""/>
      <w:lvlJc w:val="left"/>
      <w:pPr>
        <w:ind w:left="780" w:hanging="420"/>
      </w:pPr>
      <w:rPr>
        <w:rFonts w:ascii="Wingdings" w:eastAsiaTheme="minorHAnsi" w:hAnsi="Wingdings" w:cstheme="minorBidi"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3"/>
  </w:num>
  <w:num w:numId="6">
    <w:abstractNumId w:val="6"/>
  </w:num>
  <w:num w:numId="7">
    <w:abstractNumId w:val="7"/>
  </w:num>
  <w:num w:numId="8">
    <w:abstractNumId w:val="0"/>
  </w:num>
  <w:num w:numId="9">
    <w:abstractNumId w:val="2"/>
  </w:num>
  <w:num w:numId="1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1"/>
    <w:footnote w:id="0"/>
  </w:footnotePr>
  <w:endnotePr>
    <w:endnote w:id="-1"/>
    <w:endnote w:id="0"/>
  </w:endnotePr>
  <w:compat/>
  <w:rsids>
    <w:rsidRoot w:val="00AE6ACA"/>
    <w:rsid w:val="000019B1"/>
    <w:rsid w:val="00001C7D"/>
    <w:rsid w:val="00002170"/>
    <w:rsid w:val="00002A49"/>
    <w:rsid w:val="00002A4A"/>
    <w:rsid w:val="00002B04"/>
    <w:rsid w:val="00002DBF"/>
    <w:rsid w:val="000035DE"/>
    <w:rsid w:val="0000383D"/>
    <w:rsid w:val="00004597"/>
    <w:rsid w:val="00004BA2"/>
    <w:rsid w:val="0000588D"/>
    <w:rsid w:val="000069DE"/>
    <w:rsid w:val="00006BCB"/>
    <w:rsid w:val="00006E14"/>
    <w:rsid w:val="00007542"/>
    <w:rsid w:val="00007903"/>
    <w:rsid w:val="00007D1D"/>
    <w:rsid w:val="00010352"/>
    <w:rsid w:val="00010865"/>
    <w:rsid w:val="000112DC"/>
    <w:rsid w:val="0001197B"/>
    <w:rsid w:val="00011FF7"/>
    <w:rsid w:val="0001211F"/>
    <w:rsid w:val="000124AA"/>
    <w:rsid w:val="00012955"/>
    <w:rsid w:val="00012EB0"/>
    <w:rsid w:val="00012FF9"/>
    <w:rsid w:val="000130C7"/>
    <w:rsid w:val="000131F0"/>
    <w:rsid w:val="0001368C"/>
    <w:rsid w:val="00013816"/>
    <w:rsid w:val="000139C4"/>
    <w:rsid w:val="00013B49"/>
    <w:rsid w:val="00014C36"/>
    <w:rsid w:val="00014E1E"/>
    <w:rsid w:val="00015ED3"/>
    <w:rsid w:val="000161DE"/>
    <w:rsid w:val="000167C6"/>
    <w:rsid w:val="000169B5"/>
    <w:rsid w:val="00016CDE"/>
    <w:rsid w:val="0001721C"/>
    <w:rsid w:val="00017388"/>
    <w:rsid w:val="00017541"/>
    <w:rsid w:val="00017572"/>
    <w:rsid w:val="0002033B"/>
    <w:rsid w:val="000209C0"/>
    <w:rsid w:val="00020F5F"/>
    <w:rsid w:val="00021620"/>
    <w:rsid w:val="00021C96"/>
    <w:rsid w:val="00022921"/>
    <w:rsid w:val="0002317A"/>
    <w:rsid w:val="0002359A"/>
    <w:rsid w:val="00023A7D"/>
    <w:rsid w:val="00023DFC"/>
    <w:rsid w:val="00023F35"/>
    <w:rsid w:val="00024030"/>
    <w:rsid w:val="00024B00"/>
    <w:rsid w:val="00024D71"/>
    <w:rsid w:val="00025430"/>
    <w:rsid w:val="000262A8"/>
    <w:rsid w:val="00026776"/>
    <w:rsid w:val="00027CE0"/>
    <w:rsid w:val="0003033F"/>
    <w:rsid w:val="00030581"/>
    <w:rsid w:val="000308C1"/>
    <w:rsid w:val="00030CF4"/>
    <w:rsid w:val="00030F5E"/>
    <w:rsid w:val="000312C5"/>
    <w:rsid w:val="0003259C"/>
    <w:rsid w:val="000327AE"/>
    <w:rsid w:val="00032859"/>
    <w:rsid w:val="00032A7F"/>
    <w:rsid w:val="00032B80"/>
    <w:rsid w:val="00032FBC"/>
    <w:rsid w:val="000332FB"/>
    <w:rsid w:val="000333CC"/>
    <w:rsid w:val="000338AC"/>
    <w:rsid w:val="000338EE"/>
    <w:rsid w:val="00033936"/>
    <w:rsid w:val="00033CB2"/>
    <w:rsid w:val="00033DF3"/>
    <w:rsid w:val="00034230"/>
    <w:rsid w:val="000346ED"/>
    <w:rsid w:val="00035064"/>
    <w:rsid w:val="000353C5"/>
    <w:rsid w:val="000358EB"/>
    <w:rsid w:val="00035932"/>
    <w:rsid w:val="000362F5"/>
    <w:rsid w:val="000373D4"/>
    <w:rsid w:val="000373D5"/>
    <w:rsid w:val="00037BC4"/>
    <w:rsid w:val="00037DF9"/>
    <w:rsid w:val="00040A7B"/>
    <w:rsid w:val="00040AA9"/>
    <w:rsid w:val="00040C28"/>
    <w:rsid w:val="00041122"/>
    <w:rsid w:val="00041A44"/>
    <w:rsid w:val="00041D38"/>
    <w:rsid w:val="00043829"/>
    <w:rsid w:val="00043A87"/>
    <w:rsid w:val="00043D54"/>
    <w:rsid w:val="0004423C"/>
    <w:rsid w:val="00044BE0"/>
    <w:rsid w:val="000450F1"/>
    <w:rsid w:val="0004558A"/>
    <w:rsid w:val="00045E7A"/>
    <w:rsid w:val="000461E6"/>
    <w:rsid w:val="00047079"/>
    <w:rsid w:val="0004732E"/>
    <w:rsid w:val="0004747E"/>
    <w:rsid w:val="00047618"/>
    <w:rsid w:val="00047693"/>
    <w:rsid w:val="000477AB"/>
    <w:rsid w:val="00047AE8"/>
    <w:rsid w:val="00050C57"/>
    <w:rsid w:val="000515D1"/>
    <w:rsid w:val="00051A44"/>
    <w:rsid w:val="00051B55"/>
    <w:rsid w:val="0005210D"/>
    <w:rsid w:val="000521A2"/>
    <w:rsid w:val="000525F6"/>
    <w:rsid w:val="00053EBF"/>
    <w:rsid w:val="0005446E"/>
    <w:rsid w:val="00054AFF"/>
    <w:rsid w:val="00054BDF"/>
    <w:rsid w:val="00055193"/>
    <w:rsid w:val="000558A9"/>
    <w:rsid w:val="00056177"/>
    <w:rsid w:val="00056902"/>
    <w:rsid w:val="00056B7F"/>
    <w:rsid w:val="00056DAB"/>
    <w:rsid w:val="000571FD"/>
    <w:rsid w:val="000572F5"/>
    <w:rsid w:val="00057D5D"/>
    <w:rsid w:val="0006071E"/>
    <w:rsid w:val="0006175A"/>
    <w:rsid w:val="00061813"/>
    <w:rsid w:val="00061F29"/>
    <w:rsid w:val="00062535"/>
    <w:rsid w:val="00062A5C"/>
    <w:rsid w:val="00062BF0"/>
    <w:rsid w:val="00063039"/>
    <w:rsid w:val="00063590"/>
    <w:rsid w:val="00063B63"/>
    <w:rsid w:val="00064E02"/>
    <w:rsid w:val="00064F98"/>
    <w:rsid w:val="0006510D"/>
    <w:rsid w:val="00065326"/>
    <w:rsid w:val="0006542E"/>
    <w:rsid w:val="000656B6"/>
    <w:rsid w:val="000665AA"/>
    <w:rsid w:val="000666B6"/>
    <w:rsid w:val="000669EF"/>
    <w:rsid w:val="00066A77"/>
    <w:rsid w:val="000670C4"/>
    <w:rsid w:val="00067778"/>
    <w:rsid w:val="00067AA2"/>
    <w:rsid w:val="0007042F"/>
    <w:rsid w:val="000704C7"/>
    <w:rsid w:val="000705B2"/>
    <w:rsid w:val="00070D46"/>
    <w:rsid w:val="0007107C"/>
    <w:rsid w:val="00071ED2"/>
    <w:rsid w:val="00072372"/>
    <w:rsid w:val="000727D6"/>
    <w:rsid w:val="00072ED4"/>
    <w:rsid w:val="00073215"/>
    <w:rsid w:val="000735B1"/>
    <w:rsid w:val="00073BB4"/>
    <w:rsid w:val="00073E7B"/>
    <w:rsid w:val="000747FD"/>
    <w:rsid w:val="000754C1"/>
    <w:rsid w:val="000758AB"/>
    <w:rsid w:val="00075CFA"/>
    <w:rsid w:val="00075DF2"/>
    <w:rsid w:val="00075E9E"/>
    <w:rsid w:val="00076B81"/>
    <w:rsid w:val="00076E6C"/>
    <w:rsid w:val="00077293"/>
    <w:rsid w:val="00080B44"/>
    <w:rsid w:val="00081262"/>
    <w:rsid w:val="00081590"/>
    <w:rsid w:val="00081711"/>
    <w:rsid w:val="00081AE9"/>
    <w:rsid w:val="0008270D"/>
    <w:rsid w:val="00082FA7"/>
    <w:rsid w:val="000831A6"/>
    <w:rsid w:val="0008358A"/>
    <w:rsid w:val="00083795"/>
    <w:rsid w:val="000840F5"/>
    <w:rsid w:val="00084112"/>
    <w:rsid w:val="0008414E"/>
    <w:rsid w:val="00084585"/>
    <w:rsid w:val="00084697"/>
    <w:rsid w:val="00084F61"/>
    <w:rsid w:val="000850F6"/>
    <w:rsid w:val="00085257"/>
    <w:rsid w:val="000852C9"/>
    <w:rsid w:val="00085C4B"/>
    <w:rsid w:val="00085E32"/>
    <w:rsid w:val="000862BB"/>
    <w:rsid w:val="00086445"/>
    <w:rsid w:val="00086A78"/>
    <w:rsid w:val="00087633"/>
    <w:rsid w:val="00087EA3"/>
    <w:rsid w:val="00090146"/>
    <w:rsid w:val="000907CD"/>
    <w:rsid w:val="0009199E"/>
    <w:rsid w:val="00092420"/>
    <w:rsid w:val="000924E0"/>
    <w:rsid w:val="00092A89"/>
    <w:rsid w:val="00093084"/>
    <w:rsid w:val="00093828"/>
    <w:rsid w:val="00093C3F"/>
    <w:rsid w:val="00093FC4"/>
    <w:rsid w:val="000943B0"/>
    <w:rsid w:val="00094C05"/>
    <w:rsid w:val="00094EF7"/>
    <w:rsid w:val="0009574A"/>
    <w:rsid w:val="000970E3"/>
    <w:rsid w:val="00097113"/>
    <w:rsid w:val="00097788"/>
    <w:rsid w:val="00097E93"/>
    <w:rsid w:val="000A0167"/>
    <w:rsid w:val="000A021A"/>
    <w:rsid w:val="000A0869"/>
    <w:rsid w:val="000A1380"/>
    <w:rsid w:val="000A1396"/>
    <w:rsid w:val="000A145A"/>
    <w:rsid w:val="000A159A"/>
    <w:rsid w:val="000A1F87"/>
    <w:rsid w:val="000A2374"/>
    <w:rsid w:val="000A2997"/>
    <w:rsid w:val="000A3222"/>
    <w:rsid w:val="000A36A4"/>
    <w:rsid w:val="000A3AD3"/>
    <w:rsid w:val="000A3DBB"/>
    <w:rsid w:val="000A49DD"/>
    <w:rsid w:val="000A4CCA"/>
    <w:rsid w:val="000A58D8"/>
    <w:rsid w:val="000A5E7B"/>
    <w:rsid w:val="000A6236"/>
    <w:rsid w:val="000A6CEC"/>
    <w:rsid w:val="000A7219"/>
    <w:rsid w:val="000A7461"/>
    <w:rsid w:val="000B006B"/>
    <w:rsid w:val="000B00DC"/>
    <w:rsid w:val="000B0C0C"/>
    <w:rsid w:val="000B0F4C"/>
    <w:rsid w:val="000B0F7F"/>
    <w:rsid w:val="000B2A15"/>
    <w:rsid w:val="000B31A5"/>
    <w:rsid w:val="000B352A"/>
    <w:rsid w:val="000B4A0C"/>
    <w:rsid w:val="000B4A6D"/>
    <w:rsid w:val="000B4DED"/>
    <w:rsid w:val="000B4F5D"/>
    <w:rsid w:val="000B5857"/>
    <w:rsid w:val="000B5E2D"/>
    <w:rsid w:val="000B5E7F"/>
    <w:rsid w:val="000B5EB8"/>
    <w:rsid w:val="000B71D9"/>
    <w:rsid w:val="000B75D8"/>
    <w:rsid w:val="000B76C4"/>
    <w:rsid w:val="000B7A05"/>
    <w:rsid w:val="000B7C6A"/>
    <w:rsid w:val="000C006B"/>
    <w:rsid w:val="000C0A69"/>
    <w:rsid w:val="000C0C52"/>
    <w:rsid w:val="000C0E69"/>
    <w:rsid w:val="000C1051"/>
    <w:rsid w:val="000C1681"/>
    <w:rsid w:val="000C18FD"/>
    <w:rsid w:val="000C1BFA"/>
    <w:rsid w:val="000C1CCE"/>
    <w:rsid w:val="000C1D7A"/>
    <w:rsid w:val="000C1D9C"/>
    <w:rsid w:val="000C3238"/>
    <w:rsid w:val="000C33D6"/>
    <w:rsid w:val="000C3E6F"/>
    <w:rsid w:val="000C3E8F"/>
    <w:rsid w:val="000C3ECE"/>
    <w:rsid w:val="000C4010"/>
    <w:rsid w:val="000C4138"/>
    <w:rsid w:val="000C4210"/>
    <w:rsid w:val="000C42FC"/>
    <w:rsid w:val="000C4578"/>
    <w:rsid w:val="000C4D94"/>
    <w:rsid w:val="000C50FF"/>
    <w:rsid w:val="000C535C"/>
    <w:rsid w:val="000C5468"/>
    <w:rsid w:val="000C5508"/>
    <w:rsid w:val="000C5770"/>
    <w:rsid w:val="000C5895"/>
    <w:rsid w:val="000C5A6C"/>
    <w:rsid w:val="000C5AD8"/>
    <w:rsid w:val="000C5C28"/>
    <w:rsid w:val="000C601F"/>
    <w:rsid w:val="000C7094"/>
    <w:rsid w:val="000C70D2"/>
    <w:rsid w:val="000C7112"/>
    <w:rsid w:val="000C759A"/>
    <w:rsid w:val="000D00AA"/>
    <w:rsid w:val="000D03A6"/>
    <w:rsid w:val="000D0C44"/>
    <w:rsid w:val="000D13C3"/>
    <w:rsid w:val="000D1A8D"/>
    <w:rsid w:val="000D1BC9"/>
    <w:rsid w:val="000D1EF4"/>
    <w:rsid w:val="000D2B7B"/>
    <w:rsid w:val="000D346F"/>
    <w:rsid w:val="000D3A5A"/>
    <w:rsid w:val="000D3FAE"/>
    <w:rsid w:val="000D569F"/>
    <w:rsid w:val="000D5925"/>
    <w:rsid w:val="000D5A0C"/>
    <w:rsid w:val="000D5B13"/>
    <w:rsid w:val="000D5F2F"/>
    <w:rsid w:val="000D6CC1"/>
    <w:rsid w:val="000D6D2B"/>
    <w:rsid w:val="000D74A3"/>
    <w:rsid w:val="000D755B"/>
    <w:rsid w:val="000D7BD2"/>
    <w:rsid w:val="000D7FCF"/>
    <w:rsid w:val="000E04A5"/>
    <w:rsid w:val="000E04F7"/>
    <w:rsid w:val="000E19B8"/>
    <w:rsid w:val="000E2130"/>
    <w:rsid w:val="000E21DE"/>
    <w:rsid w:val="000E31F9"/>
    <w:rsid w:val="000E4744"/>
    <w:rsid w:val="000E529F"/>
    <w:rsid w:val="000E547F"/>
    <w:rsid w:val="000E56B0"/>
    <w:rsid w:val="000E5754"/>
    <w:rsid w:val="000E586C"/>
    <w:rsid w:val="000E6108"/>
    <w:rsid w:val="000E6403"/>
    <w:rsid w:val="000E6531"/>
    <w:rsid w:val="000E66D9"/>
    <w:rsid w:val="000E6810"/>
    <w:rsid w:val="000E68D2"/>
    <w:rsid w:val="000E70AF"/>
    <w:rsid w:val="000E713D"/>
    <w:rsid w:val="000E7BF5"/>
    <w:rsid w:val="000E7F76"/>
    <w:rsid w:val="000F0F3C"/>
    <w:rsid w:val="000F0FCB"/>
    <w:rsid w:val="000F1772"/>
    <w:rsid w:val="000F17D2"/>
    <w:rsid w:val="000F1AE1"/>
    <w:rsid w:val="000F20F4"/>
    <w:rsid w:val="000F27E3"/>
    <w:rsid w:val="000F4B0E"/>
    <w:rsid w:val="000F50DA"/>
    <w:rsid w:val="000F535F"/>
    <w:rsid w:val="000F5742"/>
    <w:rsid w:val="000F5E17"/>
    <w:rsid w:val="000F60D1"/>
    <w:rsid w:val="000F6FE1"/>
    <w:rsid w:val="000F7562"/>
    <w:rsid w:val="000F7EE2"/>
    <w:rsid w:val="00100347"/>
    <w:rsid w:val="001007AD"/>
    <w:rsid w:val="00100E78"/>
    <w:rsid w:val="00100E95"/>
    <w:rsid w:val="001015DD"/>
    <w:rsid w:val="00101B3B"/>
    <w:rsid w:val="00102072"/>
    <w:rsid w:val="00102F08"/>
    <w:rsid w:val="001030DA"/>
    <w:rsid w:val="00103919"/>
    <w:rsid w:val="00103B4D"/>
    <w:rsid w:val="00103BFA"/>
    <w:rsid w:val="00104562"/>
    <w:rsid w:val="00104879"/>
    <w:rsid w:val="001048E7"/>
    <w:rsid w:val="00104AC1"/>
    <w:rsid w:val="00104B04"/>
    <w:rsid w:val="00104BBE"/>
    <w:rsid w:val="00105535"/>
    <w:rsid w:val="00105B85"/>
    <w:rsid w:val="00105C0E"/>
    <w:rsid w:val="00106542"/>
    <w:rsid w:val="00106E8B"/>
    <w:rsid w:val="00106EA4"/>
    <w:rsid w:val="00107018"/>
    <w:rsid w:val="00107066"/>
    <w:rsid w:val="001071B6"/>
    <w:rsid w:val="001076F8"/>
    <w:rsid w:val="00107A89"/>
    <w:rsid w:val="00107F33"/>
    <w:rsid w:val="00110917"/>
    <w:rsid w:val="001114A8"/>
    <w:rsid w:val="00111549"/>
    <w:rsid w:val="0011184A"/>
    <w:rsid w:val="00111A9E"/>
    <w:rsid w:val="00111F86"/>
    <w:rsid w:val="00111F8A"/>
    <w:rsid w:val="001135C5"/>
    <w:rsid w:val="0011381F"/>
    <w:rsid w:val="00113B3B"/>
    <w:rsid w:val="00113C06"/>
    <w:rsid w:val="00113C9F"/>
    <w:rsid w:val="00113FCC"/>
    <w:rsid w:val="001146C1"/>
    <w:rsid w:val="0011493B"/>
    <w:rsid w:val="001149BF"/>
    <w:rsid w:val="0011501D"/>
    <w:rsid w:val="0011513A"/>
    <w:rsid w:val="00115F54"/>
    <w:rsid w:val="00116765"/>
    <w:rsid w:val="00116A38"/>
    <w:rsid w:val="00117322"/>
    <w:rsid w:val="0011781F"/>
    <w:rsid w:val="0012067D"/>
    <w:rsid w:val="001214E4"/>
    <w:rsid w:val="00121B4E"/>
    <w:rsid w:val="00122149"/>
    <w:rsid w:val="001227CD"/>
    <w:rsid w:val="001229FF"/>
    <w:rsid w:val="00122A33"/>
    <w:rsid w:val="00122B77"/>
    <w:rsid w:val="00123004"/>
    <w:rsid w:val="001232EC"/>
    <w:rsid w:val="00123417"/>
    <w:rsid w:val="00123531"/>
    <w:rsid w:val="00123DA9"/>
    <w:rsid w:val="00124B89"/>
    <w:rsid w:val="00124DAE"/>
    <w:rsid w:val="00125328"/>
    <w:rsid w:val="0012582D"/>
    <w:rsid w:val="00125A82"/>
    <w:rsid w:val="00125B5C"/>
    <w:rsid w:val="00125D5A"/>
    <w:rsid w:val="00126091"/>
    <w:rsid w:val="001264A4"/>
    <w:rsid w:val="00126716"/>
    <w:rsid w:val="00126B37"/>
    <w:rsid w:val="00126D9D"/>
    <w:rsid w:val="00127369"/>
    <w:rsid w:val="00127876"/>
    <w:rsid w:val="00127B62"/>
    <w:rsid w:val="00130462"/>
    <w:rsid w:val="0013090D"/>
    <w:rsid w:val="00130BDC"/>
    <w:rsid w:val="00130D77"/>
    <w:rsid w:val="00131406"/>
    <w:rsid w:val="00131606"/>
    <w:rsid w:val="00131988"/>
    <w:rsid w:val="00131AF0"/>
    <w:rsid w:val="0013240A"/>
    <w:rsid w:val="00132658"/>
    <w:rsid w:val="00132847"/>
    <w:rsid w:val="00133AF2"/>
    <w:rsid w:val="00134D1F"/>
    <w:rsid w:val="00134D6B"/>
    <w:rsid w:val="00134F89"/>
    <w:rsid w:val="00135856"/>
    <w:rsid w:val="00136CAB"/>
    <w:rsid w:val="00136CFF"/>
    <w:rsid w:val="0013787D"/>
    <w:rsid w:val="00140656"/>
    <w:rsid w:val="0014068C"/>
    <w:rsid w:val="00140DF7"/>
    <w:rsid w:val="00140FCD"/>
    <w:rsid w:val="00141226"/>
    <w:rsid w:val="00141437"/>
    <w:rsid w:val="001417D2"/>
    <w:rsid w:val="00141AAC"/>
    <w:rsid w:val="00141C90"/>
    <w:rsid w:val="0014244C"/>
    <w:rsid w:val="00142D70"/>
    <w:rsid w:val="00142F1A"/>
    <w:rsid w:val="0014315A"/>
    <w:rsid w:val="00143179"/>
    <w:rsid w:val="00143467"/>
    <w:rsid w:val="001434F1"/>
    <w:rsid w:val="001436EE"/>
    <w:rsid w:val="00143A59"/>
    <w:rsid w:val="00143E20"/>
    <w:rsid w:val="00143E6A"/>
    <w:rsid w:val="00144166"/>
    <w:rsid w:val="00144291"/>
    <w:rsid w:val="00145102"/>
    <w:rsid w:val="0014532D"/>
    <w:rsid w:val="001458B9"/>
    <w:rsid w:val="00145DE4"/>
    <w:rsid w:val="0014637B"/>
    <w:rsid w:val="001464BF"/>
    <w:rsid w:val="00146588"/>
    <w:rsid w:val="001474DB"/>
    <w:rsid w:val="001502F9"/>
    <w:rsid w:val="001505E7"/>
    <w:rsid w:val="001507E9"/>
    <w:rsid w:val="001509AB"/>
    <w:rsid w:val="0015208A"/>
    <w:rsid w:val="001528FC"/>
    <w:rsid w:val="00152CCF"/>
    <w:rsid w:val="00153927"/>
    <w:rsid w:val="00153DCB"/>
    <w:rsid w:val="00153FA5"/>
    <w:rsid w:val="0015440B"/>
    <w:rsid w:val="0015461D"/>
    <w:rsid w:val="00154A55"/>
    <w:rsid w:val="00154FFF"/>
    <w:rsid w:val="00155995"/>
    <w:rsid w:val="00155ADC"/>
    <w:rsid w:val="00155DD6"/>
    <w:rsid w:val="00156CAA"/>
    <w:rsid w:val="00156EA1"/>
    <w:rsid w:val="00157156"/>
    <w:rsid w:val="00157D2B"/>
    <w:rsid w:val="00157E9C"/>
    <w:rsid w:val="00160C7C"/>
    <w:rsid w:val="001612BE"/>
    <w:rsid w:val="00161658"/>
    <w:rsid w:val="00161941"/>
    <w:rsid w:val="00161B79"/>
    <w:rsid w:val="00161DE0"/>
    <w:rsid w:val="00161E76"/>
    <w:rsid w:val="00161FEF"/>
    <w:rsid w:val="00162069"/>
    <w:rsid w:val="001626E1"/>
    <w:rsid w:val="00162FD4"/>
    <w:rsid w:val="00163023"/>
    <w:rsid w:val="001630E8"/>
    <w:rsid w:val="00163511"/>
    <w:rsid w:val="0016381E"/>
    <w:rsid w:val="00163977"/>
    <w:rsid w:val="00163B1D"/>
    <w:rsid w:val="00163E70"/>
    <w:rsid w:val="0016432B"/>
    <w:rsid w:val="001647E7"/>
    <w:rsid w:val="00164846"/>
    <w:rsid w:val="00165405"/>
    <w:rsid w:val="00165C08"/>
    <w:rsid w:val="001660F3"/>
    <w:rsid w:val="001666C8"/>
    <w:rsid w:val="00166996"/>
    <w:rsid w:val="00167264"/>
    <w:rsid w:val="001674BF"/>
    <w:rsid w:val="0016754A"/>
    <w:rsid w:val="00170852"/>
    <w:rsid w:val="0017116A"/>
    <w:rsid w:val="00171D78"/>
    <w:rsid w:val="00171DE5"/>
    <w:rsid w:val="00171FB1"/>
    <w:rsid w:val="0017369F"/>
    <w:rsid w:val="001738E1"/>
    <w:rsid w:val="00173DD3"/>
    <w:rsid w:val="00173E34"/>
    <w:rsid w:val="00174094"/>
    <w:rsid w:val="0017424C"/>
    <w:rsid w:val="001742C7"/>
    <w:rsid w:val="001744D8"/>
    <w:rsid w:val="00174500"/>
    <w:rsid w:val="00174726"/>
    <w:rsid w:val="0017489A"/>
    <w:rsid w:val="00174AB9"/>
    <w:rsid w:val="00174EB2"/>
    <w:rsid w:val="00175073"/>
    <w:rsid w:val="00175790"/>
    <w:rsid w:val="00177333"/>
    <w:rsid w:val="0017742C"/>
    <w:rsid w:val="00177493"/>
    <w:rsid w:val="00177604"/>
    <w:rsid w:val="00177B50"/>
    <w:rsid w:val="00177E1A"/>
    <w:rsid w:val="001801C6"/>
    <w:rsid w:val="00180264"/>
    <w:rsid w:val="00180535"/>
    <w:rsid w:val="00180C8A"/>
    <w:rsid w:val="001815C9"/>
    <w:rsid w:val="00181B6C"/>
    <w:rsid w:val="00182031"/>
    <w:rsid w:val="00182FAE"/>
    <w:rsid w:val="001830F8"/>
    <w:rsid w:val="001835BC"/>
    <w:rsid w:val="001837A7"/>
    <w:rsid w:val="00184414"/>
    <w:rsid w:val="0018562E"/>
    <w:rsid w:val="00186097"/>
    <w:rsid w:val="001861C9"/>
    <w:rsid w:val="001862DB"/>
    <w:rsid w:val="00186C6E"/>
    <w:rsid w:val="001877A3"/>
    <w:rsid w:val="001900E8"/>
    <w:rsid w:val="001907AA"/>
    <w:rsid w:val="0019097D"/>
    <w:rsid w:val="00190C38"/>
    <w:rsid w:val="00190F2E"/>
    <w:rsid w:val="0019154C"/>
    <w:rsid w:val="001915FC"/>
    <w:rsid w:val="00193863"/>
    <w:rsid w:val="00193EFD"/>
    <w:rsid w:val="00194CAA"/>
    <w:rsid w:val="001963D6"/>
    <w:rsid w:val="001973FC"/>
    <w:rsid w:val="00197C19"/>
    <w:rsid w:val="00197E16"/>
    <w:rsid w:val="00197F6A"/>
    <w:rsid w:val="001A004A"/>
    <w:rsid w:val="001A041A"/>
    <w:rsid w:val="001A0937"/>
    <w:rsid w:val="001A1516"/>
    <w:rsid w:val="001A165E"/>
    <w:rsid w:val="001A1A54"/>
    <w:rsid w:val="001A1B54"/>
    <w:rsid w:val="001A2761"/>
    <w:rsid w:val="001A27E6"/>
    <w:rsid w:val="001A318B"/>
    <w:rsid w:val="001A36BB"/>
    <w:rsid w:val="001A374A"/>
    <w:rsid w:val="001A3775"/>
    <w:rsid w:val="001A501E"/>
    <w:rsid w:val="001A5181"/>
    <w:rsid w:val="001A5A2B"/>
    <w:rsid w:val="001A67FA"/>
    <w:rsid w:val="001A727D"/>
    <w:rsid w:val="001A731B"/>
    <w:rsid w:val="001B13AD"/>
    <w:rsid w:val="001B152A"/>
    <w:rsid w:val="001B18A6"/>
    <w:rsid w:val="001B1B75"/>
    <w:rsid w:val="001B24EB"/>
    <w:rsid w:val="001B26D8"/>
    <w:rsid w:val="001B3197"/>
    <w:rsid w:val="001B339D"/>
    <w:rsid w:val="001B33E8"/>
    <w:rsid w:val="001B3F48"/>
    <w:rsid w:val="001B3FE3"/>
    <w:rsid w:val="001B55B9"/>
    <w:rsid w:val="001B5F21"/>
    <w:rsid w:val="001B63A0"/>
    <w:rsid w:val="001B667E"/>
    <w:rsid w:val="001B6802"/>
    <w:rsid w:val="001B6BC1"/>
    <w:rsid w:val="001B7935"/>
    <w:rsid w:val="001B7B09"/>
    <w:rsid w:val="001B7D4A"/>
    <w:rsid w:val="001C0B98"/>
    <w:rsid w:val="001C0E4B"/>
    <w:rsid w:val="001C101F"/>
    <w:rsid w:val="001C12E1"/>
    <w:rsid w:val="001C1A9D"/>
    <w:rsid w:val="001C1C72"/>
    <w:rsid w:val="001C2282"/>
    <w:rsid w:val="001C2AF5"/>
    <w:rsid w:val="001C2E16"/>
    <w:rsid w:val="001C3187"/>
    <w:rsid w:val="001C33B6"/>
    <w:rsid w:val="001C3762"/>
    <w:rsid w:val="001C3E31"/>
    <w:rsid w:val="001C4137"/>
    <w:rsid w:val="001C496E"/>
    <w:rsid w:val="001C4B61"/>
    <w:rsid w:val="001C58BC"/>
    <w:rsid w:val="001C5C0B"/>
    <w:rsid w:val="001C5E0F"/>
    <w:rsid w:val="001C6175"/>
    <w:rsid w:val="001C751E"/>
    <w:rsid w:val="001C77CA"/>
    <w:rsid w:val="001C79A3"/>
    <w:rsid w:val="001C7BEC"/>
    <w:rsid w:val="001C7D45"/>
    <w:rsid w:val="001D02AE"/>
    <w:rsid w:val="001D0788"/>
    <w:rsid w:val="001D0C9C"/>
    <w:rsid w:val="001D1148"/>
    <w:rsid w:val="001D1DEC"/>
    <w:rsid w:val="001D1F18"/>
    <w:rsid w:val="001D240F"/>
    <w:rsid w:val="001D2E07"/>
    <w:rsid w:val="001D3E0E"/>
    <w:rsid w:val="001D3ECA"/>
    <w:rsid w:val="001D404D"/>
    <w:rsid w:val="001D4DB3"/>
    <w:rsid w:val="001D51BB"/>
    <w:rsid w:val="001D531F"/>
    <w:rsid w:val="001D5421"/>
    <w:rsid w:val="001D5809"/>
    <w:rsid w:val="001D5D14"/>
    <w:rsid w:val="001D5EB2"/>
    <w:rsid w:val="001D5FC2"/>
    <w:rsid w:val="001D64A0"/>
    <w:rsid w:val="001D6B25"/>
    <w:rsid w:val="001D770C"/>
    <w:rsid w:val="001D7D84"/>
    <w:rsid w:val="001E0918"/>
    <w:rsid w:val="001E0C96"/>
    <w:rsid w:val="001E112B"/>
    <w:rsid w:val="001E162E"/>
    <w:rsid w:val="001E17E8"/>
    <w:rsid w:val="001E1B34"/>
    <w:rsid w:val="001E21B9"/>
    <w:rsid w:val="001E2CED"/>
    <w:rsid w:val="001E2FEC"/>
    <w:rsid w:val="001E374D"/>
    <w:rsid w:val="001E3FF1"/>
    <w:rsid w:val="001E487C"/>
    <w:rsid w:val="001E4A71"/>
    <w:rsid w:val="001E4CA7"/>
    <w:rsid w:val="001E5980"/>
    <w:rsid w:val="001E598E"/>
    <w:rsid w:val="001E5B51"/>
    <w:rsid w:val="001E5F7A"/>
    <w:rsid w:val="001E64EF"/>
    <w:rsid w:val="001E6A73"/>
    <w:rsid w:val="001E71C2"/>
    <w:rsid w:val="001F073A"/>
    <w:rsid w:val="001F216C"/>
    <w:rsid w:val="001F2254"/>
    <w:rsid w:val="001F2506"/>
    <w:rsid w:val="001F251F"/>
    <w:rsid w:val="001F3928"/>
    <w:rsid w:val="001F411B"/>
    <w:rsid w:val="001F4692"/>
    <w:rsid w:val="001F5008"/>
    <w:rsid w:val="001F5AF1"/>
    <w:rsid w:val="001F5ED4"/>
    <w:rsid w:val="001F61EE"/>
    <w:rsid w:val="001F68D9"/>
    <w:rsid w:val="001F7615"/>
    <w:rsid w:val="001F7E39"/>
    <w:rsid w:val="0020025E"/>
    <w:rsid w:val="0020055A"/>
    <w:rsid w:val="00200AE1"/>
    <w:rsid w:val="00201621"/>
    <w:rsid w:val="00201AD0"/>
    <w:rsid w:val="002021C7"/>
    <w:rsid w:val="002023D9"/>
    <w:rsid w:val="00202D91"/>
    <w:rsid w:val="00202E1D"/>
    <w:rsid w:val="00203B96"/>
    <w:rsid w:val="00203D34"/>
    <w:rsid w:val="00204D9D"/>
    <w:rsid w:val="00205093"/>
    <w:rsid w:val="00205678"/>
    <w:rsid w:val="002057DF"/>
    <w:rsid w:val="002065DC"/>
    <w:rsid w:val="0020681C"/>
    <w:rsid w:val="002069ED"/>
    <w:rsid w:val="00206A68"/>
    <w:rsid w:val="002073BB"/>
    <w:rsid w:val="002076F5"/>
    <w:rsid w:val="0021025B"/>
    <w:rsid w:val="0021083A"/>
    <w:rsid w:val="00211260"/>
    <w:rsid w:val="00211FFB"/>
    <w:rsid w:val="002126C2"/>
    <w:rsid w:val="00212870"/>
    <w:rsid w:val="00212DC0"/>
    <w:rsid w:val="00212DD5"/>
    <w:rsid w:val="002133DE"/>
    <w:rsid w:val="00213F53"/>
    <w:rsid w:val="002150F3"/>
    <w:rsid w:val="00215BB9"/>
    <w:rsid w:val="00215E0F"/>
    <w:rsid w:val="00216879"/>
    <w:rsid w:val="002169F8"/>
    <w:rsid w:val="00216C0E"/>
    <w:rsid w:val="00216F1F"/>
    <w:rsid w:val="002178BC"/>
    <w:rsid w:val="00217EC7"/>
    <w:rsid w:val="0022046C"/>
    <w:rsid w:val="00220569"/>
    <w:rsid w:val="00220A0E"/>
    <w:rsid w:val="00220D09"/>
    <w:rsid w:val="00220DF6"/>
    <w:rsid w:val="00222534"/>
    <w:rsid w:val="00222894"/>
    <w:rsid w:val="00222D6B"/>
    <w:rsid w:val="00223C78"/>
    <w:rsid w:val="00224153"/>
    <w:rsid w:val="00224447"/>
    <w:rsid w:val="00224C91"/>
    <w:rsid w:val="00224E82"/>
    <w:rsid w:val="00225088"/>
    <w:rsid w:val="002252CC"/>
    <w:rsid w:val="002253FC"/>
    <w:rsid w:val="00225A00"/>
    <w:rsid w:val="00225F5F"/>
    <w:rsid w:val="002262C2"/>
    <w:rsid w:val="00226955"/>
    <w:rsid w:val="00227757"/>
    <w:rsid w:val="00227B33"/>
    <w:rsid w:val="00227B71"/>
    <w:rsid w:val="00227F96"/>
    <w:rsid w:val="00230ACD"/>
    <w:rsid w:val="00231D48"/>
    <w:rsid w:val="00232124"/>
    <w:rsid w:val="002326F1"/>
    <w:rsid w:val="00232DF2"/>
    <w:rsid w:val="0023327F"/>
    <w:rsid w:val="002339B2"/>
    <w:rsid w:val="00233B7C"/>
    <w:rsid w:val="00233C60"/>
    <w:rsid w:val="0023493E"/>
    <w:rsid w:val="00235188"/>
    <w:rsid w:val="002352B5"/>
    <w:rsid w:val="0023550F"/>
    <w:rsid w:val="00235DA5"/>
    <w:rsid w:val="00235FDC"/>
    <w:rsid w:val="00236050"/>
    <w:rsid w:val="002361A7"/>
    <w:rsid w:val="002363BB"/>
    <w:rsid w:val="00236947"/>
    <w:rsid w:val="002369BE"/>
    <w:rsid w:val="00236D0B"/>
    <w:rsid w:val="002371FA"/>
    <w:rsid w:val="00237D37"/>
    <w:rsid w:val="002408C8"/>
    <w:rsid w:val="00241006"/>
    <w:rsid w:val="00241107"/>
    <w:rsid w:val="00241747"/>
    <w:rsid w:val="00241A1A"/>
    <w:rsid w:val="0024241B"/>
    <w:rsid w:val="00242B4A"/>
    <w:rsid w:val="00242BC7"/>
    <w:rsid w:val="00242C20"/>
    <w:rsid w:val="00243071"/>
    <w:rsid w:val="0024312D"/>
    <w:rsid w:val="002442F9"/>
    <w:rsid w:val="00244430"/>
    <w:rsid w:val="00244D9B"/>
    <w:rsid w:val="00244E04"/>
    <w:rsid w:val="00244F6E"/>
    <w:rsid w:val="002458B5"/>
    <w:rsid w:val="0024642A"/>
    <w:rsid w:val="002465EE"/>
    <w:rsid w:val="00246C0E"/>
    <w:rsid w:val="00246FF2"/>
    <w:rsid w:val="002473EF"/>
    <w:rsid w:val="0024763B"/>
    <w:rsid w:val="002477CA"/>
    <w:rsid w:val="002508A1"/>
    <w:rsid w:val="002512A9"/>
    <w:rsid w:val="002514B3"/>
    <w:rsid w:val="00251765"/>
    <w:rsid w:val="00251DD6"/>
    <w:rsid w:val="00251DD8"/>
    <w:rsid w:val="002520BB"/>
    <w:rsid w:val="002521B3"/>
    <w:rsid w:val="00252C65"/>
    <w:rsid w:val="00253277"/>
    <w:rsid w:val="00253796"/>
    <w:rsid w:val="002540C1"/>
    <w:rsid w:val="002545A7"/>
    <w:rsid w:val="00254713"/>
    <w:rsid w:val="002549C3"/>
    <w:rsid w:val="00254C76"/>
    <w:rsid w:val="00254FA3"/>
    <w:rsid w:val="00255209"/>
    <w:rsid w:val="0025557D"/>
    <w:rsid w:val="00256744"/>
    <w:rsid w:val="0025680E"/>
    <w:rsid w:val="00256F9E"/>
    <w:rsid w:val="002578D9"/>
    <w:rsid w:val="00257B5E"/>
    <w:rsid w:val="00257D44"/>
    <w:rsid w:val="00257E3A"/>
    <w:rsid w:val="00257F63"/>
    <w:rsid w:val="00260193"/>
    <w:rsid w:val="0026037F"/>
    <w:rsid w:val="00260873"/>
    <w:rsid w:val="00260BC5"/>
    <w:rsid w:val="00260D05"/>
    <w:rsid w:val="0026137F"/>
    <w:rsid w:val="002618F9"/>
    <w:rsid w:val="00262A65"/>
    <w:rsid w:val="00262B7C"/>
    <w:rsid w:val="00262CDA"/>
    <w:rsid w:val="00262D02"/>
    <w:rsid w:val="00262F91"/>
    <w:rsid w:val="00263122"/>
    <w:rsid w:val="00263286"/>
    <w:rsid w:val="00263BB1"/>
    <w:rsid w:val="00263BC7"/>
    <w:rsid w:val="00263CA6"/>
    <w:rsid w:val="00263F40"/>
    <w:rsid w:val="00264159"/>
    <w:rsid w:val="00264632"/>
    <w:rsid w:val="00264E27"/>
    <w:rsid w:val="002662C2"/>
    <w:rsid w:val="00266691"/>
    <w:rsid w:val="00266AB2"/>
    <w:rsid w:val="00266DE5"/>
    <w:rsid w:val="00267D8C"/>
    <w:rsid w:val="00270A12"/>
    <w:rsid w:val="002714E6"/>
    <w:rsid w:val="002719C5"/>
    <w:rsid w:val="00271BC9"/>
    <w:rsid w:val="00271D3B"/>
    <w:rsid w:val="00271E82"/>
    <w:rsid w:val="00271E9E"/>
    <w:rsid w:val="00271ED1"/>
    <w:rsid w:val="00272936"/>
    <w:rsid w:val="00272C22"/>
    <w:rsid w:val="00272CB0"/>
    <w:rsid w:val="002730F8"/>
    <w:rsid w:val="002738FA"/>
    <w:rsid w:val="002745E8"/>
    <w:rsid w:val="002752B9"/>
    <w:rsid w:val="002756B0"/>
    <w:rsid w:val="00275881"/>
    <w:rsid w:val="0027629F"/>
    <w:rsid w:val="0027727D"/>
    <w:rsid w:val="00277354"/>
    <w:rsid w:val="00277C66"/>
    <w:rsid w:val="00277D20"/>
    <w:rsid w:val="00277DFD"/>
    <w:rsid w:val="002804DE"/>
    <w:rsid w:val="00280895"/>
    <w:rsid w:val="00280A39"/>
    <w:rsid w:val="002810AD"/>
    <w:rsid w:val="00281922"/>
    <w:rsid w:val="00281D4D"/>
    <w:rsid w:val="00282879"/>
    <w:rsid w:val="0028298A"/>
    <w:rsid w:val="00282B01"/>
    <w:rsid w:val="00282B14"/>
    <w:rsid w:val="002833FC"/>
    <w:rsid w:val="002835B3"/>
    <w:rsid w:val="00283B46"/>
    <w:rsid w:val="00283B6A"/>
    <w:rsid w:val="0028474D"/>
    <w:rsid w:val="00284911"/>
    <w:rsid w:val="00284F69"/>
    <w:rsid w:val="00284FBB"/>
    <w:rsid w:val="00285256"/>
    <w:rsid w:val="00285262"/>
    <w:rsid w:val="0028526D"/>
    <w:rsid w:val="0028675B"/>
    <w:rsid w:val="00286792"/>
    <w:rsid w:val="00286803"/>
    <w:rsid w:val="002869E2"/>
    <w:rsid w:val="00286D11"/>
    <w:rsid w:val="0028712F"/>
    <w:rsid w:val="0028780C"/>
    <w:rsid w:val="00287D65"/>
    <w:rsid w:val="002907E5"/>
    <w:rsid w:val="0029088D"/>
    <w:rsid w:val="00290CB9"/>
    <w:rsid w:val="00291585"/>
    <w:rsid w:val="00291B6B"/>
    <w:rsid w:val="00291BC4"/>
    <w:rsid w:val="00292294"/>
    <w:rsid w:val="00292531"/>
    <w:rsid w:val="00292609"/>
    <w:rsid w:val="00292E30"/>
    <w:rsid w:val="00293BE3"/>
    <w:rsid w:val="00293C4B"/>
    <w:rsid w:val="00293CF0"/>
    <w:rsid w:val="00295CB6"/>
    <w:rsid w:val="0029606D"/>
    <w:rsid w:val="00296516"/>
    <w:rsid w:val="002967B1"/>
    <w:rsid w:val="002975D9"/>
    <w:rsid w:val="00297912"/>
    <w:rsid w:val="00297B2D"/>
    <w:rsid w:val="00297F78"/>
    <w:rsid w:val="002A0527"/>
    <w:rsid w:val="002A0CB7"/>
    <w:rsid w:val="002A1660"/>
    <w:rsid w:val="002A2192"/>
    <w:rsid w:val="002A2C76"/>
    <w:rsid w:val="002A33BF"/>
    <w:rsid w:val="002A35DC"/>
    <w:rsid w:val="002A3BA4"/>
    <w:rsid w:val="002A3C7C"/>
    <w:rsid w:val="002A3F5C"/>
    <w:rsid w:val="002A4124"/>
    <w:rsid w:val="002A4364"/>
    <w:rsid w:val="002A477D"/>
    <w:rsid w:val="002A4AB0"/>
    <w:rsid w:val="002A4E0B"/>
    <w:rsid w:val="002A541C"/>
    <w:rsid w:val="002A7BA3"/>
    <w:rsid w:val="002A7E04"/>
    <w:rsid w:val="002B0752"/>
    <w:rsid w:val="002B0821"/>
    <w:rsid w:val="002B0BE9"/>
    <w:rsid w:val="002B1E64"/>
    <w:rsid w:val="002B2892"/>
    <w:rsid w:val="002B347A"/>
    <w:rsid w:val="002B3BFA"/>
    <w:rsid w:val="002B454A"/>
    <w:rsid w:val="002B5029"/>
    <w:rsid w:val="002B51CB"/>
    <w:rsid w:val="002B60B6"/>
    <w:rsid w:val="002B6123"/>
    <w:rsid w:val="002B6D05"/>
    <w:rsid w:val="002B726D"/>
    <w:rsid w:val="002B747E"/>
    <w:rsid w:val="002C05C6"/>
    <w:rsid w:val="002C0C57"/>
    <w:rsid w:val="002C0F98"/>
    <w:rsid w:val="002C1590"/>
    <w:rsid w:val="002C181E"/>
    <w:rsid w:val="002C182D"/>
    <w:rsid w:val="002C1888"/>
    <w:rsid w:val="002C1F0E"/>
    <w:rsid w:val="002C2050"/>
    <w:rsid w:val="002C20E8"/>
    <w:rsid w:val="002C3570"/>
    <w:rsid w:val="002C3A44"/>
    <w:rsid w:val="002C4051"/>
    <w:rsid w:val="002C45B0"/>
    <w:rsid w:val="002C48CB"/>
    <w:rsid w:val="002C4D45"/>
    <w:rsid w:val="002C4E07"/>
    <w:rsid w:val="002C5897"/>
    <w:rsid w:val="002C592F"/>
    <w:rsid w:val="002C59C7"/>
    <w:rsid w:val="002C6583"/>
    <w:rsid w:val="002C6EC5"/>
    <w:rsid w:val="002C717A"/>
    <w:rsid w:val="002C7ECE"/>
    <w:rsid w:val="002C7F46"/>
    <w:rsid w:val="002D0BA0"/>
    <w:rsid w:val="002D0F28"/>
    <w:rsid w:val="002D10EB"/>
    <w:rsid w:val="002D16C1"/>
    <w:rsid w:val="002D21CB"/>
    <w:rsid w:val="002D229D"/>
    <w:rsid w:val="002D240D"/>
    <w:rsid w:val="002D2D98"/>
    <w:rsid w:val="002D40ED"/>
    <w:rsid w:val="002D4391"/>
    <w:rsid w:val="002D44F3"/>
    <w:rsid w:val="002D45FC"/>
    <w:rsid w:val="002D4D80"/>
    <w:rsid w:val="002D500F"/>
    <w:rsid w:val="002D5400"/>
    <w:rsid w:val="002D5EA5"/>
    <w:rsid w:val="002D6201"/>
    <w:rsid w:val="002D6280"/>
    <w:rsid w:val="002D678B"/>
    <w:rsid w:val="002D6944"/>
    <w:rsid w:val="002D6CA0"/>
    <w:rsid w:val="002D7058"/>
    <w:rsid w:val="002D7346"/>
    <w:rsid w:val="002D7833"/>
    <w:rsid w:val="002E0465"/>
    <w:rsid w:val="002E07F9"/>
    <w:rsid w:val="002E100D"/>
    <w:rsid w:val="002E159A"/>
    <w:rsid w:val="002E1B3A"/>
    <w:rsid w:val="002E1FC7"/>
    <w:rsid w:val="002E260C"/>
    <w:rsid w:val="002E26A8"/>
    <w:rsid w:val="002E272E"/>
    <w:rsid w:val="002E2B6A"/>
    <w:rsid w:val="002E2CD1"/>
    <w:rsid w:val="002E42BF"/>
    <w:rsid w:val="002E4A86"/>
    <w:rsid w:val="002E54A6"/>
    <w:rsid w:val="002E56A2"/>
    <w:rsid w:val="002E56DE"/>
    <w:rsid w:val="002E5930"/>
    <w:rsid w:val="002E5940"/>
    <w:rsid w:val="002E623E"/>
    <w:rsid w:val="002E66EB"/>
    <w:rsid w:val="002E67D3"/>
    <w:rsid w:val="002E7296"/>
    <w:rsid w:val="002E7635"/>
    <w:rsid w:val="002E7810"/>
    <w:rsid w:val="002F0172"/>
    <w:rsid w:val="002F0627"/>
    <w:rsid w:val="002F080D"/>
    <w:rsid w:val="002F130C"/>
    <w:rsid w:val="002F1BF2"/>
    <w:rsid w:val="002F1C66"/>
    <w:rsid w:val="002F1D9D"/>
    <w:rsid w:val="002F23A0"/>
    <w:rsid w:val="002F27F0"/>
    <w:rsid w:val="002F2CF6"/>
    <w:rsid w:val="002F2D4D"/>
    <w:rsid w:val="002F3162"/>
    <w:rsid w:val="002F40A4"/>
    <w:rsid w:val="002F4407"/>
    <w:rsid w:val="002F480B"/>
    <w:rsid w:val="002F4AF9"/>
    <w:rsid w:val="002F6E20"/>
    <w:rsid w:val="002F73F3"/>
    <w:rsid w:val="002F7C40"/>
    <w:rsid w:val="002F7C91"/>
    <w:rsid w:val="00300409"/>
    <w:rsid w:val="00300647"/>
    <w:rsid w:val="003009F2"/>
    <w:rsid w:val="00300A8A"/>
    <w:rsid w:val="0030127A"/>
    <w:rsid w:val="003012BD"/>
    <w:rsid w:val="00301612"/>
    <w:rsid w:val="003022DA"/>
    <w:rsid w:val="003026F8"/>
    <w:rsid w:val="00302B45"/>
    <w:rsid w:val="00302EB4"/>
    <w:rsid w:val="00303B3F"/>
    <w:rsid w:val="00303BD1"/>
    <w:rsid w:val="003043E5"/>
    <w:rsid w:val="003046FB"/>
    <w:rsid w:val="00305113"/>
    <w:rsid w:val="003051AC"/>
    <w:rsid w:val="00305901"/>
    <w:rsid w:val="003066D8"/>
    <w:rsid w:val="0030692D"/>
    <w:rsid w:val="003069E7"/>
    <w:rsid w:val="00306B24"/>
    <w:rsid w:val="00306C0F"/>
    <w:rsid w:val="00307475"/>
    <w:rsid w:val="00307686"/>
    <w:rsid w:val="0030788B"/>
    <w:rsid w:val="003078B6"/>
    <w:rsid w:val="00310377"/>
    <w:rsid w:val="00311004"/>
    <w:rsid w:val="003116CD"/>
    <w:rsid w:val="003117B9"/>
    <w:rsid w:val="00311E95"/>
    <w:rsid w:val="00312C25"/>
    <w:rsid w:val="003133A5"/>
    <w:rsid w:val="00313874"/>
    <w:rsid w:val="0031429C"/>
    <w:rsid w:val="003143B0"/>
    <w:rsid w:val="00314691"/>
    <w:rsid w:val="00314AAC"/>
    <w:rsid w:val="00314D6E"/>
    <w:rsid w:val="00315849"/>
    <w:rsid w:val="00316006"/>
    <w:rsid w:val="00316040"/>
    <w:rsid w:val="00316F5C"/>
    <w:rsid w:val="0031758B"/>
    <w:rsid w:val="00317A9A"/>
    <w:rsid w:val="00317E43"/>
    <w:rsid w:val="0032033F"/>
    <w:rsid w:val="00320D09"/>
    <w:rsid w:val="00321644"/>
    <w:rsid w:val="00321907"/>
    <w:rsid w:val="00321A19"/>
    <w:rsid w:val="00321ADF"/>
    <w:rsid w:val="00322AB8"/>
    <w:rsid w:val="00322E2B"/>
    <w:rsid w:val="00323193"/>
    <w:rsid w:val="0032454E"/>
    <w:rsid w:val="00324FB7"/>
    <w:rsid w:val="00326A79"/>
    <w:rsid w:val="00326D0B"/>
    <w:rsid w:val="00326EA9"/>
    <w:rsid w:val="0032774D"/>
    <w:rsid w:val="003278C4"/>
    <w:rsid w:val="0033075E"/>
    <w:rsid w:val="00331B7A"/>
    <w:rsid w:val="003320EC"/>
    <w:rsid w:val="00332714"/>
    <w:rsid w:val="003327F2"/>
    <w:rsid w:val="00332D1B"/>
    <w:rsid w:val="00333302"/>
    <w:rsid w:val="003334F0"/>
    <w:rsid w:val="00333852"/>
    <w:rsid w:val="00333EE4"/>
    <w:rsid w:val="00334684"/>
    <w:rsid w:val="0033495E"/>
    <w:rsid w:val="00334BAB"/>
    <w:rsid w:val="00334CAC"/>
    <w:rsid w:val="00334CEA"/>
    <w:rsid w:val="00334F99"/>
    <w:rsid w:val="003354EF"/>
    <w:rsid w:val="00335B64"/>
    <w:rsid w:val="003365EC"/>
    <w:rsid w:val="00336B28"/>
    <w:rsid w:val="00336E1A"/>
    <w:rsid w:val="00336F29"/>
    <w:rsid w:val="0033718B"/>
    <w:rsid w:val="003371E5"/>
    <w:rsid w:val="003374DB"/>
    <w:rsid w:val="003378B6"/>
    <w:rsid w:val="00337A13"/>
    <w:rsid w:val="00337C43"/>
    <w:rsid w:val="003408EE"/>
    <w:rsid w:val="00340A85"/>
    <w:rsid w:val="00340CC4"/>
    <w:rsid w:val="003413EB"/>
    <w:rsid w:val="0034153E"/>
    <w:rsid w:val="0034176E"/>
    <w:rsid w:val="00341E36"/>
    <w:rsid w:val="003420AD"/>
    <w:rsid w:val="0034272A"/>
    <w:rsid w:val="003429A0"/>
    <w:rsid w:val="00342C42"/>
    <w:rsid w:val="0034365F"/>
    <w:rsid w:val="003439B7"/>
    <w:rsid w:val="00343B6B"/>
    <w:rsid w:val="003445FD"/>
    <w:rsid w:val="00344AFE"/>
    <w:rsid w:val="00344D6A"/>
    <w:rsid w:val="00344D8B"/>
    <w:rsid w:val="00345138"/>
    <w:rsid w:val="0034516C"/>
    <w:rsid w:val="00345A40"/>
    <w:rsid w:val="00345D68"/>
    <w:rsid w:val="003460BE"/>
    <w:rsid w:val="003467BE"/>
    <w:rsid w:val="00347195"/>
    <w:rsid w:val="003472D0"/>
    <w:rsid w:val="00347E5F"/>
    <w:rsid w:val="00347F46"/>
    <w:rsid w:val="003500FC"/>
    <w:rsid w:val="0035055A"/>
    <w:rsid w:val="003521F4"/>
    <w:rsid w:val="00352C3B"/>
    <w:rsid w:val="003531CF"/>
    <w:rsid w:val="0035381F"/>
    <w:rsid w:val="00353A2C"/>
    <w:rsid w:val="00353A89"/>
    <w:rsid w:val="00353BB7"/>
    <w:rsid w:val="003542A2"/>
    <w:rsid w:val="003548AD"/>
    <w:rsid w:val="003548CD"/>
    <w:rsid w:val="00355B99"/>
    <w:rsid w:val="00355CA5"/>
    <w:rsid w:val="00356225"/>
    <w:rsid w:val="00356245"/>
    <w:rsid w:val="00356E10"/>
    <w:rsid w:val="003573CA"/>
    <w:rsid w:val="0035795A"/>
    <w:rsid w:val="00360548"/>
    <w:rsid w:val="0036062B"/>
    <w:rsid w:val="0036070B"/>
    <w:rsid w:val="003607E7"/>
    <w:rsid w:val="00360E8A"/>
    <w:rsid w:val="00360EBA"/>
    <w:rsid w:val="0036116B"/>
    <w:rsid w:val="003611E2"/>
    <w:rsid w:val="00361394"/>
    <w:rsid w:val="0036162D"/>
    <w:rsid w:val="0036196B"/>
    <w:rsid w:val="0036203B"/>
    <w:rsid w:val="0036208A"/>
    <w:rsid w:val="003624A1"/>
    <w:rsid w:val="00362A93"/>
    <w:rsid w:val="003630C3"/>
    <w:rsid w:val="003632AA"/>
    <w:rsid w:val="003636AD"/>
    <w:rsid w:val="00363C72"/>
    <w:rsid w:val="00364531"/>
    <w:rsid w:val="00365344"/>
    <w:rsid w:val="00365412"/>
    <w:rsid w:val="003658D7"/>
    <w:rsid w:val="00365AF2"/>
    <w:rsid w:val="0036629D"/>
    <w:rsid w:val="003665DF"/>
    <w:rsid w:val="00366608"/>
    <w:rsid w:val="00366CCD"/>
    <w:rsid w:val="00366DD0"/>
    <w:rsid w:val="003677F7"/>
    <w:rsid w:val="00367907"/>
    <w:rsid w:val="00367D2D"/>
    <w:rsid w:val="003714C9"/>
    <w:rsid w:val="00371550"/>
    <w:rsid w:val="003715F8"/>
    <w:rsid w:val="003728C2"/>
    <w:rsid w:val="00372A93"/>
    <w:rsid w:val="00372AAB"/>
    <w:rsid w:val="00373D8C"/>
    <w:rsid w:val="00374426"/>
    <w:rsid w:val="00374A5E"/>
    <w:rsid w:val="00374AC2"/>
    <w:rsid w:val="0037531D"/>
    <w:rsid w:val="00375B32"/>
    <w:rsid w:val="00375F52"/>
    <w:rsid w:val="00376523"/>
    <w:rsid w:val="00376958"/>
    <w:rsid w:val="00377314"/>
    <w:rsid w:val="003777AB"/>
    <w:rsid w:val="00377A19"/>
    <w:rsid w:val="00380001"/>
    <w:rsid w:val="0038102D"/>
    <w:rsid w:val="00381A04"/>
    <w:rsid w:val="00381AC5"/>
    <w:rsid w:val="00381C1E"/>
    <w:rsid w:val="00382BD9"/>
    <w:rsid w:val="00382FC5"/>
    <w:rsid w:val="003833F4"/>
    <w:rsid w:val="00383E09"/>
    <w:rsid w:val="0038436B"/>
    <w:rsid w:val="00384375"/>
    <w:rsid w:val="00384489"/>
    <w:rsid w:val="00384A1F"/>
    <w:rsid w:val="00384AB1"/>
    <w:rsid w:val="00384C10"/>
    <w:rsid w:val="00385528"/>
    <w:rsid w:val="003861AB"/>
    <w:rsid w:val="00386375"/>
    <w:rsid w:val="003865F4"/>
    <w:rsid w:val="00386727"/>
    <w:rsid w:val="003869DE"/>
    <w:rsid w:val="00386FE7"/>
    <w:rsid w:val="00387252"/>
    <w:rsid w:val="00387325"/>
    <w:rsid w:val="0038799B"/>
    <w:rsid w:val="00387EBD"/>
    <w:rsid w:val="00387F37"/>
    <w:rsid w:val="0039004B"/>
    <w:rsid w:val="003903B8"/>
    <w:rsid w:val="003904A5"/>
    <w:rsid w:val="003907B7"/>
    <w:rsid w:val="00390921"/>
    <w:rsid w:val="00390E50"/>
    <w:rsid w:val="0039126E"/>
    <w:rsid w:val="0039185F"/>
    <w:rsid w:val="00391DE4"/>
    <w:rsid w:val="00391FF3"/>
    <w:rsid w:val="0039213C"/>
    <w:rsid w:val="0039387D"/>
    <w:rsid w:val="0039408B"/>
    <w:rsid w:val="00394382"/>
    <w:rsid w:val="00394392"/>
    <w:rsid w:val="00394420"/>
    <w:rsid w:val="00395459"/>
    <w:rsid w:val="0039593E"/>
    <w:rsid w:val="0039595E"/>
    <w:rsid w:val="00395DCC"/>
    <w:rsid w:val="00396406"/>
    <w:rsid w:val="00396A92"/>
    <w:rsid w:val="00396E06"/>
    <w:rsid w:val="00396E67"/>
    <w:rsid w:val="00397171"/>
    <w:rsid w:val="003972FB"/>
    <w:rsid w:val="00397826"/>
    <w:rsid w:val="00397EA5"/>
    <w:rsid w:val="00397EC5"/>
    <w:rsid w:val="00397F24"/>
    <w:rsid w:val="003A085A"/>
    <w:rsid w:val="003A091E"/>
    <w:rsid w:val="003A0AC0"/>
    <w:rsid w:val="003A0DD7"/>
    <w:rsid w:val="003A1A31"/>
    <w:rsid w:val="003A272D"/>
    <w:rsid w:val="003A27EB"/>
    <w:rsid w:val="003A345F"/>
    <w:rsid w:val="003A3B88"/>
    <w:rsid w:val="003A3C00"/>
    <w:rsid w:val="003A3F6C"/>
    <w:rsid w:val="003A3FAA"/>
    <w:rsid w:val="003A5692"/>
    <w:rsid w:val="003A5983"/>
    <w:rsid w:val="003A5F56"/>
    <w:rsid w:val="003A6E20"/>
    <w:rsid w:val="003A7279"/>
    <w:rsid w:val="003A7B03"/>
    <w:rsid w:val="003A7D20"/>
    <w:rsid w:val="003A7D36"/>
    <w:rsid w:val="003B0043"/>
    <w:rsid w:val="003B03E1"/>
    <w:rsid w:val="003B0B7F"/>
    <w:rsid w:val="003B0E15"/>
    <w:rsid w:val="003B1607"/>
    <w:rsid w:val="003B1884"/>
    <w:rsid w:val="003B1C9E"/>
    <w:rsid w:val="003B1E3D"/>
    <w:rsid w:val="003B250B"/>
    <w:rsid w:val="003B390C"/>
    <w:rsid w:val="003B3D4A"/>
    <w:rsid w:val="003B3DF7"/>
    <w:rsid w:val="003B3FB0"/>
    <w:rsid w:val="003B4362"/>
    <w:rsid w:val="003B45DA"/>
    <w:rsid w:val="003B4807"/>
    <w:rsid w:val="003B4F3C"/>
    <w:rsid w:val="003B5155"/>
    <w:rsid w:val="003B51C6"/>
    <w:rsid w:val="003B523C"/>
    <w:rsid w:val="003B52B8"/>
    <w:rsid w:val="003B55D0"/>
    <w:rsid w:val="003B65C6"/>
    <w:rsid w:val="003B67A7"/>
    <w:rsid w:val="003C0485"/>
    <w:rsid w:val="003C09E9"/>
    <w:rsid w:val="003C0B5A"/>
    <w:rsid w:val="003C0C8D"/>
    <w:rsid w:val="003C0D36"/>
    <w:rsid w:val="003C122A"/>
    <w:rsid w:val="003C1A9F"/>
    <w:rsid w:val="003C1EF0"/>
    <w:rsid w:val="003C28EF"/>
    <w:rsid w:val="003C2CB2"/>
    <w:rsid w:val="003C2FD6"/>
    <w:rsid w:val="003C3142"/>
    <w:rsid w:val="003C34FE"/>
    <w:rsid w:val="003C37CF"/>
    <w:rsid w:val="003C3A94"/>
    <w:rsid w:val="003C3E3D"/>
    <w:rsid w:val="003C3FD5"/>
    <w:rsid w:val="003C449E"/>
    <w:rsid w:val="003C5FB0"/>
    <w:rsid w:val="003C6045"/>
    <w:rsid w:val="003C61C3"/>
    <w:rsid w:val="003C64B6"/>
    <w:rsid w:val="003C6D58"/>
    <w:rsid w:val="003C6E74"/>
    <w:rsid w:val="003D0C2D"/>
    <w:rsid w:val="003D0CC2"/>
    <w:rsid w:val="003D0EB5"/>
    <w:rsid w:val="003D164A"/>
    <w:rsid w:val="003D1946"/>
    <w:rsid w:val="003D1AB4"/>
    <w:rsid w:val="003D2F16"/>
    <w:rsid w:val="003D2FDF"/>
    <w:rsid w:val="003D3879"/>
    <w:rsid w:val="003D46B1"/>
    <w:rsid w:val="003D491F"/>
    <w:rsid w:val="003D4A7D"/>
    <w:rsid w:val="003D4E61"/>
    <w:rsid w:val="003D4F97"/>
    <w:rsid w:val="003D51A7"/>
    <w:rsid w:val="003D532E"/>
    <w:rsid w:val="003D54DC"/>
    <w:rsid w:val="003D5AC6"/>
    <w:rsid w:val="003D6698"/>
    <w:rsid w:val="003D67EB"/>
    <w:rsid w:val="003D7A0C"/>
    <w:rsid w:val="003D7DE6"/>
    <w:rsid w:val="003E0D3A"/>
    <w:rsid w:val="003E14ED"/>
    <w:rsid w:val="003E1AFB"/>
    <w:rsid w:val="003E2486"/>
    <w:rsid w:val="003E2516"/>
    <w:rsid w:val="003E2DFD"/>
    <w:rsid w:val="003E3437"/>
    <w:rsid w:val="003E3819"/>
    <w:rsid w:val="003E3D8A"/>
    <w:rsid w:val="003E3E5E"/>
    <w:rsid w:val="003E4173"/>
    <w:rsid w:val="003E44F7"/>
    <w:rsid w:val="003E4655"/>
    <w:rsid w:val="003E488A"/>
    <w:rsid w:val="003E5041"/>
    <w:rsid w:val="003E58D8"/>
    <w:rsid w:val="003E5F0E"/>
    <w:rsid w:val="003E5F8B"/>
    <w:rsid w:val="003E62B4"/>
    <w:rsid w:val="003E72EC"/>
    <w:rsid w:val="003E73D3"/>
    <w:rsid w:val="003E74DF"/>
    <w:rsid w:val="003F057E"/>
    <w:rsid w:val="003F0A73"/>
    <w:rsid w:val="003F0CE3"/>
    <w:rsid w:val="003F138A"/>
    <w:rsid w:val="003F1AF6"/>
    <w:rsid w:val="003F1E7B"/>
    <w:rsid w:val="003F1EDD"/>
    <w:rsid w:val="003F1F8E"/>
    <w:rsid w:val="003F3529"/>
    <w:rsid w:val="003F3AAF"/>
    <w:rsid w:val="003F40E4"/>
    <w:rsid w:val="003F4581"/>
    <w:rsid w:val="003F5500"/>
    <w:rsid w:val="003F5B84"/>
    <w:rsid w:val="003F5EED"/>
    <w:rsid w:val="003F67B3"/>
    <w:rsid w:val="003F7B3A"/>
    <w:rsid w:val="003F7BAC"/>
    <w:rsid w:val="0040037E"/>
    <w:rsid w:val="004014AC"/>
    <w:rsid w:val="0040227A"/>
    <w:rsid w:val="00403594"/>
    <w:rsid w:val="00403C09"/>
    <w:rsid w:val="00405FB2"/>
    <w:rsid w:val="00406173"/>
    <w:rsid w:val="004063F7"/>
    <w:rsid w:val="00406587"/>
    <w:rsid w:val="00406717"/>
    <w:rsid w:val="00406CBE"/>
    <w:rsid w:val="00406CD5"/>
    <w:rsid w:val="0040798C"/>
    <w:rsid w:val="00410282"/>
    <w:rsid w:val="004108BD"/>
    <w:rsid w:val="00410AA8"/>
    <w:rsid w:val="00410C1F"/>
    <w:rsid w:val="00411CFC"/>
    <w:rsid w:val="00411E01"/>
    <w:rsid w:val="00412398"/>
    <w:rsid w:val="00412D58"/>
    <w:rsid w:val="004132CF"/>
    <w:rsid w:val="004132F4"/>
    <w:rsid w:val="004135A4"/>
    <w:rsid w:val="00413CC5"/>
    <w:rsid w:val="00414332"/>
    <w:rsid w:val="004145C3"/>
    <w:rsid w:val="0041477C"/>
    <w:rsid w:val="00414F1B"/>
    <w:rsid w:val="00415282"/>
    <w:rsid w:val="00415665"/>
    <w:rsid w:val="00415CDE"/>
    <w:rsid w:val="00416008"/>
    <w:rsid w:val="004162B8"/>
    <w:rsid w:val="00416518"/>
    <w:rsid w:val="00416703"/>
    <w:rsid w:val="0041733D"/>
    <w:rsid w:val="0041735E"/>
    <w:rsid w:val="00417D08"/>
    <w:rsid w:val="00420834"/>
    <w:rsid w:val="00420E24"/>
    <w:rsid w:val="00421766"/>
    <w:rsid w:val="004219B6"/>
    <w:rsid w:val="00421BD3"/>
    <w:rsid w:val="00421DF2"/>
    <w:rsid w:val="00422901"/>
    <w:rsid w:val="00422CF5"/>
    <w:rsid w:val="0042382B"/>
    <w:rsid w:val="004240CE"/>
    <w:rsid w:val="004244B5"/>
    <w:rsid w:val="00424824"/>
    <w:rsid w:val="00424DC7"/>
    <w:rsid w:val="00425213"/>
    <w:rsid w:val="004256E4"/>
    <w:rsid w:val="00425D6B"/>
    <w:rsid w:val="0042616A"/>
    <w:rsid w:val="0042662B"/>
    <w:rsid w:val="00426A68"/>
    <w:rsid w:val="00427579"/>
    <w:rsid w:val="0042767F"/>
    <w:rsid w:val="004278F1"/>
    <w:rsid w:val="00430566"/>
    <w:rsid w:val="00430810"/>
    <w:rsid w:val="0043082B"/>
    <w:rsid w:val="00431339"/>
    <w:rsid w:val="00431F27"/>
    <w:rsid w:val="00432FCB"/>
    <w:rsid w:val="00433453"/>
    <w:rsid w:val="00433AC7"/>
    <w:rsid w:val="00433D09"/>
    <w:rsid w:val="004343D2"/>
    <w:rsid w:val="004344DC"/>
    <w:rsid w:val="004348AC"/>
    <w:rsid w:val="00434C7A"/>
    <w:rsid w:val="004350F2"/>
    <w:rsid w:val="00435638"/>
    <w:rsid w:val="004356CE"/>
    <w:rsid w:val="00435839"/>
    <w:rsid w:val="004358EF"/>
    <w:rsid w:val="00435EF3"/>
    <w:rsid w:val="00435FC8"/>
    <w:rsid w:val="0043617A"/>
    <w:rsid w:val="00436587"/>
    <w:rsid w:val="0043665A"/>
    <w:rsid w:val="00436B6F"/>
    <w:rsid w:val="004374F9"/>
    <w:rsid w:val="00437A19"/>
    <w:rsid w:val="00437C54"/>
    <w:rsid w:val="00437EB5"/>
    <w:rsid w:val="0044007D"/>
    <w:rsid w:val="0044035F"/>
    <w:rsid w:val="004405CF"/>
    <w:rsid w:val="004405F9"/>
    <w:rsid w:val="0044075E"/>
    <w:rsid w:val="00440B67"/>
    <w:rsid w:val="00440D0B"/>
    <w:rsid w:val="00441806"/>
    <w:rsid w:val="004421EE"/>
    <w:rsid w:val="0044252E"/>
    <w:rsid w:val="00442FF0"/>
    <w:rsid w:val="0044407D"/>
    <w:rsid w:val="0044449F"/>
    <w:rsid w:val="00444A5F"/>
    <w:rsid w:val="00444BE6"/>
    <w:rsid w:val="0044550B"/>
    <w:rsid w:val="0044582B"/>
    <w:rsid w:val="004458DD"/>
    <w:rsid w:val="00445F7F"/>
    <w:rsid w:val="0044643F"/>
    <w:rsid w:val="00446753"/>
    <w:rsid w:val="00446AB1"/>
    <w:rsid w:val="00447473"/>
    <w:rsid w:val="00447480"/>
    <w:rsid w:val="00447A42"/>
    <w:rsid w:val="00447FAE"/>
    <w:rsid w:val="00450D77"/>
    <w:rsid w:val="004510BE"/>
    <w:rsid w:val="00451A1D"/>
    <w:rsid w:val="00451B56"/>
    <w:rsid w:val="00451D10"/>
    <w:rsid w:val="0045322A"/>
    <w:rsid w:val="004536F9"/>
    <w:rsid w:val="00453DAC"/>
    <w:rsid w:val="004548D2"/>
    <w:rsid w:val="00454C8C"/>
    <w:rsid w:val="004555B4"/>
    <w:rsid w:val="00455853"/>
    <w:rsid w:val="00455B38"/>
    <w:rsid w:val="004563E7"/>
    <w:rsid w:val="00456CCF"/>
    <w:rsid w:val="00456FFA"/>
    <w:rsid w:val="00457084"/>
    <w:rsid w:val="004574DF"/>
    <w:rsid w:val="004577A3"/>
    <w:rsid w:val="00457B68"/>
    <w:rsid w:val="00457FEF"/>
    <w:rsid w:val="004603A4"/>
    <w:rsid w:val="00460583"/>
    <w:rsid w:val="00460775"/>
    <w:rsid w:val="00460B34"/>
    <w:rsid w:val="00460BF6"/>
    <w:rsid w:val="00460EBE"/>
    <w:rsid w:val="00461155"/>
    <w:rsid w:val="00461D90"/>
    <w:rsid w:val="00462072"/>
    <w:rsid w:val="0046209B"/>
    <w:rsid w:val="004620B7"/>
    <w:rsid w:val="0046254B"/>
    <w:rsid w:val="00462865"/>
    <w:rsid w:val="00462E1D"/>
    <w:rsid w:val="004636C4"/>
    <w:rsid w:val="00463A6E"/>
    <w:rsid w:val="00463A73"/>
    <w:rsid w:val="00463ECB"/>
    <w:rsid w:val="004640CD"/>
    <w:rsid w:val="00464174"/>
    <w:rsid w:val="004646A2"/>
    <w:rsid w:val="004650FF"/>
    <w:rsid w:val="00465BA9"/>
    <w:rsid w:val="00467771"/>
    <w:rsid w:val="00467B21"/>
    <w:rsid w:val="00467C68"/>
    <w:rsid w:val="00470F31"/>
    <w:rsid w:val="0047118D"/>
    <w:rsid w:val="004712A5"/>
    <w:rsid w:val="004714D1"/>
    <w:rsid w:val="00471871"/>
    <w:rsid w:val="00471881"/>
    <w:rsid w:val="00471B81"/>
    <w:rsid w:val="00472304"/>
    <w:rsid w:val="004727DB"/>
    <w:rsid w:val="00472EF7"/>
    <w:rsid w:val="0047390D"/>
    <w:rsid w:val="004739E7"/>
    <w:rsid w:val="00474118"/>
    <w:rsid w:val="0047466E"/>
    <w:rsid w:val="00475E77"/>
    <w:rsid w:val="00476457"/>
    <w:rsid w:val="0047746E"/>
    <w:rsid w:val="004776F9"/>
    <w:rsid w:val="004806FD"/>
    <w:rsid w:val="00480C52"/>
    <w:rsid w:val="004817F6"/>
    <w:rsid w:val="00481805"/>
    <w:rsid w:val="00481E77"/>
    <w:rsid w:val="004822EC"/>
    <w:rsid w:val="00482391"/>
    <w:rsid w:val="004838C6"/>
    <w:rsid w:val="00483AB2"/>
    <w:rsid w:val="004840B2"/>
    <w:rsid w:val="00484450"/>
    <w:rsid w:val="004844E8"/>
    <w:rsid w:val="004847B8"/>
    <w:rsid w:val="0048491F"/>
    <w:rsid w:val="00484AFE"/>
    <w:rsid w:val="0048552A"/>
    <w:rsid w:val="00485A2C"/>
    <w:rsid w:val="00486864"/>
    <w:rsid w:val="00486B85"/>
    <w:rsid w:val="0048723D"/>
    <w:rsid w:val="0048751F"/>
    <w:rsid w:val="00487C6F"/>
    <w:rsid w:val="00487CFD"/>
    <w:rsid w:val="00487FF3"/>
    <w:rsid w:val="0049020F"/>
    <w:rsid w:val="004908ED"/>
    <w:rsid w:val="00490ADB"/>
    <w:rsid w:val="004916D6"/>
    <w:rsid w:val="0049183B"/>
    <w:rsid w:val="00491C12"/>
    <w:rsid w:val="00491C37"/>
    <w:rsid w:val="00492183"/>
    <w:rsid w:val="00492D39"/>
    <w:rsid w:val="00492E08"/>
    <w:rsid w:val="004932E6"/>
    <w:rsid w:val="004934B2"/>
    <w:rsid w:val="0049362C"/>
    <w:rsid w:val="0049423E"/>
    <w:rsid w:val="00494550"/>
    <w:rsid w:val="00494553"/>
    <w:rsid w:val="004946EE"/>
    <w:rsid w:val="0049518E"/>
    <w:rsid w:val="0049520E"/>
    <w:rsid w:val="00495726"/>
    <w:rsid w:val="00495DC9"/>
    <w:rsid w:val="00496021"/>
    <w:rsid w:val="00496372"/>
    <w:rsid w:val="00496625"/>
    <w:rsid w:val="00496C44"/>
    <w:rsid w:val="00496FC7"/>
    <w:rsid w:val="0049777A"/>
    <w:rsid w:val="00497987"/>
    <w:rsid w:val="004979B2"/>
    <w:rsid w:val="00497ED4"/>
    <w:rsid w:val="004A03C6"/>
    <w:rsid w:val="004A0422"/>
    <w:rsid w:val="004A07CF"/>
    <w:rsid w:val="004A0AC9"/>
    <w:rsid w:val="004A104C"/>
    <w:rsid w:val="004A1CE5"/>
    <w:rsid w:val="004A3481"/>
    <w:rsid w:val="004A3BAB"/>
    <w:rsid w:val="004A3DA2"/>
    <w:rsid w:val="004A40B7"/>
    <w:rsid w:val="004A49A0"/>
    <w:rsid w:val="004A4DED"/>
    <w:rsid w:val="004A4F91"/>
    <w:rsid w:val="004A5347"/>
    <w:rsid w:val="004A56E7"/>
    <w:rsid w:val="004A5D19"/>
    <w:rsid w:val="004A6510"/>
    <w:rsid w:val="004A670B"/>
    <w:rsid w:val="004A70D6"/>
    <w:rsid w:val="004A77CC"/>
    <w:rsid w:val="004A7CC0"/>
    <w:rsid w:val="004A7F69"/>
    <w:rsid w:val="004B0357"/>
    <w:rsid w:val="004B06B3"/>
    <w:rsid w:val="004B1226"/>
    <w:rsid w:val="004B1583"/>
    <w:rsid w:val="004B19AF"/>
    <w:rsid w:val="004B1AD5"/>
    <w:rsid w:val="004B1E34"/>
    <w:rsid w:val="004B27BB"/>
    <w:rsid w:val="004B2ACF"/>
    <w:rsid w:val="004B32DE"/>
    <w:rsid w:val="004B34F2"/>
    <w:rsid w:val="004B3CB6"/>
    <w:rsid w:val="004B3CC9"/>
    <w:rsid w:val="004B42CF"/>
    <w:rsid w:val="004B4446"/>
    <w:rsid w:val="004B49E0"/>
    <w:rsid w:val="004B50A7"/>
    <w:rsid w:val="004B6955"/>
    <w:rsid w:val="004B699B"/>
    <w:rsid w:val="004B6C99"/>
    <w:rsid w:val="004B6CA9"/>
    <w:rsid w:val="004B6E3F"/>
    <w:rsid w:val="004B70D1"/>
    <w:rsid w:val="004B761E"/>
    <w:rsid w:val="004B7D4D"/>
    <w:rsid w:val="004B7D70"/>
    <w:rsid w:val="004C090B"/>
    <w:rsid w:val="004C0B0B"/>
    <w:rsid w:val="004C1C4E"/>
    <w:rsid w:val="004C2020"/>
    <w:rsid w:val="004C23C2"/>
    <w:rsid w:val="004C2424"/>
    <w:rsid w:val="004C271A"/>
    <w:rsid w:val="004C2A08"/>
    <w:rsid w:val="004C2BCF"/>
    <w:rsid w:val="004C3430"/>
    <w:rsid w:val="004C38B3"/>
    <w:rsid w:val="004C4319"/>
    <w:rsid w:val="004C45CC"/>
    <w:rsid w:val="004C5154"/>
    <w:rsid w:val="004C5B0A"/>
    <w:rsid w:val="004C626E"/>
    <w:rsid w:val="004C62F8"/>
    <w:rsid w:val="004C67DA"/>
    <w:rsid w:val="004C681E"/>
    <w:rsid w:val="004C6EC5"/>
    <w:rsid w:val="004C731F"/>
    <w:rsid w:val="004C782E"/>
    <w:rsid w:val="004C7A32"/>
    <w:rsid w:val="004D0996"/>
    <w:rsid w:val="004D09E0"/>
    <w:rsid w:val="004D0BC2"/>
    <w:rsid w:val="004D10A3"/>
    <w:rsid w:val="004D15A2"/>
    <w:rsid w:val="004D2186"/>
    <w:rsid w:val="004D3B9F"/>
    <w:rsid w:val="004D40F8"/>
    <w:rsid w:val="004D424C"/>
    <w:rsid w:val="004D4B51"/>
    <w:rsid w:val="004D4BE9"/>
    <w:rsid w:val="004D5764"/>
    <w:rsid w:val="004D5EB6"/>
    <w:rsid w:val="004D6480"/>
    <w:rsid w:val="004D64DC"/>
    <w:rsid w:val="004D703D"/>
    <w:rsid w:val="004D713B"/>
    <w:rsid w:val="004D73FC"/>
    <w:rsid w:val="004D777B"/>
    <w:rsid w:val="004D7795"/>
    <w:rsid w:val="004E067A"/>
    <w:rsid w:val="004E0D1B"/>
    <w:rsid w:val="004E0EAD"/>
    <w:rsid w:val="004E0FFB"/>
    <w:rsid w:val="004E0FFF"/>
    <w:rsid w:val="004E1A92"/>
    <w:rsid w:val="004E1C46"/>
    <w:rsid w:val="004E2078"/>
    <w:rsid w:val="004E289E"/>
    <w:rsid w:val="004E2EFB"/>
    <w:rsid w:val="004E30BD"/>
    <w:rsid w:val="004E3231"/>
    <w:rsid w:val="004E3517"/>
    <w:rsid w:val="004E3AC5"/>
    <w:rsid w:val="004E3C03"/>
    <w:rsid w:val="004E45D9"/>
    <w:rsid w:val="004E4C18"/>
    <w:rsid w:val="004E4DB2"/>
    <w:rsid w:val="004E6B0C"/>
    <w:rsid w:val="004E772E"/>
    <w:rsid w:val="004E776C"/>
    <w:rsid w:val="004E7A7A"/>
    <w:rsid w:val="004E7A7B"/>
    <w:rsid w:val="004E7DF6"/>
    <w:rsid w:val="004F00A9"/>
    <w:rsid w:val="004F0137"/>
    <w:rsid w:val="004F0BC3"/>
    <w:rsid w:val="004F0D9B"/>
    <w:rsid w:val="004F17A9"/>
    <w:rsid w:val="004F1A42"/>
    <w:rsid w:val="004F1B68"/>
    <w:rsid w:val="004F22F4"/>
    <w:rsid w:val="004F26B6"/>
    <w:rsid w:val="004F2A8A"/>
    <w:rsid w:val="004F2D0F"/>
    <w:rsid w:val="004F3025"/>
    <w:rsid w:val="004F3588"/>
    <w:rsid w:val="004F3A4A"/>
    <w:rsid w:val="004F3AD2"/>
    <w:rsid w:val="004F3DB9"/>
    <w:rsid w:val="004F3F56"/>
    <w:rsid w:val="004F4BF3"/>
    <w:rsid w:val="004F544F"/>
    <w:rsid w:val="004F5667"/>
    <w:rsid w:val="004F5C87"/>
    <w:rsid w:val="004F656F"/>
    <w:rsid w:val="004F65EF"/>
    <w:rsid w:val="004F6B63"/>
    <w:rsid w:val="004F6B64"/>
    <w:rsid w:val="004F7006"/>
    <w:rsid w:val="004F7833"/>
    <w:rsid w:val="004F7C58"/>
    <w:rsid w:val="00500433"/>
    <w:rsid w:val="005007B2"/>
    <w:rsid w:val="005007E2"/>
    <w:rsid w:val="005013A3"/>
    <w:rsid w:val="00501C87"/>
    <w:rsid w:val="00501FDF"/>
    <w:rsid w:val="00502D28"/>
    <w:rsid w:val="00502F04"/>
    <w:rsid w:val="00503162"/>
    <w:rsid w:val="005033F5"/>
    <w:rsid w:val="005037F9"/>
    <w:rsid w:val="00503F7A"/>
    <w:rsid w:val="00504526"/>
    <w:rsid w:val="0050457E"/>
    <w:rsid w:val="00505D37"/>
    <w:rsid w:val="00505DBF"/>
    <w:rsid w:val="00505ECD"/>
    <w:rsid w:val="00506211"/>
    <w:rsid w:val="005065F7"/>
    <w:rsid w:val="0050695F"/>
    <w:rsid w:val="00506AFF"/>
    <w:rsid w:val="005070A9"/>
    <w:rsid w:val="00507877"/>
    <w:rsid w:val="00507A6C"/>
    <w:rsid w:val="00507FEE"/>
    <w:rsid w:val="00510648"/>
    <w:rsid w:val="0051091D"/>
    <w:rsid w:val="00510FC4"/>
    <w:rsid w:val="00511936"/>
    <w:rsid w:val="00511BE9"/>
    <w:rsid w:val="00511C17"/>
    <w:rsid w:val="00511EA0"/>
    <w:rsid w:val="00511F3C"/>
    <w:rsid w:val="00511F6D"/>
    <w:rsid w:val="00513E4E"/>
    <w:rsid w:val="00513FE0"/>
    <w:rsid w:val="00513FFE"/>
    <w:rsid w:val="00514300"/>
    <w:rsid w:val="00515032"/>
    <w:rsid w:val="005159F2"/>
    <w:rsid w:val="00515FDD"/>
    <w:rsid w:val="00516529"/>
    <w:rsid w:val="005168ED"/>
    <w:rsid w:val="00516EDE"/>
    <w:rsid w:val="0051795B"/>
    <w:rsid w:val="00517A59"/>
    <w:rsid w:val="00517A62"/>
    <w:rsid w:val="00517A99"/>
    <w:rsid w:val="00520D4D"/>
    <w:rsid w:val="005211EA"/>
    <w:rsid w:val="005216D9"/>
    <w:rsid w:val="00521740"/>
    <w:rsid w:val="00521A24"/>
    <w:rsid w:val="00521AE5"/>
    <w:rsid w:val="00521EDC"/>
    <w:rsid w:val="00522007"/>
    <w:rsid w:val="00522BC9"/>
    <w:rsid w:val="00522E23"/>
    <w:rsid w:val="005230DD"/>
    <w:rsid w:val="005233C6"/>
    <w:rsid w:val="00523587"/>
    <w:rsid w:val="00523829"/>
    <w:rsid w:val="00523A57"/>
    <w:rsid w:val="00523CA4"/>
    <w:rsid w:val="00523D19"/>
    <w:rsid w:val="00524394"/>
    <w:rsid w:val="00524FC4"/>
    <w:rsid w:val="005256EE"/>
    <w:rsid w:val="005259A5"/>
    <w:rsid w:val="005265E0"/>
    <w:rsid w:val="00527470"/>
    <w:rsid w:val="005277BC"/>
    <w:rsid w:val="00527C83"/>
    <w:rsid w:val="00527F1A"/>
    <w:rsid w:val="00527F6F"/>
    <w:rsid w:val="00530F6B"/>
    <w:rsid w:val="00531458"/>
    <w:rsid w:val="005315CB"/>
    <w:rsid w:val="00531690"/>
    <w:rsid w:val="00531B4B"/>
    <w:rsid w:val="00531BC3"/>
    <w:rsid w:val="00531E0B"/>
    <w:rsid w:val="00531F53"/>
    <w:rsid w:val="005324EE"/>
    <w:rsid w:val="00532B8C"/>
    <w:rsid w:val="00532C91"/>
    <w:rsid w:val="00533AEF"/>
    <w:rsid w:val="0053420A"/>
    <w:rsid w:val="00534AD6"/>
    <w:rsid w:val="00534DFE"/>
    <w:rsid w:val="0053531D"/>
    <w:rsid w:val="005353D8"/>
    <w:rsid w:val="0053558C"/>
    <w:rsid w:val="00535A78"/>
    <w:rsid w:val="00535EF8"/>
    <w:rsid w:val="0053608B"/>
    <w:rsid w:val="00536518"/>
    <w:rsid w:val="00536DD4"/>
    <w:rsid w:val="005371FB"/>
    <w:rsid w:val="005376AD"/>
    <w:rsid w:val="0053776C"/>
    <w:rsid w:val="00537A7F"/>
    <w:rsid w:val="00537C0E"/>
    <w:rsid w:val="00537C1F"/>
    <w:rsid w:val="00537C4F"/>
    <w:rsid w:val="00537EA3"/>
    <w:rsid w:val="00537F19"/>
    <w:rsid w:val="00540584"/>
    <w:rsid w:val="00540FA2"/>
    <w:rsid w:val="0054111B"/>
    <w:rsid w:val="00541516"/>
    <w:rsid w:val="00541E52"/>
    <w:rsid w:val="0054317F"/>
    <w:rsid w:val="0054437F"/>
    <w:rsid w:val="00544995"/>
    <w:rsid w:val="00544BEA"/>
    <w:rsid w:val="00544E2E"/>
    <w:rsid w:val="00545127"/>
    <w:rsid w:val="005461D9"/>
    <w:rsid w:val="00546D57"/>
    <w:rsid w:val="005478B1"/>
    <w:rsid w:val="00547E6D"/>
    <w:rsid w:val="005500ED"/>
    <w:rsid w:val="00550B07"/>
    <w:rsid w:val="00550B61"/>
    <w:rsid w:val="00551DD9"/>
    <w:rsid w:val="00552790"/>
    <w:rsid w:val="00552D4C"/>
    <w:rsid w:val="00552ED0"/>
    <w:rsid w:val="00553221"/>
    <w:rsid w:val="005533CC"/>
    <w:rsid w:val="0055454C"/>
    <w:rsid w:val="00554625"/>
    <w:rsid w:val="00554739"/>
    <w:rsid w:val="0055482F"/>
    <w:rsid w:val="00554A08"/>
    <w:rsid w:val="00554A0D"/>
    <w:rsid w:val="0055502B"/>
    <w:rsid w:val="00555542"/>
    <w:rsid w:val="00555B10"/>
    <w:rsid w:val="00555DAA"/>
    <w:rsid w:val="0055652C"/>
    <w:rsid w:val="005569BC"/>
    <w:rsid w:val="00556A4D"/>
    <w:rsid w:val="0055750E"/>
    <w:rsid w:val="00557D6A"/>
    <w:rsid w:val="00557ED0"/>
    <w:rsid w:val="00560A38"/>
    <w:rsid w:val="005612B1"/>
    <w:rsid w:val="00561B87"/>
    <w:rsid w:val="00561F94"/>
    <w:rsid w:val="00561FA8"/>
    <w:rsid w:val="0056282A"/>
    <w:rsid w:val="00562839"/>
    <w:rsid w:val="00563C6A"/>
    <w:rsid w:val="00563CEB"/>
    <w:rsid w:val="00563E62"/>
    <w:rsid w:val="005645A9"/>
    <w:rsid w:val="00565BE4"/>
    <w:rsid w:val="00565FC1"/>
    <w:rsid w:val="00566024"/>
    <w:rsid w:val="00566BB6"/>
    <w:rsid w:val="00567340"/>
    <w:rsid w:val="00567341"/>
    <w:rsid w:val="00567652"/>
    <w:rsid w:val="00567823"/>
    <w:rsid w:val="00567AF9"/>
    <w:rsid w:val="00567C44"/>
    <w:rsid w:val="005703A6"/>
    <w:rsid w:val="00570981"/>
    <w:rsid w:val="00570BB8"/>
    <w:rsid w:val="00570BBD"/>
    <w:rsid w:val="00571A9A"/>
    <w:rsid w:val="005724E6"/>
    <w:rsid w:val="00572940"/>
    <w:rsid w:val="00572CF7"/>
    <w:rsid w:val="00572EA9"/>
    <w:rsid w:val="005731C3"/>
    <w:rsid w:val="00573A82"/>
    <w:rsid w:val="00573BC2"/>
    <w:rsid w:val="00574872"/>
    <w:rsid w:val="0057529C"/>
    <w:rsid w:val="005754BD"/>
    <w:rsid w:val="00575525"/>
    <w:rsid w:val="0057581E"/>
    <w:rsid w:val="00575DA5"/>
    <w:rsid w:val="00575F75"/>
    <w:rsid w:val="0057629B"/>
    <w:rsid w:val="005776C3"/>
    <w:rsid w:val="005777A2"/>
    <w:rsid w:val="00577D6E"/>
    <w:rsid w:val="00580007"/>
    <w:rsid w:val="005802A2"/>
    <w:rsid w:val="00580713"/>
    <w:rsid w:val="00580C21"/>
    <w:rsid w:val="00581149"/>
    <w:rsid w:val="005815C7"/>
    <w:rsid w:val="00581645"/>
    <w:rsid w:val="00581860"/>
    <w:rsid w:val="005829E5"/>
    <w:rsid w:val="00582D30"/>
    <w:rsid w:val="005836BD"/>
    <w:rsid w:val="005839B2"/>
    <w:rsid w:val="00583F0C"/>
    <w:rsid w:val="0058432C"/>
    <w:rsid w:val="0058442A"/>
    <w:rsid w:val="005845B5"/>
    <w:rsid w:val="005849BE"/>
    <w:rsid w:val="00585A49"/>
    <w:rsid w:val="005864DB"/>
    <w:rsid w:val="00586A00"/>
    <w:rsid w:val="0058704A"/>
    <w:rsid w:val="00587159"/>
    <w:rsid w:val="005876AE"/>
    <w:rsid w:val="00587720"/>
    <w:rsid w:val="00587722"/>
    <w:rsid w:val="005879C1"/>
    <w:rsid w:val="00587DCE"/>
    <w:rsid w:val="005904E3"/>
    <w:rsid w:val="00590AEA"/>
    <w:rsid w:val="00590D4E"/>
    <w:rsid w:val="005916A9"/>
    <w:rsid w:val="00593297"/>
    <w:rsid w:val="005949E9"/>
    <w:rsid w:val="0059501C"/>
    <w:rsid w:val="0059528E"/>
    <w:rsid w:val="0059571B"/>
    <w:rsid w:val="005964B0"/>
    <w:rsid w:val="0059711C"/>
    <w:rsid w:val="005A0765"/>
    <w:rsid w:val="005A09B5"/>
    <w:rsid w:val="005A0DCC"/>
    <w:rsid w:val="005A1023"/>
    <w:rsid w:val="005A184A"/>
    <w:rsid w:val="005A1ACB"/>
    <w:rsid w:val="005A1F38"/>
    <w:rsid w:val="005A21D6"/>
    <w:rsid w:val="005A27F7"/>
    <w:rsid w:val="005A2886"/>
    <w:rsid w:val="005A34E4"/>
    <w:rsid w:val="005A3559"/>
    <w:rsid w:val="005A3B44"/>
    <w:rsid w:val="005A3D08"/>
    <w:rsid w:val="005A3E1D"/>
    <w:rsid w:val="005A42D7"/>
    <w:rsid w:val="005A4C8B"/>
    <w:rsid w:val="005A4ED5"/>
    <w:rsid w:val="005A54F2"/>
    <w:rsid w:val="005A555B"/>
    <w:rsid w:val="005A5784"/>
    <w:rsid w:val="005A5817"/>
    <w:rsid w:val="005A5F24"/>
    <w:rsid w:val="005A60AC"/>
    <w:rsid w:val="005A60D1"/>
    <w:rsid w:val="005A6532"/>
    <w:rsid w:val="005A6A77"/>
    <w:rsid w:val="005A6CB5"/>
    <w:rsid w:val="005A6F2B"/>
    <w:rsid w:val="005A747E"/>
    <w:rsid w:val="005A762F"/>
    <w:rsid w:val="005A7635"/>
    <w:rsid w:val="005A763E"/>
    <w:rsid w:val="005B010A"/>
    <w:rsid w:val="005B0136"/>
    <w:rsid w:val="005B018C"/>
    <w:rsid w:val="005B0CCE"/>
    <w:rsid w:val="005B0D53"/>
    <w:rsid w:val="005B12E3"/>
    <w:rsid w:val="005B142E"/>
    <w:rsid w:val="005B1435"/>
    <w:rsid w:val="005B16AA"/>
    <w:rsid w:val="005B1B43"/>
    <w:rsid w:val="005B1D91"/>
    <w:rsid w:val="005B253E"/>
    <w:rsid w:val="005B2870"/>
    <w:rsid w:val="005B2980"/>
    <w:rsid w:val="005B2B11"/>
    <w:rsid w:val="005B3256"/>
    <w:rsid w:val="005B3364"/>
    <w:rsid w:val="005B35EB"/>
    <w:rsid w:val="005B3730"/>
    <w:rsid w:val="005B3DE5"/>
    <w:rsid w:val="005B3FA9"/>
    <w:rsid w:val="005B42CC"/>
    <w:rsid w:val="005B42DC"/>
    <w:rsid w:val="005B4308"/>
    <w:rsid w:val="005B4A29"/>
    <w:rsid w:val="005B4FC3"/>
    <w:rsid w:val="005B5556"/>
    <w:rsid w:val="005B55AD"/>
    <w:rsid w:val="005B5601"/>
    <w:rsid w:val="005B5FAA"/>
    <w:rsid w:val="005B6268"/>
    <w:rsid w:val="005B62E7"/>
    <w:rsid w:val="005B6346"/>
    <w:rsid w:val="005B6762"/>
    <w:rsid w:val="005B678E"/>
    <w:rsid w:val="005B6A93"/>
    <w:rsid w:val="005B7379"/>
    <w:rsid w:val="005B7747"/>
    <w:rsid w:val="005B79B1"/>
    <w:rsid w:val="005C09D2"/>
    <w:rsid w:val="005C0E51"/>
    <w:rsid w:val="005C116A"/>
    <w:rsid w:val="005C1701"/>
    <w:rsid w:val="005C21B6"/>
    <w:rsid w:val="005C2C08"/>
    <w:rsid w:val="005C348F"/>
    <w:rsid w:val="005C36A1"/>
    <w:rsid w:val="005C39AC"/>
    <w:rsid w:val="005C41E1"/>
    <w:rsid w:val="005C45DE"/>
    <w:rsid w:val="005C4A8C"/>
    <w:rsid w:val="005C4D5C"/>
    <w:rsid w:val="005C4E5F"/>
    <w:rsid w:val="005C52AD"/>
    <w:rsid w:val="005C60F2"/>
    <w:rsid w:val="005C6795"/>
    <w:rsid w:val="005C6E9E"/>
    <w:rsid w:val="005C7094"/>
    <w:rsid w:val="005C73DD"/>
    <w:rsid w:val="005C7794"/>
    <w:rsid w:val="005C7EDE"/>
    <w:rsid w:val="005D0345"/>
    <w:rsid w:val="005D04CE"/>
    <w:rsid w:val="005D09B5"/>
    <w:rsid w:val="005D0BB8"/>
    <w:rsid w:val="005D0CCC"/>
    <w:rsid w:val="005D1B93"/>
    <w:rsid w:val="005D1F2D"/>
    <w:rsid w:val="005D2B46"/>
    <w:rsid w:val="005D33FB"/>
    <w:rsid w:val="005D389C"/>
    <w:rsid w:val="005D3CC4"/>
    <w:rsid w:val="005D3FC0"/>
    <w:rsid w:val="005D4023"/>
    <w:rsid w:val="005D431F"/>
    <w:rsid w:val="005D465F"/>
    <w:rsid w:val="005D510D"/>
    <w:rsid w:val="005D53FA"/>
    <w:rsid w:val="005D5411"/>
    <w:rsid w:val="005D6095"/>
    <w:rsid w:val="005D688E"/>
    <w:rsid w:val="005D6BF5"/>
    <w:rsid w:val="005D7292"/>
    <w:rsid w:val="005D7827"/>
    <w:rsid w:val="005E0294"/>
    <w:rsid w:val="005E0606"/>
    <w:rsid w:val="005E0B22"/>
    <w:rsid w:val="005E0C67"/>
    <w:rsid w:val="005E107D"/>
    <w:rsid w:val="005E15E5"/>
    <w:rsid w:val="005E1639"/>
    <w:rsid w:val="005E1D9E"/>
    <w:rsid w:val="005E1EE5"/>
    <w:rsid w:val="005E4761"/>
    <w:rsid w:val="005E4C76"/>
    <w:rsid w:val="005E4E3A"/>
    <w:rsid w:val="005E590E"/>
    <w:rsid w:val="005E6730"/>
    <w:rsid w:val="005E6C82"/>
    <w:rsid w:val="005E7151"/>
    <w:rsid w:val="005E76BA"/>
    <w:rsid w:val="005E7DCF"/>
    <w:rsid w:val="005F0386"/>
    <w:rsid w:val="005F0525"/>
    <w:rsid w:val="005F0639"/>
    <w:rsid w:val="005F0CB8"/>
    <w:rsid w:val="005F0DB4"/>
    <w:rsid w:val="005F1057"/>
    <w:rsid w:val="005F1AF9"/>
    <w:rsid w:val="005F27A4"/>
    <w:rsid w:val="005F314A"/>
    <w:rsid w:val="005F366F"/>
    <w:rsid w:val="005F36AC"/>
    <w:rsid w:val="005F3C3D"/>
    <w:rsid w:val="005F5316"/>
    <w:rsid w:val="005F57F6"/>
    <w:rsid w:val="005F5CD0"/>
    <w:rsid w:val="005F5EA6"/>
    <w:rsid w:val="005F6684"/>
    <w:rsid w:val="005F67A3"/>
    <w:rsid w:val="005F7056"/>
    <w:rsid w:val="005F7F1B"/>
    <w:rsid w:val="00600016"/>
    <w:rsid w:val="00600894"/>
    <w:rsid w:val="00600AE1"/>
    <w:rsid w:val="00600BD5"/>
    <w:rsid w:val="00600EBF"/>
    <w:rsid w:val="00601788"/>
    <w:rsid w:val="00601CBF"/>
    <w:rsid w:val="006020FA"/>
    <w:rsid w:val="0060269F"/>
    <w:rsid w:val="006030E1"/>
    <w:rsid w:val="006038E8"/>
    <w:rsid w:val="00604063"/>
    <w:rsid w:val="006047B9"/>
    <w:rsid w:val="0060530E"/>
    <w:rsid w:val="00605C45"/>
    <w:rsid w:val="00606228"/>
    <w:rsid w:val="00606385"/>
    <w:rsid w:val="00606A43"/>
    <w:rsid w:val="00606ED2"/>
    <w:rsid w:val="006071F3"/>
    <w:rsid w:val="00607395"/>
    <w:rsid w:val="00607426"/>
    <w:rsid w:val="00607485"/>
    <w:rsid w:val="006076F8"/>
    <w:rsid w:val="00607E3B"/>
    <w:rsid w:val="00611D65"/>
    <w:rsid w:val="006123CC"/>
    <w:rsid w:val="006123E8"/>
    <w:rsid w:val="00612493"/>
    <w:rsid w:val="006125A8"/>
    <w:rsid w:val="006125CF"/>
    <w:rsid w:val="00612882"/>
    <w:rsid w:val="0061353B"/>
    <w:rsid w:val="00613A39"/>
    <w:rsid w:val="00614252"/>
    <w:rsid w:val="006145FF"/>
    <w:rsid w:val="00614685"/>
    <w:rsid w:val="006146A6"/>
    <w:rsid w:val="006150FF"/>
    <w:rsid w:val="00615332"/>
    <w:rsid w:val="00616214"/>
    <w:rsid w:val="00616EE5"/>
    <w:rsid w:val="0061769B"/>
    <w:rsid w:val="006179E0"/>
    <w:rsid w:val="00617AA1"/>
    <w:rsid w:val="00620782"/>
    <w:rsid w:val="0062136B"/>
    <w:rsid w:val="00621AD0"/>
    <w:rsid w:val="0062257A"/>
    <w:rsid w:val="006226A9"/>
    <w:rsid w:val="00622787"/>
    <w:rsid w:val="00622B77"/>
    <w:rsid w:val="00622FEC"/>
    <w:rsid w:val="00623206"/>
    <w:rsid w:val="00623432"/>
    <w:rsid w:val="006236D7"/>
    <w:rsid w:val="00623E25"/>
    <w:rsid w:val="00623E3E"/>
    <w:rsid w:val="0062415F"/>
    <w:rsid w:val="006247BB"/>
    <w:rsid w:val="006247DF"/>
    <w:rsid w:val="006257A9"/>
    <w:rsid w:val="00625A4F"/>
    <w:rsid w:val="00625D66"/>
    <w:rsid w:val="006266C7"/>
    <w:rsid w:val="00626A75"/>
    <w:rsid w:val="0062736B"/>
    <w:rsid w:val="0062737A"/>
    <w:rsid w:val="00627783"/>
    <w:rsid w:val="00627941"/>
    <w:rsid w:val="00627ADC"/>
    <w:rsid w:val="00627CD3"/>
    <w:rsid w:val="00630DC7"/>
    <w:rsid w:val="00630F85"/>
    <w:rsid w:val="00631704"/>
    <w:rsid w:val="00631BA5"/>
    <w:rsid w:val="00631D53"/>
    <w:rsid w:val="00631E39"/>
    <w:rsid w:val="006320CF"/>
    <w:rsid w:val="00632F1F"/>
    <w:rsid w:val="00633153"/>
    <w:rsid w:val="0063329C"/>
    <w:rsid w:val="006334B4"/>
    <w:rsid w:val="006338DC"/>
    <w:rsid w:val="006340BD"/>
    <w:rsid w:val="006340DE"/>
    <w:rsid w:val="00634284"/>
    <w:rsid w:val="006349F9"/>
    <w:rsid w:val="00635BE9"/>
    <w:rsid w:val="006360EB"/>
    <w:rsid w:val="0063676E"/>
    <w:rsid w:val="00636BE9"/>
    <w:rsid w:val="00637822"/>
    <w:rsid w:val="00640457"/>
    <w:rsid w:val="0064055D"/>
    <w:rsid w:val="00640AE9"/>
    <w:rsid w:val="00640F42"/>
    <w:rsid w:val="006419B4"/>
    <w:rsid w:val="00641B3B"/>
    <w:rsid w:val="00641B60"/>
    <w:rsid w:val="0064275C"/>
    <w:rsid w:val="00642CC6"/>
    <w:rsid w:val="006435B4"/>
    <w:rsid w:val="00643F52"/>
    <w:rsid w:val="006443A6"/>
    <w:rsid w:val="0064462A"/>
    <w:rsid w:val="00644F50"/>
    <w:rsid w:val="006456D2"/>
    <w:rsid w:val="00645774"/>
    <w:rsid w:val="00645C1C"/>
    <w:rsid w:val="00645CD5"/>
    <w:rsid w:val="00646128"/>
    <w:rsid w:val="00646749"/>
    <w:rsid w:val="00646780"/>
    <w:rsid w:val="00646AEA"/>
    <w:rsid w:val="00646C2B"/>
    <w:rsid w:val="00646D78"/>
    <w:rsid w:val="006478FB"/>
    <w:rsid w:val="006479BF"/>
    <w:rsid w:val="00647AA9"/>
    <w:rsid w:val="00647B2E"/>
    <w:rsid w:val="006500CB"/>
    <w:rsid w:val="00651637"/>
    <w:rsid w:val="00651A11"/>
    <w:rsid w:val="00652A69"/>
    <w:rsid w:val="00652B25"/>
    <w:rsid w:val="006534FE"/>
    <w:rsid w:val="006535FA"/>
    <w:rsid w:val="0065362F"/>
    <w:rsid w:val="00653B87"/>
    <w:rsid w:val="00653DBB"/>
    <w:rsid w:val="00653EF2"/>
    <w:rsid w:val="0065464A"/>
    <w:rsid w:val="006547D7"/>
    <w:rsid w:val="00655160"/>
    <w:rsid w:val="00655174"/>
    <w:rsid w:val="00655261"/>
    <w:rsid w:val="006552F8"/>
    <w:rsid w:val="00655CE3"/>
    <w:rsid w:val="00655DE6"/>
    <w:rsid w:val="00656008"/>
    <w:rsid w:val="0065601B"/>
    <w:rsid w:val="0065616C"/>
    <w:rsid w:val="0065655C"/>
    <w:rsid w:val="00656B04"/>
    <w:rsid w:val="00656B72"/>
    <w:rsid w:val="00656DE5"/>
    <w:rsid w:val="0065782E"/>
    <w:rsid w:val="00657B7B"/>
    <w:rsid w:val="00661038"/>
    <w:rsid w:val="006615B1"/>
    <w:rsid w:val="006633E9"/>
    <w:rsid w:val="00663A8E"/>
    <w:rsid w:val="00663E18"/>
    <w:rsid w:val="00663F7C"/>
    <w:rsid w:val="00663F9A"/>
    <w:rsid w:val="006640F5"/>
    <w:rsid w:val="00664D0A"/>
    <w:rsid w:val="00664DCA"/>
    <w:rsid w:val="00665A08"/>
    <w:rsid w:val="006664E9"/>
    <w:rsid w:val="00666678"/>
    <w:rsid w:val="006669BF"/>
    <w:rsid w:val="0066739B"/>
    <w:rsid w:val="006676FD"/>
    <w:rsid w:val="00667A93"/>
    <w:rsid w:val="00667DC7"/>
    <w:rsid w:val="00670037"/>
    <w:rsid w:val="0067010F"/>
    <w:rsid w:val="00670267"/>
    <w:rsid w:val="00670518"/>
    <w:rsid w:val="006707FC"/>
    <w:rsid w:val="00670BB4"/>
    <w:rsid w:val="00670BBE"/>
    <w:rsid w:val="00670F3D"/>
    <w:rsid w:val="0067128D"/>
    <w:rsid w:val="006717FC"/>
    <w:rsid w:val="00671E47"/>
    <w:rsid w:val="00673C46"/>
    <w:rsid w:val="006744C0"/>
    <w:rsid w:val="006744EA"/>
    <w:rsid w:val="006758B2"/>
    <w:rsid w:val="0067603F"/>
    <w:rsid w:val="00676895"/>
    <w:rsid w:val="00676A2A"/>
    <w:rsid w:val="00677BF5"/>
    <w:rsid w:val="00677F59"/>
    <w:rsid w:val="00677F6E"/>
    <w:rsid w:val="0068036D"/>
    <w:rsid w:val="00680543"/>
    <w:rsid w:val="0068065D"/>
    <w:rsid w:val="00680FA6"/>
    <w:rsid w:val="006810AC"/>
    <w:rsid w:val="00681AA9"/>
    <w:rsid w:val="00681C5F"/>
    <w:rsid w:val="0068218B"/>
    <w:rsid w:val="0068270D"/>
    <w:rsid w:val="00682772"/>
    <w:rsid w:val="00682A39"/>
    <w:rsid w:val="00682DD6"/>
    <w:rsid w:val="00683018"/>
    <w:rsid w:val="00683043"/>
    <w:rsid w:val="00683B83"/>
    <w:rsid w:val="006844C4"/>
    <w:rsid w:val="00684618"/>
    <w:rsid w:val="00684630"/>
    <w:rsid w:val="006855E7"/>
    <w:rsid w:val="00685832"/>
    <w:rsid w:val="00686967"/>
    <w:rsid w:val="0068744F"/>
    <w:rsid w:val="00687D69"/>
    <w:rsid w:val="0069023C"/>
    <w:rsid w:val="00690255"/>
    <w:rsid w:val="0069045B"/>
    <w:rsid w:val="00690869"/>
    <w:rsid w:val="00690F6B"/>
    <w:rsid w:val="0069102E"/>
    <w:rsid w:val="00691229"/>
    <w:rsid w:val="006913C5"/>
    <w:rsid w:val="00691C09"/>
    <w:rsid w:val="0069285B"/>
    <w:rsid w:val="006933CF"/>
    <w:rsid w:val="00693C10"/>
    <w:rsid w:val="00693FD5"/>
    <w:rsid w:val="006944E5"/>
    <w:rsid w:val="006945C2"/>
    <w:rsid w:val="00694709"/>
    <w:rsid w:val="00694CB6"/>
    <w:rsid w:val="00694F23"/>
    <w:rsid w:val="006950EA"/>
    <w:rsid w:val="00695BF6"/>
    <w:rsid w:val="00695ECF"/>
    <w:rsid w:val="00696456"/>
    <w:rsid w:val="0069663B"/>
    <w:rsid w:val="00696C11"/>
    <w:rsid w:val="00696E6C"/>
    <w:rsid w:val="0069715E"/>
    <w:rsid w:val="0069732F"/>
    <w:rsid w:val="0069737C"/>
    <w:rsid w:val="0069783F"/>
    <w:rsid w:val="00697873"/>
    <w:rsid w:val="00697AA8"/>
    <w:rsid w:val="006A04AF"/>
    <w:rsid w:val="006A0789"/>
    <w:rsid w:val="006A128F"/>
    <w:rsid w:val="006A14D6"/>
    <w:rsid w:val="006A161D"/>
    <w:rsid w:val="006A1884"/>
    <w:rsid w:val="006A1F38"/>
    <w:rsid w:val="006A2263"/>
    <w:rsid w:val="006A3C83"/>
    <w:rsid w:val="006A3EEC"/>
    <w:rsid w:val="006A42EE"/>
    <w:rsid w:val="006A4BAF"/>
    <w:rsid w:val="006A61D7"/>
    <w:rsid w:val="006A6ED9"/>
    <w:rsid w:val="006A70E4"/>
    <w:rsid w:val="006A7267"/>
    <w:rsid w:val="006A7C14"/>
    <w:rsid w:val="006B04E4"/>
    <w:rsid w:val="006B08A1"/>
    <w:rsid w:val="006B0EFD"/>
    <w:rsid w:val="006B3390"/>
    <w:rsid w:val="006B3B19"/>
    <w:rsid w:val="006B3D82"/>
    <w:rsid w:val="006B5914"/>
    <w:rsid w:val="006B5ADC"/>
    <w:rsid w:val="006B6144"/>
    <w:rsid w:val="006B639A"/>
    <w:rsid w:val="006B7118"/>
    <w:rsid w:val="006B72FA"/>
    <w:rsid w:val="006B7467"/>
    <w:rsid w:val="006B7560"/>
    <w:rsid w:val="006B7A23"/>
    <w:rsid w:val="006B7FA5"/>
    <w:rsid w:val="006C02DF"/>
    <w:rsid w:val="006C0892"/>
    <w:rsid w:val="006C09CF"/>
    <w:rsid w:val="006C0F03"/>
    <w:rsid w:val="006C1511"/>
    <w:rsid w:val="006C17B9"/>
    <w:rsid w:val="006C26EC"/>
    <w:rsid w:val="006C3304"/>
    <w:rsid w:val="006C39AE"/>
    <w:rsid w:val="006C4568"/>
    <w:rsid w:val="006C51B4"/>
    <w:rsid w:val="006C5552"/>
    <w:rsid w:val="006C5C15"/>
    <w:rsid w:val="006C5E8F"/>
    <w:rsid w:val="006C7116"/>
    <w:rsid w:val="006C76E9"/>
    <w:rsid w:val="006D06D5"/>
    <w:rsid w:val="006D1400"/>
    <w:rsid w:val="006D1A82"/>
    <w:rsid w:val="006D1C13"/>
    <w:rsid w:val="006D1F2C"/>
    <w:rsid w:val="006D2182"/>
    <w:rsid w:val="006D22CC"/>
    <w:rsid w:val="006D24FE"/>
    <w:rsid w:val="006D2621"/>
    <w:rsid w:val="006D27A9"/>
    <w:rsid w:val="006D2B87"/>
    <w:rsid w:val="006D3CCC"/>
    <w:rsid w:val="006D4A4F"/>
    <w:rsid w:val="006D50C3"/>
    <w:rsid w:val="006D5594"/>
    <w:rsid w:val="006D59F5"/>
    <w:rsid w:val="006D59F8"/>
    <w:rsid w:val="006D60AF"/>
    <w:rsid w:val="006D664D"/>
    <w:rsid w:val="006D689B"/>
    <w:rsid w:val="006D6EEF"/>
    <w:rsid w:val="006E0D66"/>
    <w:rsid w:val="006E1559"/>
    <w:rsid w:val="006E1853"/>
    <w:rsid w:val="006E2DA5"/>
    <w:rsid w:val="006E3D0D"/>
    <w:rsid w:val="006E4376"/>
    <w:rsid w:val="006E47DC"/>
    <w:rsid w:val="006E5014"/>
    <w:rsid w:val="006E5969"/>
    <w:rsid w:val="006E5BE4"/>
    <w:rsid w:val="006E5BE8"/>
    <w:rsid w:val="006E5E83"/>
    <w:rsid w:val="006E5F56"/>
    <w:rsid w:val="006E6041"/>
    <w:rsid w:val="006E67F9"/>
    <w:rsid w:val="006E6806"/>
    <w:rsid w:val="006E7657"/>
    <w:rsid w:val="006E7FF5"/>
    <w:rsid w:val="006F0AFF"/>
    <w:rsid w:val="006F137F"/>
    <w:rsid w:val="006F1743"/>
    <w:rsid w:val="006F196F"/>
    <w:rsid w:val="006F296B"/>
    <w:rsid w:val="006F2E2B"/>
    <w:rsid w:val="006F2FB6"/>
    <w:rsid w:val="006F338C"/>
    <w:rsid w:val="006F37E9"/>
    <w:rsid w:val="006F3D7A"/>
    <w:rsid w:val="006F444E"/>
    <w:rsid w:val="006F4A12"/>
    <w:rsid w:val="006F4DD1"/>
    <w:rsid w:val="006F50C0"/>
    <w:rsid w:val="006F5815"/>
    <w:rsid w:val="006F600C"/>
    <w:rsid w:val="006F606D"/>
    <w:rsid w:val="006F6B92"/>
    <w:rsid w:val="006F72FD"/>
    <w:rsid w:val="006F7448"/>
    <w:rsid w:val="006F7959"/>
    <w:rsid w:val="006F7FDE"/>
    <w:rsid w:val="00700241"/>
    <w:rsid w:val="00700440"/>
    <w:rsid w:val="007004CD"/>
    <w:rsid w:val="007004D8"/>
    <w:rsid w:val="00700EAB"/>
    <w:rsid w:val="00701024"/>
    <w:rsid w:val="00701039"/>
    <w:rsid w:val="00701C4A"/>
    <w:rsid w:val="00701CF1"/>
    <w:rsid w:val="0070230E"/>
    <w:rsid w:val="00702335"/>
    <w:rsid w:val="00703774"/>
    <w:rsid w:val="007039C1"/>
    <w:rsid w:val="00703B19"/>
    <w:rsid w:val="00703FD7"/>
    <w:rsid w:val="007041BB"/>
    <w:rsid w:val="007044F5"/>
    <w:rsid w:val="00704709"/>
    <w:rsid w:val="00704A45"/>
    <w:rsid w:val="00704A50"/>
    <w:rsid w:val="0070514C"/>
    <w:rsid w:val="00705701"/>
    <w:rsid w:val="00705823"/>
    <w:rsid w:val="007059A4"/>
    <w:rsid w:val="00705FDF"/>
    <w:rsid w:val="00707164"/>
    <w:rsid w:val="007075DD"/>
    <w:rsid w:val="0070774D"/>
    <w:rsid w:val="00711BFF"/>
    <w:rsid w:val="00713715"/>
    <w:rsid w:val="00713BD3"/>
    <w:rsid w:val="00714B59"/>
    <w:rsid w:val="00714F12"/>
    <w:rsid w:val="0071614B"/>
    <w:rsid w:val="0071625B"/>
    <w:rsid w:val="00716FA8"/>
    <w:rsid w:val="00717145"/>
    <w:rsid w:val="007174AC"/>
    <w:rsid w:val="007175C6"/>
    <w:rsid w:val="0071778E"/>
    <w:rsid w:val="0071784F"/>
    <w:rsid w:val="0072073F"/>
    <w:rsid w:val="00720FE2"/>
    <w:rsid w:val="00720FE3"/>
    <w:rsid w:val="0072166E"/>
    <w:rsid w:val="0072185F"/>
    <w:rsid w:val="00721B9D"/>
    <w:rsid w:val="00721CEB"/>
    <w:rsid w:val="00722112"/>
    <w:rsid w:val="00722178"/>
    <w:rsid w:val="00722677"/>
    <w:rsid w:val="007229A1"/>
    <w:rsid w:val="00722D04"/>
    <w:rsid w:val="00723007"/>
    <w:rsid w:val="0072305F"/>
    <w:rsid w:val="007230F2"/>
    <w:rsid w:val="007234A6"/>
    <w:rsid w:val="00723875"/>
    <w:rsid w:val="00723A96"/>
    <w:rsid w:val="00723EAE"/>
    <w:rsid w:val="00724DEF"/>
    <w:rsid w:val="007250B1"/>
    <w:rsid w:val="00725BA4"/>
    <w:rsid w:val="00726B43"/>
    <w:rsid w:val="00726ED2"/>
    <w:rsid w:val="007276A2"/>
    <w:rsid w:val="00727E92"/>
    <w:rsid w:val="00727EE9"/>
    <w:rsid w:val="00727F21"/>
    <w:rsid w:val="00730832"/>
    <w:rsid w:val="007309A4"/>
    <w:rsid w:val="00730F9E"/>
    <w:rsid w:val="007316EF"/>
    <w:rsid w:val="00731BC4"/>
    <w:rsid w:val="007329DC"/>
    <w:rsid w:val="0073334C"/>
    <w:rsid w:val="0073348E"/>
    <w:rsid w:val="00734199"/>
    <w:rsid w:val="00734A05"/>
    <w:rsid w:val="00734A9C"/>
    <w:rsid w:val="00734F74"/>
    <w:rsid w:val="0073715F"/>
    <w:rsid w:val="00737661"/>
    <w:rsid w:val="007400D1"/>
    <w:rsid w:val="00740B98"/>
    <w:rsid w:val="00740DE3"/>
    <w:rsid w:val="00741A0C"/>
    <w:rsid w:val="007422B8"/>
    <w:rsid w:val="00742790"/>
    <w:rsid w:val="007427AA"/>
    <w:rsid w:val="00742AB5"/>
    <w:rsid w:val="00742BAC"/>
    <w:rsid w:val="00743341"/>
    <w:rsid w:val="00743373"/>
    <w:rsid w:val="00743797"/>
    <w:rsid w:val="007438B8"/>
    <w:rsid w:val="00744116"/>
    <w:rsid w:val="00744568"/>
    <w:rsid w:val="007446F1"/>
    <w:rsid w:val="00744CD4"/>
    <w:rsid w:val="00745075"/>
    <w:rsid w:val="00745B8E"/>
    <w:rsid w:val="00745E11"/>
    <w:rsid w:val="007461CF"/>
    <w:rsid w:val="00746DD7"/>
    <w:rsid w:val="00746E41"/>
    <w:rsid w:val="00747446"/>
    <w:rsid w:val="00747CA8"/>
    <w:rsid w:val="00747DE4"/>
    <w:rsid w:val="0075010C"/>
    <w:rsid w:val="00750160"/>
    <w:rsid w:val="007502ED"/>
    <w:rsid w:val="007512BF"/>
    <w:rsid w:val="00751BC0"/>
    <w:rsid w:val="007534A2"/>
    <w:rsid w:val="00753643"/>
    <w:rsid w:val="00753646"/>
    <w:rsid w:val="007536D9"/>
    <w:rsid w:val="00753808"/>
    <w:rsid w:val="00754D57"/>
    <w:rsid w:val="0075522C"/>
    <w:rsid w:val="0075590D"/>
    <w:rsid w:val="00755C92"/>
    <w:rsid w:val="007565A5"/>
    <w:rsid w:val="00756DB1"/>
    <w:rsid w:val="0075715F"/>
    <w:rsid w:val="007577A1"/>
    <w:rsid w:val="0076078C"/>
    <w:rsid w:val="00760897"/>
    <w:rsid w:val="00760C77"/>
    <w:rsid w:val="00760EAE"/>
    <w:rsid w:val="00761422"/>
    <w:rsid w:val="00761563"/>
    <w:rsid w:val="00761939"/>
    <w:rsid w:val="00761E88"/>
    <w:rsid w:val="00762754"/>
    <w:rsid w:val="007630EE"/>
    <w:rsid w:val="00763187"/>
    <w:rsid w:val="007631DB"/>
    <w:rsid w:val="00763610"/>
    <w:rsid w:val="00763679"/>
    <w:rsid w:val="00763697"/>
    <w:rsid w:val="007638D8"/>
    <w:rsid w:val="00763C95"/>
    <w:rsid w:val="00764692"/>
    <w:rsid w:val="00765E95"/>
    <w:rsid w:val="00765F0A"/>
    <w:rsid w:val="007661AC"/>
    <w:rsid w:val="00766360"/>
    <w:rsid w:val="0076672F"/>
    <w:rsid w:val="007676CC"/>
    <w:rsid w:val="00767CAC"/>
    <w:rsid w:val="00767EA7"/>
    <w:rsid w:val="00767F5E"/>
    <w:rsid w:val="00767F98"/>
    <w:rsid w:val="00767FE3"/>
    <w:rsid w:val="007704CD"/>
    <w:rsid w:val="007705FB"/>
    <w:rsid w:val="00770A54"/>
    <w:rsid w:val="00770CF3"/>
    <w:rsid w:val="00770F2E"/>
    <w:rsid w:val="00771376"/>
    <w:rsid w:val="007734BC"/>
    <w:rsid w:val="007734ED"/>
    <w:rsid w:val="00773688"/>
    <w:rsid w:val="00773B4F"/>
    <w:rsid w:val="00776111"/>
    <w:rsid w:val="00777874"/>
    <w:rsid w:val="00777E66"/>
    <w:rsid w:val="00780A78"/>
    <w:rsid w:val="00780C84"/>
    <w:rsid w:val="00780CCC"/>
    <w:rsid w:val="00780E16"/>
    <w:rsid w:val="0078137B"/>
    <w:rsid w:val="007816D3"/>
    <w:rsid w:val="00781ABE"/>
    <w:rsid w:val="00781E58"/>
    <w:rsid w:val="00781EE8"/>
    <w:rsid w:val="0078222A"/>
    <w:rsid w:val="007822E1"/>
    <w:rsid w:val="007825BA"/>
    <w:rsid w:val="0078266D"/>
    <w:rsid w:val="007826A1"/>
    <w:rsid w:val="007828BB"/>
    <w:rsid w:val="0078293E"/>
    <w:rsid w:val="00783319"/>
    <w:rsid w:val="00783402"/>
    <w:rsid w:val="0078368A"/>
    <w:rsid w:val="00783C1C"/>
    <w:rsid w:val="00784023"/>
    <w:rsid w:val="007842D6"/>
    <w:rsid w:val="007848EB"/>
    <w:rsid w:val="00785069"/>
    <w:rsid w:val="00785396"/>
    <w:rsid w:val="0078548B"/>
    <w:rsid w:val="0078615C"/>
    <w:rsid w:val="00787511"/>
    <w:rsid w:val="00787CEA"/>
    <w:rsid w:val="007900C1"/>
    <w:rsid w:val="00790D6E"/>
    <w:rsid w:val="00791002"/>
    <w:rsid w:val="00791159"/>
    <w:rsid w:val="007911CC"/>
    <w:rsid w:val="007914E3"/>
    <w:rsid w:val="0079151C"/>
    <w:rsid w:val="00791CBD"/>
    <w:rsid w:val="00792766"/>
    <w:rsid w:val="007928E1"/>
    <w:rsid w:val="00792ABF"/>
    <w:rsid w:val="00792C0A"/>
    <w:rsid w:val="007931AE"/>
    <w:rsid w:val="00793413"/>
    <w:rsid w:val="00793415"/>
    <w:rsid w:val="00793443"/>
    <w:rsid w:val="00794EA7"/>
    <w:rsid w:val="007955D4"/>
    <w:rsid w:val="00795685"/>
    <w:rsid w:val="00795E36"/>
    <w:rsid w:val="00796088"/>
    <w:rsid w:val="007960FA"/>
    <w:rsid w:val="007962F5"/>
    <w:rsid w:val="0079698A"/>
    <w:rsid w:val="00796C68"/>
    <w:rsid w:val="00796E27"/>
    <w:rsid w:val="0079704F"/>
    <w:rsid w:val="007979F5"/>
    <w:rsid w:val="007A0078"/>
    <w:rsid w:val="007A09B3"/>
    <w:rsid w:val="007A0A1E"/>
    <w:rsid w:val="007A0E46"/>
    <w:rsid w:val="007A0F1D"/>
    <w:rsid w:val="007A2928"/>
    <w:rsid w:val="007A2A54"/>
    <w:rsid w:val="007A2A58"/>
    <w:rsid w:val="007A3470"/>
    <w:rsid w:val="007A3817"/>
    <w:rsid w:val="007A3AE0"/>
    <w:rsid w:val="007A3F58"/>
    <w:rsid w:val="007A41BF"/>
    <w:rsid w:val="007A5639"/>
    <w:rsid w:val="007A5F96"/>
    <w:rsid w:val="007A6124"/>
    <w:rsid w:val="007A6289"/>
    <w:rsid w:val="007A6467"/>
    <w:rsid w:val="007A767F"/>
    <w:rsid w:val="007A78E7"/>
    <w:rsid w:val="007B0212"/>
    <w:rsid w:val="007B03E5"/>
    <w:rsid w:val="007B0B16"/>
    <w:rsid w:val="007B0E77"/>
    <w:rsid w:val="007B16E3"/>
    <w:rsid w:val="007B1756"/>
    <w:rsid w:val="007B182B"/>
    <w:rsid w:val="007B23EC"/>
    <w:rsid w:val="007B2565"/>
    <w:rsid w:val="007B2A2E"/>
    <w:rsid w:val="007B2B77"/>
    <w:rsid w:val="007B39EE"/>
    <w:rsid w:val="007B4520"/>
    <w:rsid w:val="007B53F7"/>
    <w:rsid w:val="007B546C"/>
    <w:rsid w:val="007B5713"/>
    <w:rsid w:val="007B62D1"/>
    <w:rsid w:val="007B64A6"/>
    <w:rsid w:val="007B70B1"/>
    <w:rsid w:val="007B7C0A"/>
    <w:rsid w:val="007C0211"/>
    <w:rsid w:val="007C12E9"/>
    <w:rsid w:val="007C1991"/>
    <w:rsid w:val="007C2066"/>
    <w:rsid w:val="007C209D"/>
    <w:rsid w:val="007C26A8"/>
    <w:rsid w:val="007C3669"/>
    <w:rsid w:val="007C396B"/>
    <w:rsid w:val="007C404D"/>
    <w:rsid w:val="007C4533"/>
    <w:rsid w:val="007C5E8E"/>
    <w:rsid w:val="007C5FA3"/>
    <w:rsid w:val="007C64A5"/>
    <w:rsid w:val="007C7757"/>
    <w:rsid w:val="007C7CA8"/>
    <w:rsid w:val="007D047E"/>
    <w:rsid w:val="007D0715"/>
    <w:rsid w:val="007D0B3E"/>
    <w:rsid w:val="007D12AB"/>
    <w:rsid w:val="007D179B"/>
    <w:rsid w:val="007D1D85"/>
    <w:rsid w:val="007D3B20"/>
    <w:rsid w:val="007D3EC6"/>
    <w:rsid w:val="007D462C"/>
    <w:rsid w:val="007D4E54"/>
    <w:rsid w:val="007D5186"/>
    <w:rsid w:val="007D571D"/>
    <w:rsid w:val="007D6246"/>
    <w:rsid w:val="007D7098"/>
    <w:rsid w:val="007D7240"/>
    <w:rsid w:val="007E0142"/>
    <w:rsid w:val="007E0D1B"/>
    <w:rsid w:val="007E0E7D"/>
    <w:rsid w:val="007E1160"/>
    <w:rsid w:val="007E1715"/>
    <w:rsid w:val="007E2090"/>
    <w:rsid w:val="007E29C2"/>
    <w:rsid w:val="007E3470"/>
    <w:rsid w:val="007E3D9F"/>
    <w:rsid w:val="007E4506"/>
    <w:rsid w:val="007E4641"/>
    <w:rsid w:val="007E4D8C"/>
    <w:rsid w:val="007E59F7"/>
    <w:rsid w:val="007E61B7"/>
    <w:rsid w:val="007E6851"/>
    <w:rsid w:val="007E6AA5"/>
    <w:rsid w:val="007F0088"/>
    <w:rsid w:val="007F1009"/>
    <w:rsid w:val="007F1A25"/>
    <w:rsid w:val="007F228E"/>
    <w:rsid w:val="007F2651"/>
    <w:rsid w:val="007F2934"/>
    <w:rsid w:val="007F2AAE"/>
    <w:rsid w:val="007F2D38"/>
    <w:rsid w:val="007F30CE"/>
    <w:rsid w:val="007F31D0"/>
    <w:rsid w:val="007F399A"/>
    <w:rsid w:val="007F3B19"/>
    <w:rsid w:val="007F3E07"/>
    <w:rsid w:val="007F4571"/>
    <w:rsid w:val="007F4B5F"/>
    <w:rsid w:val="007F5D8E"/>
    <w:rsid w:val="007F68C0"/>
    <w:rsid w:val="007F6E4E"/>
    <w:rsid w:val="007F7214"/>
    <w:rsid w:val="007F723D"/>
    <w:rsid w:val="007F7475"/>
    <w:rsid w:val="007F7523"/>
    <w:rsid w:val="007F764C"/>
    <w:rsid w:val="007F7A3B"/>
    <w:rsid w:val="007F7BFB"/>
    <w:rsid w:val="008000E0"/>
    <w:rsid w:val="008002E4"/>
    <w:rsid w:val="00800923"/>
    <w:rsid w:val="00800B4C"/>
    <w:rsid w:val="008013A5"/>
    <w:rsid w:val="008015AF"/>
    <w:rsid w:val="00801828"/>
    <w:rsid w:val="00801FBC"/>
    <w:rsid w:val="00802034"/>
    <w:rsid w:val="00802EA9"/>
    <w:rsid w:val="00802F04"/>
    <w:rsid w:val="0080341A"/>
    <w:rsid w:val="00804202"/>
    <w:rsid w:val="00804DD3"/>
    <w:rsid w:val="00804EC0"/>
    <w:rsid w:val="008052C3"/>
    <w:rsid w:val="0080594F"/>
    <w:rsid w:val="00805C4D"/>
    <w:rsid w:val="00805E0C"/>
    <w:rsid w:val="00806C0E"/>
    <w:rsid w:val="00806F1F"/>
    <w:rsid w:val="00807033"/>
    <w:rsid w:val="00807284"/>
    <w:rsid w:val="00807A0D"/>
    <w:rsid w:val="00810111"/>
    <w:rsid w:val="008103D0"/>
    <w:rsid w:val="00810403"/>
    <w:rsid w:val="008112EE"/>
    <w:rsid w:val="008115A1"/>
    <w:rsid w:val="00811937"/>
    <w:rsid w:val="00811AE7"/>
    <w:rsid w:val="00811D9B"/>
    <w:rsid w:val="00811DC5"/>
    <w:rsid w:val="00812113"/>
    <w:rsid w:val="00812426"/>
    <w:rsid w:val="0081260C"/>
    <w:rsid w:val="0081270A"/>
    <w:rsid w:val="00812D19"/>
    <w:rsid w:val="0081324E"/>
    <w:rsid w:val="00813886"/>
    <w:rsid w:val="00813D78"/>
    <w:rsid w:val="00814BD3"/>
    <w:rsid w:val="00815190"/>
    <w:rsid w:val="008159E1"/>
    <w:rsid w:val="00816204"/>
    <w:rsid w:val="00817044"/>
    <w:rsid w:val="00817437"/>
    <w:rsid w:val="0081747F"/>
    <w:rsid w:val="00817623"/>
    <w:rsid w:val="008203A7"/>
    <w:rsid w:val="008206E4"/>
    <w:rsid w:val="008207AF"/>
    <w:rsid w:val="008208E2"/>
    <w:rsid w:val="00820E0B"/>
    <w:rsid w:val="008219DB"/>
    <w:rsid w:val="00822009"/>
    <w:rsid w:val="00822467"/>
    <w:rsid w:val="0082247D"/>
    <w:rsid w:val="00822E9C"/>
    <w:rsid w:val="00823279"/>
    <w:rsid w:val="008233B1"/>
    <w:rsid w:val="008233D1"/>
    <w:rsid w:val="00824861"/>
    <w:rsid w:val="008249D3"/>
    <w:rsid w:val="00824E37"/>
    <w:rsid w:val="00825837"/>
    <w:rsid w:val="00825BB3"/>
    <w:rsid w:val="008267D8"/>
    <w:rsid w:val="00826EF3"/>
    <w:rsid w:val="0082700D"/>
    <w:rsid w:val="008270A8"/>
    <w:rsid w:val="008274EB"/>
    <w:rsid w:val="0082784D"/>
    <w:rsid w:val="0082796F"/>
    <w:rsid w:val="00827A7A"/>
    <w:rsid w:val="00827AE9"/>
    <w:rsid w:val="00827E87"/>
    <w:rsid w:val="00830898"/>
    <w:rsid w:val="0083138D"/>
    <w:rsid w:val="008313A9"/>
    <w:rsid w:val="00831522"/>
    <w:rsid w:val="00832BA1"/>
    <w:rsid w:val="00832F70"/>
    <w:rsid w:val="0083318A"/>
    <w:rsid w:val="0083329D"/>
    <w:rsid w:val="0083353D"/>
    <w:rsid w:val="00833A41"/>
    <w:rsid w:val="0083458B"/>
    <w:rsid w:val="0083520C"/>
    <w:rsid w:val="00835638"/>
    <w:rsid w:val="00835743"/>
    <w:rsid w:val="0083579E"/>
    <w:rsid w:val="00835C70"/>
    <w:rsid w:val="00836036"/>
    <w:rsid w:val="00836165"/>
    <w:rsid w:val="008363A8"/>
    <w:rsid w:val="0083693B"/>
    <w:rsid w:val="00836BCF"/>
    <w:rsid w:val="00836F08"/>
    <w:rsid w:val="0083710F"/>
    <w:rsid w:val="00837B86"/>
    <w:rsid w:val="0084021B"/>
    <w:rsid w:val="0084066F"/>
    <w:rsid w:val="00840984"/>
    <w:rsid w:val="00840CAC"/>
    <w:rsid w:val="00840FF2"/>
    <w:rsid w:val="00841637"/>
    <w:rsid w:val="008417C9"/>
    <w:rsid w:val="008423D2"/>
    <w:rsid w:val="008439A8"/>
    <w:rsid w:val="00843A5E"/>
    <w:rsid w:val="00843B49"/>
    <w:rsid w:val="00843BAC"/>
    <w:rsid w:val="00844646"/>
    <w:rsid w:val="00844D9D"/>
    <w:rsid w:val="008453F0"/>
    <w:rsid w:val="00845EF4"/>
    <w:rsid w:val="008462C2"/>
    <w:rsid w:val="00846537"/>
    <w:rsid w:val="0084655C"/>
    <w:rsid w:val="008467E5"/>
    <w:rsid w:val="00846A6F"/>
    <w:rsid w:val="00846AAF"/>
    <w:rsid w:val="00846C09"/>
    <w:rsid w:val="00847E76"/>
    <w:rsid w:val="0085084D"/>
    <w:rsid w:val="00850B6C"/>
    <w:rsid w:val="00851DB1"/>
    <w:rsid w:val="008526A0"/>
    <w:rsid w:val="008527E0"/>
    <w:rsid w:val="00853364"/>
    <w:rsid w:val="00853BE6"/>
    <w:rsid w:val="00853CCF"/>
    <w:rsid w:val="00853F77"/>
    <w:rsid w:val="008547E9"/>
    <w:rsid w:val="008559E6"/>
    <w:rsid w:val="00855CB6"/>
    <w:rsid w:val="00855E5F"/>
    <w:rsid w:val="008564BB"/>
    <w:rsid w:val="008565CC"/>
    <w:rsid w:val="008568DB"/>
    <w:rsid w:val="0085697E"/>
    <w:rsid w:val="008569F4"/>
    <w:rsid w:val="00856CD1"/>
    <w:rsid w:val="00856EEA"/>
    <w:rsid w:val="0085717A"/>
    <w:rsid w:val="00857436"/>
    <w:rsid w:val="00857518"/>
    <w:rsid w:val="008576DE"/>
    <w:rsid w:val="008578D7"/>
    <w:rsid w:val="00857D47"/>
    <w:rsid w:val="00857DDF"/>
    <w:rsid w:val="00857E0E"/>
    <w:rsid w:val="00860333"/>
    <w:rsid w:val="008608B5"/>
    <w:rsid w:val="00860AC2"/>
    <w:rsid w:val="008618B5"/>
    <w:rsid w:val="00861A10"/>
    <w:rsid w:val="00861E82"/>
    <w:rsid w:val="00861EF9"/>
    <w:rsid w:val="0086232D"/>
    <w:rsid w:val="008623DD"/>
    <w:rsid w:val="0086252B"/>
    <w:rsid w:val="00862839"/>
    <w:rsid w:val="00862880"/>
    <w:rsid w:val="00862C69"/>
    <w:rsid w:val="00863388"/>
    <w:rsid w:val="00863777"/>
    <w:rsid w:val="00863BBA"/>
    <w:rsid w:val="008641AF"/>
    <w:rsid w:val="008642C0"/>
    <w:rsid w:val="00864B46"/>
    <w:rsid w:val="0086513D"/>
    <w:rsid w:val="008652E3"/>
    <w:rsid w:val="00865585"/>
    <w:rsid w:val="0086572B"/>
    <w:rsid w:val="00865D08"/>
    <w:rsid w:val="00865DA1"/>
    <w:rsid w:val="00866575"/>
    <w:rsid w:val="008665A6"/>
    <w:rsid w:val="008665B4"/>
    <w:rsid w:val="008666B8"/>
    <w:rsid w:val="00866E51"/>
    <w:rsid w:val="008676A6"/>
    <w:rsid w:val="00867C4B"/>
    <w:rsid w:val="00870566"/>
    <w:rsid w:val="00870B42"/>
    <w:rsid w:val="00870E23"/>
    <w:rsid w:val="00870F60"/>
    <w:rsid w:val="00871299"/>
    <w:rsid w:val="0087185F"/>
    <w:rsid w:val="00871E09"/>
    <w:rsid w:val="008727B5"/>
    <w:rsid w:val="00872C1B"/>
    <w:rsid w:val="00872CA9"/>
    <w:rsid w:val="0087331B"/>
    <w:rsid w:val="00873358"/>
    <w:rsid w:val="0087348C"/>
    <w:rsid w:val="00874081"/>
    <w:rsid w:val="00874617"/>
    <w:rsid w:val="00874DF9"/>
    <w:rsid w:val="008755B2"/>
    <w:rsid w:val="0087611D"/>
    <w:rsid w:val="008769EF"/>
    <w:rsid w:val="00877312"/>
    <w:rsid w:val="00877BFA"/>
    <w:rsid w:val="00877D63"/>
    <w:rsid w:val="008800B7"/>
    <w:rsid w:val="00880A6D"/>
    <w:rsid w:val="00880FE2"/>
    <w:rsid w:val="00882209"/>
    <w:rsid w:val="0088228C"/>
    <w:rsid w:val="00882508"/>
    <w:rsid w:val="00882D06"/>
    <w:rsid w:val="00883288"/>
    <w:rsid w:val="00883625"/>
    <w:rsid w:val="008836D3"/>
    <w:rsid w:val="008845F9"/>
    <w:rsid w:val="008856F8"/>
    <w:rsid w:val="00885C99"/>
    <w:rsid w:val="00885DA6"/>
    <w:rsid w:val="0088606E"/>
    <w:rsid w:val="00886A0C"/>
    <w:rsid w:val="00886E0E"/>
    <w:rsid w:val="00887E5B"/>
    <w:rsid w:val="00890714"/>
    <w:rsid w:val="008911F2"/>
    <w:rsid w:val="008914AB"/>
    <w:rsid w:val="008917FD"/>
    <w:rsid w:val="00891874"/>
    <w:rsid w:val="00891B08"/>
    <w:rsid w:val="008920F5"/>
    <w:rsid w:val="008924DD"/>
    <w:rsid w:val="00892537"/>
    <w:rsid w:val="00892549"/>
    <w:rsid w:val="00892F4E"/>
    <w:rsid w:val="00893093"/>
    <w:rsid w:val="00893305"/>
    <w:rsid w:val="00893810"/>
    <w:rsid w:val="00893DC2"/>
    <w:rsid w:val="00894C3A"/>
    <w:rsid w:val="008953C6"/>
    <w:rsid w:val="00895DF5"/>
    <w:rsid w:val="0089601A"/>
    <w:rsid w:val="008961CE"/>
    <w:rsid w:val="00896572"/>
    <w:rsid w:val="00896B09"/>
    <w:rsid w:val="008971C5"/>
    <w:rsid w:val="00897AF4"/>
    <w:rsid w:val="008A047F"/>
    <w:rsid w:val="008A0ADE"/>
    <w:rsid w:val="008A10DE"/>
    <w:rsid w:val="008A14E0"/>
    <w:rsid w:val="008A15EC"/>
    <w:rsid w:val="008A1B56"/>
    <w:rsid w:val="008A1DD1"/>
    <w:rsid w:val="008A3C90"/>
    <w:rsid w:val="008A422B"/>
    <w:rsid w:val="008A5006"/>
    <w:rsid w:val="008A5848"/>
    <w:rsid w:val="008A59BD"/>
    <w:rsid w:val="008A605B"/>
    <w:rsid w:val="008A623A"/>
    <w:rsid w:val="008A64FC"/>
    <w:rsid w:val="008A6515"/>
    <w:rsid w:val="008A663D"/>
    <w:rsid w:val="008A6974"/>
    <w:rsid w:val="008A6C03"/>
    <w:rsid w:val="008A6D98"/>
    <w:rsid w:val="008A798B"/>
    <w:rsid w:val="008B0CF1"/>
    <w:rsid w:val="008B141A"/>
    <w:rsid w:val="008B1481"/>
    <w:rsid w:val="008B1843"/>
    <w:rsid w:val="008B1984"/>
    <w:rsid w:val="008B1DEB"/>
    <w:rsid w:val="008B2D07"/>
    <w:rsid w:val="008B2DE4"/>
    <w:rsid w:val="008B4047"/>
    <w:rsid w:val="008B498F"/>
    <w:rsid w:val="008B4FD2"/>
    <w:rsid w:val="008B59BA"/>
    <w:rsid w:val="008B5AF4"/>
    <w:rsid w:val="008B6230"/>
    <w:rsid w:val="008B6311"/>
    <w:rsid w:val="008B6350"/>
    <w:rsid w:val="008B6577"/>
    <w:rsid w:val="008B6DE7"/>
    <w:rsid w:val="008B715D"/>
    <w:rsid w:val="008B7CF3"/>
    <w:rsid w:val="008B7DE4"/>
    <w:rsid w:val="008B7F8F"/>
    <w:rsid w:val="008C088C"/>
    <w:rsid w:val="008C08F4"/>
    <w:rsid w:val="008C0FCF"/>
    <w:rsid w:val="008C126C"/>
    <w:rsid w:val="008C13CE"/>
    <w:rsid w:val="008C142E"/>
    <w:rsid w:val="008C2028"/>
    <w:rsid w:val="008C2173"/>
    <w:rsid w:val="008C22A1"/>
    <w:rsid w:val="008C2ACC"/>
    <w:rsid w:val="008C2B83"/>
    <w:rsid w:val="008C2DA6"/>
    <w:rsid w:val="008C303D"/>
    <w:rsid w:val="008C3326"/>
    <w:rsid w:val="008C39F3"/>
    <w:rsid w:val="008C467C"/>
    <w:rsid w:val="008C483E"/>
    <w:rsid w:val="008C4B32"/>
    <w:rsid w:val="008C54E9"/>
    <w:rsid w:val="008C56B7"/>
    <w:rsid w:val="008C59CE"/>
    <w:rsid w:val="008C61B3"/>
    <w:rsid w:val="008C63C6"/>
    <w:rsid w:val="008C6512"/>
    <w:rsid w:val="008C6D3A"/>
    <w:rsid w:val="008C6D87"/>
    <w:rsid w:val="008C6EF7"/>
    <w:rsid w:val="008C718A"/>
    <w:rsid w:val="008C71F1"/>
    <w:rsid w:val="008D0378"/>
    <w:rsid w:val="008D087B"/>
    <w:rsid w:val="008D0BBA"/>
    <w:rsid w:val="008D10F5"/>
    <w:rsid w:val="008D1556"/>
    <w:rsid w:val="008D17B7"/>
    <w:rsid w:val="008D2049"/>
    <w:rsid w:val="008D24B6"/>
    <w:rsid w:val="008D24BF"/>
    <w:rsid w:val="008D2674"/>
    <w:rsid w:val="008D35E7"/>
    <w:rsid w:val="008D3789"/>
    <w:rsid w:val="008D3D90"/>
    <w:rsid w:val="008D3E77"/>
    <w:rsid w:val="008D4257"/>
    <w:rsid w:val="008D42F4"/>
    <w:rsid w:val="008D4FCA"/>
    <w:rsid w:val="008D5147"/>
    <w:rsid w:val="008D63DD"/>
    <w:rsid w:val="008D70B9"/>
    <w:rsid w:val="008D7AAC"/>
    <w:rsid w:val="008D7E2A"/>
    <w:rsid w:val="008D7F30"/>
    <w:rsid w:val="008E0625"/>
    <w:rsid w:val="008E0D05"/>
    <w:rsid w:val="008E1017"/>
    <w:rsid w:val="008E1564"/>
    <w:rsid w:val="008E1827"/>
    <w:rsid w:val="008E19D6"/>
    <w:rsid w:val="008E2726"/>
    <w:rsid w:val="008E2D48"/>
    <w:rsid w:val="008E3017"/>
    <w:rsid w:val="008E3573"/>
    <w:rsid w:val="008E42C6"/>
    <w:rsid w:val="008E4425"/>
    <w:rsid w:val="008E466D"/>
    <w:rsid w:val="008E4737"/>
    <w:rsid w:val="008E4B12"/>
    <w:rsid w:val="008E4C7F"/>
    <w:rsid w:val="008E4ED2"/>
    <w:rsid w:val="008E549A"/>
    <w:rsid w:val="008E54CE"/>
    <w:rsid w:val="008E556D"/>
    <w:rsid w:val="008E5606"/>
    <w:rsid w:val="008E6483"/>
    <w:rsid w:val="008E6C89"/>
    <w:rsid w:val="008E6F6E"/>
    <w:rsid w:val="008E74AD"/>
    <w:rsid w:val="008E76FD"/>
    <w:rsid w:val="008E7AC6"/>
    <w:rsid w:val="008E7C5E"/>
    <w:rsid w:val="008E7F8A"/>
    <w:rsid w:val="008F028F"/>
    <w:rsid w:val="008F0645"/>
    <w:rsid w:val="008F0E58"/>
    <w:rsid w:val="008F0EBB"/>
    <w:rsid w:val="008F1424"/>
    <w:rsid w:val="008F19AB"/>
    <w:rsid w:val="008F1BB2"/>
    <w:rsid w:val="008F1BDA"/>
    <w:rsid w:val="008F1DF6"/>
    <w:rsid w:val="008F24FD"/>
    <w:rsid w:val="008F29A6"/>
    <w:rsid w:val="008F385F"/>
    <w:rsid w:val="008F46BE"/>
    <w:rsid w:val="008F4DD0"/>
    <w:rsid w:val="008F5FEC"/>
    <w:rsid w:val="008F6903"/>
    <w:rsid w:val="008F69EB"/>
    <w:rsid w:val="008F6EE4"/>
    <w:rsid w:val="008F75AC"/>
    <w:rsid w:val="008F7BE6"/>
    <w:rsid w:val="008F7D88"/>
    <w:rsid w:val="008F7E3C"/>
    <w:rsid w:val="00900089"/>
    <w:rsid w:val="009006FB"/>
    <w:rsid w:val="00900C5A"/>
    <w:rsid w:val="00901255"/>
    <w:rsid w:val="0090170E"/>
    <w:rsid w:val="00901869"/>
    <w:rsid w:val="0090196D"/>
    <w:rsid w:val="00901B90"/>
    <w:rsid w:val="00901CD3"/>
    <w:rsid w:val="00902257"/>
    <w:rsid w:val="0090254D"/>
    <w:rsid w:val="00902B84"/>
    <w:rsid w:val="00903234"/>
    <w:rsid w:val="00903256"/>
    <w:rsid w:val="00903CEF"/>
    <w:rsid w:val="009040BF"/>
    <w:rsid w:val="00904A17"/>
    <w:rsid w:val="00904B0A"/>
    <w:rsid w:val="00904FFF"/>
    <w:rsid w:val="00905116"/>
    <w:rsid w:val="009053F4"/>
    <w:rsid w:val="00905B01"/>
    <w:rsid w:val="00905E69"/>
    <w:rsid w:val="0090660B"/>
    <w:rsid w:val="00906BEC"/>
    <w:rsid w:val="00906CD1"/>
    <w:rsid w:val="00906EEA"/>
    <w:rsid w:val="00906FDF"/>
    <w:rsid w:val="0090733D"/>
    <w:rsid w:val="0090747F"/>
    <w:rsid w:val="009077A7"/>
    <w:rsid w:val="00907DDA"/>
    <w:rsid w:val="00910103"/>
    <w:rsid w:val="009107E2"/>
    <w:rsid w:val="00910A23"/>
    <w:rsid w:val="00910EAE"/>
    <w:rsid w:val="00911057"/>
    <w:rsid w:val="0091127C"/>
    <w:rsid w:val="00911D87"/>
    <w:rsid w:val="00911FD7"/>
    <w:rsid w:val="00911FF3"/>
    <w:rsid w:val="0091228F"/>
    <w:rsid w:val="0091250F"/>
    <w:rsid w:val="00912CCF"/>
    <w:rsid w:val="00912FEF"/>
    <w:rsid w:val="00913391"/>
    <w:rsid w:val="00913584"/>
    <w:rsid w:val="0091394D"/>
    <w:rsid w:val="00913BA4"/>
    <w:rsid w:val="00913EEA"/>
    <w:rsid w:val="00914C22"/>
    <w:rsid w:val="00914C6C"/>
    <w:rsid w:val="009152F4"/>
    <w:rsid w:val="00915331"/>
    <w:rsid w:val="00916942"/>
    <w:rsid w:val="00916C82"/>
    <w:rsid w:val="0091746A"/>
    <w:rsid w:val="00917E9B"/>
    <w:rsid w:val="00917EF6"/>
    <w:rsid w:val="0092016E"/>
    <w:rsid w:val="00920E43"/>
    <w:rsid w:val="0092116A"/>
    <w:rsid w:val="0092144E"/>
    <w:rsid w:val="00921B60"/>
    <w:rsid w:val="00922261"/>
    <w:rsid w:val="00922327"/>
    <w:rsid w:val="00922945"/>
    <w:rsid w:val="00922C7A"/>
    <w:rsid w:val="00923063"/>
    <w:rsid w:val="00923261"/>
    <w:rsid w:val="009233F7"/>
    <w:rsid w:val="00923430"/>
    <w:rsid w:val="00923D6C"/>
    <w:rsid w:val="00923F26"/>
    <w:rsid w:val="00923FD0"/>
    <w:rsid w:val="00925088"/>
    <w:rsid w:val="00925248"/>
    <w:rsid w:val="00925C40"/>
    <w:rsid w:val="00925E25"/>
    <w:rsid w:val="00925E82"/>
    <w:rsid w:val="0092673D"/>
    <w:rsid w:val="00926C6A"/>
    <w:rsid w:val="00926FC6"/>
    <w:rsid w:val="00927301"/>
    <w:rsid w:val="00927493"/>
    <w:rsid w:val="009274D2"/>
    <w:rsid w:val="00927611"/>
    <w:rsid w:val="00930204"/>
    <w:rsid w:val="00930451"/>
    <w:rsid w:val="009310DA"/>
    <w:rsid w:val="00931190"/>
    <w:rsid w:val="009311DB"/>
    <w:rsid w:val="00931A2B"/>
    <w:rsid w:val="00931B42"/>
    <w:rsid w:val="00932AFF"/>
    <w:rsid w:val="00932CC5"/>
    <w:rsid w:val="009331F5"/>
    <w:rsid w:val="00934574"/>
    <w:rsid w:val="00934600"/>
    <w:rsid w:val="00934720"/>
    <w:rsid w:val="00934B45"/>
    <w:rsid w:val="00934C54"/>
    <w:rsid w:val="00934FAF"/>
    <w:rsid w:val="00934FF9"/>
    <w:rsid w:val="009352F2"/>
    <w:rsid w:val="009354FA"/>
    <w:rsid w:val="0093552E"/>
    <w:rsid w:val="00935A69"/>
    <w:rsid w:val="00935AB1"/>
    <w:rsid w:val="00935B59"/>
    <w:rsid w:val="00936622"/>
    <w:rsid w:val="0093671A"/>
    <w:rsid w:val="00936914"/>
    <w:rsid w:val="00936BAB"/>
    <w:rsid w:val="00936DEC"/>
    <w:rsid w:val="00937062"/>
    <w:rsid w:val="0093736B"/>
    <w:rsid w:val="00937662"/>
    <w:rsid w:val="009376C9"/>
    <w:rsid w:val="009377A9"/>
    <w:rsid w:val="00937911"/>
    <w:rsid w:val="00937A46"/>
    <w:rsid w:val="00937EF7"/>
    <w:rsid w:val="00941133"/>
    <w:rsid w:val="00941E7B"/>
    <w:rsid w:val="00942A02"/>
    <w:rsid w:val="00942DFF"/>
    <w:rsid w:val="00942E79"/>
    <w:rsid w:val="00942F55"/>
    <w:rsid w:val="00943DB0"/>
    <w:rsid w:val="00944755"/>
    <w:rsid w:val="00944ACF"/>
    <w:rsid w:val="00944F58"/>
    <w:rsid w:val="00945F09"/>
    <w:rsid w:val="00946D39"/>
    <w:rsid w:val="00947132"/>
    <w:rsid w:val="00947280"/>
    <w:rsid w:val="009473C1"/>
    <w:rsid w:val="00950123"/>
    <w:rsid w:val="009501AD"/>
    <w:rsid w:val="009502B2"/>
    <w:rsid w:val="00950325"/>
    <w:rsid w:val="0095072F"/>
    <w:rsid w:val="009509DF"/>
    <w:rsid w:val="00950C73"/>
    <w:rsid w:val="00950C78"/>
    <w:rsid w:val="00950CAD"/>
    <w:rsid w:val="0095112D"/>
    <w:rsid w:val="0095138C"/>
    <w:rsid w:val="00951484"/>
    <w:rsid w:val="00951B4C"/>
    <w:rsid w:val="00952099"/>
    <w:rsid w:val="0095235D"/>
    <w:rsid w:val="00952543"/>
    <w:rsid w:val="00952D96"/>
    <w:rsid w:val="00953084"/>
    <w:rsid w:val="0095379D"/>
    <w:rsid w:val="009541CA"/>
    <w:rsid w:val="00954924"/>
    <w:rsid w:val="00954982"/>
    <w:rsid w:val="00954A7D"/>
    <w:rsid w:val="00954CE5"/>
    <w:rsid w:val="00955A04"/>
    <w:rsid w:val="00955AE2"/>
    <w:rsid w:val="009561D4"/>
    <w:rsid w:val="009566C1"/>
    <w:rsid w:val="00956AB2"/>
    <w:rsid w:val="009573B7"/>
    <w:rsid w:val="009573E8"/>
    <w:rsid w:val="00957B4C"/>
    <w:rsid w:val="0096042A"/>
    <w:rsid w:val="00960441"/>
    <w:rsid w:val="009606CA"/>
    <w:rsid w:val="0096074C"/>
    <w:rsid w:val="00960D08"/>
    <w:rsid w:val="00960FBC"/>
    <w:rsid w:val="00961335"/>
    <w:rsid w:val="00961823"/>
    <w:rsid w:val="0096188E"/>
    <w:rsid w:val="00961E0C"/>
    <w:rsid w:val="0096220F"/>
    <w:rsid w:val="009629BC"/>
    <w:rsid w:val="0096311F"/>
    <w:rsid w:val="00964261"/>
    <w:rsid w:val="0096451A"/>
    <w:rsid w:val="00964788"/>
    <w:rsid w:val="00964B1F"/>
    <w:rsid w:val="009651FE"/>
    <w:rsid w:val="009653A4"/>
    <w:rsid w:val="00965454"/>
    <w:rsid w:val="00965963"/>
    <w:rsid w:val="0096596A"/>
    <w:rsid w:val="0096619B"/>
    <w:rsid w:val="009664F6"/>
    <w:rsid w:val="00966B6C"/>
    <w:rsid w:val="00967037"/>
    <w:rsid w:val="009672B9"/>
    <w:rsid w:val="009672F4"/>
    <w:rsid w:val="0096745B"/>
    <w:rsid w:val="0097010E"/>
    <w:rsid w:val="00970130"/>
    <w:rsid w:val="009723C9"/>
    <w:rsid w:val="00972938"/>
    <w:rsid w:val="0097317F"/>
    <w:rsid w:val="00973589"/>
    <w:rsid w:val="00973EE4"/>
    <w:rsid w:val="00973EE8"/>
    <w:rsid w:val="00974194"/>
    <w:rsid w:val="009745D1"/>
    <w:rsid w:val="00974741"/>
    <w:rsid w:val="00975ADE"/>
    <w:rsid w:val="00975B4B"/>
    <w:rsid w:val="00976DD0"/>
    <w:rsid w:val="00976F11"/>
    <w:rsid w:val="009770B4"/>
    <w:rsid w:val="00977C65"/>
    <w:rsid w:val="00980158"/>
    <w:rsid w:val="00980312"/>
    <w:rsid w:val="00980B47"/>
    <w:rsid w:val="00980D4B"/>
    <w:rsid w:val="00980F1E"/>
    <w:rsid w:val="009817DC"/>
    <w:rsid w:val="009818AE"/>
    <w:rsid w:val="00982449"/>
    <w:rsid w:val="009829F5"/>
    <w:rsid w:val="00982C3C"/>
    <w:rsid w:val="0098323D"/>
    <w:rsid w:val="00983B79"/>
    <w:rsid w:val="0098417C"/>
    <w:rsid w:val="00984AA9"/>
    <w:rsid w:val="00984C10"/>
    <w:rsid w:val="00985219"/>
    <w:rsid w:val="00985DD1"/>
    <w:rsid w:val="00986634"/>
    <w:rsid w:val="009869BA"/>
    <w:rsid w:val="00987B86"/>
    <w:rsid w:val="00987FA5"/>
    <w:rsid w:val="009906FF"/>
    <w:rsid w:val="00990DCA"/>
    <w:rsid w:val="0099110D"/>
    <w:rsid w:val="009914CE"/>
    <w:rsid w:val="00992606"/>
    <w:rsid w:val="00992995"/>
    <w:rsid w:val="00993B21"/>
    <w:rsid w:val="00993E71"/>
    <w:rsid w:val="009943CC"/>
    <w:rsid w:val="00994CFE"/>
    <w:rsid w:val="00995248"/>
    <w:rsid w:val="00996998"/>
    <w:rsid w:val="00996C30"/>
    <w:rsid w:val="00997038"/>
    <w:rsid w:val="00997C65"/>
    <w:rsid w:val="009A0135"/>
    <w:rsid w:val="009A0D2D"/>
    <w:rsid w:val="009A106D"/>
    <w:rsid w:val="009A11F2"/>
    <w:rsid w:val="009A15AF"/>
    <w:rsid w:val="009A1C0D"/>
    <w:rsid w:val="009A2A49"/>
    <w:rsid w:val="009A2CB3"/>
    <w:rsid w:val="009A39AF"/>
    <w:rsid w:val="009A3C1B"/>
    <w:rsid w:val="009A5BBD"/>
    <w:rsid w:val="009A62E4"/>
    <w:rsid w:val="009A66E4"/>
    <w:rsid w:val="009A6DB5"/>
    <w:rsid w:val="009A702B"/>
    <w:rsid w:val="009A75AC"/>
    <w:rsid w:val="009A78A2"/>
    <w:rsid w:val="009A7A25"/>
    <w:rsid w:val="009A7DF4"/>
    <w:rsid w:val="009A7E3E"/>
    <w:rsid w:val="009A7EFA"/>
    <w:rsid w:val="009B095E"/>
    <w:rsid w:val="009B099B"/>
    <w:rsid w:val="009B0B2C"/>
    <w:rsid w:val="009B0B59"/>
    <w:rsid w:val="009B0D72"/>
    <w:rsid w:val="009B10C4"/>
    <w:rsid w:val="009B12F1"/>
    <w:rsid w:val="009B1D0D"/>
    <w:rsid w:val="009B2CC7"/>
    <w:rsid w:val="009B2E22"/>
    <w:rsid w:val="009B377E"/>
    <w:rsid w:val="009B3B93"/>
    <w:rsid w:val="009B3CEC"/>
    <w:rsid w:val="009B44D4"/>
    <w:rsid w:val="009B4EE0"/>
    <w:rsid w:val="009B5078"/>
    <w:rsid w:val="009B5219"/>
    <w:rsid w:val="009B53F1"/>
    <w:rsid w:val="009B572B"/>
    <w:rsid w:val="009B5AC5"/>
    <w:rsid w:val="009B628C"/>
    <w:rsid w:val="009B6739"/>
    <w:rsid w:val="009B6CF0"/>
    <w:rsid w:val="009B6F2F"/>
    <w:rsid w:val="009B709F"/>
    <w:rsid w:val="009B72B9"/>
    <w:rsid w:val="009B77A6"/>
    <w:rsid w:val="009B7ACA"/>
    <w:rsid w:val="009B7CA9"/>
    <w:rsid w:val="009C00CF"/>
    <w:rsid w:val="009C0586"/>
    <w:rsid w:val="009C0649"/>
    <w:rsid w:val="009C0773"/>
    <w:rsid w:val="009C07A4"/>
    <w:rsid w:val="009C12A9"/>
    <w:rsid w:val="009C162D"/>
    <w:rsid w:val="009C1A1E"/>
    <w:rsid w:val="009C1CE3"/>
    <w:rsid w:val="009C248F"/>
    <w:rsid w:val="009C287E"/>
    <w:rsid w:val="009C2EB4"/>
    <w:rsid w:val="009C3853"/>
    <w:rsid w:val="009C4D62"/>
    <w:rsid w:val="009C4FB8"/>
    <w:rsid w:val="009C51E7"/>
    <w:rsid w:val="009C5822"/>
    <w:rsid w:val="009C6457"/>
    <w:rsid w:val="009C6DE0"/>
    <w:rsid w:val="009C7035"/>
    <w:rsid w:val="009C7552"/>
    <w:rsid w:val="009C7FAD"/>
    <w:rsid w:val="009D18B5"/>
    <w:rsid w:val="009D1944"/>
    <w:rsid w:val="009D23F8"/>
    <w:rsid w:val="009D24F7"/>
    <w:rsid w:val="009D252D"/>
    <w:rsid w:val="009D264C"/>
    <w:rsid w:val="009D26B1"/>
    <w:rsid w:val="009D27C4"/>
    <w:rsid w:val="009D2A06"/>
    <w:rsid w:val="009D2CFE"/>
    <w:rsid w:val="009D2E09"/>
    <w:rsid w:val="009D3057"/>
    <w:rsid w:val="009D33B9"/>
    <w:rsid w:val="009D345D"/>
    <w:rsid w:val="009D3553"/>
    <w:rsid w:val="009D4E06"/>
    <w:rsid w:val="009D4FA1"/>
    <w:rsid w:val="009D6039"/>
    <w:rsid w:val="009D680E"/>
    <w:rsid w:val="009D6FB8"/>
    <w:rsid w:val="009D75A6"/>
    <w:rsid w:val="009D77A8"/>
    <w:rsid w:val="009D792B"/>
    <w:rsid w:val="009E15BC"/>
    <w:rsid w:val="009E169E"/>
    <w:rsid w:val="009E170C"/>
    <w:rsid w:val="009E3D61"/>
    <w:rsid w:val="009E45CA"/>
    <w:rsid w:val="009E53E9"/>
    <w:rsid w:val="009E5856"/>
    <w:rsid w:val="009E5E25"/>
    <w:rsid w:val="009E6141"/>
    <w:rsid w:val="009E6241"/>
    <w:rsid w:val="009E684D"/>
    <w:rsid w:val="009E6AA4"/>
    <w:rsid w:val="009E6C0E"/>
    <w:rsid w:val="009E6D7E"/>
    <w:rsid w:val="009E6F7F"/>
    <w:rsid w:val="009E7165"/>
    <w:rsid w:val="009E7B48"/>
    <w:rsid w:val="009E7F4D"/>
    <w:rsid w:val="009F023F"/>
    <w:rsid w:val="009F0273"/>
    <w:rsid w:val="009F1B0C"/>
    <w:rsid w:val="009F2022"/>
    <w:rsid w:val="009F21BB"/>
    <w:rsid w:val="009F22EC"/>
    <w:rsid w:val="009F22F7"/>
    <w:rsid w:val="009F2F25"/>
    <w:rsid w:val="009F317A"/>
    <w:rsid w:val="009F3908"/>
    <w:rsid w:val="009F3BB3"/>
    <w:rsid w:val="009F3F58"/>
    <w:rsid w:val="009F4355"/>
    <w:rsid w:val="009F4651"/>
    <w:rsid w:val="009F547B"/>
    <w:rsid w:val="009F5577"/>
    <w:rsid w:val="009F55DD"/>
    <w:rsid w:val="009F665A"/>
    <w:rsid w:val="009F6C2B"/>
    <w:rsid w:val="009F7541"/>
    <w:rsid w:val="009F773B"/>
    <w:rsid w:val="009F7E03"/>
    <w:rsid w:val="009F7FB4"/>
    <w:rsid w:val="00A007A0"/>
    <w:rsid w:val="00A00B97"/>
    <w:rsid w:val="00A00CA3"/>
    <w:rsid w:val="00A00FAB"/>
    <w:rsid w:val="00A00FEC"/>
    <w:rsid w:val="00A01270"/>
    <w:rsid w:val="00A01B8F"/>
    <w:rsid w:val="00A0256C"/>
    <w:rsid w:val="00A03F21"/>
    <w:rsid w:val="00A03FC8"/>
    <w:rsid w:val="00A04095"/>
    <w:rsid w:val="00A040D7"/>
    <w:rsid w:val="00A048A1"/>
    <w:rsid w:val="00A04C87"/>
    <w:rsid w:val="00A04CB8"/>
    <w:rsid w:val="00A05EBF"/>
    <w:rsid w:val="00A05F0B"/>
    <w:rsid w:val="00A06AC3"/>
    <w:rsid w:val="00A06C32"/>
    <w:rsid w:val="00A076D9"/>
    <w:rsid w:val="00A079AB"/>
    <w:rsid w:val="00A07F5D"/>
    <w:rsid w:val="00A07F9C"/>
    <w:rsid w:val="00A102DE"/>
    <w:rsid w:val="00A10578"/>
    <w:rsid w:val="00A10657"/>
    <w:rsid w:val="00A10A2E"/>
    <w:rsid w:val="00A1100C"/>
    <w:rsid w:val="00A11431"/>
    <w:rsid w:val="00A114CF"/>
    <w:rsid w:val="00A11792"/>
    <w:rsid w:val="00A11B41"/>
    <w:rsid w:val="00A11E8B"/>
    <w:rsid w:val="00A124DC"/>
    <w:rsid w:val="00A12816"/>
    <w:rsid w:val="00A12BEF"/>
    <w:rsid w:val="00A130BA"/>
    <w:rsid w:val="00A134E7"/>
    <w:rsid w:val="00A13714"/>
    <w:rsid w:val="00A13C0F"/>
    <w:rsid w:val="00A13E61"/>
    <w:rsid w:val="00A13F55"/>
    <w:rsid w:val="00A142D8"/>
    <w:rsid w:val="00A1455F"/>
    <w:rsid w:val="00A14A86"/>
    <w:rsid w:val="00A15034"/>
    <w:rsid w:val="00A15236"/>
    <w:rsid w:val="00A1526D"/>
    <w:rsid w:val="00A15570"/>
    <w:rsid w:val="00A16965"/>
    <w:rsid w:val="00A16B86"/>
    <w:rsid w:val="00A1737D"/>
    <w:rsid w:val="00A17E65"/>
    <w:rsid w:val="00A20114"/>
    <w:rsid w:val="00A20711"/>
    <w:rsid w:val="00A20A00"/>
    <w:rsid w:val="00A20D45"/>
    <w:rsid w:val="00A20EFD"/>
    <w:rsid w:val="00A21463"/>
    <w:rsid w:val="00A21706"/>
    <w:rsid w:val="00A21760"/>
    <w:rsid w:val="00A21BB7"/>
    <w:rsid w:val="00A21D80"/>
    <w:rsid w:val="00A22C6F"/>
    <w:rsid w:val="00A22CE4"/>
    <w:rsid w:val="00A22E5A"/>
    <w:rsid w:val="00A24380"/>
    <w:rsid w:val="00A245A3"/>
    <w:rsid w:val="00A248FE"/>
    <w:rsid w:val="00A24920"/>
    <w:rsid w:val="00A24969"/>
    <w:rsid w:val="00A24A3B"/>
    <w:rsid w:val="00A24B25"/>
    <w:rsid w:val="00A25383"/>
    <w:rsid w:val="00A255A1"/>
    <w:rsid w:val="00A2565F"/>
    <w:rsid w:val="00A25A41"/>
    <w:rsid w:val="00A25C1A"/>
    <w:rsid w:val="00A25F92"/>
    <w:rsid w:val="00A263F9"/>
    <w:rsid w:val="00A26957"/>
    <w:rsid w:val="00A26A3E"/>
    <w:rsid w:val="00A26BFB"/>
    <w:rsid w:val="00A270DB"/>
    <w:rsid w:val="00A27A96"/>
    <w:rsid w:val="00A30260"/>
    <w:rsid w:val="00A30C38"/>
    <w:rsid w:val="00A31179"/>
    <w:rsid w:val="00A3258B"/>
    <w:rsid w:val="00A327C7"/>
    <w:rsid w:val="00A337E3"/>
    <w:rsid w:val="00A33BB0"/>
    <w:rsid w:val="00A34105"/>
    <w:rsid w:val="00A34454"/>
    <w:rsid w:val="00A34FB3"/>
    <w:rsid w:val="00A353C4"/>
    <w:rsid w:val="00A35B77"/>
    <w:rsid w:val="00A3652A"/>
    <w:rsid w:val="00A36933"/>
    <w:rsid w:val="00A37446"/>
    <w:rsid w:val="00A37735"/>
    <w:rsid w:val="00A40257"/>
    <w:rsid w:val="00A4043F"/>
    <w:rsid w:val="00A41342"/>
    <w:rsid w:val="00A416BF"/>
    <w:rsid w:val="00A41BCD"/>
    <w:rsid w:val="00A41D48"/>
    <w:rsid w:val="00A42DD2"/>
    <w:rsid w:val="00A44206"/>
    <w:rsid w:val="00A4487B"/>
    <w:rsid w:val="00A456C8"/>
    <w:rsid w:val="00A458F9"/>
    <w:rsid w:val="00A45927"/>
    <w:rsid w:val="00A45C36"/>
    <w:rsid w:val="00A46306"/>
    <w:rsid w:val="00A46358"/>
    <w:rsid w:val="00A46D32"/>
    <w:rsid w:val="00A4707B"/>
    <w:rsid w:val="00A47657"/>
    <w:rsid w:val="00A47850"/>
    <w:rsid w:val="00A47D0C"/>
    <w:rsid w:val="00A5061A"/>
    <w:rsid w:val="00A50AD2"/>
    <w:rsid w:val="00A50BF0"/>
    <w:rsid w:val="00A511AB"/>
    <w:rsid w:val="00A51750"/>
    <w:rsid w:val="00A51918"/>
    <w:rsid w:val="00A51F02"/>
    <w:rsid w:val="00A530BC"/>
    <w:rsid w:val="00A53518"/>
    <w:rsid w:val="00A5361C"/>
    <w:rsid w:val="00A53ED0"/>
    <w:rsid w:val="00A53FA3"/>
    <w:rsid w:val="00A54A44"/>
    <w:rsid w:val="00A558EA"/>
    <w:rsid w:val="00A56368"/>
    <w:rsid w:val="00A56EB6"/>
    <w:rsid w:val="00A5712C"/>
    <w:rsid w:val="00A5745F"/>
    <w:rsid w:val="00A576E8"/>
    <w:rsid w:val="00A60654"/>
    <w:rsid w:val="00A60FB8"/>
    <w:rsid w:val="00A6147E"/>
    <w:rsid w:val="00A61527"/>
    <w:rsid w:val="00A615D8"/>
    <w:rsid w:val="00A61946"/>
    <w:rsid w:val="00A61B41"/>
    <w:rsid w:val="00A61CE5"/>
    <w:rsid w:val="00A6382D"/>
    <w:rsid w:val="00A63E91"/>
    <w:rsid w:val="00A643B0"/>
    <w:rsid w:val="00A64486"/>
    <w:rsid w:val="00A64627"/>
    <w:rsid w:val="00A64C0A"/>
    <w:rsid w:val="00A653EE"/>
    <w:rsid w:val="00A654E9"/>
    <w:rsid w:val="00A65767"/>
    <w:rsid w:val="00A65D8F"/>
    <w:rsid w:val="00A662E9"/>
    <w:rsid w:val="00A6633A"/>
    <w:rsid w:val="00A665F8"/>
    <w:rsid w:val="00A6699E"/>
    <w:rsid w:val="00A66E78"/>
    <w:rsid w:val="00A671D8"/>
    <w:rsid w:val="00A678D4"/>
    <w:rsid w:val="00A67AE5"/>
    <w:rsid w:val="00A70EAD"/>
    <w:rsid w:val="00A70FA2"/>
    <w:rsid w:val="00A71A3D"/>
    <w:rsid w:val="00A71ADC"/>
    <w:rsid w:val="00A723F1"/>
    <w:rsid w:val="00A724A5"/>
    <w:rsid w:val="00A72D9A"/>
    <w:rsid w:val="00A73031"/>
    <w:rsid w:val="00A730C2"/>
    <w:rsid w:val="00A74127"/>
    <w:rsid w:val="00A74500"/>
    <w:rsid w:val="00A745E5"/>
    <w:rsid w:val="00A7620C"/>
    <w:rsid w:val="00A767B5"/>
    <w:rsid w:val="00A76D2D"/>
    <w:rsid w:val="00A76E8D"/>
    <w:rsid w:val="00A771B9"/>
    <w:rsid w:val="00A77292"/>
    <w:rsid w:val="00A77916"/>
    <w:rsid w:val="00A77995"/>
    <w:rsid w:val="00A77C80"/>
    <w:rsid w:val="00A804D5"/>
    <w:rsid w:val="00A80BE4"/>
    <w:rsid w:val="00A81623"/>
    <w:rsid w:val="00A81BC4"/>
    <w:rsid w:val="00A81C8E"/>
    <w:rsid w:val="00A820C4"/>
    <w:rsid w:val="00A8284E"/>
    <w:rsid w:val="00A82C06"/>
    <w:rsid w:val="00A82E96"/>
    <w:rsid w:val="00A83091"/>
    <w:rsid w:val="00A8469D"/>
    <w:rsid w:val="00A84D56"/>
    <w:rsid w:val="00A8541F"/>
    <w:rsid w:val="00A85A7D"/>
    <w:rsid w:val="00A85E84"/>
    <w:rsid w:val="00A864A8"/>
    <w:rsid w:val="00A87A73"/>
    <w:rsid w:val="00A9012F"/>
    <w:rsid w:val="00A909AB"/>
    <w:rsid w:val="00A90F02"/>
    <w:rsid w:val="00A90FAA"/>
    <w:rsid w:val="00A9164C"/>
    <w:rsid w:val="00A923FD"/>
    <w:rsid w:val="00A9297F"/>
    <w:rsid w:val="00A93225"/>
    <w:rsid w:val="00A93AA7"/>
    <w:rsid w:val="00A93B7B"/>
    <w:rsid w:val="00A957A7"/>
    <w:rsid w:val="00A9596A"/>
    <w:rsid w:val="00A95A84"/>
    <w:rsid w:val="00A95AFE"/>
    <w:rsid w:val="00A95C16"/>
    <w:rsid w:val="00A95DE0"/>
    <w:rsid w:val="00A95E37"/>
    <w:rsid w:val="00A96000"/>
    <w:rsid w:val="00A96F0B"/>
    <w:rsid w:val="00A9728D"/>
    <w:rsid w:val="00A9766E"/>
    <w:rsid w:val="00A9767B"/>
    <w:rsid w:val="00AA0D80"/>
    <w:rsid w:val="00AA1AAC"/>
    <w:rsid w:val="00AA1B10"/>
    <w:rsid w:val="00AA2133"/>
    <w:rsid w:val="00AA2285"/>
    <w:rsid w:val="00AA272E"/>
    <w:rsid w:val="00AA2D83"/>
    <w:rsid w:val="00AA317C"/>
    <w:rsid w:val="00AA3251"/>
    <w:rsid w:val="00AA3943"/>
    <w:rsid w:val="00AA3CC1"/>
    <w:rsid w:val="00AA45A7"/>
    <w:rsid w:val="00AA4CA1"/>
    <w:rsid w:val="00AA4DBC"/>
    <w:rsid w:val="00AA4EC1"/>
    <w:rsid w:val="00AA521E"/>
    <w:rsid w:val="00AA556F"/>
    <w:rsid w:val="00AA5896"/>
    <w:rsid w:val="00AA5EF5"/>
    <w:rsid w:val="00AA69CC"/>
    <w:rsid w:val="00AA6B93"/>
    <w:rsid w:val="00AA6F60"/>
    <w:rsid w:val="00AA702F"/>
    <w:rsid w:val="00AA7AC9"/>
    <w:rsid w:val="00AA7AF2"/>
    <w:rsid w:val="00AB0A8F"/>
    <w:rsid w:val="00AB0E87"/>
    <w:rsid w:val="00AB10E7"/>
    <w:rsid w:val="00AB13F2"/>
    <w:rsid w:val="00AB1BBA"/>
    <w:rsid w:val="00AB2201"/>
    <w:rsid w:val="00AB2F59"/>
    <w:rsid w:val="00AB2FC8"/>
    <w:rsid w:val="00AB320F"/>
    <w:rsid w:val="00AB4452"/>
    <w:rsid w:val="00AB44A6"/>
    <w:rsid w:val="00AB4F4F"/>
    <w:rsid w:val="00AB6254"/>
    <w:rsid w:val="00AB6FFC"/>
    <w:rsid w:val="00AB7062"/>
    <w:rsid w:val="00AB7789"/>
    <w:rsid w:val="00AB7F85"/>
    <w:rsid w:val="00AC1708"/>
    <w:rsid w:val="00AC1D63"/>
    <w:rsid w:val="00AC25B8"/>
    <w:rsid w:val="00AC2BEA"/>
    <w:rsid w:val="00AC2C7A"/>
    <w:rsid w:val="00AC2DC8"/>
    <w:rsid w:val="00AC31AE"/>
    <w:rsid w:val="00AC4873"/>
    <w:rsid w:val="00AC4B1F"/>
    <w:rsid w:val="00AC586D"/>
    <w:rsid w:val="00AC6D10"/>
    <w:rsid w:val="00AC6E98"/>
    <w:rsid w:val="00AC701B"/>
    <w:rsid w:val="00AC7E83"/>
    <w:rsid w:val="00AD041A"/>
    <w:rsid w:val="00AD09D9"/>
    <w:rsid w:val="00AD11DD"/>
    <w:rsid w:val="00AD1272"/>
    <w:rsid w:val="00AD1CFE"/>
    <w:rsid w:val="00AD2016"/>
    <w:rsid w:val="00AD2957"/>
    <w:rsid w:val="00AD3171"/>
    <w:rsid w:val="00AD3373"/>
    <w:rsid w:val="00AD3A38"/>
    <w:rsid w:val="00AD3AB6"/>
    <w:rsid w:val="00AD40FA"/>
    <w:rsid w:val="00AD4501"/>
    <w:rsid w:val="00AD5A1C"/>
    <w:rsid w:val="00AD5D97"/>
    <w:rsid w:val="00AD7E09"/>
    <w:rsid w:val="00AE007B"/>
    <w:rsid w:val="00AE0503"/>
    <w:rsid w:val="00AE0E82"/>
    <w:rsid w:val="00AE0EC9"/>
    <w:rsid w:val="00AE11B8"/>
    <w:rsid w:val="00AE14B2"/>
    <w:rsid w:val="00AE1B76"/>
    <w:rsid w:val="00AE1C25"/>
    <w:rsid w:val="00AE1C52"/>
    <w:rsid w:val="00AE1EC4"/>
    <w:rsid w:val="00AE1EEB"/>
    <w:rsid w:val="00AE2022"/>
    <w:rsid w:val="00AE3087"/>
    <w:rsid w:val="00AE35F8"/>
    <w:rsid w:val="00AE3754"/>
    <w:rsid w:val="00AE3AA8"/>
    <w:rsid w:val="00AE44EA"/>
    <w:rsid w:val="00AE4B33"/>
    <w:rsid w:val="00AE4D1D"/>
    <w:rsid w:val="00AE50F8"/>
    <w:rsid w:val="00AE5617"/>
    <w:rsid w:val="00AE6248"/>
    <w:rsid w:val="00AE63EC"/>
    <w:rsid w:val="00AE6464"/>
    <w:rsid w:val="00AE66D5"/>
    <w:rsid w:val="00AE6ACA"/>
    <w:rsid w:val="00AE7546"/>
    <w:rsid w:val="00AE7A0E"/>
    <w:rsid w:val="00AE7C38"/>
    <w:rsid w:val="00AE7CF5"/>
    <w:rsid w:val="00AE7D18"/>
    <w:rsid w:val="00AF0C36"/>
    <w:rsid w:val="00AF0DB8"/>
    <w:rsid w:val="00AF0EFB"/>
    <w:rsid w:val="00AF10A4"/>
    <w:rsid w:val="00AF1224"/>
    <w:rsid w:val="00AF17EF"/>
    <w:rsid w:val="00AF1BCF"/>
    <w:rsid w:val="00AF21CD"/>
    <w:rsid w:val="00AF2663"/>
    <w:rsid w:val="00AF27CF"/>
    <w:rsid w:val="00AF2D90"/>
    <w:rsid w:val="00AF30BD"/>
    <w:rsid w:val="00AF35DA"/>
    <w:rsid w:val="00AF443E"/>
    <w:rsid w:val="00AF46F3"/>
    <w:rsid w:val="00AF5836"/>
    <w:rsid w:val="00AF67E3"/>
    <w:rsid w:val="00AF6809"/>
    <w:rsid w:val="00AF6C13"/>
    <w:rsid w:val="00AF6C9A"/>
    <w:rsid w:val="00AF71CE"/>
    <w:rsid w:val="00AF7DF9"/>
    <w:rsid w:val="00B00310"/>
    <w:rsid w:val="00B00B06"/>
    <w:rsid w:val="00B00ECA"/>
    <w:rsid w:val="00B010EE"/>
    <w:rsid w:val="00B01484"/>
    <w:rsid w:val="00B01CA0"/>
    <w:rsid w:val="00B020F9"/>
    <w:rsid w:val="00B02A8C"/>
    <w:rsid w:val="00B02FFC"/>
    <w:rsid w:val="00B04013"/>
    <w:rsid w:val="00B04995"/>
    <w:rsid w:val="00B05079"/>
    <w:rsid w:val="00B05216"/>
    <w:rsid w:val="00B05997"/>
    <w:rsid w:val="00B05AE7"/>
    <w:rsid w:val="00B067A5"/>
    <w:rsid w:val="00B06C13"/>
    <w:rsid w:val="00B07892"/>
    <w:rsid w:val="00B07928"/>
    <w:rsid w:val="00B07F99"/>
    <w:rsid w:val="00B101E2"/>
    <w:rsid w:val="00B11080"/>
    <w:rsid w:val="00B11215"/>
    <w:rsid w:val="00B11380"/>
    <w:rsid w:val="00B11BAF"/>
    <w:rsid w:val="00B1250D"/>
    <w:rsid w:val="00B13304"/>
    <w:rsid w:val="00B13612"/>
    <w:rsid w:val="00B13734"/>
    <w:rsid w:val="00B13771"/>
    <w:rsid w:val="00B13A71"/>
    <w:rsid w:val="00B13B5D"/>
    <w:rsid w:val="00B144CA"/>
    <w:rsid w:val="00B14501"/>
    <w:rsid w:val="00B146F6"/>
    <w:rsid w:val="00B14AFD"/>
    <w:rsid w:val="00B15AAF"/>
    <w:rsid w:val="00B15D1B"/>
    <w:rsid w:val="00B15E8D"/>
    <w:rsid w:val="00B16043"/>
    <w:rsid w:val="00B168B1"/>
    <w:rsid w:val="00B17885"/>
    <w:rsid w:val="00B201CA"/>
    <w:rsid w:val="00B206CE"/>
    <w:rsid w:val="00B208C6"/>
    <w:rsid w:val="00B20F5B"/>
    <w:rsid w:val="00B2189E"/>
    <w:rsid w:val="00B223B4"/>
    <w:rsid w:val="00B238DE"/>
    <w:rsid w:val="00B23A01"/>
    <w:rsid w:val="00B23D77"/>
    <w:rsid w:val="00B23EAB"/>
    <w:rsid w:val="00B23F79"/>
    <w:rsid w:val="00B24764"/>
    <w:rsid w:val="00B24772"/>
    <w:rsid w:val="00B24D17"/>
    <w:rsid w:val="00B24E49"/>
    <w:rsid w:val="00B25896"/>
    <w:rsid w:val="00B259CA"/>
    <w:rsid w:val="00B262EB"/>
    <w:rsid w:val="00B2677F"/>
    <w:rsid w:val="00B26D28"/>
    <w:rsid w:val="00B26F2D"/>
    <w:rsid w:val="00B27078"/>
    <w:rsid w:val="00B276E6"/>
    <w:rsid w:val="00B27F34"/>
    <w:rsid w:val="00B27F87"/>
    <w:rsid w:val="00B3003F"/>
    <w:rsid w:val="00B30734"/>
    <w:rsid w:val="00B31C60"/>
    <w:rsid w:val="00B31F66"/>
    <w:rsid w:val="00B323E4"/>
    <w:rsid w:val="00B325FD"/>
    <w:rsid w:val="00B327B7"/>
    <w:rsid w:val="00B32D6B"/>
    <w:rsid w:val="00B334D0"/>
    <w:rsid w:val="00B34073"/>
    <w:rsid w:val="00B34120"/>
    <w:rsid w:val="00B34A65"/>
    <w:rsid w:val="00B34ED0"/>
    <w:rsid w:val="00B35439"/>
    <w:rsid w:val="00B35F37"/>
    <w:rsid w:val="00B36512"/>
    <w:rsid w:val="00B373BD"/>
    <w:rsid w:val="00B37A23"/>
    <w:rsid w:val="00B40E7F"/>
    <w:rsid w:val="00B41002"/>
    <w:rsid w:val="00B41EA6"/>
    <w:rsid w:val="00B42718"/>
    <w:rsid w:val="00B428B5"/>
    <w:rsid w:val="00B428B8"/>
    <w:rsid w:val="00B42900"/>
    <w:rsid w:val="00B432A0"/>
    <w:rsid w:val="00B4338F"/>
    <w:rsid w:val="00B43A1B"/>
    <w:rsid w:val="00B43A57"/>
    <w:rsid w:val="00B4408D"/>
    <w:rsid w:val="00B44286"/>
    <w:rsid w:val="00B45020"/>
    <w:rsid w:val="00B45612"/>
    <w:rsid w:val="00B458CF"/>
    <w:rsid w:val="00B45F94"/>
    <w:rsid w:val="00B4724C"/>
    <w:rsid w:val="00B4747F"/>
    <w:rsid w:val="00B478F0"/>
    <w:rsid w:val="00B47BD0"/>
    <w:rsid w:val="00B508D9"/>
    <w:rsid w:val="00B510C1"/>
    <w:rsid w:val="00B51376"/>
    <w:rsid w:val="00B516D8"/>
    <w:rsid w:val="00B51EFB"/>
    <w:rsid w:val="00B5238E"/>
    <w:rsid w:val="00B5252C"/>
    <w:rsid w:val="00B5261B"/>
    <w:rsid w:val="00B5286E"/>
    <w:rsid w:val="00B52BB9"/>
    <w:rsid w:val="00B5391C"/>
    <w:rsid w:val="00B5413E"/>
    <w:rsid w:val="00B5427E"/>
    <w:rsid w:val="00B54854"/>
    <w:rsid w:val="00B54B5A"/>
    <w:rsid w:val="00B5564D"/>
    <w:rsid w:val="00B561AF"/>
    <w:rsid w:val="00B56522"/>
    <w:rsid w:val="00B571C4"/>
    <w:rsid w:val="00B57586"/>
    <w:rsid w:val="00B60131"/>
    <w:rsid w:val="00B638CD"/>
    <w:rsid w:val="00B63D34"/>
    <w:rsid w:val="00B641E0"/>
    <w:rsid w:val="00B64834"/>
    <w:rsid w:val="00B65040"/>
    <w:rsid w:val="00B65344"/>
    <w:rsid w:val="00B65887"/>
    <w:rsid w:val="00B65DD3"/>
    <w:rsid w:val="00B66262"/>
    <w:rsid w:val="00B66268"/>
    <w:rsid w:val="00B706AB"/>
    <w:rsid w:val="00B71737"/>
    <w:rsid w:val="00B71905"/>
    <w:rsid w:val="00B7292D"/>
    <w:rsid w:val="00B72BBC"/>
    <w:rsid w:val="00B72F34"/>
    <w:rsid w:val="00B73869"/>
    <w:rsid w:val="00B73F79"/>
    <w:rsid w:val="00B73F80"/>
    <w:rsid w:val="00B74000"/>
    <w:rsid w:val="00B7420C"/>
    <w:rsid w:val="00B7421D"/>
    <w:rsid w:val="00B74EFD"/>
    <w:rsid w:val="00B7500D"/>
    <w:rsid w:val="00B75098"/>
    <w:rsid w:val="00B75A99"/>
    <w:rsid w:val="00B75D7F"/>
    <w:rsid w:val="00B75F39"/>
    <w:rsid w:val="00B76759"/>
    <w:rsid w:val="00B770B8"/>
    <w:rsid w:val="00B77E8A"/>
    <w:rsid w:val="00B8041D"/>
    <w:rsid w:val="00B80468"/>
    <w:rsid w:val="00B80FC5"/>
    <w:rsid w:val="00B8112C"/>
    <w:rsid w:val="00B8259A"/>
    <w:rsid w:val="00B82B26"/>
    <w:rsid w:val="00B82DB1"/>
    <w:rsid w:val="00B83106"/>
    <w:rsid w:val="00B8330B"/>
    <w:rsid w:val="00B835F5"/>
    <w:rsid w:val="00B83975"/>
    <w:rsid w:val="00B83B56"/>
    <w:rsid w:val="00B83BC6"/>
    <w:rsid w:val="00B83D9C"/>
    <w:rsid w:val="00B8471F"/>
    <w:rsid w:val="00B84D35"/>
    <w:rsid w:val="00B855C4"/>
    <w:rsid w:val="00B85623"/>
    <w:rsid w:val="00B85914"/>
    <w:rsid w:val="00B85BDE"/>
    <w:rsid w:val="00B85FB0"/>
    <w:rsid w:val="00B865AD"/>
    <w:rsid w:val="00B867C1"/>
    <w:rsid w:val="00B868D4"/>
    <w:rsid w:val="00B87A1A"/>
    <w:rsid w:val="00B90677"/>
    <w:rsid w:val="00B90768"/>
    <w:rsid w:val="00B91540"/>
    <w:rsid w:val="00B91B57"/>
    <w:rsid w:val="00B91C2E"/>
    <w:rsid w:val="00B9251B"/>
    <w:rsid w:val="00B92600"/>
    <w:rsid w:val="00B92A08"/>
    <w:rsid w:val="00B92EE8"/>
    <w:rsid w:val="00B9363A"/>
    <w:rsid w:val="00B938A0"/>
    <w:rsid w:val="00B93D42"/>
    <w:rsid w:val="00B93DE9"/>
    <w:rsid w:val="00B93F31"/>
    <w:rsid w:val="00B94738"/>
    <w:rsid w:val="00B947B1"/>
    <w:rsid w:val="00B951B0"/>
    <w:rsid w:val="00B95576"/>
    <w:rsid w:val="00B95CA0"/>
    <w:rsid w:val="00B964B8"/>
    <w:rsid w:val="00B9656A"/>
    <w:rsid w:val="00B969BF"/>
    <w:rsid w:val="00B96CB5"/>
    <w:rsid w:val="00B96CD7"/>
    <w:rsid w:val="00B974AC"/>
    <w:rsid w:val="00B97B6E"/>
    <w:rsid w:val="00B97CDF"/>
    <w:rsid w:val="00BA04E7"/>
    <w:rsid w:val="00BA07A3"/>
    <w:rsid w:val="00BA0BB4"/>
    <w:rsid w:val="00BA255D"/>
    <w:rsid w:val="00BA2988"/>
    <w:rsid w:val="00BA2F78"/>
    <w:rsid w:val="00BA3577"/>
    <w:rsid w:val="00BA3D69"/>
    <w:rsid w:val="00BA4842"/>
    <w:rsid w:val="00BA4978"/>
    <w:rsid w:val="00BA4C2B"/>
    <w:rsid w:val="00BA5BB0"/>
    <w:rsid w:val="00BA5C91"/>
    <w:rsid w:val="00BA60D0"/>
    <w:rsid w:val="00BA70A9"/>
    <w:rsid w:val="00BA7282"/>
    <w:rsid w:val="00BA7359"/>
    <w:rsid w:val="00BA7519"/>
    <w:rsid w:val="00BA7633"/>
    <w:rsid w:val="00BA7674"/>
    <w:rsid w:val="00BA768B"/>
    <w:rsid w:val="00BB00C0"/>
    <w:rsid w:val="00BB029D"/>
    <w:rsid w:val="00BB0CF9"/>
    <w:rsid w:val="00BB0DF7"/>
    <w:rsid w:val="00BB1262"/>
    <w:rsid w:val="00BB1D44"/>
    <w:rsid w:val="00BB2D6D"/>
    <w:rsid w:val="00BB3BC3"/>
    <w:rsid w:val="00BB3D0D"/>
    <w:rsid w:val="00BB40F9"/>
    <w:rsid w:val="00BB4741"/>
    <w:rsid w:val="00BB48C2"/>
    <w:rsid w:val="00BB5349"/>
    <w:rsid w:val="00BB54B5"/>
    <w:rsid w:val="00BB5704"/>
    <w:rsid w:val="00BB5EE2"/>
    <w:rsid w:val="00BB6212"/>
    <w:rsid w:val="00BB695A"/>
    <w:rsid w:val="00BB6AF6"/>
    <w:rsid w:val="00BB6C0C"/>
    <w:rsid w:val="00BB7222"/>
    <w:rsid w:val="00BB75C4"/>
    <w:rsid w:val="00BB75F1"/>
    <w:rsid w:val="00BB7885"/>
    <w:rsid w:val="00BB7E72"/>
    <w:rsid w:val="00BB7FDD"/>
    <w:rsid w:val="00BC01EC"/>
    <w:rsid w:val="00BC0762"/>
    <w:rsid w:val="00BC08F6"/>
    <w:rsid w:val="00BC14E5"/>
    <w:rsid w:val="00BC19D9"/>
    <w:rsid w:val="00BC1F4D"/>
    <w:rsid w:val="00BC28A6"/>
    <w:rsid w:val="00BC3B9E"/>
    <w:rsid w:val="00BC451B"/>
    <w:rsid w:val="00BC472A"/>
    <w:rsid w:val="00BC4ADA"/>
    <w:rsid w:val="00BC4E7C"/>
    <w:rsid w:val="00BC4F24"/>
    <w:rsid w:val="00BC5101"/>
    <w:rsid w:val="00BC52EC"/>
    <w:rsid w:val="00BC58BF"/>
    <w:rsid w:val="00BC5F07"/>
    <w:rsid w:val="00BC62A7"/>
    <w:rsid w:val="00BC62FE"/>
    <w:rsid w:val="00BC6B60"/>
    <w:rsid w:val="00BC7D99"/>
    <w:rsid w:val="00BC7EA6"/>
    <w:rsid w:val="00BD04A6"/>
    <w:rsid w:val="00BD04B8"/>
    <w:rsid w:val="00BD0BCD"/>
    <w:rsid w:val="00BD102D"/>
    <w:rsid w:val="00BD1E34"/>
    <w:rsid w:val="00BD2B25"/>
    <w:rsid w:val="00BD2D8B"/>
    <w:rsid w:val="00BD31F1"/>
    <w:rsid w:val="00BD336C"/>
    <w:rsid w:val="00BD3703"/>
    <w:rsid w:val="00BD37D0"/>
    <w:rsid w:val="00BD3FAE"/>
    <w:rsid w:val="00BD414A"/>
    <w:rsid w:val="00BD474E"/>
    <w:rsid w:val="00BD4964"/>
    <w:rsid w:val="00BD4C0D"/>
    <w:rsid w:val="00BD5012"/>
    <w:rsid w:val="00BD51CC"/>
    <w:rsid w:val="00BD527C"/>
    <w:rsid w:val="00BD5A55"/>
    <w:rsid w:val="00BD5B88"/>
    <w:rsid w:val="00BD5F3C"/>
    <w:rsid w:val="00BD60CB"/>
    <w:rsid w:val="00BD60CF"/>
    <w:rsid w:val="00BD635F"/>
    <w:rsid w:val="00BD6421"/>
    <w:rsid w:val="00BD65C3"/>
    <w:rsid w:val="00BD6BD6"/>
    <w:rsid w:val="00BD6DFC"/>
    <w:rsid w:val="00BD6EB9"/>
    <w:rsid w:val="00BD740A"/>
    <w:rsid w:val="00BD7581"/>
    <w:rsid w:val="00BD7A57"/>
    <w:rsid w:val="00BE085B"/>
    <w:rsid w:val="00BE116E"/>
    <w:rsid w:val="00BE1849"/>
    <w:rsid w:val="00BE1A04"/>
    <w:rsid w:val="00BE1BA3"/>
    <w:rsid w:val="00BE259D"/>
    <w:rsid w:val="00BE28A3"/>
    <w:rsid w:val="00BE2BAC"/>
    <w:rsid w:val="00BE2E56"/>
    <w:rsid w:val="00BE3F98"/>
    <w:rsid w:val="00BE4E56"/>
    <w:rsid w:val="00BE4EB4"/>
    <w:rsid w:val="00BE52E1"/>
    <w:rsid w:val="00BE5512"/>
    <w:rsid w:val="00BE5989"/>
    <w:rsid w:val="00BE68D9"/>
    <w:rsid w:val="00BE6955"/>
    <w:rsid w:val="00BE6B90"/>
    <w:rsid w:val="00BE70B2"/>
    <w:rsid w:val="00BE75A7"/>
    <w:rsid w:val="00BE7A1A"/>
    <w:rsid w:val="00BF003D"/>
    <w:rsid w:val="00BF02FE"/>
    <w:rsid w:val="00BF0802"/>
    <w:rsid w:val="00BF0B9A"/>
    <w:rsid w:val="00BF234A"/>
    <w:rsid w:val="00BF29A8"/>
    <w:rsid w:val="00BF34AB"/>
    <w:rsid w:val="00BF36F4"/>
    <w:rsid w:val="00BF3C07"/>
    <w:rsid w:val="00BF3EDC"/>
    <w:rsid w:val="00BF4267"/>
    <w:rsid w:val="00BF4EE0"/>
    <w:rsid w:val="00BF5190"/>
    <w:rsid w:val="00BF6381"/>
    <w:rsid w:val="00BF654E"/>
    <w:rsid w:val="00BF6DDD"/>
    <w:rsid w:val="00BF7390"/>
    <w:rsid w:val="00BF78D1"/>
    <w:rsid w:val="00BF7A2F"/>
    <w:rsid w:val="00BF7A8D"/>
    <w:rsid w:val="00BF7BEC"/>
    <w:rsid w:val="00C004F7"/>
    <w:rsid w:val="00C00E5C"/>
    <w:rsid w:val="00C00EE3"/>
    <w:rsid w:val="00C00F5E"/>
    <w:rsid w:val="00C018B2"/>
    <w:rsid w:val="00C02353"/>
    <w:rsid w:val="00C025DE"/>
    <w:rsid w:val="00C0326E"/>
    <w:rsid w:val="00C034C9"/>
    <w:rsid w:val="00C037A4"/>
    <w:rsid w:val="00C03991"/>
    <w:rsid w:val="00C03EC3"/>
    <w:rsid w:val="00C0405C"/>
    <w:rsid w:val="00C042FD"/>
    <w:rsid w:val="00C0438A"/>
    <w:rsid w:val="00C0487D"/>
    <w:rsid w:val="00C048EE"/>
    <w:rsid w:val="00C04C1C"/>
    <w:rsid w:val="00C0631B"/>
    <w:rsid w:val="00C065A7"/>
    <w:rsid w:val="00C06885"/>
    <w:rsid w:val="00C07487"/>
    <w:rsid w:val="00C0785E"/>
    <w:rsid w:val="00C107F4"/>
    <w:rsid w:val="00C10903"/>
    <w:rsid w:val="00C11478"/>
    <w:rsid w:val="00C115CB"/>
    <w:rsid w:val="00C12050"/>
    <w:rsid w:val="00C12270"/>
    <w:rsid w:val="00C123E3"/>
    <w:rsid w:val="00C12714"/>
    <w:rsid w:val="00C136A2"/>
    <w:rsid w:val="00C13A6A"/>
    <w:rsid w:val="00C13AB6"/>
    <w:rsid w:val="00C13DBB"/>
    <w:rsid w:val="00C14724"/>
    <w:rsid w:val="00C14AE4"/>
    <w:rsid w:val="00C14C6C"/>
    <w:rsid w:val="00C14EFD"/>
    <w:rsid w:val="00C1516F"/>
    <w:rsid w:val="00C15A4D"/>
    <w:rsid w:val="00C15AF5"/>
    <w:rsid w:val="00C15B2C"/>
    <w:rsid w:val="00C167AB"/>
    <w:rsid w:val="00C1691A"/>
    <w:rsid w:val="00C169B6"/>
    <w:rsid w:val="00C16D2F"/>
    <w:rsid w:val="00C172F9"/>
    <w:rsid w:val="00C176B8"/>
    <w:rsid w:val="00C17766"/>
    <w:rsid w:val="00C20169"/>
    <w:rsid w:val="00C211FD"/>
    <w:rsid w:val="00C215E5"/>
    <w:rsid w:val="00C21B6E"/>
    <w:rsid w:val="00C22394"/>
    <w:rsid w:val="00C2304F"/>
    <w:rsid w:val="00C23B5F"/>
    <w:rsid w:val="00C23EA9"/>
    <w:rsid w:val="00C23EB8"/>
    <w:rsid w:val="00C23F50"/>
    <w:rsid w:val="00C25404"/>
    <w:rsid w:val="00C256E7"/>
    <w:rsid w:val="00C25799"/>
    <w:rsid w:val="00C257B3"/>
    <w:rsid w:val="00C25FC9"/>
    <w:rsid w:val="00C263C7"/>
    <w:rsid w:val="00C26530"/>
    <w:rsid w:val="00C265EE"/>
    <w:rsid w:val="00C26913"/>
    <w:rsid w:val="00C26C07"/>
    <w:rsid w:val="00C26C92"/>
    <w:rsid w:val="00C2759E"/>
    <w:rsid w:val="00C275E9"/>
    <w:rsid w:val="00C30E00"/>
    <w:rsid w:val="00C31423"/>
    <w:rsid w:val="00C31E14"/>
    <w:rsid w:val="00C3220A"/>
    <w:rsid w:val="00C3231F"/>
    <w:rsid w:val="00C32537"/>
    <w:rsid w:val="00C32951"/>
    <w:rsid w:val="00C32A43"/>
    <w:rsid w:val="00C33063"/>
    <w:rsid w:val="00C33491"/>
    <w:rsid w:val="00C337E6"/>
    <w:rsid w:val="00C33E23"/>
    <w:rsid w:val="00C342D0"/>
    <w:rsid w:val="00C351B2"/>
    <w:rsid w:val="00C35790"/>
    <w:rsid w:val="00C37024"/>
    <w:rsid w:val="00C372CD"/>
    <w:rsid w:val="00C378A0"/>
    <w:rsid w:val="00C37B97"/>
    <w:rsid w:val="00C37D6F"/>
    <w:rsid w:val="00C40136"/>
    <w:rsid w:val="00C40DA2"/>
    <w:rsid w:val="00C4112F"/>
    <w:rsid w:val="00C42668"/>
    <w:rsid w:val="00C42827"/>
    <w:rsid w:val="00C42C2E"/>
    <w:rsid w:val="00C42E9E"/>
    <w:rsid w:val="00C4339E"/>
    <w:rsid w:val="00C438A1"/>
    <w:rsid w:val="00C43B53"/>
    <w:rsid w:val="00C43BEB"/>
    <w:rsid w:val="00C43D55"/>
    <w:rsid w:val="00C44472"/>
    <w:rsid w:val="00C449F1"/>
    <w:rsid w:val="00C450E8"/>
    <w:rsid w:val="00C45116"/>
    <w:rsid w:val="00C46542"/>
    <w:rsid w:val="00C469F2"/>
    <w:rsid w:val="00C47BB3"/>
    <w:rsid w:val="00C502C8"/>
    <w:rsid w:val="00C5083B"/>
    <w:rsid w:val="00C50B9F"/>
    <w:rsid w:val="00C51836"/>
    <w:rsid w:val="00C519D7"/>
    <w:rsid w:val="00C523B0"/>
    <w:rsid w:val="00C5267F"/>
    <w:rsid w:val="00C52831"/>
    <w:rsid w:val="00C535B7"/>
    <w:rsid w:val="00C536A2"/>
    <w:rsid w:val="00C53BD6"/>
    <w:rsid w:val="00C53E4E"/>
    <w:rsid w:val="00C5433C"/>
    <w:rsid w:val="00C548B6"/>
    <w:rsid w:val="00C550ED"/>
    <w:rsid w:val="00C55B3A"/>
    <w:rsid w:val="00C562C6"/>
    <w:rsid w:val="00C56392"/>
    <w:rsid w:val="00C565C5"/>
    <w:rsid w:val="00C56BFE"/>
    <w:rsid w:val="00C57732"/>
    <w:rsid w:val="00C60232"/>
    <w:rsid w:val="00C60644"/>
    <w:rsid w:val="00C6094B"/>
    <w:rsid w:val="00C60B19"/>
    <w:rsid w:val="00C6116E"/>
    <w:rsid w:val="00C61AC0"/>
    <w:rsid w:val="00C61B4E"/>
    <w:rsid w:val="00C61CEA"/>
    <w:rsid w:val="00C61F4A"/>
    <w:rsid w:val="00C62E6F"/>
    <w:rsid w:val="00C63A1F"/>
    <w:rsid w:val="00C640F4"/>
    <w:rsid w:val="00C64143"/>
    <w:rsid w:val="00C649ED"/>
    <w:rsid w:val="00C65267"/>
    <w:rsid w:val="00C66150"/>
    <w:rsid w:val="00C66576"/>
    <w:rsid w:val="00C6697F"/>
    <w:rsid w:val="00C66A8E"/>
    <w:rsid w:val="00C66C4C"/>
    <w:rsid w:val="00C67B77"/>
    <w:rsid w:val="00C700D6"/>
    <w:rsid w:val="00C704A7"/>
    <w:rsid w:val="00C70D10"/>
    <w:rsid w:val="00C71471"/>
    <w:rsid w:val="00C71A20"/>
    <w:rsid w:val="00C723BE"/>
    <w:rsid w:val="00C729FB"/>
    <w:rsid w:val="00C72E45"/>
    <w:rsid w:val="00C73675"/>
    <w:rsid w:val="00C7384E"/>
    <w:rsid w:val="00C73914"/>
    <w:rsid w:val="00C73A6A"/>
    <w:rsid w:val="00C74922"/>
    <w:rsid w:val="00C74B31"/>
    <w:rsid w:val="00C758D9"/>
    <w:rsid w:val="00C75E12"/>
    <w:rsid w:val="00C75FFA"/>
    <w:rsid w:val="00C76711"/>
    <w:rsid w:val="00C76FEA"/>
    <w:rsid w:val="00C77102"/>
    <w:rsid w:val="00C772F2"/>
    <w:rsid w:val="00C77441"/>
    <w:rsid w:val="00C77EC3"/>
    <w:rsid w:val="00C8000C"/>
    <w:rsid w:val="00C80090"/>
    <w:rsid w:val="00C800D8"/>
    <w:rsid w:val="00C801D3"/>
    <w:rsid w:val="00C80912"/>
    <w:rsid w:val="00C80BC6"/>
    <w:rsid w:val="00C80C5F"/>
    <w:rsid w:val="00C812DC"/>
    <w:rsid w:val="00C81664"/>
    <w:rsid w:val="00C816D0"/>
    <w:rsid w:val="00C81B0E"/>
    <w:rsid w:val="00C81CA0"/>
    <w:rsid w:val="00C81E2B"/>
    <w:rsid w:val="00C82581"/>
    <w:rsid w:val="00C829F7"/>
    <w:rsid w:val="00C835B0"/>
    <w:rsid w:val="00C83632"/>
    <w:rsid w:val="00C849BB"/>
    <w:rsid w:val="00C84AC9"/>
    <w:rsid w:val="00C84FDD"/>
    <w:rsid w:val="00C854E0"/>
    <w:rsid w:val="00C85514"/>
    <w:rsid w:val="00C85520"/>
    <w:rsid w:val="00C8578F"/>
    <w:rsid w:val="00C863F9"/>
    <w:rsid w:val="00C867EA"/>
    <w:rsid w:val="00C877A1"/>
    <w:rsid w:val="00C87B04"/>
    <w:rsid w:val="00C87B34"/>
    <w:rsid w:val="00C87BB0"/>
    <w:rsid w:val="00C900F9"/>
    <w:rsid w:val="00C90709"/>
    <w:rsid w:val="00C909B1"/>
    <w:rsid w:val="00C90AB2"/>
    <w:rsid w:val="00C912FF"/>
    <w:rsid w:val="00C9146E"/>
    <w:rsid w:val="00C91473"/>
    <w:rsid w:val="00C91721"/>
    <w:rsid w:val="00C91767"/>
    <w:rsid w:val="00C91E8A"/>
    <w:rsid w:val="00C9212F"/>
    <w:rsid w:val="00C925E2"/>
    <w:rsid w:val="00C92D2E"/>
    <w:rsid w:val="00C92F90"/>
    <w:rsid w:val="00C935F8"/>
    <w:rsid w:val="00C9363D"/>
    <w:rsid w:val="00C942D2"/>
    <w:rsid w:val="00C94434"/>
    <w:rsid w:val="00C94B53"/>
    <w:rsid w:val="00C94F4F"/>
    <w:rsid w:val="00C950D0"/>
    <w:rsid w:val="00C95280"/>
    <w:rsid w:val="00C9553F"/>
    <w:rsid w:val="00C956AD"/>
    <w:rsid w:val="00C9586F"/>
    <w:rsid w:val="00C95EBC"/>
    <w:rsid w:val="00C97596"/>
    <w:rsid w:val="00C97A01"/>
    <w:rsid w:val="00CA04D1"/>
    <w:rsid w:val="00CA0503"/>
    <w:rsid w:val="00CA0567"/>
    <w:rsid w:val="00CA093E"/>
    <w:rsid w:val="00CA099C"/>
    <w:rsid w:val="00CA0F4A"/>
    <w:rsid w:val="00CA15D7"/>
    <w:rsid w:val="00CA182B"/>
    <w:rsid w:val="00CA1877"/>
    <w:rsid w:val="00CA2159"/>
    <w:rsid w:val="00CA21E3"/>
    <w:rsid w:val="00CA36A4"/>
    <w:rsid w:val="00CA4DB9"/>
    <w:rsid w:val="00CA5943"/>
    <w:rsid w:val="00CA5B74"/>
    <w:rsid w:val="00CA6742"/>
    <w:rsid w:val="00CA6A41"/>
    <w:rsid w:val="00CA7988"/>
    <w:rsid w:val="00CA79CD"/>
    <w:rsid w:val="00CB02F1"/>
    <w:rsid w:val="00CB0AD0"/>
    <w:rsid w:val="00CB0DF7"/>
    <w:rsid w:val="00CB1566"/>
    <w:rsid w:val="00CB1940"/>
    <w:rsid w:val="00CB22B3"/>
    <w:rsid w:val="00CB26F9"/>
    <w:rsid w:val="00CB2E39"/>
    <w:rsid w:val="00CB336F"/>
    <w:rsid w:val="00CB3423"/>
    <w:rsid w:val="00CB38D1"/>
    <w:rsid w:val="00CB3C1F"/>
    <w:rsid w:val="00CB3D6E"/>
    <w:rsid w:val="00CB4207"/>
    <w:rsid w:val="00CB4447"/>
    <w:rsid w:val="00CB59CA"/>
    <w:rsid w:val="00CB5F06"/>
    <w:rsid w:val="00CB6A5A"/>
    <w:rsid w:val="00CB72A0"/>
    <w:rsid w:val="00CC1DF1"/>
    <w:rsid w:val="00CC1EFC"/>
    <w:rsid w:val="00CC219A"/>
    <w:rsid w:val="00CC2244"/>
    <w:rsid w:val="00CC2D49"/>
    <w:rsid w:val="00CC30B2"/>
    <w:rsid w:val="00CC312D"/>
    <w:rsid w:val="00CC3598"/>
    <w:rsid w:val="00CC3D6B"/>
    <w:rsid w:val="00CC468A"/>
    <w:rsid w:val="00CC4DA3"/>
    <w:rsid w:val="00CC4E63"/>
    <w:rsid w:val="00CC5364"/>
    <w:rsid w:val="00CC6341"/>
    <w:rsid w:val="00CC6891"/>
    <w:rsid w:val="00CC74A3"/>
    <w:rsid w:val="00CC7BD8"/>
    <w:rsid w:val="00CD002B"/>
    <w:rsid w:val="00CD147A"/>
    <w:rsid w:val="00CD1641"/>
    <w:rsid w:val="00CD18F7"/>
    <w:rsid w:val="00CD22D0"/>
    <w:rsid w:val="00CD2D7A"/>
    <w:rsid w:val="00CD3058"/>
    <w:rsid w:val="00CD3BC8"/>
    <w:rsid w:val="00CD4884"/>
    <w:rsid w:val="00CD4C27"/>
    <w:rsid w:val="00CD4FFA"/>
    <w:rsid w:val="00CD52CB"/>
    <w:rsid w:val="00CD55C3"/>
    <w:rsid w:val="00CD57F4"/>
    <w:rsid w:val="00CD5922"/>
    <w:rsid w:val="00CD5C4A"/>
    <w:rsid w:val="00CD6AE0"/>
    <w:rsid w:val="00CD6BA8"/>
    <w:rsid w:val="00CD6DB6"/>
    <w:rsid w:val="00CD7278"/>
    <w:rsid w:val="00CD759F"/>
    <w:rsid w:val="00CD7C3B"/>
    <w:rsid w:val="00CD7DB7"/>
    <w:rsid w:val="00CE0C74"/>
    <w:rsid w:val="00CE0CF1"/>
    <w:rsid w:val="00CE12CF"/>
    <w:rsid w:val="00CE16ED"/>
    <w:rsid w:val="00CE1859"/>
    <w:rsid w:val="00CE20ED"/>
    <w:rsid w:val="00CE2723"/>
    <w:rsid w:val="00CE2E00"/>
    <w:rsid w:val="00CE419F"/>
    <w:rsid w:val="00CE4EAD"/>
    <w:rsid w:val="00CE593F"/>
    <w:rsid w:val="00CE63E6"/>
    <w:rsid w:val="00CE66DD"/>
    <w:rsid w:val="00CE67E9"/>
    <w:rsid w:val="00CE6EF3"/>
    <w:rsid w:val="00CE7060"/>
    <w:rsid w:val="00CE730F"/>
    <w:rsid w:val="00CE73CA"/>
    <w:rsid w:val="00CE7DC1"/>
    <w:rsid w:val="00CE7DDA"/>
    <w:rsid w:val="00CF04A2"/>
    <w:rsid w:val="00CF06C0"/>
    <w:rsid w:val="00CF0CCD"/>
    <w:rsid w:val="00CF0EF0"/>
    <w:rsid w:val="00CF1358"/>
    <w:rsid w:val="00CF1527"/>
    <w:rsid w:val="00CF2A4E"/>
    <w:rsid w:val="00CF2C7F"/>
    <w:rsid w:val="00CF3462"/>
    <w:rsid w:val="00CF350A"/>
    <w:rsid w:val="00CF3667"/>
    <w:rsid w:val="00CF3732"/>
    <w:rsid w:val="00CF3D7C"/>
    <w:rsid w:val="00CF4018"/>
    <w:rsid w:val="00CF408C"/>
    <w:rsid w:val="00CF484D"/>
    <w:rsid w:val="00CF4E13"/>
    <w:rsid w:val="00CF52BB"/>
    <w:rsid w:val="00CF5C01"/>
    <w:rsid w:val="00CF6CDD"/>
    <w:rsid w:val="00CF6DD8"/>
    <w:rsid w:val="00CF6E78"/>
    <w:rsid w:val="00CF780B"/>
    <w:rsid w:val="00CF7931"/>
    <w:rsid w:val="00CF7BF8"/>
    <w:rsid w:val="00D0069F"/>
    <w:rsid w:val="00D0090C"/>
    <w:rsid w:val="00D01185"/>
    <w:rsid w:val="00D01469"/>
    <w:rsid w:val="00D01C34"/>
    <w:rsid w:val="00D01D17"/>
    <w:rsid w:val="00D01FAD"/>
    <w:rsid w:val="00D0224D"/>
    <w:rsid w:val="00D02B08"/>
    <w:rsid w:val="00D0327A"/>
    <w:rsid w:val="00D03354"/>
    <w:rsid w:val="00D04233"/>
    <w:rsid w:val="00D04FA4"/>
    <w:rsid w:val="00D05613"/>
    <w:rsid w:val="00D057C0"/>
    <w:rsid w:val="00D05A9E"/>
    <w:rsid w:val="00D0618D"/>
    <w:rsid w:val="00D065DF"/>
    <w:rsid w:val="00D065F4"/>
    <w:rsid w:val="00D06966"/>
    <w:rsid w:val="00D06C6A"/>
    <w:rsid w:val="00D07432"/>
    <w:rsid w:val="00D079CA"/>
    <w:rsid w:val="00D10B76"/>
    <w:rsid w:val="00D10BCC"/>
    <w:rsid w:val="00D11541"/>
    <w:rsid w:val="00D11A70"/>
    <w:rsid w:val="00D11EF0"/>
    <w:rsid w:val="00D11F64"/>
    <w:rsid w:val="00D132E3"/>
    <w:rsid w:val="00D132F1"/>
    <w:rsid w:val="00D1399A"/>
    <w:rsid w:val="00D139D3"/>
    <w:rsid w:val="00D142FC"/>
    <w:rsid w:val="00D148C3"/>
    <w:rsid w:val="00D175BE"/>
    <w:rsid w:val="00D17AFA"/>
    <w:rsid w:val="00D203A3"/>
    <w:rsid w:val="00D205EE"/>
    <w:rsid w:val="00D20CE0"/>
    <w:rsid w:val="00D217EB"/>
    <w:rsid w:val="00D21ABF"/>
    <w:rsid w:val="00D21C9D"/>
    <w:rsid w:val="00D220B3"/>
    <w:rsid w:val="00D22E91"/>
    <w:rsid w:val="00D22F78"/>
    <w:rsid w:val="00D2321E"/>
    <w:rsid w:val="00D234FB"/>
    <w:rsid w:val="00D23601"/>
    <w:rsid w:val="00D23815"/>
    <w:rsid w:val="00D24642"/>
    <w:rsid w:val="00D247AE"/>
    <w:rsid w:val="00D255A6"/>
    <w:rsid w:val="00D25942"/>
    <w:rsid w:val="00D25B23"/>
    <w:rsid w:val="00D26849"/>
    <w:rsid w:val="00D26887"/>
    <w:rsid w:val="00D26CF7"/>
    <w:rsid w:val="00D26F70"/>
    <w:rsid w:val="00D27675"/>
    <w:rsid w:val="00D276E5"/>
    <w:rsid w:val="00D27EFA"/>
    <w:rsid w:val="00D27F34"/>
    <w:rsid w:val="00D316EB"/>
    <w:rsid w:val="00D318F8"/>
    <w:rsid w:val="00D31936"/>
    <w:rsid w:val="00D330C0"/>
    <w:rsid w:val="00D33C41"/>
    <w:rsid w:val="00D34016"/>
    <w:rsid w:val="00D3414D"/>
    <w:rsid w:val="00D3513E"/>
    <w:rsid w:val="00D351D3"/>
    <w:rsid w:val="00D36159"/>
    <w:rsid w:val="00D36342"/>
    <w:rsid w:val="00D3705C"/>
    <w:rsid w:val="00D378D1"/>
    <w:rsid w:val="00D37DF1"/>
    <w:rsid w:val="00D40915"/>
    <w:rsid w:val="00D40DB8"/>
    <w:rsid w:val="00D41A54"/>
    <w:rsid w:val="00D41CA0"/>
    <w:rsid w:val="00D42101"/>
    <w:rsid w:val="00D42131"/>
    <w:rsid w:val="00D424FC"/>
    <w:rsid w:val="00D43326"/>
    <w:rsid w:val="00D43741"/>
    <w:rsid w:val="00D43897"/>
    <w:rsid w:val="00D43E31"/>
    <w:rsid w:val="00D43FE7"/>
    <w:rsid w:val="00D44143"/>
    <w:rsid w:val="00D441F8"/>
    <w:rsid w:val="00D441FB"/>
    <w:rsid w:val="00D44636"/>
    <w:rsid w:val="00D446DA"/>
    <w:rsid w:val="00D44A70"/>
    <w:rsid w:val="00D44DE9"/>
    <w:rsid w:val="00D44F9A"/>
    <w:rsid w:val="00D450B0"/>
    <w:rsid w:val="00D45212"/>
    <w:rsid w:val="00D453EC"/>
    <w:rsid w:val="00D455A6"/>
    <w:rsid w:val="00D456C1"/>
    <w:rsid w:val="00D456D6"/>
    <w:rsid w:val="00D462EF"/>
    <w:rsid w:val="00D46A35"/>
    <w:rsid w:val="00D46DD5"/>
    <w:rsid w:val="00D46F9F"/>
    <w:rsid w:val="00D472BA"/>
    <w:rsid w:val="00D5034A"/>
    <w:rsid w:val="00D50478"/>
    <w:rsid w:val="00D506A7"/>
    <w:rsid w:val="00D50F25"/>
    <w:rsid w:val="00D512CA"/>
    <w:rsid w:val="00D51487"/>
    <w:rsid w:val="00D516C8"/>
    <w:rsid w:val="00D5269B"/>
    <w:rsid w:val="00D5331B"/>
    <w:rsid w:val="00D5333B"/>
    <w:rsid w:val="00D54201"/>
    <w:rsid w:val="00D54C13"/>
    <w:rsid w:val="00D55017"/>
    <w:rsid w:val="00D55049"/>
    <w:rsid w:val="00D5546C"/>
    <w:rsid w:val="00D556BE"/>
    <w:rsid w:val="00D55883"/>
    <w:rsid w:val="00D560B8"/>
    <w:rsid w:val="00D57C3E"/>
    <w:rsid w:val="00D57CC9"/>
    <w:rsid w:val="00D57EB3"/>
    <w:rsid w:val="00D604DE"/>
    <w:rsid w:val="00D6058B"/>
    <w:rsid w:val="00D61280"/>
    <w:rsid w:val="00D61915"/>
    <w:rsid w:val="00D6210E"/>
    <w:rsid w:val="00D62177"/>
    <w:rsid w:val="00D628EB"/>
    <w:rsid w:val="00D64B5D"/>
    <w:rsid w:val="00D64EFD"/>
    <w:rsid w:val="00D65989"/>
    <w:rsid w:val="00D65A8D"/>
    <w:rsid w:val="00D6642A"/>
    <w:rsid w:val="00D66AC5"/>
    <w:rsid w:val="00D66E5F"/>
    <w:rsid w:val="00D67024"/>
    <w:rsid w:val="00D67920"/>
    <w:rsid w:val="00D67923"/>
    <w:rsid w:val="00D70149"/>
    <w:rsid w:val="00D7076C"/>
    <w:rsid w:val="00D709BD"/>
    <w:rsid w:val="00D72698"/>
    <w:rsid w:val="00D72738"/>
    <w:rsid w:val="00D72E8B"/>
    <w:rsid w:val="00D73960"/>
    <w:rsid w:val="00D73C0A"/>
    <w:rsid w:val="00D73E7E"/>
    <w:rsid w:val="00D742AF"/>
    <w:rsid w:val="00D7488C"/>
    <w:rsid w:val="00D74B31"/>
    <w:rsid w:val="00D75012"/>
    <w:rsid w:val="00D75046"/>
    <w:rsid w:val="00D75A56"/>
    <w:rsid w:val="00D75DF3"/>
    <w:rsid w:val="00D76A7C"/>
    <w:rsid w:val="00D76D62"/>
    <w:rsid w:val="00D76FAB"/>
    <w:rsid w:val="00D772E6"/>
    <w:rsid w:val="00D77856"/>
    <w:rsid w:val="00D7798E"/>
    <w:rsid w:val="00D803BB"/>
    <w:rsid w:val="00D8095D"/>
    <w:rsid w:val="00D8177E"/>
    <w:rsid w:val="00D82A4C"/>
    <w:rsid w:val="00D82B75"/>
    <w:rsid w:val="00D82FE4"/>
    <w:rsid w:val="00D8336A"/>
    <w:rsid w:val="00D83A88"/>
    <w:rsid w:val="00D842F7"/>
    <w:rsid w:val="00D84590"/>
    <w:rsid w:val="00D846FF"/>
    <w:rsid w:val="00D85458"/>
    <w:rsid w:val="00D87120"/>
    <w:rsid w:val="00D8732C"/>
    <w:rsid w:val="00D87B70"/>
    <w:rsid w:val="00D87D97"/>
    <w:rsid w:val="00D87FB6"/>
    <w:rsid w:val="00D90595"/>
    <w:rsid w:val="00D90712"/>
    <w:rsid w:val="00D90C40"/>
    <w:rsid w:val="00D91217"/>
    <w:rsid w:val="00D9145C"/>
    <w:rsid w:val="00D924F0"/>
    <w:rsid w:val="00D927ED"/>
    <w:rsid w:val="00D9292D"/>
    <w:rsid w:val="00D93001"/>
    <w:rsid w:val="00D9307E"/>
    <w:rsid w:val="00D93632"/>
    <w:rsid w:val="00D93FBA"/>
    <w:rsid w:val="00D941DA"/>
    <w:rsid w:val="00D94BEE"/>
    <w:rsid w:val="00D94F44"/>
    <w:rsid w:val="00D9504F"/>
    <w:rsid w:val="00D95E0D"/>
    <w:rsid w:val="00D964B6"/>
    <w:rsid w:val="00D96C19"/>
    <w:rsid w:val="00D97550"/>
    <w:rsid w:val="00DA0929"/>
    <w:rsid w:val="00DA0BE8"/>
    <w:rsid w:val="00DA0C56"/>
    <w:rsid w:val="00DA1F2C"/>
    <w:rsid w:val="00DA211C"/>
    <w:rsid w:val="00DA2CEF"/>
    <w:rsid w:val="00DA3199"/>
    <w:rsid w:val="00DA3685"/>
    <w:rsid w:val="00DA3A76"/>
    <w:rsid w:val="00DA4ECA"/>
    <w:rsid w:val="00DA4FAC"/>
    <w:rsid w:val="00DA5008"/>
    <w:rsid w:val="00DA5B62"/>
    <w:rsid w:val="00DA67FB"/>
    <w:rsid w:val="00DA68F2"/>
    <w:rsid w:val="00DA6AB0"/>
    <w:rsid w:val="00DA7723"/>
    <w:rsid w:val="00DA79C1"/>
    <w:rsid w:val="00DA7BB5"/>
    <w:rsid w:val="00DB0A09"/>
    <w:rsid w:val="00DB15F8"/>
    <w:rsid w:val="00DB1614"/>
    <w:rsid w:val="00DB24E2"/>
    <w:rsid w:val="00DB2EE4"/>
    <w:rsid w:val="00DB2F37"/>
    <w:rsid w:val="00DB3AC1"/>
    <w:rsid w:val="00DB4401"/>
    <w:rsid w:val="00DB49E3"/>
    <w:rsid w:val="00DB4ABD"/>
    <w:rsid w:val="00DB4E3D"/>
    <w:rsid w:val="00DB53E4"/>
    <w:rsid w:val="00DB56C1"/>
    <w:rsid w:val="00DB5A9E"/>
    <w:rsid w:val="00DB5BAF"/>
    <w:rsid w:val="00DB615C"/>
    <w:rsid w:val="00DB636D"/>
    <w:rsid w:val="00DB6703"/>
    <w:rsid w:val="00DB7445"/>
    <w:rsid w:val="00DB7614"/>
    <w:rsid w:val="00DB7AB9"/>
    <w:rsid w:val="00DB7DD1"/>
    <w:rsid w:val="00DC06F4"/>
    <w:rsid w:val="00DC0D4B"/>
    <w:rsid w:val="00DC0F1C"/>
    <w:rsid w:val="00DC0FA2"/>
    <w:rsid w:val="00DC168D"/>
    <w:rsid w:val="00DC1C9E"/>
    <w:rsid w:val="00DC24EB"/>
    <w:rsid w:val="00DC3FC7"/>
    <w:rsid w:val="00DC4700"/>
    <w:rsid w:val="00DC4A04"/>
    <w:rsid w:val="00DC4A44"/>
    <w:rsid w:val="00DC4AEF"/>
    <w:rsid w:val="00DC5E81"/>
    <w:rsid w:val="00DC6A45"/>
    <w:rsid w:val="00DC6A59"/>
    <w:rsid w:val="00DC6B7C"/>
    <w:rsid w:val="00DC6E36"/>
    <w:rsid w:val="00DC72AE"/>
    <w:rsid w:val="00DC7426"/>
    <w:rsid w:val="00DC770C"/>
    <w:rsid w:val="00DC7C53"/>
    <w:rsid w:val="00DC7D7A"/>
    <w:rsid w:val="00DD02B6"/>
    <w:rsid w:val="00DD061B"/>
    <w:rsid w:val="00DD0C5B"/>
    <w:rsid w:val="00DD1C05"/>
    <w:rsid w:val="00DD1E0A"/>
    <w:rsid w:val="00DD1EDE"/>
    <w:rsid w:val="00DD2666"/>
    <w:rsid w:val="00DD3B05"/>
    <w:rsid w:val="00DD3D98"/>
    <w:rsid w:val="00DD3E23"/>
    <w:rsid w:val="00DD45CB"/>
    <w:rsid w:val="00DD4C3A"/>
    <w:rsid w:val="00DD507F"/>
    <w:rsid w:val="00DD583D"/>
    <w:rsid w:val="00DD6361"/>
    <w:rsid w:val="00DD69A8"/>
    <w:rsid w:val="00DD6BA0"/>
    <w:rsid w:val="00DD7737"/>
    <w:rsid w:val="00DD7BA8"/>
    <w:rsid w:val="00DE0342"/>
    <w:rsid w:val="00DE09DF"/>
    <w:rsid w:val="00DE18B0"/>
    <w:rsid w:val="00DE1EB8"/>
    <w:rsid w:val="00DE26F9"/>
    <w:rsid w:val="00DE2C7E"/>
    <w:rsid w:val="00DE334D"/>
    <w:rsid w:val="00DE33EB"/>
    <w:rsid w:val="00DE378F"/>
    <w:rsid w:val="00DE3CEF"/>
    <w:rsid w:val="00DE3FAE"/>
    <w:rsid w:val="00DE41D8"/>
    <w:rsid w:val="00DE45E3"/>
    <w:rsid w:val="00DE4A50"/>
    <w:rsid w:val="00DE4F92"/>
    <w:rsid w:val="00DE5538"/>
    <w:rsid w:val="00DE5ED0"/>
    <w:rsid w:val="00DE5F54"/>
    <w:rsid w:val="00DE6252"/>
    <w:rsid w:val="00DE63E9"/>
    <w:rsid w:val="00DE682A"/>
    <w:rsid w:val="00DE708F"/>
    <w:rsid w:val="00DE72EC"/>
    <w:rsid w:val="00DF0D75"/>
    <w:rsid w:val="00DF0F89"/>
    <w:rsid w:val="00DF14E4"/>
    <w:rsid w:val="00DF1539"/>
    <w:rsid w:val="00DF1675"/>
    <w:rsid w:val="00DF1D42"/>
    <w:rsid w:val="00DF2798"/>
    <w:rsid w:val="00DF2B80"/>
    <w:rsid w:val="00DF30D4"/>
    <w:rsid w:val="00DF3154"/>
    <w:rsid w:val="00DF332A"/>
    <w:rsid w:val="00DF3967"/>
    <w:rsid w:val="00DF3DA3"/>
    <w:rsid w:val="00DF4651"/>
    <w:rsid w:val="00DF5026"/>
    <w:rsid w:val="00DF5B1F"/>
    <w:rsid w:val="00DF6201"/>
    <w:rsid w:val="00DF6AEF"/>
    <w:rsid w:val="00DF7555"/>
    <w:rsid w:val="00DF7C4D"/>
    <w:rsid w:val="00DF7D4D"/>
    <w:rsid w:val="00E00141"/>
    <w:rsid w:val="00E0033C"/>
    <w:rsid w:val="00E00CFD"/>
    <w:rsid w:val="00E01095"/>
    <w:rsid w:val="00E0114D"/>
    <w:rsid w:val="00E013ED"/>
    <w:rsid w:val="00E01564"/>
    <w:rsid w:val="00E03332"/>
    <w:rsid w:val="00E03C02"/>
    <w:rsid w:val="00E04449"/>
    <w:rsid w:val="00E04465"/>
    <w:rsid w:val="00E0472C"/>
    <w:rsid w:val="00E04913"/>
    <w:rsid w:val="00E04DC8"/>
    <w:rsid w:val="00E05256"/>
    <w:rsid w:val="00E05C28"/>
    <w:rsid w:val="00E05F20"/>
    <w:rsid w:val="00E061CB"/>
    <w:rsid w:val="00E06805"/>
    <w:rsid w:val="00E06A4D"/>
    <w:rsid w:val="00E06B1D"/>
    <w:rsid w:val="00E06F07"/>
    <w:rsid w:val="00E07324"/>
    <w:rsid w:val="00E0771B"/>
    <w:rsid w:val="00E078FB"/>
    <w:rsid w:val="00E07A4C"/>
    <w:rsid w:val="00E104D0"/>
    <w:rsid w:val="00E10652"/>
    <w:rsid w:val="00E10DFF"/>
    <w:rsid w:val="00E10F02"/>
    <w:rsid w:val="00E12166"/>
    <w:rsid w:val="00E124BE"/>
    <w:rsid w:val="00E12D43"/>
    <w:rsid w:val="00E138CA"/>
    <w:rsid w:val="00E14404"/>
    <w:rsid w:val="00E15C54"/>
    <w:rsid w:val="00E16150"/>
    <w:rsid w:val="00E165EC"/>
    <w:rsid w:val="00E165F1"/>
    <w:rsid w:val="00E16677"/>
    <w:rsid w:val="00E16C03"/>
    <w:rsid w:val="00E1708B"/>
    <w:rsid w:val="00E1711F"/>
    <w:rsid w:val="00E17200"/>
    <w:rsid w:val="00E20146"/>
    <w:rsid w:val="00E20310"/>
    <w:rsid w:val="00E207A8"/>
    <w:rsid w:val="00E210F1"/>
    <w:rsid w:val="00E21556"/>
    <w:rsid w:val="00E220DD"/>
    <w:rsid w:val="00E224D9"/>
    <w:rsid w:val="00E22681"/>
    <w:rsid w:val="00E23309"/>
    <w:rsid w:val="00E23317"/>
    <w:rsid w:val="00E2387E"/>
    <w:rsid w:val="00E23B0C"/>
    <w:rsid w:val="00E23C6F"/>
    <w:rsid w:val="00E2432E"/>
    <w:rsid w:val="00E2462D"/>
    <w:rsid w:val="00E24926"/>
    <w:rsid w:val="00E24956"/>
    <w:rsid w:val="00E25644"/>
    <w:rsid w:val="00E2571F"/>
    <w:rsid w:val="00E2580C"/>
    <w:rsid w:val="00E25E14"/>
    <w:rsid w:val="00E26566"/>
    <w:rsid w:val="00E26699"/>
    <w:rsid w:val="00E269FE"/>
    <w:rsid w:val="00E26F7D"/>
    <w:rsid w:val="00E27203"/>
    <w:rsid w:val="00E272D6"/>
    <w:rsid w:val="00E301C7"/>
    <w:rsid w:val="00E30C6D"/>
    <w:rsid w:val="00E30EEE"/>
    <w:rsid w:val="00E30F25"/>
    <w:rsid w:val="00E30F3A"/>
    <w:rsid w:val="00E31090"/>
    <w:rsid w:val="00E32406"/>
    <w:rsid w:val="00E32FFC"/>
    <w:rsid w:val="00E3307F"/>
    <w:rsid w:val="00E33137"/>
    <w:rsid w:val="00E33F4D"/>
    <w:rsid w:val="00E34C93"/>
    <w:rsid w:val="00E3504B"/>
    <w:rsid w:val="00E35085"/>
    <w:rsid w:val="00E35124"/>
    <w:rsid w:val="00E35518"/>
    <w:rsid w:val="00E361E1"/>
    <w:rsid w:val="00E36D9C"/>
    <w:rsid w:val="00E36E80"/>
    <w:rsid w:val="00E37236"/>
    <w:rsid w:val="00E376AD"/>
    <w:rsid w:val="00E37D2F"/>
    <w:rsid w:val="00E37F85"/>
    <w:rsid w:val="00E40190"/>
    <w:rsid w:val="00E40763"/>
    <w:rsid w:val="00E40CF1"/>
    <w:rsid w:val="00E410DA"/>
    <w:rsid w:val="00E41741"/>
    <w:rsid w:val="00E41B7D"/>
    <w:rsid w:val="00E42359"/>
    <w:rsid w:val="00E42936"/>
    <w:rsid w:val="00E429E3"/>
    <w:rsid w:val="00E42D3D"/>
    <w:rsid w:val="00E4346A"/>
    <w:rsid w:val="00E43C2C"/>
    <w:rsid w:val="00E445D9"/>
    <w:rsid w:val="00E448DB"/>
    <w:rsid w:val="00E454B1"/>
    <w:rsid w:val="00E45546"/>
    <w:rsid w:val="00E457A1"/>
    <w:rsid w:val="00E463A5"/>
    <w:rsid w:val="00E473FA"/>
    <w:rsid w:val="00E47B87"/>
    <w:rsid w:val="00E47CE1"/>
    <w:rsid w:val="00E50277"/>
    <w:rsid w:val="00E50919"/>
    <w:rsid w:val="00E50CD8"/>
    <w:rsid w:val="00E510FD"/>
    <w:rsid w:val="00E5141F"/>
    <w:rsid w:val="00E51778"/>
    <w:rsid w:val="00E51A3B"/>
    <w:rsid w:val="00E52DC2"/>
    <w:rsid w:val="00E5370C"/>
    <w:rsid w:val="00E539CA"/>
    <w:rsid w:val="00E53A0B"/>
    <w:rsid w:val="00E53DC5"/>
    <w:rsid w:val="00E541EB"/>
    <w:rsid w:val="00E54A97"/>
    <w:rsid w:val="00E54AAF"/>
    <w:rsid w:val="00E55092"/>
    <w:rsid w:val="00E55908"/>
    <w:rsid w:val="00E55A58"/>
    <w:rsid w:val="00E55B26"/>
    <w:rsid w:val="00E55F8E"/>
    <w:rsid w:val="00E56555"/>
    <w:rsid w:val="00E56611"/>
    <w:rsid w:val="00E566A2"/>
    <w:rsid w:val="00E566AE"/>
    <w:rsid w:val="00E56F66"/>
    <w:rsid w:val="00E570B7"/>
    <w:rsid w:val="00E5746A"/>
    <w:rsid w:val="00E578B2"/>
    <w:rsid w:val="00E57A3C"/>
    <w:rsid w:val="00E57CFA"/>
    <w:rsid w:val="00E57E78"/>
    <w:rsid w:val="00E603FF"/>
    <w:rsid w:val="00E60D9E"/>
    <w:rsid w:val="00E61152"/>
    <w:rsid w:val="00E61450"/>
    <w:rsid w:val="00E614A1"/>
    <w:rsid w:val="00E615FB"/>
    <w:rsid w:val="00E619D9"/>
    <w:rsid w:val="00E61CFD"/>
    <w:rsid w:val="00E63646"/>
    <w:rsid w:val="00E63AF9"/>
    <w:rsid w:val="00E63C3E"/>
    <w:rsid w:val="00E63F3F"/>
    <w:rsid w:val="00E642BF"/>
    <w:rsid w:val="00E644B8"/>
    <w:rsid w:val="00E648D9"/>
    <w:rsid w:val="00E64E43"/>
    <w:rsid w:val="00E650AD"/>
    <w:rsid w:val="00E650D2"/>
    <w:rsid w:val="00E65283"/>
    <w:rsid w:val="00E65471"/>
    <w:rsid w:val="00E657FA"/>
    <w:rsid w:val="00E66999"/>
    <w:rsid w:val="00E67D46"/>
    <w:rsid w:val="00E70685"/>
    <w:rsid w:val="00E711C1"/>
    <w:rsid w:val="00E71987"/>
    <w:rsid w:val="00E71B74"/>
    <w:rsid w:val="00E71D7A"/>
    <w:rsid w:val="00E71EBE"/>
    <w:rsid w:val="00E72AE8"/>
    <w:rsid w:val="00E72B4F"/>
    <w:rsid w:val="00E72B92"/>
    <w:rsid w:val="00E7312B"/>
    <w:rsid w:val="00E7350C"/>
    <w:rsid w:val="00E73FB7"/>
    <w:rsid w:val="00E749BB"/>
    <w:rsid w:val="00E749CD"/>
    <w:rsid w:val="00E75A1A"/>
    <w:rsid w:val="00E75AC6"/>
    <w:rsid w:val="00E75B1A"/>
    <w:rsid w:val="00E76429"/>
    <w:rsid w:val="00E76B6C"/>
    <w:rsid w:val="00E76B91"/>
    <w:rsid w:val="00E76BF1"/>
    <w:rsid w:val="00E76E62"/>
    <w:rsid w:val="00E771B9"/>
    <w:rsid w:val="00E7748E"/>
    <w:rsid w:val="00E778A9"/>
    <w:rsid w:val="00E77992"/>
    <w:rsid w:val="00E77E1A"/>
    <w:rsid w:val="00E80562"/>
    <w:rsid w:val="00E805DF"/>
    <w:rsid w:val="00E81380"/>
    <w:rsid w:val="00E820FC"/>
    <w:rsid w:val="00E821DC"/>
    <w:rsid w:val="00E824C9"/>
    <w:rsid w:val="00E82738"/>
    <w:rsid w:val="00E82AED"/>
    <w:rsid w:val="00E82D21"/>
    <w:rsid w:val="00E82EF8"/>
    <w:rsid w:val="00E82FAD"/>
    <w:rsid w:val="00E83431"/>
    <w:rsid w:val="00E83F16"/>
    <w:rsid w:val="00E8419F"/>
    <w:rsid w:val="00E84576"/>
    <w:rsid w:val="00E8484E"/>
    <w:rsid w:val="00E848BA"/>
    <w:rsid w:val="00E84C97"/>
    <w:rsid w:val="00E84DDB"/>
    <w:rsid w:val="00E8555A"/>
    <w:rsid w:val="00E86040"/>
    <w:rsid w:val="00E86052"/>
    <w:rsid w:val="00E86894"/>
    <w:rsid w:val="00E86A41"/>
    <w:rsid w:val="00E86DD4"/>
    <w:rsid w:val="00E87864"/>
    <w:rsid w:val="00E87F05"/>
    <w:rsid w:val="00E9016A"/>
    <w:rsid w:val="00E90DAD"/>
    <w:rsid w:val="00E90FE0"/>
    <w:rsid w:val="00E918A7"/>
    <w:rsid w:val="00E91A53"/>
    <w:rsid w:val="00E91CF7"/>
    <w:rsid w:val="00E9341E"/>
    <w:rsid w:val="00E94087"/>
    <w:rsid w:val="00E9459C"/>
    <w:rsid w:val="00E94853"/>
    <w:rsid w:val="00E94C85"/>
    <w:rsid w:val="00E95726"/>
    <w:rsid w:val="00E96312"/>
    <w:rsid w:val="00E9633C"/>
    <w:rsid w:val="00E96573"/>
    <w:rsid w:val="00E96604"/>
    <w:rsid w:val="00E96827"/>
    <w:rsid w:val="00E96AF1"/>
    <w:rsid w:val="00E9709B"/>
    <w:rsid w:val="00E971D4"/>
    <w:rsid w:val="00E97811"/>
    <w:rsid w:val="00EA0C59"/>
    <w:rsid w:val="00EA1376"/>
    <w:rsid w:val="00EA2661"/>
    <w:rsid w:val="00EA33FB"/>
    <w:rsid w:val="00EA37BB"/>
    <w:rsid w:val="00EA3DED"/>
    <w:rsid w:val="00EA41BE"/>
    <w:rsid w:val="00EA44A4"/>
    <w:rsid w:val="00EA4849"/>
    <w:rsid w:val="00EA5200"/>
    <w:rsid w:val="00EA5278"/>
    <w:rsid w:val="00EA60BE"/>
    <w:rsid w:val="00EA64A4"/>
    <w:rsid w:val="00EA6D51"/>
    <w:rsid w:val="00EA6F26"/>
    <w:rsid w:val="00EA7402"/>
    <w:rsid w:val="00EA76D8"/>
    <w:rsid w:val="00EA77F1"/>
    <w:rsid w:val="00EA7D4E"/>
    <w:rsid w:val="00EB0464"/>
    <w:rsid w:val="00EB0F83"/>
    <w:rsid w:val="00EB1BAA"/>
    <w:rsid w:val="00EB1D8D"/>
    <w:rsid w:val="00EB25C5"/>
    <w:rsid w:val="00EB496E"/>
    <w:rsid w:val="00EB666F"/>
    <w:rsid w:val="00EB66C5"/>
    <w:rsid w:val="00EB686C"/>
    <w:rsid w:val="00EB709E"/>
    <w:rsid w:val="00EB7AC2"/>
    <w:rsid w:val="00EC0484"/>
    <w:rsid w:val="00EC11E2"/>
    <w:rsid w:val="00EC143F"/>
    <w:rsid w:val="00EC1794"/>
    <w:rsid w:val="00EC1A7C"/>
    <w:rsid w:val="00EC1E8F"/>
    <w:rsid w:val="00EC21C9"/>
    <w:rsid w:val="00EC267F"/>
    <w:rsid w:val="00EC26BD"/>
    <w:rsid w:val="00EC26D2"/>
    <w:rsid w:val="00EC27EB"/>
    <w:rsid w:val="00EC2A8B"/>
    <w:rsid w:val="00EC2F22"/>
    <w:rsid w:val="00EC3484"/>
    <w:rsid w:val="00EC353B"/>
    <w:rsid w:val="00EC3646"/>
    <w:rsid w:val="00EC38D6"/>
    <w:rsid w:val="00EC397A"/>
    <w:rsid w:val="00EC3991"/>
    <w:rsid w:val="00EC3F99"/>
    <w:rsid w:val="00EC445C"/>
    <w:rsid w:val="00EC459C"/>
    <w:rsid w:val="00EC4DEC"/>
    <w:rsid w:val="00EC50FB"/>
    <w:rsid w:val="00EC54DE"/>
    <w:rsid w:val="00EC5697"/>
    <w:rsid w:val="00EC6556"/>
    <w:rsid w:val="00EC65E7"/>
    <w:rsid w:val="00EC67FE"/>
    <w:rsid w:val="00EC6B81"/>
    <w:rsid w:val="00EC6C66"/>
    <w:rsid w:val="00EC716F"/>
    <w:rsid w:val="00EC7421"/>
    <w:rsid w:val="00EC7C8D"/>
    <w:rsid w:val="00EC7CB6"/>
    <w:rsid w:val="00ED06A4"/>
    <w:rsid w:val="00ED0751"/>
    <w:rsid w:val="00ED0817"/>
    <w:rsid w:val="00ED11CF"/>
    <w:rsid w:val="00ED1429"/>
    <w:rsid w:val="00ED15D9"/>
    <w:rsid w:val="00ED1681"/>
    <w:rsid w:val="00ED171F"/>
    <w:rsid w:val="00ED1C33"/>
    <w:rsid w:val="00ED2070"/>
    <w:rsid w:val="00ED27B3"/>
    <w:rsid w:val="00ED2D17"/>
    <w:rsid w:val="00ED2EF4"/>
    <w:rsid w:val="00ED300F"/>
    <w:rsid w:val="00ED313A"/>
    <w:rsid w:val="00ED3883"/>
    <w:rsid w:val="00ED3E0D"/>
    <w:rsid w:val="00ED4143"/>
    <w:rsid w:val="00ED45DD"/>
    <w:rsid w:val="00ED4E6D"/>
    <w:rsid w:val="00ED5760"/>
    <w:rsid w:val="00ED57D8"/>
    <w:rsid w:val="00ED5871"/>
    <w:rsid w:val="00ED58A8"/>
    <w:rsid w:val="00ED5E99"/>
    <w:rsid w:val="00ED64F7"/>
    <w:rsid w:val="00ED66D3"/>
    <w:rsid w:val="00ED6A6E"/>
    <w:rsid w:val="00ED7B74"/>
    <w:rsid w:val="00EE0342"/>
    <w:rsid w:val="00EE04F7"/>
    <w:rsid w:val="00EE0B5E"/>
    <w:rsid w:val="00EE0BE7"/>
    <w:rsid w:val="00EE1295"/>
    <w:rsid w:val="00EE1A16"/>
    <w:rsid w:val="00EE1D8C"/>
    <w:rsid w:val="00EE1DF8"/>
    <w:rsid w:val="00EE25C9"/>
    <w:rsid w:val="00EE2F9E"/>
    <w:rsid w:val="00EE3074"/>
    <w:rsid w:val="00EE3A3D"/>
    <w:rsid w:val="00EE4211"/>
    <w:rsid w:val="00EE438B"/>
    <w:rsid w:val="00EE4712"/>
    <w:rsid w:val="00EE49D0"/>
    <w:rsid w:val="00EE4AD9"/>
    <w:rsid w:val="00EE4CBF"/>
    <w:rsid w:val="00EE4D2C"/>
    <w:rsid w:val="00EE4DC3"/>
    <w:rsid w:val="00EE5722"/>
    <w:rsid w:val="00EE5DF6"/>
    <w:rsid w:val="00EE62E9"/>
    <w:rsid w:val="00EE67B6"/>
    <w:rsid w:val="00EE6F53"/>
    <w:rsid w:val="00EE7338"/>
    <w:rsid w:val="00EE7374"/>
    <w:rsid w:val="00EE7C14"/>
    <w:rsid w:val="00EF0565"/>
    <w:rsid w:val="00EF0624"/>
    <w:rsid w:val="00EF0C28"/>
    <w:rsid w:val="00EF0D8A"/>
    <w:rsid w:val="00EF1598"/>
    <w:rsid w:val="00EF170D"/>
    <w:rsid w:val="00EF1D1A"/>
    <w:rsid w:val="00EF1DD3"/>
    <w:rsid w:val="00EF205B"/>
    <w:rsid w:val="00EF3BE1"/>
    <w:rsid w:val="00EF4384"/>
    <w:rsid w:val="00EF4AE9"/>
    <w:rsid w:val="00EF597B"/>
    <w:rsid w:val="00EF6328"/>
    <w:rsid w:val="00EF6C51"/>
    <w:rsid w:val="00EF6CDB"/>
    <w:rsid w:val="00EF6DB1"/>
    <w:rsid w:val="00EF7499"/>
    <w:rsid w:val="00EF7602"/>
    <w:rsid w:val="00F00307"/>
    <w:rsid w:val="00F00402"/>
    <w:rsid w:val="00F00514"/>
    <w:rsid w:val="00F009B4"/>
    <w:rsid w:val="00F00A94"/>
    <w:rsid w:val="00F00AC1"/>
    <w:rsid w:val="00F01456"/>
    <w:rsid w:val="00F015DE"/>
    <w:rsid w:val="00F02D7F"/>
    <w:rsid w:val="00F02E12"/>
    <w:rsid w:val="00F02FDD"/>
    <w:rsid w:val="00F030A0"/>
    <w:rsid w:val="00F03CC9"/>
    <w:rsid w:val="00F03D5B"/>
    <w:rsid w:val="00F04602"/>
    <w:rsid w:val="00F0540E"/>
    <w:rsid w:val="00F05A08"/>
    <w:rsid w:val="00F05AD4"/>
    <w:rsid w:val="00F06106"/>
    <w:rsid w:val="00F06CDB"/>
    <w:rsid w:val="00F06F8A"/>
    <w:rsid w:val="00F06FCD"/>
    <w:rsid w:val="00F07515"/>
    <w:rsid w:val="00F076EF"/>
    <w:rsid w:val="00F07DAF"/>
    <w:rsid w:val="00F10E6F"/>
    <w:rsid w:val="00F111B0"/>
    <w:rsid w:val="00F111C3"/>
    <w:rsid w:val="00F1152D"/>
    <w:rsid w:val="00F11535"/>
    <w:rsid w:val="00F117B6"/>
    <w:rsid w:val="00F117F9"/>
    <w:rsid w:val="00F11C1F"/>
    <w:rsid w:val="00F11E27"/>
    <w:rsid w:val="00F122E8"/>
    <w:rsid w:val="00F12867"/>
    <w:rsid w:val="00F12AD3"/>
    <w:rsid w:val="00F133A8"/>
    <w:rsid w:val="00F14882"/>
    <w:rsid w:val="00F14DFA"/>
    <w:rsid w:val="00F15054"/>
    <w:rsid w:val="00F15340"/>
    <w:rsid w:val="00F15EFD"/>
    <w:rsid w:val="00F15FB2"/>
    <w:rsid w:val="00F1660C"/>
    <w:rsid w:val="00F166F3"/>
    <w:rsid w:val="00F169BD"/>
    <w:rsid w:val="00F16BCB"/>
    <w:rsid w:val="00F16D06"/>
    <w:rsid w:val="00F16E7A"/>
    <w:rsid w:val="00F17215"/>
    <w:rsid w:val="00F17A03"/>
    <w:rsid w:val="00F17F06"/>
    <w:rsid w:val="00F20786"/>
    <w:rsid w:val="00F2097E"/>
    <w:rsid w:val="00F20B38"/>
    <w:rsid w:val="00F21A10"/>
    <w:rsid w:val="00F21AA6"/>
    <w:rsid w:val="00F22601"/>
    <w:rsid w:val="00F22CD3"/>
    <w:rsid w:val="00F233B6"/>
    <w:rsid w:val="00F2348F"/>
    <w:rsid w:val="00F236A4"/>
    <w:rsid w:val="00F23E92"/>
    <w:rsid w:val="00F24149"/>
    <w:rsid w:val="00F24BF2"/>
    <w:rsid w:val="00F25157"/>
    <w:rsid w:val="00F258F6"/>
    <w:rsid w:val="00F25D82"/>
    <w:rsid w:val="00F2600E"/>
    <w:rsid w:val="00F264CD"/>
    <w:rsid w:val="00F267F7"/>
    <w:rsid w:val="00F269F6"/>
    <w:rsid w:val="00F27724"/>
    <w:rsid w:val="00F304C8"/>
    <w:rsid w:val="00F30948"/>
    <w:rsid w:val="00F3094C"/>
    <w:rsid w:val="00F30AFB"/>
    <w:rsid w:val="00F3115E"/>
    <w:rsid w:val="00F317B4"/>
    <w:rsid w:val="00F31C10"/>
    <w:rsid w:val="00F31F54"/>
    <w:rsid w:val="00F3234B"/>
    <w:rsid w:val="00F32D8D"/>
    <w:rsid w:val="00F33781"/>
    <w:rsid w:val="00F33A93"/>
    <w:rsid w:val="00F33EE0"/>
    <w:rsid w:val="00F34F01"/>
    <w:rsid w:val="00F34F35"/>
    <w:rsid w:val="00F355AD"/>
    <w:rsid w:val="00F3581C"/>
    <w:rsid w:val="00F359FD"/>
    <w:rsid w:val="00F35B8B"/>
    <w:rsid w:val="00F35DDD"/>
    <w:rsid w:val="00F36441"/>
    <w:rsid w:val="00F36D07"/>
    <w:rsid w:val="00F36E91"/>
    <w:rsid w:val="00F36ED9"/>
    <w:rsid w:val="00F37773"/>
    <w:rsid w:val="00F37A33"/>
    <w:rsid w:val="00F40557"/>
    <w:rsid w:val="00F40984"/>
    <w:rsid w:val="00F40A7A"/>
    <w:rsid w:val="00F40B71"/>
    <w:rsid w:val="00F40EBA"/>
    <w:rsid w:val="00F410D6"/>
    <w:rsid w:val="00F41763"/>
    <w:rsid w:val="00F41973"/>
    <w:rsid w:val="00F423A7"/>
    <w:rsid w:val="00F4247D"/>
    <w:rsid w:val="00F4281A"/>
    <w:rsid w:val="00F42CF8"/>
    <w:rsid w:val="00F43B05"/>
    <w:rsid w:val="00F43D9E"/>
    <w:rsid w:val="00F44A0F"/>
    <w:rsid w:val="00F45752"/>
    <w:rsid w:val="00F45FDC"/>
    <w:rsid w:val="00F466C8"/>
    <w:rsid w:val="00F46D3F"/>
    <w:rsid w:val="00F47500"/>
    <w:rsid w:val="00F475D0"/>
    <w:rsid w:val="00F47A16"/>
    <w:rsid w:val="00F47E2C"/>
    <w:rsid w:val="00F47EB4"/>
    <w:rsid w:val="00F50597"/>
    <w:rsid w:val="00F510F6"/>
    <w:rsid w:val="00F512E5"/>
    <w:rsid w:val="00F5152E"/>
    <w:rsid w:val="00F52807"/>
    <w:rsid w:val="00F530F1"/>
    <w:rsid w:val="00F53186"/>
    <w:rsid w:val="00F531C2"/>
    <w:rsid w:val="00F5323D"/>
    <w:rsid w:val="00F54047"/>
    <w:rsid w:val="00F542F9"/>
    <w:rsid w:val="00F54C73"/>
    <w:rsid w:val="00F55208"/>
    <w:rsid w:val="00F5555C"/>
    <w:rsid w:val="00F5610A"/>
    <w:rsid w:val="00F56205"/>
    <w:rsid w:val="00F57048"/>
    <w:rsid w:val="00F5713B"/>
    <w:rsid w:val="00F574BB"/>
    <w:rsid w:val="00F575E9"/>
    <w:rsid w:val="00F60413"/>
    <w:rsid w:val="00F60E3D"/>
    <w:rsid w:val="00F614F1"/>
    <w:rsid w:val="00F624D1"/>
    <w:rsid w:val="00F62878"/>
    <w:rsid w:val="00F62D8E"/>
    <w:rsid w:val="00F62DA8"/>
    <w:rsid w:val="00F632B4"/>
    <w:rsid w:val="00F63322"/>
    <w:rsid w:val="00F635C9"/>
    <w:rsid w:val="00F63772"/>
    <w:rsid w:val="00F63868"/>
    <w:rsid w:val="00F638A2"/>
    <w:rsid w:val="00F63A22"/>
    <w:rsid w:val="00F63AD5"/>
    <w:rsid w:val="00F63E48"/>
    <w:rsid w:val="00F63F36"/>
    <w:rsid w:val="00F6560E"/>
    <w:rsid w:val="00F65898"/>
    <w:rsid w:val="00F65DF8"/>
    <w:rsid w:val="00F665A5"/>
    <w:rsid w:val="00F6686E"/>
    <w:rsid w:val="00F66900"/>
    <w:rsid w:val="00F66FDE"/>
    <w:rsid w:val="00F67153"/>
    <w:rsid w:val="00F67158"/>
    <w:rsid w:val="00F67453"/>
    <w:rsid w:val="00F67528"/>
    <w:rsid w:val="00F676D0"/>
    <w:rsid w:val="00F678DB"/>
    <w:rsid w:val="00F71697"/>
    <w:rsid w:val="00F71792"/>
    <w:rsid w:val="00F720C6"/>
    <w:rsid w:val="00F72141"/>
    <w:rsid w:val="00F72656"/>
    <w:rsid w:val="00F72B05"/>
    <w:rsid w:val="00F739B9"/>
    <w:rsid w:val="00F73E1A"/>
    <w:rsid w:val="00F742BC"/>
    <w:rsid w:val="00F74645"/>
    <w:rsid w:val="00F74C3E"/>
    <w:rsid w:val="00F74EC2"/>
    <w:rsid w:val="00F75119"/>
    <w:rsid w:val="00F7526E"/>
    <w:rsid w:val="00F7583A"/>
    <w:rsid w:val="00F75B4F"/>
    <w:rsid w:val="00F76556"/>
    <w:rsid w:val="00F76714"/>
    <w:rsid w:val="00F76AE4"/>
    <w:rsid w:val="00F77302"/>
    <w:rsid w:val="00F777E1"/>
    <w:rsid w:val="00F77E34"/>
    <w:rsid w:val="00F77EF3"/>
    <w:rsid w:val="00F802C6"/>
    <w:rsid w:val="00F8085E"/>
    <w:rsid w:val="00F809B5"/>
    <w:rsid w:val="00F81142"/>
    <w:rsid w:val="00F812C5"/>
    <w:rsid w:val="00F81C28"/>
    <w:rsid w:val="00F81FA5"/>
    <w:rsid w:val="00F821F2"/>
    <w:rsid w:val="00F82352"/>
    <w:rsid w:val="00F824BA"/>
    <w:rsid w:val="00F827C8"/>
    <w:rsid w:val="00F8367D"/>
    <w:rsid w:val="00F837A8"/>
    <w:rsid w:val="00F837FD"/>
    <w:rsid w:val="00F8390E"/>
    <w:rsid w:val="00F83D22"/>
    <w:rsid w:val="00F845EA"/>
    <w:rsid w:val="00F84FB1"/>
    <w:rsid w:val="00F8516C"/>
    <w:rsid w:val="00F853AC"/>
    <w:rsid w:val="00F85946"/>
    <w:rsid w:val="00F87737"/>
    <w:rsid w:val="00F87D1C"/>
    <w:rsid w:val="00F87E45"/>
    <w:rsid w:val="00F907C1"/>
    <w:rsid w:val="00F90930"/>
    <w:rsid w:val="00F91C67"/>
    <w:rsid w:val="00F91F06"/>
    <w:rsid w:val="00F92137"/>
    <w:rsid w:val="00F921E5"/>
    <w:rsid w:val="00F922D2"/>
    <w:rsid w:val="00F92607"/>
    <w:rsid w:val="00F92F54"/>
    <w:rsid w:val="00F936A0"/>
    <w:rsid w:val="00F93964"/>
    <w:rsid w:val="00F942DB"/>
    <w:rsid w:val="00F94342"/>
    <w:rsid w:val="00F945BD"/>
    <w:rsid w:val="00F9473C"/>
    <w:rsid w:val="00F9490C"/>
    <w:rsid w:val="00F974DD"/>
    <w:rsid w:val="00F97837"/>
    <w:rsid w:val="00F979E8"/>
    <w:rsid w:val="00F97EFE"/>
    <w:rsid w:val="00FA0158"/>
    <w:rsid w:val="00FA03AB"/>
    <w:rsid w:val="00FA0549"/>
    <w:rsid w:val="00FA0BBC"/>
    <w:rsid w:val="00FA26F1"/>
    <w:rsid w:val="00FA2BEE"/>
    <w:rsid w:val="00FA319E"/>
    <w:rsid w:val="00FA3419"/>
    <w:rsid w:val="00FA3555"/>
    <w:rsid w:val="00FA35B2"/>
    <w:rsid w:val="00FA3691"/>
    <w:rsid w:val="00FA3B47"/>
    <w:rsid w:val="00FA3C1C"/>
    <w:rsid w:val="00FA422E"/>
    <w:rsid w:val="00FA4F25"/>
    <w:rsid w:val="00FA4FDB"/>
    <w:rsid w:val="00FA51E6"/>
    <w:rsid w:val="00FA551D"/>
    <w:rsid w:val="00FA5C52"/>
    <w:rsid w:val="00FA6F8D"/>
    <w:rsid w:val="00FA72BE"/>
    <w:rsid w:val="00FA72F3"/>
    <w:rsid w:val="00FA73C9"/>
    <w:rsid w:val="00FB0EAF"/>
    <w:rsid w:val="00FB0FB9"/>
    <w:rsid w:val="00FB14E9"/>
    <w:rsid w:val="00FB1A0D"/>
    <w:rsid w:val="00FB1B0C"/>
    <w:rsid w:val="00FB2283"/>
    <w:rsid w:val="00FB23F5"/>
    <w:rsid w:val="00FB2927"/>
    <w:rsid w:val="00FB2CBA"/>
    <w:rsid w:val="00FB3A04"/>
    <w:rsid w:val="00FB3DE2"/>
    <w:rsid w:val="00FB4991"/>
    <w:rsid w:val="00FB4A24"/>
    <w:rsid w:val="00FB4A71"/>
    <w:rsid w:val="00FB4FBF"/>
    <w:rsid w:val="00FB55C1"/>
    <w:rsid w:val="00FB55C9"/>
    <w:rsid w:val="00FB70C7"/>
    <w:rsid w:val="00FB7171"/>
    <w:rsid w:val="00FB73AD"/>
    <w:rsid w:val="00FB7756"/>
    <w:rsid w:val="00FB7E35"/>
    <w:rsid w:val="00FB7E51"/>
    <w:rsid w:val="00FC04D6"/>
    <w:rsid w:val="00FC0613"/>
    <w:rsid w:val="00FC1497"/>
    <w:rsid w:val="00FC2521"/>
    <w:rsid w:val="00FC26F3"/>
    <w:rsid w:val="00FC32AC"/>
    <w:rsid w:val="00FC38F3"/>
    <w:rsid w:val="00FC39AB"/>
    <w:rsid w:val="00FC3D28"/>
    <w:rsid w:val="00FC3D34"/>
    <w:rsid w:val="00FC4300"/>
    <w:rsid w:val="00FC4628"/>
    <w:rsid w:val="00FC4B3D"/>
    <w:rsid w:val="00FC579B"/>
    <w:rsid w:val="00FC6658"/>
    <w:rsid w:val="00FC6AA4"/>
    <w:rsid w:val="00FC792B"/>
    <w:rsid w:val="00FC7982"/>
    <w:rsid w:val="00FC7B02"/>
    <w:rsid w:val="00FD10A8"/>
    <w:rsid w:val="00FD1214"/>
    <w:rsid w:val="00FD23ED"/>
    <w:rsid w:val="00FD26BC"/>
    <w:rsid w:val="00FD26D3"/>
    <w:rsid w:val="00FD2773"/>
    <w:rsid w:val="00FD2860"/>
    <w:rsid w:val="00FD2931"/>
    <w:rsid w:val="00FD2B4A"/>
    <w:rsid w:val="00FD2EB7"/>
    <w:rsid w:val="00FD322A"/>
    <w:rsid w:val="00FD39A8"/>
    <w:rsid w:val="00FD43CA"/>
    <w:rsid w:val="00FD4545"/>
    <w:rsid w:val="00FD52F6"/>
    <w:rsid w:val="00FD538E"/>
    <w:rsid w:val="00FD671B"/>
    <w:rsid w:val="00FD724A"/>
    <w:rsid w:val="00FD7405"/>
    <w:rsid w:val="00FD7BB6"/>
    <w:rsid w:val="00FD7E56"/>
    <w:rsid w:val="00FD7F0C"/>
    <w:rsid w:val="00FE0F24"/>
    <w:rsid w:val="00FE10A1"/>
    <w:rsid w:val="00FE18E5"/>
    <w:rsid w:val="00FE19BA"/>
    <w:rsid w:val="00FE1B4B"/>
    <w:rsid w:val="00FE1DF3"/>
    <w:rsid w:val="00FE1FF1"/>
    <w:rsid w:val="00FE2F3F"/>
    <w:rsid w:val="00FE2F73"/>
    <w:rsid w:val="00FE3818"/>
    <w:rsid w:val="00FE3C56"/>
    <w:rsid w:val="00FE3FCC"/>
    <w:rsid w:val="00FE4C8A"/>
    <w:rsid w:val="00FE564F"/>
    <w:rsid w:val="00FE58AC"/>
    <w:rsid w:val="00FE5A0F"/>
    <w:rsid w:val="00FE5BC7"/>
    <w:rsid w:val="00FE5CE2"/>
    <w:rsid w:val="00FE5E62"/>
    <w:rsid w:val="00FE6938"/>
    <w:rsid w:val="00FE6B18"/>
    <w:rsid w:val="00FE6C98"/>
    <w:rsid w:val="00FE7919"/>
    <w:rsid w:val="00FF045A"/>
    <w:rsid w:val="00FF0C9D"/>
    <w:rsid w:val="00FF11BF"/>
    <w:rsid w:val="00FF1326"/>
    <w:rsid w:val="00FF1EDA"/>
    <w:rsid w:val="00FF213A"/>
    <w:rsid w:val="00FF23A7"/>
    <w:rsid w:val="00FF266A"/>
    <w:rsid w:val="00FF2A34"/>
    <w:rsid w:val="00FF2CA5"/>
    <w:rsid w:val="00FF2D6B"/>
    <w:rsid w:val="00FF2DDB"/>
    <w:rsid w:val="00FF3207"/>
    <w:rsid w:val="00FF3DE6"/>
    <w:rsid w:val="00FF3E6D"/>
    <w:rsid w:val="00FF41B2"/>
    <w:rsid w:val="00FF5803"/>
    <w:rsid w:val="00FF59B8"/>
    <w:rsid w:val="00FF6085"/>
    <w:rsid w:val="00FF618E"/>
    <w:rsid w:val="00FF66E7"/>
    <w:rsid w:val="00FF719E"/>
    <w:rsid w:val="00FF7F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2" fillcolor="white">
      <v:fill color="white"/>
      <v:stroke weight="3pt"/>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7EA3"/>
    <w:pPr>
      <w:ind w:left="720"/>
      <w:contextualSpacing/>
    </w:pPr>
  </w:style>
  <w:style w:type="paragraph" w:styleId="Textedebulles">
    <w:name w:val="Balloon Text"/>
    <w:basedOn w:val="Normal"/>
    <w:link w:val="TextedebullesCar"/>
    <w:uiPriority w:val="99"/>
    <w:semiHidden/>
    <w:unhideWhenUsed/>
    <w:rsid w:val="00496F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FC7"/>
    <w:rPr>
      <w:rFonts w:ascii="Tahoma" w:hAnsi="Tahoma" w:cs="Tahoma"/>
      <w:sz w:val="16"/>
      <w:szCs w:val="16"/>
    </w:rPr>
  </w:style>
  <w:style w:type="character" w:styleId="Accentuation">
    <w:name w:val="Emphasis"/>
    <w:basedOn w:val="Policepardfaut"/>
    <w:uiPriority w:val="20"/>
    <w:qFormat/>
    <w:rsid w:val="00906BEC"/>
    <w:rPr>
      <w:i/>
      <w:iCs/>
    </w:rPr>
  </w:style>
  <w:style w:type="paragraph" w:styleId="En-tte">
    <w:name w:val="header"/>
    <w:basedOn w:val="Normal"/>
    <w:link w:val="En-tteCar"/>
    <w:uiPriority w:val="99"/>
    <w:semiHidden/>
    <w:unhideWhenUsed/>
    <w:rsid w:val="00225F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5F5F"/>
  </w:style>
  <w:style w:type="paragraph" w:styleId="Pieddepage">
    <w:name w:val="footer"/>
    <w:basedOn w:val="Normal"/>
    <w:link w:val="PieddepageCar"/>
    <w:uiPriority w:val="99"/>
    <w:semiHidden/>
    <w:unhideWhenUsed/>
    <w:rsid w:val="00225F5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25F5F"/>
  </w:style>
  <w:style w:type="character" w:customStyle="1" w:styleId="css-1jxf684">
    <w:name w:val="css-1jxf684"/>
    <w:basedOn w:val="Policepardfaut"/>
    <w:rsid w:val="00934C54"/>
  </w:style>
  <w:style w:type="character" w:customStyle="1" w:styleId="r-18u37iz">
    <w:name w:val="r-18u37iz"/>
    <w:basedOn w:val="Policepardfaut"/>
    <w:rsid w:val="008F7D88"/>
  </w:style>
  <w:style w:type="character" w:styleId="Lienhypertexte">
    <w:name w:val="Hyperlink"/>
    <w:basedOn w:val="Policepardfaut"/>
    <w:uiPriority w:val="99"/>
    <w:unhideWhenUsed/>
    <w:rsid w:val="008F7D88"/>
    <w:rPr>
      <w:color w:val="0000FF"/>
      <w:u w:val="single"/>
    </w:rPr>
  </w:style>
  <w:style w:type="character" w:styleId="Lienhypertextesuivivisit">
    <w:name w:val="FollowedHyperlink"/>
    <w:basedOn w:val="Policepardfaut"/>
    <w:uiPriority w:val="99"/>
    <w:semiHidden/>
    <w:unhideWhenUsed/>
    <w:rsid w:val="00C829F7"/>
    <w:rPr>
      <w:color w:val="800080" w:themeColor="followedHyperlink"/>
      <w:u w:val="single"/>
    </w:rPr>
  </w:style>
  <w:style w:type="character" w:styleId="Textedelespacerserv">
    <w:name w:val="Placeholder Text"/>
    <w:basedOn w:val="Policepardfaut"/>
    <w:uiPriority w:val="99"/>
    <w:semiHidden/>
    <w:rsid w:val="001B3F48"/>
    <w:rPr>
      <w:color w:val="808080"/>
    </w:rPr>
  </w:style>
</w:styles>
</file>

<file path=word/webSettings.xml><?xml version="1.0" encoding="utf-8"?>
<w:webSettings xmlns:r="http://schemas.openxmlformats.org/officeDocument/2006/relationships" xmlns:w="http://schemas.openxmlformats.org/wordprocessingml/2006/main">
  <w:divs>
    <w:div w:id="205215705">
      <w:bodyDiv w:val="1"/>
      <w:marLeft w:val="0"/>
      <w:marRight w:val="0"/>
      <w:marTop w:val="0"/>
      <w:marBottom w:val="0"/>
      <w:divBdr>
        <w:top w:val="none" w:sz="0" w:space="0" w:color="auto"/>
        <w:left w:val="none" w:sz="0" w:space="0" w:color="auto"/>
        <w:bottom w:val="none" w:sz="0" w:space="0" w:color="auto"/>
        <w:right w:val="none" w:sz="0" w:space="0" w:color="auto"/>
      </w:divBdr>
      <w:divsChild>
        <w:div w:id="263610862">
          <w:marLeft w:val="0"/>
          <w:marRight w:val="0"/>
          <w:marTop w:val="0"/>
          <w:marBottom w:val="0"/>
          <w:divBdr>
            <w:top w:val="none" w:sz="0" w:space="0" w:color="auto"/>
            <w:left w:val="none" w:sz="0" w:space="0" w:color="auto"/>
            <w:bottom w:val="none" w:sz="0" w:space="0" w:color="auto"/>
            <w:right w:val="none" w:sz="0" w:space="0" w:color="auto"/>
          </w:divBdr>
          <w:divsChild>
            <w:div w:id="1720400410">
              <w:marLeft w:val="0"/>
              <w:marRight w:val="0"/>
              <w:marTop w:val="0"/>
              <w:marBottom w:val="0"/>
              <w:divBdr>
                <w:top w:val="none" w:sz="0" w:space="0" w:color="auto"/>
                <w:left w:val="none" w:sz="0" w:space="0" w:color="auto"/>
                <w:bottom w:val="none" w:sz="0" w:space="0" w:color="auto"/>
                <w:right w:val="none" w:sz="0" w:space="0" w:color="auto"/>
              </w:divBdr>
              <w:divsChild>
                <w:div w:id="1766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0482">
      <w:bodyDiv w:val="1"/>
      <w:marLeft w:val="0"/>
      <w:marRight w:val="0"/>
      <w:marTop w:val="0"/>
      <w:marBottom w:val="0"/>
      <w:divBdr>
        <w:top w:val="none" w:sz="0" w:space="0" w:color="auto"/>
        <w:left w:val="none" w:sz="0" w:space="0" w:color="auto"/>
        <w:bottom w:val="none" w:sz="0" w:space="0" w:color="auto"/>
        <w:right w:val="none" w:sz="0" w:space="0" w:color="auto"/>
      </w:divBdr>
      <w:divsChild>
        <w:div w:id="688414577">
          <w:marLeft w:val="0"/>
          <w:marRight w:val="0"/>
          <w:marTop w:val="0"/>
          <w:marBottom w:val="0"/>
          <w:divBdr>
            <w:top w:val="none" w:sz="0" w:space="0" w:color="auto"/>
            <w:left w:val="none" w:sz="0" w:space="0" w:color="auto"/>
            <w:bottom w:val="none" w:sz="0" w:space="0" w:color="auto"/>
            <w:right w:val="none" w:sz="0" w:space="0" w:color="auto"/>
          </w:divBdr>
          <w:divsChild>
            <w:div w:id="325131971">
              <w:marLeft w:val="0"/>
              <w:marRight w:val="0"/>
              <w:marTop w:val="0"/>
              <w:marBottom w:val="0"/>
              <w:divBdr>
                <w:top w:val="none" w:sz="0" w:space="0" w:color="auto"/>
                <w:left w:val="none" w:sz="0" w:space="0" w:color="auto"/>
                <w:bottom w:val="none" w:sz="0" w:space="0" w:color="auto"/>
                <w:right w:val="none" w:sz="0" w:space="0" w:color="auto"/>
              </w:divBdr>
              <w:divsChild>
                <w:div w:id="1529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6230">
      <w:bodyDiv w:val="1"/>
      <w:marLeft w:val="0"/>
      <w:marRight w:val="0"/>
      <w:marTop w:val="0"/>
      <w:marBottom w:val="0"/>
      <w:divBdr>
        <w:top w:val="none" w:sz="0" w:space="0" w:color="auto"/>
        <w:left w:val="none" w:sz="0" w:space="0" w:color="auto"/>
        <w:bottom w:val="none" w:sz="0" w:space="0" w:color="auto"/>
        <w:right w:val="none" w:sz="0" w:space="0" w:color="auto"/>
      </w:divBdr>
      <w:divsChild>
        <w:div w:id="1662662591">
          <w:marLeft w:val="0"/>
          <w:marRight w:val="0"/>
          <w:marTop w:val="0"/>
          <w:marBottom w:val="0"/>
          <w:divBdr>
            <w:top w:val="none" w:sz="0" w:space="0" w:color="auto"/>
            <w:left w:val="none" w:sz="0" w:space="0" w:color="auto"/>
            <w:bottom w:val="none" w:sz="0" w:space="0" w:color="auto"/>
            <w:right w:val="none" w:sz="0" w:space="0" w:color="auto"/>
          </w:divBdr>
          <w:divsChild>
            <w:div w:id="732507292">
              <w:marLeft w:val="0"/>
              <w:marRight w:val="0"/>
              <w:marTop w:val="0"/>
              <w:marBottom w:val="0"/>
              <w:divBdr>
                <w:top w:val="none" w:sz="0" w:space="0" w:color="auto"/>
                <w:left w:val="none" w:sz="0" w:space="0" w:color="auto"/>
                <w:bottom w:val="none" w:sz="0" w:space="0" w:color="auto"/>
                <w:right w:val="none" w:sz="0" w:space="0" w:color="auto"/>
              </w:divBdr>
              <w:divsChild>
                <w:div w:id="693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7983">
      <w:bodyDiv w:val="1"/>
      <w:marLeft w:val="0"/>
      <w:marRight w:val="0"/>
      <w:marTop w:val="0"/>
      <w:marBottom w:val="0"/>
      <w:divBdr>
        <w:top w:val="none" w:sz="0" w:space="0" w:color="auto"/>
        <w:left w:val="none" w:sz="0" w:space="0" w:color="auto"/>
        <w:bottom w:val="none" w:sz="0" w:space="0" w:color="auto"/>
        <w:right w:val="none" w:sz="0" w:space="0" w:color="auto"/>
      </w:divBdr>
      <w:divsChild>
        <w:div w:id="1312518676">
          <w:marLeft w:val="0"/>
          <w:marRight w:val="0"/>
          <w:marTop w:val="0"/>
          <w:marBottom w:val="0"/>
          <w:divBdr>
            <w:top w:val="none" w:sz="0" w:space="0" w:color="auto"/>
            <w:left w:val="none" w:sz="0" w:space="0" w:color="auto"/>
            <w:bottom w:val="none" w:sz="0" w:space="0" w:color="auto"/>
            <w:right w:val="none" w:sz="0" w:space="0" w:color="auto"/>
          </w:divBdr>
          <w:divsChild>
            <w:div w:id="1884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589">
      <w:bodyDiv w:val="1"/>
      <w:marLeft w:val="0"/>
      <w:marRight w:val="0"/>
      <w:marTop w:val="0"/>
      <w:marBottom w:val="0"/>
      <w:divBdr>
        <w:top w:val="none" w:sz="0" w:space="0" w:color="auto"/>
        <w:left w:val="none" w:sz="0" w:space="0" w:color="auto"/>
        <w:bottom w:val="none" w:sz="0" w:space="0" w:color="auto"/>
        <w:right w:val="none" w:sz="0" w:space="0" w:color="auto"/>
      </w:divBdr>
      <w:divsChild>
        <w:div w:id="1722090521">
          <w:marLeft w:val="0"/>
          <w:marRight w:val="0"/>
          <w:marTop w:val="0"/>
          <w:marBottom w:val="0"/>
          <w:divBdr>
            <w:top w:val="none" w:sz="0" w:space="0" w:color="auto"/>
            <w:left w:val="none" w:sz="0" w:space="0" w:color="auto"/>
            <w:bottom w:val="none" w:sz="0" w:space="0" w:color="auto"/>
            <w:right w:val="none" w:sz="0" w:space="0" w:color="auto"/>
          </w:divBdr>
          <w:divsChild>
            <w:div w:id="19891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948">
      <w:bodyDiv w:val="1"/>
      <w:marLeft w:val="0"/>
      <w:marRight w:val="0"/>
      <w:marTop w:val="0"/>
      <w:marBottom w:val="0"/>
      <w:divBdr>
        <w:top w:val="none" w:sz="0" w:space="0" w:color="auto"/>
        <w:left w:val="none" w:sz="0" w:space="0" w:color="auto"/>
        <w:bottom w:val="none" w:sz="0" w:space="0" w:color="auto"/>
        <w:right w:val="none" w:sz="0" w:space="0" w:color="auto"/>
      </w:divBdr>
      <w:divsChild>
        <w:div w:id="513035952">
          <w:marLeft w:val="0"/>
          <w:marRight w:val="0"/>
          <w:marTop w:val="0"/>
          <w:marBottom w:val="0"/>
          <w:divBdr>
            <w:top w:val="none" w:sz="0" w:space="0" w:color="auto"/>
            <w:left w:val="none" w:sz="0" w:space="0" w:color="auto"/>
            <w:bottom w:val="none" w:sz="0" w:space="0" w:color="auto"/>
            <w:right w:val="none" w:sz="0" w:space="0" w:color="auto"/>
          </w:divBdr>
          <w:divsChild>
            <w:div w:id="2005812823">
              <w:marLeft w:val="0"/>
              <w:marRight w:val="0"/>
              <w:marTop w:val="0"/>
              <w:marBottom w:val="0"/>
              <w:divBdr>
                <w:top w:val="none" w:sz="0" w:space="0" w:color="auto"/>
                <w:left w:val="none" w:sz="0" w:space="0" w:color="auto"/>
                <w:bottom w:val="none" w:sz="0" w:space="0" w:color="auto"/>
                <w:right w:val="none" w:sz="0" w:space="0" w:color="auto"/>
              </w:divBdr>
              <w:divsChild>
                <w:div w:id="2131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1270">
      <w:bodyDiv w:val="1"/>
      <w:marLeft w:val="0"/>
      <w:marRight w:val="0"/>
      <w:marTop w:val="0"/>
      <w:marBottom w:val="0"/>
      <w:divBdr>
        <w:top w:val="none" w:sz="0" w:space="0" w:color="auto"/>
        <w:left w:val="none" w:sz="0" w:space="0" w:color="auto"/>
        <w:bottom w:val="none" w:sz="0" w:space="0" w:color="auto"/>
        <w:right w:val="none" w:sz="0" w:space="0" w:color="auto"/>
      </w:divBdr>
      <w:divsChild>
        <w:div w:id="1198084985">
          <w:marLeft w:val="0"/>
          <w:marRight w:val="0"/>
          <w:marTop w:val="0"/>
          <w:marBottom w:val="0"/>
          <w:divBdr>
            <w:top w:val="none" w:sz="0" w:space="0" w:color="auto"/>
            <w:left w:val="none" w:sz="0" w:space="0" w:color="auto"/>
            <w:bottom w:val="none" w:sz="0" w:space="0" w:color="auto"/>
            <w:right w:val="none" w:sz="0" w:space="0" w:color="auto"/>
          </w:divBdr>
          <w:divsChild>
            <w:div w:id="617612667">
              <w:marLeft w:val="0"/>
              <w:marRight w:val="0"/>
              <w:marTop w:val="0"/>
              <w:marBottom w:val="0"/>
              <w:divBdr>
                <w:top w:val="none" w:sz="0" w:space="0" w:color="auto"/>
                <w:left w:val="none" w:sz="0" w:space="0" w:color="auto"/>
                <w:bottom w:val="none" w:sz="0" w:space="0" w:color="auto"/>
                <w:right w:val="none" w:sz="0" w:space="0" w:color="auto"/>
              </w:divBdr>
              <w:divsChild>
                <w:div w:id="904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2942">
      <w:bodyDiv w:val="1"/>
      <w:marLeft w:val="0"/>
      <w:marRight w:val="0"/>
      <w:marTop w:val="0"/>
      <w:marBottom w:val="0"/>
      <w:divBdr>
        <w:top w:val="none" w:sz="0" w:space="0" w:color="auto"/>
        <w:left w:val="none" w:sz="0" w:space="0" w:color="auto"/>
        <w:bottom w:val="none" w:sz="0" w:space="0" w:color="auto"/>
        <w:right w:val="none" w:sz="0" w:space="0" w:color="auto"/>
      </w:divBdr>
      <w:divsChild>
        <w:div w:id="2096244478">
          <w:marLeft w:val="0"/>
          <w:marRight w:val="0"/>
          <w:marTop w:val="0"/>
          <w:marBottom w:val="0"/>
          <w:divBdr>
            <w:top w:val="none" w:sz="0" w:space="0" w:color="auto"/>
            <w:left w:val="none" w:sz="0" w:space="0" w:color="auto"/>
            <w:bottom w:val="none" w:sz="0" w:space="0" w:color="auto"/>
            <w:right w:val="none" w:sz="0" w:space="0" w:color="auto"/>
          </w:divBdr>
          <w:divsChild>
            <w:div w:id="1725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465">
      <w:bodyDiv w:val="1"/>
      <w:marLeft w:val="0"/>
      <w:marRight w:val="0"/>
      <w:marTop w:val="0"/>
      <w:marBottom w:val="0"/>
      <w:divBdr>
        <w:top w:val="none" w:sz="0" w:space="0" w:color="auto"/>
        <w:left w:val="none" w:sz="0" w:space="0" w:color="auto"/>
        <w:bottom w:val="none" w:sz="0" w:space="0" w:color="auto"/>
        <w:right w:val="none" w:sz="0" w:space="0" w:color="auto"/>
      </w:divBdr>
      <w:divsChild>
        <w:div w:id="534120862">
          <w:marLeft w:val="0"/>
          <w:marRight w:val="0"/>
          <w:marTop w:val="0"/>
          <w:marBottom w:val="0"/>
          <w:divBdr>
            <w:top w:val="none" w:sz="0" w:space="0" w:color="auto"/>
            <w:left w:val="none" w:sz="0" w:space="0" w:color="auto"/>
            <w:bottom w:val="none" w:sz="0" w:space="0" w:color="auto"/>
            <w:right w:val="none" w:sz="0" w:space="0" w:color="auto"/>
          </w:divBdr>
          <w:divsChild>
            <w:div w:id="1307736663">
              <w:marLeft w:val="0"/>
              <w:marRight w:val="0"/>
              <w:marTop w:val="0"/>
              <w:marBottom w:val="0"/>
              <w:divBdr>
                <w:top w:val="none" w:sz="0" w:space="0" w:color="auto"/>
                <w:left w:val="none" w:sz="0" w:space="0" w:color="auto"/>
                <w:bottom w:val="none" w:sz="0" w:space="0" w:color="auto"/>
                <w:right w:val="none" w:sz="0" w:space="0" w:color="auto"/>
              </w:divBdr>
              <w:divsChild>
                <w:div w:id="1175919740">
                  <w:marLeft w:val="0"/>
                  <w:marRight w:val="0"/>
                  <w:marTop w:val="0"/>
                  <w:marBottom w:val="0"/>
                  <w:divBdr>
                    <w:top w:val="none" w:sz="0" w:space="0" w:color="auto"/>
                    <w:left w:val="none" w:sz="0" w:space="0" w:color="auto"/>
                    <w:bottom w:val="none" w:sz="0" w:space="0" w:color="auto"/>
                    <w:right w:val="none" w:sz="0" w:space="0" w:color="auto"/>
                  </w:divBdr>
                </w:div>
              </w:divsChild>
            </w:div>
            <w:div w:id="860778236">
              <w:marLeft w:val="0"/>
              <w:marRight w:val="0"/>
              <w:marTop w:val="0"/>
              <w:marBottom w:val="0"/>
              <w:divBdr>
                <w:top w:val="none" w:sz="0" w:space="0" w:color="auto"/>
                <w:left w:val="none" w:sz="0" w:space="0" w:color="auto"/>
                <w:bottom w:val="none" w:sz="0" w:space="0" w:color="auto"/>
                <w:right w:val="none" w:sz="0" w:space="0" w:color="auto"/>
              </w:divBdr>
              <w:divsChild>
                <w:div w:id="388499561">
                  <w:marLeft w:val="0"/>
                  <w:marRight w:val="0"/>
                  <w:marTop w:val="0"/>
                  <w:marBottom w:val="0"/>
                  <w:divBdr>
                    <w:top w:val="none" w:sz="0" w:space="0" w:color="auto"/>
                    <w:left w:val="none" w:sz="0" w:space="0" w:color="auto"/>
                    <w:bottom w:val="none" w:sz="0" w:space="0" w:color="auto"/>
                    <w:right w:val="none" w:sz="0" w:space="0" w:color="auto"/>
                  </w:divBdr>
                </w:div>
              </w:divsChild>
            </w:div>
            <w:div w:id="798570271">
              <w:marLeft w:val="0"/>
              <w:marRight w:val="0"/>
              <w:marTop w:val="0"/>
              <w:marBottom w:val="0"/>
              <w:divBdr>
                <w:top w:val="none" w:sz="0" w:space="0" w:color="auto"/>
                <w:left w:val="none" w:sz="0" w:space="0" w:color="auto"/>
                <w:bottom w:val="none" w:sz="0" w:space="0" w:color="auto"/>
                <w:right w:val="none" w:sz="0" w:space="0" w:color="auto"/>
              </w:divBdr>
              <w:divsChild>
                <w:div w:id="1825312767">
                  <w:marLeft w:val="0"/>
                  <w:marRight w:val="0"/>
                  <w:marTop w:val="0"/>
                  <w:marBottom w:val="0"/>
                  <w:divBdr>
                    <w:top w:val="none" w:sz="0" w:space="0" w:color="auto"/>
                    <w:left w:val="none" w:sz="0" w:space="0" w:color="auto"/>
                    <w:bottom w:val="none" w:sz="0" w:space="0" w:color="auto"/>
                    <w:right w:val="none" w:sz="0" w:space="0" w:color="auto"/>
                  </w:divBdr>
                </w:div>
              </w:divsChild>
            </w:div>
            <w:div w:id="1725565116">
              <w:marLeft w:val="0"/>
              <w:marRight w:val="0"/>
              <w:marTop w:val="0"/>
              <w:marBottom w:val="0"/>
              <w:divBdr>
                <w:top w:val="none" w:sz="0" w:space="0" w:color="auto"/>
                <w:left w:val="none" w:sz="0" w:space="0" w:color="auto"/>
                <w:bottom w:val="none" w:sz="0" w:space="0" w:color="auto"/>
                <w:right w:val="none" w:sz="0" w:space="0" w:color="auto"/>
              </w:divBdr>
              <w:divsChild>
                <w:div w:id="689334272">
                  <w:marLeft w:val="0"/>
                  <w:marRight w:val="0"/>
                  <w:marTop w:val="0"/>
                  <w:marBottom w:val="0"/>
                  <w:divBdr>
                    <w:top w:val="none" w:sz="0" w:space="0" w:color="auto"/>
                    <w:left w:val="none" w:sz="0" w:space="0" w:color="auto"/>
                    <w:bottom w:val="none" w:sz="0" w:space="0" w:color="auto"/>
                    <w:right w:val="none" w:sz="0" w:space="0" w:color="auto"/>
                  </w:divBdr>
                </w:div>
              </w:divsChild>
            </w:div>
            <w:div w:id="1972830855">
              <w:marLeft w:val="0"/>
              <w:marRight w:val="0"/>
              <w:marTop w:val="0"/>
              <w:marBottom w:val="0"/>
              <w:divBdr>
                <w:top w:val="none" w:sz="0" w:space="0" w:color="auto"/>
                <w:left w:val="none" w:sz="0" w:space="0" w:color="auto"/>
                <w:bottom w:val="none" w:sz="0" w:space="0" w:color="auto"/>
                <w:right w:val="none" w:sz="0" w:space="0" w:color="auto"/>
              </w:divBdr>
              <w:divsChild>
                <w:div w:id="702874240">
                  <w:marLeft w:val="0"/>
                  <w:marRight w:val="0"/>
                  <w:marTop w:val="0"/>
                  <w:marBottom w:val="0"/>
                  <w:divBdr>
                    <w:top w:val="none" w:sz="0" w:space="0" w:color="auto"/>
                    <w:left w:val="none" w:sz="0" w:space="0" w:color="auto"/>
                    <w:bottom w:val="none" w:sz="0" w:space="0" w:color="auto"/>
                    <w:right w:val="none" w:sz="0" w:space="0" w:color="auto"/>
                  </w:divBdr>
                </w:div>
              </w:divsChild>
            </w:div>
            <w:div w:id="623973068">
              <w:marLeft w:val="0"/>
              <w:marRight w:val="0"/>
              <w:marTop w:val="0"/>
              <w:marBottom w:val="0"/>
              <w:divBdr>
                <w:top w:val="none" w:sz="0" w:space="0" w:color="auto"/>
                <w:left w:val="none" w:sz="0" w:space="0" w:color="auto"/>
                <w:bottom w:val="none" w:sz="0" w:space="0" w:color="auto"/>
                <w:right w:val="none" w:sz="0" w:space="0" w:color="auto"/>
              </w:divBdr>
              <w:divsChild>
                <w:div w:id="69087867">
                  <w:marLeft w:val="0"/>
                  <w:marRight w:val="0"/>
                  <w:marTop w:val="0"/>
                  <w:marBottom w:val="0"/>
                  <w:divBdr>
                    <w:top w:val="none" w:sz="0" w:space="0" w:color="auto"/>
                    <w:left w:val="none" w:sz="0" w:space="0" w:color="auto"/>
                    <w:bottom w:val="none" w:sz="0" w:space="0" w:color="auto"/>
                    <w:right w:val="none" w:sz="0" w:space="0" w:color="auto"/>
                  </w:divBdr>
                </w:div>
              </w:divsChild>
            </w:div>
            <w:div w:id="280495725">
              <w:marLeft w:val="0"/>
              <w:marRight w:val="0"/>
              <w:marTop w:val="0"/>
              <w:marBottom w:val="0"/>
              <w:divBdr>
                <w:top w:val="none" w:sz="0" w:space="0" w:color="auto"/>
                <w:left w:val="none" w:sz="0" w:space="0" w:color="auto"/>
                <w:bottom w:val="none" w:sz="0" w:space="0" w:color="auto"/>
                <w:right w:val="none" w:sz="0" w:space="0" w:color="auto"/>
              </w:divBdr>
              <w:divsChild>
                <w:div w:id="376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07" Type="http://schemas.openxmlformats.org/officeDocument/2006/relationships/image" Target="media/image9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EINSTEIN.BZ" TargetMode="External"/><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100.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A27AB-2BC1-4506-A049-34FE11F9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7</Pages>
  <Words>3392</Words>
  <Characters>1865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TANGUY</dc:creator>
  <cp:lastModifiedBy>aurel</cp:lastModifiedBy>
  <cp:revision>98</cp:revision>
  <cp:lastPrinted>2025-09-01T21:45:00Z</cp:lastPrinted>
  <dcterms:created xsi:type="dcterms:W3CDTF">2025-10-28T13:46:00Z</dcterms:created>
  <dcterms:modified xsi:type="dcterms:W3CDTF">2026-04-12T11:06:00Z</dcterms:modified>
</cp:coreProperties>
</file>